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4A28" w14:textId="77777777" w:rsidR="00FE3D23" w:rsidRDefault="00FE3D23" w:rsidP="00FE3D23">
      <w:pPr>
        <w:spacing w:after="0" w:line="259" w:lineRule="auto"/>
        <w:ind w:left="2261" w:firstLine="0"/>
      </w:pPr>
    </w:p>
    <w:p w14:paraId="7A45BC8A" w14:textId="77777777" w:rsidR="00FE3D23" w:rsidRDefault="00FE3D23" w:rsidP="00FE3D23">
      <w:pPr>
        <w:spacing w:after="0" w:line="259" w:lineRule="auto"/>
        <w:ind w:left="2261" w:firstLine="0"/>
      </w:pPr>
      <w:r>
        <w:rPr>
          <w:rFonts w:ascii="Times New Roman" w:eastAsia="Times New Roman" w:hAnsi="Times New Roman" w:cs="Times New Roman"/>
          <w:sz w:val="20"/>
        </w:rPr>
        <w:t xml:space="preserve"> </w:t>
      </w:r>
    </w:p>
    <w:p w14:paraId="605EFC6E" w14:textId="77777777" w:rsidR="00FE3D23" w:rsidRDefault="00FE3D23" w:rsidP="00FE3D23">
      <w:pPr>
        <w:spacing w:after="0" w:line="259" w:lineRule="auto"/>
        <w:ind w:left="2261" w:firstLine="0"/>
      </w:pPr>
      <w:r>
        <w:rPr>
          <w:rFonts w:ascii="Times New Roman" w:eastAsia="Times New Roman" w:hAnsi="Times New Roman" w:cs="Times New Roman"/>
          <w:sz w:val="20"/>
        </w:rPr>
        <w:t xml:space="preserve"> </w:t>
      </w:r>
    </w:p>
    <w:tbl>
      <w:tblPr>
        <w:tblStyle w:val="TableGrid"/>
        <w:tblpPr w:vertAnchor="page" w:horzAnchor="page" w:tblpY="18"/>
        <w:tblOverlap w:val="never"/>
        <w:tblW w:w="3960" w:type="dxa"/>
        <w:tblInd w:w="0" w:type="dxa"/>
        <w:tblCellMar>
          <w:left w:w="108" w:type="dxa"/>
          <w:bottom w:w="8" w:type="dxa"/>
          <w:right w:w="115" w:type="dxa"/>
        </w:tblCellMar>
        <w:tblLook w:val="04A0" w:firstRow="1" w:lastRow="0" w:firstColumn="1" w:lastColumn="0" w:noHBand="0" w:noVBand="1"/>
      </w:tblPr>
      <w:tblGrid>
        <w:gridCol w:w="1440"/>
        <w:gridCol w:w="2520"/>
      </w:tblGrid>
      <w:tr w:rsidR="00FE3D23" w14:paraId="131C7EDA" w14:textId="77777777" w:rsidTr="00AE1A51">
        <w:trPr>
          <w:trHeight w:val="1423"/>
        </w:trPr>
        <w:tc>
          <w:tcPr>
            <w:tcW w:w="1440" w:type="dxa"/>
            <w:tcBorders>
              <w:top w:val="nil"/>
              <w:left w:val="nil"/>
              <w:bottom w:val="nil"/>
              <w:right w:val="single" w:sz="4" w:space="0" w:color="FFFFFF"/>
            </w:tcBorders>
            <w:shd w:val="clear" w:color="auto" w:fill="943634"/>
          </w:tcPr>
          <w:p w14:paraId="3707035E" w14:textId="77777777" w:rsidR="00FE3D23" w:rsidRDefault="00FE3D23" w:rsidP="00AE1A51">
            <w:pPr>
              <w:spacing w:after="0" w:line="259" w:lineRule="auto"/>
              <w:ind w:left="0" w:firstLine="0"/>
            </w:pPr>
            <w:r>
              <w:rPr>
                <w:rFonts w:ascii="Times New Roman" w:eastAsia="Times New Roman" w:hAnsi="Times New Roman" w:cs="Times New Roman"/>
                <w:sz w:val="20"/>
              </w:rPr>
              <w:t xml:space="preserve"> </w:t>
            </w:r>
          </w:p>
        </w:tc>
        <w:tc>
          <w:tcPr>
            <w:tcW w:w="2520" w:type="dxa"/>
            <w:tcBorders>
              <w:top w:val="nil"/>
              <w:left w:val="single" w:sz="4" w:space="0" w:color="FFFFFF"/>
              <w:bottom w:val="nil"/>
              <w:right w:val="nil"/>
            </w:tcBorders>
            <w:shd w:val="clear" w:color="auto" w:fill="943634"/>
            <w:vAlign w:val="bottom"/>
          </w:tcPr>
          <w:p w14:paraId="23190D35" w14:textId="77777777" w:rsidR="00FE3D23" w:rsidRDefault="00FE3D23" w:rsidP="00AE1A51">
            <w:pPr>
              <w:tabs>
                <w:tab w:val="right" w:pos="2297"/>
              </w:tabs>
              <w:spacing w:after="0" w:line="259" w:lineRule="auto"/>
              <w:ind w:left="0" w:firstLine="0"/>
            </w:pPr>
            <w:r>
              <w:rPr>
                <w:rFonts w:ascii="Cambria" w:eastAsia="Cambria" w:hAnsi="Cambria" w:cs="Cambria"/>
                <w:b/>
                <w:color w:val="FFFFFF"/>
                <w:sz w:val="72"/>
              </w:rPr>
              <w:t>2020</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Cambria" w:eastAsia="Cambria" w:hAnsi="Cambria" w:cs="Cambria"/>
                <w:b/>
                <w:color w:val="FFFFFF"/>
                <w:sz w:val="72"/>
              </w:rPr>
              <w:t xml:space="preserve"> </w:t>
            </w:r>
          </w:p>
        </w:tc>
      </w:tr>
      <w:tr w:rsidR="00FE3D23" w14:paraId="15C122C3" w14:textId="77777777" w:rsidTr="00AE1A51">
        <w:trPr>
          <w:trHeight w:val="2880"/>
        </w:trPr>
        <w:tc>
          <w:tcPr>
            <w:tcW w:w="1440" w:type="dxa"/>
            <w:tcBorders>
              <w:top w:val="nil"/>
              <w:left w:val="nil"/>
              <w:bottom w:val="nil"/>
              <w:right w:val="single" w:sz="4" w:space="0" w:color="000000"/>
            </w:tcBorders>
          </w:tcPr>
          <w:p w14:paraId="473B2771" w14:textId="77777777" w:rsidR="00FE3D23" w:rsidRDefault="00FE3D23" w:rsidP="00AE1A51">
            <w:pPr>
              <w:spacing w:after="0" w:line="259" w:lineRule="auto"/>
              <w:ind w:left="0" w:firstLine="0"/>
            </w:pPr>
            <w:r>
              <w:rPr>
                <w:rFonts w:ascii="Times New Roman" w:eastAsia="Times New Roman" w:hAnsi="Times New Roman" w:cs="Times New Roman"/>
                <w:sz w:val="20"/>
              </w:rPr>
              <w:t xml:space="preserve"> </w:t>
            </w:r>
          </w:p>
        </w:tc>
        <w:tc>
          <w:tcPr>
            <w:tcW w:w="2520" w:type="dxa"/>
            <w:tcBorders>
              <w:top w:val="nil"/>
              <w:left w:val="single" w:sz="4" w:space="0" w:color="000000"/>
              <w:bottom w:val="nil"/>
              <w:right w:val="nil"/>
            </w:tcBorders>
            <w:vAlign w:val="center"/>
          </w:tcPr>
          <w:p w14:paraId="4365075F" w14:textId="77777777" w:rsidR="00FE3D23" w:rsidRDefault="00FE3D23" w:rsidP="00AE1A51">
            <w:pPr>
              <w:spacing w:after="0" w:line="259" w:lineRule="auto"/>
              <w:ind w:left="0" w:firstLine="0"/>
            </w:pPr>
            <w:r>
              <w:rPr>
                <w:rFonts w:ascii="Calibri" w:eastAsia="Calibri" w:hAnsi="Calibri" w:cs="Calibri"/>
                <w:color w:val="76923C"/>
              </w:rPr>
              <w:t xml:space="preserve">National Certificate: </w:t>
            </w:r>
          </w:p>
          <w:p w14:paraId="15D8A1E1" w14:textId="77777777" w:rsidR="00FE3D23" w:rsidRDefault="00FE3D23" w:rsidP="00AE1A51">
            <w:pPr>
              <w:spacing w:after="0" w:line="259" w:lineRule="auto"/>
              <w:ind w:left="0" w:firstLine="0"/>
            </w:pPr>
            <w:r>
              <w:rPr>
                <w:rFonts w:ascii="Calibri" w:eastAsia="Calibri" w:hAnsi="Calibri" w:cs="Calibri"/>
                <w:color w:val="76923C"/>
              </w:rPr>
              <w:t xml:space="preserve">Contact Centre Support </w:t>
            </w:r>
          </w:p>
          <w:p w14:paraId="32C6EA77" w14:textId="77777777" w:rsidR="00FE3D23" w:rsidRDefault="00FE3D23" w:rsidP="00AE1A51">
            <w:pPr>
              <w:spacing w:after="0" w:line="259" w:lineRule="auto"/>
              <w:ind w:left="0" w:firstLine="0"/>
            </w:pPr>
            <w:r>
              <w:rPr>
                <w:rFonts w:ascii="Calibri" w:eastAsia="Calibri" w:hAnsi="Calibri" w:cs="Calibri"/>
                <w:color w:val="76923C"/>
              </w:rPr>
              <w:t xml:space="preserve">NQF 2 – 71490 LP 73269 </w:t>
            </w:r>
          </w:p>
          <w:p w14:paraId="141D93C7" w14:textId="77777777" w:rsidR="00FE3D23" w:rsidRDefault="00FE3D23" w:rsidP="00AE1A51">
            <w:pPr>
              <w:spacing w:after="0" w:line="259" w:lineRule="auto"/>
              <w:ind w:left="0" w:firstLine="0"/>
            </w:pPr>
            <w:r>
              <w:rPr>
                <w:rFonts w:ascii="Calibri" w:eastAsia="Calibri" w:hAnsi="Calibri" w:cs="Calibri"/>
                <w:color w:val="76923C"/>
              </w:rPr>
              <w:t xml:space="preserve"> </w:t>
            </w:r>
          </w:p>
          <w:p w14:paraId="4DBAE3C7" w14:textId="77777777" w:rsidR="00FE3D23" w:rsidRDefault="00FE3D23" w:rsidP="00AE1A51">
            <w:pPr>
              <w:spacing w:after="0" w:line="259" w:lineRule="auto"/>
              <w:ind w:left="0" w:firstLine="0"/>
            </w:pPr>
            <w:r>
              <w:rPr>
                <w:rFonts w:ascii="Calibri" w:eastAsia="Calibri" w:hAnsi="Calibri" w:cs="Calibri"/>
                <w:color w:val="76923C"/>
              </w:rPr>
              <w:t xml:space="preserve"> </w:t>
            </w:r>
          </w:p>
        </w:tc>
      </w:tr>
    </w:tbl>
    <w:p w14:paraId="2D5F41AC" w14:textId="77777777" w:rsidR="00FE3D23" w:rsidRDefault="00FE3D23" w:rsidP="00FE3D23">
      <w:pPr>
        <w:spacing w:after="4659" w:line="259" w:lineRule="auto"/>
        <w:ind w:left="2261" w:firstLine="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 xml:space="preserve"> </w:t>
      </w:r>
    </w:p>
    <w:p w14:paraId="3A672B1E" w14:textId="77777777" w:rsidR="00FE3D23" w:rsidRDefault="00FE3D23" w:rsidP="00FE3D23">
      <w:pPr>
        <w:spacing w:after="0" w:line="259" w:lineRule="auto"/>
        <w:ind w:left="-276" w:firstLine="0"/>
      </w:pPr>
      <w:r>
        <w:rPr>
          <w:noProof/>
        </w:rPr>
        <w:drawing>
          <wp:inline distT="0" distB="0" distL="0" distR="0" wp14:anchorId="65CAFCC1" wp14:editId="374F5387">
            <wp:extent cx="5503164" cy="2877312"/>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503164" cy="2877312"/>
                    </a:xfrm>
                    <a:prstGeom prst="rect">
                      <a:avLst/>
                    </a:prstGeom>
                  </pic:spPr>
                </pic:pic>
              </a:graphicData>
            </a:graphic>
          </wp:inline>
        </w:drawing>
      </w:r>
    </w:p>
    <w:p w14:paraId="141B5463" w14:textId="77777777" w:rsidR="00FE3D23" w:rsidRDefault="00FE3D23" w:rsidP="00FE3D23">
      <w:pPr>
        <w:spacing w:after="0" w:line="259" w:lineRule="auto"/>
        <w:ind w:left="0" w:firstLine="0"/>
        <w:rPr>
          <w:rFonts w:ascii="Calibri" w:eastAsia="Calibri" w:hAnsi="Calibri" w:cs="Calibri"/>
          <w:b/>
          <w:sz w:val="72"/>
        </w:rPr>
      </w:pPr>
    </w:p>
    <w:p w14:paraId="1C40769D" w14:textId="4F5BE98B" w:rsidR="00FE3D23" w:rsidRDefault="00FE3D23" w:rsidP="00FE3D23">
      <w:pPr>
        <w:spacing w:after="0" w:line="259" w:lineRule="auto"/>
        <w:ind w:left="0" w:firstLine="0"/>
        <w:rPr>
          <w:rFonts w:ascii="Calibri" w:eastAsia="Calibri" w:hAnsi="Calibri" w:cs="Calibri"/>
          <w:color w:val="7F7F7F"/>
        </w:rPr>
      </w:pPr>
      <w:r w:rsidRPr="00FE3D23">
        <w:rPr>
          <w:rFonts w:ascii="Calibri" w:eastAsia="Calibri" w:hAnsi="Calibri" w:cs="Calibri"/>
          <w:b/>
          <w:sz w:val="72"/>
        </w:rPr>
        <w:t>13885 – Providing Information to Customers in a Contact Centre</w:t>
      </w:r>
      <w:r>
        <w:rPr>
          <w:rFonts w:ascii="Calibri" w:eastAsia="Calibri" w:hAnsi="Calibri" w:cs="Calibri"/>
          <w:color w:val="7F7F7F"/>
        </w:rPr>
        <w:t xml:space="preserve"> </w:t>
      </w:r>
    </w:p>
    <w:p w14:paraId="701324F2" w14:textId="77777777" w:rsidR="00FE3D23" w:rsidRDefault="00FE3D23" w:rsidP="00FE3D23">
      <w:pPr>
        <w:spacing w:after="0" w:line="259" w:lineRule="auto"/>
        <w:ind w:left="0" w:firstLine="0"/>
        <w:rPr>
          <w:rFonts w:ascii="Calibri" w:eastAsia="Calibri" w:hAnsi="Calibri" w:cs="Calibri"/>
          <w:color w:val="7F7F7F"/>
        </w:rPr>
      </w:pPr>
    </w:p>
    <w:p w14:paraId="297D55CC" w14:textId="77811A1A" w:rsidR="00FE3D23" w:rsidRDefault="00FE3D23" w:rsidP="00FE3D23">
      <w:pPr>
        <w:spacing w:after="0" w:line="259" w:lineRule="auto"/>
        <w:ind w:left="0" w:firstLine="0"/>
        <w:rPr>
          <w:rFonts w:ascii="Calibri" w:eastAsia="Calibri" w:hAnsi="Calibri" w:cs="Calibri"/>
          <w:color w:val="7F7F7F"/>
        </w:rPr>
      </w:pPr>
    </w:p>
    <w:p w14:paraId="2ED343DE" w14:textId="79DF6F31" w:rsidR="00FE3D23" w:rsidRDefault="00FE3D23" w:rsidP="00FE3D23">
      <w:pPr>
        <w:spacing w:after="0" w:line="259" w:lineRule="auto"/>
        <w:ind w:left="0" w:firstLine="0"/>
        <w:rPr>
          <w:rFonts w:ascii="Calibri" w:eastAsia="Calibri" w:hAnsi="Calibri" w:cs="Calibri"/>
          <w:color w:val="7F7F7F"/>
        </w:rPr>
      </w:pPr>
    </w:p>
    <w:p w14:paraId="0BB998F3" w14:textId="77777777" w:rsidR="00FE3D23" w:rsidRDefault="00FE3D23" w:rsidP="00FE3D23">
      <w:pPr>
        <w:spacing w:after="0" w:line="259" w:lineRule="auto"/>
        <w:ind w:left="0" w:firstLine="0"/>
        <w:rPr>
          <w:rFonts w:ascii="Calibri" w:eastAsia="Calibri" w:hAnsi="Calibri" w:cs="Calibri"/>
          <w:color w:val="7F7F7F"/>
        </w:rPr>
      </w:pPr>
    </w:p>
    <w:p w14:paraId="48512C94" w14:textId="77777777" w:rsidR="00FE3D23" w:rsidRDefault="00FE3D23" w:rsidP="00FE3D23">
      <w:pPr>
        <w:spacing w:after="0" w:line="259" w:lineRule="auto"/>
        <w:ind w:left="0" w:firstLine="0"/>
      </w:pPr>
    </w:p>
    <w:sdt>
      <w:sdtPr>
        <w:id w:val="-112290891"/>
        <w:docPartObj>
          <w:docPartGallery w:val="Table of Contents"/>
        </w:docPartObj>
      </w:sdtPr>
      <w:sdtContent>
        <w:p w14:paraId="6D280FD1" w14:textId="77777777" w:rsidR="00FE3D23" w:rsidRDefault="00FE3D23" w:rsidP="00FE3D23">
          <w:pPr>
            <w:spacing w:after="182" w:line="259" w:lineRule="auto"/>
            <w:ind w:left="427" w:firstLine="0"/>
          </w:pPr>
          <w:r>
            <w:rPr>
              <w:rFonts w:ascii="Cambria" w:eastAsia="Cambria" w:hAnsi="Cambria" w:cs="Cambria"/>
              <w:b/>
              <w:color w:val="365F91"/>
              <w:sz w:val="28"/>
            </w:rPr>
            <w:t xml:space="preserve">Contents </w:t>
          </w:r>
        </w:p>
        <w:p w14:paraId="7BAE998F" w14:textId="71DE79D2" w:rsidR="00FE3D23" w:rsidRDefault="00FE3D23">
          <w:pPr>
            <w:pStyle w:val="TOC1"/>
            <w:tabs>
              <w:tab w:val="right" w:leader="dot" w:pos="8728"/>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80273408" w:history="1">
            <w:r w:rsidRPr="000E2559">
              <w:rPr>
                <w:rStyle w:val="Hyperlink"/>
                <w:noProof/>
              </w:rPr>
              <w:t>Section One: US 13885 – Providing Information to Customers in a Contact Centre</w:t>
            </w:r>
            <w:r>
              <w:rPr>
                <w:noProof/>
                <w:webHidden/>
              </w:rPr>
              <w:tab/>
            </w:r>
            <w:r>
              <w:rPr>
                <w:noProof/>
                <w:webHidden/>
              </w:rPr>
              <w:fldChar w:fldCharType="begin"/>
            </w:r>
            <w:r>
              <w:rPr>
                <w:noProof/>
                <w:webHidden/>
              </w:rPr>
              <w:instrText xml:space="preserve"> PAGEREF _Toc80273408 \h </w:instrText>
            </w:r>
            <w:r>
              <w:rPr>
                <w:noProof/>
                <w:webHidden/>
              </w:rPr>
            </w:r>
            <w:r>
              <w:rPr>
                <w:noProof/>
                <w:webHidden/>
              </w:rPr>
              <w:fldChar w:fldCharType="separate"/>
            </w:r>
            <w:r>
              <w:rPr>
                <w:noProof/>
                <w:webHidden/>
              </w:rPr>
              <w:t>2</w:t>
            </w:r>
            <w:r>
              <w:rPr>
                <w:noProof/>
                <w:webHidden/>
              </w:rPr>
              <w:fldChar w:fldCharType="end"/>
            </w:r>
          </w:hyperlink>
        </w:p>
        <w:p w14:paraId="744603D3" w14:textId="4861C8F2" w:rsidR="00FE3D23" w:rsidRDefault="00FE3D23">
          <w:pPr>
            <w:pStyle w:val="TOC1"/>
            <w:tabs>
              <w:tab w:val="right" w:leader="dot" w:pos="8728"/>
            </w:tabs>
            <w:rPr>
              <w:rFonts w:asciiTheme="minorHAnsi" w:eastAsiaTheme="minorEastAsia" w:hAnsiTheme="minorHAnsi" w:cstheme="minorBidi"/>
              <w:noProof/>
              <w:color w:val="auto"/>
              <w:sz w:val="22"/>
            </w:rPr>
          </w:pPr>
          <w:hyperlink w:anchor="_Toc80273409" w:history="1">
            <w:r w:rsidRPr="000E2559">
              <w:rPr>
                <w:rStyle w:val="Hyperlink"/>
                <w:noProof/>
              </w:rPr>
              <w:t>Learning Outcomes</w:t>
            </w:r>
            <w:r>
              <w:rPr>
                <w:noProof/>
                <w:webHidden/>
              </w:rPr>
              <w:tab/>
            </w:r>
            <w:r>
              <w:rPr>
                <w:noProof/>
                <w:webHidden/>
              </w:rPr>
              <w:fldChar w:fldCharType="begin"/>
            </w:r>
            <w:r>
              <w:rPr>
                <w:noProof/>
                <w:webHidden/>
              </w:rPr>
              <w:instrText xml:space="preserve"> PAGEREF _Toc80273409 \h </w:instrText>
            </w:r>
            <w:r>
              <w:rPr>
                <w:noProof/>
                <w:webHidden/>
              </w:rPr>
            </w:r>
            <w:r>
              <w:rPr>
                <w:noProof/>
                <w:webHidden/>
              </w:rPr>
              <w:fldChar w:fldCharType="separate"/>
            </w:r>
            <w:r>
              <w:rPr>
                <w:noProof/>
                <w:webHidden/>
              </w:rPr>
              <w:t>2</w:t>
            </w:r>
            <w:r>
              <w:rPr>
                <w:noProof/>
                <w:webHidden/>
              </w:rPr>
              <w:fldChar w:fldCharType="end"/>
            </w:r>
          </w:hyperlink>
        </w:p>
        <w:p w14:paraId="3D0D9FAD" w14:textId="5F5510D6"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0" w:history="1">
            <w:r w:rsidRPr="000E2559">
              <w:rPr>
                <w:rStyle w:val="Hyperlink"/>
                <w:noProof/>
              </w:rPr>
              <w:t xml:space="preserve">1.1 </w:t>
            </w:r>
            <w:r>
              <w:rPr>
                <w:rFonts w:asciiTheme="minorHAnsi" w:eastAsiaTheme="minorEastAsia" w:hAnsiTheme="minorHAnsi" w:cstheme="minorBidi"/>
                <w:noProof/>
                <w:color w:val="auto"/>
                <w:sz w:val="22"/>
              </w:rPr>
              <w:tab/>
            </w:r>
            <w:r w:rsidRPr="000E2559">
              <w:rPr>
                <w:rStyle w:val="Hyperlink"/>
                <w:noProof/>
              </w:rPr>
              <w:t>Defining Quality and Quality Customer Service</w:t>
            </w:r>
            <w:r>
              <w:rPr>
                <w:noProof/>
                <w:webHidden/>
              </w:rPr>
              <w:tab/>
            </w:r>
            <w:r>
              <w:rPr>
                <w:noProof/>
                <w:webHidden/>
              </w:rPr>
              <w:fldChar w:fldCharType="begin"/>
            </w:r>
            <w:r>
              <w:rPr>
                <w:noProof/>
                <w:webHidden/>
              </w:rPr>
              <w:instrText xml:space="preserve"> PAGEREF _Toc80273410 \h </w:instrText>
            </w:r>
            <w:r>
              <w:rPr>
                <w:noProof/>
                <w:webHidden/>
              </w:rPr>
            </w:r>
            <w:r>
              <w:rPr>
                <w:noProof/>
                <w:webHidden/>
              </w:rPr>
              <w:fldChar w:fldCharType="separate"/>
            </w:r>
            <w:r>
              <w:rPr>
                <w:noProof/>
                <w:webHidden/>
              </w:rPr>
              <w:t>3</w:t>
            </w:r>
            <w:r>
              <w:rPr>
                <w:noProof/>
                <w:webHidden/>
              </w:rPr>
              <w:fldChar w:fldCharType="end"/>
            </w:r>
          </w:hyperlink>
        </w:p>
        <w:p w14:paraId="4EB38A96" w14:textId="4E91883A" w:rsidR="00FE3D23" w:rsidRDefault="00FE3D23">
          <w:pPr>
            <w:pStyle w:val="TOC2"/>
            <w:tabs>
              <w:tab w:val="right" w:leader="dot" w:pos="8728"/>
            </w:tabs>
            <w:rPr>
              <w:rFonts w:asciiTheme="minorHAnsi" w:eastAsiaTheme="minorEastAsia" w:hAnsiTheme="minorHAnsi" w:cstheme="minorBidi"/>
              <w:noProof/>
              <w:color w:val="auto"/>
              <w:sz w:val="22"/>
            </w:rPr>
          </w:pPr>
          <w:hyperlink w:anchor="_Toc80273411" w:history="1">
            <w:r w:rsidRPr="000E2559">
              <w:rPr>
                <w:rStyle w:val="Hyperlink"/>
                <w:noProof/>
              </w:rPr>
              <w:t>The Importance of Providing Quality Customer Service</w:t>
            </w:r>
            <w:r>
              <w:rPr>
                <w:noProof/>
                <w:webHidden/>
              </w:rPr>
              <w:tab/>
            </w:r>
            <w:r>
              <w:rPr>
                <w:noProof/>
                <w:webHidden/>
              </w:rPr>
              <w:fldChar w:fldCharType="begin"/>
            </w:r>
            <w:r>
              <w:rPr>
                <w:noProof/>
                <w:webHidden/>
              </w:rPr>
              <w:instrText xml:space="preserve"> PAGEREF _Toc80273411 \h </w:instrText>
            </w:r>
            <w:r>
              <w:rPr>
                <w:noProof/>
                <w:webHidden/>
              </w:rPr>
            </w:r>
            <w:r>
              <w:rPr>
                <w:noProof/>
                <w:webHidden/>
              </w:rPr>
              <w:fldChar w:fldCharType="separate"/>
            </w:r>
            <w:r>
              <w:rPr>
                <w:noProof/>
                <w:webHidden/>
              </w:rPr>
              <w:t>5</w:t>
            </w:r>
            <w:r>
              <w:rPr>
                <w:noProof/>
                <w:webHidden/>
              </w:rPr>
              <w:fldChar w:fldCharType="end"/>
            </w:r>
          </w:hyperlink>
        </w:p>
        <w:p w14:paraId="58D8750E" w14:textId="41618BC6"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2" w:history="1">
            <w:r w:rsidRPr="000E2559">
              <w:rPr>
                <w:rStyle w:val="Hyperlink"/>
                <w:noProof/>
              </w:rPr>
              <w:t xml:space="preserve">1.2 </w:t>
            </w:r>
            <w:r>
              <w:rPr>
                <w:rFonts w:asciiTheme="minorHAnsi" w:eastAsiaTheme="minorEastAsia" w:hAnsiTheme="minorHAnsi" w:cstheme="minorBidi"/>
                <w:noProof/>
                <w:color w:val="auto"/>
                <w:sz w:val="22"/>
              </w:rPr>
              <w:tab/>
            </w:r>
            <w:r w:rsidRPr="000E2559">
              <w:rPr>
                <w:rStyle w:val="Hyperlink"/>
                <w:noProof/>
              </w:rPr>
              <w:t>Customer Experience (CX)</w:t>
            </w:r>
            <w:r>
              <w:rPr>
                <w:noProof/>
                <w:webHidden/>
              </w:rPr>
              <w:tab/>
            </w:r>
            <w:r>
              <w:rPr>
                <w:noProof/>
                <w:webHidden/>
              </w:rPr>
              <w:fldChar w:fldCharType="begin"/>
            </w:r>
            <w:r>
              <w:rPr>
                <w:noProof/>
                <w:webHidden/>
              </w:rPr>
              <w:instrText xml:space="preserve"> PAGEREF _Toc80273412 \h </w:instrText>
            </w:r>
            <w:r>
              <w:rPr>
                <w:noProof/>
                <w:webHidden/>
              </w:rPr>
            </w:r>
            <w:r>
              <w:rPr>
                <w:noProof/>
                <w:webHidden/>
              </w:rPr>
              <w:fldChar w:fldCharType="separate"/>
            </w:r>
            <w:r>
              <w:rPr>
                <w:noProof/>
                <w:webHidden/>
              </w:rPr>
              <w:t>5</w:t>
            </w:r>
            <w:r>
              <w:rPr>
                <w:noProof/>
                <w:webHidden/>
              </w:rPr>
              <w:fldChar w:fldCharType="end"/>
            </w:r>
          </w:hyperlink>
        </w:p>
        <w:p w14:paraId="030F8EC1" w14:textId="29F1E8D8"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3" w:history="1">
            <w:r w:rsidRPr="000E2559">
              <w:rPr>
                <w:rStyle w:val="Hyperlink"/>
                <w:noProof/>
              </w:rPr>
              <w:t xml:space="preserve">1.3 </w:t>
            </w:r>
            <w:r>
              <w:rPr>
                <w:rFonts w:asciiTheme="minorHAnsi" w:eastAsiaTheme="minorEastAsia" w:hAnsiTheme="minorHAnsi" w:cstheme="minorBidi"/>
                <w:noProof/>
                <w:color w:val="auto"/>
                <w:sz w:val="22"/>
              </w:rPr>
              <w:tab/>
            </w:r>
            <w:r w:rsidRPr="000E2559">
              <w:rPr>
                <w:rStyle w:val="Hyperlink"/>
                <w:noProof/>
              </w:rPr>
              <w:t>The Quality Service Connection</w:t>
            </w:r>
            <w:r>
              <w:rPr>
                <w:noProof/>
                <w:webHidden/>
              </w:rPr>
              <w:tab/>
            </w:r>
            <w:r>
              <w:rPr>
                <w:noProof/>
                <w:webHidden/>
              </w:rPr>
              <w:fldChar w:fldCharType="begin"/>
            </w:r>
            <w:r>
              <w:rPr>
                <w:noProof/>
                <w:webHidden/>
              </w:rPr>
              <w:instrText xml:space="preserve"> PAGEREF _Toc80273413 \h </w:instrText>
            </w:r>
            <w:r>
              <w:rPr>
                <w:noProof/>
                <w:webHidden/>
              </w:rPr>
            </w:r>
            <w:r>
              <w:rPr>
                <w:noProof/>
                <w:webHidden/>
              </w:rPr>
              <w:fldChar w:fldCharType="separate"/>
            </w:r>
            <w:r>
              <w:rPr>
                <w:noProof/>
                <w:webHidden/>
              </w:rPr>
              <w:t>7</w:t>
            </w:r>
            <w:r>
              <w:rPr>
                <w:noProof/>
                <w:webHidden/>
              </w:rPr>
              <w:fldChar w:fldCharType="end"/>
            </w:r>
          </w:hyperlink>
        </w:p>
        <w:p w14:paraId="06E42E7A" w14:textId="5C696D45"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4" w:history="1">
            <w:r w:rsidRPr="000E2559">
              <w:rPr>
                <w:rStyle w:val="Hyperlink"/>
                <w:noProof/>
              </w:rPr>
              <w:t xml:space="preserve">1.4 </w:t>
            </w:r>
            <w:r>
              <w:rPr>
                <w:rFonts w:asciiTheme="minorHAnsi" w:eastAsiaTheme="minorEastAsia" w:hAnsiTheme="minorHAnsi" w:cstheme="minorBidi"/>
                <w:noProof/>
                <w:color w:val="auto"/>
                <w:sz w:val="22"/>
              </w:rPr>
              <w:tab/>
            </w:r>
            <w:r w:rsidRPr="000E2559">
              <w:rPr>
                <w:rStyle w:val="Hyperlink"/>
                <w:noProof/>
              </w:rPr>
              <w:t>Quality Service Components</w:t>
            </w:r>
            <w:r>
              <w:rPr>
                <w:noProof/>
                <w:webHidden/>
              </w:rPr>
              <w:tab/>
            </w:r>
            <w:r>
              <w:rPr>
                <w:noProof/>
                <w:webHidden/>
              </w:rPr>
              <w:fldChar w:fldCharType="begin"/>
            </w:r>
            <w:r>
              <w:rPr>
                <w:noProof/>
                <w:webHidden/>
              </w:rPr>
              <w:instrText xml:space="preserve"> PAGEREF _Toc80273414 \h </w:instrText>
            </w:r>
            <w:r>
              <w:rPr>
                <w:noProof/>
                <w:webHidden/>
              </w:rPr>
            </w:r>
            <w:r>
              <w:rPr>
                <w:noProof/>
                <w:webHidden/>
              </w:rPr>
              <w:fldChar w:fldCharType="separate"/>
            </w:r>
            <w:r>
              <w:rPr>
                <w:noProof/>
                <w:webHidden/>
              </w:rPr>
              <w:t>9</w:t>
            </w:r>
            <w:r>
              <w:rPr>
                <w:noProof/>
                <w:webHidden/>
              </w:rPr>
              <w:fldChar w:fldCharType="end"/>
            </w:r>
          </w:hyperlink>
        </w:p>
        <w:p w14:paraId="7AD79FD0" w14:textId="17AC4CBF"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5" w:history="1">
            <w:r w:rsidRPr="000E2559">
              <w:rPr>
                <w:rStyle w:val="Hyperlink"/>
                <w:noProof/>
              </w:rPr>
              <w:t xml:space="preserve">1.5 </w:t>
            </w:r>
            <w:r>
              <w:rPr>
                <w:rFonts w:asciiTheme="minorHAnsi" w:eastAsiaTheme="minorEastAsia" w:hAnsiTheme="minorHAnsi" w:cstheme="minorBidi"/>
                <w:noProof/>
                <w:color w:val="auto"/>
                <w:sz w:val="22"/>
              </w:rPr>
              <w:tab/>
            </w:r>
            <w:r w:rsidRPr="000E2559">
              <w:rPr>
                <w:rStyle w:val="Hyperlink"/>
                <w:noProof/>
              </w:rPr>
              <w:t>The Quality Staircase</w:t>
            </w:r>
            <w:r>
              <w:rPr>
                <w:noProof/>
                <w:webHidden/>
              </w:rPr>
              <w:tab/>
            </w:r>
            <w:r>
              <w:rPr>
                <w:noProof/>
                <w:webHidden/>
              </w:rPr>
              <w:fldChar w:fldCharType="begin"/>
            </w:r>
            <w:r>
              <w:rPr>
                <w:noProof/>
                <w:webHidden/>
              </w:rPr>
              <w:instrText xml:space="preserve"> PAGEREF _Toc80273415 \h </w:instrText>
            </w:r>
            <w:r>
              <w:rPr>
                <w:noProof/>
                <w:webHidden/>
              </w:rPr>
            </w:r>
            <w:r>
              <w:rPr>
                <w:noProof/>
                <w:webHidden/>
              </w:rPr>
              <w:fldChar w:fldCharType="separate"/>
            </w:r>
            <w:r>
              <w:rPr>
                <w:noProof/>
                <w:webHidden/>
              </w:rPr>
              <w:t>12</w:t>
            </w:r>
            <w:r>
              <w:rPr>
                <w:noProof/>
                <w:webHidden/>
              </w:rPr>
              <w:fldChar w:fldCharType="end"/>
            </w:r>
          </w:hyperlink>
        </w:p>
        <w:p w14:paraId="3D1AE6D0" w14:textId="1F5BFAD2"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6" w:history="1">
            <w:r w:rsidRPr="000E2559">
              <w:rPr>
                <w:rStyle w:val="Hyperlink"/>
                <w:noProof/>
              </w:rPr>
              <w:t xml:space="preserve">1.6 </w:t>
            </w:r>
            <w:r>
              <w:rPr>
                <w:rFonts w:asciiTheme="minorHAnsi" w:eastAsiaTheme="minorEastAsia" w:hAnsiTheme="minorHAnsi" w:cstheme="minorBidi"/>
                <w:noProof/>
                <w:color w:val="auto"/>
                <w:sz w:val="22"/>
              </w:rPr>
              <w:tab/>
            </w:r>
            <w:r w:rsidRPr="000E2559">
              <w:rPr>
                <w:rStyle w:val="Hyperlink"/>
                <w:noProof/>
              </w:rPr>
              <w:t>Who Are Your Customers?</w:t>
            </w:r>
            <w:r>
              <w:rPr>
                <w:noProof/>
                <w:webHidden/>
              </w:rPr>
              <w:tab/>
            </w:r>
            <w:r>
              <w:rPr>
                <w:noProof/>
                <w:webHidden/>
              </w:rPr>
              <w:fldChar w:fldCharType="begin"/>
            </w:r>
            <w:r>
              <w:rPr>
                <w:noProof/>
                <w:webHidden/>
              </w:rPr>
              <w:instrText xml:space="preserve"> PAGEREF _Toc80273416 \h </w:instrText>
            </w:r>
            <w:r>
              <w:rPr>
                <w:noProof/>
                <w:webHidden/>
              </w:rPr>
            </w:r>
            <w:r>
              <w:rPr>
                <w:noProof/>
                <w:webHidden/>
              </w:rPr>
              <w:fldChar w:fldCharType="separate"/>
            </w:r>
            <w:r>
              <w:rPr>
                <w:noProof/>
                <w:webHidden/>
              </w:rPr>
              <w:t>16</w:t>
            </w:r>
            <w:r>
              <w:rPr>
                <w:noProof/>
                <w:webHidden/>
              </w:rPr>
              <w:fldChar w:fldCharType="end"/>
            </w:r>
          </w:hyperlink>
        </w:p>
        <w:p w14:paraId="4C1598A5" w14:textId="23462A88"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7" w:history="1">
            <w:r w:rsidRPr="000E2559">
              <w:rPr>
                <w:rStyle w:val="Hyperlink"/>
                <w:noProof/>
              </w:rPr>
              <w:t xml:space="preserve">1.7 </w:t>
            </w:r>
            <w:r>
              <w:rPr>
                <w:rFonts w:asciiTheme="minorHAnsi" w:eastAsiaTheme="minorEastAsia" w:hAnsiTheme="minorHAnsi" w:cstheme="minorBidi"/>
                <w:noProof/>
                <w:color w:val="auto"/>
                <w:sz w:val="22"/>
              </w:rPr>
              <w:tab/>
            </w:r>
            <w:r w:rsidRPr="000E2559">
              <w:rPr>
                <w:rStyle w:val="Hyperlink"/>
                <w:noProof/>
              </w:rPr>
              <w:t>Meeting Customer Needs</w:t>
            </w:r>
            <w:r>
              <w:rPr>
                <w:noProof/>
                <w:webHidden/>
              </w:rPr>
              <w:tab/>
            </w:r>
            <w:r>
              <w:rPr>
                <w:noProof/>
                <w:webHidden/>
              </w:rPr>
              <w:fldChar w:fldCharType="begin"/>
            </w:r>
            <w:r>
              <w:rPr>
                <w:noProof/>
                <w:webHidden/>
              </w:rPr>
              <w:instrText xml:space="preserve"> PAGEREF _Toc80273417 \h </w:instrText>
            </w:r>
            <w:r>
              <w:rPr>
                <w:noProof/>
                <w:webHidden/>
              </w:rPr>
            </w:r>
            <w:r>
              <w:rPr>
                <w:noProof/>
                <w:webHidden/>
              </w:rPr>
              <w:fldChar w:fldCharType="separate"/>
            </w:r>
            <w:r>
              <w:rPr>
                <w:noProof/>
                <w:webHidden/>
              </w:rPr>
              <w:t>17</w:t>
            </w:r>
            <w:r>
              <w:rPr>
                <w:noProof/>
                <w:webHidden/>
              </w:rPr>
              <w:fldChar w:fldCharType="end"/>
            </w:r>
          </w:hyperlink>
        </w:p>
        <w:p w14:paraId="738DDF09" w14:textId="1CD48C0F"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18" w:history="1">
            <w:r w:rsidRPr="000E2559">
              <w:rPr>
                <w:rStyle w:val="Hyperlink"/>
                <w:noProof/>
              </w:rPr>
              <w:t xml:space="preserve">1.8 </w:t>
            </w:r>
            <w:r>
              <w:rPr>
                <w:rFonts w:asciiTheme="minorHAnsi" w:eastAsiaTheme="minorEastAsia" w:hAnsiTheme="minorHAnsi" w:cstheme="minorBidi"/>
                <w:noProof/>
                <w:color w:val="auto"/>
                <w:sz w:val="22"/>
              </w:rPr>
              <w:tab/>
            </w:r>
            <w:r w:rsidRPr="000E2559">
              <w:rPr>
                <w:rStyle w:val="Hyperlink"/>
                <w:noProof/>
              </w:rPr>
              <w:t>Meeting Customer Expectations</w:t>
            </w:r>
            <w:r>
              <w:rPr>
                <w:noProof/>
                <w:webHidden/>
              </w:rPr>
              <w:tab/>
            </w:r>
            <w:r>
              <w:rPr>
                <w:noProof/>
                <w:webHidden/>
              </w:rPr>
              <w:fldChar w:fldCharType="begin"/>
            </w:r>
            <w:r>
              <w:rPr>
                <w:noProof/>
                <w:webHidden/>
              </w:rPr>
              <w:instrText xml:space="preserve"> PAGEREF _Toc80273418 \h </w:instrText>
            </w:r>
            <w:r>
              <w:rPr>
                <w:noProof/>
                <w:webHidden/>
              </w:rPr>
            </w:r>
            <w:r>
              <w:rPr>
                <w:noProof/>
                <w:webHidden/>
              </w:rPr>
              <w:fldChar w:fldCharType="separate"/>
            </w:r>
            <w:r>
              <w:rPr>
                <w:noProof/>
                <w:webHidden/>
              </w:rPr>
              <w:t>19</w:t>
            </w:r>
            <w:r>
              <w:rPr>
                <w:noProof/>
                <w:webHidden/>
              </w:rPr>
              <w:fldChar w:fldCharType="end"/>
            </w:r>
          </w:hyperlink>
        </w:p>
        <w:p w14:paraId="24B24818" w14:textId="2F9D2009" w:rsidR="00FE3D23" w:rsidRDefault="00FE3D23">
          <w:pPr>
            <w:pStyle w:val="TOC2"/>
            <w:tabs>
              <w:tab w:val="right" w:leader="dot" w:pos="8728"/>
            </w:tabs>
            <w:rPr>
              <w:rFonts w:asciiTheme="minorHAnsi" w:eastAsiaTheme="minorEastAsia" w:hAnsiTheme="minorHAnsi" w:cstheme="minorBidi"/>
              <w:noProof/>
              <w:color w:val="auto"/>
              <w:sz w:val="22"/>
            </w:rPr>
          </w:pPr>
          <w:hyperlink w:anchor="_Toc80273419" w:history="1">
            <w:r w:rsidRPr="000E2559">
              <w:rPr>
                <w:rStyle w:val="Hyperlink"/>
                <w:noProof/>
              </w:rPr>
              <w:t>Presenting Yourself Properly</w:t>
            </w:r>
            <w:r>
              <w:rPr>
                <w:noProof/>
                <w:webHidden/>
              </w:rPr>
              <w:tab/>
            </w:r>
            <w:r>
              <w:rPr>
                <w:noProof/>
                <w:webHidden/>
              </w:rPr>
              <w:fldChar w:fldCharType="begin"/>
            </w:r>
            <w:r>
              <w:rPr>
                <w:noProof/>
                <w:webHidden/>
              </w:rPr>
              <w:instrText xml:space="preserve"> PAGEREF _Toc80273419 \h </w:instrText>
            </w:r>
            <w:r>
              <w:rPr>
                <w:noProof/>
                <w:webHidden/>
              </w:rPr>
            </w:r>
            <w:r>
              <w:rPr>
                <w:noProof/>
                <w:webHidden/>
              </w:rPr>
              <w:fldChar w:fldCharType="separate"/>
            </w:r>
            <w:r>
              <w:rPr>
                <w:noProof/>
                <w:webHidden/>
              </w:rPr>
              <w:t>20</w:t>
            </w:r>
            <w:r>
              <w:rPr>
                <w:noProof/>
                <w:webHidden/>
              </w:rPr>
              <w:fldChar w:fldCharType="end"/>
            </w:r>
          </w:hyperlink>
        </w:p>
        <w:p w14:paraId="668482E1" w14:textId="448171AD"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20" w:history="1">
            <w:r w:rsidRPr="000E2559">
              <w:rPr>
                <w:rStyle w:val="Hyperlink"/>
                <w:noProof/>
              </w:rPr>
              <w:t xml:space="preserve">1.9 </w:t>
            </w:r>
            <w:r>
              <w:rPr>
                <w:rFonts w:asciiTheme="minorHAnsi" w:eastAsiaTheme="minorEastAsia" w:hAnsiTheme="minorHAnsi" w:cstheme="minorBidi"/>
                <w:noProof/>
                <w:color w:val="auto"/>
                <w:sz w:val="22"/>
              </w:rPr>
              <w:tab/>
            </w:r>
            <w:r w:rsidRPr="000E2559">
              <w:rPr>
                <w:rStyle w:val="Hyperlink"/>
                <w:noProof/>
              </w:rPr>
              <w:t>Standards</w:t>
            </w:r>
            <w:r>
              <w:rPr>
                <w:noProof/>
                <w:webHidden/>
              </w:rPr>
              <w:tab/>
            </w:r>
            <w:r>
              <w:rPr>
                <w:noProof/>
                <w:webHidden/>
              </w:rPr>
              <w:fldChar w:fldCharType="begin"/>
            </w:r>
            <w:r>
              <w:rPr>
                <w:noProof/>
                <w:webHidden/>
              </w:rPr>
              <w:instrText xml:space="preserve"> PAGEREF _Toc80273420 \h </w:instrText>
            </w:r>
            <w:r>
              <w:rPr>
                <w:noProof/>
                <w:webHidden/>
              </w:rPr>
            </w:r>
            <w:r>
              <w:rPr>
                <w:noProof/>
                <w:webHidden/>
              </w:rPr>
              <w:fldChar w:fldCharType="separate"/>
            </w:r>
            <w:r>
              <w:rPr>
                <w:noProof/>
                <w:webHidden/>
              </w:rPr>
              <w:t>21</w:t>
            </w:r>
            <w:r>
              <w:rPr>
                <w:noProof/>
                <w:webHidden/>
              </w:rPr>
              <w:fldChar w:fldCharType="end"/>
            </w:r>
          </w:hyperlink>
        </w:p>
        <w:p w14:paraId="049DDA7E" w14:textId="61A226F8" w:rsidR="00FE3D23" w:rsidRDefault="00FE3D23">
          <w:pPr>
            <w:pStyle w:val="TOC1"/>
            <w:tabs>
              <w:tab w:val="right" w:leader="dot" w:pos="8728"/>
            </w:tabs>
            <w:rPr>
              <w:rFonts w:asciiTheme="minorHAnsi" w:eastAsiaTheme="minorEastAsia" w:hAnsiTheme="minorHAnsi" w:cstheme="minorBidi"/>
              <w:noProof/>
              <w:color w:val="auto"/>
              <w:sz w:val="22"/>
            </w:rPr>
          </w:pPr>
          <w:hyperlink w:anchor="_Toc80273421" w:history="1">
            <w:r w:rsidRPr="000E2559">
              <w:rPr>
                <w:rStyle w:val="Hyperlink"/>
                <w:noProof/>
              </w:rPr>
              <w:t>1.10 Telephone Etiquette</w:t>
            </w:r>
            <w:r>
              <w:rPr>
                <w:noProof/>
                <w:webHidden/>
              </w:rPr>
              <w:tab/>
            </w:r>
            <w:r>
              <w:rPr>
                <w:noProof/>
                <w:webHidden/>
              </w:rPr>
              <w:fldChar w:fldCharType="begin"/>
            </w:r>
            <w:r>
              <w:rPr>
                <w:noProof/>
                <w:webHidden/>
              </w:rPr>
              <w:instrText xml:space="preserve"> PAGEREF _Toc80273421 \h </w:instrText>
            </w:r>
            <w:r>
              <w:rPr>
                <w:noProof/>
                <w:webHidden/>
              </w:rPr>
            </w:r>
            <w:r>
              <w:rPr>
                <w:noProof/>
                <w:webHidden/>
              </w:rPr>
              <w:fldChar w:fldCharType="separate"/>
            </w:r>
            <w:r>
              <w:rPr>
                <w:noProof/>
                <w:webHidden/>
              </w:rPr>
              <w:t>21</w:t>
            </w:r>
            <w:r>
              <w:rPr>
                <w:noProof/>
                <w:webHidden/>
              </w:rPr>
              <w:fldChar w:fldCharType="end"/>
            </w:r>
          </w:hyperlink>
        </w:p>
        <w:p w14:paraId="36D3C4B4" w14:textId="6F8125D7" w:rsidR="00FE3D23" w:rsidRDefault="00FE3D23">
          <w:pPr>
            <w:pStyle w:val="TOC1"/>
            <w:tabs>
              <w:tab w:val="right" w:leader="dot" w:pos="8728"/>
            </w:tabs>
            <w:rPr>
              <w:rFonts w:asciiTheme="minorHAnsi" w:eastAsiaTheme="minorEastAsia" w:hAnsiTheme="minorHAnsi" w:cstheme="minorBidi"/>
              <w:noProof/>
              <w:color w:val="auto"/>
              <w:sz w:val="22"/>
            </w:rPr>
          </w:pPr>
          <w:hyperlink w:anchor="_Toc80273422" w:history="1">
            <w:r w:rsidRPr="000E2559">
              <w:rPr>
                <w:rStyle w:val="Hyperlink"/>
                <w:noProof/>
              </w:rPr>
              <w:t>1.11 Taking a Message</w:t>
            </w:r>
            <w:r>
              <w:rPr>
                <w:noProof/>
                <w:webHidden/>
              </w:rPr>
              <w:tab/>
            </w:r>
            <w:r>
              <w:rPr>
                <w:noProof/>
                <w:webHidden/>
              </w:rPr>
              <w:fldChar w:fldCharType="begin"/>
            </w:r>
            <w:r>
              <w:rPr>
                <w:noProof/>
                <w:webHidden/>
              </w:rPr>
              <w:instrText xml:space="preserve"> PAGEREF _Toc80273422 \h </w:instrText>
            </w:r>
            <w:r>
              <w:rPr>
                <w:noProof/>
                <w:webHidden/>
              </w:rPr>
            </w:r>
            <w:r>
              <w:rPr>
                <w:noProof/>
                <w:webHidden/>
              </w:rPr>
              <w:fldChar w:fldCharType="separate"/>
            </w:r>
            <w:r>
              <w:rPr>
                <w:noProof/>
                <w:webHidden/>
              </w:rPr>
              <w:t>23</w:t>
            </w:r>
            <w:r>
              <w:rPr>
                <w:noProof/>
                <w:webHidden/>
              </w:rPr>
              <w:fldChar w:fldCharType="end"/>
            </w:r>
          </w:hyperlink>
        </w:p>
        <w:p w14:paraId="752DF851" w14:textId="0A73C58C" w:rsidR="00FE3D23" w:rsidRDefault="00FE3D23">
          <w:pPr>
            <w:pStyle w:val="TOC1"/>
            <w:tabs>
              <w:tab w:val="right" w:leader="dot" w:pos="8728"/>
            </w:tabs>
            <w:rPr>
              <w:rFonts w:asciiTheme="minorHAnsi" w:eastAsiaTheme="minorEastAsia" w:hAnsiTheme="minorHAnsi" w:cstheme="minorBidi"/>
              <w:noProof/>
              <w:color w:val="auto"/>
              <w:sz w:val="22"/>
            </w:rPr>
          </w:pPr>
          <w:hyperlink w:anchor="_Toc80273423" w:history="1">
            <w:r w:rsidRPr="000E2559">
              <w:rPr>
                <w:rStyle w:val="Hyperlink"/>
                <w:noProof/>
              </w:rPr>
              <w:t>1.12 Personalizing Service</w:t>
            </w:r>
            <w:r>
              <w:rPr>
                <w:noProof/>
                <w:webHidden/>
              </w:rPr>
              <w:tab/>
            </w:r>
            <w:r>
              <w:rPr>
                <w:noProof/>
                <w:webHidden/>
              </w:rPr>
              <w:fldChar w:fldCharType="begin"/>
            </w:r>
            <w:r>
              <w:rPr>
                <w:noProof/>
                <w:webHidden/>
              </w:rPr>
              <w:instrText xml:space="preserve"> PAGEREF _Toc80273423 \h </w:instrText>
            </w:r>
            <w:r>
              <w:rPr>
                <w:noProof/>
                <w:webHidden/>
              </w:rPr>
            </w:r>
            <w:r>
              <w:rPr>
                <w:noProof/>
                <w:webHidden/>
              </w:rPr>
              <w:fldChar w:fldCharType="separate"/>
            </w:r>
            <w:r>
              <w:rPr>
                <w:noProof/>
                <w:webHidden/>
              </w:rPr>
              <w:t>24</w:t>
            </w:r>
            <w:r>
              <w:rPr>
                <w:noProof/>
                <w:webHidden/>
              </w:rPr>
              <w:fldChar w:fldCharType="end"/>
            </w:r>
          </w:hyperlink>
        </w:p>
        <w:p w14:paraId="7F9C2DD6" w14:textId="4C008AB4"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24" w:history="1">
            <w:r w:rsidRPr="000E2559">
              <w:rPr>
                <w:rStyle w:val="Hyperlink"/>
                <w:noProof/>
              </w:rPr>
              <w:t xml:space="preserve">1.13 </w:t>
            </w:r>
            <w:r>
              <w:rPr>
                <w:rFonts w:asciiTheme="minorHAnsi" w:eastAsiaTheme="minorEastAsia" w:hAnsiTheme="minorHAnsi" w:cstheme="minorBidi"/>
                <w:noProof/>
                <w:color w:val="auto"/>
                <w:sz w:val="22"/>
              </w:rPr>
              <w:tab/>
            </w:r>
            <w:r w:rsidRPr="000E2559">
              <w:rPr>
                <w:rStyle w:val="Hyperlink"/>
                <w:noProof/>
              </w:rPr>
              <w:t>Product Specifics</w:t>
            </w:r>
            <w:r>
              <w:rPr>
                <w:noProof/>
                <w:webHidden/>
              </w:rPr>
              <w:tab/>
            </w:r>
            <w:r>
              <w:rPr>
                <w:noProof/>
                <w:webHidden/>
              </w:rPr>
              <w:fldChar w:fldCharType="begin"/>
            </w:r>
            <w:r>
              <w:rPr>
                <w:noProof/>
                <w:webHidden/>
              </w:rPr>
              <w:instrText xml:space="preserve"> PAGEREF _Toc80273424 \h </w:instrText>
            </w:r>
            <w:r>
              <w:rPr>
                <w:noProof/>
                <w:webHidden/>
              </w:rPr>
            </w:r>
            <w:r>
              <w:rPr>
                <w:noProof/>
                <w:webHidden/>
              </w:rPr>
              <w:fldChar w:fldCharType="separate"/>
            </w:r>
            <w:r>
              <w:rPr>
                <w:noProof/>
                <w:webHidden/>
              </w:rPr>
              <w:t>25</w:t>
            </w:r>
            <w:r>
              <w:rPr>
                <w:noProof/>
                <w:webHidden/>
              </w:rPr>
              <w:fldChar w:fldCharType="end"/>
            </w:r>
          </w:hyperlink>
        </w:p>
        <w:p w14:paraId="25977908" w14:textId="3E9728C3" w:rsidR="00FE3D23" w:rsidRDefault="00FE3D23">
          <w:pPr>
            <w:pStyle w:val="TOC1"/>
            <w:tabs>
              <w:tab w:val="left" w:pos="660"/>
              <w:tab w:val="right" w:leader="dot" w:pos="8728"/>
            </w:tabs>
            <w:rPr>
              <w:rFonts w:asciiTheme="minorHAnsi" w:eastAsiaTheme="minorEastAsia" w:hAnsiTheme="minorHAnsi" w:cstheme="minorBidi"/>
              <w:noProof/>
              <w:color w:val="auto"/>
              <w:sz w:val="22"/>
            </w:rPr>
          </w:pPr>
          <w:hyperlink w:anchor="_Toc80273425" w:history="1">
            <w:r w:rsidRPr="000E2559">
              <w:rPr>
                <w:rStyle w:val="Hyperlink"/>
                <w:noProof/>
              </w:rPr>
              <w:t xml:space="preserve">1.14 </w:t>
            </w:r>
            <w:r>
              <w:rPr>
                <w:rFonts w:asciiTheme="minorHAnsi" w:eastAsiaTheme="minorEastAsia" w:hAnsiTheme="minorHAnsi" w:cstheme="minorBidi"/>
                <w:noProof/>
                <w:color w:val="auto"/>
                <w:sz w:val="22"/>
              </w:rPr>
              <w:tab/>
            </w:r>
            <w:r w:rsidRPr="000E2559">
              <w:rPr>
                <w:rStyle w:val="Hyperlink"/>
                <w:noProof/>
              </w:rPr>
              <w:t>Company Specific Timeframe</w:t>
            </w:r>
            <w:r>
              <w:rPr>
                <w:noProof/>
                <w:webHidden/>
              </w:rPr>
              <w:tab/>
            </w:r>
            <w:r>
              <w:rPr>
                <w:noProof/>
                <w:webHidden/>
              </w:rPr>
              <w:fldChar w:fldCharType="begin"/>
            </w:r>
            <w:r>
              <w:rPr>
                <w:noProof/>
                <w:webHidden/>
              </w:rPr>
              <w:instrText xml:space="preserve"> PAGEREF _Toc80273425 \h </w:instrText>
            </w:r>
            <w:r>
              <w:rPr>
                <w:noProof/>
                <w:webHidden/>
              </w:rPr>
            </w:r>
            <w:r>
              <w:rPr>
                <w:noProof/>
                <w:webHidden/>
              </w:rPr>
              <w:fldChar w:fldCharType="separate"/>
            </w:r>
            <w:r>
              <w:rPr>
                <w:noProof/>
                <w:webHidden/>
              </w:rPr>
              <w:t>26</w:t>
            </w:r>
            <w:r>
              <w:rPr>
                <w:noProof/>
                <w:webHidden/>
              </w:rPr>
              <w:fldChar w:fldCharType="end"/>
            </w:r>
          </w:hyperlink>
        </w:p>
        <w:p w14:paraId="2776D323" w14:textId="3F0AFF59" w:rsidR="00FE3D23" w:rsidRDefault="00FE3D23" w:rsidP="00FE3D23">
          <w:r>
            <w:fldChar w:fldCharType="end"/>
          </w:r>
        </w:p>
      </w:sdtContent>
    </w:sdt>
    <w:p w14:paraId="148EACFA" w14:textId="77777777" w:rsidR="00FE3D23" w:rsidRDefault="00FE3D23" w:rsidP="00FE3D23">
      <w:pPr>
        <w:spacing w:after="104" w:line="259" w:lineRule="auto"/>
        <w:ind w:left="-5" w:right="34"/>
        <w:jc w:val="both"/>
      </w:pPr>
      <w:r>
        <w:rPr>
          <w:rFonts w:ascii="Times New Roman" w:eastAsia="Times New Roman" w:hAnsi="Times New Roman" w:cs="Times New Roman"/>
          <w:sz w:val="20"/>
        </w:rPr>
        <w:t xml:space="preserve"> </w:t>
      </w:r>
    </w:p>
    <w:p w14:paraId="408E9C55" w14:textId="77777777" w:rsidR="00FE3D23" w:rsidRDefault="00FE3D23" w:rsidP="00FE3D23">
      <w:pPr>
        <w:spacing w:after="0" w:line="259" w:lineRule="auto"/>
        <w:ind w:left="0" w:firstLine="0"/>
      </w:pPr>
      <w:r>
        <w:rPr>
          <w:b/>
          <w:sz w:val="32"/>
        </w:rPr>
        <w:t xml:space="preserve"> </w:t>
      </w:r>
    </w:p>
    <w:p w14:paraId="3A10347B" w14:textId="77777777" w:rsidR="00FE3D23" w:rsidRDefault="00FE3D23" w:rsidP="00FE3D23">
      <w:pPr>
        <w:spacing w:after="0" w:line="259" w:lineRule="auto"/>
        <w:ind w:left="0" w:firstLine="0"/>
      </w:pPr>
      <w:r>
        <w:rPr>
          <w:b/>
          <w:sz w:val="32"/>
        </w:rPr>
        <w:t xml:space="preserve"> </w:t>
      </w:r>
    </w:p>
    <w:p w14:paraId="1ABA3717" w14:textId="77777777" w:rsidR="00FE3D23" w:rsidRDefault="00FE3D23" w:rsidP="00FE3D23">
      <w:pPr>
        <w:spacing w:after="0" w:line="259" w:lineRule="auto"/>
        <w:ind w:left="0" w:firstLine="0"/>
      </w:pPr>
      <w:r>
        <w:rPr>
          <w:sz w:val="32"/>
        </w:rPr>
        <w:t xml:space="preserve"> </w:t>
      </w:r>
    </w:p>
    <w:p w14:paraId="1E26A8D2" w14:textId="6A2D565A" w:rsidR="00FE3D23" w:rsidRDefault="00FE3D23" w:rsidP="00FE3D23">
      <w:pPr>
        <w:spacing w:after="0" w:line="259" w:lineRule="auto"/>
        <w:ind w:left="0" w:firstLine="0"/>
      </w:pPr>
    </w:p>
    <w:p w14:paraId="4C27381C" w14:textId="77777777" w:rsidR="00FE3D23" w:rsidRDefault="00FE3D23" w:rsidP="00FE3D23">
      <w:pPr>
        <w:spacing w:after="0" w:line="259" w:lineRule="auto"/>
        <w:ind w:left="0" w:firstLine="0"/>
      </w:pPr>
      <w:r>
        <w:rPr>
          <w:rFonts w:ascii="Times New Roman" w:eastAsia="Times New Roman" w:hAnsi="Times New Roman" w:cs="Times New Roman"/>
          <w:sz w:val="20"/>
        </w:rPr>
        <w:t xml:space="preserve"> </w:t>
      </w:r>
    </w:p>
    <w:p w14:paraId="17A07060" w14:textId="77777777" w:rsidR="00FE3D23" w:rsidRDefault="00FE3D23" w:rsidP="00FE3D23">
      <w:pPr>
        <w:spacing w:after="0" w:line="259" w:lineRule="auto"/>
        <w:ind w:left="0" w:firstLine="0"/>
      </w:pPr>
      <w:r>
        <w:rPr>
          <w:rFonts w:ascii="Times New Roman" w:eastAsia="Times New Roman" w:hAnsi="Times New Roman" w:cs="Times New Roman"/>
          <w:sz w:val="20"/>
        </w:rPr>
        <w:t xml:space="preserve"> </w:t>
      </w:r>
    </w:p>
    <w:p w14:paraId="0103E36D" w14:textId="77777777" w:rsidR="00FE3D23" w:rsidRDefault="00FE3D23" w:rsidP="00FE3D2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4A079CC6" w14:textId="77777777" w:rsidR="00FE3D23" w:rsidRDefault="00FE3D23">
      <w:pPr>
        <w:spacing w:after="160" w:line="259" w:lineRule="auto"/>
        <w:ind w:left="0" w:firstLine="0"/>
        <w:rPr>
          <w:b/>
          <w:color w:val="595959"/>
          <w:sz w:val="32"/>
        </w:rPr>
      </w:pPr>
      <w:bookmarkStart w:id="0" w:name="_Toc80273408"/>
      <w:r>
        <w:rPr>
          <w:sz w:val="32"/>
        </w:rPr>
        <w:br w:type="page"/>
      </w:r>
    </w:p>
    <w:p w14:paraId="6E296596" w14:textId="77777777" w:rsidR="00FE3D23" w:rsidRDefault="00FE3D23" w:rsidP="00FE3D23">
      <w:pPr>
        <w:pStyle w:val="Heading1"/>
        <w:spacing w:after="0" w:line="249" w:lineRule="auto"/>
        <w:rPr>
          <w:sz w:val="32"/>
        </w:rPr>
      </w:pPr>
    </w:p>
    <w:p w14:paraId="0D388A31" w14:textId="21164387" w:rsidR="00FE3D23" w:rsidRDefault="00FE3D23" w:rsidP="00FE3D23">
      <w:pPr>
        <w:pStyle w:val="Heading1"/>
        <w:spacing w:after="0" w:line="249" w:lineRule="auto"/>
      </w:pPr>
      <w:r>
        <w:rPr>
          <w:sz w:val="32"/>
        </w:rPr>
        <w:t>Section One: US 13885 – Providing Information to Customers in a Contact Centre</w:t>
      </w:r>
      <w:bookmarkEnd w:id="0"/>
      <w:r>
        <w:rPr>
          <w:sz w:val="32"/>
        </w:rPr>
        <w:t xml:space="preserve"> </w:t>
      </w:r>
    </w:p>
    <w:p w14:paraId="4D1A391E" w14:textId="77777777" w:rsidR="00FE3D23" w:rsidRDefault="00FE3D23" w:rsidP="00FE3D23">
      <w:pPr>
        <w:spacing w:after="0" w:line="259" w:lineRule="auto"/>
        <w:ind w:left="0" w:firstLine="0"/>
      </w:pPr>
      <w:r>
        <w:rPr>
          <w:sz w:val="24"/>
        </w:rPr>
        <w:t xml:space="preserve"> </w:t>
      </w:r>
    </w:p>
    <w:p w14:paraId="020E0589" w14:textId="77777777" w:rsidR="00FE3D23" w:rsidRDefault="00FE3D23" w:rsidP="00FE3D23">
      <w:pPr>
        <w:spacing w:after="0" w:line="259" w:lineRule="auto"/>
        <w:ind w:left="0" w:firstLine="0"/>
      </w:pPr>
      <w:r>
        <w:rPr>
          <w:sz w:val="24"/>
        </w:rPr>
        <w:t xml:space="preserve"> </w:t>
      </w:r>
    </w:p>
    <w:p w14:paraId="6EF71B74" w14:textId="77777777" w:rsidR="00FE3D23" w:rsidRDefault="00FE3D23" w:rsidP="00FE3D23">
      <w:pPr>
        <w:spacing w:after="36" w:line="242" w:lineRule="auto"/>
        <w:ind w:left="0" w:right="8661" w:firstLine="0"/>
      </w:pPr>
      <w:r>
        <w:rPr>
          <w:noProof/>
        </w:rPr>
        <w:drawing>
          <wp:anchor distT="0" distB="0" distL="114300" distR="114300" simplePos="0" relativeHeight="251627008" behindDoc="0" locked="0" layoutInCell="1" allowOverlap="0" wp14:anchorId="002F7F1D" wp14:editId="392C2AE4">
            <wp:simplePos x="0" y="0"/>
            <wp:positionH relativeFrom="column">
              <wp:posOffset>5407157</wp:posOffset>
            </wp:positionH>
            <wp:positionV relativeFrom="paragraph">
              <wp:posOffset>245438</wp:posOffset>
            </wp:positionV>
            <wp:extent cx="827532" cy="829056"/>
            <wp:effectExtent l="0" t="0" r="0" b="0"/>
            <wp:wrapSquare wrapText="bothSides"/>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9"/>
                    <a:stretch>
                      <a:fillRect/>
                    </a:stretch>
                  </pic:blipFill>
                  <pic:spPr>
                    <a:xfrm>
                      <a:off x="0" y="0"/>
                      <a:ext cx="827532" cy="829056"/>
                    </a:xfrm>
                    <a:prstGeom prst="rect">
                      <a:avLst/>
                    </a:prstGeom>
                  </pic:spPr>
                </pic:pic>
              </a:graphicData>
            </a:graphic>
          </wp:anchor>
        </w:drawing>
      </w:r>
      <w:r>
        <w:rPr>
          <w:sz w:val="24"/>
        </w:rPr>
        <w:t xml:space="preserve"> </w:t>
      </w:r>
      <w:r>
        <w:t xml:space="preserve"> </w:t>
      </w:r>
    </w:p>
    <w:p w14:paraId="18E5244F" w14:textId="77777777" w:rsidR="00FE3D23" w:rsidRDefault="00FE3D23" w:rsidP="00FE3D23">
      <w:pPr>
        <w:pStyle w:val="Heading1"/>
      </w:pPr>
      <w:bookmarkStart w:id="1" w:name="_Toc80273409"/>
      <w:r>
        <w:t>Learning Outcomes</w:t>
      </w:r>
      <w:bookmarkEnd w:id="1"/>
      <w:r>
        <w:t xml:space="preserve"> </w:t>
      </w:r>
    </w:p>
    <w:p w14:paraId="29AEBC26" w14:textId="77777777" w:rsidR="00FE3D23" w:rsidRDefault="00FE3D23" w:rsidP="00FE3D23">
      <w:pPr>
        <w:spacing w:after="0" w:line="259" w:lineRule="auto"/>
        <w:ind w:left="0" w:firstLine="0"/>
      </w:pPr>
      <w:r>
        <w:t xml:space="preserve"> </w:t>
      </w:r>
    </w:p>
    <w:p w14:paraId="2F74C24A" w14:textId="77777777" w:rsidR="00FE3D23" w:rsidRDefault="00FE3D23" w:rsidP="00FE3D23">
      <w:pPr>
        <w:spacing w:after="11"/>
        <w:ind w:left="11"/>
        <w:jc w:val="both"/>
      </w:pPr>
      <w:r>
        <w:t xml:space="preserve">On completion of this section, you will be able to: </w:t>
      </w:r>
    </w:p>
    <w:p w14:paraId="2D4E6B79" w14:textId="77777777" w:rsidR="00FE3D23" w:rsidRDefault="00FE3D23" w:rsidP="00FE3D23">
      <w:pPr>
        <w:spacing w:after="0" w:line="259" w:lineRule="auto"/>
        <w:ind w:left="0" w:firstLine="0"/>
        <w:jc w:val="both"/>
      </w:pPr>
      <w:r>
        <w:rPr>
          <w:sz w:val="24"/>
        </w:rPr>
        <w:t xml:space="preserve"> </w:t>
      </w:r>
    </w:p>
    <w:p w14:paraId="347DCB96" w14:textId="77777777" w:rsidR="00FE3D23" w:rsidRDefault="00FE3D23" w:rsidP="00FE3D23">
      <w:pPr>
        <w:numPr>
          <w:ilvl w:val="0"/>
          <w:numId w:val="1"/>
        </w:numPr>
        <w:spacing w:after="11"/>
        <w:ind w:left="321" w:right="30" w:hanging="320"/>
        <w:jc w:val="both"/>
      </w:pPr>
      <w:r>
        <w:t xml:space="preserve">Identifying customer needs in a Contact Centre.  </w:t>
      </w:r>
    </w:p>
    <w:p w14:paraId="58F81008" w14:textId="77777777" w:rsidR="00FE3D23" w:rsidRDefault="00FE3D23" w:rsidP="00FE3D23">
      <w:pPr>
        <w:numPr>
          <w:ilvl w:val="0"/>
          <w:numId w:val="1"/>
        </w:numPr>
        <w:spacing w:after="11"/>
        <w:ind w:left="321" w:right="30" w:hanging="320"/>
        <w:jc w:val="both"/>
      </w:pPr>
      <w:r>
        <w:t xml:space="preserve">Providing information to customers.  </w:t>
      </w:r>
    </w:p>
    <w:p w14:paraId="3F8BFB3E" w14:textId="77777777" w:rsidR="00FE3D23" w:rsidRDefault="00FE3D23" w:rsidP="00FE3D23">
      <w:pPr>
        <w:spacing w:after="0" w:line="259" w:lineRule="auto"/>
        <w:ind w:left="0" w:firstLine="0"/>
        <w:jc w:val="both"/>
      </w:pPr>
      <w:r>
        <w:t xml:space="preserve"> </w:t>
      </w:r>
    </w:p>
    <w:p w14:paraId="7832486B" w14:textId="77777777" w:rsidR="00FE3D23" w:rsidRDefault="00FE3D23" w:rsidP="00FE3D23">
      <w:pPr>
        <w:spacing w:after="1" w:line="237" w:lineRule="auto"/>
        <w:ind w:left="11" w:right="57"/>
        <w:jc w:val="both"/>
      </w:pPr>
      <w:r>
        <w:t xml:space="preserve">Customer service is the most critical role player in the Contact Centre industry – if a company does not offer a good customer service and company may as well close its doors, so what is Customer Service: </w:t>
      </w:r>
    </w:p>
    <w:p w14:paraId="3C113B57" w14:textId="77777777" w:rsidR="00FE3D23" w:rsidRDefault="00FE3D23" w:rsidP="00FE3D23">
      <w:pPr>
        <w:spacing w:after="0" w:line="259" w:lineRule="auto"/>
        <w:ind w:left="0" w:firstLine="0"/>
        <w:jc w:val="both"/>
      </w:pPr>
      <w:r>
        <w:t xml:space="preserve"> </w:t>
      </w:r>
    </w:p>
    <w:p w14:paraId="7C1E45DA" w14:textId="77777777" w:rsidR="00FE3D23" w:rsidRDefault="00FE3D23" w:rsidP="00FE3D23">
      <w:pPr>
        <w:spacing w:after="11"/>
        <w:ind w:left="545" w:right="61"/>
        <w:jc w:val="both"/>
      </w:pPr>
      <w:r>
        <w:rPr>
          <w:rFonts w:ascii="Arial" w:eastAsia="Arial" w:hAnsi="Arial" w:cs="Arial"/>
        </w:rPr>
        <w:t xml:space="preserve"> </w:t>
      </w:r>
      <w:r>
        <w:t xml:space="preserve">Customer’s demands and expectations have increased over a short period of time. </w:t>
      </w:r>
    </w:p>
    <w:p w14:paraId="306AC6D0" w14:textId="21835CA8" w:rsidR="00FE3D23" w:rsidRDefault="00FE3D23" w:rsidP="00FE3D23">
      <w:pPr>
        <w:spacing w:after="0" w:line="237" w:lineRule="auto"/>
        <w:ind w:left="720" w:right="57" w:hanging="185"/>
        <w:jc w:val="both"/>
      </w:pPr>
      <w:r>
        <w:rPr>
          <w:rFonts w:ascii="Arial" w:eastAsia="Arial" w:hAnsi="Arial" w:cs="Arial"/>
        </w:rPr>
        <w:t xml:space="preserve"> </w:t>
      </w:r>
      <w:r>
        <w:t xml:space="preserve">With the introduction of </w:t>
      </w:r>
      <w:r>
        <w:t>internet-based</w:t>
      </w:r>
      <w:r>
        <w:t xml:space="preserve"> services and Customer Service Centre customer have come to expect that their questions/concerns be responded to in a short time </w:t>
      </w:r>
    </w:p>
    <w:p w14:paraId="0B59F4E7" w14:textId="77777777" w:rsidR="00FE3D23" w:rsidRDefault="00FE3D23" w:rsidP="00FE3D23">
      <w:pPr>
        <w:spacing w:after="11"/>
        <w:ind w:left="545" w:right="61"/>
        <w:jc w:val="both"/>
      </w:pPr>
      <w:r>
        <w:rPr>
          <w:rFonts w:ascii="Arial" w:eastAsia="Arial" w:hAnsi="Arial" w:cs="Arial"/>
        </w:rPr>
        <w:t xml:space="preserve"> </w:t>
      </w:r>
      <w:r>
        <w:t xml:space="preserve">Customers are the livelihood of a Contact Centre </w:t>
      </w:r>
    </w:p>
    <w:p w14:paraId="15150582" w14:textId="3E488D38" w:rsidR="00FE3D23" w:rsidRDefault="00FE3D23" w:rsidP="00FE3D23">
      <w:pPr>
        <w:spacing w:after="0"/>
        <w:ind w:left="545" w:right="276"/>
        <w:jc w:val="both"/>
      </w:pPr>
      <w:r>
        <w:rPr>
          <w:rFonts w:ascii="Arial" w:eastAsia="Arial" w:hAnsi="Arial" w:cs="Arial"/>
        </w:rPr>
        <w:t xml:space="preserve"> </w:t>
      </w:r>
      <w:r>
        <w:t xml:space="preserve">It the service industry it is easier to lose a customer than it is to gain </w:t>
      </w:r>
      <w:r>
        <w:t xml:space="preserve">one. </w:t>
      </w:r>
      <w:r>
        <w:rPr>
          <w:rFonts w:ascii="Arial" w:eastAsia="Arial" w:hAnsi="Arial" w:cs="Arial"/>
        </w:rPr>
        <w:t>It</w:t>
      </w:r>
      <w:r>
        <w:t xml:space="preserve"> is also easier to sell more to a satisfied customer than a dissatisfied customer </w:t>
      </w:r>
    </w:p>
    <w:p w14:paraId="6280F98E" w14:textId="77777777" w:rsidR="00FE3D23" w:rsidRDefault="00FE3D23" w:rsidP="00FE3D23">
      <w:pPr>
        <w:spacing w:after="0"/>
        <w:ind w:left="720" w:right="61" w:hanging="185"/>
        <w:jc w:val="both"/>
      </w:pPr>
      <w:r>
        <w:rPr>
          <w:rFonts w:ascii="Arial" w:eastAsia="Arial" w:hAnsi="Arial" w:cs="Arial"/>
        </w:rPr>
        <w:t xml:space="preserve"> </w:t>
      </w:r>
      <w:r>
        <w:t xml:space="preserve">A Contact Centre must both anticipate and react to customers’ changing needs and demands to achieve strategic customer service. </w:t>
      </w:r>
    </w:p>
    <w:p w14:paraId="08F2B8AC" w14:textId="77777777" w:rsidR="00FE3D23" w:rsidRDefault="00FE3D23" w:rsidP="00FE3D23">
      <w:pPr>
        <w:spacing w:after="0" w:line="259" w:lineRule="auto"/>
        <w:ind w:left="0" w:firstLine="0"/>
        <w:jc w:val="both"/>
      </w:pPr>
      <w:r>
        <w:t xml:space="preserve"> </w:t>
      </w:r>
    </w:p>
    <w:p w14:paraId="62A34A2A" w14:textId="31F805CC" w:rsidR="00FE3D23" w:rsidRDefault="00FE3D23" w:rsidP="00FE3D23">
      <w:pPr>
        <w:spacing w:after="1" w:line="237" w:lineRule="auto"/>
        <w:ind w:left="11" w:right="57"/>
        <w:jc w:val="both"/>
      </w:pPr>
      <w:r>
        <w:t>People who provide good customer service (regardless of the nature of their business) earn psychological benefits (</w:t>
      </w:r>
      <w:r>
        <w:t>e.g.,</w:t>
      </w:r>
      <w:r>
        <w:t xml:space="preserve"> self-esteem, confidence, job </w:t>
      </w:r>
      <w:r>
        <w:t>satisfaction) in</w:t>
      </w:r>
      <w:r>
        <w:t xml:space="preserve"> addition to any rewards offered by their company. </w:t>
      </w:r>
    </w:p>
    <w:p w14:paraId="2D61297E" w14:textId="77777777" w:rsidR="00FE3D23" w:rsidRDefault="00FE3D23" w:rsidP="00FE3D23">
      <w:pPr>
        <w:spacing w:after="0" w:line="259" w:lineRule="auto"/>
        <w:ind w:left="0" w:firstLine="0"/>
        <w:jc w:val="both"/>
      </w:pPr>
      <w:r>
        <w:t xml:space="preserve"> </w:t>
      </w:r>
    </w:p>
    <w:p w14:paraId="03818066" w14:textId="77777777" w:rsidR="00FE3D23" w:rsidRDefault="00FE3D23" w:rsidP="00FE3D23">
      <w:pPr>
        <w:spacing w:after="20" w:line="237" w:lineRule="auto"/>
        <w:ind w:left="11" w:right="57"/>
        <w:jc w:val="both"/>
      </w:pPr>
      <w:r>
        <w:t xml:space="preserve">If you are unhappy in your job, take an objective look at the kind of service you are giving. In almost every case, your job satisfaction mirrors the satisfaction people feel when doing business with you. Giving poor service is a way of beating up on yourself. </w:t>
      </w:r>
    </w:p>
    <w:p w14:paraId="1A277052" w14:textId="77777777" w:rsidR="00FE3D23" w:rsidRDefault="00FE3D23" w:rsidP="00FE3D23">
      <w:pPr>
        <w:spacing w:after="0" w:line="259" w:lineRule="auto"/>
        <w:ind w:left="0" w:firstLine="0"/>
      </w:pPr>
      <w:r>
        <w:rPr>
          <w:sz w:val="24"/>
        </w:rPr>
        <w:t xml:space="preserve"> </w:t>
      </w:r>
    </w:p>
    <w:p w14:paraId="760CB428" w14:textId="77777777" w:rsidR="00FE3D23" w:rsidRDefault="00FE3D23" w:rsidP="00FE3D23">
      <w:pPr>
        <w:spacing w:after="38" w:line="240" w:lineRule="auto"/>
        <w:ind w:left="0" w:right="8661" w:firstLine="0"/>
      </w:pPr>
      <w:r>
        <w:rPr>
          <w:sz w:val="24"/>
        </w:rPr>
        <w:t xml:space="preserve"> </w:t>
      </w:r>
      <w:r>
        <w:t xml:space="preserve"> </w:t>
      </w:r>
    </w:p>
    <w:p w14:paraId="60684F7A" w14:textId="77777777" w:rsidR="00FE3D23" w:rsidRDefault="00FE3D23" w:rsidP="00FE3D23">
      <w:pPr>
        <w:pStyle w:val="Heading1"/>
        <w:tabs>
          <w:tab w:val="center" w:pos="4123"/>
        </w:tabs>
        <w:ind w:left="0" w:firstLine="0"/>
      </w:pPr>
      <w:bookmarkStart w:id="2" w:name="_Toc80273410"/>
      <w:r>
        <w:t xml:space="preserve">1.1 </w:t>
      </w:r>
      <w:r>
        <w:tab/>
        <w:t>Defining Quality and Quality Customer Service</w:t>
      </w:r>
      <w:bookmarkEnd w:id="2"/>
      <w:r>
        <w:t xml:space="preserve"> </w:t>
      </w:r>
    </w:p>
    <w:p w14:paraId="1CBDD95C" w14:textId="77777777" w:rsidR="00FE3D23" w:rsidRDefault="00FE3D23" w:rsidP="00FE3D23">
      <w:pPr>
        <w:spacing w:after="16" w:line="259" w:lineRule="auto"/>
        <w:ind w:left="0" w:firstLine="0"/>
      </w:pPr>
      <w:r>
        <w:rPr>
          <w:sz w:val="24"/>
        </w:rPr>
        <w:t xml:space="preserve"> </w:t>
      </w:r>
    </w:p>
    <w:p w14:paraId="3A485053" w14:textId="77777777" w:rsidR="00FE3D23" w:rsidRDefault="00FE3D23" w:rsidP="00FE3D23">
      <w:pPr>
        <w:spacing w:after="0" w:line="259" w:lineRule="auto"/>
        <w:ind w:firstLine="0"/>
        <w:jc w:val="center"/>
      </w:pPr>
      <w:r>
        <w:rPr>
          <w:b/>
          <w:sz w:val="28"/>
        </w:rPr>
        <w:t xml:space="preserve"> </w:t>
      </w:r>
    </w:p>
    <w:p w14:paraId="033E58F2" w14:textId="77777777" w:rsidR="00FE3D23" w:rsidRDefault="00FE3D23" w:rsidP="00FE3D23">
      <w:pPr>
        <w:spacing w:after="0" w:line="259" w:lineRule="auto"/>
        <w:ind w:left="3312" w:firstLine="0"/>
      </w:pPr>
      <w:r>
        <w:rPr>
          <w:b/>
          <w:sz w:val="28"/>
        </w:rPr>
        <w:t xml:space="preserve"> </w:t>
      </w:r>
    </w:p>
    <w:p w14:paraId="09E6F8C2" w14:textId="77777777" w:rsidR="00FE3D23" w:rsidRDefault="00FE3D23" w:rsidP="00FE3D23">
      <w:pPr>
        <w:spacing w:after="0" w:line="259" w:lineRule="auto"/>
        <w:ind w:left="3067" w:firstLine="0"/>
      </w:pPr>
      <w:r>
        <w:rPr>
          <w:noProof/>
        </w:rPr>
        <w:drawing>
          <wp:anchor distT="0" distB="0" distL="114300" distR="114300" simplePos="0" relativeHeight="251631104" behindDoc="0" locked="0" layoutInCell="1" allowOverlap="0" wp14:anchorId="6E763EE0" wp14:editId="4956FBA1">
            <wp:simplePos x="0" y="0"/>
            <wp:positionH relativeFrom="column">
              <wp:posOffset>3822197</wp:posOffset>
            </wp:positionH>
            <wp:positionV relativeFrom="paragraph">
              <wp:posOffset>-63918</wp:posOffset>
            </wp:positionV>
            <wp:extent cx="2026920" cy="1542288"/>
            <wp:effectExtent l="0" t="0" r="0" b="0"/>
            <wp:wrapSquare wrapText="bothSides"/>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
                    <a:stretch>
                      <a:fillRect/>
                    </a:stretch>
                  </pic:blipFill>
                  <pic:spPr>
                    <a:xfrm>
                      <a:off x="0" y="0"/>
                      <a:ext cx="2026920" cy="1542288"/>
                    </a:xfrm>
                    <a:prstGeom prst="rect">
                      <a:avLst/>
                    </a:prstGeom>
                  </pic:spPr>
                </pic:pic>
              </a:graphicData>
            </a:graphic>
          </wp:anchor>
        </w:drawing>
      </w:r>
      <w:r>
        <w:rPr>
          <w:b/>
          <w:sz w:val="28"/>
        </w:rPr>
        <w:t xml:space="preserve"> </w:t>
      </w:r>
    </w:p>
    <w:p w14:paraId="7CE1F0D5" w14:textId="77777777" w:rsidR="00FE3D23" w:rsidRDefault="00FE3D23" w:rsidP="00FE3D23">
      <w:pPr>
        <w:spacing w:after="0" w:line="238" w:lineRule="auto"/>
        <w:ind w:left="497" w:right="1543" w:hanging="180"/>
      </w:pPr>
      <w:r>
        <w:rPr>
          <w:b/>
          <w:sz w:val="28"/>
        </w:rPr>
        <w:t xml:space="preserve">Good customer service is meeting and exceeding the customer needs and expectation. </w:t>
      </w:r>
    </w:p>
    <w:p w14:paraId="02E121B8" w14:textId="77777777" w:rsidR="00FE3D23" w:rsidRDefault="00FE3D23" w:rsidP="00FE3D23">
      <w:pPr>
        <w:spacing w:after="0" w:line="259" w:lineRule="auto"/>
        <w:ind w:left="0" w:firstLine="0"/>
      </w:pPr>
      <w:r>
        <w:rPr>
          <w:sz w:val="24"/>
        </w:rPr>
        <w:t xml:space="preserve"> </w:t>
      </w:r>
    </w:p>
    <w:p w14:paraId="11D74E43" w14:textId="77777777" w:rsidR="00FE3D23" w:rsidRDefault="00FE3D23" w:rsidP="00FE3D23">
      <w:pPr>
        <w:spacing w:after="0" w:line="259" w:lineRule="auto"/>
        <w:ind w:left="0" w:firstLine="0"/>
      </w:pPr>
      <w:r>
        <w:rPr>
          <w:sz w:val="24"/>
        </w:rPr>
        <w:t xml:space="preserve"> </w:t>
      </w:r>
    </w:p>
    <w:p w14:paraId="0BE21F96" w14:textId="77777777" w:rsidR="00FE3D23" w:rsidRDefault="00FE3D23" w:rsidP="00FE3D23">
      <w:pPr>
        <w:spacing w:after="0" w:line="259" w:lineRule="auto"/>
        <w:ind w:left="0" w:firstLine="0"/>
      </w:pPr>
      <w:r>
        <w:rPr>
          <w:sz w:val="24"/>
        </w:rPr>
        <w:t xml:space="preserve"> </w:t>
      </w:r>
    </w:p>
    <w:p w14:paraId="7CE26D4B" w14:textId="77777777" w:rsidR="00FE3D23" w:rsidRDefault="00FE3D23" w:rsidP="00FE3D23">
      <w:pPr>
        <w:spacing w:after="0" w:line="259" w:lineRule="auto"/>
        <w:ind w:left="720" w:firstLine="0"/>
      </w:pPr>
      <w:r>
        <w:t xml:space="preserve"> </w:t>
      </w:r>
    </w:p>
    <w:p w14:paraId="1587D21B" w14:textId="77777777" w:rsidR="00FE3D23" w:rsidRDefault="00FE3D23" w:rsidP="00FE3D23">
      <w:pPr>
        <w:spacing w:after="0"/>
        <w:ind w:left="730" w:right="180"/>
        <w:jc w:val="both"/>
      </w:pPr>
      <w:r>
        <w:t xml:space="preserve">“Customer service is a way of life that involves putting the customer first in every aspect of the business.  It is characterised by an obsession to achieve complete customer satisfaction in each encounter.  It is an obsession that is </w:t>
      </w:r>
      <w:r>
        <w:lastRenderedPageBreak/>
        <w:t>shared by everyone in a company, from the chairman of the board and down.</w:t>
      </w:r>
      <w:r>
        <w:rPr>
          <w:vertAlign w:val="superscript"/>
        </w:rPr>
        <w:footnoteReference w:id="1"/>
      </w:r>
      <w:r>
        <w:t xml:space="preserve">”  “Quality and satisfaction are, like beauty, in the eye of the beholder.”  </w:t>
      </w:r>
    </w:p>
    <w:p w14:paraId="16941307" w14:textId="77777777" w:rsidR="00FE3D23" w:rsidRDefault="00FE3D23" w:rsidP="00FE3D23">
      <w:pPr>
        <w:spacing w:after="0" w:line="259" w:lineRule="auto"/>
        <w:ind w:left="720" w:firstLine="0"/>
        <w:jc w:val="both"/>
      </w:pPr>
      <w:r>
        <w:t xml:space="preserve"> </w:t>
      </w:r>
    </w:p>
    <w:p w14:paraId="49AAB661" w14:textId="77777777" w:rsidR="00FE3D23" w:rsidRDefault="00FE3D23" w:rsidP="00FE3D23">
      <w:pPr>
        <w:spacing w:after="0"/>
        <w:ind w:left="730" w:right="61"/>
        <w:jc w:val="both"/>
      </w:pPr>
      <w:r>
        <w:t xml:space="preserve">There is no one definition of quality customer service.  </w:t>
      </w:r>
      <w:r>
        <w:rPr>
          <w:b/>
        </w:rPr>
        <w:t>Quality is defined by the customer</w:t>
      </w:r>
      <w:r>
        <w:t xml:space="preserve">.  Customer Service is a function of your customer’s perceptions, not your quality service standards.  In other words, </w:t>
      </w:r>
      <w:r>
        <w:rPr>
          <w:u w:val="single" w:color="000000"/>
        </w:rPr>
        <w:t>a customer gets to decide if</w:t>
      </w:r>
      <w:r>
        <w:t xml:space="preserve"> </w:t>
      </w:r>
      <w:r>
        <w:rPr>
          <w:u w:val="single" w:color="000000"/>
        </w:rPr>
        <w:t>he / she has received good customer service</w:t>
      </w:r>
      <w:r>
        <w:t xml:space="preserve">.  Even if all your service standards have been met, if the customer doesn’t feel well served, your customer service is poor. </w:t>
      </w:r>
    </w:p>
    <w:p w14:paraId="352381FA" w14:textId="77777777" w:rsidR="00FE3D23" w:rsidRDefault="00FE3D23" w:rsidP="00FE3D23">
      <w:pPr>
        <w:spacing w:after="0" w:line="259" w:lineRule="auto"/>
        <w:ind w:left="708" w:firstLine="0"/>
        <w:jc w:val="both"/>
      </w:pPr>
      <w:r>
        <w:rPr>
          <w:sz w:val="23"/>
        </w:rPr>
        <w:t xml:space="preserve"> </w:t>
      </w:r>
    </w:p>
    <w:p w14:paraId="2E3E2C63" w14:textId="77777777" w:rsidR="00FE3D23" w:rsidRDefault="00FE3D23" w:rsidP="00FE3D23">
      <w:pPr>
        <w:spacing w:after="4" w:line="221" w:lineRule="auto"/>
        <w:ind w:left="560" w:right="66"/>
        <w:jc w:val="both"/>
      </w:pPr>
      <w:r>
        <w:rPr>
          <w:sz w:val="23"/>
        </w:rPr>
        <w:t xml:space="preserve">If you have met or exceeded a customer’s expectations, then you know that you have delivered quality customer service! </w:t>
      </w:r>
    </w:p>
    <w:p w14:paraId="2239A044" w14:textId="77777777" w:rsidR="00FE3D23" w:rsidRDefault="00FE3D23" w:rsidP="00FE3D23">
      <w:pPr>
        <w:spacing w:after="0" w:line="259" w:lineRule="auto"/>
        <w:ind w:left="720" w:firstLine="0"/>
        <w:jc w:val="both"/>
      </w:pPr>
      <w:r>
        <w:t xml:space="preserve"> </w:t>
      </w:r>
    </w:p>
    <w:p w14:paraId="17C6236D" w14:textId="77777777" w:rsidR="00FE3D23" w:rsidRDefault="00FE3D23" w:rsidP="00FE3D23">
      <w:pPr>
        <w:spacing w:after="0"/>
        <w:ind w:left="730" w:right="61"/>
        <w:jc w:val="both"/>
      </w:pPr>
      <w:r>
        <w:t xml:space="preserve">Customer service is not something that you provide just for external customers.  Quality customer service begins with how you deal with your co-workers, the tea lady, subordinates and managers etc.  If you are not committed to treating </w:t>
      </w:r>
      <w:r>
        <w:rPr>
          <w:b/>
        </w:rPr>
        <w:t>internal customers</w:t>
      </w:r>
      <w:r>
        <w:t xml:space="preserve"> (fellow staff and colleagues) with the same level and quality customer service you would with your </w:t>
      </w:r>
      <w:r>
        <w:rPr>
          <w:b/>
        </w:rPr>
        <w:t>external customers</w:t>
      </w:r>
      <w:r>
        <w:t xml:space="preserve"> (customers, suppliers etc.), service to these external customers will surely suffer! </w:t>
      </w:r>
    </w:p>
    <w:p w14:paraId="2749D475" w14:textId="77777777" w:rsidR="00FE3D23" w:rsidRDefault="00FE3D23" w:rsidP="00FE3D23">
      <w:pPr>
        <w:spacing w:after="0" w:line="259" w:lineRule="auto"/>
        <w:ind w:left="720" w:firstLine="0"/>
        <w:jc w:val="both"/>
      </w:pPr>
      <w:r>
        <w:t xml:space="preserve"> </w:t>
      </w:r>
    </w:p>
    <w:p w14:paraId="56684766" w14:textId="77777777" w:rsidR="00FE3D23" w:rsidRDefault="00FE3D23" w:rsidP="00FE3D23">
      <w:pPr>
        <w:spacing w:after="0"/>
        <w:ind w:left="730" w:right="61"/>
        <w:jc w:val="both"/>
      </w:pPr>
      <w:r>
        <w:t xml:space="preserve">Customer service is an area where one is able to differentiate from competitors, become smarter, more effective and to ensure that we instill life-long memories and relationships with our customers.  Product quality is becoming more and more difficult as a single means of differentiating one’s product.  A high-quality product is becoming more and more of an automatic given to customers.   </w:t>
      </w:r>
    </w:p>
    <w:p w14:paraId="7987E50D" w14:textId="77777777" w:rsidR="00FE3D23" w:rsidRDefault="00FE3D23" w:rsidP="00FE3D23">
      <w:pPr>
        <w:spacing w:after="5" w:line="259" w:lineRule="auto"/>
        <w:ind w:left="720" w:firstLine="0"/>
      </w:pPr>
      <w:r>
        <w:t xml:space="preserve"> </w:t>
      </w:r>
    </w:p>
    <w:p w14:paraId="6D6B0B1F" w14:textId="77777777" w:rsidR="00FE3D23" w:rsidRDefault="00FE3D23" w:rsidP="00FE3D23">
      <w:pPr>
        <w:pBdr>
          <w:top w:val="single" w:sz="4" w:space="0" w:color="000000"/>
          <w:left w:val="single" w:sz="4" w:space="0" w:color="000000"/>
          <w:bottom w:val="single" w:sz="4" w:space="0" w:color="000000"/>
          <w:right w:val="single" w:sz="4" w:space="0" w:color="000000"/>
        </w:pBdr>
        <w:spacing w:after="0" w:line="225" w:lineRule="auto"/>
        <w:ind w:left="343" w:right="-171"/>
        <w:jc w:val="center"/>
      </w:pPr>
      <w:r>
        <w:rPr>
          <w:b/>
          <w:color w:val="333333"/>
          <w:sz w:val="23"/>
        </w:rPr>
        <w:t xml:space="preserve">Quality customer service entails providing efficient, quick and friendly service, building strong relationships with customers, handling </w:t>
      </w:r>
    </w:p>
    <w:p w14:paraId="3E969794" w14:textId="77777777" w:rsidR="00FE3D23" w:rsidRDefault="00FE3D23" w:rsidP="00FE3D23">
      <w:pPr>
        <w:pBdr>
          <w:top w:val="single" w:sz="4" w:space="0" w:color="000000"/>
          <w:left w:val="single" w:sz="4" w:space="0" w:color="000000"/>
          <w:bottom w:val="single" w:sz="4" w:space="0" w:color="000000"/>
          <w:right w:val="single" w:sz="4" w:space="0" w:color="000000"/>
        </w:pBdr>
        <w:spacing w:after="29" w:line="225" w:lineRule="auto"/>
        <w:ind w:left="343" w:right="-171"/>
        <w:jc w:val="center"/>
      </w:pPr>
      <w:r>
        <w:rPr>
          <w:b/>
          <w:color w:val="333333"/>
          <w:sz w:val="23"/>
        </w:rPr>
        <w:t>complaints quickly and responding to customers' issues on time. Quality customer service is the best way to keep customers coming back, thus ensuring long-term success.</w:t>
      </w:r>
      <w:r>
        <w:rPr>
          <w:b/>
          <w:sz w:val="23"/>
        </w:rPr>
        <w:t xml:space="preserve"> </w:t>
      </w:r>
    </w:p>
    <w:p w14:paraId="3241D139" w14:textId="77777777" w:rsidR="00FE3D23" w:rsidRDefault="00FE3D23" w:rsidP="00FE3D23">
      <w:pPr>
        <w:spacing w:after="0" w:line="259" w:lineRule="auto"/>
        <w:ind w:left="720" w:firstLine="0"/>
      </w:pPr>
      <w:r>
        <w:t xml:space="preserve"> </w:t>
      </w:r>
    </w:p>
    <w:p w14:paraId="220443FC" w14:textId="77777777" w:rsidR="00FE3D23" w:rsidRDefault="00FE3D23" w:rsidP="00FE3D23">
      <w:pPr>
        <w:ind w:left="730" w:right="61"/>
        <w:jc w:val="both"/>
      </w:pPr>
      <w:r>
        <w:t xml:space="preserve">Why is effective customer service a means of differentiating and why is it not as easy for competitors to copy such initiatives? </w:t>
      </w:r>
    </w:p>
    <w:p w14:paraId="18B0F0F1" w14:textId="77777777" w:rsidR="00FE3D23" w:rsidRDefault="00FE3D23" w:rsidP="00FE3D23">
      <w:pPr>
        <w:numPr>
          <w:ilvl w:val="0"/>
          <w:numId w:val="2"/>
        </w:numPr>
        <w:ind w:right="98" w:hanging="358"/>
        <w:jc w:val="both"/>
      </w:pPr>
      <w:r>
        <w:t xml:space="preserve">Customer service is intangible.  Unlike a physical product, one cannot physically touch or see the service. </w:t>
      </w:r>
    </w:p>
    <w:p w14:paraId="57181196" w14:textId="343FBADF" w:rsidR="00FE3D23" w:rsidRDefault="00FE3D23" w:rsidP="00FE3D23">
      <w:pPr>
        <w:numPr>
          <w:ilvl w:val="0"/>
          <w:numId w:val="2"/>
        </w:numPr>
        <w:spacing w:after="118" w:line="237" w:lineRule="auto"/>
        <w:ind w:right="98" w:hanging="358"/>
        <w:jc w:val="both"/>
      </w:pPr>
      <w:r>
        <w:t xml:space="preserve">Customer service is varied.  It is very difficult to replicate each service delivery.  Every customer and employee </w:t>
      </w:r>
      <w:r>
        <w:t>are</w:t>
      </w:r>
      <w:r>
        <w:t xml:space="preserve"> different and the service delivery will vary for each transaction.  This makes it so much more difficult to control. </w:t>
      </w:r>
    </w:p>
    <w:p w14:paraId="51677EA2" w14:textId="77777777" w:rsidR="00FE3D23" w:rsidRDefault="00FE3D23" w:rsidP="00FE3D23">
      <w:pPr>
        <w:spacing w:after="0"/>
        <w:ind w:left="730" w:right="61"/>
        <w:jc w:val="both"/>
      </w:pPr>
      <w:r>
        <w:t xml:space="preserve">Customer service is inseparable in that one cannot divorce it from an employee and hence, human behaviour.  Your employees are very much part of the delivery process. </w:t>
      </w:r>
    </w:p>
    <w:p w14:paraId="0A71F036" w14:textId="77777777" w:rsidR="00FE3D23" w:rsidRDefault="00FE3D23" w:rsidP="00FE3D23">
      <w:pPr>
        <w:spacing w:after="0" w:line="259" w:lineRule="auto"/>
        <w:ind w:left="720" w:firstLine="0"/>
        <w:jc w:val="both"/>
      </w:pPr>
      <w:r>
        <w:t xml:space="preserve"> </w:t>
      </w:r>
    </w:p>
    <w:p w14:paraId="5018F58C" w14:textId="77777777" w:rsidR="00FE3D23" w:rsidRDefault="00FE3D23" w:rsidP="00FE3D23">
      <w:pPr>
        <w:spacing w:after="11"/>
        <w:ind w:left="730" w:right="61"/>
      </w:pPr>
      <w:r>
        <w:t xml:space="preserve">Different definitions for Quality Service include: </w:t>
      </w:r>
    </w:p>
    <w:p w14:paraId="6890E2F5" w14:textId="77777777" w:rsidR="00FE3D23" w:rsidRDefault="00FE3D23" w:rsidP="00FE3D23">
      <w:pPr>
        <w:spacing w:after="0" w:line="259" w:lineRule="auto"/>
        <w:ind w:left="720" w:firstLine="0"/>
      </w:pPr>
      <w:r>
        <w:t xml:space="preserve"> </w:t>
      </w:r>
    </w:p>
    <w:p w14:paraId="195FCED0" w14:textId="77777777" w:rsidR="00FE3D23" w:rsidRDefault="00FE3D23" w:rsidP="00FE3D23">
      <w:pPr>
        <w:spacing w:after="38" w:line="221" w:lineRule="auto"/>
        <w:ind w:left="560" w:right="347"/>
        <w:jc w:val="center"/>
      </w:pPr>
      <w:r>
        <w:rPr>
          <w:sz w:val="23"/>
        </w:rPr>
        <w:t xml:space="preserve">“Quality is … doing what you have to do, only doing it well enough to satisfy the customer.” </w:t>
      </w:r>
    </w:p>
    <w:p w14:paraId="0B8DB411" w14:textId="77777777" w:rsidR="00FE3D23" w:rsidRDefault="00FE3D23" w:rsidP="00FE3D23">
      <w:pPr>
        <w:spacing w:after="38" w:line="221" w:lineRule="auto"/>
        <w:ind w:left="774"/>
        <w:jc w:val="center"/>
      </w:pPr>
      <w:r>
        <w:rPr>
          <w:sz w:val="23"/>
        </w:rPr>
        <w:t xml:space="preserve">“Quality is a degree of excellence” </w:t>
      </w:r>
    </w:p>
    <w:p w14:paraId="5641B3FC" w14:textId="77777777" w:rsidR="00FE3D23" w:rsidRDefault="00FE3D23" w:rsidP="00FE3D23">
      <w:pPr>
        <w:spacing w:after="38" w:line="221" w:lineRule="auto"/>
        <w:ind w:left="781"/>
        <w:jc w:val="center"/>
      </w:pPr>
      <w:r>
        <w:rPr>
          <w:sz w:val="23"/>
        </w:rPr>
        <w:t xml:space="preserve">“Quality is working without hassles” </w:t>
      </w:r>
    </w:p>
    <w:p w14:paraId="31A2B326" w14:textId="77777777" w:rsidR="00FE3D23" w:rsidRDefault="00FE3D23" w:rsidP="00FE3D23">
      <w:pPr>
        <w:spacing w:after="27" w:line="231" w:lineRule="auto"/>
        <w:ind w:left="2337"/>
      </w:pPr>
      <w:r>
        <w:rPr>
          <w:sz w:val="23"/>
        </w:rPr>
        <w:t xml:space="preserve">“Quality is meeting the customer’s expectations” </w:t>
      </w:r>
    </w:p>
    <w:p w14:paraId="49BF8229" w14:textId="77777777" w:rsidR="00FE3D23" w:rsidRDefault="00FE3D23" w:rsidP="00FE3D23">
      <w:pPr>
        <w:spacing w:after="4" w:line="221" w:lineRule="auto"/>
        <w:ind w:left="560"/>
        <w:jc w:val="center"/>
      </w:pPr>
      <w:r>
        <w:rPr>
          <w:sz w:val="23"/>
        </w:rPr>
        <w:lastRenderedPageBreak/>
        <w:t xml:space="preserve">“Quality is not something extraordinary, it’s something ordinary, done extraordinarily well” </w:t>
      </w:r>
    </w:p>
    <w:p w14:paraId="52F13210" w14:textId="77777777" w:rsidR="00FE3D23" w:rsidRDefault="00FE3D23" w:rsidP="00FE3D23">
      <w:pPr>
        <w:spacing w:after="0" w:line="259" w:lineRule="auto"/>
        <w:ind w:left="720" w:firstLine="0"/>
      </w:pPr>
      <w:r>
        <w:t xml:space="preserve"> </w:t>
      </w:r>
    </w:p>
    <w:p w14:paraId="0A1A817B" w14:textId="77777777" w:rsidR="00FE3D23" w:rsidRDefault="00FE3D23" w:rsidP="00FE3D23">
      <w:pPr>
        <w:spacing w:after="0" w:line="259" w:lineRule="auto"/>
        <w:ind w:left="720" w:firstLine="0"/>
      </w:pPr>
      <w:r>
        <w:t xml:space="preserve"> </w:t>
      </w:r>
    </w:p>
    <w:p w14:paraId="35E61437" w14:textId="77777777" w:rsidR="00FE3D23" w:rsidRDefault="00FE3D23" w:rsidP="00FE3D23">
      <w:pPr>
        <w:spacing w:after="0" w:line="259" w:lineRule="auto"/>
        <w:ind w:left="0" w:firstLine="0"/>
      </w:pPr>
      <w:r>
        <w:rPr>
          <w:sz w:val="20"/>
        </w:rPr>
        <w:t xml:space="preserve"> </w:t>
      </w:r>
    </w:p>
    <w:p w14:paraId="56A2553A" w14:textId="77777777" w:rsidR="00FE3D23" w:rsidRDefault="00FE3D23" w:rsidP="00FE3D23">
      <w:pPr>
        <w:spacing w:after="0" w:line="259" w:lineRule="auto"/>
        <w:ind w:left="0" w:right="336" w:firstLine="0"/>
        <w:jc w:val="right"/>
      </w:pPr>
      <w:r>
        <w:rPr>
          <w:noProof/>
        </w:rPr>
        <w:drawing>
          <wp:inline distT="0" distB="0" distL="0" distR="0" wp14:anchorId="29002AD4" wp14:editId="0677CA9B">
            <wp:extent cx="5251704" cy="2784348"/>
            <wp:effectExtent l="0" t="0" r="0" b="0"/>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1"/>
                    <a:stretch>
                      <a:fillRect/>
                    </a:stretch>
                  </pic:blipFill>
                  <pic:spPr>
                    <a:xfrm>
                      <a:off x="0" y="0"/>
                      <a:ext cx="5251704" cy="2784348"/>
                    </a:xfrm>
                    <a:prstGeom prst="rect">
                      <a:avLst/>
                    </a:prstGeom>
                  </pic:spPr>
                </pic:pic>
              </a:graphicData>
            </a:graphic>
          </wp:inline>
        </w:drawing>
      </w:r>
      <w:r>
        <w:rPr>
          <w:sz w:val="20"/>
        </w:rPr>
        <w:t xml:space="preserve"> </w:t>
      </w:r>
    </w:p>
    <w:p w14:paraId="2CAC6458" w14:textId="77777777" w:rsidR="00FE3D23" w:rsidRDefault="00FE3D23" w:rsidP="00FE3D23">
      <w:pPr>
        <w:spacing w:after="0" w:line="259" w:lineRule="auto"/>
        <w:ind w:left="0" w:firstLine="0"/>
      </w:pPr>
      <w:r>
        <w:rPr>
          <w:sz w:val="20"/>
        </w:rPr>
        <w:t xml:space="preserve"> </w:t>
      </w:r>
    </w:p>
    <w:p w14:paraId="6C924860" w14:textId="77777777" w:rsidR="00FE3D23" w:rsidRDefault="00FE3D23" w:rsidP="00FE3D23">
      <w:pPr>
        <w:spacing w:after="0" w:line="259" w:lineRule="auto"/>
        <w:ind w:left="0" w:firstLine="0"/>
      </w:pPr>
      <w:r>
        <w:rPr>
          <w:sz w:val="20"/>
        </w:rPr>
        <w:t xml:space="preserve"> </w:t>
      </w:r>
    </w:p>
    <w:p w14:paraId="42EF84DC" w14:textId="77777777" w:rsidR="00FE3D23" w:rsidRDefault="00FE3D23" w:rsidP="00FE3D23">
      <w:pPr>
        <w:spacing w:after="0" w:line="259" w:lineRule="auto"/>
        <w:ind w:left="0" w:firstLine="0"/>
      </w:pPr>
      <w:r>
        <w:t xml:space="preserve"> </w:t>
      </w:r>
    </w:p>
    <w:p w14:paraId="79C8BAAB" w14:textId="32B12C62" w:rsidR="00FE3D23" w:rsidRDefault="00FE3D23" w:rsidP="00FE3D23">
      <w:pPr>
        <w:spacing w:after="0"/>
        <w:ind w:left="11" w:right="61"/>
        <w:jc w:val="both"/>
      </w:pPr>
      <w:r>
        <w:t xml:space="preserve">A survey carried out to determine the attitude and mindset of 1000 people who had applied for customer </w:t>
      </w:r>
      <w:r>
        <w:t>service-related</w:t>
      </w:r>
      <w:r>
        <w:t xml:space="preserve"> jobs revealed the following: </w:t>
      </w:r>
    </w:p>
    <w:p w14:paraId="24AE2EA7" w14:textId="77777777" w:rsidR="00FE3D23" w:rsidRDefault="00FE3D23" w:rsidP="00FE3D23">
      <w:pPr>
        <w:spacing w:after="0" w:line="259" w:lineRule="auto"/>
        <w:ind w:left="720" w:firstLine="0"/>
      </w:pPr>
      <w:r>
        <w:t xml:space="preserve"> </w:t>
      </w:r>
    </w:p>
    <w:p w14:paraId="49409250" w14:textId="77777777" w:rsidR="00FE3D23" w:rsidRDefault="00FE3D23" w:rsidP="00FE3D23">
      <w:pPr>
        <w:spacing w:after="11"/>
        <w:ind w:left="905" w:right="61"/>
        <w:jc w:val="both"/>
      </w:pPr>
      <w:r>
        <w:rPr>
          <w:rFonts w:ascii="Arial" w:eastAsia="Arial" w:hAnsi="Arial" w:cs="Arial"/>
        </w:rPr>
        <w:t xml:space="preserve"> </w:t>
      </w:r>
      <w:r>
        <w:rPr>
          <w:b/>
        </w:rPr>
        <w:t>45%</w:t>
      </w:r>
      <w:r>
        <w:t xml:space="preserve"> agreed with the statement that the customer is not always right; </w:t>
      </w:r>
    </w:p>
    <w:p w14:paraId="4D39D224" w14:textId="77777777" w:rsidR="00FE3D23" w:rsidRDefault="00FE3D23" w:rsidP="00FE3D23">
      <w:pPr>
        <w:spacing w:after="0"/>
        <w:ind w:left="1080" w:right="61" w:hanging="185"/>
      </w:pPr>
      <w:r>
        <w:rPr>
          <w:rFonts w:ascii="Arial" w:eastAsia="Arial" w:hAnsi="Arial" w:cs="Arial"/>
        </w:rPr>
        <w:t xml:space="preserve"> </w:t>
      </w:r>
      <w:r>
        <w:rPr>
          <w:b/>
        </w:rPr>
        <w:t>27%</w:t>
      </w:r>
      <w:r>
        <w:t xml:space="preserve"> said that they often had a negative attitude when dealing with customers; </w:t>
      </w:r>
    </w:p>
    <w:p w14:paraId="3E3F8911" w14:textId="77777777" w:rsidR="00FE3D23" w:rsidRDefault="00FE3D23" w:rsidP="00FE3D23">
      <w:pPr>
        <w:spacing w:after="11"/>
        <w:ind w:left="905" w:right="61"/>
      </w:pPr>
      <w:r>
        <w:rPr>
          <w:rFonts w:ascii="Arial" w:eastAsia="Arial" w:hAnsi="Arial" w:cs="Arial"/>
        </w:rPr>
        <w:t xml:space="preserve"> </w:t>
      </w:r>
      <w:r>
        <w:rPr>
          <w:b/>
        </w:rPr>
        <w:t>15%</w:t>
      </w:r>
      <w:r>
        <w:t xml:space="preserve"> felt that most customers are too demanding, and </w:t>
      </w:r>
    </w:p>
    <w:p w14:paraId="267A30C9" w14:textId="77777777" w:rsidR="00FE3D23" w:rsidRDefault="00FE3D23" w:rsidP="00FE3D23">
      <w:pPr>
        <w:spacing w:after="0"/>
        <w:ind w:left="1080" w:right="61" w:hanging="185"/>
      </w:pPr>
      <w:r>
        <w:rPr>
          <w:rFonts w:ascii="Arial" w:eastAsia="Arial" w:hAnsi="Arial" w:cs="Arial"/>
        </w:rPr>
        <w:t xml:space="preserve"> </w:t>
      </w:r>
      <w:r>
        <w:rPr>
          <w:b/>
        </w:rPr>
        <w:t>13%</w:t>
      </w:r>
      <w:r>
        <w:t xml:space="preserve"> said that they find it difficult to get their jobs done as they are having to deal with customers! </w:t>
      </w:r>
    </w:p>
    <w:p w14:paraId="38AE602B" w14:textId="77777777" w:rsidR="00FE3D23" w:rsidRDefault="00FE3D23" w:rsidP="00FE3D23">
      <w:pPr>
        <w:spacing w:after="0" w:line="259" w:lineRule="auto"/>
        <w:ind w:left="0" w:firstLine="0"/>
      </w:pPr>
      <w:r>
        <w:rPr>
          <w:sz w:val="20"/>
        </w:rPr>
        <w:t xml:space="preserve"> </w:t>
      </w:r>
    </w:p>
    <w:p w14:paraId="14AC2099" w14:textId="77777777" w:rsidR="00FE3D23" w:rsidRDefault="00FE3D23" w:rsidP="00FE3D23">
      <w:pPr>
        <w:spacing w:after="19" w:line="259" w:lineRule="auto"/>
        <w:ind w:left="0" w:firstLine="0"/>
      </w:pPr>
      <w:r>
        <w:rPr>
          <w:sz w:val="20"/>
        </w:rPr>
        <w:t xml:space="preserve"> </w:t>
      </w:r>
    </w:p>
    <w:p w14:paraId="2A6B524B" w14:textId="77777777" w:rsidR="00FE3D23" w:rsidRDefault="00FE3D23" w:rsidP="00FE3D23">
      <w:pPr>
        <w:pStyle w:val="Heading2"/>
        <w:spacing w:after="0" w:line="259" w:lineRule="auto"/>
        <w:ind w:left="11"/>
      </w:pPr>
      <w:bookmarkStart w:id="3" w:name="_Toc80273411"/>
      <w:r>
        <w:rPr>
          <w:sz w:val="24"/>
        </w:rPr>
        <w:t>The Importance of Providing Quality Customer Service</w:t>
      </w:r>
      <w:bookmarkEnd w:id="3"/>
      <w:r>
        <w:rPr>
          <w:sz w:val="24"/>
        </w:rPr>
        <w:t xml:space="preserve"> </w:t>
      </w:r>
    </w:p>
    <w:p w14:paraId="7240D060" w14:textId="77777777" w:rsidR="00FE3D23" w:rsidRDefault="00FE3D23" w:rsidP="00FE3D23">
      <w:pPr>
        <w:spacing w:after="0" w:line="259" w:lineRule="auto"/>
        <w:ind w:left="0" w:firstLine="0"/>
      </w:pPr>
      <w:r>
        <w:rPr>
          <w:sz w:val="24"/>
        </w:rPr>
        <w:t xml:space="preserve"> </w:t>
      </w:r>
    </w:p>
    <w:p w14:paraId="3B86D781" w14:textId="77777777" w:rsidR="00FE3D23" w:rsidRDefault="00FE3D23" w:rsidP="00FE3D23">
      <w:pPr>
        <w:spacing w:after="11"/>
        <w:ind w:left="11" w:right="61"/>
        <w:jc w:val="both"/>
      </w:pPr>
      <w:r>
        <w:t xml:space="preserve">If you provide poor service: </w:t>
      </w:r>
    </w:p>
    <w:p w14:paraId="3F06479B" w14:textId="77777777" w:rsidR="00FE3D23" w:rsidRDefault="00FE3D23" w:rsidP="00FE3D23">
      <w:pPr>
        <w:spacing w:after="0" w:line="259" w:lineRule="auto"/>
        <w:ind w:left="720" w:firstLine="0"/>
        <w:jc w:val="both"/>
      </w:pPr>
      <w:r>
        <w:t xml:space="preserve"> </w:t>
      </w:r>
    </w:p>
    <w:p w14:paraId="6EF5D3AE" w14:textId="77777777" w:rsidR="00FE3D23" w:rsidRDefault="00FE3D23" w:rsidP="00FE3D23">
      <w:pPr>
        <w:spacing w:after="5" w:line="249" w:lineRule="auto"/>
        <w:ind w:left="1075" w:hanging="370"/>
        <w:jc w:val="both"/>
      </w:pPr>
      <w:r>
        <w:rPr>
          <w:rFonts w:ascii="Segoe UI Symbol" w:eastAsia="Segoe UI Symbol" w:hAnsi="Segoe UI Symbol" w:cs="Segoe UI Symbol"/>
          <w:sz w:val="24"/>
        </w:rPr>
        <w:t>♦</w:t>
      </w:r>
      <w:r>
        <w:rPr>
          <w:rFonts w:ascii="Arial" w:eastAsia="Arial" w:hAnsi="Arial" w:cs="Arial"/>
          <w:sz w:val="24"/>
        </w:rPr>
        <w:t xml:space="preserve"> </w:t>
      </w:r>
      <w:r>
        <w:rPr>
          <w:b/>
          <w:sz w:val="24"/>
        </w:rPr>
        <w:t>95%</w:t>
      </w:r>
      <w:r>
        <w:rPr>
          <w:sz w:val="24"/>
        </w:rPr>
        <w:t xml:space="preserve"> of dissatisfied customers will never complain, but they will tell </w:t>
      </w:r>
      <w:r>
        <w:rPr>
          <w:b/>
          <w:sz w:val="24"/>
        </w:rPr>
        <w:t xml:space="preserve">9 </w:t>
      </w:r>
      <w:r>
        <w:rPr>
          <w:sz w:val="24"/>
        </w:rPr>
        <w:t xml:space="preserve">other people how bad your service is. </w:t>
      </w:r>
    </w:p>
    <w:p w14:paraId="67C6BA43" w14:textId="77777777" w:rsidR="00FE3D23" w:rsidRDefault="00FE3D23" w:rsidP="00FE3D23">
      <w:pPr>
        <w:spacing w:after="5" w:line="249" w:lineRule="auto"/>
        <w:ind w:left="1075" w:hanging="370"/>
        <w:jc w:val="both"/>
      </w:pPr>
      <w:r>
        <w:rPr>
          <w:rFonts w:ascii="Segoe UI Symbol" w:eastAsia="Segoe UI Symbol" w:hAnsi="Segoe UI Symbol" w:cs="Segoe UI Symbol"/>
          <w:sz w:val="24"/>
        </w:rPr>
        <w:t>♦</w:t>
      </w:r>
      <w:r>
        <w:rPr>
          <w:rFonts w:ascii="Arial" w:eastAsia="Arial" w:hAnsi="Arial" w:cs="Arial"/>
          <w:sz w:val="24"/>
        </w:rPr>
        <w:t xml:space="preserve"> </w:t>
      </w:r>
      <w:r>
        <w:rPr>
          <w:b/>
          <w:sz w:val="24"/>
        </w:rPr>
        <w:t>13%</w:t>
      </w:r>
      <w:r>
        <w:rPr>
          <w:sz w:val="24"/>
        </w:rPr>
        <w:t xml:space="preserve"> of those will tell at least </w:t>
      </w:r>
      <w:r>
        <w:rPr>
          <w:b/>
          <w:sz w:val="24"/>
        </w:rPr>
        <w:t>20</w:t>
      </w:r>
      <w:r>
        <w:rPr>
          <w:sz w:val="24"/>
        </w:rPr>
        <w:t xml:space="preserve"> other people how bad your service is. </w:t>
      </w:r>
    </w:p>
    <w:p w14:paraId="4DE48683" w14:textId="77777777" w:rsidR="00FE3D23" w:rsidRDefault="00FE3D23" w:rsidP="00FE3D23">
      <w:pPr>
        <w:spacing w:after="5" w:line="249" w:lineRule="auto"/>
        <w:ind w:left="705" w:firstLine="0"/>
        <w:jc w:val="both"/>
      </w:pPr>
      <w:r>
        <w:rPr>
          <w:rFonts w:ascii="Segoe UI Symbol" w:eastAsia="Segoe UI Symbol" w:hAnsi="Segoe UI Symbol" w:cs="Segoe UI Symbol"/>
          <w:sz w:val="24"/>
        </w:rPr>
        <w:t>♦</w:t>
      </w:r>
      <w:r>
        <w:rPr>
          <w:rFonts w:ascii="Arial" w:eastAsia="Arial" w:hAnsi="Arial" w:cs="Arial"/>
          <w:sz w:val="24"/>
        </w:rPr>
        <w:t xml:space="preserve"> </w:t>
      </w:r>
      <w:r>
        <w:rPr>
          <w:b/>
          <w:sz w:val="24"/>
        </w:rPr>
        <w:t>90%</w:t>
      </w:r>
      <w:r>
        <w:rPr>
          <w:sz w:val="24"/>
        </w:rPr>
        <w:t xml:space="preserve"> of those originally dissatisfied customers will never return. </w:t>
      </w:r>
    </w:p>
    <w:p w14:paraId="53093830" w14:textId="77777777" w:rsidR="00FE3D23" w:rsidRDefault="00FE3D23" w:rsidP="00FE3D23">
      <w:pPr>
        <w:spacing w:after="0" w:line="259" w:lineRule="auto"/>
        <w:ind w:left="0" w:firstLine="0"/>
        <w:jc w:val="both"/>
      </w:pPr>
      <w:r>
        <w:rPr>
          <w:b/>
        </w:rPr>
        <w:t xml:space="preserve"> </w:t>
      </w:r>
    </w:p>
    <w:p w14:paraId="23BD7928" w14:textId="77777777" w:rsidR="00FE3D23" w:rsidRDefault="00FE3D23" w:rsidP="00FE3D23">
      <w:pPr>
        <w:spacing w:after="0"/>
        <w:ind w:left="11" w:right="61"/>
        <w:jc w:val="both"/>
      </w:pPr>
      <w:r>
        <w:t xml:space="preserve">Good customer care is important because it is what makes one organisation stand out from others.  If a customer receives the same service at the same price from a number of different suppliers, the one more likely to obtain the customer’s repeat business is the supplier providing the best service. </w:t>
      </w:r>
    </w:p>
    <w:p w14:paraId="36DDC6B4" w14:textId="77777777" w:rsidR="00FE3D23" w:rsidRDefault="00FE3D23" w:rsidP="00FE3D23">
      <w:pPr>
        <w:spacing w:after="0" w:line="259" w:lineRule="auto"/>
        <w:ind w:left="736" w:firstLine="0"/>
        <w:jc w:val="both"/>
      </w:pPr>
      <w:r>
        <w:t xml:space="preserve"> </w:t>
      </w:r>
    </w:p>
    <w:p w14:paraId="751CB2B1" w14:textId="77777777" w:rsidR="00FE3D23" w:rsidRDefault="00FE3D23" w:rsidP="00FE3D23">
      <w:pPr>
        <w:spacing w:after="8"/>
        <w:ind w:left="11" w:right="61"/>
        <w:jc w:val="both"/>
      </w:pPr>
      <w:r>
        <w:t xml:space="preserve">Customers don’t just buy a product or service, they also buy the many aspects which are indefinable, such as professionalism, helpfulness, responsiveness, friendliness, empathy and good communication skills.  Remember when you deal with a customer, you represent the entire company, its people, product and service. </w:t>
      </w:r>
    </w:p>
    <w:p w14:paraId="69001F31" w14:textId="77777777" w:rsidR="00FE3D23" w:rsidRDefault="00FE3D23" w:rsidP="00FE3D23">
      <w:pPr>
        <w:spacing w:after="0" w:line="259" w:lineRule="auto"/>
        <w:ind w:left="16" w:firstLine="0"/>
      </w:pPr>
      <w:r>
        <w:rPr>
          <w:sz w:val="24"/>
        </w:rPr>
        <w:t xml:space="preserve"> </w:t>
      </w:r>
    </w:p>
    <w:p w14:paraId="44B99469" w14:textId="77777777" w:rsidR="00FE3D23" w:rsidRDefault="00FE3D23" w:rsidP="00FE3D23">
      <w:pPr>
        <w:spacing w:after="0" w:line="259" w:lineRule="auto"/>
        <w:ind w:left="16" w:firstLine="0"/>
      </w:pPr>
      <w:r>
        <w:rPr>
          <w:sz w:val="24"/>
        </w:rPr>
        <w:lastRenderedPageBreak/>
        <w:t xml:space="preserve"> </w:t>
      </w:r>
    </w:p>
    <w:p w14:paraId="1E7F526B" w14:textId="77777777" w:rsidR="00FE3D23" w:rsidRDefault="00FE3D23" w:rsidP="00FE3D23">
      <w:pPr>
        <w:spacing w:after="0" w:line="259" w:lineRule="auto"/>
        <w:ind w:left="16" w:firstLine="0"/>
      </w:pPr>
      <w:r>
        <w:rPr>
          <w:sz w:val="24"/>
        </w:rPr>
        <w:t xml:space="preserve"> </w:t>
      </w:r>
    </w:p>
    <w:p w14:paraId="15899749" w14:textId="77777777" w:rsidR="00FE3D23" w:rsidRDefault="00FE3D23" w:rsidP="00FE3D23">
      <w:pPr>
        <w:pStyle w:val="Heading1"/>
        <w:tabs>
          <w:tab w:val="center" w:pos="2452"/>
        </w:tabs>
        <w:ind w:left="0" w:firstLine="0"/>
      </w:pPr>
      <w:bookmarkStart w:id="4" w:name="_Toc80273412"/>
      <w:r>
        <w:t xml:space="preserve">1.2 </w:t>
      </w:r>
      <w:r>
        <w:tab/>
        <w:t>Customer Experience (CX)</w:t>
      </w:r>
      <w:bookmarkEnd w:id="4"/>
      <w:r>
        <w:t xml:space="preserve"> </w:t>
      </w:r>
    </w:p>
    <w:p w14:paraId="5A7D78C6" w14:textId="77777777" w:rsidR="00FE3D23" w:rsidRDefault="00FE3D23" w:rsidP="00FE3D23">
      <w:pPr>
        <w:spacing w:after="0" w:line="259" w:lineRule="auto"/>
        <w:ind w:left="16" w:firstLine="0"/>
      </w:pPr>
      <w:r>
        <w:rPr>
          <w:sz w:val="24"/>
        </w:rPr>
        <w:t xml:space="preserve"> </w:t>
      </w:r>
    </w:p>
    <w:p w14:paraId="1A8F390C" w14:textId="77777777" w:rsidR="00FE3D23" w:rsidRDefault="00FE3D23" w:rsidP="00FE3D23">
      <w:pPr>
        <w:spacing w:after="0" w:line="259" w:lineRule="auto"/>
        <w:ind w:left="16" w:right="754" w:firstLine="0"/>
      </w:pPr>
      <w:r>
        <w:rPr>
          <w:sz w:val="24"/>
        </w:rPr>
        <w:t xml:space="preserve"> </w:t>
      </w:r>
    </w:p>
    <w:p w14:paraId="038C312B" w14:textId="03E4D8EC" w:rsidR="00FE3D23" w:rsidRDefault="00FE3D23" w:rsidP="00FE3D23">
      <w:pPr>
        <w:spacing w:after="0" w:line="259" w:lineRule="auto"/>
        <w:ind w:left="0" w:right="712" w:firstLine="0"/>
        <w:jc w:val="right"/>
      </w:pPr>
      <w:r>
        <w:rPr>
          <w:noProof/>
        </w:rPr>
        <mc:AlternateContent>
          <mc:Choice Requires="wpg">
            <w:drawing>
              <wp:inline distT="0" distB="0" distL="0" distR="0" wp14:anchorId="097E2BA0" wp14:editId="5315BC47">
                <wp:extent cx="4700270" cy="2353310"/>
                <wp:effectExtent l="0" t="0" r="0" b="0"/>
                <wp:docPr id="455" name="Group 10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0270" cy="2353310"/>
                          <a:chOff x="0" y="0"/>
                          <a:chExt cx="4700016" cy="2353056"/>
                        </a:xfrm>
                      </wpg:grpSpPr>
                      <pic:pic xmlns:pic="http://schemas.openxmlformats.org/drawingml/2006/picture">
                        <pic:nvPicPr>
                          <pic:cNvPr id="456" name="Picture 993"/>
                          <pic:cNvPicPr/>
                        </pic:nvPicPr>
                        <pic:blipFill>
                          <a:blip r:embed="rId12"/>
                          <a:stretch>
                            <a:fillRect/>
                          </a:stretch>
                        </pic:blipFill>
                        <pic:spPr>
                          <a:xfrm>
                            <a:off x="0" y="0"/>
                            <a:ext cx="4700016" cy="1176528"/>
                          </a:xfrm>
                          <a:prstGeom prst="rect">
                            <a:avLst/>
                          </a:prstGeom>
                        </pic:spPr>
                      </pic:pic>
                      <pic:pic xmlns:pic="http://schemas.openxmlformats.org/drawingml/2006/picture">
                        <pic:nvPicPr>
                          <pic:cNvPr id="457" name="Picture 995"/>
                          <pic:cNvPicPr/>
                        </pic:nvPicPr>
                        <pic:blipFill>
                          <a:blip r:embed="rId13"/>
                          <a:stretch>
                            <a:fillRect/>
                          </a:stretch>
                        </pic:blipFill>
                        <pic:spPr>
                          <a:xfrm>
                            <a:off x="0" y="1176528"/>
                            <a:ext cx="4700016" cy="1176528"/>
                          </a:xfrm>
                          <a:prstGeom prst="rect">
                            <a:avLst/>
                          </a:prstGeom>
                        </pic:spPr>
                      </pic:pic>
                    </wpg:wgp>
                  </a:graphicData>
                </a:graphic>
              </wp:inline>
            </w:drawing>
          </mc:Choice>
          <mc:Fallback>
            <w:pict>
              <v:group w14:anchorId="38846F46" id="Group 102761" o:spid="_x0000_s1026" style="width:370.1pt;height:185.3pt;mso-position-horizontal-relative:char;mso-position-vertical-relative:line" coordsize="47000,23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 o:spid="_x0000_s1027" type="#_x0000_t75" style="position:absolute;width:47000;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">
                  <v:imagedata r:id="rId14" o:title=""/>
                </v:shape>
                <v:shape id="Picture 995" o:spid="_x0000_s1028" type="#_x0000_t75" style="position:absolute;top:11765;width:47000;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">
                  <v:imagedata r:id="rId15" o:title=""/>
                </v:shape>
                <w10:anchorlock/>
              </v:group>
            </w:pict>
          </mc:Fallback>
        </mc:AlternateContent>
      </w:r>
      <w:r>
        <w:rPr>
          <w:rFonts w:ascii="Calibri" w:eastAsia="Calibri" w:hAnsi="Calibri" w:cs="Calibri"/>
          <w:b/>
        </w:rPr>
        <w:t xml:space="preserve"> </w:t>
      </w:r>
    </w:p>
    <w:p w14:paraId="3446EDC1" w14:textId="77777777" w:rsidR="00FE3D23" w:rsidRDefault="00FE3D23" w:rsidP="00FE3D23">
      <w:pPr>
        <w:spacing w:after="0" w:line="259" w:lineRule="auto"/>
        <w:ind w:left="16" w:firstLine="0"/>
      </w:pPr>
      <w:r>
        <w:rPr>
          <w:rFonts w:ascii="Calibri" w:eastAsia="Calibri" w:hAnsi="Calibri" w:cs="Calibri"/>
        </w:rPr>
        <w:t xml:space="preserve"> </w:t>
      </w:r>
    </w:p>
    <w:p w14:paraId="201BC242" w14:textId="77777777" w:rsidR="00FE3D23" w:rsidRDefault="00FE3D23" w:rsidP="00FE3D23">
      <w:pPr>
        <w:spacing w:after="94" w:line="259" w:lineRule="auto"/>
        <w:ind w:left="16" w:firstLine="0"/>
      </w:pPr>
      <w:r>
        <w:t xml:space="preserve"> </w:t>
      </w:r>
    </w:p>
    <w:p w14:paraId="63F819D8" w14:textId="77777777" w:rsidR="00FE3D23" w:rsidRDefault="00FE3D23" w:rsidP="00FE3D23">
      <w:pPr>
        <w:ind w:left="11" w:right="61"/>
        <w:jc w:val="both"/>
      </w:pPr>
      <w:r>
        <w:t xml:space="preserve">Customer experience is much more than providing the after-sale service you promise with the sale of any product on your shelf. </w:t>
      </w:r>
    </w:p>
    <w:p w14:paraId="40045254" w14:textId="77777777" w:rsidR="00FE3D23" w:rsidRDefault="00FE3D23" w:rsidP="00FE3D23">
      <w:pPr>
        <w:ind w:left="11" w:right="61"/>
        <w:jc w:val="both"/>
      </w:pPr>
      <w:r>
        <w:t xml:space="preserve">Customer experience goes beyond the phone calls delivered by your customer service department when customers are calling in with their varied uncomfortable issues. </w:t>
      </w:r>
    </w:p>
    <w:p w14:paraId="00D738B6" w14:textId="77777777" w:rsidR="00FE3D23" w:rsidRDefault="00FE3D23" w:rsidP="00FE3D23">
      <w:pPr>
        <w:spacing w:after="118" w:line="237" w:lineRule="auto"/>
        <w:ind w:left="11" w:right="57"/>
        <w:jc w:val="both"/>
      </w:pPr>
      <w:r>
        <w:t xml:space="preserve">Customer experience is as essential as knowing the uniqueness of each customer and </w:t>
      </w:r>
      <w:r>
        <w:rPr>
          <w:b/>
        </w:rPr>
        <w:t>harmonising every department within the organisation to deliver a great experience beyond the customers’ expectations</w:t>
      </w:r>
      <w:r>
        <w:t xml:space="preserve">.  Customer Experience is defined as… </w:t>
      </w:r>
    </w:p>
    <w:p w14:paraId="5BA74993" w14:textId="77777777" w:rsidR="00FE3D23" w:rsidRDefault="00FE3D23" w:rsidP="00FE3D23">
      <w:pPr>
        <w:spacing w:after="137" w:line="221" w:lineRule="auto"/>
        <w:ind w:left="560" w:right="-51"/>
        <w:jc w:val="center"/>
      </w:pPr>
      <w:r>
        <w:rPr>
          <w:sz w:val="23"/>
        </w:rPr>
        <w:t xml:space="preserve">… the practice of designing and reacting to customer interactions for the purpose of meeting or exceeding customer expectations, thereby, increasing customer satisfaction, loyalty and advocacy. </w:t>
      </w:r>
    </w:p>
    <w:p w14:paraId="3BBE73BB" w14:textId="77777777" w:rsidR="00FE3D23" w:rsidRDefault="00FE3D23" w:rsidP="00FE3D23">
      <w:pPr>
        <w:spacing w:after="77" w:line="259" w:lineRule="auto"/>
        <w:ind w:left="0" w:firstLine="0"/>
      </w:pPr>
      <w:r>
        <w:rPr>
          <w:color w:val="606060"/>
          <w:sz w:val="23"/>
        </w:rPr>
        <w:t xml:space="preserve"> </w:t>
      </w:r>
    </w:p>
    <w:p w14:paraId="146A9E62" w14:textId="77777777" w:rsidR="00FE3D23" w:rsidRDefault="00FE3D23" w:rsidP="00FE3D23">
      <w:pPr>
        <w:ind w:left="11" w:right="61"/>
        <w:jc w:val="both"/>
      </w:pPr>
      <w:r>
        <w:t xml:space="preserve">Product or service awareness, discovery, cultivation, advocacy as well as purchases and service are some points of interaction that contribute to a customer’s experience. </w:t>
      </w:r>
    </w:p>
    <w:p w14:paraId="594ADA16" w14:textId="77777777" w:rsidR="00FE3D23" w:rsidRDefault="00FE3D23" w:rsidP="00FE3D23">
      <w:pPr>
        <w:ind w:left="11" w:right="61"/>
        <w:jc w:val="both"/>
      </w:pPr>
      <w:r>
        <w:t xml:space="preserve">Customer experience plays a vital role in an organisation, this role includes: </w:t>
      </w:r>
    </w:p>
    <w:p w14:paraId="279D5895" w14:textId="77777777" w:rsidR="00FE3D23" w:rsidRDefault="00FE3D23" w:rsidP="00FE3D23">
      <w:pPr>
        <w:numPr>
          <w:ilvl w:val="0"/>
          <w:numId w:val="3"/>
        </w:numPr>
        <w:ind w:right="61" w:hanging="360"/>
        <w:jc w:val="both"/>
      </w:pPr>
      <w:r>
        <w:t xml:space="preserve">Improving customer satisfaction </w:t>
      </w:r>
    </w:p>
    <w:p w14:paraId="5A5C16C2" w14:textId="77777777" w:rsidR="00FE3D23" w:rsidRDefault="00FE3D23" w:rsidP="00FE3D23">
      <w:pPr>
        <w:numPr>
          <w:ilvl w:val="0"/>
          <w:numId w:val="3"/>
        </w:numPr>
        <w:ind w:right="61" w:hanging="360"/>
        <w:jc w:val="both"/>
      </w:pPr>
      <w:r>
        <w:t xml:space="preserve">Fostering repeat customers and customer loyalty </w:t>
      </w:r>
    </w:p>
    <w:p w14:paraId="19E1E705" w14:textId="77777777" w:rsidR="00FE3D23" w:rsidRDefault="00FE3D23" w:rsidP="00FE3D23">
      <w:pPr>
        <w:numPr>
          <w:ilvl w:val="0"/>
          <w:numId w:val="3"/>
        </w:numPr>
        <w:ind w:right="61" w:hanging="360"/>
        <w:jc w:val="both"/>
      </w:pPr>
      <w:r>
        <w:t xml:space="preserve">Increasing customer advocacy and referrals </w:t>
      </w:r>
    </w:p>
    <w:p w14:paraId="0A687CCB" w14:textId="77777777" w:rsidR="00FE3D23" w:rsidRDefault="00FE3D23" w:rsidP="00FE3D23">
      <w:pPr>
        <w:numPr>
          <w:ilvl w:val="0"/>
          <w:numId w:val="3"/>
        </w:numPr>
        <w:ind w:right="61" w:hanging="360"/>
        <w:jc w:val="both"/>
      </w:pPr>
      <w:r>
        <w:t xml:space="preserve">Reducing customer churn </w:t>
      </w:r>
    </w:p>
    <w:p w14:paraId="65882048" w14:textId="77777777" w:rsidR="00FE3D23" w:rsidRDefault="00FE3D23" w:rsidP="00FE3D23">
      <w:pPr>
        <w:numPr>
          <w:ilvl w:val="0"/>
          <w:numId w:val="3"/>
        </w:numPr>
        <w:ind w:right="61" w:hanging="360"/>
        <w:jc w:val="both"/>
      </w:pPr>
      <w:r>
        <w:t xml:space="preserve">Creating competitive advantage </w:t>
      </w:r>
    </w:p>
    <w:p w14:paraId="324B4E43" w14:textId="77777777" w:rsidR="00FE3D23" w:rsidRDefault="00FE3D23" w:rsidP="00FE3D23">
      <w:pPr>
        <w:numPr>
          <w:ilvl w:val="0"/>
          <w:numId w:val="3"/>
        </w:numPr>
        <w:ind w:right="61" w:hanging="360"/>
        <w:jc w:val="both"/>
      </w:pPr>
      <w:r>
        <w:t xml:space="preserve">Increasing revenue and sales </w:t>
      </w:r>
    </w:p>
    <w:p w14:paraId="0E062D98" w14:textId="77777777" w:rsidR="00FE3D23" w:rsidRDefault="00FE3D23" w:rsidP="00FE3D23">
      <w:pPr>
        <w:numPr>
          <w:ilvl w:val="0"/>
          <w:numId w:val="3"/>
        </w:numPr>
        <w:spacing w:after="11"/>
        <w:ind w:right="61" w:hanging="360"/>
        <w:jc w:val="both"/>
      </w:pPr>
      <w:r>
        <w:t xml:space="preserve">Building stronger customer relationship </w:t>
      </w:r>
    </w:p>
    <w:p w14:paraId="1E0FDE1D" w14:textId="77777777" w:rsidR="00FE3D23" w:rsidRDefault="00FE3D23" w:rsidP="00FE3D23">
      <w:pPr>
        <w:spacing w:after="0" w:line="259" w:lineRule="auto"/>
        <w:ind w:left="0" w:firstLine="0"/>
        <w:jc w:val="both"/>
      </w:pPr>
      <w:r>
        <w:t xml:space="preserve"> </w:t>
      </w:r>
    </w:p>
    <w:p w14:paraId="61C8B35C" w14:textId="77777777" w:rsidR="00FE3D23" w:rsidRDefault="00FE3D23" w:rsidP="00FE3D23">
      <w:pPr>
        <w:spacing w:after="0"/>
        <w:ind w:left="11" w:right="61"/>
        <w:jc w:val="both"/>
      </w:pPr>
      <w:r>
        <w:t xml:space="preserve">It is no longer enough for an organisation to say that it is in customer service but must invest in its interactions with its customers more with an intention of building lasting relationships. </w:t>
      </w:r>
    </w:p>
    <w:p w14:paraId="6B95AC6E" w14:textId="77777777" w:rsidR="00FE3D23" w:rsidRDefault="00FE3D23" w:rsidP="00FE3D23">
      <w:pPr>
        <w:spacing w:after="0" w:line="259" w:lineRule="auto"/>
        <w:ind w:left="0" w:firstLine="0"/>
        <w:jc w:val="both"/>
      </w:pPr>
      <w:r>
        <w:t xml:space="preserve"> </w:t>
      </w:r>
    </w:p>
    <w:p w14:paraId="6804FA42" w14:textId="77777777" w:rsidR="00FE3D23" w:rsidRDefault="00FE3D23" w:rsidP="00FE3D23">
      <w:pPr>
        <w:spacing w:after="0"/>
        <w:ind w:left="11" w:right="61"/>
        <w:jc w:val="both"/>
      </w:pPr>
      <w:r>
        <w:t xml:space="preserve">Let’s look at the lifecycle of a customer and how it relates to customer experience and the customer journey.  At each point, you can see the importance of providing a good </w:t>
      </w:r>
      <w:r>
        <w:lastRenderedPageBreak/>
        <w:t xml:space="preserve">experience rather than the result of the customer not completing the cycle and looking for better service elsewhere. </w:t>
      </w:r>
    </w:p>
    <w:p w14:paraId="2201B163" w14:textId="77777777" w:rsidR="00FE3D23" w:rsidRDefault="00FE3D23" w:rsidP="00FE3D23">
      <w:pPr>
        <w:spacing w:after="0" w:line="259" w:lineRule="auto"/>
        <w:ind w:left="0" w:right="977" w:firstLine="0"/>
      </w:pPr>
      <w:r>
        <w:t xml:space="preserve"> </w:t>
      </w:r>
    </w:p>
    <w:p w14:paraId="35FEDCA9" w14:textId="3A3250DB" w:rsidR="00FE3D23" w:rsidRDefault="00FE3D23" w:rsidP="00FE3D23">
      <w:pPr>
        <w:spacing w:after="0" w:line="259" w:lineRule="auto"/>
        <w:ind w:left="0" w:right="915" w:firstLine="0"/>
        <w:jc w:val="right"/>
      </w:pPr>
      <w:r>
        <w:rPr>
          <w:noProof/>
        </w:rPr>
        <mc:AlternateContent>
          <mc:Choice Requires="wpg">
            <w:drawing>
              <wp:inline distT="0" distB="0" distL="0" distR="0" wp14:anchorId="58525B7A" wp14:editId="38F56BB8">
                <wp:extent cx="4102735" cy="4102735"/>
                <wp:effectExtent l="0" t="0" r="0" b="0"/>
                <wp:docPr id="452" name="Group 10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2735" cy="4102735"/>
                          <a:chOff x="0" y="0"/>
                          <a:chExt cx="4102608" cy="4102608"/>
                        </a:xfrm>
                      </wpg:grpSpPr>
                      <pic:pic xmlns:pic="http://schemas.openxmlformats.org/drawingml/2006/picture">
                        <pic:nvPicPr>
                          <pic:cNvPr id="453" name="Picture 1064"/>
                          <pic:cNvPicPr/>
                        </pic:nvPicPr>
                        <pic:blipFill>
                          <a:blip r:embed="rId16"/>
                          <a:stretch>
                            <a:fillRect/>
                          </a:stretch>
                        </pic:blipFill>
                        <pic:spPr>
                          <a:xfrm>
                            <a:off x="0" y="0"/>
                            <a:ext cx="4102608" cy="2051304"/>
                          </a:xfrm>
                          <a:prstGeom prst="rect">
                            <a:avLst/>
                          </a:prstGeom>
                        </pic:spPr>
                      </pic:pic>
                      <pic:pic xmlns:pic="http://schemas.openxmlformats.org/drawingml/2006/picture">
                        <pic:nvPicPr>
                          <pic:cNvPr id="454" name="Picture 1066"/>
                          <pic:cNvPicPr/>
                        </pic:nvPicPr>
                        <pic:blipFill>
                          <a:blip r:embed="rId17"/>
                          <a:stretch>
                            <a:fillRect/>
                          </a:stretch>
                        </pic:blipFill>
                        <pic:spPr>
                          <a:xfrm>
                            <a:off x="0" y="2051304"/>
                            <a:ext cx="4102608" cy="2051304"/>
                          </a:xfrm>
                          <a:prstGeom prst="rect">
                            <a:avLst/>
                          </a:prstGeom>
                        </pic:spPr>
                      </pic:pic>
                    </wpg:wgp>
                  </a:graphicData>
                </a:graphic>
              </wp:inline>
            </w:drawing>
          </mc:Choice>
          <mc:Fallback>
            <w:pict>
              <v:group w14:anchorId="5B0C4E4E" id="Group 104424" o:spid="_x0000_s1026" style="width:323.05pt;height:323.05pt;mso-position-horizontal-relative:char;mso-position-vertical-relative:line" coordsize="41026,4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">
                <v:shape id="Picture 1064" o:spid="_x0000_s1027" type="#_x0000_t75" style="position:absolute;width:41026;height:2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">
                  <v:imagedata r:id="rId18" o:title=""/>
                </v:shape>
                <v:shape id="Picture 1066" o:spid="_x0000_s1028" type="#_x0000_t75" style="position:absolute;top:20513;width:41026;height:2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">
                  <v:imagedata r:id="rId19" o:title=""/>
                </v:shape>
                <w10:anchorlock/>
              </v:group>
            </w:pict>
          </mc:Fallback>
        </mc:AlternateContent>
      </w:r>
      <w:r>
        <w:t xml:space="preserve"> </w:t>
      </w:r>
    </w:p>
    <w:p w14:paraId="0D6413FE" w14:textId="77777777" w:rsidR="00FE3D23" w:rsidRDefault="00FE3D23" w:rsidP="00FE3D23">
      <w:pPr>
        <w:spacing w:after="266"/>
        <w:ind w:left="11" w:right="61"/>
        <w:jc w:val="both"/>
      </w:pPr>
      <w:r>
        <w:t xml:space="preserve">The way in which we do business and interact with our customers has changed. </w:t>
      </w:r>
    </w:p>
    <w:p w14:paraId="535FAD85" w14:textId="77777777" w:rsidR="00FE3D23" w:rsidRDefault="00FE3D23" w:rsidP="00FE3D23">
      <w:pPr>
        <w:numPr>
          <w:ilvl w:val="0"/>
          <w:numId w:val="4"/>
        </w:numPr>
        <w:spacing w:after="11"/>
        <w:ind w:right="61" w:hanging="360"/>
        <w:jc w:val="both"/>
      </w:pPr>
      <w:r>
        <w:t xml:space="preserve">A vast majority (86%) of buyers would pay more for better service.  </w:t>
      </w:r>
    </w:p>
    <w:p w14:paraId="1890B4A4" w14:textId="77777777" w:rsidR="00FE3D23" w:rsidRDefault="00FE3D23" w:rsidP="00FE3D23">
      <w:pPr>
        <w:numPr>
          <w:ilvl w:val="0"/>
          <w:numId w:val="4"/>
        </w:numPr>
        <w:spacing w:after="0"/>
        <w:ind w:right="61" w:hanging="360"/>
        <w:jc w:val="both"/>
      </w:pPr>
      <w:r>
        <w:t xml:space="preserve">Brands need to provide a more consistent experience according to 87% of today’s buyers.  </w:t>
      </w:r>
    </w:p>
    <w:p w14:paraId="026EAB95" w14:textId="77777777" w:rsidR="00FE3D23" w:rsidRDefault="00FE3D23" w:rsidP="00FE3D23">
      <w:pPr>
        <w:numPr>
          <w:ilvl w:val="0"/>
          <w:numId w:val="4"/>
        </w:numPr>
        <w:spacing w:after="267"/>
        <w:ind w:right="61" w:hanging="360"/>
        <w:jc w:val="both"/>
      </w:pPr>
      <w:r>
        <w:t xml:space="preserve">75% of online customers expect a response within five minutes.  </w:t>
      </w:r>
    </w:p>
    <w:p w14:paraId="6AB928DA" w14:textId="77777777" w:rsidR="00FE3D23" w:rsidRDefault="00FE3D23" w:rsidP="00FE3D23">
      <w:pPr>
        <w:spacing w:after="255" w:line="259" w:lineRule="auto"/>
        <w:ind w:left="-5"/>
        <w:jc w:val="both"/>
      </w:pPr>
      <w:r>
        <w:rPr>
          <w:b/>
          <w:u w:val="single" w:color="000000"/>
        </w:rPr>
        <w:t>Businesses are now competing for better service.</w:t>
      </w:r>
      <w:r>
        <w:rPr>
          <w:b/>
        </w:rPr>
        <w:t xml:space="preserve"> </w:t>
      </w:r>
    </w:p>
    <w:p w14:paraId="5C61161A" w14:textId="77777777" w:rsidR="00FE3D23" w:rsidRDefault="00FE3D23" w:rsidP="00FE3D23">
      <w:pPr>
        <w:numPr>
          <w:ilvl w:val="0"/>
          <w:numId w:val="4"/>
        </w:numPr>
        <w:spacing w:after="11"/>
        <w:ind w:right="61" w:hanging="360"/>
        <w:jc w:val="both"/>
      </w:pPr>
      <w:r>
        <w:t xml:space="preserve">In 2016, 89% of organisations will compete for customer experience.  </w:t>
      </w:r>
    </w:p>
    <w:p w14:paraId="1399CB4D" w14:textId="77777777" w:rsidR="00FE3D23" w:rsidRDefault="00FE3D23" w:rsidP="00FE3D23">
      <w:pPr>
        <w:numPr>
          <w:ilvl w:val="0"/>
          <w:numId w:val="4"/>
        </w:numPr>
        <w:spacing w:after="270"/>
        <w:ind w:right="61" w:hanging="360"/>
        <w:jc w:val="both"/>
      </w:pPr>
      <w:r>
        <w:t xml:space="preserve">89% of marketers think customer experience will be their main differentiator by 2019.  </w:t>
      </w:r>
    </w:p>
    <w:p w14:paraId="0E18F303" w14:textId="77777777" w:rsidR="00FE3D23" w:rsidRDefault="00FE3D23" w:rsidP="00FE3D23">
      <w:pPr>
        <w:ind w:left="370" w:right="61"/>
        <w:jc w:val="both"/>
      </w:pPr>
      <w:r>
        <w:t xml:space="preserve">Perfecting the customer experience can do wonders for business. </w:t>
      </w:r>
    </w:p>
    <w:p w14:paraId="6E2F69BE" w14:textId="77777777" w:rsidR="00FE3D23" w:rsidRDefault="00FE3D23" w:rsidP="00FE3D23">
      <w:pPr>
        <w:numPr>
          <w:ilvl w:val="0"/>
          <w:numId w:val="4"/>
        </w:numPr>
        <w:spacing w:after="0"/>
        <w:ind w:right="61" w:hanging="360"/>
        <w:jc w:val="both"/>
      </w:pPr>
      <w:r>
        <w:t xml:space="preserve">Improved experience can grow revenue by 5 to 10%—and cost 15 to 20% less—over a span of 3 years.  </w:t>
      </w:r>
    </w:p>
    <w:p w14:paraId="2BF88BF2" w14:textId="77777777" w:rsidR="00FE3D23" w:rsidRDefault="00FE3D23" w:rsidP="00FE3D23">
      <w:pPr>
        <w:numPr>
          <w:ilvl w:val="0"/>
          <w:numId w:val="4"/>
        </w:numPr>
        <w:spacing w:after="0"/>
        <w:ind w:right="61" w:hanging="360"/>
        <w:jc w:val="both"/>
      </w:pPr>
      <w:r>
        <w:t xml:space="preserve">Loyal customers are seven times as likely to test an offering, five times as likely to buy again and four times as likely to refer.  </w:t>
      </w:r>
    </w:p>
    <w:p w14:paraId="791D885F" w14:textId="77777777" w:rsidR="00FE3D23" w:rsidRDefault="00FE3D23" w:rsidP="00FE3D23">
      <w:pPr>
        <w:numPr>
          <w:ilvl w:val="0"/>
          <w:numId w:val="4"/>
        </w:numPr>
        <w:spacing w:after="157"/>
        <w:ind w:right="61" w:hanging="360"/>
        <w:jc w:val="both"/>
      </w:pPr>
      <w:r>
        <w:t xml:space="preserve">Three out of four people have spent more with a company because of a history of positive experiences.  </w:t>
      </w:r>
    </w:p>
    <w:p w14:paraId="7D058CF5" w14:textId="77777777" w:rsidR="00FE3D23" w:rsidRDefault="00FE3D23" w:rsidP="00FE3D23">
      <w:pPr>
        <w:spacing w:after="139" w:line="259" w:lineRule="auto"/>
        <w:ind w:left="360" w:firstLine="0"/>
        <w:jc w:val="both"/>
      </w:pPr>
      <w:r>
        <w:rPr>
          <w:b/>
        </w:rPr>
        <w:t xml:space="preserve"> </w:t>
      </w:r>
    </w:p>
    <w:p w14:paraId="58FD9B4C" w14:textId="77777777" w:rsidR="00FE3D23" w:rsidRDefault="00FE3D23" w:rsidP="00FE3D23">
      <w:pPr>
        <w:spacing w:after="140" w:line="259" w:lineRule="auto"/>
        <w:ind w:left="370"/>
        <w:jc w:val="both"/>
      </w:pPr>
      <w:r>
        <w:rPr>
          <w:b/>
          <w:u w:val="single" w:color="000000"/>
        </w:rPr>
        <w:t>One bad experience can be devastating for brands.</w:t>
      </w:r>
      <w:r>
        <w:rPr>
          <w:b/>
        </w:rPr>
        <w:t xml:space="preserve"> </w:t>
      </w:r>
    </w:p>
    <w:p w14:paraId="143B9C09" w14:textId="77777777" w:rsidR="00FE3D23" w:rsidRDefault="00FE3D23" w:rsidP="00FE3D23">
      <w:pPr>
        <w:numPr>
          <w:ilvl w:val="0"/>
          <w:numId w:val="4"/>
        </w:numPr>
        <w:spacing w:after="154"/>
        <w:ind w:right="61" w:hanging="360"/>
        <w:jc w:val="both"/>
      </w:pPr>
      <w:r>
        <w:t xml:space="preserve">People talk: 95% of customers tell others about a bad experience.  </w:t>
      </w:r>
    </w:p>
    <w:p w14:paraId="4DDDCE8D" w14:textId="77777777" w:rsidR="00FE3D23" w:rsidRDefault="00FE3D23" w:rsidP="00FE3D23">
      <w:pPr>
        <w:spacing w:after="142" w:line="259" w:lineRule="auto"/>
        <w:ind w:left="360" w:firstLine="0"/>
        <w:jc w:val="both"/>
      </w:pPr>
      <w:r>
        <w:rPr>
          <w:b/>
        </w:rPr>
        <w:t xml:space="preserve"> </w:t>
      </w:r>
    </w:p>
    <w:p w14:paraId="5149C36D" w14:textId="77777777" w:rsidR="00FE3D23" w:rsidRDefault="00FE3D23" w:rsidP="00FE3D23">
      <w:pPr>
        <w:spacing w:after="140" w:line="259" w:lineRule="auto"/>
        <w:ind w:left="370"/>
        <w:jc w:val="both"/>
      </w:pPr>
      <w:r>
        <w:rPr>
          <w:b/>
          <w:u w:val="single" w:color="000000"/>
        </w:rPr>
        <w:t>Customers want to be loyal to brands and give their input.</w:t>
      </w:r>
      <w:r>
        <w:rPr>
          <w:b/>
        </w:rPr>
        <w:t xml:space="preserve"> </w:t>
      </w:r>
    </w:p>
    <w:p w14:paraId="15DAFC06" w14:textId="77777777" w:rsidR="00FE3D23" w:rsidRDefault="00FE3D23" w:rsidP="00FE3D23">
      <w:pPr>
        <w:numPr>
          <w:ilvl w:val="0"/>
          <w:numId w:val="4"/>
        </w:numPr>
        <w:spacing w:after="0"/>
        <w:ind w:right="61" w:hanging="360"/>
        <w:jc w:val="both"/>
      </w:pPr>
      <w:r>
        <w:lastRenderedPageBreak/>
        <w:t xml:space="preserve">Nearly 40% of retail leaders say that earning the loyalty of millennials is their greatest challenge.  </w:t>
      </w:r>
    </w:p>
    <w:p w14:paraId="0D033A57" w14:textId="77777777" w:rsidR="00FE3D23" w:rsidRDefault="00FE3D23" w:rsidP="00FE3D23">
      <w:pPr>
        <w:numPr>
          <w:ilvl w:val="0"/>
          <w:numId w:val="4"/>
        </w:numPr>
        <w:spacing w:after="0"/>
        <w:ind w:right="61" w:hanging="360"/>
        <w:jc w:val="both"/>
      </w:pPr>
      <w:r>
        <w:t xml:space="preserve">97% of global consumers cite customer service as important in their brand choice and loyalty.  </w:t>
      </w:r>
    </w:p>
    <w:p w14:paraId="4FE1CC02" w14:textId="77777777" w:rsidR="00FE3D23" w:rsidRDefault="00FE3D23" w:rsidP="00FE3D23">
      <w:pPr>
        <w:numPr>
          <w:ilvl w:val="0"/>
          <w:numId w:val="4"/>
        </w:numPr>
        <w:spacing w:after="0"/>
        <w:ind w:right="61" w:hanging="360"/>
        <w:jc w:val="both"/>
      </w:pPr>
      <w:r>
        <w:t xml:space="preserve">In the U.S. alone, there are 3.3 billion loyalty program memberships—an average of 29 per family.  </w:t>
      </w:r>
    </w:p>
    <w:p w14:paraId="245C4F9B" w14:textId="77777777" w:rsidR="00FE3D23" w:rsidRDefault="00FE3D23" w:rsidP="00FE3D23">
      <w:pPr>
        <w:spacing w:after="0" w:line="259" w:lineRule="auto"/>
        <w:ind w:left="0" w:firstLine="0"/>
      </w:pPr>
      <w:r>
        <w:t xml:space="preserve"> </w:t>
      </w:r>
    </w:p>
    <w:p w14:paraId="0466AFD9" w14:textId="77777777" w:rsidR="00FE3D23" w:rsidRDefault="00FE3D23" w:rsidP="00FE3D23">
      <w:pPr>
        <w:spacing w:after="0" w:line="259" w:lineRule="auto"/>
        <w:ind w:left="0" w:firstLine="0"/>
      </w:pPr>
      <w:r>
        <w:t xml:space="preserve"> </w:t>
      </w:r>
    </w:p>
    <w:p w14:paraId="7274D6B2" w14:textId="77777777" w:rsidR="00FE3D23" w:rsidRDefault="00FE3D23" w:rsidP="00FE3D23">
      <w:pPr>
        <w:spacing w:after="17" w:line="259" w:lineRule="auto"/>
        <w:ind w:left="0" w:firstLine="0"/>
      </w:pPr>
      <w:r>
        <w:t xml:space="preserve"> </w:t>
      </w:r>
    </w:p>
    <w:p w14:paraId="075D53B8" w14:textId="77777777" w:rsidR="00FE3D23" w:rsidRDefault="00FE3D23" w:rsidP="00FE3D23">
      <w:pPr>
        <w:pStyle w:val="Heading1"/>
        <w:tabs>
          <w:tab w:val="center" w:pos="2769"/>
        </w:tabs>
        <w:ind w:left="0" w:firstLine="0"/>
      </w:pPr>
      <w:bookmarkStart w:id="5" w:name="_Toc80273413"/>
      <w:r>
        <w:t xml:space="preserve">1.3 </w:t>
      </w:r>
      <w:r>
        <w:tab/>
        <w:t>The Quality Service Connection</w:t>
      </w:r>
      <w:bookmarkEnd w:id="5"/>
      <w:r>
        <w:t xml:space="preserve"> </w:t>
      </w:r>
    </w:p>
    <w:p w14:paraId="2261606F" w14:textId="77777777" w:rsidR="00FE3D23" w:rsidRDefault="00FE3D23" w:rsidP="00FE3D23">
      <w:pPr>
        <w:spacing w:after="0" w:line="259" w:lineRule="auto"/>
        <w:ind w:left="0" w:firstLine="0"/>
      </w:pPr>
      <w:r>
        <w:rPr>
          <w:sz w:val="24"/>
        </w:rPr>
        <w:t xml:space="preserve"> </w:t>
      </w:r>
    </w:p>
    <w:p w14:paraId="0CBD4AB5" w14:textId="77777777" w:rsidR="00FE3D23" w:rsidRDefault="00FE3D23" w:rsidP="00FE3D23">
      <w:pPr>
        <w:spacing w:after="0"/>
        <w:ind w:left="11" w:right="61"/>
        <w:jc w:val="both"/>
      </w:pPr>
      <w:r>
        <w:t xml:space="preserve">We have covered the distinction between internal versus external customers.  However, it is essential to see the connections that exist in order to provide quality customer service. </w:t>
      </w:r>
    </w:p>
    <w:p w14:paraId="6B4F99CF" w14:textId="3A6E6078" w:rsidR="00FE3D23" w:rsidRDefault="00FE3D23" w:rsidP="00FE3D23">
      <w:pPr>
        <w:spacing w:after="0" w:line="259" w:lineRule="auto"/>
        <w:ind w:left="0" w:firstLine="0"/>
      </w:pPr>
      <w:r>
        <w:t xml:space="preserve"> </w:t>
      </w:r>
      <w:r>
        <w:rPr>
          <w:sz w:val="20"/>
        </w:rPr>
        <w:t xml:space="preserve">  </w:t>
      </w:r>
    </w:p>
    <w:p w14:paraId="67CC796E" w14:textId="77777777" w:rsidR="00FE3D23" w:rsidRDefault="00FE3D23" w:rsidP="00FE3D23">
      <w:pPr>
        <w:spacing w:after="0" w:line="259" w:lineRule="auto"/>
        <w:ind w:left="0" w:firstLine="0"/>
      </w:pPr>
      <w:r>
        <w:rPr>
          <w:sz w:val="20"/>
        </w:rPr>
        <w:t xml:space="preserve"> </w:t>
      </w:r>
    </w:p>
    <w:p w14:paraId="2A5B6C12" w14:textId="77777777" w:rsidR="00FE3D23" w:rsidRDefault="00FE3D23" w:rsidP="00FE3D23">
      <w:pPr>
        <w:spacing w:after="0" w:line="259" w:lineRule="auto"/>
        <w:ind w:left="0" w:firstLine="0"/>
      </w:pPr>
      <w:r>
        <w:rPr>
          <w:sz w:val="20"/>
        </w:rPr>
        <w:t xml:space="preserve"> </w:t>
      </w:r>
    </w:p>
    <w:p w14:paraId="104DB2BA" w14:textId="77777777" w:rsidR="00FE3D23" w:rsidRDefault="00FE3D23" w:rsidP="00FE3D23">
      <w:pPr>
        <w:spacing w:after="0" w:line="259" w:lineRule="auto"/>
        <w:ind w:left="0" w:firstLine="0"/>
      </w:pPr>
      <w:r>
        <w:rPr>
          <w:sz w:val="20"/>
        </w:rPr>
        <w:t xml:space="preserve"> </w:t>
      </w:r>
    </w:p>
    <w:p w14:paraId="0FCE484A" w14:textId="77777777" w:rsidR="00FE3D23" w:rsidRDefault="00FE3D23" w:rsidP="00FE3D23">
      <w:pPr>
        <w:spacing w:after="0"/>
        <w:ind w:left="11" w:right="61"/>
        <w:jc w:val="both"/>
      </w:pPr>
      <w:r>
        <w:rPr>
          <w:noProof/>
        </w:rPr>
        <w:drawing>
          <wp:anchor distT="0" distB="0" distL="114300" distR="114300" simplePos="0" relativeHeight="251635200" behindDoc="0" locked="0" layoutInCell="1" allowOverlap="0" wp14:anchorId="54AE5489" wp14:editId="3EEDFFC2">
            <wp:simplePos x="0" y="0"/>
            <wp:positionH relativeFrom="column">
              <wp:posOffset>-579050</wp:posOffset>
            </wp:positionH>
            <wp:positionV relativeFrom="paragraph">
              <wp:posOffset>-2188015</wp:posOffset>
            </wp:positionV>
            <wp:extent cx="6873240" cy="2395728"/>
            <wp:effectExtent l="0" t="0" r="0" b="0"/>
            <wp:wrapSquare wrapText="bothSides"/>
            <wp:docPr id="136196" name="Picture 136196"/>
            <wp:cNvGraphicFramePr/>
            <a:graphic xmlns:a="http://schemas.openxmlformats.org/drawingml/2006/main">
              <a:graphicData uri="http://schemas.openxmlformats.org/drawingml/2006/picture">
                <pic:pic xmlns:pic="http://schemas.openxmlformats.org/drawingml/2006/picture">
                  <pic:nvPicPr>
                    <pic:cNvPr id="136196" name="Picture 136196"/>
                    <pic:cNvPicPr/>
                  </pic:nvPicPr>
                  <pic:blipFill>
                    <a:blip r:embed="rId20"/>
                    <a:stretch>
                      <a:fillRect/>
                    </a:stretch>
                  </pic:blipFill>
                  <pic:spPr>
                    <a:xfrm>
                      <a:off x="0" y="0"/>
                      <a:ext cx="6873240" cy="2395728"/>
                    </a:xfrm>
                    <a:prstGeom prst="rect">
                      <a:avLst/>
                    </a:prstGeom>
                  </pic:spPr>
                </pic:pic>
              </a:graphicData>
            </a:graphic>
          </wp:anchor>
        </w:drawing>
      </w:r>
      <w:r>
        <w:t>To provide quality customer service to external customers, quality customer service must be provided inte</w:t>
      </w:r>
      <w:r>
        <w:rPr>
          <w:strike/>
        </w:rPr>
        <w:t>r</w:t>
      </w:r>
      <w:r>
        <w:t xml:space="preserve">nally first.  If all these connections are functioning the way they should, you can guarantee quality service to your external customers.   </w:t>
      </w:r>
    </w:p>
    <w:p w14:paraId="77B7F3A1" w14:textId="77777777" w:rsidR="00FE3D23" w:rsidRDefault="00FE3D23" w:rsidP="00FE3D23">
      <w:pPr>
        <w:spacing w:after="0" w:line="259" w:lineRule="auto"/>
        <w:ind w:left="0" w:firstLine="0"/>
        <w:jc w:val="both"/>
      </w:pPr>
      <w:r>
        <w:t xml:space="preserve"> </w:t>
      </w:r>
    </w:p>
    <w:p w14:paraId="670A62E5" w14:textId="77777777" w:rsidR="00FE3D23" w:rsidRDefault="00FE3D23" w:rsidP="00FE3D23">
      <w:pPr>
        <w:ind w:left="11" w:right="61"/>
        <w:jc w:val="both"/>
      </w:pPr>
      <w:r>
        <w:t xml:space="preserve">However, if one link in this chain is absent (i.e. the finance department has generated an invoice for a new client, however, the admin department has not passed this onto the customer service representative who, in turn, is unable to present the invoice to the external client and, as a result, the client is unable to pay for the goods ordered and therefore does not receive them).    </w:t>
      </w:r>
    </w:p>
    <w:p w14:paraId="1480CB54" w14:textId="77777777" w:rsidR="00FE3D23" w:rsidRDefault="00FE3D23" w:rsidP="00FE3D23">
      <w:pPr>
        <w:spacing w:after="0" w:line="259" w:lineRule="auto"/>
        <w:ind w:left="0" w:firstLine="0"/>
      </w:pPr>
      <w:r>
        <w:rPr>
          <w:sz w:val="20"/>
        </w:rPr>
        <w:t xml:space="preserve"> </w:t>
      </w:r>
    </w:p>
    <w:p w14:paraId="2C050AB7" w14:textId="77777777" w:rsidR="00FE3D23" w:rsidRDefault="00FE3D23" w:rsidP="00FE3D23">
      <w:pPr>
        <w:spacing w:after="32" w:line="259" w:lineRule="auto"/>
        <w:ind w:left="-1094" w:right="-981" w:firstLine="0"/>
      </w:pPr>
      <w:r>
        <w:rPr>
          <w:noProof/>
        </w:rPr>
        <w:lastRenderedPageBreak/>
        <w:drawing>
          <wp:inline distT="0" distB="0" distL="0" distR="0" wp14:anchorId="4B799635" wp14:editId="12845C34">
            <wp:extent cx="6760464" cy="2398776"/>
            <wp:effectExtent l="0" t="0" r="0" b="0"/>
            <wp:docPr id="136198" name="Picture 136198"/>
            <wp:cNvGraphicFramePr/>
            <a:graphic xmlns:a="http://schemas.openxmlformats.org/drawingml/2006/main">
              <a:graphicData uri="http://schemas.openxmlformats.org/drawingml/2006/picture">
                <pic:pic xmlns:pic="http://schemas.openxmlformats.org/drawingml/2006/picture">
                  <pic:nvPicPr>
                    <pic:cNvPr id="136198" name="Picture 136198"/>
                    <pic:cNvPicPr/>
                  </pic:nvPicPr>
                  <pic:blipFill>
                    <a:blip r:embed="rId21"/>
                    <a:stretch>
                      <a:fillRect/>
                    </a:stretch>
                  </pic:blipFill>
                  <pic:spPr>
                    <a:xfrm>
                      <a:off x="0" y="0"/>
                      <a:ext cx="6760464" cy="2398776"/>
                    </a:xfrm>
                    <a:prstGeom prst="rect">
                      <a:avLst/>
                    </a:prstGeom>
                  </pic:spPr>
                </pic:pic>
              </a:graphicData>
            </a:graphic>
          </wp:inline>
        </w:drawing>
      </w:r>
    </w:p>
    <w:p w14:paraId="5878E6F8" w14:textId="77777777" w:rsidR="00FE3D23" w:rsidRDefault="00FE3D23" w:rsidP="00FE3D23">
      <w:pPr>
        <w:spacing w:after="0" w:line="248" w:lineRule="auto"/>
        <w:ind w:left="11"/>
        <w:jc w:val="both"/>
      </w:pPr>
      <w:r>
        <w:rPr>
          <w:b/>
        </w:rPr>
        <w:t xml:space="preserve">The result is an unhappy customer service representative and an unhappy external customer whose expectations were not met and who may well decide to never buy from the same company again! </w:t>
      </w:r>
    </w:p>
    <w:p w14:paraId="3141A5CA" w14:textId="77777777" w:rsidR="00FE3D23" w:rsidRDefault="00FE3D23" w:rsidP="00FE3D23">
      <w:pPr>
        <w:spacing w:after="0" w:line="259" w:lineRule="auto"/>
        <w:ind w:left="0" w:firstLine="0"/>
        <w:jc w:val="both"/>
      </w:pPr>
      <w:r>
        <w:t xml:space="preserve"> </w:t>
      </w:r>
    </w:p>
    <w:p w14:paraId="3E820D3A" w14:textId="77777777" w:rsidR="00FE3D23" w:rsidRDefault="00FE3D23" w:rsidP="00FE3D23">
      <w:pPr>
        <w:spacing w:after="0"/>
        <w:ind w:left="11" w:right="61"/>
        <w:jc w:val="both"/>
      </w:pPr>
      <w:r>
        <w:t xml:space="preserve">The chain of quality service has now been broken!  The finance department as well as the customer service representative is dissatisfied and unhappy with the service they received from admin, as it prevented them from doing their jobs properly.  This will cause internal conflict and mistrust.  If this problem is not resolved and the weak link is not repaired, this can have a damaging effect on the service provided to new and existing external customers. </w:t>
      </w:r>
    </w:p>
    <w:p w14:paraId="1E42318E" w14:textId="77777777" w:rsidR="00FE3D23" w:rsidRDefault="00FE3D23" w:rsidP="00FE3D23">
      <w:pPr>
        <w:spacing w:after="0" w:line="259" w:lineRule="auto"/>
        <w:ind w:left="0" w:firstLine="0"/>
      </w:pPr>
      <w:r>
        <w:t xml:space="preserve"> </w:t>
      </w:r>
    </w:p>
    <w:p w14:paraId="6C73D300" w14:textId="77777777" w:rsidR="00FE3D23" w:rsidRDefault="00FE3D23" w:rsidP="00FE3D23">
      <w:pPr>
        <w:spacing w:after="0" w:line="259" w:lineRule="auto"/>
        <w:ind w:left="0" w:firstLine="0"/>
      </w:pPr>
      <w:r>
        <w:rPr>
          <w:sz w:val="20"/>
        </w:rPr>
        <w:t xml:space="preserve"> </w:t>
      </w:r>
    </w:p>
    <w:p w14:paraId="32728C9B" w14:textId="77777777" w:rsidR="00FE3D23" w:rsidRDefault="00FE3D23" w:rsidP="00FE3D23">
      <w:pPr>
        <w:spacing w:after="0" w:line="259" w:lineRule="auto"/>
        <w:ind w:left="0" w:firstLine="0"/>
      </w:pPr>
      <w:r>
        <w:rPr>
          <w:sz w:val="20"/>
        </w:rPr>
        <w:t xml:space="preserve"> </w:t>
      </w:r>
    </w:p>
    <w:p w14:paraId="6F88D578" w14:textId="77777777" w:rsidR="00FE3D23" w:rsidRDefault="00FE3D23" w:rsidP="00FE3D23">
      <w:pPr>
        <w:spacing w:after="41" w:line="259" w:lineRule="auto"/>
        <w:ind w:left="0" w:firstLine="0"/>
      </w:pPr>
      <w:r>
        <w:rPr>
          <w:sz w:val="20"/>
        </w:rPr>
        <w:t xml:space="preserve"> </w:t>
      </w:r>
    </w:p>
    <w:p w14:paraId="6F726184" w14:textId="77777777" w:rsidR="00FE3D23" w:rsidRDefault="00FE3D23" w:rsidP="00FE3D23">
      <w:pPr>
        <w:pStyle w:val="Heading1"/>
        <w:tabs>
          <w:tab w:val="center" w:pos="2933"/>
        </w:tabs>
        <w:ind w:left="0" w:firstLine="0"/>
      </w:pPr>
      <w:bookmarkStart w:id="6" w:name="_Toc80273414"/>
      <w:r>
        <w:t xml:space="preserve">1.4 </w:t>
      </w:r>
      <w:r>
        <w:tab/>
        <w:t>Quality Service Components</w:t>
      </w:r>
      <w:bookmarkEnd w:id="6"/>
      <w:r>
        <w:t xml:space="preserve"> </w:t>
      </w:r>
    </w:p>
    <w:p w14:paraId="1213E7C9" w14:textId="77777777" w:rsidR="00FE3D23" w:rsidRDefault="00FE3D23" w:rsidP="00FE3D23">
      <w:pPr>
        <w:spacing w:after="0" w:line="259" w:lineRule="auto"/>
        <w:ind w:left="0" w:firstLine="0"/>
      </w:pPr>
      <w:r>
        <w:rPr>
          <w:sz w:val="24"/>
        </w:rPr>
        <w:t xml:space="preserve"> </w:t>
      </w:r>
    </w:p>
    <w:p w14:paraId="20AFD3FA" w14:textId="77777777" w:rsidR="00FE3D23" w:rsidRDefault="00FE3D23" w:rsidP="00FE3D23">
      <w:pPr>
        <w:spacing w:after="11"/>
        <w:ind w:left="11" w:right="61"/>
      </w:pPr>
      <w:r>
        <w:t xml:space="preserve">Quality service consists of the following components and staff attitudes: </w:t>
      </w:r>
    </w:p>
    <w:p w14:paraId="1463DC04" w14:textId="77777777" w:rsidR="00FE3D23" w:rsidRDefault="00FE3D23" w:rsidP="00FE3D23">
      <w:pPr>
        <w:spacing w:after="0" w:line="259" w:lineRule="auto"/>
        <w:ind w:left="720" w:firstLine="0"/>
      </w:pPr>
      <w:r>
        <w:t xml:space="preserve"> </w:t>
      </w:r>
    </w:p>
    <w:tbl>
      <w:tblPr>
        <w:tblStyle w:val="TableGrid"/>
        <w:tblW w:w="8856" w:type="dxa"/>
        <w:tblInd w:w="5" w:type="dxa"/>
        <w:tblCellMar>
          <w:top w:w="5" w:type="dxa"/>
          <w:left w:w="108" w:type="dxa"/>
          <w:right w:w="51" w:type="dxa"/>
        </w:tblCellMar>
        <w:tblLook w:val="04A0" w:firstRow="1" w:lastRow="0" w:firstColumn="1" w:lastColumn="0" w:noHBand="0" w:noVBand="1"/>
      </w:tblPr>
      <w:tblGrid>
        <w:gridCol w:w="2659"/>
        <w:gridCol w:w="6197"/>
      </w:tblGrid>
      <w:tr w:rsidR="00FE3D23" w14:paraId="137864A6" w14:textId="77777777" w:rsidTr="00AE1A51">
        <w:trPr>
          <w:trHeight w:val="2134"/>
        </w:trPr>
        <w:tc>
          <w:tcPr>
            <w:tcW w:w="2659" w:type="dxa"/>
            <w:tcBorders>
              <w:top w:val="single" w:sz="4" w:space="0" w:color="000000"/>
              <w:left w:val="single" w:sz="4" w:space="0" w:color="000000"/>
              <w:bottom w:val="single" w:sz="4" w:space="0" w:color="000000"/>
              <w:right w:val="single" w:sz="4" w:space="0" w:color="000000"/>
            </w:tcBorders>
          </w:tcPr>
          <w:p w14:paraId="55FC2FC9" w14:textId="77777777" w:rsidR="00FE3D23" w:rsidRDefault="00FE3D23" w:rsidP="00AE1A51">
            <w:pPr>
              <w:spacing w:after="0" w:line="259" w:lineRule="auto"/>
              <w:ind w:left="0" w:firstLine="0"/>
            </w:pPr>
            <w:r>
              <w:rPr>
                <w:b/>
              </w:rPr>
              <w:t xml:space="preserve">ATTITUDE/MINDSET </w:t>
            </w:r>
          </w:p>
        </w:tc>
        <w:tc>
          <w:tcPr>
            <w:tcW w:w="6197" w:type="dxa"/>
            <w:tcBorders>
              <w:top w:val="single" w:sz="4" w:space="0" w:color="000000"/>
              <w:left w:val="single" w:sz="4" w:space="0" w:color="000000"/>
              <w:bottom w:val="single" w:sz="4" w:space="0" w:color="000000"/>
              <w:right w:val="single" w:sz="4" w:space="0" w:color="000000"/>
            </w:tcBorders>
          </w:tcPr>
          <w:p w14:paraId="46C223E9" w14:textId="77777777" w:rsidR="00FE3D23" w:rsidRDefault="00FE3D23" w:rsidP="00FE3D23">
            <w:pPr>
              <w:spacing w:after="1" w:line="237" w:lineRule="auto"/>
              <w:ind w:left="360" w:hanging="259"/>
              <w:jc w:val="both"/>
            </w:pPr>
            <w:r>
              <w:rPr>
                <w:rFonts w:ascii="Arial" w:eastAsia="Arial" w:hAnsi="Arial" w:cs="Arial"/>
              </w:rPr>
              <w:t xml:space="preserve"> </w:t>
            </w:r>
            <w:r>
              <w:t xml:space="preserve">Ensure that customer needs are met by putting the customer first. </w:t>
            </w:r>
          </w:p>
          <w:p w14:paraId="20E87F15" w14:textId="77777777" w:rsidR="00FE3D23" w:rsidRDefault="00FE3D23" w:rsidP="00FE3D23">
            <w:pPr>
              <w:spacing w:after="0" w:line="259" w:lineRule="auto"/>
              <w:ind w:left="101" w:firstLine="0"/>
              <w:jc w:val="both"/>
            </w:pPr>
            <w:r>
              <w:rPr>
                <w:rFonts w:ascii="Arial" w:eastAsia="Arial" w:hAnsi="Arial" w:cs="Arial"/>
              </w:rPr>
              <w:t xml:space="preserve"> </w:t>
            </w:r>
            <w:r>
              <w:t xml:space="preserve">Goes out of one’s way to ensure customer satisfaction. </w:t>
            </w:r>
          </w:p>
          <w:p w14:paraId="12600F84" w14:textId="77777777" w:rsidR="00FE3D23" w:rsidRDefault="00FE3D23" w:rsidP="00FE3D23">
            <w:pPr>
              <w:spacing w:after="1" w:line="237" w:lineRule="auto"/>
              <w:ind w:left="360" w:hanging="259"/>
              <w:jc w:val="both"/>
            </w:pPr>
            <w:r>
              <w:rPr>
                <w:rFonts w:ascii="Arial" w:eastAsia="Arial" w:hAnsi="Arial" w:cs="Arial"/>
              </w:rPr>
              <w:t xml:space="preserve"> </w:t>
            </w:r>
            <w:r>
              <w:t xml:space="preserve">Display responsiveness and enthusiasm (positive attitude, polite, approachable, friendly etc.). </w:t>
            </w:r>
          </w:p>
          <w:p w14:paraId="0A3FE7FD" w14:textId="77777777" w:rsidR="00FE3D23" w:rsidRDefault="00FE3D23" w:rsidP="00FE3D23">
            <w:pPr>
              <w:spacing w:after="0" w:line="239" w:lineRule="auto"/>
              <w:ind w:left="360" w:hanging="259"/>
              <w:jc w:val="both"/>
            </w:pPr>
            <w:r>
              <w:rPr>
                <w:rFonts w:ascii="Arial" w:eastAsia="Arial" w:hAnsi="Arial" w:cs="Arial"/>
              </w:rPr>
              <w:t xml:space="preserve"> </w:t>
            </w:r>
            <w:r>
              <w:t xml:space="preserve">Take action quickly and follow through with promises to customers. </w:t>
            </w:r>
          </w:p>
          <w:p w14:paraId="50B38EC1" w14:textId="77777777" w:rsidR="00FE3D23" w:rsidRDefault="00FE3D23" w:rsidP="00FE3D23">
            <w:pPr>
              <w:spacing w:after="0" w:line="259" w:lineRule="auto"/>
              <w:ind w:left="101" w:firstLine="0"/>
              <w:jc w:val="both"/>
            </w:pPr>
            <w:r>
              <w:rPr>
                <w:rFonts w:ascii="Arial" w:eastAsia="Arial" w:hAnsi="Arial" w:cs="Arial"/>
              </w:rPr>
              <w:t xml:space="preserve"> </w:t>
            </w:r>
            <w:r>
              <w:t xml:space="preserve">View situations from the perspective of the customer. </w:t>
            </w:r>
          </w:p>
        </w:tc>
      </w:tr>
      <w:tr w:rsidR="00FE3D23" w14:paraId="587834DC" w14:textId="77777777" w:rsidTr="00AE1A51">
        <w:trPr>
          <w:trHeight w:val="1339"/>
        </w:trPr>
        <w:tc>
          <w:tcPr>
            <w:tcW w:w="2659" w:type="dxa"/>
            <w:tcBorders>
              <w:top w:val="single" w:sz="4" w:space="0" w:color="000000"/>
              <w:left w:val="single" w:sz="4" w:space="0" w:color="000000"/>
              <w:bottom w:val="single" w:sz="4" w:space="0" w:color="000000"/>
              <w:right w:val="single" w:sz="4" w:space="0" w:color="000000"/>
            </w:tcBorders>
          </w:tcPr>
          <w:p w14:paraId="0CB9E250" w14:textId="77777777" w:rsidR="00FE3D23" w:rsidRDefault="00FE3D23" w:rsidP="00AE1A51">
            <w:pPr>
              <w:spacing w:after="0" w:line="259" w:lineRule="auto"/>
              <w:ind w:left="0" w:firstLine="0"/>
            </w:pPr>
            <w:r>
              <w:rPr>
                <w:b/>
              </w:rPr>
              <w:t xml:space="preserve">RELIABILITY/ ACCURACY </w:t>
            </w:r>
          </w:p>
        </w:tc>
        <w:tc>
          <w:tcPr>
            <w:tcW w:w="6197" w:type="dxa"/>
            <w:tcBorders>
              <w:top w:val="single" w:sz="4" w:space="0" w:color="000000"/>
              <w:left w:val="single" w:sz="4" w:space="0" w:color="000000"/>
              <w:bottom w:val="single" w:sz="4" w:space="0" w:color="000000"/>
              <w:right w:val="single" w:sz="4" w:space="0" w:color="000000"/>
            </w:tcBorders>
          </w:tcPr>
          <w:p w14:paraId="522BDEC5" w14:textId="77777777" w:rsidR="00FE3D23" w:rsidRDefault="00FE3D23" w:rsidP="00FE3D23">
            <w:pPr>
              <w:spacing w:after="0" w:line="259" w:lineRule="auto"/>
              <w:ind w:left="101" w:firstLine="0"/>
              <w:jc w:val="both"/>
            </w:pPr>
            <w:r>
              <w:rPr>
                <w:rFonts w:ascii="Arial" w:eastAsia="Arial" w:hAnsi="Arial" w:cs="Arial"/>
              </w:rPr>
              <w:t xml:space="preserve"> </w:t>
            </w:r>
            <w:r>
              <w:t xml:space="preserve">Your customers must trust you. </w:t>
            </w:r>
          </w:p>
          <w:p w14:paraId="780DFEE2" w14:textId="77777777" w:rsidR="00FE3D23" w:rsidRDefault="00FE3D23" w:rsidP="00FE3D23">
            <w:pPr>
              <w:spacing w:after="0" w:line="259" w:lineRule="auto"/>
              <w:ind w:left="101" w:firstLine="0"/>
              <w:jc w:val="both"/>
            </w:pPr>
            <w:r>
              <w:rPr>
                <w:rFonts w:ascii="Arial" w:eastAsia="Arial" w:hAnsi="Arial" w:cs="Arial"/>
              </w:rPr>
              <w:t xml:space="preserve"> </w:t>
            </w:r>
            <w:r>
              <w:t xml:space="preserve">Demonstrate to the customer that you are dependable. </w:t>
            </w:r>
          </w:p>
          <w:p w14:paraId="4BF823B4" w14:textId="77777777" w:rsidR="00FE3D23" w:rsidRDefault="00FE3D23" w:rsidP="00FE3D23">
            <w:pPr>
              <w:spacing w:after="0" w:line="239" w:lineRule="auto"/>
              <w:ind w:left="360" w:hanging="259"/>
              <w:jc w:val="both"/>
            </w:pPr>
            <w:r>
              <w:rPr>
                <w:rFonts w:ascii="Arial" w:eastAsia="Arial" w:hAnsi="Arial" w:cs="Arial"/>
              </w:rPr>
              <w:t xml:space="preserve"> </w:t>
            </w:r>
            <w:r>
              <w:t xml:space="preserve">Accuracy is essential in developing an environment of reliability. </w:t>
            </w:r>
          </w:p>
          <w:p w14:paraId="097E971F" w14:textId="77777777" w:rsidR="00FE3D23" w:rsidRDefault="00FE3D23" w:rsidP="00FE3D23">
            <w:pPr>
              <w:spacing w:after="0" w:line="259" w:lineRule="auto"/>
              <w:ind w:left="0" w:firstLine="0"/>
              <w:jc w:val="both"/>
            </w:pPr>
            <w:r>
              <w:t xml:space="preserve"> </w:t>
            </w:r>
          </w:p>
        </w:tc>
      </w:tr>
      <w:tr w:rsidR="00FE3D23" w14:paraId="2B319956" w14:textId="77777777" w:rsidTr="00AE1A51">
        <w:trPr>
          <w:trHeight w:val="540"/>
        </w:trPr>
        <w:tc>
          <w:tcPr>
            <w:tcW w:w="2659" w:type="dxa"/>
            <w:tcBorders>
              <w:top w:val="single" w:sz="4" w:space="0" w:color="000000"/>
              <w:left w:val="single" w:sz="4" w:space="0" w:color="000000"/>
              <w:bottom w:val="single" w:sz="4" w:space="0" w:color="000000"/>
              <w:right w:val="single" w:sz="4" w:space="0" w:color="000000"/>
            </w:tcBorders>
          </w:tcPr>
          <w:p w14:paraId="1690C965" w14:textId="77777777" w:rsidR="00FE3D23" w:rsidRDefault="00FE3D23" w:rsidP="00AE1A51">
            <w:pPr>
              <w:spacing w:after="0" w:line="259" w:lineRule="auto"/>
              <w:ind w:left="0" w:firstLine="0"/>
            </w:pPr>
            <w:r>
              <w:rPr>
                <w:b/>
              </w:rPr>
              <w:t xml:space="preserve">RESPECT </w:t>
            </w:r>
          </w:p>
        </w:tc>
        <w:tc>
          <w:tcPr>
            <w:tcW w:w="6197" w:type="dxa"/>
            <w:tcBorders>
              <w:top w:val="single" w:sz="4" w:space="0" w:color="000000"/>
              <w:left w:val="single" w:sz="4" w:space="0" w:color="000000"/>
              <w:bottom w:val="single" w:sz="4" w:space="0" w:color="000000"/>
              <w:right w:val="single" w:sz="4" w:space="0" w:color="000000"/>
            </w:tcBorders>
          </w:tcPr>
          <w:p w14:paraId="4B8AE9A1" w14:textId="77777777" w:rsidR="00FE3D23" w:rsidRDefault="00FE3D23" w:rsidP="00FE3D23">
            <w:pPr>
              <w:spacing w:after="0" w:line="259" w:lineRule="auto"/>
              <w:ind w:left="360" w:hanging="259"/>
              <w:jc w:val="both"/>
            </w:pPr>
            <w:r>
              <w:rPr>
                <w:rFonts w:ascii="Arial" w:eastAsia="Arial" w:hAnsi="Arial" w:cs="Arial"/>
              </w:rPr>
              <w:t xml:space="preserve"> </w:t>
            </w:r>
            <w:r>
              <w:t xml:space="preserve">Communicate and behave respectfully with customers (internal and external). </w:t>
            </w:r>
          </w:p>
        </w:tc>
      </w:tr>
      <w:tr w:rsidR="00FE3D23" w14:paraId="3D2EE0C2" w14:textId="77777777" w:rsidTr="00AE1A51">
        <w:trPr>
          <w:trHeight w:val="1073"/>
        </w:trPr>
        <w:tc>
          <w:tcPr>
            <w:tcW w:w="2659" w:type="dxa"/>
            <w:tcBorders>
              <w:top w:val="single" w:sz="4" w:space="0" w:color="000000"/>
              <w:left w:val="single" w:sz="4" w:space="0" w:color="000000"/>
              <w:bottom w:val="single" w:sz="4" w:space="0" w:color="000000"/>
              <w:right w:val="single" w:sz="4" w:space="0" w:color="000000"/>
            </w:tcBorders>
          </w:tcPr>
          <w:p w14:paraId="28D43589" w14:textId="77777777" w:rsidR="00FE3D23" w:rsidRDefault="00FE3D23" w:rsidP="00AE1A51">
            <w:pPr>
              <w:spacing w:after="0" w:line="259" w:lineRule="auto"/>
              <w:ind w:left="0" w:firstLine="0"/>
            </w:pPr>
            <w:r>
              <w:rPr>
                <w:b/>
              </w:rPr>
              <w:t xml:space="preserve">RESOURCEFULLNESS </w:t>
            </w:r>
          </w:p>
        </w:tc>
        <w:tc>
          <w:tcPr>
            <w:tcW w:w="6197" w:type="dxa"/>
            <w:tcBorders>
              <w:top w:val="single" w:sz="4" w:space="0" w:color="000000"/>
              <w:left w:val="single" w:sz="4" w:space="0" w:color="000000"/>
              <w:bottom w:val="single" w:sz="4" w:space="0" w:color="000000"/>
              <w:right w:val="single" w:sz="4" w:space="0" w:color="000000"/>
            </w:tcBorders>
          </w:tcPr>
          <w:p w14:paraId="70169292" w14:textId="77777777" w:rsidR="00FE3D23" w:rsidRDefault="00FE3D23" w:rsidP="00FE3D23">
            <w:pPr>
              <w:spacing w:after="0" w:line="239" w:lineRule="auto"/>
              <w:ind w:left="360" w:hanging="259"/>
              <w:jc w:val="both"/>
            </w:pPr>
            <w:r>
              <w:rPr>
                <w:rFonts w:ascii="Arial" w:eastAsia="Arial" w:hAnsi="Arial" w:cs="Arial"/>
              </w:rPr>
              <w:t xml:space="preserve"> </w:t>
            </w:r>
            <w:r>
              <w:t xml:space="preserve">Use common sense to resolve problems and suggest alternatives. </w:t>
            </w:r>
          </w:p>
          <w:p w14:paraId="2D01E805" w14:textId="77777777" w:rsidR="00FE3D23" w:rsidRDefault="00FE3D23" w:rsidP="00FE3D23">
            <w:pPr>
              <w:spacing w:after="0" w:line="259" w:lineRule="auto"/>
              <w:ind w:left="360" w:hanging="259"/>
              <w:jc w:val="both"/>
            </w:pPr>
            <w:r>
              <w:rPr>
                <w:rFonts w:ascii="Arial" w:eastAsia="Arial" w:hAnsi="Arial" w:cs="Arial"/>
              </w:rPr>
              <w:t xml:space="preserve"> </w:t>
            </w:r>
            <w:r>
              <w:t xml:space="preserve">Empowered staff can bend the rules appropriately to avoid or resolve problems. </w:t>
            </w:r>
          </w:p>
        </w:tc>
      </w:tr>
      <w:tr w:rsidR="00FE3D23" w14:paraId="0DAF6D1D" w14:textId="77777777" w:rsidTr="00AE1A51">
        <w:tblPrEx>
          <w:tblCellMar>
            <w:right w:w="67" w:type="dxa"/>
          </w:tblCellMar>
        </w:tblPrEx>
        <w:trPr>
          <w:trHeight w:val="2666"/>
        </w:trPr>
        <w:tc>
          <w:tcPr>
            <w:tcW w:w="2659" w:type="dxa"/>
            <w:tcBorders>
              <w:top w:val="single" w:sz="4" w:space="0" w:color="000000"/>
              <w:left w:val="single" w:sz="4" w:space="0" w:color="000000"/>
              <w:bottom w:val="single" w:sz="4" w:space="0" w:color="000000"/>
              <w:right w:val="single" w:sz="4" w:space="0" w:color="000000"/>
            </w:tcBorders>
          </w:tcPr>
          <w:p w14:paraId="4A713D41" w14:textId="77777777" w:rsidR="00FE3D23" w:rsidRDefault="00FE3D23" w:rsidP="00AE1A51">
            <w:pPr>
              <w:spacing w:after="0" w:line="259" w:lineRule="auto"/>
              <w:ind w:left="0" w:firstLine="0"/>
            </w:pPr>
            <w:r>
              <w:rPr>
                <w:b/>
              </w:rPr>
              <w:lastRenderedPageBreak/>
              <w:t xml:space="preserve">PRODUCT </w:t>
            </w:r>
          </w:p>
          <w:p w14:paraId="7547CB17" w14:textId="77777777" w:rsidR="00FE3D23" w:rsidRDefault="00FE3D23" w:rsidP="00AE1A51">
            <w:pPr>
              <w:spacing w:after="0" w:line="259" w:lineRule="auto"/>
              <w:ind w:left="0" w:firstLine="0"/>
            </w:pPr>
            <w:r>
              <w:rPr>
                <w:b/>
              </w:rPr>
              <w:t xml:space="preserve">KNOWLEDGE </w:t>
            </w:r>
          </w:p>
        </w:tc>
        <w:tc>
          <w:tcPr>
            <w:tcW w:w="6197" w:type="dxa"/>
            <w:tcBorders>
              <w:top w:val="single" w:sz="4" w:space="0" w:color="000000"/>
              <w:left w:val="single" w:sz="4" w:space="0" w:color="000000"/>
              <w:bottom w:val="single" w:sz="4" w:space="0" w:color="000000"/>
              <w:right w:val="single" w:sz="4" w:space="0" w:color="000000"/>
            </w:tcBorders>
          </w:tcPr>
          <w:p w14:paraId="5E472172" w14:textId="77777777" w:rsidR="00FE3D23" w:rsidRDefault="00FE3D23" w:rsidP="00FE3D23">
            <w:pPr>
              <w:spacing w:after="0" w:line="239" w:lineRule="auto"/>
              <w:ind w:left="360" w:hanging="259"/>
              <w:jc w:val="both"/>
            </w:pPr>
            <w:r>
              <w:rPr>
                <w:rFonts w:ascii="Arial" w:eastAsia="Arial" w:hAnsi="Arial" w:cs="Arial"/>
              </w:rPr>
              <w:t xml:space="preserve"> </w:t>
            </w:r>
            <w:r>
              <w:t xml:space="preserve">In order to service customers, in-depth knowledge of job specific issues is essential. </w:t>
            </w:r>
          </w:p>
          <w:p w14:paraId="69DB086D" w14:textId="77777777" w:rsidR="00FE3D23" w:rsidRDefault="00FE3D23" w:rsidP="00FE3D23">
            <w:pPr>
              <w:spacing w:after="0" w:line="238" w:lineRule="auto"/>
              <w:ind w:left="360" w:hanging="259"/>
              <w:jc w:val="both"/>
            </w:pPr>
            <w:r>
              <w:rPr>
                <w:rFonts w:ascii="Arial" w:eastAsia="Arial" w:hAnsi="Arial" w:cs="Arial"/>
              </w:rPr>
              <w:t xml:space="preserve"> </w:t>
            </w:r>
            <w:r>
              <w:t xml:space="preserve">Knowledgeable about company products, services and processes and ability to communicate these effectively to customers. </w:t>
            </w:r>
          </w:p>
          <w:p w14:paraId="12DF1AA9" w14:textId="77777777" w:rsidR="00FE3D23" w:rsidRDefault="00FE3D23" w:rsidP="00FE3D23">
            <w:pPr>
              <w:spacing w:after="0" w:line="238" w:lineRule="auto"/>
              <w:ind w:left="360" w:right="14" w:hanging="259"/>
              <w:jc w:val="both"/>
            </w:pPr>
            <w:r>
              <w:rPr>
                <w:rFonts w:ascii="Arial" w:eastAsia="Arial" w:hAnsi="Arial" w:cs="Arial"/>
              </w:rPr>
              <w:t xml:space="preserve"> </w:t>
            </w:r>
            <w:r>
              <w:t xml:space="preserve">Always remain aware of areas where knowledge is lacking or required and strive to acquire it (self-study and sharing of knowledge). </w:t>
            </w:r>
          </w:p>
          <w:p w14:paraId="140E8FCD" w14:textId="77777777" w:rsidR="00FE3D23" w:rsidRDefault="00FE3D23" w:rsidP="00FE3D23">
            <w:pPr>
              <w:spacing w:after="0" w:line="259" w:lineRule="auto"/>
              <w:ind w:left="360" w:hanging="259"/>
              <w:jc w:val="both"/>
            </w:pPr>
            <w:r>
              <w:rPr>
                <w:rFonts w:ascii="Arial" w:eastAsia="Arial" w:hAnsi="Arial" w:cs="Arial"/>
              </w:rPr>
              <w:t xml:space="preserve"> </w:t>
            </w:r>
            <w:r>
              <w:t xml:space="preserve">Realise when not equipped to help and know whom to approach and be willing to do so. </w:t>
            </w:r>
          </w:p>
        </w:tc>
      </w:tr>
      <w:tr w:rsidR="00FE3D23" w14:paraId="021AB54A" w14:textId="77777777" w:rsidTr="00AE1A51">
        <w:tblPrEx>
          <w:tblCellMar>
            <w:right w:w="67" w:type="dxa"/>
          </w:tblCellMar>
        </w:tblPrEx>
        <w:trPr>
          <w:trHeight w:val="806"/>
        </w:trPr>
        <w:tc>
          <w:tcPr>
            <w:tcW w:w="2659" w:type="dxa"/>
            <w:tcBorders>
              <w:top w:val="single" w:sz="4" w:space="0" w:color="000000"/>
              <w:left w:val="single" w:sz="4" w:space="0" w:color="000000"/>
              <w:bottom w:val="single" w:sz="4" w:space="0" w:color="000000"/>
              <w:right w:val="single" w:sz="4" w:space="0" w:color="000000"/>
            </w:tcBorders>
          </w:tcPr>
          <w:p w14:paraId="1DF9A982" w14:textId="77777777" w:rsidR="00FE3D23" w:rsidRDefault="00FE3D23" w:rsidP="00AE1A51">
            <w:pPr>
              <w:spacing w:after="0" w:line="259" w:lineRule="auto"/>
              <w:ind w:left="0" w:firstLine="0"/>
            </w:pPr>
            <w:r>
              <w:rPr>
                <w:b/>
              </w:rPr>
              <w:t xml:space="preserve">PEOPLE </w:t>
            </w:r>
          </w:p>
          <w:p w14:paraId="0DE8AE01" w14:textId="77777777" w:rsidR="00FE3D23" w:rsidRDefault="00FE3D23" w:rsidP="00AE1A51">
            <w:pPr>
              <w:spacing w:after="0" w:line="259" w:lineRule="auto"/>
              <w:ind w:left="0" w:firstLine="0"/>
            </w:pPr>
            <w:r>
              <w:rPr>
                <w:b/>
              </w:rPr>
              <w:t xml:space="preserve">ORIENTATION </w:t>
            </w:r>
          </w:p>
        </w:tc>
        <w:tc>
          <w:tcPr>
            <w:tcW w:w="6197" w:type="dxa"/>
            <w:tcBorders>
              <w:top w:val="single" w:sz="4" w:space="0" w:color="000000"/>
              <w:left w:val="single" w:sz="4" w:space="0" w:color="000000"/>
              <w:bottom w:val="single" w:sz="4" w:space="0" w:color="000000"/>
              <w:right w:val="single" w:sz="4" w:space="0" w:color="000000"/>
            </w:tcBorders>
          </w:tcPr>
          <w:p w14:paraId="326824AC" w14:textId="77777777" w:rsidR="00FE3D23" w:rsidRDefault="00FE3D23" w:rsidP="00FE3D23">
            <w:pPr>
              <w:spacing w:after="0" w:line="259" w:lineRule="auto"/>
              <w:ind w:left="101" w:firstLine="0"/>
              <w:jc w:val="both"/>
            </w:pPr>
            <w:r>
              <w:rPr>
                <w:rFonts w:ascii="Arial" w:eastAsia="Arial" w:hAnsi="Arial" w:cs="Arial"/>
              </w:rPr>
              <w:t xml:space="preserve"> </w:t>
            </w:r>
            <w:r>
              <w:t xml:space="preserve">Empathy is always required when dealing with people. </w:t>
            </w:r>
          </w:p>
          <w:p w14:paraId="605398D3" w14:textId="77777777" w:rsidR="00FE3D23" w:rsidRDefault="00FE3D23" w:rsidP="00FE3D23">
            <w:pPr>
              <w:spacing w:after="0" w:line="259" w:lineRule="auto"/>
              <w:ind w:left="360" w:hanging="259"/>
              <w:jc w:val="both"/>
            </w:pPr>
            <w:r>
              <w:rPr>
                <w:rFonts w:ascii="Arial" w:eastAsia="Arial" w:hAnsi="Arial" w:cs="Arial"/>
              </w:rPr>
              <w:t xml:space="preserve"> </w:t>
            </w:r>
            <w:r>
              <w:t xml:space="preserve">Establish rapport by demonstrating a personal interest in customers and their needs. </w:t>
            </w:r>
          </w:p>
        </w:tc>
      </w:tr>
      <w:tr w:rsidR="00FE3D23" w14:paraId="35539840" w14:textId="77777777" w:rsidTr="00AE1A51">
        <w:tblPrEx>
          <w:tblCellMar>
            <w:right w:w="67" w:type="dxa"/>
          </w:tblCellMar>
        </w:tblPrEx>
        <w:trPr>
          <w:trHeight w:val="1073"/>
        </w:trPr>
        <w:tc>
          <w:tcPr>
            <w:tcW w:w="2659" w:type="dxa"/>
            <w:tcBorders>
              <w:top w:val="single" w:sz="4" w:space="0" w:color="000000"/>
              <w:left w:val="single" w:sz="4" w:space="0" w:color="000000"/>
              <w:bottom w:val="single" w:sz="4" w:space="0" w:color="000000"/>
              <w:right w:val="single" w:sz="4" w:space="0" w:color="000000"/>
            </w:tcBorders>
          </w:tcPr>
          <w:p w14:paraId="55A99B2B" w14:textId="77777777" w:rsidR="00FE3D23" w:rsidRDefault="00FE3D23" w:rsidP="00AE1A51">
            <w:pPr>
              <w:spacing w:after="0" w:line="259" w:lineRule="auto"/>
              <w:ind w:left="0" w:firstLine="0"/>
            </w:pPr>
            <w:r>
              <w:rPr>
                <w:b/>
              </w:rPr>
              <w:t xml:space="preserve">ACCOUNTABILITY &amp; PROFESSIONALISM </w:t>
            </w:r>
          </w:p>
        </w:tc>
        <w:tc>
          <w:tcPr>
            <w:tcW w:w="6197" w:type="dxa"/>
            <w:tcBorders>
              <w:top w:val="single" w:sz="4" w:space="0" w:color="000000"/>
              <w:left w:val="single" w:sz="4" w:space="0" w:color="000000"/>
              <w:bottom w:val="single" w:sz="4" w:space="0" w:color="000000"/>
              <w:right w:val="single" w:sz="4" w:space="0" w:color="000000"/>
            </w:tcBorders>
          </w:tcPr>
          <w:p w14:paraId="66B29ECE" w14:textId="77777777" w:rsidR="00FE3D23" w:rsidRDefault="00FE3D23" w:rsidP="00FE3D23">
            <w:pPr>
              <w:spacing w:after="0" w:line="259" w:lineRule="auto"/>
              <w:ind w:left="101" w:firstLine="0"/>
              <w:jc w:val="both"/>
            </w:pPr>
            <w:r>
              <w:rPr>
                <w:rFonts w:ascii="Arial" w:eastAsia="Arial" w:hAnsi="Arial" w:cs="Arial"/>
              </w:rPr>
              <w:t xml:space="preserve"> </w:t>
            </w:r>
            <w:r>
              <w:t xml:space="preserve">Be responsible for own actions. </w:t>
            </w:r>
          </w:p>
          <w:p w14:paraId="6D83420A" w14:textId="77777777" w:rsidR="00FE3D23" w:rsidRDefault="00FE3D23" w:rsidP="00FE3D23">
            <w:pPr>
              <w:spacing w:after="0" w:line="259" w:lineRule="auto"/>
              <w:ind w:left="101" w:firstLine="0"/>
              <w:jc w:val="both"/>
            </w:pPr>
            <w:r>
              <w:rPr>
                <w:rFonts w:ascii="Arial" w:eastAsia="Arial" w:hAnsi="Arial" w:cs="Arial"/>
              </w:rPr>
              <w:t xml:space="preserve"> </w:t>
            </w:r>
            <w:r>
              <w:t xml:space="preserve">Take ownership of problems/complaints. </w:t>
            </w:r>
          </w:p>
          <w:p w14:paraId="5F89677A" w14:textId="77777777" w:rsidR="00FE3D23" w:rsidRDefault="00FE3D23" w:rsidP="00FE3D23">
            <w:pPr>
              <w:spacing w:after="0" w:line="259" w:lineRule="auto"/>
              <w:ind w:left="360" w:hanging="259"/>
              <w:jc w:val="both"/>
            </w:pPr>
            <w:r>
              <w:rPr>
                <w:rFonts w:ascii="Arial" w:eastAsia="Arial" w:hAnsi="Arial" w:cs="Arial"/>
              </w:rPr>
              <w:t xml:space="preserve"> </w:t>
            </w:r>
            <w:r>
              <w:t xml:space="preserve">Maintain corporate and personal professionalism at all times. </w:t>
            </w:r>
          </w:p>
        </w:tc>
      </w:tr>
    </w:tbl>
    <w:p w14:paraId="63049C6D" w14:textId="77777777" w:rsidR="00FE3D23" w:rsidRDefault="00FE3D23" w:rsidP="00FE3D23">
      <w:pPr>
        <w:spacing w:after="0" w:line="259" w:lineRule="auto"/>
        <w:ind w:left="0" w:firstLine="0"/>
        <w:jc w:val="both"/>
      </w:pPr>
      <w:r>
        <w:t xml:space="preserve"> </w:t>
      </w:r>
    </w:p>
    <w:p w14:paraId="42F1DEE2" w14:textId="77777777" w:rsidR="00FE3D23" w:rsidRDefault="00FE3D23" w:rsidP="00FE3D23">
      <w:pPr>
        <w:spacing w:after="0" w:line="259" w:lineRule="auto"/>
        <w:ind w:left="0" w:firstLine="0"/>
        <w:jc w:val="both"/>
      </w:pPr>
      <w:r>
        <w:t xml:space="preserve"> </w:t>
      </w:r>
    </w:p>
    <w:p w14:paraId="54006369" w14:textId="77777777" w:rsidR="00FE3D23" w:rsidRDefault="00FE3D23" w:rsidP="00FE3D23">
      <w:pPr>
        <w:spacing w:after="0" w:line="259" w:lineRule="auto"/>
        <w:ind w:left="0" w:firstLine="0"/>
        <w:jc w:val="both"/>
      </w:pPr>
      <w:r>
        <w:t xml:space="preserve"> </w:t>
      </w:r>
    </w:p>
    <w:p w14:paraId="2DF28EC9" w14:textId="77777777" w:rsidR="00FE3D23" w:rsidRDefault="00FE3D23" w:rsidP="00FE3D23">
      <w:pPr>
        <w:ind w:left="0" w:firstLine="0"/>
        <w:sectPr w:rsidR="00FE3D23">
          <w:footerReference w:type="even" r:id="rId22"/>
          <w:footerReference w:type="default" r:id="rId23"/>
          <w:footerReference w:type="first" r:id="rId24"/>
          <w:pgSz w:w="11906" w:h="16838"/>
          <w:pgMar w:top="18" w:right="1384" w:bottom="1443" w:left="1784" w:header="720" w:footer="707" w:gutter="0"/>
          <w:cols w:space="720"/>
        </w:sectPr>
      </w:pPr>
    </w:p>
    <w:p w14:paraId="4D5C6E1D" w14:textId="77777777" w:rsidR="00FE3D23" w:rsidRDefault="00FE3D23" w:rsidP="00FE3D23">
      <w:pPr>
        <w:spacing w:after="0" w:line="259" w:lineRule="auto"/>
        <w:ind w:left="0" w:firstLine="0"/>
      </w:pPr>
      <w:r>
        <w:rPr>
          <w:sz w:val="18"/>
        </w:rPr>
        <w:lastRenderedPageBreak/>
        <w:t xml:space="preserve"> </w:t>
      </w:r>
    </w:p>
    <w:p w14:paraId="6DF9381B" w14:textId="41FC1E6F" w:rsidR="00FE3D23" w:rsidRDefault="00FE3D23" w:rsidP="00FE3D23">
      <w:pPr>
        <w:spacing w:after="815" w:line="259" w:lineRule="auto"/>
        <w:ind w:left="0" w:firstLine="0"/>
      </w:pPr>
      <w:r>
        <w:rPr>
          <w:noProof/>
        </w:rPr>
        <mc:AlternateContent>
          <mc:Choice Requires="wpg">
            <w:drawing>
              <wp:anchor distT="0" distB="0" distL="114300" distR="114300" simplePos="0" relativeHeight="251662336" behindDoc="0" locked="0" layoutInCell="1" allowOverlap="1" wp14:anchorId="3568F0CB" wp14:editId="612ACCB5">
                <wp:simplePos x="0" y="0"/>
                <wp:positionH relativeFrom="page">
                  <wp:posOffset>1327150</wp:posOffset>
                </wp:positionH>
                <wp:positionV relativeFrom="page">
                  <wp:posOffset>6821170</wp:posOffset>
                </wp:positionV>
                <wp:extent cx="8046720" cy="54610"/>
                <wp:effectExtent l="0" t="0" r="0" b="0"/>
                <wp:wrapTopAndBottom/>
                <wp:docPr id="449" name="Group 105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46720" cy="54610"/>
                          <a:chOff x="0" y="0"/>
                          <a:chExt cx="8046721" cy="54865"/>
                        </a:xfrm>
                      </wpg:grpSpPr>
                      <wps:wsp>
                        <wps:cNvPr id="450" name="Shape 141892"/>
                        <wps:cNvSpPr/>
                        <wps:spPr>
                          <a:xfrm>
                            <a:off x="0" y="0"/>
                            <a:ext cx="8046721" cy="38101"/>
                          </a:xfrm>
                          <a:custGeom>
                            <a:avLst/>
                            <a:gdLst/>
                            <a:ahLst/>
                            <a:cxnLst/>
                            <a:rect l="0" t="0" r="0" b="0"/>
                            <a:pathLst>
                              <a:path w="8046721" h="38101">
                                <a:moveTo>
                                  <a:pt x="0" y="0"/>
                                </a:moveTo>
                                <a:lnTo>
                                  <a:pt x="8046721" y="1"/>
                                </a:lnTo>
                                <a:lnTo>
                                  <a:pt x="8046721" y="38101"/>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1" name="Shape 141893"/>
                        <wps:cNvSpPr/>
                        <wps:spPr>
                          <a:xfrm>
                            <a:off x="0" y="45720"/>
                            <a:ext cx="8046721" cy="9145"/>
                          </a:xfrm>
                          <a:custGeom>
                            <a:avLst/>
                            <a:gdLst/>
                            <a:ahLst/>
                            <a:cxnLst/>
                            <a:rect l="0" t="0" r="0" b="0"/>
                            <a:pathLst>
                              <a:path w="8046721" h="9145">
                                <a:moveTo>
                                  <a:pt x="0" y="0"/>
                                </a:moveTo>
                                <a:lnTo>
                                  <a:pt x="8046721" y="1"/>
                                </a:lnTo>
                                <a:lnTo>
                                  <a:pt x="8046721" y="9145"/>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C5F17C" id="Group 105539" o:spid="_x0000_s1026" style="position:absolute;margin-left:104.5pt;margin-top:537.1pt;width:633.6pt;height:4.3pt;z-index:251662336;mso-position-horizontal-relative:page;mso-position-vertical-relative:page" coordsize="8046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">
                <v:shape id="Shape 141892" o:spid="_x0000_s1027" style="position:absolute;width:80467;height:381;visibility:visible;mso-wrap-style:square;v-text-anchor:top" coordsize="804672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" path="m,l8046721,1r,38100l,38100,,e" fillcolor="#622423" stroked="f" strokeweight="0">
                  <v:stroke miterlimit="83231f" joinstyle="miter"/>
                  <v:path arrowok="t" textboxrect="0,0,8046721,38101"/>
                </v:shape>
                <v:shape id="Shape 141893" o:spid="_x0000_s1028" style="position:absolute;top:457;width:80467;height:91;visibility:visible;mso-wrap-style:square;v-text-anchor:top" coordsize="804672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" path="m,l8046721,1r,9144l,9144,,e" fillcolor="#622423" stroked="f" strokeweight="0">
                  <v:stroke miterlimit="83231f" joinstyle="miter"/>
                  <v:path arrowok="t" textboxrect="0,0,8046721,9145"/>
                </v:shape>
                <w10:wrap type="topAndBottom" anchorx="page" anchory="page"/>
              </v:group>
            </w:pict>
          </mc:Fallback>
        </mc:AlternateContent>
      </w:r>
      <w:r>
        <w:rPr>
          <w:rFonts w:ascii="Times New Roman" w:eastAsia="Times New Roman" w:hAnsi="Times New Roman" w:cs="Times New Roman"/>
          <w:sz w:val="19"/>
        </w:rPr>
        <w:t xml:space="preserve"> </w:t>
      </w:r>
    </w:p>
    <w:p w14:paraId="0CEA6164" w14:textId="77777777" w:rsidR="00FE3D23" w:rsidRDefault="00FE3D23" w:rsidP="00FE3D23">
      <w:pPr>
        <w:spacing w:after="0" w:line="259" w:lineRule="auto"/>
        <w:ind w:left="9" w:firstLine="0"/>
      </w:pPr>
      <w:r>
        <w:rPr>
          <w:noProof/>
        </w:rPr>
        <w:drawing>
          <wp:inline distT="0" distB="0" distL="0" distR="0" wp14:anchorId="33A94CC7" wp14:editId="00F32A64">
            <wp:extent cx="7940040" cy="4901185"/>
            <wp:effectExtent l="0" t="0" r="0" b="0"/>
            <wp:docPr id="136200" name="Picture 136200"/>
            <wp:cNvGraphicFramePr/>
            <a:graphic xmlns:a="http://schemas.openxmlformats.org/drawingml/2006/main">
              <a:graphicData uri="http://schemas.openxmlformats.org/drawingml/2006/picture">
                <pic:pic xmlns:pic="http://schemas.openxmlformats.org/drawingml/2006/picture">
                  <pic:nvPicPr>
                    <pic:cNvPr id="136200" name="Picture 136200"/>
                    <pic:cNvPicPr/>
                  </pic:nvPicPr>
                  <pic:blipFill>
                    <a:blip r:embed="rId25"/>
                    <a:stretch>
                      <a:fillRect/>
                    </a:stretch>
                  </pic:blipFill>
                  <pic:spPr>
                    <a:xfrm>
                      <a:off x="0" y="0"/>
                      <a:ext cx="7940040" cy="4901185"/>
                    </a:xfrm>
                    <a:prstGeom prst="rect">
                      <a:avLst/>
                    </a:prstGeom>
                  </pic:spPr>
                </pic:pic>
              </a:graphicData>
            </a:graphic>
          </wp:inline>
        </w:drawing>
      </w:r>
    </w:p>
    <w:p w14:paraId="16A6FD4A" w14:textId="72880064" w:rsidR="00FE3D23" w:rsidRDefault="00FE3D23" w:rsidP="00FE3D23">
      <w:pPr>
        <w:tabs>
          <w:tab w:val="center" w:pos="7395"/>
        </w:tabs>
        <w:spacing w:before="19" w:after="3" w:line="259" w:lineRule="auto"/>
        <w:ind w:left="-15" w:firstLine="0"/>
      </w:pPr>
      <w:r>
        <w:rPr>
          <w:sz w:val="16"/>
        </w:rPr>
        <w:t xml:space="preserve">National Certificate: Contact Centre Support NQF 2 71490 LP 73269 </w:t>
      </w:r>
      <w:r>
        <w:rPr>
          <w:sz w:val="16"/>
        </w:rPr>
        <w:tab/>
      </w:r>
      <w:r>
        <w:rPr>
          <w:sz w:val="16"/>
        </w:rPr>
        <w:t>Sakhisisizwe</w:t>
      </w:r>
      <w:r>
        <w:rPr>
          <w:sz w:val="16"/>
        </w:rPr>
        <w:t xml:space="preserve"> © Vn 4 (2015) </w:t>
      </w:r>
    </w:p>
    <w:p w14:paraId="1F4FD00F" w14:textId="77777777" w:rsidR="00FE3D23" w:rsidRDefault="00FE3D23" w:rsidP="00FE3D23">
      <w:pPr>
        <w:tabs>
          <w:tab w:val="center" w:pos="4043"/>
          <w:tab w:val="center" w:pos="7809"/>
        </w:tabs>
        <w:spacing w:after="3" w:line="259" w:lineRule="auto"/>
        <w:ind w:left="-15" w:firstLine="0"/>
      </w:pPr>
      <w:r>
        <w:rPr>
          <w:sz w:val="16"/>
        </w:rPr>
        <w:t xml:space="preserve">SAQA ID 13885, US 10348, 13873 </w:t>
      </w:r>
      <w:r>
        <w:rPr>
          <w:sz w:val="16"/>
        </w:rPr>
        <w:tab/>
        <w:t xml:space="preserve"> </w:t>
      </w:r>
      <w:r>
        <w:rPr>
          <w:sz w:val="16"/>
        </w:rPr>
        <w:tab/>
        <w:t xml:space="preserve">Page 12 </w:t>
      </w:r>
    </w:p>
    <w:p w14:paraId="53ED9090" w14:textId="77777777" w:rsidR="00FE3D23" w:rsidRDefault="00FE3D23" w:rsidP="00FE3D23">
      <w:pPr>
        <w:sectPr w:rsidR="00FE3D23" w:rsidSect="00FE3D23">
          <w:footerReference w:type="even" r:id="rId26"/>
          <w:footerReference w:type="default" r:id="rId27"/>
          <w:footerReference w:type="first" r:id="rId28"/>
          <w:pgSz w:w="16838" w:h="11906" w:orient="landscape"/>
          <w:pgMar w:top="142" w:right="2049" w:bottom="1440" w:left="2119" w:header="720" w:footer="720" w:gutter="0"/>
          <w:cols w:space="720"/>
        </w:sectPr>
      </w:pPr>
    </w:p>
    <w:p w14:paraId="5BCFB83B" w14:textId="77777777" w:rsidR="00FE3D23" w:rsidRDefault="00FE3D23" w:rsidP="00FE3D23">
      <w:pPr>
        <w:pStyle w:val="Heading1"/>
        <w:tabs>
          <w:tab w:val="center" w:pos="649"/>
          <w:tab w:val="center" w:pos="2841"/>
        </w:tabs>
        <w:ind w:left="0" w:firstLine="0"/>
      </w:pPr>
      <w:r>
        <w:rPr>
          <w:rFonts w:ascii="Calibri" w:eastAsia="Calibri" w:hAnsi="Calibri" w:cs="Calibri"/>
          <w:b w:val="0"/>
          <w:color w:val="000000"/>
          <w:sz w:val="22"/>
        </w:rPr>
        <w:lastRenderedPageBreak/>
        <w:tab/>
      </w:r>
      <w:bookmarkStart w:id="7" w:name="_Toc80273415"/>
      <w:r>
        <w:t xml:space="preserve">1.5 </w:t>
      </w:r>
      <w:r>
        <w:tab/>
        <w:t>The Quality Staircase</w:t>
      </w:r>
      <w:bookmarkEnd w:id="7"/>
      <w:r>
        <w:t xml:space="preserve"> </w:t>
      </w:r>
    </w:p>
    <w:p w14:paraId="4ADB9A0E" w14:textId="77777777" w:rsidR="00FE3D23" w:rsidRDefault="00FE3D23" w:rsidP="00FE3D23">
      <w:pPr>
        <w:spacing w:after="11" w:line="259" w:lineRule="auto"/>
        <w:ind w:left="0" w:firstLine="0"/>
      </w:pPr>
      <w:r>
        <w:rPr>
          <w:rFonts w:ascii="Calibri" w:eastAsia="Calibri" w:hAnsi="Calibri" w:cs="Calibri"/>
          <w:sz w:val="20"/>
        </w:rPr>
        <w:t xml:space="preserve"> </w:t>
      </w:r>
    </w:p>
    <w:p w14:paraId="65B1F721" w14:textId="77777777" w:rsidR="00FE3D23" w:rsidRDefault="00FE3D23" w:rsidP="00FE3D23">
      <w:pPr>
        <w:spacing w:after="0"/>
        <w:ind w:left="11" w:right="61"/>
        <w:jc w:val="both"/>
      </w:pPr>
      <w:r>
        <w:t xml:space="preserve">The first step to meeting customer expectations is to determine what they are and try to understand them. Understanding the needs and expectations of the consumer and designing products and services to meet these is a relatively straightforward concept, but it is also vital to consider the factors of cultural background and conditioning. </w:t>
      </w:r>
    </w:p>
    <w:p w14:paraId="7762AA57" w14:textId="77777777" w:rsidR="00FE3D23" w:rsidRDefault="00FE3D23" w:rsidP="00FE3D23">
      <w:pPr>
        <w:spacing w:after="0"/>
        <w:ind w:left="11" w:right="61"/>
        <w:jc w:val="both"/>
      </w:pPr>
      <w:r>
        <w:t xml:space="preserve">Customer loyalty is often affected by the perception of the level of service provision. It is this perception that will ultimately affect their repeat purchase decisions. Service quality perception and satisfaction is affected by a person’s cultural background. </w:t>
      </w:r>
    </w:p>
    <w:p w14:paraId="1F2DC764" w14:textId="77777777" w:rsidR="00FE3D23" w:rsidRDefault="00FE3D23" w:rsidP="00FE3D23">
      <w:pPr>
        <w:spacing w:after="0" w:line="259" w:lineRule="auto"/>
        <w:ind w:left="720" w:firstLine="0"/>
        <w:jc w:val="both"/>
      </w:pPr>
      <w:r>
        <w:rPr>
          <w:b/>
        </w:rPr>
        <w:t xml:space="preserve"> </w:t>
      </w:r>
    </w:p>
    <w:p w14:paraId="3A46FD81" w14:textId="77777777" w:rsidR="00FE3D23" w:rsidRDefault="00FE3D23" w:rsidP="00FE3D23">
      <w:pPr>
        <w:spacing w:after="0"/>
        <w:ind w:left="11" w:right="2065"/>
        <w:jc w:val="both"/>
      </w:pPr>
      <w:r>
        <w:t xml:space="preserve">The six-step process is suggested by Phil Baguley in “Teach Yourself Performance Management”, to create products and services that meet customer needs.  As you can see from these steps, this process involves what is known as Customer Relationship Management (CRM).  At the base of the steps - knowing who your customers are and what their needs are. </w:t>
      </w:r>
    </w:p>
    <w:p w14:paraId="5077FDDA" w14:textId="77777777" w:rsidR="00FE3D23" w:rsidRDefault="00FE3D23" w:rsidP="00FE3D23">
      <w:pPr>
        <w:spacing w:after="0" w:line="259" w:lineRule="auto"/>
        <w:ind w:left="1800" w:firstLine="0"/>
      </w:pPr>
      <w:r>
        <w:t xml:space="preserve"> </w:t>
      </w:r>
    </w:p>
    <w:p w14:paraId="265272AF" w14:textId="77777777" w:rsidR="00FE3D23" w:rsidRDefault="00FE3D23" w:rsidP="00FE3D23">
      <w:pPr>
        <w:spacing w:after="0" w:line="259" w:lineRule="auto"/>
        <w:ind w:left="1800" w:firstLine="0"/>
      </w:pPr>
      <w:r>
        <w:rPr>
          <w:rFonts w:ascii="Calibri" w:eastAsia="Calibri" w:hAnsi="Calibri" w:cs="Calibri"/>
          <w:b/>
          <w:sz w:val="20"/>
        </w:rPr>
        <w:t xml:space="preserve"> </w:t>
      </w:r>
    </w:p>
    <w:tbl>
      <w:tblPr>
        <w:tblStyle w:val="TableGrid"/>
        <w:tblW w:w="8528" w:type="dxa"/>
        <w:tblInd w:w="249" w:type="dxa"/>
        <w:tblCellMar>
          <w:top w:w="47" w:type="dxa"/>
          <w:left w:w="104" w:type="dxa"/>
          <w:right w:w="113" w:type="dxa"/>
        </w:tblCellMar>
        <w:tblLook w:val="04A0" w:firstRow="1" w:lastRow="0" w:firstColumn="1" w:lastColumn="0" w:noHBand="0" w:noVBand="1"/>
      </w:tblPr>
      <w:tblGrid>
        <w:gridCol w:w="1215"/>
        <w:gridCol w:w="1218"/>
        <w:gridCol w:w="1218"/>
        <w:gridCol w:w="1218"/>
        <w:gridCol w:w="1219"/>
        <w:gridCol w:w="1218"/>
        <w:gridCol w:w="1222"/>
      </w:tblGrid>
      <w:tr w:rsidR="00FE3D23" w14:paraId="35585670" w14:textId="77777777" w:rsidTr="00AE1A51">
        <w:trPr>
          <w:trHeight w:val="1620"/>
        </w:trPr>
        <w:tc>
          <w:tcPr>
            <w:tcW w:w="1216" w:type="dxa"/>
            <w:vMerge w:val="restart"/>
            <w:tcBorders>
              <w:top w:val="nil"/>
              <w:left w:val="nil"/>
              <w:bottom w:val="single" w:sz="4" w:space="0" w:color="000000"/>
              <w:right w:val="nil"/>
            </w:tcBorders>
          </w:tcPr>
          <w:p w14:paraId="440658EC" w14:textId="77777777" w:rsidR="00FE3D23" w:rsidRDefault="00FE3D23" w:rsidP="00AE1A51">
            <w:pPr>
              <w:spacing w:after="1329" w:line="259" w:lineRule="auto"/>
              <w:ind w:left="0" w:firstLine="0"/>
            </w:pPr>
            <w:r>
              <w:rPr>
                <w:rFonts w:ascii="Calibri" w:eastAsia="Calibri" w:hAnsi="Calibri" w:cs="Calibri"/>
                <w:b/>
              </w:rPr>
              <w:t xml:space="preserve"> </w:t>
            </w:r>
          </w:p>
          <w:p w14:paraId="428E3C29" w14:textId="77777777" w:rsidR="00FE3D23" w:rsidRDefault="00FE3D23" w:rsidP="00AE1A51">
            <w:pPr>
              <w:spacing w:after="1115" w:line="259" w:lineRule="auto"/>
              <w:ind w:left="0" w:firstLine="0"/>
            </w:pPr>
            <w:r>
              <w:rPr>
                <w:rFonts w:ascii="Calibri" w:eastAsia="Calibri" w:hAnsi="Calibri" w:cs="Calibri"/>
                <w:b/>
              </w:rPr>
              <w:t xml:space="preserve"> </w:t>
            </w:r>
          </w:p>
          <w:p w14:paraId="65A6D658" w14:textId="77777777" w:rsidR="00FE3D23" w:rsidRDefault="00FE3D23" w:rsidP="00AE1A51">
            <w:pPr>
              <w:spacing w:after="861" w:line="259" w:lineRule="auto"/>
              <w:ind w:left="0" w:firstLine="0"/>
            </w:pPr>
            <w:r>
              <w:rPr>
                <w:rFonts w:ascii="Calibri" w:eastAsia="Calibri" w:hAnsi="Calibri" w:cs="Calibri"/>
                <w:b/>
              </w:rPr>
              <w:t xml:space="preserve"> </w:t>
            </w:r>
          </w:p>
          <w:p w14:paraId="4C79EBEC" w14:textId="77777777" w:rsidR="00FE3D23" w:rsidRDefault="00FE3D23" w:rsidP="00AE1A51">
            <w:pPr>
              <w:spacing w:after="851" w:line="259" w:lineRule="auto"/>
              <w:ind w:left="0" w:firstLine="0"/>
            </w:pPr>
            <w:r>
              <w:rPr>
                <w:rFonts w:ascii="Calibri" w:eastAsia="Calibri" w:hAnsi="Calibri" w:cs="Calibri"/>
                <w:b/>
              </w:rPr>
              <w:t xml:space="preserve"> </w:t>
            </w:r>
          </w:p>
          <w:p w14:paraId="7C5CA388" w14:textId="77777777" w:rsidR="00FE3D23" w:rsidRDefault="00FE3D23" w:rsidP="00AE1A51">
            <w:pPr>
              <w:spacing w:after="0" w:line="259" w:lineRule="auto"/>
              <w:ind w:left="0" w:firstLine="0"/>
            </w:pPr>
            <w:r>
              <w:rPr>
                <w:rFonts w:ascii="Calibri" w:eastAsia="Calibri" w:hAnsi="Calibri" w:cs="Calibri"/>
                <w:b/>
              </w:rPr>
              <w:t xml:space="preserve"> </w:t>
            </w:r>
          </w:p>
        </w:tc>
        <w:tc>
          <w:tcPr>
            <w:tcW w:w="4873" w:type="dxa"/>
            <w:gridSpan w:val="4"/>
            <w:tcBorders>
              <w:top w:val="nil"/>
              <w:left w:val="nil"/>
              <w:bottom w:val="nil"/>
              <w:right w:val="single" w:sz="4" w:space="0" w:color="000000"/>
            </w:tcBorders>
          </w:tcPr>
          <w:p w14:paraId="08FAA0B4" w14:textId="77777777" w:rsidR="00FE3D23" w:rsidRDefault="00FE3D23" w:rsidP="00AE1A51">
            <w:pPr>
              <w:spacing w:after="0" w:line="259" w:lineRule="auto"/>
              <w:ind w:left="4" w:firstLine="0"/>
            </w:pP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E5B8B7"/>
          </w:tcPr>
          <w:p w14:paraId="11F3DC74" w14:textId="77777777" w:rsidR="00FE3D23" w:rsidRDefault="00FE3D23" w:rsidP="00AE1A51">
            <w:pPr>
              <w:spacing w:after="0" w:line="259" w:lineRule="auto"/>
              <w:ind w:left="0" w:firstLine="0"/>
              <w:jc w:val="center"/>
            </w:pPr>
            <w:r>
              <w:rPr>
                <w:rFonts w:ascii="Calibri" w:eastAsia="Calibri" w:hAnsi="Calibri" w:cs="Calibri"/>
                <w:b/>
              </w:rPr>
              <w:t xml:space="preserve">STEP 6 CREATE </w:t>
            </w:r>
          </w:p>
        </w:tc>
        <w:tc>
          <w:tcPr>
            <w:tcW w:w="1222" w:type="dxa"/>
            <w:tcBorders>
              <w:top w:val="single" w:sz="4" w:space="0" w:color="000000"/>
              <w:left w:val="single" w:sz="4" w:space="0" w:color="000000"/>
              <w:bottom w:val="single" w:sz="4" w:space="0" w:color="000000"/>
              <w:right w:val="single" w:sz="4" w:space="0" w:color="000000"/>
            </w:tcBorders>
          </w:tcPr>
          <w:p w14:paraId="535D176B" w14:textId="77777777" w:rsidR="00FE3D23" w:rsidRDefault="00FE3D23" w:rsidP="00AE1A51">
            <w:pPr>
              <w:spacing w:after="0" w:line="259" w:lineRule="auto"/>
              <w:ind w:left="4" w:firstLine="0"/>
            </w:pPr>
            <w:r>
              <w:rPr>
                <w:rFonts w:ascii="Calibri" w:eastAsia="Calibri" w:hAnsi="Calibri" w:cs="Calibri"/>
                <w:b/>
              </w:rPr>
              <w:t xml:space="preserve">Product/ Service which meets customer needs </w:t>
            </w:r>
          </w:p>
        </w:tc>
      </w:tr>
      <w:tr w:rsidR="00FE3D23" w14:paraId="53E581DC" w14:textId="77777777" w:rsidTr="00AE1A51">
        <w:trPr>
          <w:trHeight w:val="1405"/>
        </w:trPr>
        <w:tc>
          <w:tcPr>
            <w:tcW w:w="0" w:type="auto"/>
            <w:vMerge/>
            <w:tcBorders>
              <w:top w:val="nil"/>
              <w:left w:val="nil"/>
              <w:bottom w:val="nil"/>
              <w:right w:val="nil"/>
            </w:tcBorders>
          </w:tcPr>
          <w:p w14:paraId="18F8D61D" w14:textId="77777777" w:rsidR="00FE3D23" w:rsidRDefault="00FE3D23" w:rsidP="00AE1A51">
            <w:pPr>
              <w:spacing w:after="160" w:line="259" w:lineRule="auto"/>
              <w:ind w:left="0" w:firstLine="0"/>
            </w:pPr>
          </w:p>
        </w:tc>
        <w:tc>
          <w:tcPr>
            <w:tcW w:w="3654" w:type="dxa"/>
            <w:gridSpan w:val="3"/>
            <w:tcBorders>
              <w:top w:val="nil"/>
              <w:left w:val="nil"/>
              <w:bottom w:val="nil"/>
              <w:right w:val="single" w:sz="4" w:space="0" w:color="000000"/>
            </w:tcBorders>
          </w:tcPr>
          <w:p w14:paraId="1D3ADEB2" w14:textId="77777777" w:rsidR="00FE3D23" w:rsidRDefault="00FE3D23" w:rsidP="00AE1A51">
            <w:pPr>
              <w:spacing w:after="0" w:line="259" w:lineRule="auto"/>
              <w:ind w:left="4" w:firstLine="0"/>
            </w:pP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CCC0D9"/>
          </w:tcPr>
          <w:p w14:paraId="767E0311" w14:textId="77777777" w:rsidR="00FE3D23" w:rsidRDefault="00FE3D23" w:rsidP="00AE1A51">
            <w:pPr>
              <w:spacing w:after="0" w:line="259" w:lineRule="auto"/>
              <w:ind w:left="0" w:firstLine="0"/>
              <w:jc w:val="center"/>
            </w:pPr>
            <w:r>
              <w:rPr>
                <w:rFonts w:ascii="Calibri" w:eastAsia="Calibri" w:hAnsi="Calibri" w:cs="Calibri"/>
                <w:b/>
              </w:rPr>
              <w:t xml:space="preserve">STEP 5 DESIGN </w:t>
            </w:r>
          </w:p>
        </w:tc>
        <w:tc>
          <w:tcPr>
            <w:tcW w:w="2440" w:type="dxa"/>
            <w:gridSpan w:val="2"/>
            <w:tcBorders>
              <w:top w:val="single" w:sz="4" w:space="0" w:color="000000"/>
              <w:left w:val="single" w:sz="4" w:space="0" w:color="000000"/>
              <w:bottom w:val="single" w:sz="4" w:space="0" w:color="000000"/>
              <w:right w:val="single" w:sz="4" w:space="0" w:color="000000"/>
            </w:tcBorders>
          </w:tcPr>
          <w:p w14:paraId="5B488A0D" w14:textId="77777777" w:rsidR="00FE3D23" w:rsidRDefault="00FE3D23" w:rsidP="00AE1A51">
            <w:pPr>
              <w:spacing w:after="0" w:line="259" w:lineRule="auto"/>
              <w:ind w:left="2" w:firstLine="0"/>
            </w:pPr>
            <w:r>
              <w:rPr>
                <w:rFonts w:ascii="Calibri" w:eastAsia="Calibri" w:hAnsi="Calibri" w:cs="Calibri"/>
                <w:b/>
              </w:rPr>
              <w:t xml:space="preserve"> </w:t>
            </w:r>
          </w:p>
          <w:p w14:paraId="08E4FDB3" w14:textId="77777777" w:rsidR="00FE3D23" w:rsidRDefault="00FE3D23" w:rsidP="00AE1A51">
            <w:pPr>
              <w:spacing w:after="0" w:line="259" w:lineRule="auto"/>
              <w:ind w:left="2" w:firstLine="0"/>
            </w:pPr>
            <w:r>
              <w:rPr>
                <w:rFonts w:ascii="Calibri" w:eastAsia="Calibri" w:hAnsi="Calibri" w:cs="Calibri"/>
                <w:b/>
              </w:rPr>
              <w:t xml:space="preserve">Taking into account customer needs and organisational capability </w:t>
            </w:r>
          </w:p>
        </w:tc>
      </w:tr>
      <w:tr w:rsidR="00FE3D23" w14:paraId="4CB4A1AF" w14:textId="77777777" w:rsidTr="00AE1A51">
        <w:trPr>
          <w:trHeight w:val="1152"/>
        </w:trPr>
        <w:tc>
          <w:tcPr>
            <w:tcW w:w="0" w:type="auto"/>
            <w:vMerge/>
            <w:tcBorders>
              <w:top w:val="nil"/>
              <w:left w:val="nil"/>
              <w:bottom w:val="nil"/>
              <w:right w:val="nil"/>
            </w:tcBorders>
          </w:tcPr>
          <w:p w14:paraId="26B3B9DA" w14:textId="77777777" w:rsidR="00FE3D23" w:rsidRDefault="00FE3D23" w:rsidP="00AE1A51">
            <w:pPr>
              <w:spacing w:after="160" w:line="259" w:lineRule="auto"/>
              <w:ind w:left="0" w:firstLine="0"/>
            </w:pPr>
          </w:p>
        </w:tc>
        <w:tc>
          <w:tcPr>
            <w:tcW w:w="2436" w:type="dxa"/>
            <w:gridSpan w:val="2"/>
            <w:tcBorders>
              <w:top w:val="nil"/>
              <w:left w:val="nil"/>
              <w:bottom w:val="nil"/>
              <w:right w:val="single" w:sz="4" w:space="0" w:color="000000"/>
            </w:tcBorders>
          </w:tcPr>
          <w:p w14:paraId="57EDAD5F" w14:textId="77777777" w:rsidR="00FE3D23" w:rsidRDefault="00FE3D23" w:rsidP="00AE1A51">
            <w:pPr>
              <w:spacing w:after="0" w:line="259" w:lineRule="auto"/>
              <w:ind w:left="4" w:firstLine="0"/>
            </w:pPr>
            <w:r>
              <w:rPr>
                <w:rFonts w:ascii="Calibri" w:eastAsia="Calibri" w:hAnsi="Calibri" w:cs="Calibri"/>
                <w:b/>
              </w:rPr>
              <w:t xml:space="preserve"> </w:t>
            </w:r>
            <w:r>
              <w:rPr>
                <w:rFonts w:ascii="Calibri" w:eastAsia="Calibri" w:hAnsi="Calibri" w:cs="Calibri"/>
                <w:b/>
              </w:rPr>
              <w:tab/>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D6E3BC"/>
          </w:tcPr>
          <w:p w14:paraId="5420F2CC" w14:textId="77777777" w:rsidR="00FE3D23" w:rsidRDefault="00FE3D23" w:rsidP="00AE1A51">
            <w:pPr>
              <w:spacing w:after="0" w:line="259" w:lineRule="auto"/>
              <w:ind w:left="0" w:firstLine="0"/>
              <w:jc w:val="center"/>
            </w:pPr>
            <w:r>
              <w:rPr>
                <w:rFonts w:ascii="Calibri" w:eastAsia="Calibri" w:hAnsi="Calibri" w:cs="Calibri"/>
                <w:b/>
              </w:rPr>
              <w:t xml:space="preserve">STEP 4 DETAIL </w:t>
            </w:r>
          </w:p>
        </w:tc>
        <w:tc>
          <w:tcPr>
            <w:tcW w:w="3659" w:type="dxa"/>
            <w:gridSpan w:val="3"/>
            <w:tcBorders>
              <w:top w:val="single" w:sz="4" w:space="0" w:color="000000"/>
              <w:left w:val="single" w:sz="4" w:space="0" w:color="000000"/>
              <w:bottom w:val="single" w:sz="4" w:space="0" w:color="000000"/>
              <w:right w:val="single" w:sz="4" w:space="0" w:color="000000"/>
            </w:tcBorders>
          </w:tcPr>
          <w:p w14:paraId="0F0F5B6C" w14:textId="77777777" w:rsidR="00FE3D23" w:rsidRDefault="00FE3D23" w:rsidP="00AE1A51">
            <w:pPr>
              <w:spacing w:after="0" w:line="259" w:lineRule="auto"/>
              <w:ind w:left="5" w:firstLine="0"/>
            </w:pPr>
            <w:r>
              <w:rPr>
                <w:rFonts w:ascii="Calibri" w:eastAsia="Calibri" w:hAnsi="Calibri" w:cs="Calibri"/>
                <w:b/>
              </w:rPr>
              <w:t xml:space="preserve"> </w:t>
            </w:r>
          </w:p>
          <w:p w14:paraId="5B32F382" w14:textId="77777777" w:rsidR="00FE3D23" w:rsidRDefault="00FE3D23" w:rsidP="00AE1A51">
            <w:pPr>
              <w:spacing w:after="0" w:line="259" w:lineRule="auto"/>
              <w:ind w:left="5" w:firstLine="0"/>
            </w:pPr>
            <w:r>
              <w:rPr>
                <w:rFonts w:ascii="Calibri" w:eastAsia="Calibri" w:hAnsi="Calibri" w:cs="Calibri"/>
                <w:b/>
              </w:rPr>
              <w:t xml:space="preserve">Key characteristics of product / service </w:t>
            </w:r>
          </w:p>
        </w:tc>
      </w:tr>
      <w:tr w:rsidR="00FE3D23" w14:paraId="0673CB89" w14:textId="77777777" w:rsidTr="00AE1A51">
        <w:trPr>
          <w:trHeight w:val="1142"/>
        </w:trPr>
        <w:tc>
          <w:tcPr>
            <w:tcW w:w="0" w:type="auto"/>
            <w:vMerge/>
            <w:tcBorders>
              <w:top w:val="nil"/>
              <w:left w:val="nil"/>
              <w:bottom w:val="nil"/>
              <w:right w:val="nil"/>
            </w:tcBorders>
          </w:tcPr>
          <w:p w14:paraId="48ABA026" w14:textId="77777777" w:rsidR="00FE3D23" w:rsidRDefault="00FE3D23" w:rsidP="00AE1A51">
            <w:pPr>
              <w:spacing w:after="160" w:line="259" w:lineRule="auto"/>
              <w:ind w:left="0" w:firstLine="0"/>
            </w:pPr>
          </w:p>
        </w:tc>
        <w:tc>
          <w:tcPr>
            <w:tcW w:w="1218" w:type="dxa"/>
            <w:tcBorders>
              <w:top w:val="nil"/>
              <w:left w:val="nil"/>
              <w:bottom w:val="single" w:sz="4" w:space="0" w:color="000000"/>
              <w:right w:val="single" w:sz="4" w:space="0" w:color="000000"/>
            </w:tcBorders>
          </w:tcPr>
          <w:p w14:paraId="7B2BA905" w14:textId="77777777" w:rsidR="00FE3D23" w:rsidRDefault="00FE3D23" w:rsidP="00AE1A51">
            <w:pPr>
              <w:spacing w:after="0" w:line="259" w:lineRule="auto"/>
              <w:ind w:left="4" w:firstLine="0"/>
            </w:pPr>
            <w:r>
              <w:rPr>
                <w:rFonts w:ascii="Calibri" w:eastAsia="Calibri" w:hAnsi="Calibri" w:cs="Calibri"/>
                <w:b/>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FBD4B4"/>
          </w:tcPr>
          <w:p w14:paraId="55000F24" w14:textId="77777777" w:rsidR="00FE3D23" w:rsidRDefault="00FE3D23" w:rsidP="00AE1A51">
            <w:pPr>
              <w:spacing w:after="0" w:line="259" w:lineRule="auto"/>
              <w:ind w:left="0" w:firstLine="0"/>
              <w:jc w:val="center"/>
            </w:pPr>
            <w:r>
              <w:rPr>
                <w:rFonts w:ascii="Calibri" w:eastAsia="Calibri" w:hAnsi="Calibri" w:cs="Calibri"/>
                <w:b/>
              </w:rPr>
              <w:t xml:space="preserve">STEP 3 DECIDE </w:t>
            </w:r>
          </w:p>
        </w:tc>
        <w:tc>
          <w:tcPr>
            <w:tcW w:w="4877" w:type="dxa"/>
            <w:gridSpan w:val="4"/>
            <w:tcBorders>
              <w:top w:val="single" w:sz="4" w:space="0" w:color="000000"/>
              <w:left w:val="single" w:sz="4" w:space="0" w:color="000000"/>
              <w:bottom w:val="single" w:sz="4" w:space="0" w:color="000000"/>
              <w:right w:val="single" w:sz="4" w:space="0" w:color="000000"/>
            </w:tcBorders>
          </w:tcPr>
          <w:p w14:paraId="7E51A853" w14:textId="77777777" w:rsidR="00FE3D23" w:rsidRDefault="00FE3D23" w:rsidP="00AE1A51">
            <w:pPr>
              <w:spacing w:after="0" w:line="259" w:lineRule="auto"/>
              <w:ind w:left="4" w:firstLine="0"/>
            </w:pPr>
            <w:r>
              <w:rPr>
                <w:rFonts w:ascii="Calibri" w:eastAsia="Calibri" w:hAnsi="Calibri" w:cs="Calibri"/>
                <w:b/>
              </w:rPr>
              <w:t xml:space="preserve"> </w:t>
            </w:r>
          </w:p>
          <w:p w14:paraId="1DB36699" w14:textId="77777777" w:rsidR="00FE3D23" w:rsidRDefault="00FE3D23" w:rsidP="00AE1A51">
            <w:pPr>
              <w:spacing w:after="0" w:line="259" w:lineRule="auto"/>
              <w:ind w:left="4" w:firstLine="0"/>
            </w:pPr>
            <w:r>
              <w:rPr>
                <w:rFonts w:ascii="Calibri" w:eastAsia="Calibri" w:hAnsi="Calibri" w:cs="Calibri"/>
                <w:b/>
              </w:rPr>
              <w:t xml:space="preserve">Which part of that need will be answered </w:t>
            </w:r>
          </w:p>
        </w:tc>
      </w:tr>
      <w:tr w:rsidR="00FE3D23" w14:paraId="0E015A58" w14:textId="77777777" w:rsidTr="00AE1A51">
        <w:trPr>
          <w:trHeight w:val="955"/>
        </w:trPr>
        <w:tc>
          <w:tcPr>
            <w:tcW w:w="0" w:type="auto"/>
            <w:vMerge/>
            <w:tcBorders>
              <w:top w:val="nil"/>
              <w:left w:val="nil"/>
              <w:bottom w:val="single" w:sz="4" w:space="0" w:color="000000"/>
              <w:right w:val="nil"/>
            </w:tcBorders>
          </w:tcPr>
          <w:p w14:paraId="2353F2FB" w14:textId="77777777" w:rsidR="00FE3D23" w:rsidRDefault="00FE3D23" w:rsidP="00AE1A51">
            <w:pPr>
              <w:spacing w:after="160" w:line="259" w:lineRule="auto"/>
              <w:ind w:left="0" w:firstLine="0"/>
            </w:pPr>
          </w:p>
        </w:tc>
        <w:tc>
          <w:tcPr>
            <w:tcW w:w="1218" w:type="dxa"/>
            <w:tcBorders>
              <w:top w:val="single" w:sz="4" w:space="0" w:color="000000"/>
              <w:left w:val="single" w:sz="4" w:space="0" w:color="000000"/>
              <w:bottom w:val="single" w:sz="4" w:space="0" w:color="000000"/>
              <w:right w:val="single" w:sz="4" w:space="0" w:color="000000"/>
            </w:tcBorders>
            <w:shd w:val="clear" w:color="auto" w:fill="B8CCE4"/>
          </w:tcPr>
          <w:p w14:paraId="669D411A" w14:textId="77777777" w:rsidR="00FE3D23" w:rsidRDefault="00FE3D23" w:rsidP="00AE1A51">
            <w:pPr>
              <w:spacing w:after="0" w:line="259" w:lineRule="auto"/>
              <w:ind w:left="0" w:firstLine="0"/>
              <w:jc w:val="center"/>
            </w:pPr>
            <w:r>
              <w:rPr>
                <w:rFonts w:ascii="Calibri" w:eastAsia="Calibri" w:hAnsi="Calibri" w:cs="Calibri"/>
                <w:b/>
              </w:rPr>
              <w:t xml:space="preserve">STEP 2 IDENTIFY </w:t>
            </w:r>
          </w:p>
        </w:tc>
        <w:tc>
          <w:tcPr>
            <w:tcW w:w="6095" w:type="dxa"/>
            <w:gridSpan w:val="5"/>
            <w:tcBorders>
              <w:top w:val="single" w:sz="4" w:space="0" w:color="000000"/>
              <w:left w:val="single" w:sz="4" w:space="0" w:color="000000"/>
              <w:bottom w:val="single" w:sz="4" w:space="0" w:color="000000"/>
              <w:right w:val="single" w:sz="4" w:space="0" w:color="000000"/>
            </w:tcBorders>
          </w:tcPr>
          <w:p w14:paraId="39D76BF2" w14:textId="77777777" w:rsidR="00FE3D23" w:rsidRDefault="00FE3D23" w:rsidP="00AE1A51">
            <w:pPr>
              <w:spacing w:after="0" w:line="259" w:lineRule="auto"/>
              <w:ind w:left="5" w:firstLine="0"/>
            </w:pPr>
            <w:r>
              <w:rPr>
                <w:rFonts w:ascii="Calibri" w:eastAsia="Calibri" w:hAnsi="Calibri" w:cs="Calibri"/>
                <w:b/>
              </w:rPr>
              <w:t xml:space="preserve"> </w:t>
            </w:r>
          </w:p>
          <w:p w14:paraId="1854F32A" w14:textId="77777777" w:rsidR="00FE3D23" w:rsidRDefault="00FE3D23" w:rsidP="00AE1A51">
            <w:pPr>
              <w:spacing w:after="0" w:line="259" w:lineRule="auto"/>
              <w:ind w:left="5" w:firstLine="0"/>
            </w:pPr>
            <w:r>
              <w:rPr>
                <w:rFonts w:ascii="Calibri" w:eastAsia="Calibri" w:hAnsi="Calibri" w:cs="Calibri"/>
                <w:b/>
              </w:rPr>
              <w:t xml:space="preserve">What his / her real needs are </w:t>
            </w:r>
          </w:p>
        </w:tc>
      </w:tr>
      <w:tr w:rsidR="00FE3D23" w14:paraId="66B43BBB" w14:textId="77777777" w:rsidTr="00AE1A51">
        <w:trPr>
          <w:trHeight w:val="988"/>
        </w:trPr>
        <w:tc>
          <w:tcPr>
            <w:tcW w:w="1216" w:type="dxa"/>
            <w:tcBorders>
              <w:top w:val="single" w:sz="4" w:space="0" w:color="000000"/>
              <w:left w:val="single" w:sz="4" w:space="0" w:color="000000"/>
              <w:bottom w:val="single" w:sz="4" w:space="0" w:color="000000"/>
              <w:right w:val="single" w:sz="4" w:space="0" w:color="000000"/>
            </w:tcBorders>
            <w:shd w:val="clear" w:color="auto" w:fill="DDD9C3"/>
          </w:tcPr>
          <w:p w14:paraId="64F38B67" w14:textId="77777777" w:rsidR="00FE3D23" w:rsidRDefault="00FE3D23" w:rsidP="00AE1A51">
            <w:pPr>
              <w:spacing w:after="0" w:line="259" w:lineRule="auto"/>
              <w:ind w:left="0" w:firstLine="0"/>
              <w:jc w:val="center"/>
            </w:pPr>
            <w:r>
              <w:rPr>
                <w:rFonts w:ascii="Calibri" w:eastAsia="Calibri" w:hAnsi="Calibri" w:cs="Calibri"/>
                <w:b/>
              </w:rPr>
              <w:t xml:space="preserve">STEP 1 FIND OUT </w:t>
            </w:r>
          </w:p>
        </w:tc>
        <w:tc>
          <w:tcPr>
            <w:tcW w:w="7313" w:type="dxa"/>
            <w:gridSpan w:val="6"/>
            <w:tcBorders>
              <w:top w:val="single" w:sz="4" w:space="0" w:color="000000"/>
              <w:left w:val="single" w:sz="4" w:space="0" w:color="000000"/>
              <w:bottom w:val="single" w:sz="4" w:space="0" w:color="000000"/>
              <w:right w:val="single" w:sz="4" w:space="0" w:color="000000"/>
            </w:tcBorders>
          </w:tcPr>
          <w:p w14:paraId="6E37D96A" w14:textId="77777777" w:rsidR="00FE3D23" w:rsidRDefault="00FE3D23" w:rsidP="00AE1A51">
            <w:pPr>
              <w:spacing w:after="0" w:line="259" w:lineRule="auto"/>
              <w:ind w:left="4" w:firstLine="0"/>
            </w:pPr>
            <w:r>
              <w:rPr>
                <w:rFonts w:ascii="Calibri" w:eastAsia="Calibri" w:hAnsi="Calibri" w:cs="Calibri"/>
                <w:b/>
              </w:rPr>
              <w:t xml:space="preserve"> </w:t>
            </w:r>
          </w:p>
          <w:p w14:paraId="6F9CA008" w14:textId="77777777" w:rsidR="00FE3D23" w:rsidRDefault="00FE3D23" w:rsidP="00AE1A51">
            <w:pPr>
              <w:spacing w:after="0" w:line="259" w:lineRule="auto"/>
              <w:ind w:left="4" w:firstLine="0"/>
            </w:pPr>
            <w:r>
              <w:rPr>
                <w:rFonts w:ascii="Calibri" w:eastAsia="Calibri" w:hAnsi="Calibri" w:cs="Calibri"/>
                <w:b/>
              </w:rPr>
              <w:t xml:space="preserve">Who your customer is </w:t>
            </w:r>
          </w:p>
        </w:tc>
      </w:tr>
    </w:tbl>
    <w:p w14:paraId="2B645345" w14:textId="77777777" w:rsidR="00FE3D23" w:rsidRDefault="00FE3D23" w:rsidP="00FE3D23">
      <w:pPr>
        <w:spacing w:after="0" w:line="259" w:lineRule="auto"/>
        <w:ind w:left="1800" w:firstLine="0"/>
      </w:pPr>
      <w:r>
        <w:rPr>
          <w:rFonts w:ascii="Calibri" w:eastAsia="Calibri" w:hAnsi="Calibri" w:cs="Calibri"/>
          <w:b/>
          <w:sz w:val="20"/>
        </w:rPr>
        <w:t xml:space="preserve"> </w:t>
      </w:r>
    </w:p>
    <w:p w14:paraId="71F965C6" w14:textId="5DB46A58" w:rsidR="00FE3D23" w:rsidRDefault="00FE3D23" w:rsidP="00FE3D23">
      <w:pPr>
        <w:spacing w:after="1565" w:line="259" w:lineRule="auto"/>
        <w:ind w:left="0" w:firstLine="0"/>
      </w:pPr>
      <w:r>
        <w:rPr>
          <w:rFonts w:ascii="Calibri" w:eastAsia="Calibri" w:hAnsi="Calibri" w:cs="Calibri"/>
          <w:b/>
          <w:sz w:val="24"/>
        </w:rPr>
        <w:t xml:space="preserve"> </w:t>
      </w:r>
    </w:p>
    <w:p w14:paraId="07C241A3" w14:textId="77777777" w:rsidR="00FE3D23" w:rsidRDefault="00FE3D23" w:rsidP="00FE3D23">
      <w:pPr>
        <w:spacing w:after="0" w:line="259" w:lineRule="auto"/>
        <w:ind w:left="0" w:right="60" w:firstLine="0"/>
        <w:jc w:val="right"/>
      </w:pPr>
      <w:r>
        <w:rPr>
          <w:rFonts w:ascii="Cambria" w:eastAsia="Cambria" w:hAnsi="Cambria" w:cs="Cambria"/>
          <w:sz w:val="16"/>
        </w:rPr>
        <w:lastRenderedPageBreak/>
        <w:t xml:space="preserve">Page 13 </w:t>
      </w:r>
    </w:p>
    <w:p w14:paraId="425CC27C" w14:textId="77777777" w:rsidR="00FE3D23" w:rsidRDefault="00FE3D23" w:rsidP="00FE3D23">
      <w:pPr>
        <w:pStyle w:val="Heading3"/>
        <w:spacing w:after="10"/>
        <w:ind w:left="11"/>
      </w:pPr>
      <w:r>
        <w:t xml:space="preserve">Step 1:  Find out who your customer is </w:t>
      </w:r>
    </w:p>
    <w:p w14:paraId="7B9DF8B1" w14:textId="77777777" w:rsidR="00FE3D23" w:rsidRDefault="00FE3D23" w:rsidP="00FE3D23">
      <w:pPr>
        <w:spacing w:after="0"/>
        <w:ind w:left="11" w:right="61"/>
        <w:jc w:val="both"/>
      </w:pPr>
      <w:r>
        <w:t xml:space="preserve">Factual data collection: this includes accessing all of the customer’s current information such as demographics. </w:t>
      </w:r>
    </w:p>
    <w:p w14:paraId="765AA2D9" w14:textId="77777777" w:rsidR="00FE3D23" w:rsidRDefault="00FE3D23" w:rsidP="00FE3D23">
      <w:pPr>
        <w:spacing w:after="0" w:line="259" w:lineRule="auto"/>
        <w:ind w:left="0" w:firstLine="0"/>
        <w:jc w:val="both"/>
      </w:pPr>
      <w:r>
        <w:t xml:space="preserve"> </w:t>
      </w:r>
    </w:p>
    <w:p w14:paraId="0E26451D" w14:textId="77777777" w:rsidR="00FE3D23" w:rsidRDefault="00FE3D23" w:rsidP="00FE3D23">
      <w:pPr>
        <w:spacing w:after="0" w:line="259" w:lineRule="auto"/>
        <w:ind w:left="0" w:firstLine="0"/>
        <w:jc w:val="both"/>
      </w:pPr>
      <w:r>
        <w:t xml:space="preserve"> </w:t>
      </w:r>
    </w:p>
    <w:p w14:paraId="6D361AC3" w14:textId="77777777" w:rsidR="00FE3D23" w:rsidRDefault="00FE3D23" w:rsidP="00FE3D23">
      <w:pPr>
        <w:pStyle w:val="Heading3"/>
        <w:spacing w:after="10"/>
        <w:ind w:left="11"/>
        <w:jc w:val="both"/>
      </w:pPr>
      <w:r>
        <w:t xml:space="preserve">Step 2:  Identify what his / her needs are </w:t>
      </w:r>
    </w:p>
    <w:p w14:paraId="4FAD91A4" w14:textId="77777777" w:rsidR="00FE3D23" w:rsidRDefault="00FE3D23" w:rsidP="00FE3D23">
      <w:pPr>
        <w:spacing w:after="0" w:line="259" w:lineRule="auto"/>
        <w:ind w:left="0" w:firstLine="0"/>
        <w:jc w:val="both"/>
      </w:pPr>
      <w:r>
        <w:t xml:space="preserve"> </w:t>
      </w:r>
    </w:p>
    <w:p w14:paraId="50B92282" w14:textId="77777777" w:rsidR="00FE3D23" w:rsidRDefault="00FE3D23" w:rsidP="00FE3D23">
      <w:pPr>
        <w:spacing w:after="11"/>
        <w:ind w:left="11" w:right="61"/>
        <w:jc w:val="both"/>
      </w:pPr>
      <w:r>
        <w:t xml:space="preserve">Gathering information or data </w:t>
      </w:r>
    </w:p>
    <w:p w14:paraId="696DBE93" w14:textId="77777777" w:rsidR="00FE3D23" w:rsidRDefault="00FE3D23" w:rsidP="00FE3D23">
      <w:pPr>
        <w:spacing w:after="0"/>
        <w:ind w:left="11" w:right="61"/>
        <w:jc w:val="both"/>
      </w:pPr>
      <w:r>
        <w:t xml:space="preserve">Customer profile information:  this information includes the objectives and goals that the customer has in mind </w:t>
      </w:r>
    </w:p>
    <w:p w14:paraId="3234F614" w14:textId="77777777" w:rsidR="00FE3D23" w:rsidRDefault="00FE3D23" w:rsidP="00FE3D23">
      <w:pPr>
        <w:spacing w:after="0" w:line="259" w:lineRule="auto"/>
        <w:ind w:left="0" w:firstLine="0"/>
        <w:jc w:val="both"/>
      </w:pPr>
      <w:r>
        <w:t xml:space="preserve"> </w:t>
      </w:r>
    </w:p>
    <w:p w14:paraId="34D12D97" w14:textId="77777777" w:rsidR="00FE3D23" w:rsidRDefault="00FE3D23" w:rsidP="00FE3D23">
      <w:pPr>
        <w:spacing w:after="0"/>
        <w:ind w:left="11" w:right="61"/>
        <w:jc w:val="both"/>
      </w:pPr>
      <w:r>
        <w:t xml:space="preserve">Before being able to develop a service or product, the goals of the customer need to be clearly understood.  This means getting to know the following about the customer: </w:t>
      </w:r>
    </w:p>
    <w:p w14:paraId="57CEC8E7" w14:textId="77777777" w:rsidR="00FE3D23" w:rsidRDefault="00FE3D23" w:rsidP="00FE3D23">
      <w:pPr>
        <w:numPr>
          <w:ilvl w:val="0"/>
          <w:numId w:val="5"/>
        </w:numPr>
        <w:spacing w:after="11"/>
        <w:ind w:right="61" w:hanging="360"/>
        <w:jc w:val="both"/>
      </w:pPr>
      <w:r>
        <w:t xml:space="preserve">Personal information </w:t>
      </w:r>
    </w:p>
    <w:p w14:paraId="32FE37F6" w14:textId="77777777" w:rsidR="00FE3D23" w:rsidRDefault="00FE3D23" w:rsidP="00FE3D23">
      <w:pPr>
        <w:numPr>
          <w:ilvl w:val="0"/>
          <w:numId w:val="5"/>
        </w:numPr>
        <w:spacing w:after="0"/>
        <w:ind w:right="61" w:hanging="360"/>
        <w:jc w:val="both"/>
      </w:pPr>
      <w:r>
        <w:t xml:space="preserve">Current situation regarding your product offering (E.g. If you are in financial services, what are customer financial needs; if you are in IT services, what are customer technological needs, etc.)  </w:t>
      </w:r>
    </w:p>
    <w:p w14:paraId="5DB59D60" w14:textId="77777777" w:rsidR="00FE3D23" w:rsidRDefault="00FE3D23" w:rsidP="00FE3D23">
      <w:pPr>
        <w:numPr>
          <w:ilvl w:val="0"/>
          <w:numId w:val="5"/>
        </w:numPr>
        <w:spacing w:after="11"/>
        <w:ind w:right="61" w:hanging="360"/>
        <w:jc w:val="both"/>
      </w:pPr>
      <w:r>
        <w:t xml:space="preserve">Personal objectives and how these are prioritised </w:t>
      </w:r>
    </w:p>
    <w:p w14:paraId="1B6350E2" w14:textId="77777777" w:rsidR="00FE3D23" w:rsidRDefault="00FE3D23" w:rsidP="00FE3D23">
      <w:pPr>
        <w:numPr>
          <w:ilvl w:val="0"/>
          <w:numId w:val="5"/>
        </w:numPr>
        <w:spacing w:after="11"/>
        <w:ind w:right="61" w:hanging="360"/>
        <w:jc w:val="both"/>
      </w:pPr>
      <w:r>
        <w:t xml:space="preserve">Time frames for results </w:t>
      </w:r>
    </w:p>
    <w:p w14:paraId="4C229BE2" w14:textId="77777777" w:rsidR="00FE3D23" w:rsidRDefault="00FE3D23" w:rsidP="00FE3D23">
      <w:pPr>
        <w:numPr>
          <w:ilvl w:val="0"/>
          <w:numId w:val="5"/>
        </w:numPr>
        <w:spacing w:after="11"/>
        <w:ind w:right="61" w:hanging="360"/>
        <w:jc w:val="both"/>
      </w:pPr>
      <w:r>
        <w:t xml:space="preserve">Available finances and resources </w:t>
      </w:r>
    </w:p>
    <w:p w14:paraId="66C30644" w14:textId="77777777" w:rsidR="00FE3D23" w:rsidRDefault="00FE3D23" w:rsidP="00FE3D23">
      <w:pPr>
        <w:spacing w:after="0" w:line="259" w:lineRule="auto"/>
        <w:ind w:left="0" w:firstLine="0"/>
        <w:jc w:val="both"/>
      </w:pPr>
      <w:r>
        <w:t xml:space="preserve"> </w:t>
      </w:r>
    </w:p>
    <w:p w14:paraId="62D43E62" w14:textId="77777777" w:rsidR="00FE3D23" w:rsidRDefault="00FE3D23" w:rsidP="00FE3D23">
      <w:pPr>
        <w:spacing w:after="11"/>
        <w:ind w:left="11" w:right="61"/>
        <w:jc w:val="both"/>
      </w:pPr>
      <w:r>
        <w:t xml:space="preserve">Tips for clarifying objectives, goals and concerns </w:t>
      </w:r>
    </w:p>
    <w:p w14:paraId="036A3416" w14:textId="77777777" w:rsidR="00FE3D23" w:rsidRDefault="00FE3D23" w:rsidP="00FE3D23">
      <w:pPr>
        <w:numPr>
          <w:ilvl w:val="0"/>
          <w:numId w:val="5"/>
        </w:numPr>
        <w:spacing w:after="11"/>
        <w:ind w:right="61" w:hanging="360"/>
        <w:jc w:val="both"/>
      </w:pPr>
      <w:r>
        <w:t xml:space="preserve">Ask structured questions </w:t>
      </w:r>
    </w:p>
    <w:p w14:paraId="1C5CD47C" w14:textId="77777777" w:rsidR="00FE3D23" w:rsidRDefault="00FE3D23" w:rsidP="00FE3D23">
      <w:pPr>
        <w:numPr>
          <w:ilvl w:val="0"/>
          <w:numId w:val="5"/>
        </w:numPr>
        <w:spacing w:after="0"/>
        <w:ind w:right="61" w:hanging="360"/>
        <w:jc w:val="both"/>
      </w:pPr>
      <w:r>
        <w:t xml:space="preserve">Try to ascertain the customer’s true situation through attitudes, concerns and feelings </w:t>
      </w:r>
    </w:p>
    <w:p w14:paraId="30505E22" w14:textId="77777777" w:rsidR="00FE3D23" w:rsidRDefault="00FE3D23" w:rsidP="00FE3D23">
      <w:pPr>
        <w:numPr>
          <w:ilvl w:val="0"/>
          <w:numId w:val="5"/>
        </w:numPr>
        <w:spacing w:after="11"/>
        <w:ind w:right="61" w:hanging="360"/>
        <w:jc w:val="both"/>
      </w:pPr>
      <w:r>
        <w:t xml:space="preserve">Observe body language </w:t>
      </w:r>
    </w:p>
    <w:p w14:paraId="163803F6" w14:textId="77777777" w:rsidR="00FE3D23" w:rsidRDefault="00FE3D23" w:rsidP="00FE3D23">
      <w:pPr>
        <w:numPr>
          <w:ilvl w:val="0"/>
          <w:numId w:val="5"/>
        </w:numPr>
        <w:spacing w:after="0"/>
        <w:ind w:right="61" w:hanging="360"/>
        <w:jc w:val="both"/>
      </w:pPr>
      <w:r>
        <w:t xml:space="preserve">Be aware of differences in cultural background, age, sex and personality type </w:t>
      </w:r>
      <w:r>
        <w:rPr>
          <w:rFonts w:ascii="Segoe UI Symbol" w:eastAsia="Segoe UI Symbol" w:hAnsi="Segoe UI Symbol" w:cs="Segoe UI Symbol"/>
        </w:rPr>
        <w:t>•</w:t>
      </w:r>
      <w:r>
        <w:rPr>
          <w:rFonts w:ascii="Arial" w:eastAsia="Arial" w:hAnsi="Arial" w:cs="Arial"/>
        </w:rPr>
        <w:t xml:space="preserve"> </w:t>
      </w:r>
      <w:r>
        <w:t xml:space="preserve">Listen to what the customer is saying and is not saying </w:t>
      </w:r>
    </w:p>
    <w:p w14:paraId="5A1265E2" w14:textId="2614840D" w:rsidR="00FE3D23" w:rsidRDefault="00FE3D23" w:rsidP="00FE3D23">
      <w:pPr>
        <w:spacing w:after="0" w:line="259" w:lineRule="auto"/>
        <w:ind w:left="0" w:firstLine="0"/>
        <w:jc w:val="both"/>
      </w:pPr>
      <w:r>
        <w:t xml:space="preserve">  </w:t>
      </w:r>
    </w:p>
    <w:p w14:paraId="0EDB7FF2" w14:textId="77777777" w:rsidR="00FE3D23" w:rsidRDefault="00FE3D23" w:rsidP="00FE3D23">
      <w:pPr>
        <w:pStyle w:val="Heading3"/>
        <w:spacing w:after="10"/>
        <w:ind w:left="11"/>
        <w:jc w:val="both"/>
      </w:pPr>
      <w:r>
        <w:t xml:space="preserve">Step 3:  Decide what part of that need will be answered </w:t>
      </w:r>
    </w:p>
    <w:p w14:paraId="15C82F86" w14:textId="77777777" w:rsidR="00FE3D23" w:rsidRDefault="00FE3D23" w:rsidP="00FE3D23">
      <w:pPr>
        <w:spacing w:after="0" w:line="259" w:lineRule="auto"/>
        <w:ind w:left="0" w:firstLine="0"/>
        <w:jc w:val="both"/>
      </w:pPr>
      <w:r>
        <w:t xml:space="preserve"> </w:t>
      </w:r>
    </w:p>
    <w:p w14:paraId="3BD3DB88" w14:textId="77777777" w:rsidR="00FE3D23" w:rsidRDefault="00FE3D23" w:rsidP="00FE3D23">
      <w:pPr>
        <w:spacing w:after="11"/>
        <w:ind w:left="11" w:right="61"/>
        <w:jc w:val="both"/>
      </w:pPr>
      <w:r>
        <w:t xml:space="preserve">Analysing information: </w:t>
      </w:r>
    </w:p>
    <w:p w14:paraId="4999BE8E" w14:textId="77777777" w:rsidR="00FE3D23" w:rsidRDefault="00FE3D23" w:rsidP="00FE3D23">
      <w:pPr>
        <w:spacing w:after="0"/>
        <w:ind w:left="11" w:right="61"/>
        <w:jc w:val="both"/>
      </w:pPr>
      <w:r>
        <w:t xml:space="preserve">Once all the information has been gathered from a customer, both in terms of the customer profile and the factual information, the next step is to analyse the information. The main objective of this is to assess the customer’s current situation and determine how best, through the various vehicles at your disposable, you can make recommendations to meet your customer’s goals and objectives. </w:t>
      </w:r>
    </w:p>
    <w:p w14:paraId="2A3038BC" w14:textId="77777777" w:rsidR="00FE3D23" w:rsidRDefault="00FE3D23" w:rsidP="00FE3D23">
      <w:pPr>
        <w:spacing w:after="0" w:line="259" w:lineRule="auto"/>
        <w:ind w:left="0" w:firstLine="0"/>
        <w:jc w:val="both"/>
      </w:pPr>
      <w:r>
        <w:t xml:space="preserve"> </w:t>
      </w:r>
    </w:p>
    <w:p w14:paraId="16FD5466" w14:textId="77777777" w:rsidR="00FE3D23" w:rsidRDefault="00FE3D23" w:rsidP="00FE3D23">
      <w:pPr>
        <w:pStyle w:val="Heading3"/>
        <w:spacing w:after="10"/>
        <w:ind w:left="11"/>
        <w:jc w:val="both"/>
      </w:pPr>
      <w:r>
        <w:t xml:space="preserve">Step 4:  Detail key characteristics of the product / service </w:t>
      </w:r>
    </w:p>
    <w:p w14:paraId="0F9B8734" w14:textId="77777777" w:rsidR="00FE3D23" w:rsidRDefault="00FE3D23" w:rsidP="00FE3D23">
      <w:pPr>
        <w:spacing w:after="0" w:line="259" w:lineRule="auto"/>
        <w:ind w:left="0" w:firstLine="0"/>
        <w:jc w:val="both"/>
      </w:pPr>
      <w:r>
        <w:t xml:space="preserve"> </w:t>
      </w:r>
    </w:p>
    <w:p w14:paraId="5C9E8791" w14:textId="77777777" w:rsidR="00FE3D23" w:rsidRDefault="00FE3D23" w:rsidP="00FE3D23">
      <w:pPr>
        <w:spacing w:after="0"/>
        <w:ind w:left="11" w:right="61"/>
        <w:jc w:val="both"/>
      </w:pPr>
      <w:r>
        <w:t xml:space="preserve">It is crucial that you keep abreast of industry issues that could impact the design of your product or service.  This step could include creating a competitor intelligence system so that you are informed on pricing, product benefits and features, technical assistance, product quality, etc.    </w:t>
      </w:r>
    </w:p>
    <w:p w14:paraId="48C3AFED" w14:textId="77777777" w:rsidR="00FE3D23" w:rsidRDefault="00FE3D23" w:rsidP="00FE3D23">
      <w:pPr>
        <w:spacing w:after="0"/>
        <w:ind w:left="11" w:right="61"/>
        <w:jc w:val="both"/>
      </w:pPr>
      <w:r>
        <w:t xml:space="preserve">If you are uninformed on industry issues or competitors’ products, you run the risk of not considering all issues or possible options available to customers when considering your product or service.  It is important that you keep up-to-date with available products and industry related issues by: </w:t>
      </w:r>
    </w:p>
    <w:p w14:paraId="1640E04E" w14:textId="77777777" w:rsidR="00FE3D23" w:rsidRDefault="00FE3D23" w:rsidP="00FE3D23">
      <w:pPr>
        <w:spacing w:after="11"/>
        <w:ind w:left="11" w:right="61"/>
        <w:jc w:val="both"/>
      </w:pPr>
      <w:r>
        <w:t xml:space="preserve">Attending training courses, product launches and industry forums. </w:t>
      </w:r>
    </w:p>
    <w:p w14:paraId="51E9D592" w14:textId="77777777" w:rsidR="00FE3D23" w:rsidRDefault="00FE3D23" w:rsidP="00FE3D23">
      <w:pPr>
        <w:spacing w:after="0"/>
        <w:ind w:left="11" w:right="61"/>
        <w:jc w:val="both"/>
      </w:pPr>
      <w:r>
        <w:t xml:space="preserve">Reading technical guides, product supplier and industry-related publications, product brochures and marketing material. </w:t>
      </w:r>
    </w:p>
    <w:p w14:paraId="12B31596" w14:textId="77777777" w:rsidR="00FE3D23" w:rsidRDefault="00FE3D23" w:rsidP="00FE3D23">
      <w:pPr>
        <w:spacing w:after="0" w:line="259" w:lineRule="auto"/>
        <w:ind w:left="0" w:firstLine="0"/>
        <w:jc w:val="both"/>
      </w:pPr>
      <w:r>
        <w:t xml:space="preserve"> </w:t>
      </w:r>
    </w:p>
    <w:p w14:paraId="7B4FE345" w14:textId="77777777" w:rsidR="00FE3D23" w:rsidRDefault="00FE3D23" w:rsidP="00FE3D23">
      <w:pPr>
        <w:spacing w:after="0"/>
        <w:ind w:left="11" w:right="61"/>
        <w:jc w:val="both"/>
      </w:pPr>
      <w:r>
        <w:lastRenderedPageBreak/>
        <w:t xml:space="preserve">Using competitor intelligence systems: Competitor intelligence has grown dramatically over the last few years and is your key to survival in today’s competitive world.  An article in Fortune lists over twenty techniques used to collect competitor intelligence.  These techniques fall into these major categories. </w:t>
      </w:r>
    </w:p>
    <w:p w14:paraId="42CECEB8" w14:textId="77777777" w:rsidR="00FE3D23" w:rsidRDefault="00FE3D23" w:rsidP="00FE3D23">
      <w:pPr>
        <w:spacing w:after="0" w:line="259" w:lineRule="auto"/>
        <w:ind w:left="0" w:firstLine="0"/>
        <w:jc w:val="both"/>
      </w:pPr>
      <w:r>
        <w:t xml:space="preserve"> </w:t>
      </w:r>
    </w:p>
    <w:p w14:paraId="12DD3E0A" w14:textId="77777777" w:rsidR="00FE3D23" w:rsidRDefault="00FE3D23" w:rsidP="00FE3D23">
      <w:pPr>
        <w:spacing w:after="0"/>
        <w:ind w:left="11" w:right="61"/>
        <w:jc w:val="both"/>
      </w:pPr>
      <w:r>
        <w:t>Getting information from recruits and competitors’ employees:</w:t>
      </w:r>
      <w:r>
        <w:rPr>
          <w:sz w:val="23"/>
        </w:rPr>
        <w:t xml:space="preserve">  </w:t>
      </w:r>
      <w:r>
        <w:t xml:space="preserve">Companies can obtain intelligence through job interviews or from conversations with competitors’ employees.  Companies can send product development specialists or engineers to conferences and trade shows to question competitors’ technical people.  Companies sometimes advertise and hold interviews for jobs that don’t exist to pump competitors’ employees for information.  </w:t>
      </w:r>
    </w:p>
    <w:p w14:paraId="4CA1CD44" w14:textId="77777777" w:rsidR="00FE3D23" w:rsidRDefault="00FE3D23" w:rsidP="00FE3D23">
      <w:pPr>
        <w:spacing w:after="0"/>
        <w:ind w:left="11" w:right="517"/>
        <w:jc w:val="both"/>
      </w:pPr>
      <w:r>
        <w:t xml:space="preserve">Companies hire key executives from competitors to find out what they know. Getting information from published materials and public documents:  Keeping track of seemingly meaningless published information can provide competitor intelligence. For example, the types of people sought in help-wanted ads can indicate something about a competitor’s technological thrusts and new product development. </w:t>
      </w:r>
    </w:p>
    <w:p w14:paraId="764C760D" w14:textId="77777777" w:rsidR="00FE3D23" w:rsidRDefault="00FE3D23" w:rsidP="00FE3D23">
      <w:pPr>
        <w:spacing w:after="0" w:line="259" w:lineRule="auto"/>
        <w:ind w:left="0" w:firstLine="0"/>
        <w:jc w:val="both"/>
      </w:pPr>
      <w:r>
        <w:t xml:space="preserve"> </w:t>
      </w:r>
    </w:p>
    <w:p w14:paraId="6E59D472" w14:textId="77777777" w:rsidR="00FE3D23" w:rsidRDefault="00FE3D23" w:rsidP="00FE3D23">
      <w:pPr>
        <w:spacing w:after="0"/>
        <w:ind w:left="11" w:right="61"/>
        <w:jc w:val="both"/>
      </w:pPr>
      <w:r>
        <w:t>Getting information from people who do business with competitors</w:t>
      </w:r>
      <w:r>
        <w:rPr>
          <w:sz w:val="23"/>
        </w:rPr>
        <w:t>:</w:t>
      </w:r>
      <w:r>
        <w:t xml:space="preserve">  Key customers can keep the company informed about competitors – they might even be willing to request and pass information on competitors’ products.  This helps with understanding what new products competitors are pitching. </w:t>
      </w:r>
    </w:p>
    <w:p w14:paraId="0737FFD8" w14:textId="77777777" w:rsidR="00FE3D23" w:rsidRDefault="00FE3D23" w:rsidP="00FE3D23">
      <w:pPr>
        <w:spacing w:after="0" w:line="259" w:lineRule="auto"/>
        <w:ind w:left="0" w:firstLine="0"/>
        <w:jc w:val="both"/>
      </w:pPr>
      <w:r>
        <w:t xml:space="preserve"> </w:t>
      </w:r>
    </w:p>
    <w:p w14:paraId="0A5EC0A3" w14:textId="77777777" w:rsidR="00FE3D23" w:rsidRDefault="00FE3D23" w:rsidP="00FE3D23">
      <w:pPr>
        <w:spacing w:after="0"/>
        <w:ind w:left="11" w:right="61"/>
        <w:jc w:val="both"/>
      </w:pPr>
      <w:r>
        <w:t xml:space="preserve">Getting information by observing competitors or analysing physical evidence:  Companies increasingly buy competitors’ products and take them apart to determine production costs.  Some companies even buy their competitors’ garbage.  Once it has left company premises, refuse is legally considered abandoned property. </w:t>
      </w:r>
    </w:p>
    <w:p w14:paraId="7010E569" w14:textId="77777777" w:rsidR="00FE3D23" w:rsidRDefault="00FE3D23" w:rsidP="00FE3D23">
      <w:pPr>
        <w:spacing w:after="0" w:line="259" w:lineRule="auto"/>
        <w:ind w:left="0" w:firstLine="0"/>
        <w:jc w:val="both"/>
      </w:pPr>
      <w:r>
        <w:t xml:space="preserve"> </w:t>
      </w:r>
    </w:p>
    <w:p w14:paraId="533DCFD3" w14:textId="77777777" w:rsidR="00FE3D23" w:rsidRDefault="00FE3D23" w:rsidP="00FE3D23">
      <w:pPr>
        <w:spacing w:after="0"/>
        <w:ind w:left="11" w:right="61"/>
        <w:jc w:val="both"/>
      </w:pPr>
      <w:r>
        <w:t xml:space="preserve">Ethics: Though most techniques are legal, many involve questionable ethics.  The company should take advantage of the publicly available information, but responsible companies should avoid practices that might be considered illegal or unethical.  A company does not have to break the law or violate accepted codes of ethics to collect intelligence, as the benefits gained from using such techniques are not worth the risks. </w:t>
      </w:r>
    </w:p>
    <w:p w14:paraId="055AB409" w14:textId="77777777" w:rsidR="00FE3D23" w:rsidRDefault="00FE3D23" w:rsidP="00FE3D23">
      <w:pPr>
        <w:spacing w:after="0" w:line="259" w:lineRule="auto"/>
        <w:ind w:left="0" w:firstLine="0"/>
        <w:jc w:val="both"/>
      </w:pPr>
      <w:r>
        <w:t xml:space="preserve"> </w:t>
      </w:r>
    </w:p>
    <w:p w14:paraId="03B983B5" w14:textId="77777777" w:rsidR="00FE3D23" w:rsidRDefault="00FE3D23" w:rsidP="00FE3D23">
      <w:pPr>
        <w:pStyle w:val="Heading3"/>
        <w:spacing w:after="10"/>
        <w:ind w:left="11"/>
        <w:jc w:val="both"/>
      </w:pPr>
      <w:r>
        <w:t xml:space="preserve">Step 5:  Design (customer needs and organisational capability) </w:t>
      </w:r>
    </w:p>
    <w:p w14:paraId="7EFE6056" w14:textId="77777777" w:rsidR="00FE3D23" w:rsidRDefault="00FE3D23" w:rsidP="00FE3D23">
      <w:pPr>
        <w:spacing w:after="0" w:line="259" w:lineRule="auto"/>
        <w:ind w:left="0" w:firstLine="0"/>
        <w:jc w:val="both"/>
      </w:pPr>
      <w:r>
        <w:t xml:space="preserve"> </w:t>
      </w:r>
    </w:p>
    <w:p w14:paraId="7FC2BC2C" w14:textId="32457B65" w:rsidR="00FE3D23" w:rsidRDefault="00FE3D23" w:rsidP="00FE3D23">
      <w:pPr>
        <w:spacing w:after="0"/>
        <w:ind w:left="11" w:right="61"/>
        <w:jc w:val="both"/>
      </w:pPr>
      <w:r>
        <w:t xml:space="preserve">Using the </w:t>
      </w:r>
      <w:r>
        <w:t>information,</w:t>
      </w:r>
      <w:r>
        <w:t xml:space="preserve"> you have gathered, identify what services your customers’ value?  What gaps are there currently in your service offering (refer to your pre-work unit activities for additional information on what your customers expect).  What would make you stand out from your competitors?  Ensure that you have the capability to deliver these services. </w:t>
      </w:r>
    </w:p>
    <w:p w14:paraId="6CB9EAC7" w14:textId="77777777" w:rsidR="00FE3D23" w:rsidRDefault="00FE3D23" w:rsidP="00FE3D23">
      <w:pPr>
        <w:spacing w:after="0" w:line="259" w:lineRule="auto"/>
        <w:ind w:left="0" w:firstLine="0"/>
        <w:jc w:val="both"/>
      </w:pPr>
      <w:r>
        <w:t xml:space="preserve"> </w:t>
      </w:r>
    </w:p>
    <w:p w14:paraId="3370CBCE" w14:textId="77777777" w:rsidR="00FE3D23" w:rsidRDefault="00FE3D23" w:rsidP="00FE3D23">
      <w:pPr>
        <w:pStyle w:val="Heading3"/>
        <w:spacing w:after="10"/>
        <w:ind w:left="11"/>
        <w:jc w:val="both"/>
      </w:pPr>
      <w:r>
        <w:t xml:space="preserve">Step 6:  Create the service that meets the customer needs </w:t>
      </w:r>
    </w:p>
    <w:p w14:paraId="09476CE4" w14:textId="77777777" w:rsidR="00FE3D23" w:rsidRDefault="00FE3D23" w:rsidP="00FE3D23">
      <w:pPr>
        <w:spacing w:after="0" w:line="259" w:lineRule="auto"/>
        <w:ind w:left="0" w:firstLine="0"/>
        <w:jc w:val="both"/>
      </w:pPr>
      <w:r>
        <w:t xml:space="preserve"> </w:t>
      </w:r>
    </w:p>
    <w:p w14:paraId="14290C25" w14:textId="77777777" w:rsidR="00FE3D23" w:rsidRDefault="00FE3D23" w:rsidP="00FE3D23">
      <w:pPr>
        <w:spacing w:after="0"/>
        <w:ind w:left="11" w:right="61"/>
        <w:jc w:val="both"/>
      </w:pPr>
      <w:r>
        <w:t xml:space="preserve">Make this service a reality.  What processes, resources, authorisation, advertising, policies, etc., do you need to put in place to deliver the new improved service to your customer? </w:t>
      </w:r>
    </w:p>
    <w:p w14:paraId="05C3AC74" w14:textId="77777777" w:rsidR="00FE3D23" w:rsidRDefault="00FE3D23" w:rsidP="00FE3D23">
      <w:pPr>
        <w:spacing w:after="0" w:line="259" w:lineRule="auto"/>
        <w:ind w:left="0" w:firstLine="0"/>
        <w:jc w:val="both"/>
      </w:pPr>
      <w:r>
        <w:rPr>
          <w:rFonts w:ascii="Calibri" w:eastAsia="Calibri" w:hAnsi="Calibri" w:cs="Calibri"/>
          <w:sz w:val="20"/>
        </w:rPr>
        <w:t xml:space="preserve"> </w:t>
      </w:r>
    </w:p>
    <w:p w14:paraId="3EBB9CC8" w14:textId="77777777" w:rsidR="00FE3D23" w:rsidRDefault="00FE3D23" w:rsidP="00FE3D23">
      <w:pPr>
        <w:spacing w:after="30" w:line="259" w:lineRule="auto"/>
        <w:ind w:left="0" w:firstLine="0"/>
        <w:jc w:val="both"/>
      </w:pPr>
      <w:r>
        <w:rPr>
          <w:rFonts w:ascii="Calibri" w:eastAsia="Calibri" w:hAnsi="Calibri" w:cs="Calibri"/>
          <w:sz w:val="20"/>
        </w:rPr>
        <w:t xml:space="preserve"> </w:t>
      </w:r>
    </w:p>
    <w:p w14:paraId="3E7A78CD" w14:textId="77777777" w:rsidR="00FE3D23" w:rsidRDefault="00FE3D23" w:rsidP="00FE3D23">
      <w:pPr>
        <w:spacing w:after="0" w:line="259" w:lineRule="auto"/>
        <w:ind w:left="0" w:firstLine="0"/>
        <w:jc w:val="both"/>
      </w:pPr>
      <w:r>
        <w:rPr>
          <w:sz w:val="24"/>
        </w:rPr>
        <w:t xml:space="preserve"> </w:t>
      </w:r>
    </w:p>
    <w:p w14:paraId="7B7929A2" w14:textId="77777777" w:rsidR="00FE3D23" w:rsidRDefault="00FE3D23" w:rsidP="00FE3D23">
      <w:pPr>
        <w:spacing w:after="0"/>
        <w:ind w:left="85" w:right="61" w:hanging="84"/>
        <w:jc w:val="both"/>
      </w:pPr>
      <w:r>
        <w:rPr>
          <w:noProof/>
        </w:rPr>
        <w:drawing>
          <wp:anchor distT="0" distB="0" distL="114300" distR="114300" simplePos="0" relativeHeight="251640320" behindDoc="0" locked="0" layoutInCell="1" allowOverlap="0" wp14:anchorId="0BADE55F" wp14:editId="294512FB">
            <wp:simplePos x="0" y="0"/>
            <wp:positionH relativeFrom="column">
              <wp:posOffset>-76199</wp:posOffset>
            </wp:positionH>
            <wp:positionV relativeFrom="paragraph">
              <wp:posOffset>70</wp:posOffset>
            </wp:positionV>
            <wp:extent cx="734568" cy="638556"/>
            <wp:effectExtent l="0" t="0" r="0" b="0"/>
            <wp:wrapSquare wrapText="bothSides"/>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29"/>
                    <a:stretch>
                      <a:fillRect/>
                    </a:stretch>
                  </pic:blipFill>
                  <pic:spPr>
                    <a:xfrm>
                      <a:off x="0" y="0"/>
                      <a:ext cx="734568" cy="638556"/>
                    </a:xfrm>
                    <a:prstGeom prst="rect">
                      <a:avLst/>
                    </a:prstGeom>
                  </pic:spPr>
                </pic:pic>
              </a:graphicData>
            </a:graphic>
          </wp:anchor>
        </w:drawing>
      </w:r>
      <w:r>
        <w:rPr>
          <w:b/>
          <w:u w:val="single" w:color="000000"/>
        </w:rPr>
        <w:t xml:space="preserve">Small Group Exercise:   </w:t>
      </w:r>
      <w:r>
        <w:t xml:space="preserve">There are some important concepts that we need to understand about customer service before we can do a really good job of </w:t>
      </w:r>
    </w:p>
    <w:p w14:paraId="723F31E5" w14:textId="77777777" w:rsidR="00FE3D23" w:rsidRDefault="00FE3D23" w:rsidP="00FE3D23">
      <w:pPr>
        <w:spacing w:after="11"/>
        <w:ind w:left="11" w:right="61"/>
        <w:jc w:val="both"/>
      </w:pPr>
      <w:r>
        <w:t xml:space="preserve">providing it. What do the beliefs listed below mean to you?  </w:t>
      </w:r>
    </w:p>
    <w:p w14:paraId="7D6A1CBE" w14:textId="77777777" w:rsidR="00FE3D23" w:rsidRDefault="00FE3D23" w:rsidP="00FE3D23">
      <w:pPr>
        <w:spacing w:after="0" w:line="259" w:lineRule="auto"/>
        <w:ind w:left="1231" w:firstLine="0"/>
        <w:jc w:val="both"/>
      </w:pPr>
      <w:r>
        <w:t xml:space="preserve"> </w:t>
      </w:r>
    </w:p>
    <w:p w14:paraId="6ADD9D48" w14:textId="77777777" w:rsidR="00FE3D23" w:rsidRDefault="00FE3D23" w:rsidP="00FE3D23">
      <w:pPr>
        <w:spacing w:after="0" w:line="259" w:lineRule="auto"/>
        <w:ind w:left="0" w:firstLine="0"/>
        <w:jc w:val="both"/>
      </w:pPr>
      <w:r>
        <w:t xml:space="preserve"> </w:t>
      </w:r>
    </w:p>
    <w:p w14:paraId="52E7C186" w14:textId="77777777" w:rsidR="00FE3D23" w:rsidRDefault="00FE3D23" w:rsidP="00FE3D23">
      <w:pPr>
        <w:spacing w:after="10" w:line="248" w:lineRule="auto"/>
        <w:ind w:left="11"/>
        <w:jc w:val="both"/>
      </w:pPr>
      <w:r>
        <w:rPr>
          <w:b/>
        </w:rPr>
        <w:t xml:space="preserve">Service is an attitude — not a department, a program or a policy. </w:t>
      </w:r>
    </w:p>
    <w:p w14:paraId="1FF820F3" w14:textId="77777777" w:rsidR="00FE3D23" w:rsidRDefault="00FE3D23" w:rsidP="00FE3D23">
      <w:pPr>
        <w:spacing w:after="0" w:line="259" w:lineRule="auto"/>
        <w:ind w:left="0" w:firstLine="0"/>
        <w:jc w:val="both"/>
      </w:pPr>
      <w:r>
        <w:t xml:space="preserve"> </w:t>
      </w:r>
    </w:p>
    <w:p w14:paraId="0D14DA01" w14:textId="0329107C" w:rsidR="00FE3D23" w:rsidRDefault="00FE3D23" w:rsidP="00FE3D23">
      <w:pPr>
        <w:spacing w:after="21" w:line="259" w:lineRule="auto"/>
        <w:ind w:left="-29" w:right="-212" w:firstLine="0"/>
        <w:jc w:val="both"/>
      </w:pPr>
      <w:r>
        <w:rPr>
          <w:noProof/>
        </w:rPr>
        <w:lastRenderedPageBreak/>
        <mc:AlternateContent>
          <mc:Choice Requires="wpg">
            <w:drawing>
              <wp:inline distT="0" distB="0" distL="0" distR="0" wp14:anchorId="35C8EB04" wp14:editId="46A3560D">
                <wp:extent cx="5768340" cy="18415"/>
                <wp:effectExtent l="0" t="0" r="0" b="0"/>
                <wp:docPr id="128127" name="Group 107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448" name="Shape 14189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921E61" id="Group 107313"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">
                <v:shape id="Shape 14189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" path="m,l5768340,r,18288l,18288,,e" fillcolor="black" stroked="f" strokeweight="0">
                  <v:stroke miterlimit="83231f" joinstyle="miter"/>
                  <v:path arrowok="t" textboxrect="0,0,5768340,18288"/>
                </v:shape>
                <w10:anchorlock/>
              </v:group>
            </w:pict>
          </mc:Fallback>
        </mc:AlternateContent>
      </w:r>
    </w:p>
    <w:p w14:paraId="73FC1607" w14:textId="77777777" w:rsidR="00FE3D23" w:rsidRDefault="00FE3D23" w:rsidP="00FE3D23">
      <w:pPr>
        <w:spacing w:after="0" w:line="259" w:lineRule="auto"/>
        <w:ind w:left="0" w:firstLine="0"/>
        <w:jc w:val="both"/>
      </w:pPr>
      <w:r>
        <w:t xml:space="preserve"> </w:t>
      </w:r>
    </w:p>
    <w:p w14:paraId="28E5F731" w14:textId="2B079817" w:rsidR="00FE3D23" w:rsidRDefault="00FE3D23" w:rsidP="00FE3D23">
      <w:pPr>
        <w:spacing w:after="21" w:line="259" w:lineRule="auto"/>
        <w:ind w:left="-29" w:right="-212" w:firstLine="0"/>
        <w:jc w:val="both"/>
      </w:pPr>
      <w:r>
        <w:rPr>
          <w:noProof/>
        </w:rPr>
        <mc:AlternateContent>
          <mc:Choice Requires="wpg">
            <w:drawing>
              <wp:inline distT="0" distB="0" distL="0" distR="0" wp14:anchorId="463CFA2D" wp14:editId="65BD5235">
                <wp:extent cx="5768340" cy="18415"/>
                <wp:effectExtent l="0" t="0" r="0" b="0"/>
                <wp:docPr id="128125" name="Group 107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126" name="Shape 141898"/>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D5D1C6" id="Group 107314"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">
                <v:shape id="Shape 14189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1948D4F7" w14:textId="77777777" w:rsidR="00FE3D23" w:rsidRDefault="00FE3D23" w:rsidP="00FE3D23">
      <w:pPr>
        <w:spacing w:after="0" w:line="259" w:lineRule="auto"/>
        <w:ind w:left="0" w:firstLine="0"/>
      </w:pPr>
      <w:r>
        <w:t xml:space="preserve"> </w:t>
      </w:r>
    </w:p>
    <w:p w14:paraId="1A1ECA1F" w14:textId="0450FFA3" w:rsidR="00FE3D23" w:rsidRDefault="00FE3D23" w:rsidP="00FE3D23">
      <w:pPr>
        <w:spacing w:after="21" w:line="259" w:lineRule="auto"/>
        <w:ind w:left="-29" w:right="-212" w:firstLine="0"/>
      </w:pPr>
      <w:r>
        <w:rPr>
          <w:noProof/>
        </w:rPr>
        <mc:AlternateContent>
          <mc:Choice Requires="wpg">
            <w:drawing>
              <wp:inline distT="0" distB="0" distL="0" distR="0" wp14:anchorId="179440AC" wp14:editId="62AC3A9A">
                <wp:extent cx="5768340" cy="18415"/>
                <wp:effectExtent l="0" t="0" r="0" b="0"/>
                <wp:docPr id="128123" name="Group 107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124" name="Shape 14190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D2696F" id="Group 107315"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">
                <v:shape id="Shape 14190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2A3CB831" w14:textId="77777777" w:rsidR="00FE3D23" w:rsidRDefault="00FE3D23" w:rsidP="00FE3D23">
      <w:pPr>
        <w:spacing w:after="0" w:line="259" w:lineRule="auto"/>
        <w:ind w:left="0" w:firstLine="0"/>
      </w:pPr>
      <w:r>
        <w:t xml:space="preserve"> </w:t>
      </w:r>
    </w:p>
    <w:p w14:paraId="7672FABA" w14:textId="549B4B31" w:rsidR="00FE3D23" w:rsidRDefault="00FE3D23" w:rsidP="00FE3D23">
      <w:pPr>
        <w:spacing w:after="21" w:line="259" w:lineRule="auto"/>
        <w:ind w:left="-29" w:right="-212" w:firstLine="0"/>
      </w:pPr>
      <w:r>
        <w:rPr>
          <w:noProof/>
        </w:rPr>
        <mc:AlternateContent>
          <mc:Choice Requires="wpg">
            <w:drawing>
              <wp:inline distT="0" distB="0" distL="0" distR="0" wp14:anchorId="0F204AF6" wp14:editId="7496B499">
                <wp:extent cx="5768340" cy="18415"/>
                <wp:effectExtent l="0" t="0" r="0" b="0"/>
                <wp:docPr id="128121" name="Group 107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122" name="Shape 14190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C70842" id="Group 107316"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DNgKRklwIAAIIGAAAOAAAAAAAAAAAAAAAAAC4CAABkcnMvZTJvRG9jLnht&#10;bFBLAQItABQABgAIAAAAIQD7xIyP2wAAAAMBAAAPAAAAAAAAAAAAAAAAAPEEAABkcnMvZG93bnJl&#10;di54bWxQSwUGAAAAAAQABADzAAAA+QUAAAAA&#10;">
                <v:shape id="Shape 14190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3409A3FD" w14:textId="77777777" w:rsidR="00FE3D23" w:rsidRDefault="00FE3D23" w:rsidP="00FE3D23">
      <w:pPr>
        <w:spacing w:after="0" w:line="259" w:lineRule="auto"/>
        <w:ind w:left="0" w:firstLine="0"/>
      </w:pPr>
      <w:r>
        <w:t xml:space="preserve"> </w:t>
      </w:r>
    </w:p>
    <w:p w14:paraId="70E4E278" w14:textId="5859B918" w:rsidR="00FE3D23" w:rsidRDefault="00FE3D23" w:rsidP="00FE3D23">
      <w:pPr>
        <w:spacing w:after="21" w:line="259" w:lineRule="auto"/>
        <w:ind w:left="-29" w:right="-212" w:firstLine="0"/>
      </w:pPr>
      <w:r>
        <w:rPr>
          <w:noProof/>
        </w:rPr>
        <mc:AlternateContent>
          <mc:Choice Requires="wpg">
            <w:drawing>
              <wp:inline distT="0" distB="0" distL="0" distR="0" wp14:anchorId="2C4E08D5" wp14:editId="67202C8B">
                <wp:extent cx="5768340" cy="18415"/>
                <wp:effectExtent l="0" t="0" r="0" b="0"/>
                <wp:docPr id="128119" name="Group 107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120" name="Shape 14190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A1B70" id="Group 107317"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">
                <v:shape id="Shape 14190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17D11354" w14:textId="77777777" w:rsidR="00FE3D23" w:rsidRDefault="00FE3D23" w:rsidP="00FE3D23">
      <w:pPr>
        <w:spacing w:after="0" w:line="259" w:lineRule="auto"/>
        <w:ind w:left="0" w:firstLine="0"/>
      </w:pPr>
      <w:r>
        <w:t xml:space="preserve"> </w:t>
      </w:r>
    </w:p>
    <w:p w14:paraId="4ADF2933" w14:textId="678047EB" w:rsidR="00FE3D23" w:rsidRDefault="00FE3D23" w:rsidP="00FE3D23">
      <w:pPr>
        <w:spacing w:after="21" w:line="259" w:lineRule="auto"/>
        <w:ind w:left="-29" w:right="-212" w:firstLine="0"/>
      </w:pPr>
      <w:r>
        <w:rPr>
          <w:noProof/>
        </w:rPr>
        <mc:AlternateContent>
          <mc:Choice Requires="wpg">
            <w:drawing>
              <wp:inline distT="0" distB="0" distL="0" distR="0" wp14:anchorId="5951D275" wp14:editId="54EEC820">
                <wp:extent cx="5768340" cy="18415"/>
                <wp:effectExtent l="0" t="0" r="0" b="0"/>
                <wp:docPr id="128117" name="Group 107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118" name="Shape 14190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C1DA13" id="Group 107318"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DvRBFGlwIAAIIGAAAOAAAAAAAAAAAAAAAAAC4CAABkcnMvZTJvRG9jLnht&#10;bFBLAQItABQABgAIAAAAIQD7xIyP2wAAAAMBAAAPAAAAAAAAAAAAAAAAAPEEAABkcnMvZG93bnJl&#10;di54bWxQSwUGAAAAAAQABADzAAAA+QUAAAAA&#10;">
                <v:shape id="Shape 14190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6E3C5F65" w14:textId="77777777" w:rsidR="00FE3D23" w:rsidRDefault="00FE3D23" w:rsidP="00FE3D23">
      <w:pPr>
        <w:spacing w:after="0" w:line="259" w:lineRule="auto"/>
        <w:ind w:left="0" w:firstLine="0"/>
      </w:pPr>
      <w:r>
        <w:t xml:space="preserve"> </w:t>
      </w:r>
    </w:p>
    <w:p w14:paraId="1D2485AD" w14:textId="784483A2" w:rsidR="00FE3D23" w:rsidRDefault="00FE3D23" w:rsidP="00FE3D23">
      <w:pPr>
        <w:spacing w:after="21" w:line="259" w:lineRule="auto"/>
        <w:ind w:left="-29" w:right="-212" w:firstLine="0"/>
      </w:pPr>
      <w:r>
        <w:rPr>
          <w:noProof/>
        </w:rPr>
        <mc:AlternateContent>
          <mc:Choice Requires="wpg">
            <w:drawing>
              <wp:inline distT="0" distB="0" distL="0" distR="0" wp14:anchorId="2B9C7981" wp14:editId="3240BAA1">
                <wp:extent cx="5768340" cy="18415"/>
                <wp:effectExtent l="0" t="0" r="0" b="0"/>
                <wp:docPr id="128086" name="Group 107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116" name="Shape 141908"/>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D7E7DD" id="Group 107319"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aG0p+ZgCAACCBgAADgAAAAAAAAAAAAAAAAAuAgAAZHJzL2Uyb0RvYy54&#10;bWxQSwECLQAUAAYACAAAACEA+8SMj9sAAAADAQAADwAAAAAAAAAAAAAAAADyBAAAZHJzL2Rvd25y&#10;ZXYueG1sUEsFBgAAAAAEAAQA8wAAAPoFAAAAAA==&#10;">
                <v:shape id="Shape 14190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1D290B8D" w14:textId="77777777" w:rsidR="00FE3D23" w:rsidRDefault="00FE3D23" w:rsidP="00FE3D23">
      <w:pPr>
        <w:spacing w:after="0" w:line="259" w:lineRule="auto"/>
        <w:ind w:left="0" w:firstLine="0"/>
      </w:pPr>
      <w:r>
        <w:t xml:space="preserve"> </w:t>
      </w:r>
    </w:p>
    <w:p w14:paraId="4AACE18F" w14:textId="7E2343B3" w:rsidR="00FE3D23" w:rsidRDefault="00FE3D23" w:rsidP="00FE3D23">
      <w:pPr>
        <w:spacing w:after="21" w:line="259" w:lineRule="auto"/>
        <w:ind w:left="-29" w:right="-212" w:firstLine="0"/>
      </w:pPr>
      <w:r>
        <w:rPr>
          <w:noProof/>
        </w:rPr>
        <mc:AlternateContent>
          <mc:Choice Requires="wpg">
            <w:drawing>
              <wp:inline distT="0" distB="0" distL="0" distR="0" wp14:anchorId="380D9944" wp14:editId="4B1BA204">
                <wp:extent cx="5768340" cy="18415"/>
                <wp:effectExtent l="0" t="0" r="0" b="0"/>
                <wp:docPr id="128084" name="Group 107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85" name="Shape 14191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5B0D4B" id="Group 107320"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55htIpUCAACCBgAADgAAAAAAAAAAAAAAAAAuAgAAZHJzL2Uyb0RvYy54bWxQ&#10;SwECLQAUAAYACAAAACEA+8SMj9sAAAADAQAADwAAAAAAAAAAAAAAAADvBAAAZHJzL2Rvd25yZXYu&#10;eG1sUEsFBgAAAAAEAAQA8wAAAPcFAAAAAA==&#10;">
                <v:shape id="Shape 14191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655613C6" w14:textId="77777777" w:rsidR="00FE3D23" w:rsidRDefault="00FE3D23" w:rsidP="00FE3D23">
      <w:pPr>
        <w:spacing w:after="0" w:line="259" w:lineRule="auto"/>
        <w:ind w:left="0" w:firstLine="0"/>
      </w:pPr>
      <w:r>
        <w:t xml:space="preserve"> </w:t>
      </w:r>
    </w:p>
    <w:p w14:paraId="32417131" w14:textId="3513720B" w:rsidR="00FE3D23" w:rsidRDefault="00FE3D23" w:rsidP="00FE3D23">
      <w:pPr>
        <w:spacing w:after="0" w:line="259" w:lineRule="auto"/>
        <w:ind w:left="-29" w:right="-212" w:firstLine="0"/>
      </w:pPr>
      <w:r>
        <w:rPr>
          <w:noProof/>
        </w:rPr>
        <mc:AlternateContent>
          <mc:Choice Requires="wpg">
            <w:drawing>
              <wp:inline distT="0" distB="0" distL="0" distR="0" wp14:anchorId="731E282F" wp14:editId="12A3E84C">
                <wp:extent cx="5768340" cy="18415"/>
                <wp:effectExtent l="0" t="0" r="0" b="0"/>
                <wp:docPr id="128082" name="Group 107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83" name="Shape 14191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833EC" id="Group 107321"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ApoQHKlwIAAIIGAAAOAAAAAAAAAAAAAAAAAC4CAABkcnMvZTJvRG9jLnht&#10;bFBLAQItABQABgAIAAAAIQD7xIyP2wAAAAMBAAAPAAAAAAAAAAAAAAAAAPEEAABkcnMvZG93bnJl&#10;di54bWxQSwUGAAAAAAQABADzAAAA+QUAAAAA&#10;">
                <v:shape id="Shape 14191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13A02B9C" w14:textId="77777777" w:rsidR="00FE3D23" w:rsidRDefault="00FE3D23" w:rsidP="00FE3D23">
      <w:pPr>
        <w:spacing w:after="0" w:line="259" w:lineRule="auto"/>
        <w:ind w:left="0" w:firstLine="0"/>
      </w:pPr>
      <w:r>
        <w:t xml:space="preserve"> </w:t>
      </w:r>
    </w:p>
    <w:p w14:paraId="02B5CC1A" w14:textId="77777777" w:rsidR="00FE3D23" w:rsidRDefault="00FE3D23" w:rsidP="00FE3D23">
      <w:pPr>
        <w:spacing w:after="0" w:line="259" w:lineRule="auto"/>
        <w:ind w:left="0" w:firstLine="0"/>
      </w:pPr>
      <w:r>
        <w:t xml:space="preserve"> </w:t>
      </w:r>
    </w:p>
    <w:p w14:paraId="1363BF6A" w14:textId="77777777" w:rsidR="00FE3D23" w:rsidRDefault="00FE3D23" w:rsidP="00FE3D23">
      <w:pPr>
        <w:spacing w:after="10" w:line="248" w:lineRule="auto"/>
        <w:ind w:left="11"/>
      </w:pPr>
      <w:r>
        <w:rPr>
          <w:b/>
        </w:rPr>
        <w:t xml:space="preserve">Service means exceeding customer expectations. </w:t>
      </w:r>
    </w:p>
    <w:p w14:paraId="74B3014D" w14:textId="77777777" w:rsidR="00FE3D23" w:rsidRDefault="00FE3D23" w:rsidP="00FE3D23">
      <w:pPr>
        <w:spacing w:after="0" w:line="259" w:lineRule="auto"/>
        <w:ind w:left="0" w:firstLine="0"/>
      </w:pPr>
      <w:r>
        <w:t xml:space="preserve"> </w:t>
      </w:r>
    </w:p>
    <w:p w14:paraId="1245D5DF" w14:textId="7651639D" w:rsidR="00FE3D23" w:rsidRDefault="00FE3D23" w:rsidP="00FE3D23">
      <w:pPr>
        <w:spacing w:after="21" w:line="259" w:lineRule="auto"/>
        <w:ind w:left="-29" w:right="-212" w:firstLine="0"/>
      </w:pPr>
      <w:r>
        <w:rPr>
          <w:noProof/>
        </w:rPr>
        <mc:AlternateContent>
          <mc:Choice Requires="wpg">
            <w:drawing>
              <wp:inline distT="0" distB="0" distL="0" distR="0" wp14:anchorId="7CBDF7FF" wp14:editId="5E5B7982">
                <wp:extent cx="5768340" cy="18415"/>
                <wp:effectExtent l="0" t="0" r="0" b="0"/>
                <wp:docPr id="128080" name="Group 10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81" name="Shape 14191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9E5607" id="Group 107322"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DjaN/blwIAAIIGAAAOAAAAAAAAAAAAAAAAAC4CAABkcnMvZTJvRG9jLnht&#10;bFBLAQItABQABgAIAAAAIQD7xIyP2wAAAAMBAAAPAAAAAAAAAAAAAAAAAPEEAABkcnMvZG93bnJl&#10;di54bWxQSwUGAAAAAAQABADzAAAA+QUAAAAA&#10;">
                <v:shape id="Shape 14191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" path="m,l5768340,r,18288l,18288,,e" fillcolor="black" stroked="f" strokeweight="0">
                  <v:stroke miterlimit="83231f" joinstyle="miter"/>
                  <v:path arrowok="t" textboxrect="0,0,5768340,18288"/>
                </v:shape>
                <w10:anchorlock/>
              </v:group>
            </w:pict>
          </mc:Fallback>
        </mc:AlternateContent>
      </w:r>
    </w:p>
    <w:p w14:paraId="1C2A78E5" w14:textId="77777777" w:rsidR="00FE3D23" w:rsidRDefault="00FE3D23" w:rsidP="00FE3D23">
      <w:pPr>
        <w:spacing w:after="0" w:line="259" w:lineRule="auto"/>
        <w:ind w:left="0" w:firstLine="0"/>
      </w:pPr>
      <w:r>
        <w:t xml:space="preserve"> </w:t>
      </w:r>
    </w:p>
    <w:p w14:paraId="246CBB77" w14:textId="6573F825" w:rsidR="00FE3D23" w:rsidRDefault="00FE3D23" w:rsidP="00FE3D23">
      <w:pPr>
        <w:spacing w:after="21" w:line="259" w:lineRule="auto"/>
        <w:ind w:left="-29" w:right="-212" w:firstLine="0"/>
      </w:pPr>
      <w:r>
        <w:rPr>
          <w:noProof/>
        </w:rPr>
        <mc:AlternateContent>
          <mc:Choice Requires="wpg">
            <w:drawing>
              <wp:inline distT="0" distB="0" distL="0" distR="0" wp14:anchorId="72ACEFCD" wp14:editId="71E125CC">
                <wp:extent cx="5768340" cy="18415"/>
                <wp:effectExtent l="0" t="0" r="0" b="0"/>
                <wp:docPr id="128078" name="Group 107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79" name="Shape 14191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B279B" id="Group 107323"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ym/28pgCAACCBgAADgAAAAAAAAAAAAAAAAAuAgAAZHJzL2Uyb0RvYy54&#10;bWxQSwECLQAUAAYACAAAACEA+8SMj9sAAAADAQAADwAAAAAAAAAAAAAAAADyBAAAZHJzL2Rvd25y&#10;ZXYueG1sUEsFBgAAAAAEAAQA8wAAAPoFAAAAAA==&#10;">
                <v:shape id="Shape 14191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7A6088A3" w14:textId="77777777" w:rsidR="00FE3D23" w:rsidRDefault="00FE3D23" w:rsidP="00FE3D23">
      <w:pPr>
        <w:spacing w:after="0" w:line="259" w:lineRule="auto"/>
        <w:ind w:left="0" w:firstLine="0"/>
      </w:pPr>
      <w:r>
        <w:t xml:space="preserve"> </w:t>
      </w:r>
    </w:p>
    <w:p w14:paraId="6466CF32" w14:textId="6E5E6EFB" w:rsidR="00FE3D23" w:rsidRDefault="00FE3D23" w:rsidP="00FE3D23">
      <w:pPr>
        <w:spacing w:after="21" w:line="259" w:lineRule="auto"/>
        <w:ind w:left="-29" w:right="-212" w:firstLine="0"/>
      </w:pPr>
      <w:r>
        <w:rPr>
          <w:noProof/>
        </w:rPr>
        <mc:AlternateContent>
          <mc:Choice Requires="wpg">
            <w:drawing>
              <wp:inline distT="0" distB="0" distL="0" distR="0" wp14:anchorId="54EE39FB" wp14:editId="4255BDC8">
                <wp:extent cx="5768340" cy="18415"/>
                <wp:effectExtent l="0" t="0" r="0" b="0"/>
                <wp:docPr id="128076" name="Group 107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77" name="Shape 141918"/>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12F74" id="Group 107324"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">
                <v:shape id="Shape 14191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5727A647" w14:textId="77777777" w:rsidR="00FE3D23" w:rsidRDefault="00FE3D23" w:rsidP="00FE3D23">
      <w:pPr>
        <w:spacing w:after="0" w:line="259" w:lineRule="auto"/>
        <w:ind w:left="0" w:firstLine="0"/>
      </w:pPr>
      <w:r>
        <w:t xml:space="preserve"> </w:t>
      </w:r>
    </w:p>
    <w:p w14:paraId="2722C7F6" w14:textId="79B405DF" w:rsidR="00FE3D23" w:rsidRDefault="00FE3D23" w:rsidP="00FE3D23">
      <w:pPr>
        <w:spacing w:after="21" w:line="259" w:lineRule="auto"/>
        <w:ind w:left="-29" w:right="-212" w:firstLine="0"/>
      </w:pPr>
      <w:r>
        <w:rPr>
          <w:noProof/>
        </w:rPr>
        <mc:AlternateContent>
          <mc:Choice Requires="wpg">
            <w:drawing>
              <wp:inline distT="0" distB="0" distL="0" distR="0" wp14:anchorId="5AC64970" wp14:editId="04A6450F">
                <wp:extent cx="5768340" cy="18415"/>
                <wp:effectExtent l="0" t="0" r="0" b="0"/>
                <wp:docPr id="128074" name="Group 107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75" name="Shape 14192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15EFAA" id="Group 107325"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6OsclpgCAACCBgAADgAAAAAAAAAAAAAAAAAuAgAAZHJzL2Uyb0RvYy54&#10;bWxQSwECLQAUAAYACAAAACEA+8SMj9sAAAADAQAADwAAAAAAAAAAAAAAAADyBAAAZHJzL2Rvd25y&#10;ZXYueG1sUEsFBgAAAAAEAAQA8wAAAPoFAAAAAA==&#10;">
                <v:shape id="Shape 14192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7C5DFDDB" w14:textId="77777777" w:rsidR="00FE3D23" w:rsidRDefault="00FE3D23" w:rsidP="00FE3D23">
      <w:pPr>
        <w:spacing w:after="0" w:line="259" w:lineRule="auto"/>
        <w:ind w:left="0" w:firstLine="0"/>
      </w:pPr>
      <w:r>
        <w:t xml:space="preserve"> </w:t>
      </w:r>
    </w:p>
    <w:p w14:paraId="3CE0C46D" w14:textId="621E4EB7" w:rsidR="00FE3D23" w:rsidRDefault="00FE3D23" w:rsidP="00FE3D23">
      <w:pPr>
        <w:spacing w:after="21" w:line="259" w:lineRule="auto"/>
        <w:ind w:left="-29" w:right="-212" w:firstLine="0"/>
      </w:pPr>
      <w:r>
        <w:rPr>
          <w:noProof/>
        </w:rPr>
        <mc:AlternateContent>
          <mc:Choice Requires="wpg">
            <w:drawing>
              <wp:inline distT="0" distB="0" distL="0" distR="0" wp14:anchorId="6C1696E4" wp14:editId="208D2703">
                <wp:extent cx="5768340" cy="18415"/>
                <wp:effectExtent l="0" t="0" r="0" b="0"/>
                <wp:docPr id="128072" name="Group 107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73" name="Shape 14192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31B3F0" id="Group 107326"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7TnGDZgCAACCBgAADgAAAAAAAAAAAAAAAAAuAgAAZHJzL2Uyb0RvYy54&#10;bWxQSwECLQAUAAYACAAAACEA+8SMj9sAAAADAQAADwAAAAAAAAAAAAAAAADyBAAAZHJzL2Rvd25y&#10;ZXYueG1sUEsFBgAAAAAEAAQA8wAAAPoFAAAAAA==&#10;">
                <v:shape id="Shape 14192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15DC6BD5" w14:textId="77777777" w:rsidR="00FE3D23" w:rsidRDefault="00FE3D23" w:rsidP="00FE3D23">
      <w:pPr>
        <w:spacing w:after="0" w:line="259" w:lineRule="auto"/>
        <w:ind w:left="0" w:firstLine="0"/>
      </w:pPr>
      <w:r>
        <w:t xml:space="preserve"> </w:t>
      </w:r>
    </w:p>
    <w:p w14:paraId="442182E0" w14:textId="0323969F" w:rsidR="00FE3D23" w:rsidRDefault="00FE3D23" w:rsidP="00FE3D23">
      <w:pPr>
        <w:spacing w:after="21" w:line="259" w:lineRule="auto"/>
        <w:ind w:left="-29" w:right="-212" w:firstLine="0"/>
      </w:pPr>
      <w:r>
        <w:rPr>
          <w:noProof/>
        </w:rPr>
        <mc:AlternateContent>
          <mc:Choice Requires="wpg">
            <w:drawing>
              <wp:inline distT="0" distB="0" distL="0" distR="0" wp14:anchorId="585110DB" wp14:editId="0A33DFF6">
                <wp:extent cx="5768340" cy="18415"/>
                <wp:effectExtent l="0" t="0" r="0" b="0"/>
                <wp:docPr id="128070" name="Group 107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71" name="Shape 14192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3CE734" id="Group 107327"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7Buub5gCAACCBgAADgAAAAAAAAAAAAAAAAAuAgAAZHJzL2Uyb0RvYy54&#10;bWxQSwECLQAUAAYACAAAACEA+8SMj9sAAAADAQAADwAAAAAAAAAAAAAAAADyBAAAZHJzL2Rvd25y&#10;ZXYueG1sUEsFBgAAAAAEAAQA8wAAAPoFAAAAAA==&#10;">
                <v:shape id="Shape 14192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54A6A391" w14:textId="77777777" w:rsidR="00FE3D23" w:rsidRDefault="00FE3D23" w:rsidP="00FE3D23">
      <w:pPr>
        <w:spacing w:after="0" w:line="259" w:lineRule="auto"/>
        <w:ind w:left="0" w:firstLine="0"/>
      </w:pPr>
      <w:r>
        <w:t xml:space="preserve"> </w:t>
      </w:r>
    </w:p>
    <w:p w14:paraId="17DDC380" w14:textId="6ACD2EE6" w:rsidR="00FE3D23" w:rsidRDefault="00FE3D23" w:rsidP="00FE3D23">
      <w:pPr>
        <w:spacing w:after="21" w:line="259" w:lineRule="auto"/>
        <w:ind w:left="-29" w:right="-212" w:firstLine="0"/>
      </w:pPr>
      <w:r>
        <w:rPr>
          <w:noProof/>
        </w:rPr>
        <mc:AlternateContent>
          <mc:Choice Requires="wpg">
            <w:drawing>
              <wp:inline distT="0" distB="0" distL="0" distR="0" wp14:anchorId="5ED6F900" wp14:editId="7DD83744">
                <wp:extent cx="5768340" cy="18415"/>
                <wp:effectExtent l="0" t="0" r="0" b="0"/>
                <wp:docPr id="128068" name="Group 107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69" name="Shape 14192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2AF95A" id="Group 107328"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A33m7jlwIAAIIGAAAOAAAAAAAAAAAAAAAAAC4CAABkcnMvZTJvRG9jLnht&#10;bFBLAQItABQABgAIAAAAIQD7xIyP2wAAAAMBAAAPAAAAAAAAAAAAAAAAAPEEAABkcnMvZG93bnJl&#10;di54bWxQSwUGAAAAAAQABADzAAAA+QUAAAAA&#10;">
                <v:shape id="Shape 14192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31A1C677" w14:textId="77777777" w:rsidR="00FE3D23" w:rsidRDefault="00FE3D23" w:rsidP="00FE3D23">
      <w:pPr>
        <w:spacing w:after="0" w:line="259" w:lineRule="auto"/>
        <w:ind w:left="0" w:firstLine="0"/>
      </w:pPr>
      <w:r>
        <w:t xml:space="preserve"> </w:t>
      </w:r>
    </w:p>
    <w:p w14:paraId="26478937" w14:textId="4B7DAB20" w:rsidR="00FE3D23" w:rsidRDefault="00FE3D23" w:rsidP="00FE3D23">
      <w:pPr>
        <w:spacing w:after="21" w:line="259" w:lineRule="auto"/>
        <w:ind w:left="-29" w:right="-212" w:firstLine="0"/>
      </w:pPr>
      <w:r>
        <w:rPr>
          <w:noProof/>
        </w:rPr>
        <mc:AlternateContent>
          <mc:Choice Requires="wpg">
            <w:drawing>
              <wp:inline distT="0" distB="0" distL="0" distR="0" wp14:anchorId="37C8C4A6" wp14:editId="32964FBC">
                <wp:extent cx="5768340" cy="18415"/>
                <wp:effectExtent l="0" t="0" r="0" b="0"/>
                <wp:docPr id="128066" name="Group 10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67" name="Shape 141928"/>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FD25E3" id="Group 107329"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">
                <v:shape id="Shape 14192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2167CF7C" w14:textId="77777777" w:rsidR="00FE3D23" w:rsidRDefault="00FE3D23" w:rsidP="00FE3D23">
      <w:pPr>
        <w:spacing w:after="0" w:line="259" w:lineRule="auto"/>
        <w:ind w:left="0" w:firstLine="0"/>
      </w:pPr>
      <w:r>
        <w:t xml:space="preserve"> </w:t>
      </w:r>
    </w:p>
    <w:p w14:paraId="268F8CFC" w14:textId="14100868" w:rsidR="00FE3D23" w:rsidRDefault="00FE3D23" w:rsidP="00FE3D23">
      <w:pPr>
        <w:spacing w:after="0" w:line="259" w:lineRule="auto"/>
        <w:ind w:left="-29" w:right="-212" w:firstLine="0"/>
      </w:pPr>
      <w:r>
        <w:rPr>
          <w:noProof/>
        </w:rPr>
        <mc:AlternateContent>
          <mc:Choice Requires="wpg">
            <w:drawing>
              <wp:inline distT="0" distB="0" distL="0" distR="0" wp14:anchorId="0BA105B8" wp14:editId="09A1824A">
                <wp:extent cx="5768340" cy="18415"/>
                <wp:effectExtent l="0" t="0" r="0" b="0"/>
                <wp:docPr id="128064" name="Group 10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28065" name="Shape 14193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F407BF" id="Group 107330"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">
                <v:shape id="Shape 14193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6C205737" w14:textId="77777777" w:rsidR="00FE3D23" w:rsidRDefault="00FE3D23" w:rsidP="00FE3D23">
      <w:pPr>
        <w:spacing w:after="0" w:line="259" w:lineRule="auto"/>
        <w:ind w:left="0" w:firstLine="0"/>
      </w:pPr>
      <w:r>
        <w:rPr>
          <w:b/>
        </w:rPr>
        <w:t xml:space="preserve"> </w:t>
      </w:r>
    </w:p>
    <w:p w14:paraId="2FBED79C" w14:textId="77777777" w:rsidR="00FE3D23" w:rsidRDefault="00FE3D23" w:rsidP="00FE3D23">
      <w:pPr>
        <w:spacing w:after="10" w:line="248" w:lineRule="auto"/>
        <w:ind w:left="11"/>
      </w:pPr>
      <w:r>
        <w:rPr>
          <w:b/>
        </w:rPr>
        <w:t xml:space="preserve">Service is not natural, automatic, or coincidental. </w:t>
      </w:r>
    </w:p>
    <w:p w14:paraId="4762549D" w14:textId="77777777" w:rsidR="00FE3D23" w:rsidRDefault="00FE3D23" w:rsidP="00FE3D23">
      <w:pPr>
        <w:spacing w:after="0" w:line="259" w:lineRule="auto"/>
        <w:ind w:left="0" w:firstLine="0"/>
      </w:pPr>
      <w:r>
        <w:t xml:space="preserve"> </w:t>
      </w:r>
    </w:p>
    <w:p w14:paraId="2254D5D1" w14:textId="11D4621D" w:rsidR="00FE3D23" w:rsidRDefault="00FE3D23" w:rsidP="00FE3D23">
      <w:pPr>
        <w:spacing w:after="21" w:line="259" w:lineRule="auto"/>
        <w:ind w:left="-29" w:right="-212" w:firstLine="0"/>
      </w:pPr>
      <w:r>
        <w:rPr>
          <w:noProof/>
        </w:rPr>
        <mc:AlternateContent>
          <mc:Choice Requires="wpg">
            <w:drawing>
              <wp:inline distT="0" distB="0" distL="0" distR="0" wp14:anchorId="0D32150D" wp14:editId="4D88BD56">
                <wp:extent cx="5768340" cy="18415"/>
                <wp:effectExtent l="0" t="0" r="0" b="0"/>
                <wp:docPr id="10206" name="Group 10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207" name="Shape 14193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912053" id="Group 107331"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MD44XJgCAACABgAADgAAAAAAAAAAAAAAAAAuAgAAZHJzL2Uyb0RvYy54&#10;bWxQSwECLQAUAAYACAAAACEA+8SMj9sAAAADAQAADwAAAAAAAAAAAAAAAADyBAAAZHJzL2Rvd25y&#10;ZXYueG1sUEsFBgAAAAAEAAQA8wAAAPoFAAAAAA==&#10;">
                <v:shape id="Shape 14193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2B9B710B" w14:textId="77777777" w:rsidR="00FE3D23" w:rsidRDefault="00FE3D23" w:rsidP="00FE3D23">
      <w:pPr>
        <w:spacing w:after="0" w:line="259" w:lineRule="auto"/>
        <w:ind w:left="0" w:firstLine="0"/>
      </w:pPr>
      <w:r>
        <w:t xml:space="preserve"> </w:t>
      </w:r>
    </w:p>
    <w:p w14:paraId="054C7CBB" w14:textId="1F369B22" w:rsidR="00FE3D23" w:rsidRDefault="00FE3D23" w:rsidP="00FE3D23">
      <w:pPr>
        <w:spacing w:after="21" w:line="259" w:lineRule="auto"/>
        <w:ind w:left="-29" w:right="-212" w:firstLine="0"/>
      </w:pPr>
      <w:r>
        <w:rPr>
          <w:noProof/>
        </w:rPr>
        <mc:AlternateContent>
          <mc:Choice Requires="wpg">
            <w:drawing>
              <wp:inline distT="0" distB="0" distL="0" distR="0" wp14:anchorId="5209DDA5" wp14:editId="68F1CC46">
                <wp:extent cx="5768340" cy="18415"/>
                <wp:effectExtent l="0" t="0" r="0" b="0"/>
                <wp:docPr id="10204" name="Group 107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205" name="Shape 14193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F60E8" id="Group 107332"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ri64kJgCAACABgAADgAAAAAAAAAAAAAAAAAuAgAAZHJzL2Uyb0RvYy54&#10;bWxQSwECLQAUAAYACAAAACEA+8SMj9sAAAADAQAADwAAAAAAAAAAAAAAAADyBAAAZHJzL2Rvd25y&#10;ZXYueG1sUEsFBgAAAAAEAAQA8wAAAPoFAAAAAA==&#10;">
                <v:shape id="Shape 14193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6259BB38" w14:textId="77777777" w:rsidR="00FE3D23" w:rsidRDefault="00FE3D23" w:rsidP="00FE3D23">
      <w:pPr>
        <w:spacing w:after="0" w:line="259" w:lineRule="auto"/>
        <w:ind w:left="0" w:firstLine="0"/>
      </w:pPr>
      <w:r>
        <w:t xml:space="preserve"> </w:t>
      </w:r>
    </w:p>
    <w:p w14:paraId="27703068" w14:textId="2A84B156" w:rsidR="00FE3D23" w:rsidRDefault="00FE3D23" w:rsidP="00FE3D23">
      <w:pPr>
        <w:spacing w:after="21" w:line="259" w:lineRule="auto"/>
        <w:ind w:left="-29" w:right="-212" w:firstLine="0"/>
      </w:pPr>
      <w:r>
        <w:rPr>
          <w:noProof/>
        </w:rPr>
        <mc:AlternateContent>
          <mc:Choice Requires="wpg">
            <w:drawing>
              <wp:inline distT="0" distB="0" distL="0" distR="0" wp14:anchorId="2A48C818" wp14:editId="3757487D">
                <wp:extent cx="5768340" cy="18415"/>
                <wp:effectExtent l="0" t="0" r="0" b="0"/>
                <wp:docPr id="10202" name="Group 10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203" name="Shape 14193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A7D96B" id="Group 107333"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RTzR9pgCAACABgAADgAAAAAAAAAAAAAAAAAuAgAAZHJzL2Uyb0RvYy54&#10;bWxQSwECLQAUAAYACAAAACEA+8SMj9sAAAADAQAADwAAAAAAAAAAAAAAAADyBAAAZHJzL2Rvd25y&#10;ZXYueG1sUEsFBgAAAAAEAAQA8wAAAPoFAAAAAA==&#10;">
                <v:shape id="Shape 14193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15FDD030" w14:textId="77777777" w:rsidR="00FE3D23" w:rsidRDefault="00FE3D23" w:rsidP="00FE3D23">
      <w:pPr>
        <w:spacing w:after="0" w:line="259" w:lineRule="auto"/>
        <w:ind w:left="0" w:firstLine="0"/>
      </w:pPr>
      <w:r>
        <w:t xml:space="preserve"> </w:t>
      </w:r>
    </w:p>
    <w:p w14:paraId="45288313" w14:textId="1505E4CA" w:rsidR="00FE3D23" w:rsidRDefault="00FE3D23" w:rsidP="00FE3D23">
      <w:pPr>
        <w:spacing w:after="21" w:line="259" w:lineRule="auto"/>
        <w:ind w:left="-29" w:right="-212" w:firstLine="0"/>
      </w:pPr>
      <w:r>
        <w:rPr>
          <w:noProof/>
        </w:rPr>
        <mc:AlternateContent>
          <mc:Choice Requires="wpg">
            <w:drawing>
              <wp:inline distT="0" distB="0" distL="0" distR="0" wp14:anchorId="7E34C259" wp14:editId="2571ACFB">
                <wp:extent cx="5768340" cy="18415"/>
                <wp:effectExtent l="0" t="0" r="0" b="0"/>
                <wp:docPr id="10200" name="Group 10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9"/>
                        </a:xfrm>
                      </wpg:grpSpPr>
                      <wps:wsp>
                        <wps:cNvPr id="10201" name="Shape 141938"/>
                        <wps:cNvSpPr/>
                        <wps:spPr>
                          <a:xfrm>
                            <a:off x="0" y="0"/>
                            <a:ext cx="5768340" cy="18289"/>
                          </a:xfrm>
                          <a:custGeom>
                            <a:avLst/>
                            <a:gdLst/>
                            <a:ahLst/>
                            <a:cxnLst/>
                            <a:rect l="0" t="0" r="0" b="0"/>
                            <a:pathLst>
                              <a:path w="5768340" h="18289">
                                <a:moveTo>
                                  <a:pt x="0" y="0"/>
                                </a:moveTo>
                                <a:lnTo>
                                  <a:pt x="5768340" y="0"/>
                                </a:lnTo>
                                <a:lnTo>
                                  <a:pt x="576834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19D65" id="Group 107334"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">
                <v:shape id="Shape 141938" o:spid="_x0000_s1027" style="position:absolute;width:57683;height:182;visibility:visible;mso-wrap-style:square;v-text-anchor:top" coordsize="576834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" path="m,l5768340,r,18289l,18289,,e" fillcolor="black" stroked="f" strokeweight="0">
                  <v:stroke miterlimit="83231f" joinstyle="miter"/>
                  <v:path arrowok="t" textboxrect="0,0,5768340,18289"/>
                </v:shape>
                <w10:anchorlock/>
              </v:group>
            </w:pict>
          </mc:Fallback>
        </mc:AlternateContent>
      </w:r>
    </w:p>
    <w:p w14:paraId="3E394E3D" w14:textId="77777777" w:rsidR="00FE3D23" w:rsidRDefault="00FE3D23" w:rsidP="00FE3D23">
      <w:pPr>
        <w:spacing w:after="0" w:line="259" w:lineRule="auto"/>
        <w:ind w:left="0" w:firstLine="0"/>
      </w:pPr>
      <w:r>
        <w:t xml:space="preserve"> </w:t>
      </w:r>
    </w:p>
    <w:p w14:paraId="377B47F0" w14:textId="09C94B7E" w:rsidR="00FE3D23" w:rsidRDefault="00FE3D23" w:rsidP="00FE3D23">
      <w:pPr>
        <w:spacing w:after="21" w:line="259" w:lineRule="auto"/>
        <w:ind w:left="-29" w:right="-212" w:firstLine="0"/>
      </w:pPr>
      <w:r>
        <w:rPr>
          <w:noProof/>
        </w:rPr>
        <mc:AlternateContent>
          <mc:Choice Requires="wpg">
            <w:drawing>
              <wp:inline distT="0" distB="0" distL="0" distR="0" wp14:anchorId="63891421" wp14:editId="60286C22">
                <wp:extent cx="5768340" cy="18415"/>
                <wp:effectExtent l="0" t="0" r="0" b="0"/>
                <wp:docPr id="10197" name="Group 10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199" name="Shape 14194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9C6516" id="Group 107335"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">
                <v:shape id="Shape 14194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0F838A7F" w14:textId="77777777" w:rsidR="00FE3D23" w:rsidRDefault="00FE3D23" w:rsidP="00FE3D23">
      <w:pPr>
        <w:spacing w:after="0" w:line="259" w:lineRule="auto"/>
        <w:ind w:left="0" w:firstLine="0"/>
      </w:pPr>
      <w:r>
        <w:lastRenderedPageBreak/>
        <w:t xml:space="preserve"> </w:t>
      </w:r>
    </w:p>
    <w:p w14:paraId="4464E87A" w14:textId="7B2A58F2" w:rsidR="00FE3D23" w:rsidRDefault="00FE3D23" w:rsidP="00FE3D23">
      <w:pPr>
        <w:spacing w:after="21" w:line="259" w:lineRule="auto"/>
        <w:ind w:left="-29" w:right="-212" w:firstLine="0"/>
      </w:pPr>
      <w:r>
        <w:rPr>
          <w:noProof/>
        </w:rPr>
        <mc:AlternateContent>
          <mc:Choice Requires="wpg">
            <w:drawing>
              <wp:inline distT="0" distB="0" distL="0" distR="0" wp14:anchorId="2B15BC62" wp14:editId="115EC14D">
                <wp:extent cx="5768340" cy="18415"/>
                <wp:effectExtent l="0" t="0" r="0" b="0"/>
                <wp:docPr id="10193" name="Group 107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195" name="Shape 14194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3727A1" id="Group 107336"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ACzruAlwIAAIAGAAAOAAAAAAAAAAAAAAAAAC4CAABkcnMvZTJvRG9jLnht&#10;bFBLAQItABQABgAIAAAAIQD7xIyP2wAAAAMBAAAPAAAAAAAAAAAAAAAAAPEEAABkcnMvZG93bnJl&#10;di54bWxQSwUGAAAAAAQABADzAAAA+QUAAAAA&#10;">
                <v:shape id="Shape 14194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6E376EF4" w14:textId="77777777" w:rsidR="00FE3D23" w:rsidRDefault="00FE3D23" w:rsidP="00FE3D23">
      <w:pPr>
        <w:spacing w:after="0" w:line="259" w:lineRule="auto"/>
        <w:ind w:left="0" w:firstLine="0"/>
      </w:pPr>
      <w:r>
        <w:t xml:space="preserve"> </w:t>
      </w:r>
    </w:p>
    <w:p w14:paraId="5FA8704A" w14:textId="50E0E9F3" w:rsidR="00FE3D23" w:rsidRDefault="00FE3D23" w:rsidP="00FE3D23">
      <w:pPr>
        <w:spacing w:after="21" w:line="259" w:lineRule="auto"/>
        <w:ind w:left="-29" w:right="-212" w:firstLine="0"/>
      </w:pPr>
      <w:r>
        <w:rPr>
          <w:noProof/>
        </w:rPr>
        <mc:AlternateContent>
          <mc:Choice Requires="wpg">
            <w:drawing>
              <wp:inline distT="0" distB="0" distL="0" distR="0" wp14:anchorId="3DF68167" wp14:editId="49E0D1E4">
                <wp:extent cx="5768340" cy="18415"/>
                <wp:effectExtent l="0" t="0" r="0" b="0"/>
                <wp:docPr id="10189" name="Group 107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191" name="Shape 14194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89C7E" id="Group 107337"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">
                <v:shape id="Shape 14194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5BE8A537" w14:textId="77777777" w:rsidR="00FE3D23" w:rsidRDefault="00FE3D23" w:rsidP="00FE3D23">
      <w:pPr>
        <w:spacing w:after="0" w:line="259" w:lineRule="auto"/>
        <w:ind w:left="0" w:firstLine="0"/>
      </w:pPr>
      <w:r>
        <w:t xml:space="preserve"> </w:t>
      </w:r>
    </w:p>
    <w:p w14:paraId="07172320" w14:textId="65242561" w:rsidR="00FE3D23" w:rsidRDefault="00FE3D23" w:rsidP="00FE3D23">
      <w:pPr>
        <w:spacing w:after="21" w:line="259" w:lineRule="auto"/>
        <w:ind w:left="-29" w:right="-212" w:firstLine="0"/>
      </w:pPr>
      <w:r>
        <w:rPr>
          <w:noProof/>
        </w:rPr>
        <mc:AlternateContent>
          <mc:Choice Requires="wpg">
            <w:drawing>
              <wp:inline distT="0" distB="0" distL="0" distR="0" wp14:anchorId="60D34F02" wp14:editId="43E5E237">
                <wp:extent cx="5768340" cy="18415"/>
                <wp:effectExtent l="0" t="0" r="0" b="0"/>
                <wp:docPr id="10185" name="Group 107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187" name="Shape 14194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4C926A" id="Group 107338"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CFvLg6lwIAAIAGAAAOAAAAAAAAAAAAAAAAAC4CAABkcnMvZTJvRG9jLnht&#10;bFBLAQItABQABgAIAAAAIQD7xIyP2wAAAAMBAAAPAAAAAAAAAAAAAAAAAPEEAABkcnMvZG93bnJl&#10;di54bWxQSwUGAAAAAAQABADzAAAA+QUAAAAA&#10;">
                <v:shape id="Shape 14194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1DAB2492" w14:textId="77777777" w:rsidR="00FE3D23" w:rsidRDefault="00FE3D23" w:rsidP="00FE3D23">
      <w:pPr>
        <w:spacing w:after="0" w:line="259" w:lineRule="auto"/>
        <w:ind w:left="0" w:firstLine="0"/>
      </w:pPr>
      <w:r>
        <w:t xml:space="preserve"> </w:t>
      </w:r>
    </w:p>
    <w:p w14:paraId="49A6B361" w14:textId="3E1F1E1F" w:rsidR="00FE3D23" w:rsidRDefault="00FE3D23" w:rsidP="00FE3D23">
      <w:pPr>
        <w:spacing w:after="21" w:line="259" w:lineRule="auto"/>
        <w:ind w:left="-29" w:right="-212" w:firstLine="0"/>
      </w:pPr>
      <w:r>
        <w:rPr>
          <w:noProof/>
        </w:rPr>
        <mc:AlternateContent>
          <mc:Choice Requires="wpg">
            <w:drawing>
              <wp:inline distT="0" distB="0" distL="0" distR="0" wp14:anchorId="16B2BF47" wp14:editId="2F71DC59">
                <wp:extent cx="5768340" cy="18415"/>
                <wp:effectExtent l="0" t="0" r="0" b="0"/>
                <wp:docPr id="10181" name="Group 10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9"/>
                        </a:xfrm>
                      </wpg:grpSpPr>
                      <wps:wsp>
                        <wps:cNvPr id="10183" name="Shape 141948"/>
                        <wps:cNvSpPr/>
                        <wps:spPr>
                          <a:xfrm>
                            <a:off x="0" y="0"/>
                            <a:ext cx="5768340" cy="18289"/>
                          </a:xfrm>
                          <a:custGeom>
                            <a:avLst/>
                            <a:gdLst/>
                            <a:ahLst/>
                            <a:cxnLst/>
                            <a:rect l="0" t="0" r="0" b="0"/>
                            <a:pathLst>
                              <a:path w="5768340" h="18289">
                                <a:moveTo>
                                  <a:pt x="0" y="0"/>
                                </a:moveTo>
                                <a:lnTo>
                                  <a:pt x="5768340" y="0"/>
                                </a:lnTo>
                                <a:lnTo>
                                  <a:pt x="576834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F5C106" id="Group 107339"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">
                <v:shape id="Shape 141948" o:spid="_x0000_s1027" style="position:absolute;width:57683;height:182;visibility:visible;mso-wrap-style:square;v-text-anchor:top" coordsize="576834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" path="m,l5768340,r,18289l,18289,,e" fillcolor="black" stroked="f" strokeweight="0">
                  <v:stroke miterlimit="83231f" joinstyle="miter"/>
                  <v:path arrowok="t" textboxrect="0,0,5768340,18289"/>
                </v:shape>
                <w10:anchorlock/>
              </v:group>
            </w:pict>
          </mc:Fallback>
        </mc:AlternateContent>
      </w:r>
    </w:p>
    <w:p w14:paraId="1B3C6EE0" w14:textId="77777777" w:rsidR="00FE3D23" w:rsidRDefault="00FE3D23" w:rsidP="00FE3D23">
      <w:pPr>
        <w:spacing w:after="0" w:line="259" w:lineRule="auto"/>
        <w:ind w:left="0" w:firstLine="0"/>
      </w:pPr>
      <w:r>
        <w:t xml:space="preserve"> </w:t>
      </w:r>
    </w:p>
    <w:p w14:paraId="78764AA8" w14:textId="4A8F65CF" w:rsidR="00FE3D23" w:rsidRDefault="00FE3D23" w:rsidP="00FE3D23">
      <w:pPr>
        <w:spacing w:after="0" w:line="259" w:lineRule="auto"/>
        <w:ind w:left="-29" w:right="-212" w:firstLine="0"/>
      </w:pPr>
      <w:r>
        <w:rPr>
          <w:noProof/>
        </w:rPr>
        <mc:AlternateContent>
          <mc:Choice Requires="wpg">
            <w:drawing>
              <wp:inline distT="0" distB="0" distL="0" distR="0" wp14:anchorId="18073702" wp14:editId="1D4065D5">
                <wp:extent cx="5768340" cy="18415"/>
                <wp:effectExtent l="0" t="0" r="0" b="0"/>
                <wp:docPr id="10177" name="Group 107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0179" name="Shape 14195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2AB838" id="Group 107340"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">
                <v:shape id="Shape 14195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6D1B1394" w14:textId="739C075A" w:rsidR="00FE3D23" w:rsidRDefault="00FE3D23" w:rsidP="00FE3D23">
      <w:pPr>
        <w:pStyle w:val="Heading1"/>
        <w:tabs>
          <w:tab w:val="center" w:pos="2446"/>
        </w:tabs>
        <w:ind w:left="0" w:firstLine="0"/>
      </w:pPr>
      <w:bookmarkStart w:id="8" w:name="_Toc80273416"/>
      <w:r>
        <w:rPr>
          <w:noProof/>
        </w:rPr>
        <mc:AlternateContent>
          <mc:Choice Requires="wpg">
            <w:drawing>
              <wp:anchor distT="0" distB="0" distL="114300" distR="114300" simplePos="0" relativeHeight="251664384" behindDoc="0" locked="0" layoutInCell="1" allowOverlap="1" wp14:anchorId="7B0800A9" wp14:editId="00EBDD78">
                <wp:simplePos x="0" y="0"/>
                <wp:positionH relativeFrom="column">
                  <wp:posOffset>3693160</wp:posOffset>
                </wp:positionH>
                <wp:positionV relativeFrom="paragraph">
                  <wp:posOffset>90170</wp:posOffset>
                </wp:positionV>
                <wp:extent cx="1950720" cy="1370330"/>
                <wp:effectExtent l="0" t="0" r="0" b="0"/>
                <wp:wrapSquare wrapText="bothSides"/>
                <wp:docPr id="10091" name="Group 11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0720" cy="1370330"/>
                          <a:chOff x="0" y="0"/>
                          <a:chExt cx="1950721" cy="1370076"/>
                        </a:xfrm>
                      </wpg:grpSpPr>
                      <wps:wsp>
                        <wps:cNvPr id="10093" name="Shape 2621"/>
                        <wps:cNvSpPr/>
                        <wps:spPr>
                          <a:xfrm>
                            <a:off x="0" y="27432"/>
                            <a:ext cx="1941576" cy="1324356"/>
                          </a:xfrm>
                          <a:custGeom>
                            <a:avLst/>
                            <a:gdLst/>
                            <a:ahLst/>
                            <a:cxnLst/>
                            <a:rect l="0" t="0" r="0" b="0"/>
                            <a:pathLst>
                              <a:path w="1941576" h="1324356">
                                <a:moveTo>
                                  <a:pt x="821436" y="0"/>
                                </a:moveTo>
                                <a:lnTo>
                                  <a:pt x="858012" y="60961"/>
                                </a:lnTo>
                                <a:lnTo>
                                  <a:pt x="888492" y="117349"/>
                                </a:lnTo>
                                <a:lnTo>
                                  <a:pt x="957072" y="97536"/>
                                </a:lnTo>
                                <a:lnTo>
                                  <a:pt x="957072" y="100585"/>
                                </a:lnTo>
                                <a:lnTo>
                                  <a:pt x="960120" y="109728"/>
                                </a:lnTo>
                                <a:lnTo>
                                  <a:pt x="964692" y="121920"/>
                                </a:lnTo>
                                <a:lnTo>
                                  <a:pt x="970788" y="137161"/>
                                </a:lnTo>
                                <a:lnTo>
                                  <a:pt x="976884" y="152400"/>
                                </a:lnTo>
                                <a:lnTo>
                                  <a:pt x="982980" y="169164"/>
                                </a:lnTo>
                                <a:lnTo>
                                  <a:pt x="989076" y="184404"/>
                                </a:lnTo>
                                <a:lnTo>
                                  <a:pt x="993648" y="198120"/>
                                </a:lnTo>
                                <a:lnTo>
                                  <a:pt x="999744" y="208788"/>
                                </a:lnTo>
                                <a:lnTo>
                                  <a:pt x="1007364" y="216409"/>
                                </a:lnTo>
                                <a:lnTo>
                                  <a:pt x="1014984" y="222504"/>
                                </a:lnTo>
                                <a:lnTo>
                                  <a:pt x="1025652" y="227076"/>
                                </a:lnTo>
                                <a:lnTo>
                                  <a:pt x="1033272" y="231649"/>
                                </a:lnTo>
                                <a:lnTo>
                                  <a:pt x="1040892" y="233173"/>
                                </a:lnTo>
                                <a:lnTo>
                                  <a:pt x="1045464" y="234697"/>
                                </a:lnTo>
                                <a:lnTo>
                                  <a:pt x="1046988" y="234697"/>
                                </a:lnTo>
                                <a:lnTo>
                                  <a:pt x="1121664" y="198120"/>
                                </a:lnTo>
                                <a:lnTo>
                                  <a:pt x="1065276" y="246888"/>
                                </a:lnTo>
                                <a:lnTo>
                                  <a:pt x="1065276" y="303276"/>
                                </a:lnTo>
                                <a:lnTo>
                                  <a:pt x="1074420" y="323088"/>
                                </a:lnTo>
                                <a:lnTo>
                                  <a:pt x="1083564" y="345949"/>
                                </a:lnTo>
                                <a:lnTo>
                                  <a:pt x="1089660" y="368809"/>
                                </a:lnTo>
                                <a:lnTo>
                                  <a:pt x="1097280" y="393192"/>
                                </a:lnTo>
                                <a:lnTo>
                                  <a:pt x="1101852" y="413004"/>
                                </a:lnTo>
                                <a:lnTo>
                                  <a:pt x="1106424" y="431292"/>
                                </a:lnTo>
                                <a:lnTo>
                                  <a:pt x="1107948" y="441961"/>
                                </a:lnTo>
                                <a:lnTo>
                                  <a:pt x="1109472" y="446532"/>
                                </a:lnTo>
                                <a:lnTo>
                                  <a:pt x="1164336" y="446532"/>
                                </a:lnTo>
                                <a:lnTo>
                                  <a:pt x="1188720" y="135636"/>
                                </a:lnTo>
                                <a:lnTo>
                                  <a:pt x="1417320" y="155449"/>
                                </a:lnTo>
                                <a:lnTo>
                                  <a:pt x="1423416" y="222504"/>
                                </a:lnTo>
                                <a:lnTo>
                                  <a:pt x="1466088" y="246888"/>
                                </a:lnTo>
                                <a:lnTo>
                                  <a:pt x="1559052" y="172212"/>
                                </a:lnTo>
                                <a:lnTo>
                                  <a:pt x="1941576" y="210312"/>
                                </a:lnTo>
                                <a:lnTo>
                                  <a:pt x="1929384" y="259080"/>
                                </a:lnTo>
                                <a:lnTo>
                                  <a:pt x="1941576" y="612649"/>
                                </a:lnTo>
                                <a:lnTo>
                                  <a:pt x="1805940" y="705612"/>
                                </a:lnTo>
                                <a:lnTo>
                                  <a:pt x="1775460" y="662940"/>
                                </a:lnTo>
                                <a:lnTo>
                                  <a:pt x="1504188" y="909828"/>
                                </a:lnTo>
                                <a:lnTo>
                                  <a:pt x="1522476" y="1033273"/>
                                </a:lnTo>
                                <a:lnTo>
                                  <a:pt x="1318260" y="1150621"/>
                                </a:lnTo>
                                <a:lnTo>
                                  <a:pt x="931164" y="1170432"/>
                                </a:lnTo>
                                <a:lnTo>
                                  <a:pt x="931164" y="1107948"/>
                                </a:lnTo>
                                <a:lnTo>
                                  <a:pt x="612648" y="1089661"/>
                                </a:lnTo>
                                <a:lnTo>
                                  <a:pt x="617220" y="1150621"/>
                                </a:lnTo>
                                <a:lnTo>
                                  <a:pt x="655320" y="1181100"/>
                                </a:lnTo>
                                <a:lnTo>
                                  <a:pt x="658368" y="1184148"/>
                                </a:lnTo>
                                <a:lnTo>
                                  <a:pt x="665988" y="1187197"/>
                                </a:lnTo>
                                <a:lnTo>
                                  <a:pt x="676656" y="1193292"/>
                                </a:lnTo>
                                <a:lnTo>
                                  <a:pt x="685800" y="1200912"/>
                                </a:lnTo>
                                <a:lnTo>
                                  <a:pt x="691896" y="1208532"/>
                                </a:lnTo>
                                <a:lnTo>
                                  <a:pt x="690372" y="1214628"/>
                                </a:lnTo>
                                <a:lnTo>
                                  <a:pt x="681228" y="1217676"/>
                                </a:lnTo>
                                <a:lnTo>
                                  <a:pt x="659892" y="1220724"/>
                                </a:lnTo>
                                <a:lnTo>
                                  <a:pt x="633984" y="1219200"/>
                                </a:lnTo>
                                <a:lnTo>
                                  <a:pt x="611124" y="1216152"/>
                                </a:lnTo>
                                <a:lnTo>
                                  <a:pt x="591312" y="1210056"/>
                                </a:lnTo>
                                <a:lnTo>
                                  <a:pt x="574548" y="1203961"/>
                                </a:lnTo>
                                <a:lnTo>
                                  <a:pt x="562356" y="1197864"/>
                                </a:lnTo>
                                <a:lnTo>
                                  <a:pt x="551688" y="1193292"/>
                                </a:lnTo>
                                <a:lnTo>
                                  <a:pt x="545592" y="1190244"/>
                                </a:lnTo>
                                <a:lnTo>
                                  <a:pt x="544068" y="1188721"/>
                                </a:lnTo>
                                <a:lnTo>
                                  <a:pt x="537972" y="1249680"/>
                                </a:lnTo>
                                <a:lnTo>
                                  <a:pt x="481584" y="1249680"/>
                                </a:lnTo>
                                <a:lnTo>
                                  <a:pt x="469392" y="1028700"/>
                                </a:lnTo>
                                <a:lnTo>
                                  <a:pt x="358140" y="1022604"/>
                                </a:lnTo>
                                <a:lnTo>
                                  <a:pt x="222504" y="1004316"/>
                                </a:lnTo>
                                <a:lnTo>
                                  <a:pt x="224028" y="1008888"/>
                                </a:lnTo>
                                <a:lnTo>
                                  <a:pt x="228600" y="1022604"/>
                                </a:lnTo>
                                <a:lnTo>
                                  <a:pt x="234696" y="1043940"/>
                                </a:lnTo>
                                <a:lnTo>
                                  <a:pt x="240792" y="1068324"/>
                                </a:lnTo>
                                <a:lnTo>
                                  <a:pt x="248412" y="1095756"/>
                                </a:lnTo>
                                <a:lnTo>
                                  <a:pt x="254508" y="1123188"/>
                                </a:lnTo>
                                <a:lnTo>
                                  <a:pt x="257556" y="1149097"/>
                                </a:lnTo>
                                <a:lnTo>
                                  <a:pt x="259080" y="1170432"/>
                                </a:lnTo>
                                <a:lnTo>
                                  <a:pt x="259080" y="1312164"/>
                                </a:lnTo>
                                <a:lnTo>
                                  <a:pt x="204216" y="1324356"/>
                                </a:lnTo>
                                <a:lnTo>
                                  <a:pt x="213360" y="989076"/>
                                </a:lnTo>
                                <a:lnTo>
                                  <a:pt x="103632" y="1014985"/>
                                </a:lnTo>
                                <a:lnTo>
                                  <a:pt x="118872" y="1258824"/>
                                </a:lnTo>
                                <a:lnTo>
                                  <a:pt x="56388" y="1281685"/>
                                </a:lnTo>
                                <a:lnTo>
                                  <a:pt x="86868" y="1033273"/>
                                </a:lnTo>
                                <a:lnTo>
                                  <a:pt x="71628" y="961644"/>
                                </a:lnTo>
                                <a:lnTo>
                                  <a:pt x="68580" y="915924"/>
                                </a:lnTo>
                                <a:lnTo>
                                  <a:pt x="0" y="749809"/>
                                </a:lnTo>
                                <a:lnTo>
                                  <a:pt x="38100" y="544068"/>
                                </a:lnTo>
                                <a:lnTo>
                                  <a:pt x="99060" y="513588"/>
                                </a:lnTo>
                                <a:lnTo>
                                  <a:pt x="112776" y="507492"/>
                                </a:lnTo>
                                <a:lnTo>
                                  <a:pt x="126492" y="501397"/>
                                </a:lnTo>
                                <a:lnTo>
                                  <a:pt x="140208" y="493776"/>
                                </a:lnTo>
                                <a:lnTo>
                                  <a:pt x="155448" y="484632"/>
                                </a:lnTo>
                                <a:lnTo>
                                  <a:pt x="170688" y="475488"/>
                                </a:lnTo>
                                <a:lnTo>
                                  <a:pt x="185928" y="464820"/>
                                </a:lnTo>
                                <a:lnTo>
                                  <a:pt x="199644" y="454152"/>
                                </a:lnTo>
                                <a:lnTo>
                                  <a:pt x="214884" y="443485"/>
                                </a:lnTo>
                                <a:lnTo>
                                  <a:pt x="227076" y="431292"/>
                                </a:lnTo>
                                <a:lnTo>
                                  <a:pt x="239268" y="419100"/>
                                </a:lnTo>
                                <a:lnTo>
                                  <a:pt x="249936" y="406909"/>
                                </a:lnTo>
                                <a:lnTo>
                                  <a:pt x="259080" y="394716"/>
                                </a:lnTo>
                                <a:lnTo>
                                  <a:pt x="268224" y="384049"/>
                                </a:lnTo>
                                <a:lnTo>
                                  <a:pt x="272796" y="371856"/>
                                </a:lnTo>
                                <a:lnTo>
                                  <a:pt x="277368" y="361188"/>
                                </a:lnTo>
                                <a:lnTo>
                                  <a:pt x="278892" y="352044"/>
                                </a:lnTo>
                                <a:lnTo>
                                  <a:pt x="283464" y="339852"/>
                                </a:lnTo>
                                <a:lnTo>
                                  <a:pt x="295656" y="335280"/>
                                </a:lnTo>
                                <a:lnTo>
                                  <a:pt x="315468" y="336804"/>
                                </a:lnTo>
                                <a:lnTo>
                                  <a:pt x="336804" y="342900"/>
                                </a:lnTo>
                                <a:lnTo>
                                  <a:pt x="358140" y="352044"/>
                                </a:lnTo>
                                <a:lnTo>
                                  <a:pt x="376428" y="361188"/>
                                </a:lnTo>
                                <a:lnTo>
                                  <a:pt x="390144" y="368809"/>
                                </a:lnTo>
                                <a:lnTo>
                                  <a:pt x="394716" y="371856"/>
                                </a:lnTo>
                                <a:lnTo>
                                  <a:pt x="393192" y="370332"/>
                                </a:lnTo>
                                <a:lnTo>
                                  <a:pt x="388620" y="365761"/>
                                </a:lnTo>
                                <a:lnTo>
                                  <a:pt x="384048" y="353568"/>
                                </a:lnTo>
                                <a:lnTo>
                                  <a:pt x="382524" y="327661"/>
                                </a:lnTo>
                                <a:lnTo>
                                  <a:pt x="385572" y="310897"/>
                                </a:lnTo>
                                <a:lnTo>
                                  <a:pt x="394716" y="292609"/>
                                </a:lnTo>
                                <a:lnTo>
                                  <a:pt x="406908" y="275844"/>
                                </a:lnTo>
                                <a:lnTo>
                                  <a:pt x="420624" y="259080"/>
                                </a:lnTo>
                                <a:lnTo>
                                  <a:pt x="434340" y="243840"/>
                                </a:lnTo>
                                <a:lnTo>
                                  <a:pt x="446532" y="233173"/>
                                </a:lnTo>
                                <a:lnTo>
                                  <a:pt x="454152" y="225552"/>
                                </a:lnTo>
                                <a:lnTo>
                                  <a:pt x="457200" y="222504"/>
                                </a:lnTo>
                                <a:lnTo>
                                  <a:pt x="458724" y="220980"/>
                                </a:lnTo>
                                <a:lnTo>
                                  <a:pt x="463296" y="216409"/>
                                </a:lnTo>
                                <a:lnTo>
                                  <a:pt x="470916" y="211836"/>
                                </a:lnTo>
                                <a:lnTo>
                                  <a:pt x="478536" y="207264"/>
                                </a:lnTo>
                                <a:lnTo>
                                  <a:pt x="487680" y="204216"/>
                                </a:lnTo>
                                <a:lnTo>
                                  <a:pt x="498348" y="204216"/>
                                </a:lnTo>
                                <a:lnTo>
                                  <a:pt x="509016" y="210312"/>
                                </a:lnTo>
                                <a:lnTo>
                                  <a:pt x="518160" y="222504"/>
                                </a:lnTo>
                                <a:lnTo>
                                  <a:pt x="527304" y="237744"/>
                                </a:lnTo>
                                <a:lnTo>
                                  <a:pt x="534924" y="248412"/>
                                </a:lnTo>
                                <a:lnTo>
                                  <a:pt x="542544" y="259080"/>
                                </a:lnTo>
                                <a:lnTo>
                                  <a:pt x="547116" y="266700"/>
                                </a:lnTo>
                                <a:lnTo>
                                  <a:pt x="550164" y="275844"/>
                                </a:lnTo>
                                <a:lnTo>
                                  <a:pt x="554736" y="283464"/>
                                </a:lnTo>
                                <a:lnTo>
                                  <a:pt x="554736" y="292609"/>
                                </a:lnTo>
                                <a:lnTo>
                                  <a:pt x="556260" y="303276"/>
                                </a:lnTo>
                                <a:lnTo>
                                  <a:pt x="556260" y="402336"/>
                                </a:lnTo>
                                <a:lnTo>
                                  <a:pt x="553212" y="403861"/>
                                </a:lnTo>
                                <a:lnTo>
                                  <a:pt x="545592" y="408432"/>
                                </a:lnTo>
                                <a:lnTo>
                                  <a:pt x="536448" y="414528"/>
                                </a:lnTo>
                                <a:lnTo>
                                  <a:pt x="527304" y="420624"/>
                                </a:lnTo>
                                <a:lnTo>
                                  <a:pt x="522732" y="428244"/>
                                </a:lnTo>
                                <a:lnTo>
                                  <a:pt x="524256" y="435864"/>
                                </a:lnTo>
                                <a:lnTo>
                                  <a:pt x="534924" y="441961"/>
                                </a:lnTo>
                                <a:lnTo>
                                  <a:pt x="556260" y="446532"/>
                                </a:lnTo>
                                <a:lnTo>
                                  <a:pt x="583692" y="448056"/>
                                </a:lnTo>
                                <a:lnTo>
                                  <a:pt x="608076" y="448056"/>
                                </a:lnTo>
                                <a:lnTo>
                                  <a:pt x="630936" y="451104"/>
                                </a:lnTo>
                                <a:lnTo>
                                  <a:pt x="691896" y="451104"/>
                                </a:lnTo>
                                <a:lnTo>
                                  <a:pt x="623316" y="297180"/>
                                </a:lnTo>
                                <a:lnTo>
                                  <a:pt x="635508" y="252985"/>
                                </a:lnTo>
                                <a:lnTo>
                                  <a:pt x="734568" y="155449"/>
                                </a:lnTo>
                                <a:lnTo>
                                  <a:pt x="722376" y="18288"/>
                                </a:lnTo>
                                <a:lnTo>
                                  <a:pt x="821436"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10095" name="Shape 2622"/>
                        <wps:cNvSpPr/>
                        <wps:spPr>
                          <a:xfrm>
                            <a:off x="524256" y="1123188"/>
                            <a:ext cx="123444" cy="149352"/>
                          </a:xfrm>
                          <a:custGeom>
                            <a:avLst/>
                            <a:gdLst/>
                            <a:ahLst/>
                            <a:cxnLst/>
                            <a:rect l="0" t="0" r="0" b="0"/>
                            <a:pathLst>
                              <a:path w="123444" h="149352">
                                <a:moveTo>
                                  <a:pt x="25908" y="0"/>
                                </a:moveTo>
                                <a:lnTo>
                                  <a:pt x="25908" y="1524"/>
                                </a:lnTo>
                                <a:lnTo>
                                  <a:pt x="32004" y="3048"/>
                                </a:lnTo>
                                <a:lnTo>
                                  <a:pt x="42672" y="7620"/>
                                </a:lnTo>
                                <a:lnTo>
                                  <a:pt x="57912" y="12192"/>
                                </a:lnTo>
                                <a:lnTo>
                                  <a:pt x="73152" y="16764"/>
                                </a:lnTo>
                                <a:lnTo>
                                  <a:pt x="86868" y="21336"/>
                                </a:lnTo>
                                <a:lnTo>
                                  <a:pt x="96012" y="22860"/>
                                </a:lnTo>
                                <a:lnTo>
                                  <a:pt x="99060" y="24384"/>
                                </a:lnTo>
                                <a:lnTo>
                                  <a:pt x="99060" y="32004"/>
                                </a:lnTo>
                                <a:lnTo>
                                  <a:pt x="102108" y="50292"/>
                                </a:lnTo>
                                <a:lnTo>
                                  <a:pt x="109728" y="74676"/>
                                </a:lnTo>
                                <a:lnTo>
                                  <a:pt x="123444" y="99060"/>
                                </a:lnTo>
                                <a:lnTo>
                                  <a:pt x="123444" y="149352"/>
                                </a:lnTo>
                                <a:lnTo>
                                  <a:pt x="62484" y="149352"/>
                                </a:lnTo>
                                <a:lnTo>
                                  <a:pt x="0" y="54864"/>
                                </a:lnTo>
                                <a:lnTo>
                                  <a:pt x="25908" y="0"/>
                                </a:lnTo>
                                <a:close/>
                              </a:path>
                            </a:pathLst>
                          </a:custGeom>
                          <a:ln w="0" cap="flat">
                            <a:miter lim="127000"/>
                          </a:ln>
                        </wps:spPr>
                        <wps:style>
                          <a:lnRef idx="0">
                            <a:srgbClr val="000000">
                              <a:alpha val="0"/>
                            </a:srgbClr>
                          </a:lnRef>
                          <a:fillRef idx="1">
                            <a:srgbClr val="7F4C19"/>
                          </a:fillRef>
                          <a:effectRef idx="0">
                            <a:scrgbClr r="0" g="0" b="0"/>
                          </a:effectRef>
                          <a:fontRef idx="none"/>
                        </wps:style>
                        <wps:bodyPr/>
                      </wps:wsp>
                      <wps:wsp>
                        <wps:cNvPr id="10097" name="Shape 2623"/>
                        <wps:cNvSpPr/>
                        <wps:spPr>
                          <a:xfrm>
                            <a:off x="406908" y="234696"/>
                            <a:ext cx="153924" cy="219456"/>
                          </a:xfrm>
                          <a:custGeom>
                            <a:avLst/>
                            <a:gdLst/>
                            <a:ahLst/>
                            <a:cxnLst/>
                            <a:rect l="0" t="0" r="0" b="0"/>
                            <a:pathLst>
                              <a:path w="153924" h="219456">
                                <a:moveTo>
                                  <a:pt x="111252" y="0"/>
                                </a:moveTo>
                                <a:lnTo>
                                  <a:pt x="153924" y="67056"/>
                                </a:lnTo>
                                <a:lnTo>
                                  <a:pt x="132588" y="179832"/>
                                </a:lnTo>
                                <a:lnTo>
                                  <a:pt x="88392" y="219456"/>
                                </a:lnTo>
                                <a:lnTo>
                                  <a:pt x="32004" y="211836"/>
                                </a:lnTo>
                                <a:lnTo>
                                  <a:pt x="0" y="192024"/>
                                </a:lnTo>
                                <a:lnTo>
                                  <a:pt x="15240" y="160020"/>
                                </a:lnTo>
                                <a:lnTo>
                                  <a:pt x="64008" y="132588"/>
                                </a:lnTo>
                                <a:lnTo>
                                  <a:pt x="7620" y="45720"/>
                                </a:lnTo>
                                <a:lnTo>
                                  <a:pt x="111252" y="0"/>
                                </a:lnTo>
                                <a:close/>
                              </a:path>
                            </a:pathLst>
                          </a:custGeom>
                          <a:ln w="0" cap="flat">
                            <a:miter lim="127000"/>
                          </a:ln>
                        </wps:spPr>
                        <wps:style>
                          <a:lnRef idx="0">
                            <a:srgbClr val="000000">
                              <a:alpha val="0"/>
                            </a:srgbClr>
                          </a:lnRef>
                          <a:fillRef idx="1">
                            <a:srgbClr val="DDAA77"/>
                          </a:fillRef>
                          <a:effectRef idx="0">
                            <a:scrgbClr r="0" g="0" b="0"/>
                          </a:effectRef>
                          <a:fontRef idx="none"/>
                        </wps:style>
                        <wps:bodyPr/>
                      </wps:wsp>
                      <wps:wsp>
                        <wps:cNvPr id="10099" name="Shape 2624"/>
                        <wps:cNvSpPr/>
                        <wps:spPr>
                          <a:xfrm>
                            <a:off x="19812" y="571501"/>
                            <a:ext cx="513588" cy="798575"/>
                          </a:xfrm>
                          <a:custGeom>
                            <a:avLst/>
                            <a:gdLst/>
                            <a:ahLst/>
                            <a:cxnLst/>
                            <a:rect l="0" t="0" r="0" b="0"/>
                            <a:pathLst>
                              <a:path w="513588" h="798575">
                                <a:moveTo>
                                  <a:pt x="12192" y="0"/>
                                </a:moveTo>
                                <a:lnTo>
                                  <a:pt x="300228" y="28956"/>
                                </a:lnTo>
                                <a:lnTo>
                                  <a:pt x="352044" y="71627"/>
                                </a:lnTo>
                                <a:lnTo>
                                  <a:pt x="350520" y="77724"/>
                                </a:lnTo>
                                <a:lnTo>
                                  <a:pt x="344424" y="91439"/>
                                </a:lnTo>
                                <a:lnTo>
                                  <a:pt x="336804" y="112776"/>
                                </a:lnTo>
                                <a:lnTo>
                                  <a:pt x="327660" y="138684"/>
                                </a:lnTo>
                                <a:lnTo>
                                  <a:pt x="318516" y="166115"/>
                                </a:lnTo>
                                <a:lnTo>
                                  <a:pt x="310896" y="192024"/>
                                </a:lnTo>
                                <a:lnTo>
                                  <a:pt x="301752" y="216408"/>
                                </a:lnTo>
                                <a:lnTo>
                                  <a:pt x="295656" y="234696"/>
                                </a:lnTo>
                                <a:lnTo>
                                  <a:pt x="291084" y="251460"/>
                                </a:lnTo>
                                <a:lnTo>
                                  <a:pt x="283464" y="274320"/>
                                </a:lnTo>
                                <a:lnTo>
                                  <a:pt x="274320" y="298703"/>
                                </a:lnTo>
                                <a:lnTo>
                                  <a:pt x="266700" y="324612"/>
                                </a:lnTo>
                                <a:lnTo>
                                  <a:pt x="257556" y="350520"/>
                                </a:lnTo>
                                <a:lnTo>
                                  <a:pt x="249936" y="371856"/>
                                </a:lnTo>
                                <a:lnTo>
                                  <a:pt x="243840" y="390144"/>
                                </a:lnTo>
                                <a:lnTo>
                                  <a:pt x="240792" y="400812"/>
                                </a:lnTo>
                                <a:lnTo>
                                  <a:pt x="242316" y="406908"/>
                                </a:lnTo>
                                <a:lnTo>
                                  <a:pt x="246888" y="413003"/>
                                </a:lnTo>
                                <a:lnTo>
                                  <a:pt x="256032" y="417576"/>
                                </a:lnTo>
                                <a:lnTo>
                                  <a:pt x="266700" y="419100"/>
                                </a:lnTo>
                                <a:lnTo>
                                  <a:pt x="277368" y="422148"/>
                                </a:lnTo>
                                <a:lnTo>
                                  <a:pt x="291084" y="423672"/>
                                </a:lnTo>
                                <a:lnTo>
                                  <a:pt x="303276" y="425196"/>
                                </a:lnTo>
                                <a:lnTo>
                                  <a:pt x="323088" y="425196"/>
                                </a:lnTo>
                                <a:lnTo>
                                  <a:pt x="333756" y="423672"/>
                                </a:lnTo>
                                <a:lnTo>
                                  <a:pt x="345948" y="422148"/>
                                </a:lnTo>
                                <a:lnTo>
                                  <a:pt x="359664" y="419100"/>
                                </a:lnTo>
                                <a:lnTo>
                                  <a:pt x="374904" y="417576"/>
                                </a:lnTo>
                                <a:lnTo>
                                  <a:pt x="391668" y="416051"/>
                                </a:lnTo>
                                <a:lnTo>
                                  <a:pt x="408432" y="413003"/>
                                </a:lnTo>
                                <a:lnTo>
                                  <a:pt x="425196" y="409956"/>
                                </a:lnTo>
                                <a:lnTo>
                                  <a:pt x="440436" y="408432"/>
                                </a:lnTo>
                                <a:lnTo>
                                  <a:pt x="457200" y="405384"/>
                                </a:lnTo>
                                <a:lnTo>
                                  <a:pt x="470916" y="403860"/>
                                </a:lnTo>
                                <a:lnTo>
                                  <a:pt x="484632" y="402336"/>
                                </a:lnTo>
                                <a:lnTo>
                                  <a:pt x="495300" y="400812"/>
                                </a:lnTo>
                                <a:lnTo>
                                  <a:pt x="502920" y="397763"/>
                                </a:lnTo>
                                <a:lnTo>
                                  <a:pt x="510540" y="397763"/>
                                </a:lnTo>
                                <a:lnTo>
                                  <a:pt x="512064" y="417576"/>
                                </a:lnTo>
                                <a:lnTo>
                                  <a:pt x="513588" y="432815"/>
                                </a:lnTo>
                                <a:lnTo>
                                  <a:pt x="513588" y="591312"/>
                                </a:lnTo>
                                <a:lnTo>
                                  <a:pt x="498348" y="705612"/>
                                </a:lnTo>
                                <a:lnTo>
                                  <a:pt x="446532" y="697992"/>
                                </a:lnTo>
                                <a:lnTo>
                                  <a:pt x="461772" y="452627"/>
                                </a:lnTo>
                                <a:lnTo>
                                  <a:pt x="245364" y="492251"/>
                                </a:lnTo>
                                <a:lnTo>
                                  <a:pt x="245364" y="798575"/>
                                </a:lnTo>
                                <a:lnTo>
                                  <a:pt x="242738" y="798575"/>
                                </a:lnTo>
                                <a:lnTo>
                                  <a:pt x="198120" y="772668"/>
                                </a:lnTo>
                                <a:lnTo>
                                  <a:pt x="182880" y="484632"/>
                                </a:lnTo>
                                <a:lnTo>
                                  <a:pt x="91440" y="484632"/>
                                </a:lnTo>
                                <a:lnTo>
                                  <a:pt x="91440" y="568451"/>
                                </a:lnTo>
                                <a:lnTo>
                                  <a:pt x="94488" y="637032"/>
                                </a:lnTo>
                                <a:lnTo>
                                  <a:pt x="103632" y="690372"/>
                                </a:lnTo>
                                <a:lnTo>
                                  <a:pt x="105156" y="702563"/>
                                </a:lnTo>
                                <a:lnTo>
                                  <a:pt x="105156" y="713232"/>
                                </a:lnTo>
                                <a:lnTo>
                                  <a:pt x="100584" y="720851"/>
                                </a:lnTo>
                                <a:lnTo>
                                  <a:pt x="96012" y="726948"/>
                                </a:lnTo>
                                <a:lnTo>
                                  <a:pt x="89916" y="731520"/>
                                </a:lnTo>
                                <a:lnTo>
                                  <a:pt x="85344" y="736092"/>
                                </a:lnTo>
                                <a:lnTo>
                                  <a:pt x="80772" y="736092"/>
                                </a:lnTo>
                                <a:lnTo>
                                  <a:pt x="79248" y="737615"/>
                                </a:lnTo>
                                <a:lnTo>
                                  <a:pt x="70104" y="737615"/>
                                </a:lnTo>
                                <a:lnTo>
                                  <a:pt x="62484" y="733044"/>
                                </a:lnTo>
                                <a:lnTo>
                                  <a:pt x="59436" y="717804"/>
                                </a:lnTo>
                                <a:lnTo>
                                  <a:pt x="59436" y="665988"/>
                                </a:lnTo>
                                <a:lnTo>
                                  <a:pt x="57912" y="582168"/>
                                </a:lnTo>
                                <a:lnTo>
                                  <a:pt x="56388" y="502920"/>
                                </a:lnTo>
                                <a:lnTo>
                                  <a:pt x="56388" y="467868"/>
                                </a:lnTo>
                                <a:lnTo>
                                  <a:pt x="36576" y="425196"/>
                                </a:lnTo>
                                <a:lnTo>
                                  <a:pt x="68580" y="425196"/>
                                </a:lnTo>
                                <a:lnTo>
                                  <a:pt x="48768" y="377951"/>
                                </a:lnTo>
                                <a:lnTo>
                                  <a:pt x="68580" y="368808"/>
                                </a:lnTo>
                                <a:lnTo>
                                  <a:pt x="65532" y="362712"/>
                                </a:lnTo>
                                <a:lnTo>
                                  <a:pt x="59436" y="348996"/>
                                </a:lnTo>
                                <a:lnTo>
                                  <a:pt x="50292" y="326136"/>
                                </a:lnTo>
                                <a:lnTo>
                                  <a:pt x="39624" y="298703"/>
                                </a:lnTo>
                                <a:lnTo>
                                  <a:pt x="28956" y="271272"/>
                                </a:lnTo>
                                <a:lnTo>
                                  <a:pt x="18288" y="245363"/>
                                </a:lnTo>
                                <a:lnTo>
                                  <a:pt x="9144" y="219456"/>
                                </a:lnTo>
                                <a:lnTo>
                                  <a:pt x="4572" y="202692"/>
                                </a:lnTo>
                                <a:lnTo>
                                  <a:pt x="1524" y="167639"/>
                                </a:lnTo>
                                <a:lnTo>
                                  <a:pt x="1524" y="83820"/>
                                </a:lnTo>
                                <a:lnTo>
                                  <a:pt x="0" y="64008"/>
                                </a:lnTo>
                                <a:lnTo>
                                  <a:pt x="12192" y="0"/>
                                </a:lnTo>
                                <a:close/>
                              </a:path>
                            </a:pathLst>
                          </a:custGeom>
                          <a:ln w="0" cap="flat">
                            <a:miter lim="127000"/>
                          </a:ln>
                        </wps:spPr>
                        <wps:style>
                          <a:lnRef idx="0">
                            <a:srgbClr val="000000">
                              <a:alpha val="0"/>
                            </a:srgbClr>
                          </a:lnRef>
                          <a:fillRef idx="1">
                            <a:srgbClr val="663300"/>
                          </a:fillRef>
                          <a:effectRef idx="0">
                            <a:scrgbClr r="0" g="0" b="0"/>
                          </a:effectRef>
                          <a:fontRef idx="none"/>
                        </wps:style>
                        <wps:bodyPr/>
                      </wps:wsp>
                      <wps:wsp>
                        <wps:cNvPr id="10101" name="Shape 2625"/>
                        <wps:cNvSpPr/>
                        <wps:spPr>
                          <a:xfrm>
                            <a:off x="220980" y="801624"/>
                            <a:ext cx="470916" cy="336804"/>
                          </a:xfrm>
                          <a:custGeom>
                            <a:avLst/>
                            <a:gdLst/>
                            <a:ahLst/>
                            <a:cxnLst/>
                            <a:rect l="0" t="0" r="0" b="0"/>
                            <a:pathLst>
                              <a:path w="470916" h="336804">
                                <a:moveTo>
                                  <a:pt x="406908" y="0"/>
                                </a:moveTo>
                                <a:lnTo>
                                  <a:pt x="470916" y="32004"/>
                                </a:lnTo>
                                <a:lnTo>
                                  <a:pt x="441960" y="96012"/>
                                </a:lnTo>
                                <a:lnTo>
                                  <a:pt x="409956" y="254508"/>
                                </a:lnTo>
                                <a:lnTo>
                                  <a:pt x="409956" y="336804"/>
                                </a:lnTo>
                                <a:lnTo>
                                  <a:pt x="316992" y="336804"/>
                                </a:lnTo>
                                <a:lnTo>
                                  <a:pt x="336804" y="288036"/>
                                </a:lnTo>
                                <a:lnTo>
                                  <a:pt x="323088" y="254508"/>
                                </a:lnTo>
                                <a:lnTo>
                                  <a:pt x="336804" y="227076"/>
                                </a:lnTo>
                                <a:lnTo>
                                  <a:pt x="333756" y="207264"/>
                                </a:lnTo>
                                <a:lnTo>
                                  <a:pt x="374904" y="135636"/>
                                </a:lnTo>
                                <a:lnTo>
                                  <a:pt x="233172" y="182880"/>
                                </a:lnTo>
                                <a:lnTo>
                                  <a:pt x="83820" y="195072"/>
                                </a:lnTo>
                                <a:lnTo>
                                  <a:pt x="0" y="170688"/>
                                </a:lnTo>
                                <a:lnTo>
                                  <a:pt x="47244" y="91440"/>
                                </a:lnTo>
                                <a:lnTo>
                                  <a:pt x="67056" y="83820"/>
                                </a:lnTo>
                                <a:lnTo>
                                  <a:pt x="150876" y="79248"/>
                                </a:lnTo>
                                <a:lnTo>
                                  <a:pt x="406908"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10103" name="Shape 2626"/>
                        <wps:cNvSpPr/>
                        <wps:spPr>
                          <a:xfrm>
                            <a:off x="79248" y="377952"/>
                            <a:ext cx="697992" cy="502920"/>
                          </a:xfrm>
                          <a:custGeom>
                            <a:avLst/>
                            <a:gdLst/>
                            <a:ahLst/>
                            <a:cxnLst/>
                            <a:rect l="0" t="0" r="0" b="0"/>
                            <a:pathLst>
                              <a:path w="697992" h="502920">
                                <a:moveTo>
                                  <a:pt x="213360" y="0"/>
                                </a:moveTo>
                                <a:lnTo>
                                  <a:pt x="300228" y="39624"/>
                                </a:lnTo>
                                <a:lnTo>
                                  <a:pt x="339852" y="64008"/>
                                </a:lnTo>
                                <a:lnTo>
                                  <a:pt x="379476" y="59436"/>
                                </a:lnTo>
                                <a:lnTo>
                                  <a:pt x="504444" y="103632"/>
                                </a:lnTo>
                                <a:lnTo>
                                  <a:pt x="504444" y="138684"/>
                                </a:lnTo>
                                <a:lnTo>
                                  <a:pt x="615696" y="185928"/>
                                </a:lnTo>
                                <a:lnTo>
                                  <a:pt x="615696" y="147828"/>
                                </a:lnTo>
                                <a:lnTo>
                                  <a:pt x="618744" y="140208"/>
                                </a:lnTo>
                                <a:lnTo>
                                  <a:pt x="623316" y="132588"/>
                                </a:lnTo>
                                <a:lnTo>
                                  <a:pt x="635508" y="131064"/>
                                </a:lnTo>
                                <a:lnTo>
                                  <a:pt x="643128" y="134112"/>
                                </a:lnTo>
                                <a:lnTo>
                                  <a:pt x="652272" y="140208"/>
                                </a:lnTo>
                                <a:lnTo>
                                  <a:pt x="662940" y="149352"/>
                                </a:lnTo>
                                <a:lnTo>
                                  <a:pt x="673608" y="158496"/>
                                </a:lnTo>
                                <a:lnTo>
                                  <a:pt x="682752" y="167640"/>
                                </a:lnTo>
                                <a:lnTo>
                                  <a:pt x="690372" y="175260"/>
                                </a:lnTo>
                                <a:lnTo>
                                  <a:pt x="696468" y="181356"/>
                                </a:lnTo>
                                <a:lnTo>
                                  <a:pt x="697992" y="182880"/>
                                </a:lnTo>
                                <a:lnTo>
                                  <a:pt x="667512" y="230124"/>
                                </a:lnTo>
                                <a:lnTo>
                                  <a:pt x="541020" y="272796"/>
                                </a:lnTo>
                                <a:lnTo>
                                  <a:pt x="422148" y="230124"/>
                                </a:lnTo>
                                <a:lnTo>
                                  <a:pt x="438912" y="297180"/>
                                </a:lnTo>
                                <a:lnTo>
                                  <a:pt x="387096" y="297180"/>
                                </a:lnTo>
                                <a:lnTo>
                                  <a:pt x="387096" y="339852"/>
                                </a:lnTo>
                                <a:lnTo>
                                  <a:pt x="355092" y="396240"/>
                                </a:lnTo>
                                <a:lnTo>
                                  <a:pt x="312420" y="455676"/>
                                </a:lnTo>
                                <a:lnTo>
                                  <a:pt x="312420" y="457200"/>
                                </a:lnTo>
                                <a:lnTo>
                                  <a:pt x="315468" y="463296"/>
                                </a:lnTo>
                                <a:lnTo>
                                  <a:pt x="316992" y="467868"/>
                                </a:lnTo>
                                <a:lnTo>
                                  <a:pt x="316992" y="484632"/>
                                </a:lnTo>
                                <a:lnTo>
                                  <a:pt x="313944" y="490727"/>
                                </a:lnTo>
                                <a:lnTo>
                                  <a:pt x="307848" y="496824"/>
                                </a:lnTo>
                                <a:lnTo>
                                  <a:pt x="295656" y="499872"/>
                                </a:lnTo>
                                <a:lnTo>
                                  <a:pt x="280416" y="499872"/>
                                </a:lnTo>
                                <a:lnTo>
                                  <a:pt x="260604" y="501396"/>
                                </a:lnTo>
                                <a:lnTo>
                                  <a:pt x="240792" y="502920"/>
                                </a:lnTo>
                                <a:lnTo>
                                  <a:pt x="169164" y="502920"/>
                                </a:lnTo>
                                <a:lnTo>
                                  <a:pt x="248412" y="400812"/>
                                </a:lnTo>
                                <a:lnTo>
                                  <a:pt x="280416" y="225552"/>
                                </a:lnTo>
                                <a:lnTo>
                                  <a:pt x="198120" y="202692"/>
                                </a:lnTo>
                                <a:lnTo>
                                  <a:pt x="0" y="193548"/>
                                </a:lnTo>
                                <a:lnTo>
                                  <a:pt x="19812" y="147828"/>
                                </a:lnTo>
                                <a:lnTo>
                                  <a:pt x="83820" y="143256"/>
                                </a:lnTo>
                                <a:lnTo>
                                  <a:pt x="88392" y="137160"/>
                                </a:lnTo>
                                <a:lnTo>
                                  <a:pt x="100584" y="120396"/>
                                </a:lnTo>
                                <a:lnTo>
                                  <a:pt x="118872" y="97536"/>
                                </a:lnTo>
                                <a:lnTo>
                                  <a:pt x="140208" y="71628"/>
                                </a:lnTo>
                                <a:lnTo>
                                  <a:pt x="163068" y="45720"/>
                                </a:lnTo>
                                <a:lnTo>
                                  <a:pt x="184404" y="22860"/>
                                </a:lnTo>
                                <a:lnTo>
                                  <a:pt x="201168" y="6096"/>
                                </a:lnTo>
                                <a:lnTo>
                                  <a:pt x="213360" y="0"/>
                                </a:lnTo>
                                <a:close/>
                              </a:path>
                            </a:pathLst>
                          </a:custGeom>
                          <a:ln w="0" cap="flat">
                            <a:miter lim="127000"/>
                          </a:ln>
                        </wps:spPr>
                        <wps:style>
                          <a:lnRef idx="0">
                            <a:srgbClr val="000000">
                              <a:alpha val="0"/>
                            </a:srgbClr>
                          </a:lnRef>
                          <a:fillRef idx="1">
                            <a:srgbClr val="720C3F"/>
                          </a:fillRef>
                          <a:effectRef idx="0">
                            <a:scrgbClr r="0" g="0" b="0"/>
                          </a:effectRef>
                          <a:fontRef idx="none"/>
                        </wps:style>
                        <wps:bodyPr/>
                      </wps:wsp>
                      <wps:wsp>
                        <wps:cNvPr id="10105" name="Shape 2627"/>
                        <wps:cNvSpPr/>
                        <wps:spPr>
                          <a:xfrm>
                            <a:off x="626364" y="173736"/>
                            <a:ext cx="341376" cy="295656"/>
                          </a:xfrm>
                          <a:custGeom>
                            <a:avLst/>
                            <a:gdLst/>
                            <a:ahLst/>
                            <a:cxnLst/>
                            <a:rect l="0" t="0" r="0" b="0"/>
                            <a:pathLst>
                              <a:path w="341376" h="295656">
                                <a:moveTo>
                                  <a:pt x="99060" y="0"/>
                                </a:moveTo>
                                <a:lnTo>
                                  <a:pt x="102108" y="1524"/>
                                </a:lnTo>
                                <a:lnTo>
                                  <a:pt x="111252" y="6096"/>
                                </a:lnTo>
                                <a:lnTo>
                                  <a:pt x="121920" y="13716"/>
                                </a:lnTo>
                                <a:lnTo>
                                  <a:pt x="135636" y="22860"/>
                                </a:lnTo>
                                <a:lnTo>
                                  <a:pt x="149352" y="30480"/>
                                </a:lnTo>
                                <a:lnTo>
                                  <a:pt x="164592" y="41148"/>
                                </a:lnTo>
                                <a:lnTo>
                                  <a:pt x="176784" y="47244"/>
                                </a:lnTo>
                                <a:lnTo>
                                  <a:pt x="184404" y="54864"/>
                                </a:lnTo>
                                <a:lnTo>
                                  <a:pt x="192024" y="60960"/>
                                </a:lnTo>
                                <a:lnTo>
                                  <a:pt x="198120" y="71628"/>
                                </a:lnTo>
                                <a:lnTo>
                                  <a:pt x="204216" y="82296"/>
                                </a:lnTo>
                                <a:lnTo>
                                  <a:pt x="211836" y="94488"/>
                                </a:lnTo>
                                <a:lnTo>
                                  <a:pt x="217932" y="106680"/>
                                </a:lnTo>
                                <a:lnTo>
                                  <a:pt x="224028" y="117348"/>
                                </a:lnTo>
                                <a:lnTo>
                                  <a:pt x="230124" y="126492"/>
                                </a:lnTo>
                                <a:lnTo>
                                  <a:pt x="236220" y="131064"/>
                                </a:lnTo>
                                <a:lnTo>
                                  <a:pt x="243840" y="134112"/>
                                </a:lnTo>
                                <a:lnTo>
                                  <a:pt x="256032" y="134112"/>
                                </a:lnTo>
                                <a:lnTo>
                                  <a:pt x="268224" y="135636"/>
                                </a:lnTo>
                                <a:lnTo>
                                  <a:pt x="283464" y="134112"/>
                                </a:lnTo>
                                <a:lnTo>
                                  <a:pt x="295656" y="134112"/>
                                </a:lnTo>
                                <a:lnTo>
                                  <a:pt x="307848" y="132588"/>
                                </a:lnTo>
                                <a:lnTo>
                                  <a:pt x="315468" y="131064"/>
                                </a:lnTo>
                                <a:lnTo>
                                  <a:pt x="318516" y="131064"/>
                                </a:lnTo>
                                <a:lnTo>
                                  <a:pt x="341376" y="173736"/>
                                </a:lnTo>
                                <a:lnTo>
                                  <a:pt x="318516" y="231648"/>
                                </a:lnTo>
                                <a:lnTo>
                                  <a:pt x="118872" y="295656"/>
                                </a:lnTo>
                                <a:lnTo>
                                  <a:pt x="9144" y="204216"/>
                                </a:lnTo>
                                <a:lnTo>
                                  <a:pt x="0" y="121920"/>
                                </a:lnTo>
                                <a:lnTo>
                                  <a:pt x="99060" y="0"/>
                                </a:lnTo>
                                <a:close/>
                              </a:path>
                            </a:pathLst>
                          </a:custGeom>
                          <a:ln w="0" cap="flat">
                            <a:miter lim="127000"/>
                          </a:ln>
                        </wps:spPr>
                        <wps:style>
                          <a:lnRef idx="0">
                            <a:srgbClr val="000000">
                              <a:alpha val="0"/>
                            </a:srgbClr>
                          </a:lnRef>
                          <a:fillRef idx="1">
                            <a:srgbClr val="336699"/>
                          </a:fillRef>
                          <a:effectRef idx="0">
                            <a:scrgbClr r="0" g="0" b="0"/>
                          </a:effectRef>
                          <a:fontRef idx="none"/>
                        </wps:style>
                        <wps:bodyPr/>
                      </wps:wsp>
                      <wps:wsp>
                        <wps:cNvPr id="10107" name="Shape 2628"/>
                        <wps:cNvSpPr/>
                        <wps:spPr>
                          <a:xfrm>
                            <a:off x="873252" y="338328"/>
                            <a:ext cx="245364" cy="105156"/>
                          </a:xfrm>
                          <a:custGeom>
                            <a:avLst/>
                            <a:gdLst/>
                            <a:ahLst/>
                            <a:cxnLst/>
                            <a:rect l="0" t="0" r="0" b="0"/>
                            <a:pathLst>
                              <a:path w="245364" h="105156">
                                <a:moveTo>
                                  <a:pt x="161544" y="0"/>
                                </a:moveTo>
                                <a:lnTo>
                                  <a:pt x="217932" y="25908"/>
                                </a:lnTo>
                                <a:lnTo>
                                  <a:pt x="219456" y="67056"/>
                                </a:lnTo>
                                <a:lnTo>
                                  <a:pt x="245364" y="105156"/>
                                </a:lnTo>
                                <a:lnTo>
                                  <a:pt x="0" y="102108"/>
                                </a:lnTo>
                                <a:lnTo>
                                  <a:pt x="103632" y="45720"/>
                                </a:lnTo>
                                <a:lnTo>
                                  <a:pt x="106680" y="13715"/>
                                </a:lnTo>
                                <a:lnTo>
                                  <a:pt x="161544" y="0"/>
                                </a:lnTo>
                                <a:close/>
                              </a:path>
                            </a:pathLst>
                          </a:custGeom>
                          <a:ln w="0" cap="flat">
                            <a:miter lim="127000"/>
                          </a:ln>
                        </wps:spPr>
                        <wps:style>
                          <a:lnRef idx="0">
                            <a:srgbClr val="000000">
                              <a:alpha val="0"/>
                            </a:srgbClr>
                          </a:lnRef>
                          <a:fillRef idx="1">
                            <a:srgbClr val="336699"/>
                          </a:fillRef>
                          <a:effectRef idx="0">
                            <a:scrgbClr r="0" g="0" b="0"/>
                          </a:effectRef>
                          <a:fontRef idx="none"/>
                        </wps:style>
                        <wps:bodyPr/>
                      </wps:wsp>
                      <wps:wsp>
                        <wps:cNvPr id="10109" name="Shape 2629"/>
                        <wps:cNvSpPr/>
                        <wps:spPr>
                          <a:xfrm>
                            <a:off x="716280" y="27432"/>
                            <a:ext cx="141732" cy="172212"/>
                          </a:xfrm>
                          <a:custGeom>
                            <a:avLst/>
                            <a:gdLst/>
                            <a:ahLst/>
                            <a:cxnLst/>
                            <a:rect l="0" t="0" r="0" b="0"/>
                            <a:pathLst>
                              <a:path w="141732" h="172212">
                                <a:moveTo>
                                  <a:pt x="91440" y="0"/>
                                </a:moveTo>
                                <a:lnTo>
                                  <a:pt x="92964" y="0"/>
                                </a:lnTo>
                                <a:lnTo>
                                  <a:pt x="97536" y="3049"/>
                                </a:lnTo>
                                <a:lnTo>
                                  <a:pt x="105156" y="7620"/>
                                </a:lnTo>
                                <a:lnTo>
                                  <a:pt x="112776" y="13716"/>
                                </a:lnTo>
                                <a:lnTo>
                                  <a:pt x="121920" y="19812"/>
                                </a:lnTo>
                                <a:lnTo>
                                  <a:pt x="129540" y="25908"/>
                                </a:lnTo>
                                <a:lnTo>
                                  <a:pt x="134112" y="32004"/>
                                </a:lnTo>
                                <a:lnTo>
                                  <a:pt x="137160" y="36576"/>
                                </a:lnTo>
                                <a:lnTo>
                                  <a:pt x="138684" y="56388"/>
                                </a:lnTo>
                                <a:lnTo>
                                  <a:pt x="141732" y="86868"/>
                                </a:lnTo>
                                <a:lnTo>
                                  <a:pt x="141732" y="147828"/>
                                </a:lnTo>
                                <a:lnTo>
                                  <a:pt x="140208" y="156973"/>
                                </a:lnTo>
                                <a:lnTo>
                                  <a:pt x="137160" y="163068"/>
                                </a:lnTo>
                                <a:lnTo>
                                  <a:pt x="131064" y="167640"/>
                                </a:lnTo>
                                <a:lnTo>
                                  <a:pt x="121920" y="170688"/>
                                </a:lnTo>
                                <a:lnTo>
                                  <a:pt x="111252" y="172212"/>
                                </a:lnTo>
                                <a:lnTo>
                                  <a:pt x="97536" y="172212"/>
                                </a:lnTo>
                                <a:lnTo>
                                  <a:pt x="79248" y="169164"/>
                                </a:lnTo>
                                <a:lnTo>
                                  <a:pt x="57912" y="166116"/>
                                </a:lnTo>
                                <a:lnTo>
                                  <a:pt x="38100" y="160020"/>
                                </a:lnTo>
                                <a:lnTo>
                                  <a:pt x="22860" y="152400"/>
                                </a:lnTo>
                                <a:lnTo>
                                  <a:pt x="13716" y="141732"/>
                                </a:lnTo>
                                <a:lnTo>
                                  <a:pt x="6096" y="131064"/>
                                </a:lnTo>
                                <a:lnTo>
                                  <a:pt x="3048" y="121920"/>
                                </a:lnTo>
                                <a:lnTo>
                                  <a:pt x="1524" y="112776"/>
                                </a:lnTo>
                                <a:lnTo>
                                  <a:pt x="0" y="108204"/>
                                </a:lnTo>
                                <a:lnTo>
                                  <a:pt x="0" y="105156"/>
                                </a:lnTo>
                                <a:lnTo>
                                  <a:pt x="0" y="97536"/>
                                </a:lnTo>
                                <a:lnTo>
                                  <a:pt x="0" y="41149"/>
                                </a:lnTo>
                                <a:lnTo>
                                  <a:pt x="4572" y="28956"/>
                                </a:lnTo>
                                <a:lnTo>
                                  <a:pt x="13716" y="21336"/>
                                </a:lnTo>
                                <a:lnTo>
                                  <a:pt x="22860" y="16764"/>
                                </a:lnTo>
                                <a:lnTo>
                                  <a:pt x="27432" y="15240"/>
                                </a:lnTo>
                                <a:lnTo>
                                  <a:pt x="91440" y="0"/>
                                </a:lnTo>
                                <a:close/>
                              </a:path>
                            </a:pathLst>
                          </a:custGeom>
                          <a:ln w="0" cap="flat">
                            <a:miter lim="127000"/>
                          </a:ln>
                        </wps:spPr>
                        <wps:style>
                          <a:lnRef idx="0">
                            <a:srgbClr val="000000">
                              <a:alpha val="0"/>
                            </a:srgbClr>
                          </a:lnRef>
                          <a:fillRef idx="1">
                            <a:srgbClr val="996633"/>
                          </a:fillRef>
                          <a:effectRef idx="0">
                            <a:scrgbClr r="0" g="0" b="0"/>
                          </a:effectRef>
                          <a:fontRef idx="none"/>
                        </wps:style>
                        <wps:bodyPr/>
                      </wps:wsp>
                      <wps:wsp>
                        <wps:cNvPr id="10111" name="Shape 2630"/>
                        <wps:cNvSpPr/>
                        <wps:spPr>
                          <a:xfrm>
                            <a:off x="873252" y="123444"/>
                            <a:ext cx="129540" cy="181356"/>
                          </a:xfrm>
                          <a:custGeom>
                            <a:avLst/>
                            <a:gdLst/>
                            <a:ahLst/>
                            <a:cxnLst/>
                            <a:rect l="0" t="0" r="0" b="0"/>
                            <a:pathLst>
                              <a:path w="129540" h="181356">
                                <a:moveTo>
                                  <a:pt x="71628" y="0"/>
                                </a:moveTo>
                                <a:lnTo>
                                  <a:pt x="100584" y="0"/>
                                </a:lnTo>
                                <a:lnTo>
                                  <a:pt x="129540" y="124968"/>
                                </a:lnTo>
                                <a:lnTo>
                                  <a:pt x="129540" y="131064"/>
                                </a:lnTo>
                                <a:lnTo>
                                  <a:pt x="124968" y="146304"/>
                                </a:lnTo>
                                <a:lnTo>
                                  <a:pt x="117348" y="163068"/>
                                </a:lnTo>
                                <a:lnTo>
                                  <a:pt x="106680" y="173737"/>
                                </a:lnTo>
                                <a:lnTo>
                                  <a:pt x="99060" y="176785"/>
                                </a:lnTo>
                                <a:lnTo>
                                  <a:pt x="89916" y="178309"/>
                                </a:lnTo>
                                <a:lnTo>
                                  <a:pt x="80772" y="179832"/>
                                </a:lnTo>
                                <a:lnTo>
                                  <a:pt x="73152" y="181356"/>
                                </a:lnTo>
                                <a:lnTo>
                                  <a:pt x="51816" y="181356"/>
                                </a:lnTo>
                                <a:lnTo>
                                  <a:pt x="48768" y="172212"/>
                                </a:lnTo>
                                <a:lnTo>
                                  <a:pt x="42672" y="147828"/>
                                </a:lnTo>
                                <a:lnTo>
                                  <a:pt x="33528" y="117349"/>
                                </a:lnTo>
                                <a:lnTo>
                                  <a:pt x="28956" y="92964"/>
                                </a:lnTo>
                                <a:lnTo>
                                  <a:pt x="25908" y="82297"/>
                                </a:lnTo>
                                <a:lnTo>
                                  <a:pt x="21336" y="68580"/>
                                </a:lnTo>
                                <a:lnTo>
                                  <a:pt x="16764" y="53340"/>
                                </a:lnTo>
                                <a:lnTo>
                                  <a:pt x="12192" y="39624"/>
                                </a:lnTo>
                                <a:lnTo>
                                  <a:pt x="6096" y="24385"/>
                                </a:lnTo>
                                <a:lnTo>
                                  <a:pt x="3048" y="13716"/>
                                </a:lnTo>
                                <a:lnTo>
                                  <a:pt x="0" y="6097"/>
                                </a:lnTo>
                                <a:lnTo>
                                  <a:pt x="0" y="3049"/>
                                </a:lnTo>
                                <a:lnTo>
                                  <a:pt x="7620" y="3049"/>
                                </a:lnTo>
                                <a:lnTo>
                                  <a:pt x="21336" y="1524"/>
                                </a:lnTo>
                                <a:lnTo>
                                  <a:pt x="54864" y="1524"/>
                                </a:lnTo>
                                <a:lnTo>
                                  <a:pt x="71628" y="0"/>
                                </a:lnTo>
                                <a:close/>
                              </a:path>
                            </a:pathLst>
                          </a:custGeom>
                          <a:ln w="0" cap="flat">
                            <a:miter lim="127000"/>
                          </a:ln>
                        </wps:spPr>
                        <wps:style>
                          <a:lnRef idx="0">
                            <a:srgbClr val="000000">
                              <a:alpha val="0"/>
                            </a:srgbClr>
                          </a:lnRef>
                          <a:fillRef idx="1">
                            <a:srgbClr val="336699"/>
                          </a:fillRef>
                          <a:effectRef idx="0">
                            <a:scrgbClr r="0" g="0" b="0"/>
                          </a:effectRef>
                          <a:fontRef idx="none"/>
                        </wps:style>
                        <wps:bodyPr/>
                      </wps:wsp>
                      <wps:wsp>
                        <wps:cNvPr id="288" name="Shape 2631"/>
                        <wps:cNvSpPr/>
                        <wps:spPr>
                          <a:xfrm>
                            <a:off x="399288" y="208789"/>
                            <a:ext cx="1551432" cy="995172"/>
                          </a:xfrm>
                          <a:custGeom>
                            <a:avLst/>
                            <a:gdLst/>
                            <a:ahLst/>
                            <a:cxnLst/>
                            <a:rect l="0" t="0" r="0" b="0"/>
                            <a:pathLst>
                              <a:path w="1551432" h="995172">
                                <a:moveTo>
                                  <a:pt x="1170432" y="0"/>
                                </a:moveTo>
                                <a:lnTo>
                                  <a:pt x="1551432" y="3012"/>
                                </a:lnTo>
                                <a:lnTo>
                                  <a:pt x="1551432" y="12348"/>
                                </a:lnTo>
                                <a:lnTo>
                                  <a:pt x="1511808" y="92964"/>
                                </a:lnTo>
                                <a:lnTo>
                                  <a:pt x="1519427" y="451103"/>
                                </a:lnTo>
                                <a:lnTo>
                                  <a:pt x="1400556" y="525780"/>
                                </a:lnTo>
                                <a:lnTo>
                                  <a:pt x="1392936" y="481584"/>
                                </a:lnTo>
                                <a:lnTo>
                                  <a:pt x="1103376" y="704088"/>
                                </a:lnTo>
                                <a:lnTo>
                                  <a:pt x="1103376" y="838200"/>
                                </a:lnTo>
                                <a:lnTo>
                                  <a:pt x="925068" y="995172"/>
                                </a:lnTo>
                                <a:lnTo>
                                  <a:pt x="542544" y="987551"/>
                                </a:lnTo>
                                <a:lnTo>
                                  <a:pt x="527304" y="905256"/>
                                </a:lnTo>
                                <a:lnTo>
                                  <a:pt x="237744" y="905256"/>
                                </a:lnTo>
                                <a:lnTo>
                                  <a:pt x="228600" y="886968"/>
                                </a:lnTo>
                                <a:lnTo>
                                  <a:pt x="227076" y="859536"/>
                                </a:lnTo>
                                <a:lnTo>
                                  <a:pt x="233172" y="824484"/>
                                </a:lnTo>
                                <a:lnTo>
                                  <a:pt x="242316" y="786384"/>
                                </a:lnTo>
                                <a:lnTo>
                                  <a:pt x="252984" y="749808"/>
                                </a:lnTo>
                                <a:lnTo>
                                  <a:pt x="263652" y="717804"/>
                                </a:lnTo>
                                <a:lnTo>
                                  <a:pt x="271272" y="697992"/>
                                </a:lnTo>
                                <a:lnTo>
                                  <a:pt x="274320" y="688848"/>
                                </a:lnTo>
                                <a:lnTo>
                                  <a:pt x="274320" y="608075"/>
                                </a:lnTo>
                                <a:lnTo>
                                  <a:pt x="0" y="652272"/>
                                </a:lnTo>
                                <a:lnTo>
                                  <a:pt x="1524" y="647700"/>
                                </a:lnTo>
                                <a:lnTo>
                                  <a:pt x="4572" y="638556"/>
                                </a:lnTo>
                                <a:lnTo>
                                  <a:pt x="10668" y="623315"/>
                                </a:lnTo>
                                <a:lnTo>
                                  <a:pt x="18288" y="606551"/>
                                </a:lnTo>
                                <a:lnTo>
                                  <a:pt x="25908" y="586739"/>
                                </a:lnTo>
                                <a:lnTo>
                                  <a:pt x="35052" y="566927"/>
                                </a:lnTo>
                                <a:lnTo>
                                  <a:pt x="44196" y="548639"/>
                                </a:lnTo>
                                <a:lnTo>
                                  <a:pt x="51816" y="533400"/>
                                </a:lnTo>
                                <a:lnTo>
                                  <a:pt x="60960" y="516636"/>
                                </a:lnTo>
                                <a:lnTo>
                                  <a:pt x="74676" y="499872"/>
                                </a:lnTo>
                                <a:lnTo>
                                  <a:pt x="86868" y="481584"/>
                                </a:lnTo>
                                <a:lnTo>
                                  <a:pt x="100584" y="461772"/>
                                </a:lnTo>
                                <a:lnTo>
                                  <a:pt x="112776" y="446532"/>
                                </a:lnTo>
                                <a:lnTo>
                                  <a:pt x="123444" y="432815"/>
                                </a:lnTo>
                                <a:lnTo>
                                  <a:pt x="131064" y="423672"/>
                                </a:lnTo>
                                <a:lnTo>
                                  <a:pt x="132588" y="420624"/>
                                </a:lnTo>
                                <a:lnTo>
                                  <a:pt x="341376" y="458724"/>
                                </a:lnTo>
                                <a:lnTo>
                                  <a:pt x="377952" y="391668"/>
                                </a:lnTo>
                                <a:lnTo>
                                  <a:pt x="371856" y="301751"/>
                                </a:lnTo>
                                <a:lnTo>
                                  <a:pt x="304800" y="316992"/>
                                </a:lnTo>
                                <a:lnTo>
                                  <a:pt x="251460" y="353568"/>
                                </a:lnTo>
                                <a:lnTo>
                                  <a:pt x="163068" y="249936"/>
                                </a:lnTo>
                                <a:lnTo>
                                  <a:pt x="230124" y="249936"/>
                                </a:lnTo>
                                <a:lnTo>
                                  <a:pt x="400812" y="257556"/>
                                </a:lnTo>
                                <a:lnTo>
                                  <a:pt x="778764" y="266700"/>
                                </a:lnTo>
                                <a:lnTo>
                                  <a:pt x="806196" y="294132"/>
                                </a:lnTo>
                                <a:lnTo>
                                  <a:pt x="964692" y="333756"/>
                                </a:lnTo>
                                <a:lnTo>
                                  <a:pt x="1042416" y="286512"/>
                                </a:lnTo>
                                <a:lnTo>
                                  <a:pt x="1042416" y="284988"/>
                                </a:lnTo>
                                <a:lnTo>
                                  <a:pt x="1040892" y="286512"/>
                                </a:lnTo>
                                <a:lnTo>
                                  <a:pt x="1030224" y="286512"/>
                                </a:lnTo>
                                <a:lnTo>
                                  <a:pt x="1025652" y="283463"/>
                                </a:lnTo>
                                <a:lnTo>
                                  <a:pt x="1021080" y="280415"/>
                                </a:lnTo>
                                <a:lnTo>
                                  <a:pt x="1018032" y="271272"/>
                                </a:lnTo>
                                <a:lnTo>
                                  <a:pt x="1016508" y="260603"/>
                                </a:lnTo>
                                <a:lnTo>
                                  <a:pt x="1019556" y="248412"/>
                                </a:lnTo>
                                <a:lnTo>
                                  <a:pt x="1028700" y="239268"/>
                                </a:lnTo>
                                <a:lnTo>
                                  <a:pt x="1040892" y="234696"/>
                                </a:lnTo>
                                <a:lnTo>
                                  <a:pt x="1054608" y="230124"/>
                                </a:lnTo>
                                <a:lnTo>
                                  <a:pt x="1068324" y="228600"/>
                                </a:lnTo>
                                <a:lnTo>
                                  <a:pt x="1092708" y="228600"/>
                                </a:lnTo>
                                <a:lnTo>
                                  <a:pt x="1118616" y="100584"/>
                                </a:lnTo>
                                <a:lnTo>
                                  <a:pt x="1082040" y="50292"/>
                                </a:lnTo>
                                <a:lnTo>
                                  <a:pt x="1170432" y="0"/>
                                </a:lnTo>
                                <a:close/>
                              </a:path>
                            </a:pathLst>
                          </a:custGeom>
                          <a:ln w="0" cap="flat">
                            <a:miter lim="127000"/>
                          </a:ln>
                        </wps:spPr>
                        <wps:style>
                          <a:lnRef idx="0">
                            <a:srgbClr val="000000">
                              <a:alpha val="0"/>
                            </a:srgbClr>
                          </a:lnRef>
                          <a:fillRef idx="1">
                            <a:srgbClr val="D3A06D"/>
                          </a:fillRef>
                          <a:effectRef idx="0">
                            <a:scrgbClr r="0" g="0" b="0"/>
                          </a:effectRef>
                          <a:fontRef idx="none"/>
                        </wps:style>
                        <wps:bodyPr/>
                      </wps:wsp>
                      <wps:wsp>
                        <wps:cNvPr id="289" name="Shape 2632"/>
                        <wps:cNvSpPr/>
                        <wps:spPr>
                          <a:xfrm>
                            <a:off x="1181100" y="193548"/>
                            <a:ext cx="144780" cy="234696"/>
                          </a:xfrm>
                          <a:custGeom>
                            <a:avLst/>
                            <a:gdLst/>
                            <a:ahLst/>
                            <a:cxnLst/>
                            <a:rect l="0" t="0" r="0" b="0"/>
                            <a:pathLst>
                              <a:path w="144780" h="234696">
                                <a:moveTo>
                                  <a:pt x="132588" y="0"/>
                                </a:moveTo>
                                <a:lnTo>
                                  <a:pt x="134112" y="7620"/>
                                </a:lnTo>
                                <a:lnTo>
                                  <a:pt x="138684" y="27432"/>
                                </a:lnTo>
                                <a:lnTo>
                                  <a:pt x="143256" y="53340"/>
                                </a:lnTo>
                                <a:lnTo>
                                  <a:pt x="144780" y="79248"/>
                                </a:lnTo>
                                <a:lnTo>
                                  <a:pt x="143256" y="96012"/>
                                </a:lnTo>
                                <a:lnTo>
                                  <a:pt x="138684" y="117348"/>
                                </a:lnTo>
                                <a:lnTo>
                                  <a:pt x="132588" y="141732"/>
                                </a:lnTo>
                                <a:lnTo>
                                  <a:pt x="128016" y="166116"/>
                                </a:lnTo>
                                <a:lnTo>
                                  <a:pt x="121920" y="188976"/>
                                </a:lnTo>
                                <a:lnTo>
                                  <a:pt x="117348" y="208788"/>
                                </a:lnTo>
                                <a:lnTo>
                                  <a:pt x="112776" y="222504"/>
                                </a:lnTo>
                                <a:lnTo>
                                  <a:pt x="112776" y="227076"/>
                                </a:lnTo>
                                <a:lnTo>
                                  <a:pt x="0" y="234696"/>
                                </a:lnTo>
                                <a:lnTo>
                                  <a:pt x="9144" y="15240"/>
                                </a:lnTo>
                                <a:lnTo>
                                  <a:pt x="132588" y="0"/>
                                </a:lnTo>
                                <a:close/>
                              </a:path>
                            </a:pathLst>
                          </a:custGeom>
                          <a:ln w="0" cap="flat">
                            <a:miter lim="127000"/>
                          </a:ln>
                        </wps:spPr>
                        <wps:style>
                          <a:lnRef idx="0">
                            <a:srgbClr val="000000">
                              <a:alpha val="0"/>
                            </a:srgbClr>
                          </a:lnRef>
                          <a:fillRef idx="1">
                            <a:srgbClr val="99CCCC"/>
                          </a:fillRef>
                          <a:effectRef idx="0">
                            <a:scrgbClr r="0" g="0" b="0"/>
                          </a:effectRef>
                          <a:fontRef idx="none"/>
                        </wps:style>
                        <wps:bodyPr/>
                      </wps:wsp>
                      <wps:wsp>
                        <wps:cNvPr id="291" name="Shape 2633"/>
                        <wps:cNvSpPr/>
                        <wps:spPr>
                          <a:xfrm>
                            <a:off x="938784" y="227076"/>
                            <a:ext cx="121920" cy="131064"/>
                          </a:xfrm>
                          <a:custGeom>
                            <a:avLst/>
                            <a:gdLst/>
                            <a:ahLst/>
                            <a:cxnLst/>
                            <a:rect l="0" t="0" r="0" b="0"/>
                            <a:pathLst>
                              <a:path w="121920" h="131064">
                                <a:moveTo>
                                  <a:pt x="67056" y="0"/>
                                </a:moveTo>
                                <a:lnTo>
                                  <a:pt x="71628" y="1524"/>
                                </a:lnTo>
                                <a:lnTo>
                                  <a:pt x="76200" y="4572"/>
                                </a:lnTo>
                                <a:lnTo>
                                  <a:pt x="82296" y="7620"/>
                                </a:lnTo>
                                <a:lnTo>
                                  <a:pt x="91440" y="9144"/>
                                </a:lnTo>
                                <a:lnTo>
                                  <a:pt x="114300" y="9144"/>
                                </a:lnTo>
                                <a:lnTo>
                                  <a:pt x="118872" y="10668"/>
                                </a:lnTo>
                                <a:lnTo>
                                  <a:pt x="121920" y="12192"/>
                                </a:lnTo>
                                <a:lnTo>
                                  <a:pt x="120396" y="13716"/>
                                </a:lnTo>
                                <a:lnTo>
                                  <a:pt x="117348" y="15240"/>
                                </a:lnTo>
                                <a:lnTo>
                                  <a:pt x="114300" y="19812"/>
                                </a:lnTo>
                                <a:lnTo>
                                  <a:pt x="111252" y="22860"/>
                                </a:lnTo>
                                <a:lnTo>
                                  <a:pt x="111252" y="27432"/>
                                </a:lnTo>
                                <a:lnTo>
                                  <a:pt x="109728" y="36576"/>
                                </a:lnTo>
                                <a:lnTo>
                                  <a:pt x="106680" y="44196"/>
                                </a:lnTo>
                                <a:lnTo>
                                  <a:pt x="105156" y="53340"/>
                                </a:lnTo>
                                <a:lnTo>
                                  <a:pt x="105156" y="62484"/>
                                </a:lnTo>
                                <a:lnTo>
                                  <a:pt x="106680" y="73152"/>
                                </a:lnTo>
                                <a:lnTo>
                                  <a:pt x="106680" y="82296"/>
                                </a:lnTo>
                                <a:lnTo>
                                  <a:pt x="105156" y="91440"/>
                                </a:lnTo>
                                <a:lnTo>
                                  <a:pt x="105156" y="100584"/>
                                </a:lnTo>
                                <a:lnTo>
                                  <a:pt x="103632" y="103632"/>
                                </a:lnTo>
                                <a:lnTo>
                                  <a:pt x="102108" y="106680"/>
                                </a:lnTo>
                                <a:lnTo>
                                  <a:pt x="96012" y="108204"/>
                                </a:lnTo>
                                <a:lnTo>
                                  <a:pt x="91440" y="109728"/>
                                </a:lnTo>
                                <a:lnTo>
                                  <a:pt x="85344" y="109728"/>
                                </a:lnTo>
                                <a:lnTo>
                                  <a:pt x="77724" y="112776"/>
                                </a:lnTo>
                                <a:lnTo>
                                  <a:pt x="71628" y="112776"/>
                                </a:lnTo>
                                <a:lnTo>
                                  <a:pt x="64008" y="115824"/>
                                </a:lnTo>
                                <a:lnTo>
                                  <a:pt x="59436" y="117348"/>
                                </a:lnTo>
                                <a:lnTo>
                                  <a:pt x="51816" y="120396"/>
                                </a:lnTo>
                                <a:lnTo>
                                  <a:pt x="47244" y="123444"/>
                                </a:lnTo>
                                <a:lnTo>
                                  <a:pt x="42672" y="124968"/>
                                </a:lnTo>
                                <a:lnTo>
                                  <a:pt x="38100" y="128016"/>
                                </a:lnTo>
                                <a:lnTo>
                                  <a:pt x="33528" y="129540"/>
                                </a:lnTo>
                                <a:lnTo>
                                  <a:pt x="32004" y="131064"/>
                                </a:lnTo>
                                <a:lnTo>
                                  <a:pt x="30480" y="131064"/>
                                </a:lnTo>
                                <a:lnTo>
                                  <a:pt x="0" y="88392"/>
                                </a:lnTo>
                                <a:lnTo>
                                  <a:pt x="4572" y="88392"/>
                                </a:lnTo>
                                <a:lnTo>
                                  <a:pt x="10668" y="85344"/>
                                </a:lnTo>
                                <a:lnTo>
                                  <a:pt x="18288" y="80772"/>
                                </a:lnTo>
                                <a:lnTo>
                                  <a:pt x="25908" y="76200"/>
                                </a:lnTo>
                                <a:lnTo>
                                  <a:pt x="35052" y="71628"/>
                                </a:lnTo>
                                <a:lnTo>
                                  <a:pt x="42672" y="65532"/>
                                </a:lnTo>
                                <a:lnTo>
                                  <a:pt x="51816" y="59436"/>
                                </a:lnTo>
                                <a:lnTo>
                                  <a:pt x="57912" y="53340"/>
                                </a:lnTo>
                                <a:lnTo>
                                  <a:pt x="65532" y="44196"/>
                                </a:lnTo>
                                <a:lnTo>
                                  <a:pt x="67056" y="36576"/>
                                </a:lnTo>
                                <a:lnTo>
                                  <a:pt x="64008" y="28956"/>
                                </a:lnTo>
                                <a:lnTo>
                                  <a:pt x="64008" y="6096"/>
                                </a:lnTo>
                                <a:lnTo>
                                  <a:pt x="65532" y="1524"/>
                                </a:lnTo>
                                <a:lnTo>
                                  <a:pt x="67056" y="0"/>
                                </a:lnTo>
                                <a:close/>
                              </a:path>
                            </a:pathLst>
                          </a:custGeom>
                          <a:ln w="0" cap="flat">
                            <a:miter lim="127000"/>
                          </a:ln>
                        </wps:spPr>
                        <wps:style>
                          <a:lnRef idx="0">
                            <a:srgbClr val="000000">
                              <a:alpha val="0"/>
                            </a:srgbClr>
                          </a:lnRef>
                          <a:fillRef idx="1">
                            <a:srgbClr val="996633"/>
                          </a:fillRef>
                          <a:effectRef idx="0">
                            <a:scrgbClr r="0" g="0" b="0"/>
                          </a:effectRef>
                          <a:fontRef idx="none"/>
                        </wps:style>
                        <wps:bodyPr/>
                      </wps:wsp>
                      <wps:wsp>
                        <wps:cNvPr id="292" name="Shape 2634"/>
                        <wps:cNvSpPr/>
                        <wps:spPr>
                          <a:xfrm>
                            <a:off x="48768" y="650748"/>
                            <a:ext cx="89916" cy="286512"/>
                          </a:xfrm>
                          <a:custGeom>
                            <a:avLst/>
                            <a:gdLst/>
                            <a:ahLst/>
                            <a:cxnLst/>
                            <a:rect l="0" t="0" r="0" b="0"/>
                            <a:pathLst>
                              <a:path w="89916" h="286512">
                                <a:moveTo>
                                  <a:pt x="70104" y="0"/>
                                </a:moveTo>
                                <a:lnTo>
                                  <a:pt x="30480" y="64008"/>
                                </a:lnTo>
                                <a:lnTo>
                                  <a:pt x="62484" y="76200"/>
                                </a:lnTo>
                                <a:lnTo>
                                  <a:pt x="39624" y="103632"/>
                                </a:lnTo>
                                <a:lnTo>
                                  <a:pt x="79248" y="131064"/>
                                </a:lnTo>
                                <a:lnTo>
                                  <a:pt x="54864" y="155448"/>
                                </a:lnTo>
                                <a:lnTo>
                                  <a:pt x="89916" y="182880"/>
                                </a:lnTo>
                                <a:lnTo>
                                  <a:pt x="62484" y="199644"/>
                                </a:lnTo>
                                <a:lnTo>
                                  <a:pt x="86868" y="286512"/>
                                </a:lnTo>
                                <a:lnTo>
                                  <a:pt x="3048" y="108204"/>
                                </a:lnTo>
                                <a:lnTo>
                                  <a:pt x="0" y="24384"/>
                                </a:lnTo>
                                <a:lnTo>
                                  <a:pt x="70104" y="0"/>
                                </a:lnTo>
                                <a:close/>
                              </a:path>
                            </a:pathLst>
                          </a:custGeom>
                          <a:ln w="0" cap="flat">
                            <a:miter lim="127000"/>
                          </a:ln>
                        </wps:spPr>
                        <wps:style>
                          <a:lnRef idx="0">
                            <a:srgbClr val="000000">
                              <a:alpha val="0"/>
                            </a:srgbClr>
                          </a:lnRef>
                          <a:fillRef idx="1">
                            <a:srgbClr val="CE9B68"/>
                          </a:fillRef>
                          <a:effectRef idx="0">
                            <a:scrgbClr r="0" g="0" b="0"/>
                          </a:effectRef>
                          <a:fontRef idx="none"/>
                        </wps:style>
                        <wps:bodyPr/>
                      </wps:wsp>
                      <wps:wsp>
                        <wps:cNvPr id="294" name="Shape 2635"/>
                        <wps:cNvSpPr/>
                        <wps:spPr>
                          <a:xfrm>
                            <a:off x="1045464" y="487680"/>
                            <a:ext cx="76200" cy="62484"/>
                          </a:xfrm>
                          <a:custGeom>
                            <a:avLst/>
                            <a:gdLst/>
                            <a:ahLst/>
                            <a:cxnLst/>
                            <a:rect l="0" t="0" r="0" b="0"/>
                            <a:pathLst>
                              <a:path w="76200" h="62484">
                                <a:moveTo>
                                  <a:pt x="45720" y="0"/>
                                </a:moveTo>
                                <a:lnTo>
                                  <a:pt x="76200" y="38100"/>
                                </a:lnTo>
                                <a:lnTo>
                                  <a:pt x="74676" y="39624"/>
                                </a:lnTo>
                                <a:lnTo>
                                  <a:pt x="71628" y="42672"/>
                                </a:lnTo>
                                <a:lnTo>
                                  <a:pt x="68580" y="45720"/>
                                </a:lnTo>
                                <a:lnTo>
                                  <a:pt x="62484" y="50292"/>
                                </a:lnTo>
                                <a:lnTo>
                                  <a:pt x="56388" y="54863"/>
                                </a:lnTo>
                                <a:lnTo>
                                  <a:pt x="51816" y="57912"/>
                                </a:lnTo>
                                <a:lnTo>
                                  <a:pt x="47244" y="60960"/>
                                </a:lnTo>
                                <a:lnTo>
                                  <a:pt x="41148" y="62484"/>
                                </a:lnTo>
                                <a:lnTo>
                                  <a:pt x="33528" y="59436"/>
                                </a:lnTo>
                                <a:lnTo>
                                  <a:pt x="27432" y="51815"/>
                                </a:lnTo>
                                <a:lnTo>
                                  <a:pt x="21336" y="44196"/>
                                </a:lnTo>
                                <a:lnTo>
                                  <a:pt x="15240" y="35051"/>
                                </a:lnTo>
                                <a:lnTo>
                                  <a:pt x="9144" y="25908"/>
                                </a:lnTo>
                                <a:lnTo>
                                  <a:pt x="4572" y="15239"/>
                                </a:lnTo>
                                <a:lnTo>
                                  <a:pt x="0" y="7620"/>
                                </a:lnTo>
                                <a:lnTo>
                                  <a:pt x="0" y="4572"/>
                                </a:lnTo>
                                <a:lnTo>
                                  <a:pt x="457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 name="Shape 2636"/>
                        <wps:cNvSpPr/>
                        <wps:spPr>
                          <a:xfrm>
                            <a:off x="1435608" y="217932"/>
                            <a:ext cx="85344" cy="227076"/>
                          </a:xfrm>
                          <a:custGeom>
                            <a:avLst/>
                            <a:gdLst/>
                            <a:ahLst/>
                            <a:cxnLst/>
                            <a:rect l="0" t="0" r="0" b="0"/>
                            <a:pathLst>
                              <a:path w="85344" h="227076">
                                <a:moveTo>
                                  <a:pt x="0" y="0"/>
                                </a:moveTo>
                                <a:lnTo>
                                  <a:pt x="85344" y="94488"/>
                                </a:lnTo>
                                <a:lnTo>
                                  <a:pt x="59436" y="217932"/>
                                </a:lnTo>
                                <a:lnTo>
                                  <a:pt x="1524" y="227076"/>
                                </a:lnTo>
                                <a:lnTo>
                                  <a:pt x="16764" y="198120"/>
                                </a:lnTo>
                                <a:lnTo>
                                  <a:pt x="15240" y="184404"/>
                                </a:lnTo>
                                <a:lnTo>
                                  <a:pt x="36576" y="176785"/>
                                </a:lnTo>
                                <a:lnTo>
                                  <a:pt x="28956" y="156973"/>
                                </a:lnTo>
                                <a:lnTo>
                                  <a:pt x="47244" y="144780"/>
                                </a:lnTo>
                                <a:lnTo>
                                  <a:pt x="42672" y="126492"/>
                                </a:lnTo>
                                <a:lnTo>
                                  <a:pt x="62484" y="97536"/>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97" name="Shape 2637"/>
                        <wps:cNvSpPr/>
                        <wps:spPr>
                          <a:xfrm>
                            <a:off x="1178052" y="153924"/>
                            <a:ext cx="242316" cy="294132"/>
                          </a:xfrm>
                          <a:custGeom>
                            <a:avLst/>
                            <a:gdLst/>
                            <a:ahLst/>
                            <a:cxnLst/>
                            <a:rect l="0" t="0" r="0" b="0"/>
                            <a:pathLst>
                              <a:path w="242316" h="294132">
                                <a:moveTo>
                                  <a:pt x="178308" y="0"/>
                                </a:moveTo>
                                <a:lnTo>
                                  <a:pt x="242316" y="33528"/>
                                </a:lnTo>
                                <a:lnTo>
                                  <a:pt x="242316" y="53340"/>
                                </a:lnTo>
                                <a:lnTo>
                                  <a:pt x="210312" y="45720"/>
                                </a:lnTo>
                                <a:lnTo>
                                  <a:pt x="181356" y="275844"/>
                                </a:lnTo>
                                <a:lnTo>
                                  <a:pt x="199644" y="289560"/>
                                </a:lnTo>
                                <a:lnTo>
                                  <a:pt x="163068" y="294132"/>
                                </a:lnTo>
                                <a:lnTo>
                                  <a:pt x="178308" y="25908"/>
                                </a:lnTo>
                                <a:lnTo>
                                  <a:pt x="22860" y="25908"/>
                                </a:lnTo>
                                <a:lnTo>
                                  <a:pt x="0" y="59436"/>
                                </a:lnTo>
                                <a:lnTo>
                                  <a:pt x="10668" y="16764"/>
                                </a:lnTo>
                                <a:lnTo>
                                  <a:pt x="17830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98" name="Shape 2638"/>
                        <wps:cNvSpPr/>
                        <wps:spPr>
                          <a:xfrm>
                            <a:off x="1505712" y="381000"/>
                            <a:ext cx="286512" cy="298704"/>
                          </a:xfrm>
                          <a:custGeom>
                            <a:avLst/>
                            <a:gdLst/>
                            <a:ahLst/>
                            <a:cxnLst/>
                            <a:rect l="0" t="0" r="0" b="0"/>
                            <a:pathLst>
                              <a:path w="286512" h="298704">
                                <a:moveTo>
                                  <a:pt x="286512" y="0"/>
                                </a:moveTo>
                                <a:lnTo>
                                  <a:pt x="283464" y="44196"/>
                                </a:lnTo>
                                <a:lnTo>
                                  <a:pt x="280416" y="144780"/>
                                </a:lnTo>
                                <a:lnTo>
                                  <a:pt x="277368" y="246888"/>
                                </a:lnTo>
                                <a:lnTo>
                                  <a:pt x="274320" y="298704"/>
                                </a:lnTo>
                                <a:lnTo>
                                  <a:pt x="211836" y="281940"/>
                                </a:lnTo>
                                <a:lnTo>
                                  <a:pt x="240792" y="230124"/>
                                </a:lnTo>
                                <a:lnTo>
                                  <a:pt x="198120" y="230124"/>
                                </a:lnTo>
                                <a:lnTo>
                                  <a:pt x="240792" y="173736"/>
                                </a:lnTo>
                                <a:lnTo>
                                  <a:pt x="208788" y="181356"/>
                                </a:lnTo>
                                <a:lnTo>
                                  <a:pt x="217932" y="99060"/>
                                </a:lnTo>
                                <a:lnTo>
                                  <a:pt x="0" y="230124"/>
                                </a:lnTo>
                                <a:lnTo>
                                  <a:pt x="286512" y="0"/>
                                </a:lnTo>
                                <a:close/>
                              </a:path>
                            </a:pathLst>
                          </a:custGeom>
                          <a:ln w="0" cap="flat">
                            <a:miter lim="127000"/>
                          </a:ln>
                        </wps:spPr>
                        <wps:style>
                          <a:lnRef idx="0">
                            <a:srgbClr val="000000">
                              <a:alpha val="0"/>
                            </a:srgbClr>
                          </a:lnRef>
                          <a:fillRef idx="1">
                            <a:srgbClr val="966330"/>
                          </a:fillRef>
                          <a:effectRef idx="0">
                            <a:scrgbClr r="0" g="0" b="0"/>
                          </a:effectRef>
                          <a:fontRef idx="none"/>
                        </wps:style>
                        <wps:bodyPr/>
                      </wps:wsp>
                      <wps:wsp>
                        <wps:cNvPr id="300" name="Shape 2639"/>
                        <wps:cNvSpPr/>
                        <wps:spPr>
                          <a:xfrm>
                            <a:off x="641604" y="702564"/>
                            <a:ext cx="382524" cy="394715"/>
                          </a:xfrm>
                          <a:custGeom>
                            <a:avLst/>
                            <a:gdLst/>
                            <a:ahLst/>
                            <a:cxnLst/>
                            <a:rect l="0" t="0" r="0" b="0"/>
                            <a:pathLst>
                              <a:path w="382524" h="394715">
                                <a:moveTo>
                                  <a:pt x="382524" y="0"/>
                                </a:moveTo>
                                <a:lnTo>
                                  <a:pt x="353568" y="394715"/>
                                </a:lnTo>
                                <a:lnTo>
                                  <a:pt x="336804" y="384048"/>
                                </a:lnTo>
                                <a:lnTo>
                                  <a:pt x="353568" y="80772"/>
                                </a:lnTo>
                                <a:lnTo>
                                  <a:pt x="242316" y="83820"/>
                                </a:lnTo>
                                <a:lnTo>
                                  <a:pt x="252984" y="56388"/>
                                </a:lnTo>
                                <a:lnTo>
                                  <a:pt x="169164" y="59436"/>
                                </a:lnTo>
                                <a:lnTo>
                                  <a:pt x="169164" y="57912"/>
                                </a:lnTo>
                                <a:lnTo>
                                  <a:pt x="164592" y="56388"/>
                                </a:lnTo>
                                <a:lnTo>
                                  <a:pt x="158496" y="54864"/>
                                </a:lnTo>
                                <a:lnTo>
                                  <a:pt x="150876" y="50292"/>
                                </a:lnTo>
                                <a:lnTo>
                                  <a:pt x="141732" y="47244"/>
                                </a:lnTo>
                                <a:lnTo>
                                  <a:pt x="131064" y="42672"/>
                                </a:lnTo>
                                <a:lnTo>
                                  <a:pt x="118872" y="36576"/>
                                </a:lnTo>
                                <a:lnTo>
                                  <a:pt x="105156" y="32003"/>
                                </a:lnTo>
                                <a:lnTo>
                                  <a:pt x="92964" y="27432"/>
                                </a:lnTo>
                                <a:lnTo>
                                  <a:pt x="77724" y="22860"/>
                                </a:lnTo>
                                <a:lnTo>
                                  <a:pt x="64008" y="19812"/>
                                </a:lnTo>
                                <a:lnTo>
                                  <a:pt x="50292" y="15240"/>
                                </a:lnTo>
                                <a:lnTo>
                                  <a:pt x="36576" y="12192"/>
                                </a:lnTo>
                                <a:lnTo>
                                  <a:pt x="22860" y="10668"/>
                                </a:lnTo>
                                <a:lnTo>
                                  <a:pt x="10668" y="9144"/>
                                </a:lnTo>
                                <a:lnTo>
                                  <a:pt x="0" y="9144"/>
                                </a:lnTo>
                                <a:lnTo>
                                  <a:pt x="382524" y="0"/>
                                </a:lnTo>
                                <a:close/>
                              </a:path>
                            </a:pathLst>
                          </a:custGeom>
                          <a:ln w="0" cap="flat">
                            <a:miter lim="127000"/>
                          </a:ln>
                        </wps:spPr>
                        <wps:style>
                          <a:lnRef idx="0">
                            <a:srgbClr val="000000">
                              <a:alpha val="0"/>
                            </a:srgbClr>
                          </a:lnRef>
                          <a:fillRef idx="1">
                            <a:srgbClr val="966330"/>
                          </a:fillRef>
                          <a:effectRef idx="0">
                            <a:scrgbClr r="0" g="0" b="0"/>
                          </a:effectRef>
                          <a:fontRef idx="none"/>
                        </wps:style>
                        <wps:bodyPr/>
                      </wps:wsp>
                      <wps:wsp>
                        <wps:cNvPr id="301" name="Shape 2640"/>
                        <wps:cNvSpPr/>
                        <wps:spPr>
                          <a:xfrm>
                            <a:off x="1331976" y="725424"/>
                            <a:ext cx="88392" cy="397764"/>
                          </a:xfrm>
                          <a:custGeom>
                            <a:avLst/>
                            <a:gdLst/>
                            <a:ahLst/>
                            <a:cxnLst/>
                            <a:rect l="0" t="0" r="0" b="0"/>
                            <a:pathLst>
                              <a:path w="88392" h="397764">
                                <a:moveTo>
                                  <a:pt x="64008" y="0"/>
                                </a:moveTo>
                                <a:lnTo>
                                  <a:pt x="27432" y="89916"/>
                                </a:lnTo>
                                <a:lnTo>
                                  <a:pt x="21336" y="333756"/>
                                </a:lnTo>
                                <a:lnTo>
                                  <a:pt x="88392" y="323088"/>
                                </a:lnTo>
                                <a:lnTo>
                                  <a:pt x="0" y="397764"/>
                                </a:lnTo>
                                <a:lnTo>
                                  <a:pt x="4572" y="76200"/>
                                </a:lnTo>
                                <a:lnTo>
                                  <a:pt x="64008" y="0"/>
                                </a:lnTo>
                                <a:close/>
                              </a:path>
                            </a:pathLst>
                          </a:custGeom>
                          <a:ln w="0" cap="flat">
                            <a:miter lim="127000"/>
                          </a:ln>
                        </wps:spPr>
                        <wps:style>
                          <a:lnRef idx="0">
                            <a:srgbClr val="000000">
                              <a:alpha val="0"/>
                            </a:srgbClr>
                          </a:lnRef>
                          <a:fillRef idx="1">
                            <a:srgbClr val="966330"/>
                          </a:fillRef>
                          <a:effectRef idx="0">
                            <a:scrgbClr r="0" g="0" b="0"/>
                          </a:effectRef>
                          <a:fontRef idx="none"/>
                        </wps:style>
                        <wps:bodyPr/>
                      </wps:wsp>
                      <wps:wsp>
                        <wps:cNvPr id="302" name="Shape 2641"/>
                        <wps:cNvSpPr/>
                        <wps:spPr>
                          <a:xfrm>
                            <a:off x="217932" y="1053084"/>
                            <a:ext cx="65532" cy="295656"/>
                          </a:xfrm>
                          <a:custGeom>
                            <a:avLst/>
                            <a:gdLst/>
                            <a:ahLst/>
                            <a:cxnLst/>
                            <a:rect l="0" t="0" r="0" b="0"/>
                            <a:pathLst>
                              <a:path w="65532" h="295656">
                                <a:moveTo>
                                  <a:pt x="21336" y="0"/>
                                </a:moveTo>
                                <a:lnTo>
                                  <a:pt x="30480" y="16764"/>
                                </a:lnTo>
                                <a:lnTo>
                                  <a:pt x="36576" y="36576"/>
                                </a:lnTo>
                                <a:lnTo>
                                  <a:pt x="41148" y="56388"/>
                                </a:lnTo>
                                <a:lnTo>
                                  <a:pt x="44196" y="79248"/>
                                </a:lnTo>
                                <a:lnTo>
                                  <a:pt x="45720" y="80772"/>
                                </a:lnTo>
                                <a:lnTo>
                                  <a:pt x="50292" y="83820"/>
                                </a:lnTo>
                                <a:lnTo>
                                  <a:pt x="53340" y="83820"/>
                                </a:lnTo>
                                <a:lnTo>
                                  <a:pt x="54864" y="79248"/>
                                </a:lnTo>
                                <a:lnTo>
                                  <a:pt x="53340" y="21336"/>
                                </a:lnTo>
                                <a:lnTo>
                                  <a:pt x="60960" y="54864"/>
                                </a:lnTo>
                                <a:lnTo>
                                  <a:pt x="65532" y="88392"/>
                                </a:lnTo>
                                <a:lnTo>
                                  <a:pt x="65532" y="123444"/>
                                </a:lnTo>
                                <a:lnTo>
                                  <a:pt x="62484" y="156972"/>
                                </a:lnTo>
                                <a:lnTo>
                                  <a:pt x="59436" y="192024"/>
                                </a:lnTo>
                                <a:lnTo>
                                  <a:pt x="54864" y="225552"/>
                                </a:lnTo>
                                <a:lnTo>
                                  <a:pt x="51816" y="259080"/>
                                </a:lnTo>
                                <a:lnTo>
                                  <a:pt x="50292" y="292609"/>
                                </a:lnTo>
                                <a:lnTo>
                                  <a:pt x="48768" y="295656"/>
                                </a:lnTo>
                                <a:lnTo>
                                  <a:pt x="38100" y="280416"/>
                                </a:lnTo>
                                <a:lnTo>
                                  <a:pt x="36576" y="263652"/>
                                </a:lnTo>
                                <a:lnTo>
                                  <a:pt x="38100" y="243840"/>
                                </a:lnTo>
                                <a:lnTo>
                                  <a:pt x="38100" y="227076"/>
                                </a:lnTo>
                                <a:lnTo>
                                  <a:pt x="33528" y="227076"/>
                                </a:lnTo>
                                <a:lnTo>
                                  <a:pt x="15240" y="286512"/>
                                </a:lnTo>
                                <a:lnTo>
                                  <a:pt x="9144" y="283464"/>
                                </a:lnTo>
                                <a:lnTo>
                                  <a:pt x="4572" y="280416"/>
                                </a:lnTo>
                                <a:lnTo>
                                  <a:pt x="1524" y="275844"/>
                                </a:lnTo>
                                <a:lnTo>
                                  <a:pt x="0" y="271272"/>
                                </a:lnTo>
                                <a:lnTo>
                                  <a:pt x="6096" y="236220"/>
                                </a:lnTo>
                                <a:lnTo>
                                  <a:pt x="10668" y="202692"/>
                                </a:lnTo>
                                <a:lnTo>
                                  <a:pt x="16764" y="169164"/>
                                </a:lnTo>
                                <a:lnTo>
                                  <a:pt x="22860" y="134112"/>
                                </a:lnTo>
                                <a:lnTo>
                                  <a:pt x="25908" y="100584"/>
                                </a:lnTo>
                                <a:lnTo>
                                  <a:pt x="27432" y="67056"/>
                                </a:lnTo>
                                <a:lnTo>
                                  <a:pt x="25908" y="33528"/>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2642"/>
                        <wps:cNvSpPr/>
                        <wps:spPr>
                          <a:xfrm>
                            <a:off x="4572" y="609600"/>
                            <a:ext cx="106680" cy="704088"/>
                          </a:xfrm>
                          <a:custGeom>
                            <a:avLst/>
                            <a:gdLst/>
                            <a:ahLst/>
                            <a:cxnLst/>
                            <a:rect l="0" t="0" r="0" b="0"/>
                            <a:pathLst>
                              <a:path w="106680" h="704088">
                                <a:moveTo>
                                  <a:pt x="16764" y="0"/>
                                </a:moveTo>
                                <a:lnTo>
                                  <a:pt x="12192" y="47244"/>
                                </a:lnTo>
                                <a:lnTo>
                                  <a:pt x="12192" y="92964"/>
                                </a:lnTo>
                                <a:lnTo>
                                  <a:pt x="16764" y="138684"/>
                                </a:lnTo>
                                <a:lnTo>
                                  <a:pt x="27432" y="181356"/>
                                </a:lnTo>
                                <a:lnTo>
                                  <a:pt x="41148" y="224028"/>
                                </a:lnTo>
                                <a:lnTo>
                                  <a:pt x="57912" y="263652"/>
                                </a:lnTo>
                                <a:lnTo>
                                  <a:pt x="77724" y="300228"/>
                                </a:lnTo>
                                <a:lnTo>
                                  <a:pt x="99060" y="336804"/>
                                </a:lnTo>
                                <a:lnTo>
                                  <a:pt x="92964" y="342900"/>
                                </a:lnTo>
                                <a:lnTo>
                                  <a:pt x="86868" y="347472"/>
                                </a:lnTo>
                                <a:lnTo>
                                  <a:pt x="80772" y="355092"/>
                                </a:lnTo>
                                <a:lnTo>
                                  <a:pt x="79248" y="362712"/>
                                </a:lnTo>
                                <a:lnTo>
                                  <a:pt x="83820" y="385572"/>
                                </a:lnTo>
                                <a:lnTo>
                                  <a:pt x="70104" y="408432"/>
                                </a:lnTo>
                                <a:lnTo>
                                  <a:pt x="86868" y="440436"/>
                                </a:lnTo>
                                <a:lnTo>
                                  <a:pt x="99060" y="477012"/>
                                </a:lnTo>
                                <a:lnTo>
                                  <a:pt x="105156" y="513588"/>
                                </a:lnTo>
                                <a:lnTo>
                                  <a:pt x="106680" y="551688"/>
                                </a:lnTo>
                                <a:lnTo>
                                  <a:pt x="105156" y="589788"/>
                                </a:lnTo>
                                <a:lnTo>
                                  <a:pt x="100584" y="627888"/>
                                </a:lnTo>
                                <a:lnTo>
                                  <a:pt x="91440" y="665988"/>
                                </a:lnTo>
                                <a:lnTo>
                                  <a:pt x="80772" y="701040"/>
                                </a:lnTo>
                                <a:lnTo>
                                  <a:pt x="77724" y="702564"/>
                                </a:lnTo>
                                <a:lnTo>
                                  <a:pt x="70104" y="702564"/>
                                </a:lnTo>
                                <a:lnTo>
                                  <a:pt x="64008" y="704088"/>
                                </a:lnTo>
                                <a:lnTo>
                                  <a:pt x="62484" y="699516"/>
                                </a:lnTo>
                                <a:lnTo>
                                  <a:pt x="59436" y="693420"/>
                                </a:lnTo>
                                <a:lnTo>
                                  <a:pt x="57912" y="687324"/>
                                </a:lnTo>
                                <a:lnTo>
                                  <a:pt x="56388" y="679704"/>
                                </a:lnTo>
                                <a:lnTo>
                                  <a:pt x="62484" y="646176"/>
                                </a:lnTo>
                                <a:lnTo>
                                  <a:pt x="68580" y="611124"/>
                                </a:lnTo>
                                <a:lnTo>
                                  <a:pt x="74676" y="576072"/>
                                </a:lnTo>
                                <a:lnTo>
                                  <a:pt x="77724" y="539496"/>
                                </a:lnTo>
                                <a:lnTo>
                                  <a:pt x="77724" y="502920"/>
                                </a:lnTo>
                                <a:lnTo>
                                  <a:pt x="74676" y="467868"/>
                                </a:lnTo>
                                <a:lnTo>
                                  <a:pt x="67056" y="432816"/>
                                </a:lnTo>
                                <a:lnTo>
                                  <a:pt x="51816" y="399288"/>
                                </a:lnTo>
                                <a:lnTo>
                                  <a:pt x="57912" y="376428"/>
                                </a:lnTo>
                                <a:lnTo>
                                  <a:pt x="59436" y="352044"/>
                                </a:lnTo>
                                <a:lnTo>
                                  <a:pt x="60960" y="330708"/>
                                </a:lnTo>
                                <a:lnTo>
                                  <a:pt x="70104" y="312420"/>
                                </a:lnTo>
                                <a:lnTo>
                                  <a:pt x="64008" y="301752"/>
                                </a:lnTo>
                                <a:lnTo>
                                  <a:pt x="57912" y="292608"/>
                                </a:lnTo>
                                <a:lnTo>
                                  <a:pt x="50292" y="281940"/>
                                </a:lnTo>
                                <a:lnTo>
                                  <a:pt x="44196" y="272796"/>
                                </a:lnTo>
                                <a:lnTo>
                                  <a:pt x="36576" y="263652"/>
                                </a:lnTo>
                                <a:lnTo>
                                  <a:pt x="30480" y="252984"/>
                                </a:lnTo>
                                <a:lnTo>
                                  <a:pt x="22860" y="243840"/>
                                </a:lnTo>
                                <a:lnTo>
                                  <a:pt x="16764" y="233172"/>
                                </a:lnTo>
                                <a:lnTo>
                                  <a:pt x="10668" y="204216"/>
                                </a:lnTo>
                                <a:lnTo>
                                  <a:pt x="4572" y="173736"/>
                                </a:lnTo>
                                <a:lnTo>
                                  <a:pt x="1524" y="143256"/>
                                </a:lnTo>
                                <a:lnTo>
                                  <a:pt x="0" y="114300"/>
                                </a:lnTo>
                                <a:lnTo>
                                  <a:pt x="0" y="85344"/>
                                </a:lnTo>
                                <a:lnTo>
                                  <a:pt x="3048" y="56388"/>
                                </a:lnTo>
                                <a:lnTo>
                                  <a:pt x="7620" y="2743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2643"/>
                        <wps:cNvSpPr/>
                        <wps:spPr>
                          <a:xfrm>
                            <a:off x="483108" y="1129284"/>
                            <a:ext cx="38100" cy="149352"/>
                          </a:xfrm>
                          <a:custGeom>
                            <a:avLst/>
                            <a:gdLst/>
                            <a:ahLst/>
                            <a:cxnLst/>
                            <a:rect l="0" t="0" r="0" b="0"/>
                            <a:pathLst>
                              <a:path w="38100" h="149352">
                                <a:moveTo>
                                  <a:pt x="35052" y="0"/>
                                </a:moveTo>
                                <a:lnTo>
                                  <a:pt x="38100" y="19812"/>
                                </a:lnTo>
                                <a:lnTo>
                                  <a:pt x="36576" y="39624"/>
                                </a:lnTo>
                                <a:lnTo>
                                  <a:pt x="35052" y="57912"/>
                                </a:lnTo>
                                <a:lnTo>
                                  <a:pt x="30480" y="77724"/>
                                </a:lnTo>
                                <a:lnTo>
                                  <a:pt x="24384" y="96012"/>
                                </a:lnTo>
                                <a:lnTo>
                                  <a:pt x="16764" y="114300"/>
                                </a:lnTo>
                                <a:lnTo>
                                  <a:pt x="10668" y="132588"/>
                                </a:lnTo>
                                <a:lnTo>
                                  <a:pt x="3048" y="149352"/>
                                </a:lnTo>
                                <a:lnTo>
                                  <a:pt x="0" y="149352"/>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2644"/>
                        <wps:cNvSpPr/>
                        <wps:spPr>
                          <a:xfrm>
                            <a:off x="303276" y="1030224"/>
                            <a:ext cx="204216" cy="243840"/>
                          </a:xfrm>
                          <a:custGeom>
                            <a:avLst/>
                            <a:gdLst/>
                            <a:ahLst/>
                            <a:cxnLst/>
                            <a:rect l="0" t="0" r="0" b="0"/>
                            <a:pathLst>
                              <a:path w="204216" h="243840">
                                <a:moveTo>
                                  <a:pt x="152400" y="0"/>
                                </a:moveTo>
                                <a:lnTo>
                                  <a:pt x="176784" y="0"/>
                                </a:lnTo>
                                <a:lnTo>
                                  <a:pt x="188976" y="4572"/>
                                </a:lnTo>
                                <a:lnTo>
                                  <a:pt x="201168" y="9144"/>
                                </a:lnTo>
                                <a:lnTo>
                                  <a:pt x="204216" y="38100"/>
                                </a:lnTo>
                                <a:lnTo>
                                  <a:pt x="204216" y="67056"/>
                                </a:lnTo>
                                <a:lnTo>
                                  <a:pt x="201168" y="96012"/>
                                </a:lnTo>
                                <a:lnTo>
                                  <a:pt x="196596" y="124968"/>
                                </a:lnTo>
                                <a:lnTo>
                                  <a:pt x="188976" y="155448"/>
                                </a:lnTo>
                                <a:lnTo>
                                  <a:pt x="179832" y="184404"/>
                                </a:lnTo>
                                <a:lnTo>
                                  <a:pt x="170688" y="213360"/>
                                </a:lnTo>
                                <a:lnTo>
                                  <a:pt x="160020" y="240792"/>
                                </a:lnTo>
                                <a:lnTo>
                                  <a:pt x="156972" y="243840"/>
                                </a:lnTo>
                                <a:lnTo>
                                  <a:pt x="160020" y="220980"/>
                                </a:lnTo>
                                <a:lnTo>
                                  <a:pt x="164592" y="198120"/>
                                </a:lnTo>
                                <a:lnTo>
                                  <a:pt x="170688" y="173736"/>
                                </a:lnTo>
                                <a:lnTo>
                                  <a:pt x="176784" y="149352"/>
                                </a:lnTo>
                                <a:lnTo>
                                  <a:pt x="182880" y="115824"/>
                                </a:lnTo>
                                <a:lnTo>
                                  <a:pt x="188976" y="80772"/>
                                </a:lnTo>
                                <a:lnTo>
                                  <a:pt x="195072" y="45720"/>
                                </a:lnTo>
                                <a:lnTo>
                                  <a:pt x="192024" y="12192"/>
                                </a:lnTo>
                                <a:lnTo>
                                  <a:pt x="188976" y="10668"/>
                                </a:lnTo>
                                <a:lnTo>
                                  <a:pt x="187452" y="10668"/>
                                </a:lnTo>
                                <a:lnTo>
                                  <a:pt x="185928" y="9144"/>
                                </a:lnTo>
                                <a:lnTo>
                                  <a:pt x="182880" y="9144"/>
                                </a:lnTo>
                                <a:lnTo>
                                  <a:pt x="175260" y="12192"/>
                                </a:lnTo>
                                <a:lnTo>
                                  <a:pt x="164592" y="15240"/>
                                </a:lnTo>
                                <a:lnTo>
                                  <a:pt x="155448" y="18288"/>
                                </a:lnTo>
                                <a:lnTo>
                                  <a:pt x="146304" y="21336"/>
                                </a:lnTo>
                                <a:lnTo>
                                  <a:pt x="135636" y="24384"/>
                                </a:lnTo>
                                <a:lnTo>
                                  <a:pt x="126492" y="25908"/>
                                </a:lnTo>
                                <a:lnTo>
                                  <a:pt x="115824" y="27432"/>
                                </a:lnTo>
                                <a:lnTo>
                                  <a:pt x="105156" y="30480"/>
                                </a:lnTo>
                                <a:lnTo>
                                  <a:pt x="91440" y="32004"/>
                                </a:lnTo>
                                <a:lnTo>
                                  <a:pt x="76200" y="35052"/>
                                </a:lnTo>
                                <a:lnTo>
                                  <a:pt x="60960" y="35052"/>
                                </a:lnTo>
                                <a:lnTo>
                                  <a:pt x="47244" y="36576"/>
                                </a:lnTo>
                                <a:lnTo>
                                  <a:pt x="33528" y="35052"/>
                                </a:lnTo>
                                <a:lnTo>
                                  <a:pt x="21336" y="32004"/>
                                </a:lnTo>
                                <a:lnTo>
                                  <a:pt x="9144" y="25908"/>
                                </a:lnTo>
                                <a:lnTo>
                                  <a:pt x="0" y="18288"/>
                                </a:lnTo>
                                <a:lnTo>
                                  <a:pt x="10668" y="22860"/>
                                </a:lnTo>
                                <a:lnTo>
                                  <a:pt x="22860" y="24384"/>
                                </a:lnTo>
                                <a:lnTo>
                                  <a:pt x="35052" y="25908"/>
                                </a:lnTo>
                                <a:lnTo>
                                  <a:pt x="48768" y="24384"/>
                                </a:lnTo>
                                <a:lnTo>
                                  <a:pt x="60960" y="21336"/>
                                </a:lnTo>
                                <a:lnTo>
                                  <a:pt x="73152" y="18288"/>
                                </a:lnTo>
                                <a:lnTo>
                                  <a:pt x="86868" y="15240"/>
                                </a:lnTo>
                                <a:lnTo>
                                  <a:pt x="100584" y="12192"/>
                                </a:lnTo>
                                <a:lnTo>
                                  <a:pt x="112776" y="7620"/>
                                </a:lnTo>
                                <a:lnTo>
                                  <a:pt x="126492" y="4572"/>
                                </a:lnTo>
                                <a:lnTo>
                                  <a:pt x="140208" y="1524"/>
                                </a:lnTo>
                                <a:lnTo>
                                  <a:pt x="15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2645"/>
                        <wps:cNvSpPr/>
                        <wps:spPr>
                          <a:xfrm>
                            <a:off x="537972" y="1165860"/>
                            <a:ext cx="137160" cy="105156"/>
                          </a:xfrm>
                          <a:custGeom>
                            <a:avLst/>
                            <a:gdLst/>
                            <a:ahLst/>
                            <a:cxnLst/>
                            <a:rect l="0" t="0" r="0" b="0"/>
                            <a:pathLst>
                              <a:path w="137160" h="105156">
                                <a:moveTo>
                                  <a:pt x="71628" y="0"/>
                                </a:moveTo>
                                <a:lnTo>
                                  <a:pt x="77724" y="7620"/>
                                </a:lnTo>
                                <a:lnTo>
                                  <a:pt x="83820" y="15240"/>
                                </a:lnTo>
                                <a:lnTo>
                                  <a:pt x="89916" y="22860"/>
                                </a:lnTo>
                                <a:lnTo>
                                  <a:pt x="96012" y="30480"/>
                                </a:lnTo>
                                <a:lnTo>
                                  <a:pt x="100584" y="38100"/>
                                </a:lnTo>
                                <a:lnTo>
                                  <a:pt x="108204" y="42672"/>
                                </a:lnTo>
                                <a:lnTo>
                                  <a:pt x="115824" y="47244"/>
                                </a:lnTo>
                                <a:lnTo>
                                  <a:pt x="124968" y="51816"/>
                                </a:lnTo>
                                <a:lnTo>
                                  <a:pt x="128016" y="53340"/>
                                </a:lnTo>
                                <a:lnTo>
                                  <a:pt x="132588" y="53340"/>
                                </a:lnTo>
                                <a:lnTo>
                                  <a:pt x="135636" y="54864"/>
                                </a:lnTo>
                                <a:lnTo>
                                  <a:pt x="137160" y="57912"/>
                                </a:lnTo>
                                <a:lnTo>
                                  <a:pt x="137160" y="67056"/>
                                </a:lnTo>
                                <a:lnTo>
                                  <a:pt x="135636" y="77724"/>
                                </a:lnTo>
                                <a:lnTo>
                                  <a:pt x="132588" y="86868"/>
                                </a:lnTo>
                                <a:lnTo>
                                  <a:pt x="128016" y="92964"/>
                                </a:lnTo>
                                <a:lnTo>
                                  <a:pt x="124968" y="96012"/>
                                </a:lnTo>
                                <a:lnTo>
                                  <a:pt x="120396" y="99060"/>
                                </a:lnTo>
                                <a:lnTo>
                                  <a:pt x="115824" y="100584"/>
                                </a:lnTo>
                                <a:lnTo>
                                  <a:pt x="109728" y="102108"/>
                                </a:lnTo>
                                <a:lnTo>
                                  <a:pt x="105156" y="103632"/>
                                </a:lnTo>
                                <a:lnTo>
                                  <a:pt x="100584" y="105156"/>
                                </a:lnTo>
                                <a:lnTo>
                                  <a:pt x="88392" y="105156"/>
                                </a:lnTo>
                                <a:lnTo>
                                  <a:pt x="82296" y="103632"/>
                                </a:lnTo>
                                <a:lnTo>
                                  <a:pt x="76200" y="102108"/>
                                </a:lnTo>
                                <a:lnTo>
                                  <a:pt x="70104" y="99060"/>
                                </a:lnTo>
                                <a:lnTo>
                                  <a:pt x="65532" y="97536"/>
                                </a:lnTo>
                                <a:lnTo>
                                  <a:pt x="59436" y="94488"/>
                                </a:lnTo>
                                <a:lnTo>
                                  <a:pt x="53340" y="91440"/>
                                </a:lnTo>
                                <a:lnTo>
                                  <a:pt x="47244" y="89916"/>
                                </a:lnTo>
                                <a:lnTo>
                                  <a:pt x="41148" y="86868"/>
                                </a:lnTo>
                                <a:lnTo>
                                  <a:pt x="32004" y="79248"/>
                                </a:lnTo>
                                <a:lnTo>
                                  <a:pt x="24384" y="70104"/>
                                </a:lnTo>
                                <a:lnTo>
                                  <a:pt x="19812" y="59436"/>
                                </a:lnTo>
                                <a:lnTo>
                                  <a:pt x="19812" y="48768"/>
                                </a:lnTo>
                                <a:lnTo>
                                  <a:pt x="18288" y="44196"/>
                                </a:lnTo>
                                <a:lnTo>
                                  <a:pt x="13716" y="39624"/>
                                </a:lnTo>
                                <a:lnTo>
                                  <a:pt x="9144" y="35052"/>
                                </a:lnTo>
                                <a:lnTo>
                                  <a:pt x="4572" y="30480"/>
                                </a:lnTo>
                                <a:lnTo>
                                  <a:pt x="1524" y="27432"/>
                                </a:lnTo>
                                <a:lnTo>
                                  <a:pt x="0" y="24384"/>
                                </a:lnTo>
                                <a:lnTo>
                                  <a:pt x="0" y="21336"/>
                                </a:lnTo>
                                <a:lnTo>
                                  <a:pt x="4572" y="18288"/>
                                </a:lnTo>
                                <a:lnTo>
                                  <a:pt x="9144" y="19812"/>
                                </a:lnTo>
                                <a:lnTo>
                                  <a:pt x="13716" y="19812"/>
                                </a:lnTo>
                                <a:lnTo>
                                  <a:pt x="19812" y="18288"/>
                                </a:lnTo>
                                <a:lnTo>
                                  <a:pt x="33528" y="18288"/>
                                </a:lnTo>
                                <a:lnTo>
                                  <a:pt x="36576" y="19812"/>
                                </a:lnTo>
                                <a:lnTo>
                                  <a:pt x="41148" y="22860"/>
                                </a:lnTo>
                                <a:lnTo>
                                  <a:pt x="41148" y="39624"/>
                                </a:lnTo>
                                <a:lnTo>
                                  <a:pt x="42672" y="54864"/>
                                </a:lnTo>
                                <a:lnTo>
                                  <a:pt x="50292" y="70104"/>
                                </a:lnTo>
                                <a:lnTo>
                                  <a:pt x="64008" y="83820"/>
                                </a:lnTo>
                                <a:lnTo>
                                  <a:pt x="68580" y="85344"/>
                                </a:lnTo>
                                <a:lnTo>
                                  <a:pt x="73152" y="86868"/>
                                </a:lnTo>
                                <a:lnTo>
                                  <a:pt x="79248" y="88392"/>
                                </a:lnTo>
                                <a:lnTo>
                                  <a:pt x="85344" y="86868"/>
                                </a:lnTo>
                                <a:lnTo>
                                  <a:pt x="91440" y="86868"/>
                                </a:lnTo>
                                <a:lnTo>
                                  <a:pt x="97536" y="85344"/>
                                </a:lnTo>
                                <a:lnTo>
                                  <a:pt x="103632" y="82296"/>
                                </a:lnTo>
                                <a:lnTo>
                                  <a:pt x="106680" y="79248"/>
                                </a:lnTo>
                                <a:lnTo>
                                  <a:pt x="112776" y="62484"/>
                                </a:lnTo>
                                <a:lnTo>
                                  <a:pt x="106680" y="56388"/>
                                </a:lnTo>
                                <a:lnTo>
                                  <a:pt x="100584" y="50292"/>
                                </a:lnTo>
                                <a:lnTo>
                                  <a:pt x="92964" y="44196"/>
                                </a:lnTo>
                                <a:lnTo>
                                  <a:pt x="85344" y="36576"/>
                                </a:lnTo>
                                <a:lnTo>
                                  <a:pt x="79248" y="28956"/>
                                </a:lnTo>
                                <a:lnTo>
                                  <a:pt x="74676" y="19812"/>
                                </a:lnTo>
                                <a:lnTo>
                                  <a:pt x="71628" y="10668"/>
                                </a:lnTo>
                                <a:lnTo>
                                  <a:pt x="71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2646"/>
                        <wps:cNvSpPr/>
                        <wps:spPr>
                          <a:xfrm>
                            <a:off x="670560" y="307848"/>
                            <a:ext cx="1249680" cy="903732"/>
                          </a:xfrm>
                          <a:custGeom>
                            <a:avLst/>
                            <a:gdLst/>
                            <a:ahLst/>
                            <a:cxnLst/>
                            <a:rect l="0" t="0" r="0" b="0"/>
                            <a:pathLst>
                              <a:path w="1249680" h="903732">
                                <a:moveTo>
                                  <a:pt x="1249680" y="0"/>
                                </a:moveTo>
                                <a:lnTo>
                                  <a:pt x="1245108" y="315468"/>
                                </a:lnTo>
                                <a:lnTo>
                                  <a:pt x="1136904" y="413004"/>
                                </a:lnTo>
                                <a:lnTo>
                                  <a:pt x="1132332" y="414528"/>
                                </a:lnTo>
                                <a:lnTo>
                                  <a:pt x="1126236" y="413004"/>
                                </a:lnTo>
                                <a:lnTo>
                                  <a:pt x="1121664" y="411480"/>
                                </a:lnTo>
                                <a:lnTo>
                                  <a:pt x="1117092" y="411480"/>
                                </a:lnTo>
                                <a:lnTo>
                                  <a:pt x="1112520" y="409956"/>
                                </a:lnTo>
                                <a:lnTo>
                                  <a:pt x="1107948" y="406908"/>
                                </a:lnTo>
                                <a:lnTo>
                                  <a:pt x="1104900" y="405384"/>
                                </a:lnTo>
                                <a:lnTo>
                                  <a:pt x="1101852" y="403860"/>
                                </a:lnTo>
                                <a:lnTo>
                                  <a:pt x="1098804" y="399288"/>
                                </a:lnTo>
                                <a:lnTo>
                                  <a:pt x="1097280" y="397764"/>
                                </a:lnTo>
                                <a:lnTo>
                                  <a:pt x="1094232" y="394716"/>
                                </a:lnTo>
                                <a:lnTo>
                                  <a:pt x="1092708" y="391668"/>
                                </a:lnTo>
                                <a:lnTo>
                                  <a:pt x="1077468" y="403860"/>
                                </a:lnTo>
                                <a:lnTo>
                                  <a:pt x="1062228" y="416052"/>
                                </a:lnTo>
                                <a:lnTo>
                                  <a:pt x="1046988" y="429768"/>
                                </a:lnTo>
                                <a:lnTo>
                                  <a:pt x="1031748" y="445008"/>
                                </a:lnTo>
                                <a:lnTo>
                                  <a:pt x="1016508" y="460248"/>
                                </a:lnTo>
                                <a:lnTo>
                                  <a:pt x="1001268" y="475488"/>
                                </a:lnTo>
                                <a:lnTo>
                                  <a:pt x="986028" y="490728"/>
                                </a:lnTo>
                                <a:lnTo>
                                  <a:pt x="972312" y="509016"/>
                                </a:lnTo>
                                <a:lnTo>
                                  <a:pt x="958596" y="524256"/>
                                </a:lnTo>
                                <a:lnTo>
                                  <a:pt x="943356" y="541020"/>
                                </a:lnTo>
                                <a:lnTo>
                                  <a:pt x="929640" y="556260"/>
                                </a:lnTo>
                                <a:lnTo>
                                  <a:pt x="914400" y="571500"/>
                                </a:lnTo>
                                <a:lnTo>
                                  <a:pt x="899160" y="585216"/>
                                </a:lnTo>
                                <a:lnTo>
                                  <a:pt x="885444" y="598932"/>
                                </a:lnTo>
                                <a:lnTo>
                                  <a:pt x="870204" y="612648"/>
                                </a:lnTo>
                                <a:lnTo>
                                  <a:pt x="854964" y="624840"/>
                                </a:lnTo>
                                <a:lnTo>
                                  <a:pt x="905256" y="556260"/>
                                </a:lnTo>
                                <a:lnTo>
                                  <a:pt x="906780" y="553212"/>
                                </a:lnTo>
                                <a:lnTo>
                                  <a:pt x="906780" y="551688"/>
                                </a:lnTo>
                                <a:lnTo>
                                  <a:pt x="905256" y="551688"/>
                                </a:lnTo>
                                <a:lnTo>
                                  <a:pt x="905256" y="547116"/>
                                </a:lnTo>
                                <a:lnTo>
                                  <a:pt x="873252" y="547116"/>
                                </a:lnTo>
                                <a:lnTo>
                                  <a:pt x="867156" y="545592"/>
                                </a:lnTo>
                                <a:lnTo>
                                  <a:pt x="862584" y="541020"/>
                                </a:lnTo>
                                <a:lnTo>
                                  <a:pt x="858012" y="534924"/>
                                </a:lnTo>
                                <a:lnTo>
                                  <a:pt x="856488" y="530352"/>
                                </a:lnTo>
                                <a:lnTo>
                                  <a:pt x="877824" y="405384"/>
                                </a:lnTo>
                                <a:lnTo>
                                  <a:pt x="873252" y="403860"/>
                                </a:lnTo>
                                <a:lnTo>
                                  <a:pt x="867156" y="400812"/>
                                </a:lnTo>
                                <a:lnTo>
                                  <a:pt x="861060" y="397764"/>
                                </a:lnTo>
                                <a:lnTo>
                                  <a:pt x="854964" y="391668"/>
                                </a:lnTo>
                                <a:lnTo>
                                  <a:pt x="850392" y="390144"/>
                                </a:lnTo>
                                <a:lnTo>
                                  <a:pt x="845820" y="387096"/>
                                </a:lnTo>
                                <a:lnTo>
                                  <a:pt x="842772" y="387096"/>
                                </a:lnTo>
                                <a:lnTo>
                                  <a:pt x="838200" y="390144"/>
                                </a:lnTo>
                                <a:lnTo>
                                  <a:pt x="838200" y="426720"/>
                                </a:lnTo>
                                <a:lnTo>
                                  <a:pt x="835152" y="464820"/>
                                </a:lnTo>
                                <a:lnTo>
                                  <a:pt x="832104" y="502920"/>
                                </a:lnTo>
                                <a:lnTo>
                                  <a:pt x="829056" y="541020"/>
                                </a:lnTo>
                                <a:lnTo>
                                  <a:pt x="826008" y="579120"/>
                                </a:lnTo>
                                <a:lnTo>
                                  <a:pt x="826008" y="617220"/>
                                </a:lnTo>
                                <a:lnTo>
                                  <a:pt x="827532" y="652272"/>
                                </a:lnTo>
                                <a:lnTo>
                                  <a:pt x="833628" y="685800"/>
                                </a:lnTo>
                                <a:lnTo>
                                  <a:pt x="838200" y="682752"/>
                                </a:lnTo>
                                <a:lnTo>
                                  <a:pt x="842772" y="678180"/>
                                </a:lnTo>
                                <a:lnTo>
                                  <a:pt x="847344" y="673608"/>
                                </a:lnTo>
                                <a:lnTo>
                                  <a:pt x="850392" y="667512"/>
                                </a:lnTo>
                                <a:lnTo>
                                  <a:pt x="854964" y="661416"/>
                                </a:lnTo>
                                <a:lnTo>
                                  <a:pt x="858012" y="656844"/>
                                </a:lnTo>
                                <a:lnTo>
                                  <a:pt x="862584" y="653796"/>
                                </a:lnTo>
                                <a:lnTo>
                                  <a:pt x="867156" y="652272"/>
                                </a:lnTo>
                                <a:lnTo>
                                  <a:pt x="859536" y="669036"/>
                                </a:lnTo>
                                <a:lnTo>
                                  <a:pt x="848868" y="685800"/>
                                </a:lnTo>
                                <a:lnTo>
                                  <a:pt x="838200" y="701040"/>
                                </a:lnTo>
                                <a:lnTo>
                                  <a:pt x="826008" y="717804"/>
                                </a:lnTo>
                                <a:lnTo>
                                  <a:pt x="812292" y="733044"/>
                                </a:lnTo>
                                <a:lnTo>
                                  <a:pt x="798576" y="749808"/>
                                </a:lnTo>
                                <a:lnTo>
                                  <a:pt x="783336" y="765048"/>
                                </a:lnTo>
                                <a:lnTo>
                                  <a:pt x="769620" y="780288"/>
                                </a:lnTo>
                                <a:lnTo>
                                  <a:pt x="752856" y="795528"/>
                                </a:lnTo>
                                <a:lnTo>
                                  <a:pt x="737616" y="812292"/>
                                </a:lnTo>
                                <a:lnTo>
                                  <a:pt x="722376" y="826008"/>
                                </a:lnTo>
                                <a:lnTo>
                                  <a:pt x="707136" y="841248"/>
                                </a:lnTo>
                                <a:lnTo>
                                  <a:pt x="693420" y="856488"/>
                                </a:lnTo>
                                <a:lnTo>
                                  <a:pt x="678180" y="870204"/>
                                </a:lnTo>
                                <a:lnTo>
                                  <a:pt x="664464" y="885444"/>
                                </a:lnTo>
                                <a:lnTo>
                                  <a:pt x="652272" y="900684"/>
                                </a:lnTo>
                                <a:lnTo>
                                  <a:pt x="641604" y="844296"/>
                                </a:lnTo>
                                <a:lnTo>
                                  <a:pt x="627888" y="897636"/>
                                </a:lnTo>
                                <a:lnTo>
                                  <a:pt x="571500" y="903732"/>
                                </a:lnTo>
                                <a:lnTo>
                                  <a:pt x="554736" y="900684"/>
                                </a:lnTo>
                                <a:lnTo>
                                  <a:pt x="537972" y="899160"/>
                                </a:lnTo>
                                <a:lnTo>
                                  <a:pt x="521208" y="897636"/>
                                </a:lnTo>
                                <a:lnTo>
                                  <a:pt x="384048" y="897636"/>
                                </a:lnTo>
                                <a:lnTo>
                                  <a:pt x="367284" y="896112"/>
                                </a:lnTo>
                                <a:lnTo>
                                  <a:pt x="350520" y="894588"/>
                                </a:lnTo>
                                <a:lnTo>
                                  <a:pt x="333756" y="893064"/>
                                </a:lnTo>
                                <a:lnTo>
                                  <a:pt x="316992" y="888492"/>
                                </a:lnTo>
                                <a:lnTo>
                                  <a:pt x="300228" y="885444"/>
                                </a:lnTo>
                                <a:lnTo>
                                  <a:pt x="298704" y="807720"/>
                                </a:lnTo>
                                <a:lnTo>
                                  <a:pt x="278892" y="804672"/>
                                </a:lnTo>
                                <a:lnTo>
                                  <a:pt x="260604" y="803148"/>
                                </a:lnTo>
                                <a:lnTo>
                                  <a:pt x="240792" y="801624"/>
                                </a:lnTo>
                                <a:lnTo>
                                  <a:pt x="204216" y="801624"/>
                                </a:lnTo>
                                <a:lnTo>
                                  <a:pt x="185928" y="803148"/>
                                </a:lnTo>
                                <a:lnTo>
                                  <a:pt x="167640" y="804672"/>
                                </a:lnTo>
                                <a:lnTo>
                                  <a:pt x="149352" y="806196"/>
                                </a:lnTo>
                                <a:lnTo>
                                  <a:pt x="131064" y="807720"/>
                                </a:lnTo>
                                <a:lnTo>
                                  <a:pt x="111252" y="809244"/>
                                </a:lnTo>
                                <a:lnTo>
                                  <a:pt x="92964" y="810768"/>
                                </a:lnTo>
                                <a:lnTo>
                                  <a:pt x="74676" y="810768"/>
                                </a:lnTo>
                                <a:lnTo>
                                  <a:pt x="56388" y="809244"/>
                                </a:lnTo>
                                <a:lnTo>
                                  <a:pt x="36576" y="807720"/>
                                </a:lnTo>
                                <a:lnTo>
                                  <a:pt x="18288" y="804672"/>
                                </a:lnTo>
                                <a:lnTo>
                                  <a:pt x="0" y="801624"/>
                                </a:lnTo>
                                <a:lnTo>
                                  <a:pt x="196596" y="781812"/>
                                </a:lnTo>
                                <a:lnTo>
                                  <a:pt x="202692" y="780288"/>
                                </a:lnTo>
                                <a:lnTo>
                                  <a:pt x="207264" y="775716"/>
                                </a:lnTo>
                                <a:lnTo>
                                  <a:pt x="213360" y="769620"/>
                                </a:lnTo>
                                <a:lnTo>
                                  <a:pt x="217932" y="762000"/>
                                </a:lnTo>
                                <a:lnTo>
                                  <a:pt x="219456" y="746760"/>
                                </a:lnTo>
                                <a:lnTo>
                                  <a:pt x="222504" y="729996"/>
                                </a:lnTo>
                                <a:lnTo>
                                  <a:pt x="227076" y="714756"/>
                                </a:lnTo>
                                <a:lnTo>
                                  <a:pt x="231648" y="701040"/>
                                </a:lnTo>
                                <a:lnTo>
                                  <a:pt x="236220" y="685800"/>
                                </a:lnTo>
                                <a:lnTo>
                                  <a:pt x="240792" y="672084"/>
                                </a:lnTo>
                                <a:lnTo>
                                  <a:pt x="245364" y="658368"/>
                                </a:lnTo>
                                <a:lnTo>
                                  <a:pt x="249936" y="646176"/>
                                </a:lnTo>
                                <a:lnTo>
                                  <a:pt x="248412" y="643128"/>
                                </a:lnTo>
                                <a:lnTo>
                                  <a:pt x="245364" y="641604"/>
                                </a:lnTo>
                                <a:lnTo>
                                  <a:pt x="242316" y="640080"/>
                                </a:lnTo>
                                <a:lnTo>
                                  <a:pt x="240792" y="638556"/>
                                </a:lnTo>
                                <a:lnTo>
                                  <a:pt x="234696" y="626364"/>
                                </a:lnTo>
                                <a:lnTo>
                                  <a:pt x="234696" y="611124"/>
                                </a:lnTo>
                                <a:lnTo>
                                  <a:pt x="237744" y="597408"/>
                                </a:lnTo>
                                <a:lnTo>
                                  <a:pt x="243840" y="582168"/>
                                </a:lnTo>
                                <a:lnTo>
                                  <a:pt x="251460" y="566928"/>
                                </a:lnTo>
                                <a:lnTo>
                                  <a:pt x="256032" y="554736"/>
                                </a:lnTo>
                                <a:lnTo>
                                  <a:pt x="257556" y="541020"/>
                                </a:lnTo>
                                <a:lnTo>
                                  <a:pt x="254508" y="530352"/>
                                </a:lnTo>
                                <a:lnTo>
                                  <a:pt x="79248" y="512064"/>
                                </a:lnTo>
                                <a:lnTo>
                                  <a:pt x="91440" y="512064"/>
                                </a:lnTo>
                                <a:lnTo>
                                  <a:pt x="103632" y="510540"/>
                                </a:lnTo>
                                <a:lnTo>
                                  <a:pt x="143256" y="510540"/>
                                </a:lnTo>
                                <a:lnTo>
                                  <a:pt x="155448" y="509016"/>
                                </a:lnTo>
                                <a:lnTo>
                                  <a:pt x="193548" y="509016"/>
                                </a:lnTo>
                                <a:lnTo>
                                  <a:pt x="207264" y="510540"/>
                                </a:lnTo>
                                <a:lnTo>
                                  <a:pt x="231648" y="510540"/>
                                </a:lnTo>
                                <a:lnTo>
                                  <a:pt x="245364" y="513588"/>
                                </a:lnTo>
                                <a:lnTo>
                                  <a:pt x="259080" y="513588"/>
                                </a:lnTo>
                                <a:lnTo>
                                  <a:pt x="271272" y="515112"/>
                                </a:lnTo>
                                <a:lnTo>
                                  <a:pt x="284988" y="518160"/>
                                </a:lnTo>
                                <a:lnTo>
                                  <a:pt x="292608" y="522732"/>
                                </a:lnTo>
                                <a:lnTo>
                                  <a:pt x="300228" y="527304"/>
                                </a:lnTo>
                                <a:lnTo>
                                  <a:pt x="304800" y="534924"/>
                                </a:lnTo>
                                <a:lnTo>
                                  <a:pt x="306324" y="542544"/>
                                </a:lnTo>
                                <a:lnTo>
                                  <a:pt x="263652" y="629412"/>
                                </a:lnTo>
                                <a:lnTo>
                                  <a:pt x="268224" y="630936"/>
                                </a:lnTo>
                                <a:lnTo>
                                  <a:pt x="272796" y="633984"/>
                                </a:lnTo>
                                <a:lnTo>
                                  <a:pt x="277368" y="637032"/>
                                </a:lnTo>
                                <a:lnTo>
                                  <a:pt x="280416" y="638556"/>
                                </a:lnTo>
                                <a:lnTo>
                                  <a:pt x="286512" y="641604"/>
                                </a:lnTo>
                                <a:lnTo>
                                  <a:pt x="289560" y="646176"/>
                                </a:lnTo>
                                <a:lnTo>
                                  <a:pt x="292608" y="649224"/>
                                </a:lnTo>
                                <a:lnTo>
                                  <a:pt x="295656" y="652272"/>
                                </a:lnTo>
                                <a:lnTo>
                                  <a:pt x="295656" y="661416"/>
                                </a:lnTo>
                                <a:lnTo>
                                  <a:pt x="292608" y="669036"/>
                                </a:lnTo>
                                <a:lnTo>
                                  <a:pt x="288036" y="676656"/>
                                </a:lnTo>
                                <a:lnTo>
                                  <a:pt x="281940" y="682752"/>
                                </a:lnTo>
                                <a:lnTo>
                                  <a:pt x="275844" y="690372"/>
                                </a:lnTo>
                                <a:lnTo>
                                  <a:pt x="268224" y="696468"/>
                                </a:lnTo>
                                <a:lnTo>
                                  <a:pt x="262128" y="702564"/>
                                </a:lnTo>
                                <a:lnTo>
                                  <a:pt x="256032" y="710184"/>
                                </a:lnTo>
                                <a:lnTo>
                                  <a:pt x="251460" y="717804"/>
                                </a:lnTo>
                                <a:lnTo>
                                  <a:pt x="246888" y="737616"/>
                                </a:lnTo>
                                <a:lnTo>
                                  <a:pt x="240792" y="754380"/>
                                </a:lnTo>
                                <a:lnTo>
                                  <a:pt x="236220" y="769620"/>
                                </a:lnTo>
                                <a:lnTo>
                                  <a:pt x="236220" y="781812"/>
                                </a:lnTo>
                                <a:lnTo>
                                  <a:pt x="301752" y="781812"/>
                                </a:lnTo>
                                <a:lnTo>
                                  <a:pt x="339852" y="530352"/>
                                </a:lnTo>
                                <a:lnTo>
                                  <a:pt x="335280" y="867156"/>
                                </a:lnTo>
                                <a:lnTo>
                                  <a:pt x="582168" y="870204"/>
                                </a:lnTo>
                                <a:lnTo>
                                  <a:pt x="586740" y="865632"/>
                                </a:lnTo>
                                <a:lnTo>
                                  <a:pt x="589788" y="859536"/>
                                </a:lnTo>
                                <a:lnTo>
                                  <a:pt x="592836" y="853440"/>
                                </a:lnTo>
                                <a:lnTo>
                                  <a:pt x="598932" y="848868"/>
                                </a:lnTo>
                                <a:lnTo>
                                  <a:pt x="618744" y="664464"/>
                                </a:lnTo>
                                <a:lnTo>
                                  <a:pt x="633984" y="504444"/>
                                </a:lnTo>
                                <a:lnTo>
                                  <a:pt x="633984" y="582168"/>
                                </a:lnTo>
                                <a:lnTo>
                                  <a:pt x="630936" y="658368"/>
                                </a:lnTo>
                                <a:lnTo>
                                  <a:pt x="630936" y="737616"/>
                                </a:lnTo>
                                <a:lnTo>
                                  <a:pt x="638556" y="813816"/>
                                </a:lnTo>
                                <a:lnTo>
                                  <a:pt x="641604" y="815340"/>
                                </a:lnTo>
                                <a:lnTo>
                                  <a:pt x="643128" y="815340"/>
                                </a:lnTo>
                                <a:lnTo>
                                  <a:pt x="646176" y="813816"/>
                                </a:lnTo>
                                <a:lnTo>
                                  <a:pt x="647700" y="813816"/>
                                </a:lnTo>
                                <a:lnTo>
                                  <a:pt x="653796" y="713232"/>
                                </a:lnTo>
                                <a:lnTo>
                                  <a:pt x="661416" y="848868"/>
                                </a:lnTo>
                                <a:lnTo>
                                  <a:pt x="662940" y="850392"/>
                                </a:lnTo>
                                <a:lnTo>
                                  <a:pt x="664464" y="851916"/>
                                </a:lnTo>
                                <a:lnTo>
                                  <a:pt x="667512" y="851916"/>
                                </a:lnTo>
                                <a:lnTo>
                                  <a:pt x="676656" y="844296"/>
                                </a:lnTo>
                                <a:lnTo>
                                  <a:pt x="685800" y="836676"/>
                                </a:lnTo>
                                <a:lnTo>
                                  <a:pt x="693420" y="829056"/>
                                </a:lnTo>
                                <a:lnTo>
                                  <a:pt x="702564" y="819912"/>
                                </a:lnTo>
                                <a:lnTo>
                                  <a:pt x="710184" y="812292"/>
                                </a:lnTo>
                                <a:lnTo>
                                  <a:pt x="717804" y="803148"/>
                                </a:lnTo>
                                <a:lnTo>
                                  <a:pt x="726948" y="794004"/>
                                </a:lnTo>
                                <a:lnTo>
                                  <a:pt x="737616" y="786384"/>
                                </a:lnTo>
                                <a:lnTo>
                                  <a:pt x="778764" y="745236"/>
                                </a:lnTo>
                                <a:lnTo>
                                  <a:pt x="803148" y="696468"/>
                                </a:lnTo>
                                <a:lnTo>
                                  <a:pt x="813816" y="641604"/>
                                </a:lnTo>
                                <a:lnTo>
                                  <a:pt x="818388" y="585216"/>
                                </a:lnTo>
                                <a:lnTo>
                                  <a:pt x="816864" y="525780"/>
                                </a:lnTo>
                                <a:lnTo>
                                  <a:pt x="816864" y="464820"/>
                                </a:lnTo>
                                <a:lnTo>
                                  <a:pt x="821436" y="406908"/>
                                </a:lnTo>
                                <a:lnTo>
                                  <a:pt x="835152" y="350520"/>
                                </a:lnTo>
                                <a:lnTo>
                                  <a:pt x="838200" y="355092"/>
                                </a:lnTo>
                                <a:lnTo>
                                  <a:pt x="838200" y="358140"/>
                                </a:lnTo>
                                <a:lnTo>
                                  <a:pt x="841248" y="359664"/>
                                </a:lnTo>
                                <a:lnTo>
                                  <a:pt x="842772" y="359664"/>
                                </a:lnTo>
                                <a:lnTo>
                                  <a:pt x="854964" y="350520"/>
                                </a:lnTo>
                                <a:lnTo>
                                  <a:pt x="867156" y="338328"/>
                                </a:lnTo>
                                <a:lnTo>
                                  <a:pt x="876300" y="324612"/>
                                </a:lnTo>
                                <a:lnTo>
                                  <a:pt x="885444" y="310896"/>
                                </a:lnTo>
                                <a:lnTo>
                                  <a:pt x="894588" y="298704"/>
                                </a:lnTo>
                                <a:lnTo>
                                  <a:pt x="905256" y="286512"/>
                                </a:lnTo>
                                <a:lnTo>
                                  <a:pt x="914400" y="274320"/>
                                </a:lnTo>
                                <a:lnTo>
                                  <a:pt x="926592" y="266700"/>
                                </a:lnTo>
                                <a:lnTo>
                                  <a:pt x="928116" y="266700"/>
                                </a:lnTo>
                                <a:lnTo>
                                  <a:pt x="929640" y="268224"/>
                                </a:lnTo>
                                <a:lnTo>
                                  <a:pt x="931164" y="269748"/>
                                </a:lnTo>
                                <a:lnTo>
                                  <a:pt x="934212" y="271272"/>
                                </a:lnTo>
                                <a:lnTo>
                                  <a:pt x="931164" y="288036"/>
                                </a:lnTo>
                                <a:lnTo>
                                  <a:pt x="925068" y="301752"/>
                                </a:lnTo>
                                <a:lnTo>
                                  <a:pt x="914400" y="315468"/>
                                </a:lnTo>
                                <a:lnTo>
                                  <a:pt x="905256" y="327660"/>
                                </a:lnTo>
                                <a:lnTo>
                                  <a:pt x="894588" y="339852"/>
                                </a:lnTo>
                                <a:lnTo>
                                  <a:pt x="883920" y="353568"/>
                                </a:lnTo>
                                <a:lnTo>
                                  <a:pt x="876300" y="365760"/>
                                </a:lnTo>
                                <a:lnTo>
                                  <a:pt x="870204" y="381000"/>
                                </a:lnTo>
                                <a:lnTo>
                                  <a:pt x="914400" y="403860"/>
                                </a:lnTo>
                                <a:lnTo>
                                  <a:pt x="915924" y="405384"/>
                                </a:lnTo>
                                <a:lnTo>
                                  <a:pt x="917448" y="406908"/>
                                </a:lnTo>
                                <a:lnTo>
                                  <a:pt x="917448" y="409956"/>
                                </a:lnTo>
                                <a:lnTo>
                                  <a:pt x="912876" y="425196"/>
                                </a:lnTo>
                                <a:lnTo>
                                  <a:pt x="906780" y="440436"/>
                                </a:lnTo>
                                <a:lnTo>
                                  <a:pt x="900684" y="455676"/>
                                </a:lnTo>
                                <a:lnTo>
                                  <a:pt x="894588" y="470916"/>
                                </a:lnTo>
                                <a:lnTo>
                                  <a:pt x="890016" y="486156"/>
                                </a:lnTo>
                                <a:lnTo>
                                  <a:pt x="885444" y="499872"/>
                                </a:lnTo>
                                <a:lnTo>
                                  <a:pt x="885444" y="513588"/>
                                </a:lnTo>
                                <a:lnTo>
                                  <a:pt x="886968" y="527304"/>
                                </a:lnTo>
                                <a:lnTo>
                                  <a:pt x="900684" y="521208"/>
                                </a:lnTo>
                                <a:lnTo>
                                  <a:pt x="912876" y="513588"/>
                                </a:lnTo>
                                <a:lnTo>
                                  <a:pt x="925068" y="505968"/>
                                </a:lnTo>
                                <a:lnTo>
                                  <a:pt x="937260" y="495300"/>
                                </a:lnTo>
                                <a:lnTo>
                                  <a:pt x="947928" y="484632"/>
                                </a:lnTo>
                                <a:lnTo>
                                  <a:pt x="958596" y="473964"/>
                                </a:lnTo>
                                <a:lnTo>
                                  <a:pt x="969264" y="463296"/>
                                </a:lnTo>
                                <a:lnTo>
                                  <a:pt x="978408" y="454152"/>
                                </a:lnTo>
                                <a:lnTo>
                                  <a:pt x="982980" y="454152"/>
                                </a:lnTo>
                                <a:lnTo>
                                  <a:pt x="986028" y="452628"/>
                                </a:lnTo>
                                <a:lnTo>
                                  <a:pt x="989076" y="451104"/>
                                </a:lnTo>
                                <a:lnTo>
                                  <a:pt x="992124" y="451104"/>
                                </a:lnTo>
                                <a:lnTo>
                                  <a:pt x="1030224" y="422148"/>
                                </a:lnTo>
                                <a:lnTo>
                                  <a:pt x="1060704" y="387096"/>
                                </a:lnTo>
                                <a:lnTo>
                                  <a:pt x="1080516" y="350520"/>
                                </a:lnTo>
                                <a:lnTo>
                                  <a:pt x="1094232" y="310896"/>
                                </a:lnTo>
                                <a:lnTo>
                                  <a:pt x="1103376" y="271272"/>
                                </a:lnTo>
                                <a:lnTo>
                                  <a:pt x="1109472" y="228600"/>
                                </a:lnTo>
                                <a:lnTo>
                                  <a:pt x="1114044" y="184404"/>
                                </a:lnTo>
                                <a:lnTo>
                                  <a:pt x="1121664" y="143256"/>
                                </a:lnTo>
                                <a:lnTo>
                                  <a:pt x="1132332" y="190500"/>
                                </a:lnTo>
                                <a:lnTo>
                                  <a:pt x="1132332" y="239268"/>
                                </a:lnTo>
                                <a:lnTo>
                                  <a:pt x="1127760" y="291084"/>
                                </a:lnTo>
                                <a:lnTo>
                                  <a:pt x="1124712" y="341376"/>
                                </a:lnTo>
                                <a:lnTo>
                                  <a:pt x="1126236" y="344424"/>
                                </a:lnTo>
                                <a:lnTo>
                                  <a:pt x="1129284" y="345948"/>
                                </a:lnTo>
                                <a:lnTo>
                                  <a:pt x="1130808" y="347472"/>
                                </a:lnTo>
                                <a:lnTo>
                                  <a:pt x="1132332" y="350520"/>
                                </a:lnTo>
                                <a:lnTo>
                                  <a:pt x="1130808" y="355092"/>
                                </a:lnTo>
                                <a:lnTo>
                                  <a:pt x="1129284" y="358140"/>
                                </a:lnTo>
                                <a:lnTo>
                                  <a:pt x="1129284" y="359664"/>
                                </a:lnTo>
                                <a:lnTo>
                                  <a:pt x="1127760" y="362712"/>
                                </a:lnTo>
                                <a:lnTo>
                                  <a:pt x="1129284" y="368808"/>
                                </a:lnTo>
                                <a:lnTo>
                                  <a:pt x="1132332" y="371856"/>
                                </a:lnTo>
                                <a:lnTo>
                                  <a:pt x="1136904" y="374904"/>
                                </a:lnTo>
                                <a:lnTo>
                                  <a:pt x="1141476" y="377952"/>
                                </a:lnTo>
                                <a:lnTo>
                                  <a:pt x="1207008" y="324612"/>
                                </a:lnTo>
                                <a:lnTo>
                                  <a:pt x="1249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2647"/>
                        <wps:cNvSpPr/>
                        <wps:spPr>
                          <a:xfrm>
                            <a:off x="307848" y="783336"/>
                            <a:ext cx="387096" cy="373380"/>
                          </a:xfrm>
                          <a:custGeom>
                            <a:avLst/>
                            <a:gdLst/>
                            <a:ahLst/>
                            <a:cxnLst/>
                            <a:rect l="0" t="0" r="0" b="0"/>
                            <a:pathLst>
                              <a:path w="387096" h="373380">
                                <a:moveTo>
                                  <a:pt x="111252" y="0"/>
                                </a:moveTo>
                                <a:lnTo>
                                  <a:pt x="118872" y="13716"/>
                                </a:lnTo>
                                <a:lnTo>
                                  <a:pt x="120396" y="27432"/>
                                </a:lnTo>
                                <a:lnTo>
                                  <a:pt x="118872" y="44196"/>
                                </a:lnTo>
                                <a:lnTo>
                                  <a:pt x="114300" y="59436"/>
                                </a:lnTo>
                                <a:lnTo>
                                  <a:pt x="114300" y="62484"/>
                                </a:lnTo>
                                <a:lnTo>
                                  <a:pt x="115824" y="65532"/>
                                </a:lnTo>
                                <a:lnTo>
                                  <a:pt x="118872" y="67056"/>
                                </a:lnTo>
                                <a:lnTo>
                                  <a:pt x="121920" y="67056"/>
                                </a:lnTo>
                                <a:lnTo>
                                  <a:pt x="137160" y="64008"/>
                                </a:lnTo>
                                <a:lnTo>
                                  <a:pt x="152400" y="59436"/>
                                </a:lnTo>
                                <a:lnTo>
                                  <a:pt x="167640" y="54864"/>
                                </a:lnTo>
                                <a:lnTo>
                                  <a:pt x="182880" y="48768"/>
                                </a:lnTo>
                                <a:lnTo>
                                  <a:pt x="198120" y="42672"/>
                                </a:lnTo>
                                <a:lnTo>
                                  <a:pt x="211836" y="38100"/>
                                </a:lnTo>
                                <a:lnTo>
                                  <a:pt x="227076" y="33528"/>
                                </a:lnTo>
                                <a:lnTo>
                                  <a:pt x="242316" y="27432"/>
                                </a:lnTo>
                                <a:lnTo>
                                  <a:pt x="257556" y="22860"/>
                                </a:lnTo>
                                <a:lnTo>
                                  <a:pt x="272796" y="19812"/>
                                </a:lnTo>
                                <a:lnTo>
                                  <a:pt x="288036" y="16764"/>
                                </a:lnTo>
                                <a:lnTo>
                                  <a:pt x="303276" y="15240"/>
                                </a:lnTo>
                                <a:lnTo>
                                  <a:pt x="318516" y="13716"/>
                                </a:lnTo>
                                <a:lnTo>
                                  <a:pt x="335280" y="15240"/>
                                </a:lnTo>
                                <a:lnTo>
                                  <a:pt x="350520" y="18288"/>
                                </a:lnTo>
                                <a:lnTo>
                                  <a:pt x="367284" y="21336"/>
                                </a:lnTo>
                                <a:lnTo>
                                  <a:pt x="377952" y="28956"/>
                                </a:lnTo>
                                <a:lnTo>
                                  <a:pt x="382524" y="38100"/>
                                </a:lnTo>
                                <a:lnTo>
                                  <a:pt x="387096" y="48768"/>
                                </a:lnTo>
                                <a:lnTo>
                                  <a:pt x="387096" y="73152"/>
                                </a:lnTo>
                                <a:lnTo>
                                  <a:pt x="385572" y="86868"/>
                                </a:lnTo>
                                <a:lnTo>
                                  <a:pt x="384048" y="99060"/>
                                </a:lnTo>
                                <a:lnTo>
                                  <a:pt x="384048" y="111252"/>
                                </a:lnTo>
                                <a:lnTo>
                                  <a:pt x="370332" y="141732"/>
                                </a:lnTo>
                                <a:lnTo>
                                  <a:pt x="358140" y="173736"/>
                                </a:lnTo>
                                <a:lnTo>
                                  <a:pt x="347472" y="205740"/>
                                </a:lnTo>
                                <a:lnTo>
                                  <a:pt x="339852" y="237744"/>
                                </a:lnTo>
                                <a:lnTo>
                                  <a:pt x="333756" y="269748"/>
                                </a:lnTo>
                                <a:lnTo>
                                  <a:pt x="330708" y="301752"/>
                                </a:lnTo>
                                <a:lnTo>
                                  <a:pt x="332232" y="335280"/>
                                </a:lnTo>
                                <a:lnTo>
                                  <a:pt x="336804" y="367284"/>
                                </a:lnTo>
                                <a:lnTo>
                                  <a:pt x="292608" y="373380"/>
                                </a:lnTo>
                                <a:lnTo>
                                  <a:pt x="266700" y="365760"/>
                                </a:lnTo>
                                <a:lnTo>
                                  <a:pt x="259080" y="338328"/>
                                </a:lnTo>
                                <a:lnTo>
                                  <a:pt x="263652" y="342900"/>
                                </a:lnTo>
                                <a:lnTo>
                                  <a:pt x="271272" y="345948"/>
                                </a:lnTo>
                                <a:lnTo>
                                  <a:pt x="278892" y="347472"/>
                                </a:lnTo>
                                <a:lnTo>
                                  <a:pt x="286512" y="345948"/>
                                </a:lnTo>
                                <a:lnTo>
                                  <a:pt x="294132" y="344424"/>
                                </a:lnTo>
                                <a:lnTo>
                                  <a:pt x="301752" y="342900"/>
                                </a:lnTo>
                                <a:lnTo>
                                  <a:pt x="307848" y="338328"/>
                                </a:lnTo>
                                <a:lnTo>
                                  <a:pt x="313944" y="335280"/>
                                </a:lnTo>
                                <a:lnTo>
                                  <a:pt x="304800" y="294132"/>
                                </a:lnTo>
                                <a:lnTo>
                                  <a:pt x="306324" y="254508"/>
                                </a:lnTo>
                                <a:lnTo>
                                  <a:pt x="316992" y="216408"/>
                                </a:lnTo>
                                <a:lnTo>
                                  <a:pt x="330708" y="179832"/>
                                </a:lnTo>
                                <a:lnTo>
                                  <a:pt x="347472" y="143256"/>
                                </a:lnTo>
                                <a:lnTo>
                                  <a:pt x="362712" y="109728"/>
                                </a:lnTo>
                                <a:lnTo>
                                  <a:pt x="373380" y="73152"/>
                                </a:lnTo>
                                <a:lnTo>
                                  <a:pt x="376428" y="36576"/>
                                </a:lnTo>
                                <a:lnTo>
                                  <a:pt x="359664" y="32004"/>
                                </a:lnTo>
                                <a:lnTo>
                                  <a:pt x="341376" y="28956"/>
                                </a:lnTo>
                                <a:lnTo>
                                  <a:pt x="324612" y="28956"/>
                                </a:lnTo>
                                <a:lnTo>
                                  <a:pt x="306324" y="30480"/>
                                </a:lnTo>
                                <a:lnTo>
                                  <a:pt x="288036" y="33528"/>
                                </a:lnTo>
                                <a:lnTo>
                                  <a:pt x="271272" y="38100"/>
                                </a:lnTo>
                                <a:lnTo>
                                  <a:pt x="252984" y="44196"/>
                                </a:lnTo>
                                <a:lnTo>
                                  <a:pt x="234696" y="50292"/>
                                </a:lnTo>
                                <a:lnTo>
                                  <a:pt x="216408" y="57912"/>
                                </a:lnTo>
                                <a:lnTo>
                                  <a:pt x="198120" y="65532"/>
                                </a:lnTo>
                                <a:lnTo>
                                  <a:pt x="179832" y="71628"/>
                                </a:lnTo>
                                <a:lnTo>
                                  <a:pt x="161544" y="77724"/>
                                </a:lnTo>
                                <a:lnTo>
                                  <a:pt x="143256" y="83820"/>
                                </a:lnTo>
                                <a:lnTo>
                                  <a:pt x="126492" y="88392"/>
                                </a:lnTo>
                                <a:lnTo>
                                  <a:pt x="108204" y="91440"/>
                                </a:lnTo>
                                <a:lnTo>
                                  <a:pt x="91440" y="94488"/>
                                </a:lnTo>
                                <a:lnTo>
                                  <a:pt x="80772" y="99060"/>
                                </a:lnTo>
                                <a:lnTo>
                                  <a:pt x="70104" y="105156"/>
                                </a:lnTo>
                                <a:lnTo>
                                  <a:pt x="59436" y="111252"/>
                                </a:lnTo>
                                <a:lnTo>
                                  <a:pt x="47244" y="117348"/>
                                </a:lnTo>
                                <a:lnTo>
                                  <a:pt x="35052" y="120396"/>
                                </a:lnTo>
                                <a:lnTo>
                                  <a:pt x="22860" y="121920"/>
                                </a:lnTo>
                                <a:lnTo>
                                  <a:pt x="10668" y="123444"/>
                                </a:lnTo>
                                <a:lnTo>
                                  <a:pt x="0" y="120396"/>
                                </a:lnTo>
                                <a:lnTo>
                                  <a:pt x="0" y="103632"/>
                                </a:lnTo>
                                <a:lnTo>
                                  <a:pt x="4572" y="103632"/>
                                </a:lnTo>
                                <a:lnTo>
                                  <a:pt x="10668" y="102108"/>
                                </a:lnTo>
                                <a:lnTo>
                                  <a:pt x="13716" y="102108"/>
                                </a:lnTo>
                                <a:lnTo>
                                  <a:pt x="18288" y="100584"/>
                                </a:lnTo>
                                <a:lnTo>
                                  <a:pt x="22860" y="99060"/>
                                </a:lnTo>
                                <a:lnTo>
                                  <a:pt x="27432" y="97536"/>
                                </a:lnTo>
                                <a:lnTo>
                                  <a:pt x="33528" y="96012"/>
                                </a:lnTo>
                                <a:lnTo>
                                  <a:pt x="38100" y="92964"/>
                                </a:lnTo>
                                <a:lnTo>
                                  <a:pt x="50292" y="83820"/>
                                </a:lnTo>
                                <a:lnTo>
                                  <a:pt x="62484" y="73152"/>
                                </a:lnTo>
                                <a:lnTo>
                                  <a:pt x="74676" y="62484"/>
                                </a:lnTo>
                                <a:lnTo>
                                  <a:pt x="83820" y="51816"/>
                                </a:lnTo>
                                <a:lnTo>
                                  <a:pt x="94488" y="39624"/>
                                </a:lnTo>
                                <a:lnTo>
                                  <a:pt x="102108" y="27432"/>
                                </a:lnTo>
                                <a:lnTo>
                                  <a:pt x="108204" y="15240"/>
                                </a:lnTo>
                                <a:lnTo>
                                  <a:pt x="1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2648"/>
                        <wps:cNvSpPr/>
                        <wps:spPr>
                          <a:xfrm>
                            <a:off x="320040" y="909828"/>
                            <a:ext cx="284988" cy="179832"/>
                          </a:xfrm>
                          <a:custGeom>
                            <a:avLst/>
                            <a:gdLst/>
                            <a:ahLst/>
                            <a:cxnLst/>
                            <a:rect l="0" t="0" r="0" b="0"/>
                            <a:pathLst>
                              <a:path w="284988" h="179832">
                                <a:moveTo>
                                  <a:pt x="266700" y="0"/>
                                </a:moveTo>
                                <a:lnTo>
                                  <a:pt x="272796" y="3048"/>
                                </a:lnTo>
                                <a:lnTo>
                                  <a:pt x="277368" y="7620"/>
                                </a:lnTo>
                                <a:lnTo>
                                  <a:pt x="281940" y="10668"/>
                                </a:lnTo>
                                <a:lnTo>
                                  <a:pt x="284988" y="15239"/>
                                </a:lnTo>
                                <a:lnTo>
                                  <a:pt x="231648" y="89915"/>
                                </a:lnTo>
                                <a:lnTo>
                                  <a:pt x="245364" y="111251"/>
                                </a:lnTo>
                                <a:lnTo>
                                  <a:pt x="243840" y="123444"/>
                                </a:lnTo>
                                <a:lnTo>
                                  <a:pt x="239268" y="132588"/>
                                </a:lnTo>
                                <a:lnTo>
                                  <a:pt x="233172" y="141732"/>
                                </a:lnTo>
                                <a:lnTo>
                                  <a:pt x="227076" y="150876"/>
                                </a:lnTo>
                                <a:lnTo>
                                  <a:pt x="230124" y="156972"/>
                                </a:lnTo>
                                <a:lnTo>
                                  <a:pt x="231648" y="161544"/>
                                </a:lnTo>
                                <a:lnTo>
                                  <a:pt x="234696" y="164592"/>
                                </a:lnTo>
                                <a:lnTo>
                                  <a:pt x="237744" y="167639"/>
                                </a:lnTo>
                                <a:lnTo>
                                  <a:pt x="239268" y="169164"/>
                                </a:lnTo>
                                <a:lnTo>
                                  <a:pt x="240792" y="170688"/>
                                </a:lnTo>
                                <a:lnTo>
                                  <a:pt x="243840" y="170688"/>
                                </a:lnTo>
                                <a:lnTo>
                                  <a:pt x="243840" y="173736"/>
                                </a:lnTo>
                                <a:lnTo>
                                  <a:pt x="245364" y="175260"/>
                                </a:lnTo>
                                <a:lnTo>
                                  <a:pt x="243840" y="178308"/>
                                </a:lnTo>
                                <a:lnTo>
                                  <a:pt x="243840" y="179832"/>
                                </a:lnTo>
                                <a:lnTo>
                                  <a:pt x="242316" y="179832"/>
                                </a:lnTo>
                                <a:lnTo>
                                  <a:pt x="237744" y="179832"/>
                                </a:lnTo>
                                <a:lnTo>
                                  <a:pt x="234696" y="179832"/>
                                </a:lnTo>
                                <a:lnTo>
                                  <a:pt x="231648" y="178308"/>
                                </a:lnTo>
                                <a:lnTo>
                                  <a:pt x="222504" y="163068"/>
                                </a:lnTo>
                                <a:lnTo>
                                  <a:pt x="219456" y="146303"/>
                                </a:lnTo>
                                <a:lnTo>
                                  <a:pt x="217932" y="128015"/>
                                </a:lnTo>
                                <a:lnTo>
                                  <a:pt x="219456" y="108203"/>
                                </a:lnTo>
                                <a:lnTo>
                                  <a:pt x="216408" y="106680"/>
                                </a:lnTo>
                                <a:lnTo>
                                  <a:pt x="213360" y="103632"/>
                                </a:lnTo>
                                <a:lnTo>
                                  <a:pt x="210312" y="100584"/>
                                </a:lnTo>
                                <a:lnTo>
                                  <a:pt x="208788" y="99060"/>
                                </a:lnTo>
                                <a:lnTo>
                                  <a:pt x="205740" y="91439"/>
                                </a:lnTo>
                                <a:lnTo>
                                  <a:pt x="205740" y="83820"/>
                                </a:lnTo>
                                <a:lnTo>
                                  <a:pt x="204216" y="76200"/>
                                </a:lnTo>
                                <a:lnTo>
                                  <a:pt x="201168" y="70103"/>
                                </a:lnTo>
                                <a:lnTo>
                                  <a:pt x="184404" y="76200"/>
                                </a:lnTo>
                                <a:lnTo>
                                  <a:pt x="166116" y="80772"/>
                                </a:lnTo>
                                <a:lnTo>
                                  <a:pt x="149352" y="85344"/>
                                </a:lnTo>
                                <a:lnTo>
                                  <a:pt x="131064" y="89915"/>
                                </a:lnTo>
                                <a:lnTo>
                                  <a:pt x="112776" y="94488"/>
                                </a:lnTo>
                                <a:lnTo>
                                  <a:pt x="94488" y="97536"/>
                                </a:lnTo>
                                <a:lnTo>
                                  <a:pt x="76200" y="100584"/>
                                </a:lnTo>
                                <a:lnTo>
                                  <a:pt x="56388" y="102108"/>
                                </a:lnTo>
                                <a:lnTo>
                                  <a:pt x="50292" y="100584"/>
                                </a:lnTo>
                                <a:lnTo>
                                  <a:pt x="41148" y="99060"/>
                                </a:lnTo>
                                <a:lnTo>
                                  <a:pt x="32004" y="97536"/>
                                </a:lnTo>
                                <a:lnTo>
                                  <a:pt x="24384" y="96012"/>
                                </a:lnTo>
                                <a:lnTo>
                                  <a:pt x="15240" y="96012"/>
                                </a:lnTo>
                                <a:lnTo>
                                  <a:pt x="9144" y="92964"/>
                                </a:lnTo>
                                <a:lnTo>
                                  <a:pt x="3048" y="88392"/>
                                </a:lnTo>
                                <a:lnTo>
                                  <a:pt x="0" y="80772"/>
                                </a:lnTo>
                                <a:lnTo>
                                  <a:pt x="18288" y="82296"/>
                                </a:lnTo>
                                <a:lnTo>
                                  <a:pt x="36576" y="80772"/>
                                </a:lnTo>
                                <a:lnTo>
                                  <a:pt x="54864" y="80772"/>
                                </a:lnTo>
                                <a:lnTo>
                                  <a:pt x="71628" y="79248"/>
                                </a:lnTo>
                                <a:lnTo>
                                  <a:pt x="89916" y="76200"/>
                                </a:lnTo>
                                <a:lnTo>
                                  <a:pt x="108204" y="71627"/>
                                </a:lnTo>
                                <a:lnTo>
                                  <a:pt x="126492" y="67056"/>
                                </a:lnTo>
                                <a:lnTo>
                                  <a:pt x="143256" y="62484"/>
                                </a:lnTo>
                                <a:lnTo>
                                  <a:pt x="160020" y="56388"/>
                                </a:lnTo>
                                <a:lnTo>
                                  <a:pt x="178308" y="50292"/>
                                </a:lnTo>
                                <a:lnTo>
                                  <a:pt x="195072" y="42672"/>
                                </a:lnTo>
                                <a:lnTo>
                                  <a:pt x="210312" y="35051"/>
                                </a:lnTo>
                                <a:lnTo>
                                  <a:pt x="225552" y="27432"/>
                                </a:lnTo>
                                <a:lnTo>
                                  <a:pt x="240792" y="18288"/>
                                </a:lnTo>
                                <a:lnTo>
                                  <a:pt x="254508" y="9144"/>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2649"/>
                        <wps:cNvSpPr/>
                        <wps:spPr>
                          <a:xfrm>
                            <a:off x="32004" y="562356"/>
                            <a:ext cx="339852" cy="440437"/>
                          </a:xfrm>
                          <a:custGeom>
                            <a:avLst/>
                            <a:gdLst/>
                            <a:ahLst/>
                            <a:cxnLst/>
                            <a:rect l="0" t="0" r="0" b="0"/>
                            <a:pathLst>
                              <a:path w="339852" h="440437">
                                <a:moveTo>
                                  <a:pt x="76200" y="0"/>
                                </a:moveTo>
                                <a:lnTo>
                                  <a:pt x="172212" y="0"/>
                                </a:lnTo>
                                <a:lnTo>
                                  <a:pt x="192024" y="1525"/>
                                </a:lnTo>
                                <a:lnTo>
                                  <a:pt x="211836" y="4573"/>
                                </a:lnTo>
                                <a:lnTo>
                                  <a:pt x="231648" y="7620"/>
                                </a:lnTo>
                                <a:lnTo>
                                  <a:pt x="249936" y="10668"/>
                                </a:lnTo>
                                <a:lnTo>
                                  <a:pt x="268224" y="15240"/>
                                </a:lnTo>
                                <a:lnTo>
                                  <a:pt x="288036" y="19812"/>
                                </a:lnTo>
                                <a:lnTo>
                                  <a:pt x="306324" y="27432"/>
                                </a:lnTo>
                                <a:lnTo>
                                  <a:pt x="318516" y="36576"/>
                                </a:lnTo>
                                <a:lnTo>
                                  <a:pt x="327660" y="50292"/>
                                </a:lnTo>
                                <a:lnTo>
                                  <a:pt x="333756" y="65532"/>
                                </a:lnTo>
                                <a:lnTo>
                                  <a:pt x="338328" y="80773"/>
                                </a:lnTo>
                                <a:lnTo>
                                  <a:pt x="339852" y="97537"/>
                                </a:lnTo>
                                <a:lnTo>
                                  <a:pt x="339852" y="115824"/>
                                </a:lnTo>
                                <a:lnTo>
                                  <a:pt x="338328" y="132588"/>
                                </a:lnTo>
                                <a:lnTo>
                                  <a:pt x="335280" y="149352"/>
                                </a:lnTo>
                                <a:lnTo>
                                  <a:pt x="320040" y="187452"/>
                                </a:lnTo>
                                <a:lnTo>
                                  <a:pt x="303276" y="224028"/>
                                </a:lnTo>
                                <a:lnTo>
                                  <a:pt x="284988" y="259080"/>
                                </a:lnTo>
                                <a:lnTo>
                                  <a:pt x="266700" y="291085"/>
                                </a:lnTo>
                                <a:lnTo>
                                  <a:pt x="248412" y="326137"/>
                                </a:lnTo>
                                <a:lnTo>
                                  <a:pt x="233172" y="362712"/>
                                </a:lnTo>
                                <a:lnTo>
                                  <a:pt x="219456" y="399288"/>
                                </a:lnTo>
                                <a:lnTo>
                                  <a:pt x="207264" y="440437"/>
                                </a:lnTo>
                                <a:lnTo>
                                  <a:pt x="204216" y="440437"/>
                                </a:lnTo>
                                <a:lnTo>
                                  <a:pt x="204216" y="387097"/>
                                </a:lnTo>
                                <a:lnTo>
                                  <a:pt x="214884" y="336804"/>
                                </a:lnTo>
                                <a:lnTo>
                                  <a:pt x="231648" y="291085"/>
                                </a:lnTo>
                                <a:lnTo>
                                  <a:pt x="256032" y="246888"/>
                                </a:lnTo>
                                <a:lnTo>
                                  <a:pt x="278892" y="204216"/>
                                </a:lnTo>
                                <a:lnTo>
                                  <a:pt x="300228" y="158497"/>
                                </a:lnTo>
                                <a:lnTo>
                                  <a:pt x="313944" y="111252"/>
                                </a:lnTo>
                                <a:lnTo>
                                  <a:pt x="318516" y="60961"/>
                                </a:lnTo>
                                <a:lnTo>
                                  <a:pt x="303276" y="48768"/>
                                </a:lnTo>
                                <a:lnTo>
                                  <a:pt x="284988" y="39625"/>
                                </a:lnTo>
                                <a:lnTo>
                                  <a:pt x="266700" y="32004"/>
                                </a:lnTo>
                                <a:lnTo>
                                  <a:pt x="246888" y="27432"/>
                                </a:lnTo>
                                <a:lnTo>
                                  <a:pt x="227076" y="22861"/>
                                </a:lnTo>
                                <a:lnTo>
                                  <a:pt x="207264" y="21337"/>
                                </a:lnTo>
                                <a:lnTo>
                                  <a:pt x="185928" y="19812"/>
                                </a:lnTo>
                                <a:lnTo>
                                  <a:pt x="100584" y="19812"/>
                                </a:lnTo>
                                <a:lnTo>
                                  <a:pt x="79248" y="18288"/>
                                </a:lnTo>
                                <a:lnTo>
                                  <a:pt x="59436" y="16764"/>
                                </a:lnTo>
                                <a:lnTo>
                                  <a:pt x="39624" y="15240"/>
                                </a:lnTo>
                                <a:lnTo>
                                  <a:pt x="18288" y="9144"/>
                                </a:lnTo>
                                <a:lnTo>
                                  <a:pt x="0" y="4573"/>
                                </a:lnTo>
                                <a:lnTo>
                                  <a:pt x="18288" y="3049"/>
                                </a:lnTo>
                                <a:lnTo>
                                  <a:pt x="36576" y="1525"/>
                                </a:lnTo>
                                <a:lnTo>
                                  <a:pt x="56388" y="152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2650"/>
                        <wps:cNvSpPr/>
                        <wps:spPr>
                          <a:xfrm>
                            <a:off x="429768" y="499872"/>
                            <a:ext cx="364236" cy="257556"/>
                          </a:xfrm>
                          <a:custGeom>
                            <a:avLst/>
                            <a:gdLst/>
                            <a:ahLst/>
                            <a:cxnLst/>
                            <a:rect l="0" t="0" r="0" b="0"/>
                            <a:pathLst>
                              <a:path w="364236" h="257556">
                                <a:moveTo>
                                  <a:pt x="275844" y="0"/>
                                </a:moveTo>
                                <a:lnTo>
                                  <a:pt x="289560" y="3048"/>
                                </a:lnTo>
                                <a:lnTo>
                                  <a:pt x="301752" y="6096"/>
                                </a:lnTo>
                                <a:lnTo>
                                  <a:pt x="313944" y="9144"/>
                                </a:lnTo>
                                <a:lnTo>
                                  <a:pt x="324612" y="15240"/>
                                </a:lnTo>
                                <a:lnTo>
                                  <a:pt x="335280" y="19812"/>
                                </a:lnTo>
                                <a:lnTo>
                                  <a:pt x="345948" y="27432"/>
                                </a:lnTo>
                                <a:lnTo>
                                  <a:pt x="353568" y="35052"/>
                                </a:lnTo>
                                <a:lnTo>
                                  <a:pt x="361188" y="44196"/>
                                </a:lnTo>
                                <a:lnTo>
                                  <a:pt x="364236" y="51816"/>
                                </a:lnTo>
                                <a:lnTo>
                                  <a:pt x="364236" y="83820"/>
                                </a:lnTo>
                                <a:lnTo>
                                  <a:pt x="361188" y="94488"/>
                                </a:lnTo>
                                <a:lnTo>
                                  <a:pt x="359664" y="103632"/>
                                </a:lnTo>
                                <a:lnTo>
                                  <a:pt x="355092" y="111252"/>
                                </a:lnTo>
                                <a:lnTo>
                                  <a:pt x="350520" y="120396"/>
                                </a:lnTo>
                                <a:lnTo>
                                  <a:pt x="344424" y="129540"/>
                                </a:lnTo>
                                <a:lnTo>
                                  <a:pt x="336804" y="135636"/>
                                </a:lnTo>
                                <a:lnTo>
                                  <a:pt x="329184" y="143256"/>
                                </a:lnTo>
                                <a:lnTo>
                                  <a:pt x="315468" y="150876"/>
                                </a:lnTo>
                                <a:lnTo>
                                  <a:pt x="301752" y="155448"/>
                                </a:lnTo>
                                <a:lnTo>
                                  <a:pt x="286512" y="160020"/>
                                </a:lnTo>
                                <a:lnTo>
                                  <a:pt x="272796" y="163068"/>
                                </a:lnTo>
                                <a:lnTo>
                                  <a:pt x="257556" y="166116"/>
                                </a:lnTo>
                                <a:lnTo>
                                  <a:pt x="240792" y="167640"/>
                                </a:lnTo>
                                <a:lnTo>
                                  <a:pt x="211836" y="167640"/>
                                </a:lnTo>
                                <a:lnTo>
                                  <a:pt x="195072" y="166116"/>
                                </a:lnTo>
                                <a:lnTo>
                                  <a:pt x="179832" y="164592"/>
                                </a:lnTo>
                                <a:lnTo>
                                  <a:pt x="164592" y="161544"/>
                                </a:lnTo>
                                <a:lnTo>
                                  <a:pt x="149352" y="158496"/>
                                </a:lnTo>
                                <a:lnTo>
                                  <a:pt x="134112" y="155448"/>
                                </a:lnTo>
                                <a:lnTo>
                                  <a:pt x="120396" y="150876"/>
                                </a:lnTo>
                                <a:lnTo>
                                  <a:pt x="105156" y="146304"/>
                                </a:lnTo>
                                <a:lnTo>
                                  <a:pt x="91440" y="141732"/>
                                </a:lnTo>
                                <a:lnTo>
                                  <a:pt x="88392" y="143256"/>
                                </a:lnTo>
                                <a:lnTo>
                                  <a:pt x="86868" y="144780"/>
                                </a:lnTo>
                                <a:lnTo>
                                  <a:pt x="85344" y="147828"/>
                                </a:lnTo>
                                <a:lnTo>
                                  <a:pt x="83820" y="149352"/>
                                </a:lnTo>
                                <a:lnTo>
                                  <a:pt x="82296" y="166116"/>
                                </a:lnTo>
                                <a:lnTo>
                                  <a:pt x="76200" y="167640"/>
                                </a:lnTo>
                                <a:lnTo>
                                  <a:pt x="68580" y="169164"/>
                                </a:lnTo>
                                <a:lnTo>
                                  <a:pt x="62484" y="172212"/>
                                </a:lnTo>
                                <a:lnTo>
                                  <a:pt x="57912" y="175260"/>
                                </a:lnTo>
                                <a:lnTo>
                                  <a:pt x="54864" y="181356"/>
                                </a:lnTo>
                                <a:lnTo>
                                  <a:pt x="56388" y="187452"/>
                                </a:lnTo>
                                <a:lnTo>
                                  <a:pt x="57912" y="195072"/>
                                </a:lnTo>
                                <a:lnTo>
                                  <a:pt x="57912" y="202692"/>
                                </a:lnTo>
                                <a:lnTo>
                                  <a:pt x="54864" y="210312"/>
                                </a:lnTo>
                                <a:lnTo>
                                  <a:pt x="50292" y="219456"/>
                                </a:lnTo>
                                <a:lnTo>
                                  <a:pt x="45720" y="227076"/>
                                </a:lnTo>
                                <a:lnTo>
                                  <a:pt x="41148" y="234696"/>
                                </a:lnTo>
                                <a:lnTo>
                                  <a:pt x="35052" y="242316"/>
                                </a:lnTo>
                                <a:lnTo>
                                  <a:pt x="28956" y="246888"/>
                                </a:lnTo>
                                <a:lnTo>
                                  <a:pt x="21336" y="252984"/>
                                </a:lnTo>
                                <a:lnTo>
                                  <a:pt x="13716" y="257556"/>
                                </a:lnTo>
                                <a:lnTo>
                                  <a:pt x="7620" y="257556"/>
                                </a:lnTo>
                                <a:lnTo>
                                  <a:pt x="4572" y="256032"/>
                                </a:lnTo>
                                <a:lnTo>
                                  <a:pt x="3048" y="254508"/>
                                </a:lnTo>
                                <a:lnTo>
                                  <a:pt x="1524" y="251460"/>
                                </a:lnTo>
                                <a:lnTo>
                                  <a:pt x="0" y="249936"/>
                                </a:lnTo>
                                <a:lnTo>
                                  <a:pt x="10668" y="237744"/>
                                </a:lnTo>
                                <a:lnTo>
                                  <a:pt x="19812" y="224028"/>
                                </a:lnTo>
                                <a:lnTo>
                                  <a:pt x="27432" y="210312"/>
                                </a:lnTo>
                                <a:lnTo>
                                  <a:pt x="33528" y="196596"/>
                                </a:lnTo>
                                <a:lnTo>
                                  <a:pt x="39624" y="182880"/>
                                </a:lnTo>
                                <a:lnTo>
                                  <a:pt x="44196" y="167640"/>
                                </a:lnTo>
                                <a:lnTo>
                                  <a:pt x="47244" y="152400"/>
                                </a:lnTo>
                                <a:lnTo>
                                  <a:pt x="48768" y="135636"/>
                                </a:lnTo>
                                <a:lnTo>
                                  <a:pt x="51816" y="134112"/>
                                </a:lnTo>
                                <a:lnTo>
                                  <a:pt x="54864" y="131064"/>
                                </a:lnTo>
                                <a:lnTo>
                                  <a:pt x="57912" y="129540"/>
                                </a:lnTo>
                                <a:lnTo>
                                  <a:pt x="60960" y="128016"/>
                                </a:lnTo>
                                <a:lnTo>
                                  <a:pt x="62484" y="118872"/>
                                </a:lnTo>
                                <a:lnTo>
                                  <a:pt x="60960" y="111252"/>
                                </a:lnTo>
                                <a:lnTo>
                                  <a:pt x="60960" y="103632"/>
                                </a:lnTo>
                                <a:lnTo>
                                  <a:pt x="65532" y="96012"/>
                                </a:lnTo>
                                <a:lnTo>
                                  <a:pt x="80772" y="102109"/>
                                </a:lnTo>
                                <a:lnTo>
                                  <a:pt x="94488" y="106680"/>
                                </a:lnTo>
                                <a:lnTo>
                                  <a:pt x="111252" y="111252"/>
                                </a:lnTo>
                                <a:lnTo>
                                  <a:pt x="128016" y="115824"/>
                                </a:lnTo>
                                <a:lnTo>
                                  <a:pt x="143256" y="121920"/>
                                </a:lnTo>
                                <a:lnTo>
                                  <a:pt x="160020" y="124968"/>
                                </a:lnTo>
                                <a:lnTo>
                                  <a:pt x="175260" y="128016"/>
                                </a:lnTo>
                                <a:lnTo>
                                  <a:pt x="192024" y="131064"/>
                                </a:lnTo>
                                <a:lnTo>
                                  <a:pt x="207264" y="132588"/>
                                </a:lnTo>
                                <a:lnTo>
                                  <a:pt x="224028" y="134112"/>
                                </a:lnTo>
                                <a:lnTo>
                                  <a:pt x="239268" y="134112"/>
                                </a:lnTo>
                                <a:lnTo>
                                  <a:pt x="256032" y="131064"/>
                                </a:lnTo>
                                <a:lnTo>
                                  <a:pt x="269748" y="129540"/>
                                </a:lnTo>
                                <a:lnTo>
                                  <a:pt x="284988" y="123444"/>
                                </a:lnTo>
                                <a:lnTo>
                                  <a:pt x="300228" y="117348"/>
                                </a:lnTo>
                                <a:lnTo>
                                  <a:pt x="313944" y="109728"/>
                                </a:lnTo>
                                <a:lnTo>
                                  <a:pt x="323088" y="102109"/>
                                </a:lnTo>
                                <a:lnTo>
                                  <a:pt x="330708" y="94488"/>
                                </a:lnTo>
                                <a:lnTo>
                                  <a:pt x="336804" y="86868"/>
                                </a:lnTo>
                                <a:lnTo>
                                  <a:pt x="341376" y="77724"/>
                                </a:lnTo>
                                <a:lnTo>
                                  <a:pt x="344424" y="70104"/>
                                </a:lnTo>
                                <a:lnTo>
                                  <a:pt x="345948" y="59436"/>
                                </a:lnTo>
                                <a:lnTo>
                                  <a:pt x="345948" y="50292"/>
                                </a:lnTo>
                                <a:lnTo>
                                  <a:pt x="344424" y="39624"/>
                                </a:lnTo>
                                <a:lnTo>
                                  <a:pt x="275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2651"/>
                        <wps:cNvSpPr/>
                        <wps:spPr>
                          <a:xfrm>
                            <a:off x="1357884" y="448056"/>
                            <a:ext cx="339852" cy="275844"/>
                          </a:xfrm>
                          <a:custGeom>
                            <a:avLst/>
                            <a:gdLst/>
                            <a:ahLst/>
                            <a:cxnLst/>
                            <a:rect l="0" t="0" r="0" b="0"/>
                            <a:pathLst>
                              <a:path w="339852" h="275844">
                                <a:moveTo>
                                  <a:pt x="336804" y="0"/>
                                </a:moveTo>
                                <a:lnTo>
                                  <a:pt x="338328" y="3049"/>
                                </a:lnTo>
                                <a:lnTo>
                                  <a:pt x="338328" y="4573"/>
                                </a:lnTo>
                                <a:lnTo>
                                  <a:pt x="339852" y="7620"/>
                                </a:lnTo>
                                <a:lnTo>
                                  <a:pt x="339852" y="9144"/>
                                </a:lnTo>
                                <a:lnTo>
                                  <a:pt x="320040" y="27432"/>
                                </a:lnTo>
                                <a:lnTo>
                                  <a:pt x="300228" y="47244"/>
                                </a:lnTo>
                                <a:lnTo>
                                  <a:pt x="280416" y="64008"/>
                                </a:lnTo>
                                <a:lnTo>
                                  <a:pt x="259080" y="82297"/>
                                </a:lnTo>
                                <a:lnTo>
                                  <a:pt x="239268" y="99061"/>
                                </a:lnTo>
                                <a:lnTo>
                                  <a:pt x="217932" y="114300"/>
                                </a:lnTo>
                                <a:lnTo>
                                  <a:pt x="195072" y="131064"/>
                                </a:lnTo>
                                <a:lnTo>
                                  <a:pt x="175260" y="146304"/>
                                </a:lnTo>
                                <a:lnTo>
                                  <a:pt x="153924" y="163068"/>
                                </a:lnTo>
                                <a:lnTo>
                                  <a:pt x="131064" y="178309"/>
                                </a:lnTo>
                                <a:lnTo>
                                  <a:pt x="109728" y="195073"/>
                                </a:lnTo>
                                <a:lnTo>
                                  <a:pt x="89916" y="210312"/>
                                </a:lnTo>
                                <a:lnTo>
                                  <a:pt x="68580" y="227076"/>
                                </a:lnTo>
                                <a:lnTo>
                                  <a:pt x="47244" y="242316"/>
                                </a:lnTo>
                                <a:lnTo>
                                  <a:pt x="27432" y="259080"/>
                                </a:lnTo>
                                <a:lnTo>
                                  <a:pt x="7620" y="275844"/>
                                </a:lnTo>
                                <a:lnTo>
                                  <a:pt x="6096" y="274320"/>
                                </a:lnTo>
                                <a:lnTo>
                                  <a:pt x="0" y="274320"/>
                                </a:lnTo>
                                <a:lnTo>
                                  <a:pt x="0" y="254509"/>
                                </a:lnTo>
                                <a:lnTo>
                                  <a:pt x="1524" y="257556"/>
                                </a:lnTo>
                                <a:lnTo>
                                  <a:pt x="4572" y="259080"/>
                                </a:lnTo>
                                <a:lnTo>
                                  <a:pt x="7620" y="262128"/>
                                </a:lnTo>
                                <a:lnTo>
                                  <a:pt x="10668" y="260604"/>
                                </a:lnTo>
                                <a:lnTo>
                                  <a:pt x="32004" y="242316"/>
                                </a:lnTo>
                                <a:lnTo>
                                  <a:pt x="51816" y="225552"/>
                                </a:lnTo>
                                <a:lnTo>
                                  <a:pt x="71628" y="207264"/>
                                </a:lnTo>
                                <a:lnTo>
                                  <a:pt x="92964" y="188976"/>
                                </a:lnTo>
                                <a:lnTo>
                                  <a:pt x="112776" y="170688"/>
                                </a:lnTo>
                                <a:lnTo>
                                  <a:pt x="134112" y="153925"/>
                                </a:lnTo>
                                <a:lnTo>
                                  <a:pt x="153924" y="137161"/>
                                </a:lnTo>
                                <a:lnTo>
                                  <a:pt x="173736" y="120397"/>
                                </a:lnTo>
                                <a:lnTo>
                                  <a:pt x="193548" y="103632"/>
                                </a:lnTo>
                                <a:lnTo>
                                  <a:pt x="214884" y="88392"/>
                                </a:lnTo>
                                <a:lnTo>
                                  <a:pt x="234696" y="71628"/>
                                </a:lnTo>
                                <a:lnTo>
                                  <a:pt x="254508" y="57912"/>
                                </a:lnTo>
                                <a:lnTo>
                                  <a:pt x="274320" y="42673"/>
                                </a:lnTo>
                                <a:lnTo>
                                  <a:pt x="295656" y="27432"/>
                                </a:lnTo>
                                <a:lnTo>
                                  <a:pt x="315468" y="13716"/>
                                </a:lnTo>
                                <a:lnTo>
                                  <a:pt x="336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2652"/>
                        <wps:cNvSpPr/>
                        <wps:spPr>
                          <a:xfrm>
                            <a:off x="890016" y="685800"/>
                            <a:ext cx="435864" cy="32004"/>
                          </a:xfrm>
                          <a:custGeom>
                            <a:avLst/>
                            <a:gdLst/>
                            <a:ahLst/>
                            <a:cxnLst/>
                            <a:rect l="0" t="0" r="0" b="0"/>
                            <a:pathLst>
                              <a:path w="435864" h="32004">
                                <a:moveTo>
                                  <a:pt x="0" y="0"/>
                                </a:moveTo>
                                <a:lnTo>
                                  <a:pt x="163068" y="0"/>
                                </a:lnTo>
                                <a:lnTo>
                                  <a:pt x="190500" y="1524"/>
                                </a:lnTo>
                                <a:lnTo>
                                  <a:pt x="217932" y="1524"/>
                                </a:lnTo>
                                <a:lnTo>
                                  <a:pt x="245364" y="3048"/>
                                </a:lnTo>
                                <a:lnTo>
                                  <a:pt x="271272" y="4572"/>
                                </a:lnTo>
                                <a:lnTo>
                                  <a:pt x="298704" y="7620"/>
                                </a:lnTo>
                                <a:lnTo>
                                  <a:pt x="326136" y="9144"/>
                                </a:lnTo>
                                <a:lnTo>
                                  <a:pt x="353568" y="12192"/>
                                </a:lnTo>
                                <a:lnTo>
                                  <a:pt x="381000" y="16764"/>
                                </a:lnTo>
                                <a:lnTo>
                                  <a:pt x="406908" y="21336"/>
                                </a:lnTo>
                                <a:lnTo>
                                  <a:pt x="434340" y="27432"/>
                                </a:lnTo>
                                <a:lnTo>
                                  <a:pt x="435864" y="28956"/>
                                </a:lnTo>
                                <a:lnTo>
                                  <a:pt x="435864" y="30480"/>
                                </a:lnTo>
                                <a:lnTo>
                                  <a:pt x="434340" y="32004"/>
                                </a:lnTo>
                                <a:lnTo>
                                  <a:pt x="40386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2653"/>
                        <wps:cNvSpPr/>
                        <wps:spPr>
                          <a:xfrm>
                            <a:off x="815340" y="638556"/>
                            <a:ext cx="509016" cy="54864"/>
                          </a:xfrm>
                          <a:custGeom>
                            <a:avLst/>
                            <a:gdLst/>
                            <a:ahLst/>
                            <a:cxnLst/>
                            <a:rect l="0" t="0" r="0" b="0"/>
                            <a:pathLst>
                              <a:path w="509016" h="54864">
                                <a:moveTo>
                                  <a:pt x="126492" y="0"/>
                                </a:moveTo>
                                <a:lnTo>
                                  <a:pt x="158496" y="0"/>
                                </a:lnTo>
                                <a:lnTo>
                                  <a:pt x="190500" y="1525"/>
                                </a:lnTo>
                                <a:lnTo>
                                  <a:pt x="220980" y="3049"/>
                                </a:lnTo>
                                <a:lnTo>
                                  <a:pt x="252984" y="4573"/>
                                </a:lnTo>
                                <a:lnTo>
                                  <a:pt x="283464" y="6097"/>
                                </a:lnTo>
                                <a:lnTo>
                                  <a:pt x="315468" y="9144"/>
                                </a:lnTo>
                                <a:lnTo>
                                  <a:pt x="347472" y="13716"/>
                                </a:lnTo>
                                <a:lnTo>
                                  <a:pt x="377952" y="18288"/>
                                </a:lnTo>
                                <a:lnTo>
                                  <a:pt x="409956" y="24385"/>
                                </a:lnTo>
                                <a:lnTo>
                                  <a:pt x="441960" y="30480"/>
                                </a:lnTo>
                                <a:lnTo>
                                  <a:pt x="473964" y="38100"/>
                                </a:lnTo>
                                <a:lnTo>
                                  <a:pt x="504444" y="47244"/>
                                </a:lnTo>
                                <a:lnTo>
                                  <a:pt x="507492" y="47244"/>
                                </a:lnTo>
                                <a:lnTo>
                                  <a:pt x="509016" y="48768"/>
                                </a:lnTo>
                                <a:lnTo>
                                  <a:pt x="509016" y="51816"/>
                                </a:lnTo>
                                <a:lnTo>
                                  <a:pt x="505968" y="54864"/>
                                </a:lnTo>
                                <a:lnTo>
                                  <a:pt x="492252" y="54864"/>
                                </a:lnTo>
                                <a:lnTo>
                                  <a:pt x="461772" y="47244"/>
                                </a:lnTo>
                                <a:lnTo>
                                  <a:pt x="429768" y="41149"/>
                                </a:lnTo>
                                <a:lnTo>
                                  <a:pt x="399288" y="36576"/>
                                </a:lnTo>
                                <a:lnTo>
                                  <a:pt x="368808" y="32004"/>
                                </a:lnTo>
                                <a:lnTo>
                                  <a:pt x="338328" y="28956"/>
                                </a:lnTo>
                                <a:lnTo>
                                  <a:pt x="306324" y="25908"/>
                                </a:lnTo>
                                <a:lnTo>
                                  <a:pt x="277368" y="22861"/>
                                </a:lnTo>
                                <a:lnTo>
                                  <a:pt x="245364" y="19812"/>
                                </a:lnTo>
                                <a:lnTo>
                                  <a:pt x="214884" y="16764"/>
                                </a:lnTo>
                                <a:lnTo>
                                  <a:pt x="184404" y="15240"/>
                                </a:lnTo>
                                <a:lnTo>
                                  <a:pt x="153924" y="13716"/>
                                </a:lnTo>
                                <a:lnTo>
                                  <a:pt x="123444" y="12192"/>
                                </a:lnTo>
                                <a:lnTo>
                                  <a:pt x="91440" y="10668"/>
                                </a:lnTo>
                                <a:lnTo>
                                  <a:pt x="60960" y="9144"/>
                                </a:lnTo>
                                <a:lnTo>
                                  <a:pt x="30480" y="7620"/>
                                </a:lnTo>
                                <a:lnTo>
                                  <a:pt x="0" y="4573"/>
                                </a:lnTo>
                                <a:lnTo>
                                  <a:pt x="32004" y="3049"/>
                                </a:lnTo>
                                <a:lnTo>
                                  <a:pt x="62484" y="3049"/>
                                </a:lnTo>
                                <a:lnTo>
                                  <a:pt x="94488" y="1525"/>
                                </a:lnTo>
                                <a:lnTo>
                                  <a:pt x="1264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2654"/>
                        <wps:cNvSpPr/>
                        <wps:spPr>
                          <a:xfrm>
                            <a:off x="1360932" y="192024"/>
                            <a:ext cx="586740" cy="481584"/>
                          </a:xfrm>
                          <a:custGeom>
                            <a:avLst/>
                            <a:gdLst/>
                            <a:ahLst/>
                            <a:cxnLst/>
                            <a:rect l="0" t="0" r="0" b="0"/>
                            <a:pathLst>
                              <a:path w="586740" h="481584">
                                <a:moveTo>
                                  <a:pt x="449580" y="0"/>
                                </a:moveTo>
                                <a:lnTo>
                                  <a:pt x="472440" y="1524"/>
                                </a:lnTo>
                                <a:lnTo>
                                  <a:pt x="495300" y="3048"/>
                                </a:lnTo>
                                <a:lnTo>
                                  <a:pt x="516636" y="4572"/>
                                </a:lnTo>
                                <a:lnTo>
                                  <a:pt x="539496" y="7620"/>
                                </a:lnTo>
                                <a:lnTo>
                                  <a:pt x="559308" y="12192"/>
                                </a:lnTo>
                                <a:lnTo>
                                  <a:pt x="582168" y="19812"/>
                                </a:lnTo>
                                <a:lnTo>
                                  <a:pt x="583692" y="22860"/>
                                </a:lnTo>
                                <a:lnTo>
                                  <a:pt x="585216" y="25908"/>
                                </a:lnTo>
                                <a:lnTo>
                                  <a:pt x="586740" y="28956"/>
                                </a:lnTo>
                                <a:lnTo>
                                  <a:pt x="586740" y="32004"/>
                                </a:lnTo>
                                <a:lnTo>
                                  <a:pt x="582168" y="41148"/>
                                </a:lnTo>
                                <a:lnTo>
                                  <a:pt x="579120" y="48768"/>
                                </a:lnTo>
                                <a:lnTo>
                                  <a:pt x="576072" y="59436"/>
                                </a:lnTo>
                                <a:lnTo>
                                  <a:pt x="576072" y="67056"/>
                                </a:lnTo>
                                <a:lnTo>
                                  <a:pt x="563880" y="83820"/>
                                </a:lnTo>
                                <a:lnTo>
                                  <a:pt x="551688" y="97536"/>
                                </a:lnTo>
                                <a:lnTo>
                                  <a:pt x="537972" y="111252"/>
                                </a:lnTo>
                                <a:lnTo>
                                  <a:pt x="524256" y="123444"/>
                                </a:lnTo>
                                <a:lnTo>
                                  <a:pt x="510540" y="134112"/>
                                </a:lnTo>
                                <a:lnTo>
                                  <a:pt x="495300" y="144780"/>
                                </a:lnTo>
                                <a:lnTo>
                                  <a:pt x="480060" y="155448"/>
                                </a:lnTo>
                                <a:lnTo>
                                  <a:pt x="466344" y="164592"/>
                                </a:lnTo>
                                <a:lnTo>
                                  <a:pt x="451104" y="175260"/>
                                </a:lnTo>
                                <a:lnTo>
                                  <a:pt x="435864" y="184404"/>
                                </a:lnTo>
                                <a:lnTo>
                                  <a:pt x="422148" y="192024"/>
                                </a:lnTo>
                                <a:lnTo>
                                  <a:pt x="406908" y="202692"/>
                                </a:lnTo>
                                <a:lnTo>
                                  <a:pt x="391668" y="211836"/>
                                </a:lnTo>
                                <a:lnTo>
                                  <a:pt x="377952" y="220980"/>
                                </a:lnTo>
                                <a:lnTo>
                                  <a:pt x="364236" y="230124"/>
                                </a:lnTo>
                                <a:lnTo>
                                  <a:pt x="350520" y="240792"/>
                                </a:lnTo>
                                <a:lnTo>
                                  <a:pt x="353568" y="237744"/>
                                </a:lnTo>
                                <a:lnTo>
                                  <a:pt x="356616" y="234696"/>
                                </a:lnTo>
                                <a:lnTo>
                                  <a:pt x="358140" y="231648"/>
                                </a:lnTo>
                                <a:lnTo>
                                  <a:pt x="359664" y="230124"/>
                                </a:lnTo>
                                <a:lnTo>
                                  <a:pt x="361188" y="227076"/>
                                </a:lnTo>
                                <a:lnTo>
                                  <a:pt x="361188" y="225552"/>
                                </a:lnTo>
                                <a:lnTo>
                                  <a:pt x="359664" y="224028"/>
                                </a:lnTo>
                                <a:lnTo>
                                  <a:pt x="358140" y="222504"/>
                                </a:lnTo>
                                <a:lnTo>
                                  <a:pt x="0" y="481584"/>
                                </a:lnTo>
                                <a:lnTo>
                                  <a:pt x="32004" y="454152"/>
                                </a:lnTo>
                                <a:lnTo>
                                  <a:pt x="64008" y="426720"/>
                                </a:lnTo>
                                <a:lnTo>
                                  <a:pt x="99060" y="399288"/>
                                </a:lnTo>
                                <a:lnTo>
                                  <a:pt x="132588" y="371856"/>
                                </a:lnTo>
                                <a:lnTo>
                                  <a:pt x="167640" y="344424"/>
                                </a:lnTo>
                                <a:lnTo>
                                  <a:pt x="202692" y="316992"/>
                                </a:lnTo>
                                <a:lnTo>
                                  <a:pt x="237744" y="289560"/>
                                </a:lnTo>
                                <a:lnTo>
                                  <a:pt x="272796" y="262128"/>
                                </a:lnTo>
                                <a:lnTo>
                                  <a:pt x="307848" y="234696"/>
                                </a:lnTo>
                                <a:lnTo>
                                  <a:pt x="342900" y="205740"/>
                                </a:lnTo>
                                <a:lnTo>
                                  <a:pt x="377952" y="178308"/>
                                </a:lnTo>
                                <a:lnTo>
                                  <a:pt x="413004" y="147828"/>
                                </a:lnTo>
                                <a:lnTo>
                                  <a:pt x="448056" y="118872"/>
                                </a:lnTo>
                                <a:lnTo>
                                  <a:pt x="481584" y="89916"/>
                                </a:lnTo>
                                <a:lnTo>
                                  <a:pt x="515112" y="59436"/>
                                </a:lnTo>
                                <a:lnTo>
                                  <a:pt x="548640" y="28956"/>
                                </a:lnTo>
                                <a:lnTo>
                                  <a:pt x="548640" y="24384"/>
                                </a:lnTo>
                                <a:lnTo>
                                  <a:pt x="547116" y="22860"/>
                                </a:lnTo>
                                <a:lnTo>
                                  <a:pt x="544068" y="19812"/>
                                </a:lnTo>
                                <a:lnTo>
                                  <a:pt x="530352" y="19812"/>
                                </a:lnTo>
                                <a:lnTo>
                                  <a:pt x="524256" y="18288"/>
                                </a:lnTo>
                                <a:lnTo>
                                  <a:pt x="516636" y="16764"/>
                                </a:lnTo>
                                <a:lnTo>
                                  <a:pt x="505968" y="19812"/>
                                </a:lnTo>
                                <a:lnTo>
                                  <a:pt x="495300" y="21336"/>
                                </a:lnTo>
                                <a:lnTo>
                                  <a:pt x="486156" y="21336"/>
                                </a:lnTo>
                                <a:lnTo>
                                  <a:pt x="477012" y="19812"/>
                                </a:lnTo>
                                <a:lnTo>
                                  <a:pt x="466344" y="18288"/>
                                </a:lnTo>
                                <a:lnTo>
                                  <a:pt x="457200" y="16764"/>
                                </a:lnTo>
                                <a:lnTo>
                                  <a:pt x="446532" y="16764"/>
                                </a:lnTo>
                                <a:lnTo>
                                  <a:pt x="434340" y="19812"/>
                                </a:lnTo>
                                <a:lnTo>
                                  <a:pt x="396240" y="19812"/>
                                </a:lnTo>
                                <a:lnTo>
                                  <a:pt x="376428" y="21336"/>
                                </a:lnTo>
                                <a:lnTo>
                                  <a:pt x="320040" y="21336"/>
                                </a:lnTo>
                                <a:lnTo>
                                  <a:pt x="303276" y="22860"/>
                                </a:lnTo>
                                <a:lnTo>
                                  <a:pt x="283464" y="22860"/>
                                </a:lnTo>
                                <a:lnTo>
                                  <a:pt x="266700" y="24384"/>
                                </a:lnTo>
                                <a:lnTo>
                                  <a:pt x="248412" y="25908"/>
                                </a:lnTo>
                                <a:lnTo>
                                  <a:pt x="231648" y="27432"/>
                                </a:lnTo>
                                <a:lnTo>
                                  <a:pt x="214884" y="32004"/>
                                </a:lnTo>
                                <a:lnTo>
                                  <a:pt x="196596" y="36576"/>
                                </a:lnTo>
                                <a:lnTo>
                                  <a:pt x="181356" y="42672"/>
                                </a:lnTo>
                                <a:lnTo>
                                  <a:pt x="164592" y="48768"/>
                                </a:lnTo>
                                <a:lnTo>
                                  <a:pt x="149352" y="56388"/>
                                </a:lnTo>
                                <a:lnTo>
                                  <a:pt x="219456" y="9144"/>
                                </a:lnTo>
                                <a:lnTo>
                                  <a:pt x="288036" y="9144"/>
                                </a:lnTo>
                                <a:lnTo>
                                  <a:pt x="310896" y="7620"/>
                                </a:lnTo>
                                <a:lnTo>
                                  <a:pt x="333756" y="6096"/>
                                </a:lnTo>
                                <a:lnTo>
                                  <a:pt x="356616" y="4572"/>
                                </a:lnTo>
                                <a:lnTo>
                                  <a:pt x="379476" y="3048"/>
                                </a:lnTo>
                                <a:lnTo>
                                  <a:pt x="403860" y="1524"/>
                                </a:lnTo>
                                <a:lnTo>
                                  <a:pt x="426720" y="1524"/>
                                </a:lnTo>
                                <a:lnTo>
                                  <a:pt x="449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2655"/>
                        <wps:cNvSpPr/>
                        <wps:spPr>
                          <a:xfrm>
                            <a:off x="1075944" y="457200"/>
                            <a:ext cx="365760" cy="143256"/>
                          </a:xfrm>
                          <a:custGeom>
                            <a:avLst/>
                            <a:gdLst/>
                            <a:ahLst/>
                            <a:cxnLst/>
                            <a:rect l="0" t="0" r="0" b="0"/>
                            <a:pathLst>
                              <a:path w="365760" h="143256">
                                <a:moveTo>
                                  <a:pt x="312420" y="0"/>
                                </a:moveTo>
                                <a:lnTo>
                                  <a:pt x="316992" y="7620"/>
                                </a:lnTo>
                                <a:lnTo>
                                  <a:pt x="320040" y="15240"/>
                                </a:lnTo>
                                <a:lnTo>
                                  <a:pt x="321564" y="22860"/>
                                </a:lnTo>
                                <a:lnTo>
                                  <a:pt x="327660" y="25908"/>
                                </a:lnTo>
                                <a:lnTo>
                                  <a:pt x="333756" y="22860"/>
                                </a:lnTo>
                                <a:lnTo>
                                  <a:pt x="338328" y="18288"/>
                                </a:lnTo>
                                <a:lnTo>
                                  <a:pt x="341376" y="13716"/>
                                </a:lnTo>
                                <a:lnTo>
                                  <a:pt x="345948" y="10668"/>
                                </a:lnTo>
                                <a:lnTo>
                                  <a:pt x="353568" y="15240"/>
                                </a:lnTo>
                                <a:lnTo>
                                  <a:pt x="359664" y="18288"/>
                                </a:lnTo>
                                <a:lnTo>
                                  <a:pt x="364236" y="22860"/>
                                </a:lnTo>
                                <a:lnTo>
                                  <a:pt x="365760" y="30480"/>
                                </a:lnTo>
                                <a:lnTo>
                                  <a:pt x="332232" y="65532"/>
                                </a:lnTo>
                                <a:lnTo>
                                  <a:pt x="333756" y="76200"/>
                                </a:lnTo>
                                <a:lnTo>
                                  <a:pt x="333756" y="100584"/>
                                </a:lnTo>
                                <a:lnTo>
                                  <a:pt x="330708" y="114300"/>
                                </a:lnTo>
                                <a:lnTo>
                                  <a:pt x="324612" y="121920"/>
                                </a:lnTo>
                                <a:lnTo>
                                  <a:pt x="316992" y="128016"/>
                                </a:lnTo>
                                <a:lnTo>
                                  <a:pt x="309372" y="132588"/>
                                </a:lnTo>
                                <a:lnTo>
                                  <a:pt x="301752" y="137160"/>
                                </a:lnTo>
                                <a:lnTo>
                                  <a:pt x="292608" y="138684"/>
                                </a:lnTo>
                                <a:lnTo>
                                  <a:pt x="281940" y="141732"/>
                                </a:lnTo>
                                <a:lnTo>
                                  <a:pt x="272796" y="143256"/>
                                </a:lnTo>
                                <a:lnTo>
                                  <a:pt x="262128" y="143256"/>
                                </a:lnTo>
                                <a:lnTo>
                                  <a:pt x="170688" y="96012"/>
                                </a:lnTo>
                                <a:lnTo>
                                  <a:pt x="161544" y="100584"/>
                                </a:lnTo>
                                <a:lnTo>
                                  <a:pt x="153924" y="105156"/>
                                </a:lnTo>
                                <a:lnTo>
                                  <a:pt x="146304" y="109728"/>
                                </a:lnTo>
                                <a:lnTo>
                                  <a:pt x="138684" y="114300"/>
                                </a:lnTo>
                                <a:lnTo>
                                  <a:pt x="129540" y="117348"/>
                                </a:lnTo>
                                <a:lnTo>
                                  <a:pt x="120396" y="121920"/>
                                </a:lnTo>
                                <a:lnTo>
                                  <a:pt x="111252" y="124968"/>
                                </a:lnTo>
                                <a:lnTo>
                                  <a:pt x="100584" y="126492"/>
                                </a:lnTo>
                                <a:lnTo>
                                  <a:pt x="91440" y="124968"/>
                                </a:lnTo>
                                <a:lnTo>
                                  <a:pt x="82296" y="121920"/>
                                </a:lnTo>
                                <a:lnTo>
                                  <a:pt x="76200" y="114300"/>
                                </a:lnTo>
                                <a:lnTo>
                                  <a:pt x="70104" y="108204"/>
                                </a:lnTo>
                                <a:lnTo>
                                  <a:pt x="64008" y="100584"/>
                                </a:lnTo>
                                <a:lnTo>
                                  <a:pt x="57912" y="92964"/>
                                </a:lnTo>
                                <a:lnTo>
                                  <a:pt x="51816" y="86868"/>
                                </a:lnTo>
                                <a:lnTo>
                                  <a:pt x="42672" y="83820"/>
                                </a:lnTo>
                                <a:lnTo>
                                  <a:pt x="42672" y="97536"/>
                                </a:lnTo>
                                <a:lnTo>
                                  <a:pt x="39624" y="99060"/>
                                </a:lnTo>
                                <a:lnTo>
                                  <a:pt x="33528" y="100584"/>
                                </a:lnTo>
                                <a:lnTo>
                                  <a:pt x="25908" y="99060"/>
                                </a:lnTo>
                                <a:lnTo>
                                  <a:pt x="21336" y="97536"/>
                                </a:lnTo>
                                <a:lnTo>
                                  <a:pt x="15240" y="94488"/>
                                </a:lnTo>
                                <a:lnTo>
                                  <a:pt x="10668" y="92964"/>
                                </a:lnTo>
                                <a:lnTo>
                                  <a:pt x="6096" y="88392"/>
                                </a:lnTo>
                                <a:lnTo>
                                  <a:pt x="3048" y="83820"/>
                                </a:lnTo>
                                <a:lnTo>
                                  <a:pt x="1524" y="77724"/>
                                </a:lnTo>
                                <a:lnTo>
                                  <a:pt x="1524" y="71628"/>
                                </a:lnTo>
                                <a:lnTo>
                                  <a:pt x="0" y="65532"/>
                                </a:lnTo>
                                <a:lnTo>
                                  <a:pt x="1524" y="57912"/>
                                </a:lnTo>
                                <a:lnTo>
                                  <a:pt x="3048" y="51816"/>
                                </a:lnTo>
                                <a:lnTo>
                                  <a:pt x="4572" y="50292"/>
                                </a:lnTo>
                                <a:lnTo>
                                  <a:pt x="6096" y="48768"/>
                                </a:lnTo>
                                <a:lnTo>
                                  <a:pt x="7620" y="47244"/>
                                </a:lnTo>
                                <a:lnTo>
                                  <a:pt x="9144" y="45720"/>
                                </a:lnTo>
                                <a:lnTo>
                                  <a:pt x="13716" y="44196"/>
                                </a:lnTo>
                                <a:lnTo>
                                  <a:pt x="21336" y="42672"/>
                                </a:lnTo>
                                <a:lnTo>
                                  <a:pt x="25908" y="41148"/>
                                </a:lnTo>
                                <a:lnTo>
                                  <a:pt x="33528" y="39624"/>
                                </a:lnTo>
                                <a:lnTo>
                                  <a:pt x="38100" y="38100"/>
                                </a:lnTo>
                                <a:lnTo>
                                  <a:pt x="44196" y="38100"/>
                                </a:lnTo>
                                <a:lnTo>
                                  <a:pt x="48768" y="41148"/>
                                </a:lnTo>
                                <a:lnTo>
                                  <a:pt x="53340" y="42672"/>
                                </a:lnTo>
                                <a:lnTo>
                                  <a:pt x="56388" y="50292"/>
                                </a:lnTo>
                                <a:lnTo>
                                  <a:pt x="60960" y="56388"/>
                                </a:lnTo>
                                <a:lnTo>
                                  <a:pt x="62484" y="62484"/>
                                </a:lnTo>
                                <a:lnTo>
                                  <a:pt x="62484" y="70104"/>
                                </a:lnTo>
                                <a:lnTo>
                                  <a:pt x="60960" y="65532"/>
                                </a:lnTo>
                                <a:lnTo>
                                  <a:pt x="57912" y="62484"/>
                                </a:lnTo>
                                <a:lnTo>
                                  <a:pt x="56388" y="60960"/>
                                </a:lnTo>
                                <a:lnTo>
                                  <a:pt x="53340" y="59436"/>
                                </a:lnTo>
                                <a:lnTo>
                                  <a:pt x="42672" y="73152"/>
                                </a:lnTo>
                                <a:lnTo>
                                  <a:pt x="45720" y="79248"/>
                                </a:lnTo>
                                <a:lnTo>
                                  <a:pt x="50292" y="83820"/>
                                </a:lnTo>
                                <a:lnTo>
                                  <a:pt x="54864" y="88392"/>
                                </a:lnTo>
                                <a:lnTo>
                                  <a:pt x="60960" y="92964"/>
                                </a:lnTo>
                                <a:lnTo>
                                  <a:pt x="65532" y="96012"/>
                                </a:lnTo>
                                <a:lnTo>
                                  <a:pt x="71628" y="100584"/>
                                </a:lnTo>
                                <a:lnTo>
                                  <a:pt x="77724" y="105156"/>
                                </a:lnTo>
                                <a:lnTo>
                                  <a:pt x="82296" y="112776"/>
                                </a:lnTo>
                                <a:lnTo>
                                  <a:pt x="92964" y="115824"/>
                                </a:lnTo>
                                <a:lnTo>
                                  <a:pt x="102108" y="115824"/>
                                </a:lnTo>
                                <a:lnTo>
                                  <a:pt x="111252" y="114300"/>
                                </a:lnTo>
                                <a:lnTo>
                                  <a:pt x="120396" y="112776"/>
                                </a:lnTo>
                                <a:lnTo>
                                  <a:pt x="129540" y="106680"/>
                                </a:lnTo>
                                <a:lnTo>
                                  <a:pt x="137160" y="102108"/>
                                </a:lnTo>
                                <a:lnTo>
                                  <a:pt x="144780" y="97536"/>
                                </a:lnTo>
                                <a:lnTo>
                                  <a:pt x="153924" y="92964"/>
                                </a:lnTo>
                                <a:lnTo>
                                  <a:pt x="170688" y="91440"/>
                                </a:lnTo>
                                <a:lnTo>
                                  <a:pt x="184404" y="94488"/>
                                </a:lnTo>
                                <a:lnTo>
                                  <a:pt x="198120" y="100584"/>
                                </a:lnTo>
                                <a:lnTo>
                                  <a:pt x="210312" y="106680"/>
                                </a:lnTo>
                                <a:lnTo>
                                  <a:pt x="224028" y="114300"/>
                                </a:lnTo>
                                <a:lnTo>
                                  <a:pt x="237744" y="121920"/>
                                </a:lnTo>
                                <a:lnTo>
                                  <a:pt x="252984" y="123444"/>
                                </a:lnTo>
                                <a:lnTo>
                                  <a:pt x="271272" y="121920"/>
                                </a:lnTo>
                                <a:lnTo>
                                  <a:pt x="280416" y="118872"/>
                                </a:lnTo>
                                <a:lnTo>
                                  <a:pt x="288036" y="117348"/>
                                </a:lnTo>
                                <a:lnTo>
                                  <a:pt x="297180" y="114300"/>
                                </a:lnTo>
                                <a:lnTo>
                                  <a:pt x="304800" y="109728"/>
                                </a:lnTo>
                                <a:lnTo>
                                  <a:pt x="312420" y="105156"/>
                                </a:lnTo>
                                <a:lnTo>
                                  <a:pt x="318516" y="100584"/>
                                </a:lnTo>
                                <a:lnTo>
                                  <a:pt x="324612" y="94488"/>
                                </a:lnTo>
                                <a:lnTo>
                                  <a:pt x="327660" y="86868"/>
                                </a:lnTo>
                                <a:lnTo>
                                  <a:pt x="327660" y="77724"/>
                                </a:lnTo>
                                <a:lnTo>
                                  <a:pt x="326136" y="73152"/>
                                </a:lnTo>
                                <a:lnTo>
                                  <a:pt x="324612" y="71628"/>
                                </a:lnTo>
                                <a:lnTo>
                                  <a:pt x="320040" y="70104"/>
                                </a:lnTo>
                                <a:lnTo>
                                  <a:pt x="312420" y="70104"/>
                                </a:lnTo>
                                <a:lnTo>
                                  <a:pt x="306324" y="71628"/>
                                </a:lnTo>
                                <a:lnTo>
                                  <a:pt x="303276" y="73152"/>
                                </a:lnTo>
                                <a:lnTo>
                                  <a:pt x="298704" y="74676"/>
                                </a:lnTo>
                                <a:lnTo>
                                  <a:pt x="294132" y="74676"/>
                                </a:lnTo>
                                <a:lnTo>
                                  <a:pt x="289560" y="76200"/>
                                </a:lnTo>
                                <a:lnTo>
                                  <a:pt x="281940" y="77724"/>
                                </a:lnTo>
                                <a:lnTo>
                                  <a:pt x="274320" y="77724"/>
                                </a:lnTo>
                                <a:lnTo>
                                  <a:pt x="269748" y="74676"/>
                                </a:lnTo>
                                <a:lnTo>
                                  <a:pt x="262128" y="73152"/>
                                </a:lnTo>
                                <a:lnTo>
                                  <a:pt x="257556" y="70104"/>
                                </a:lnTo>
                                <a:lnTo>
                                  <a:pt x="252984" y="65532"/>
                                </a:lnTo>
                                <a:lnTo>
                                  <a:pt x="248412" y="62484"/>
                                </a:lnTo>
                                <a:lnTo>
                                  <a:pt x="245364" y="57912"/>
                                </a:lnTo>
                                <a:lnTo>
                                  <a:pt x="252984" y="60960"/>
                                </a:lnTo>
                                <a:lnTo>
                                  <a:pt x="262128" y="60960"/>
                                </a:lnTo>
                                <a:lnTo>
                                  <a:pt x="271272" y="59436"/>
                                </a:lnTo>
                                <a:lnTo>
                                  <a:pt x="280416" y="56388"/>
                                </a:lnTo>
                                <a:lnTo>
                                  <a:pt x="289560" y="53340"/>
                                </a:lnTo>
                                <a:lnTo>
                                  <a:pt x="297180" y="48768"/>
                                </a:lnTo>
                                <a:lnTo>
                                  <a:pt x="301752" y="44196"/>
                                </a:lnTo>
                                <a:lnTo>
                                  <a:pt x="306324" y="38100"/>
                                </a:lnTo>
                                <a:lnTo>
                                  <a:pt x="304800" y="33528"/>
                                </a:lnTo>
                                <a:lnTo>
                                  <a:pt x="301752" y="30480"/>
                                </a:lnTo>
                                <a:lnTo>
                                  <a:pt x="298704" y="25908"/>
                                </a:lnTo>
                                <a:lnTo>
                                  <a:pt x="295656" y="24384"/>
                                </a:lnTo>
                                <a:lnTo>
                                  <a:pt x="291084" y="22860"/>
                                </a:lnTo>
                                <a:lnTo>
                                  <a:pt x="288036" y="21336"/>
                                </a:lnTo>
                                <a:lnTo>
                                  <a:pt x="283464" y="18288"/>
                                </a:lnTo>
                                <a:lnTo>
                                  <a:pt x="278892" y="16764"/>
                                </a:lnTo>
                                <a:lnTo>
                                  <a:pt x="304800" y="16764"/>
                                </a:lnTo>
                                <a:lnTo>
                                  <a:pt x="307848" y="15240"/>
                                </a:lnTo>
                                <a:lnTo>
                                  <a:pt x="312420" y="12192"/>
                                </a:lnTo>
                                <a:lnTo>
                                  <a:pt x="313944" y="9144"/>
                                </a:lnTo>
                                <a:lnTo>
                                  <a:pt x="313944" y="6096"/>
                                </a:lnTo>
                                <a:lnTo>
                                  <a:pt x="312420" y="3048"/>
                                </a:lnTo>
                                <a:lnTo>
                                  <a:pt x="3124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2656"/>
                        <wps:cNvSpPr/>
                        <wps:spPr>
                          <a:xfrm>
                            <a:off x="469392" y="443484"/>
                            <a:ext cx="260604" cy="135636"/>
                          </a:xfrm>
                          <a:custGeom>
                            <a:avLst/>
                            <a:gdLst/>
                            <a:ahLst/>
                            <a:cxnLst/>
                            <a:rect l="0" t="0" r="0" b="0"/>
                            <a:pathLst>
                              <a:path w="260604" h="135636">
                                <a:moveTo>
                                  <a:pt x="4572" y="0"/>
                                </a:moveTo>
                                <a:lnTo>
                                  <a:pt x="16764" y="6097"/>
                                </a:lnTo>
                                <a:lnTo>
                                  <a:pt x="28956" y="10668"/>
                                </a:lnTo>
                                <a:lnTo>
                                  <a:pt x="41148" y="13716"/>
                                </a:lnTo>
                                <a:lnTo>
                                  <a:pt x="53340" y="16764"/>
                                </a:lnTo>
                                <a:lnTo>
                                  <a:pt x="65532" y="19812"/>
                                </a:lnTo>
                                <a:lnTo>
                                  <a:pt x="79248" y="22860"/>
                                </a:lnTo>
                                <a:lnTo>
                                  <a:pt x="92964" y="27432"/>
                                </a:lnTo>
                                <a:lnTo>
                                  <a:pt x="105156" y="32004"/>
                                </a:lnTo>
                                <a:lnTo>
                                  <a:pt x="115824" y="41148"/>
                                </a:lnTo>
                                <a:lnTo>
                                  <a:pt x="121920" y="50292"/>
                                </a:lnTo>
                                <a:lnTo>
                                  <a:pt x="126492" y="62484"/>
                                </a:lnTo>
                                <a:lnTo>
                                  <a:pt x="128016" y="74676"/>
                                </a:lnTo>
                                <a:lnTo>
                                  <a:pt x="227076" y="112776"/>
                                </a:lnTo>
                                <a:lnTo>
                                  <a:pt x="234696" y="96012"/>
                                </a:lnTo>
                                <a:lnTo>
                                  <a:pt x="231648" y="80772"/>
                                </a:lnTo>
                                <a:lnTo>
                                  <a:pt x="236220" y="82297"/>
                                </a:lnTo>
                                <a:lnTo>
                                  <a:pt x="239268" y="83820"/>
                                </a:lnTo>
                                <a:lnTo>
                                  <a:pt x="240792" y="85344"/>
                                </a:lnTo>
                                <a:lnTo>
                                  <a:pt x="245364" y="86868"/>
                                </a:lnTo>
                                <a:lnTo>
                                  <a:pt x="249936" y="92964"/>
                                </a:lnTo>
                                <a:lnTo>
                                  <a:pt x="256032" y="100584"/>
                                </a:lnTo>
                                <a:lnTo>
                                  <a:pt x="260604" y="108204"/>
                                </a:lnTo>
                                <a:lnTo>
                                  <a:pt x="260604" y="118872"/>
                                </a:lnTo>
                                <a:lnTo>
                                  <a:pt x="259080" y="123444"/>
                                </a:lnTo>
                                <a:lnTo>
                                  <a:pt x="257556" y="126492"/>
                                </a:lnTo>
                                <a:lnTo>
                                  <a:pt x="256032" y="128016"/>
                                </a:lnTo>
                                <a:lnTo>
                                  <a:pt x="252984" y="131064"/>
                                </a:lnTo>
                                <a:lnTo>
                                  <a:pt x="231648" y="135636"/>
                                </a:lnTo>
                                <a:lnTo>
                                  <a:pt x="117348" y="86868"/>
                                </a:lnTo>
                                <a:lnTo>
                                  <a:pt x="100584" y="48768"/>
                                </a:lnTo>
                                <a:lnTo>
                                  <a:pt x="4572" y="13716"/>
                                </a:lnTo>
                                <a:lnTo>
                                  <a:pt x="1524" y="12192"/>
                                </a:lnTo>
                                <a:lnTo>
                                  <a:pt x="1524" y="9144"/>
                                </a:lnTo>
                                <a:lnTo>
                                  <a:pt x="0" y="6097"/>
                                </a:lnTo>
                                <a:lnTo>
                                  <a:pt x="0" y="4572"/>
                                </a:lnTo>
                                <a:lnTo>
                                  <a:pt x="1524"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2657"/>
                        <wps:cNvSpPr/>
                        <wps:spPr>
                          <a:xfrm>
                            <a:off x="1056558" y="532362"/>
                            <a:ext cx="10242" cy="31519"/>
                          </a:xfrm>
                          <a:custGeom>
                            <a:avLst/>
                            <a:gdLst/>
                            <a:ahLst/>
                            <a:cxnLst/>
                            <a:rect l="0" t="0" r="0" b="0"/>
                            <a:pathLst>
                              <a:path w="10242" h="31519">
                                <a:moveTo>
                                  <a:pt x="0" y="0"/>
                                </a:moveTo>
                                <a:lnTo>
                                  <a:pt x="10242" y="29994"/>
                                </a:lnTo>
                                <a:lnTo>
                                  <a:pt x="8718" y="31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2658"/>
                        <wps:cNvSpPr/>
                        <wps:spPr>
                          <a:xfrm>
                            <a:off x="1045464" y="499445"/>
                            <a:ext cx="11094" cy="32916"/>
                          </a:xfrm>
                          <a:custGeom>
                            <a:avLst/>
                            <a:gdLst/>
                            <a:ahLst/>
                            <a:cxnLst/>
                            <a:rect l="0" t="0" r="0" b="0"/>
                            <a:pathLst>
                              <a:path w="11094" h="32916">
                                <a:moveTo>
                                  <a:pt x="1990" y="0"/>
                                </a:moveTo>
                                <a:lnTo>
                                  <a:pt x="11094" y="32916"/>
                                </a:lnTo>
                                <a:lnTo>
                                  <a:pt x="0" y="426"/>
                                </a:lnTo>
                                <a:lnTo>
                                  <a:pt x="1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3" name="Shape 2659"/>
                        <wps:cNvSpPr/>
                        <wps:spPr>
                          <a:xfrm>
                            <a:off x="1045464" y="486156"/>
                            <a:ext cx="64008" cy="13290"/>
                          </a:xfrm>
                          <a:custGeom>
                            <a:avLst/>
                            <a:gdLst/>
                            <a:ahLst/>
                            <a:cxnLst/>
                            <a:rect l="0" t="0" r="0" b="0"/>
                            <a:pathLst>
                              <a:path w="64008" h="13290">
                                <a:moveTo>
                                  <a:pt x="64008" y="0"/>
                                </a:moveTo>
                                <a:lnTo>
                                  <a:pt x="1990" y="13290"/>
                                </a:lnTo>
                                <a:lnTo>
                                  <a:pt x="0" y="6097"/>
                                </a:lnTo>
                                <a:lnTo>
                                  <a:pt x="64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5" name="Shape 2660"/>
                        <wps:cNvSpPr/>
                        <wps:spPr>
                          <a:xfrm>
                            <a:off x="1091184" y="518160"/>
                            <a:ext cx="19812" cy="21336"/>
                          </a:xfrm>
                          <a:custGeom>
                            <a:avLst/>
                            <a:gdLst/>
                            <a:ahLst/>
                            <a:cxnLst/>
                            <a:rect l="0" t="0" r="0" b="0"/>
                            <a:pathLst>
                              <a:path w="19812" h="21336">
                                <a:moveTo>
                                  <a:pt x="15240" y="0"/>
                                </a:moveTo>
                                <a:lnTo>
                                  <a:pt x="19812" y="4572"/>
                                </a:lnTo>
                                <a:lnTo>
                                  <a:pt x="18288" y="19812"/>
                                </a:lnTo>
                                <a:lnTo>
                                  <a:pt x="15240" y="21336"/>
                                </a:lnTo>
                                <a:lnTo>
                                  <a:pt x="9144" y="19812"/>
                                </a:lnTo>
                                <a:lnTo>
                                  <a:pt x="4572" y="16764"/>
                                </a:lnTo>
                                <a:lnTo>
                                  <a:pt x="1524" y="13716"/>
                                </a:lnTo>
                                <a:lnTo>
                                  <a:pt x="0" y="9144"/>
                                </a:lnTo>
                                <a:lnTo>
                                  <a:pt x="3048" y="4572"/>
                                </a:lnTo>
                                <a:lnTo>
                                  <a:pt x="10668" y="1524"/>
                                </a:lnTo>
                                <a:lnTo>
                                  <a:pt x="152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7" name="Shape 2661"/>
                        <wps:cNvSpPr/>
                        <wps:spPr>
                          <a:xfrm>
                            <a:off x="114300" y="355092"/>
                            <a:ext cx="297180" cy="175260"/>
                          </a:xfrm>
                          <a:custGeom>
                            <a:avLst/>
                            <a:gdLst/>
                            <a:ahLst/>
                            <a:cxnLst/>
                            <a:rect l="0" t="0" r="0" b="0"/>
                            <a:pathLst>
                              <a:path w="297180" h="175260">
                                <a:moveTo>
                                  <a:pt x="170688" y="0"/>
                                </a:moveTo>
                                <a:lnTo>
                                  <a:pt x="182880" y="6096"/>
                                </a:lnTo>
                                <a:lnTo>
                                  <a:pt x="195072" y="10668"/>
                                </a:lnTo>
                                <a:lnTo>
                                  <a:pt x="207264" y="15239"/>
                                </a:lnTo>
                                <a:lnTo>
                                  <a:pt x="220980" y="19812"/>
                                </a:lnTo>
                                <a:lnTo>
                                  <a:pt x="233172" y="24384"/>
                                </a:lnTo>
                                <a:lnTo>
                                  <a:pt x="245364" y="28956"/>
                                </a:lnTo>
                                <a:lnTo>
                                  <a:pt x="256032" y="33527"/>
                                </a:lnTo>
                                <a:lnTo>
                                  <a:pt x="268224" y="41148"/>
                                </a:lnTo>
                                <a:lnTo>
                                  <a:pt x="272796" y="47244"/>
                                </a:lnTo>
                                <a:lnTo>
                                  <a:pt x="277368" y="51815"/>
                                </a:lnTo>
                                <a:lnTo>
                                  <a:pt x="280416" y="57912"/>
                                </a:lnTo>
                                <a:lnTo>
                                  <a:pt x="284988" y="64008"/>
                                </a:lnTo>
                                <a:lnTo>
                                  <a:pt x="289560" y="70103"/>
                                </a:lnTo>
                                <a:lnTo>
                                  <a:pt x="292608" y="74675"/>
                                </a:lnTo>
                                <a:lnTo>
                                  <a:pt x="295656" y="79248"/>
                                </a:lnTo>
                                <a:lnTo>
                                  <a:pt x="297180" y="82296"/>
                                </a:lnTo>
                                <a:lnTo>
                                  <a:pt x="275844" y="57912"/>
                                </a:lnTo>
                                <a:lnTo>
                                  <a:pt x="184404" y="22860"/>
                                </a:lnTo>
                                <a:lnTo>
                                  <a:pt x="56388" y="158496"/>
                                </a:lnTo>
                                <a:lnTo>
                                  <a:pt x="13716" y="175260"/>
                                </a:lnTo>
                                <a:lnTo>
                                  <a:pt x="9144" y="175260"/>
                                </a:lnTo>
                                <a:lnTo>
                                  <a:pt x="4572" y="173736"/>
                                </a:lnTo>
                                <a:lnTo>
                                  <a:pt x="1524" y="170688"/>
                                </a:lnTo>
                                <a:lnTo>
                                  <a:pt x="0" y="169163"/>
                                </a:lnTo>
                                <a:lnTo>
                                  <a:pt x="21336" y="155448"/>
                                </a:lnTo>
                                <a:lnTo>
                                  <a:pt x="42672" y="137160"/>
                                </a:lnTo>
                                <a:lnTo>
                                  <a:pt x="60960" y="118872"/>
                                </a:lnTo>
                                <a:lnTo>
                                  <a:pt x="80772" y="99060"/>
                                </a:lnTo>
                                <a:lnTo>
                                  <a:pt x="99060" y="79248"/>
                                </a:lnTo>
                                <a:lnTo>
                                  <a:pt x="115824" y="59436"/>
                                </a:lnTo>
                                <a:lnTo>
                                  <a:pt x="134112" y="41148"/>
                                </a:lnTo>
                                <a:lnTo>
                                  <a:pt x="149352" y="22860"/>
                                </a:lnTo>
                                <a:lnTo>
                                  <a:pt x="153924" y="15239"/>
                                </a:lnTo>
                                <a:lnTo>
                                  <a:pt x="158496" y="9144"/>
                                </a:lnTo>
                                <a:lnTo>
                                  <a:pt x="164592" y="3048"/>
                                </a:lnTo>
                                <a:lnTo>
                                  <a:pt x="170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9" name="Shape 2662"/>
                        <wps:cNvSpPr/>
                        <wps:spPr>
                          <a:xfrm>
                            <a:off x="1208532" y="495300"/>
                            <a:ext cx="80772" cy="32004"/>
                          </a:xfrm>
                          <a:custGeom>
                            <a:avLst/>
                            <a:gdLst/>
                            <a:ahLst/>
                            <a:cxnLst/>
                            <a:rect l="0" t="0" r="0" b="0"/>
                            <a:pathLst>
                              <a:path w="80772" h="32004">
                                <a:moveTo>
                                  <a:pt x="0" y="0"/>
                                </a:moveTo>
                                <a:lnTo>
                                  <a:pt x="80772" y="18288"/>
                                </a:lnTo>
                                <a:lnTo>
                                  <a:pt x="77724" y="22860"/>
                                </a:lnTo>
                                <a:lnTo>
                                  <a:pt x="73152" y="27432"/>
                                </a:lnTo>
                                <a:lnTo>
                                  <a:pt x="70104" y="30480"/>
                                </a:lnTo>
                                <a:lnTo>
                                  <a:pt x="65532" y="32004"/>
                                </a:lnTo>
                                <a:lnTo>
                                  <a:pt x="44196"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1" name="Shape 2663"/>
                        <wps:cNvSpPr/>
                        <wps:spPr>
                          <a:xfrm>
                            <a:off x="667512" y="228600"/>
                            <a:ext cx="477012" cy="254508"/>
                          </a:xfrm>
                          <a:custGeom>
                            <a:avLst/>
                            <a:gdLst/>
                            <a:ahLst/>
                            <a:cxnLst/>
                            <a:rect l="0" t="0" r="0" b="0"/>
                            <a:pathLst>
                              <a:path w="477012" h="254508">
                                <a:moveTo>
                                  <a:pt x="473964" y="0"/>
                                </a:moveTo>
                                <a:lnTo>
                                  <a:pt x="477012" y="1524"/>
                                </a:lnTo>
                                <a:lnTo>
                                  <a:pt x="477012" y="4572"/>
                                </a:lnTo>
                                <a:lnTo>
                                  <a:pt x="473964" y="6096"/>
                                </a:lnTo>
                                <a:lnTo>
                                  <a:pt x="399288" y="35052"/>
                                </a:lnTo>
                                <a:lnTo>
                                  <a:pt x="397764" y="38100"/>
                                </a:lnTo>
                                <a:lnTo>
                                  <a:pt x="397764" y="41148"/>
                                </a:lnTo>
                                <a:lnTo>
                                  <a:pt x="396240" y="44196"/>
                                </a:lnTo>
                                <a:lnTo>
                                  <a:pt x="396240" y="48768"/>
                                </a:lnTo>
                                <a:lnTo>
                                  <a:pt x="394716" y="56388"/>
                                </a:lnTo>
                                <a:lnTo>
                                  <a:pt x="394716" y="62484"/>
                                </a:lnTo>
                                <a:lnTo>
                                  <a:pt x="393192" y="70104"/>
                                </a:lnTo>
                                <a:lnTo>
                                  <a:pt x="390144" y="79248"/>
                                </a:lnTo>
                                <a:lnTo>
                                  <a:pt x="385572" y="86868"/>
                                </a:lnTo>
                                <a:lnTo>
                                  <a:pt x="379476" y="91440"/>
                                </a:lnTo>
                                <a:lnTo>
                                  <a:pt x="373380" y="96012"/>
                                </a:lnTo>
                                <a:lnTo>
                                  <a:pt x="367284" y="100584"/>
                                </a:lnTo>
                                <a:lnTo>
                                  <a:pt x="361188" y="103632"/>
                                </a:lnTo>
                                <a:lnTo>
                                  <a:pt x="353568" y="106680"/>
                                </a:lnTo>
                                <a:lnTo>
                                  <a:pt x="345948" y="108204"/>
                                </a:lnTo>
                                <a:lnTo>
                                  <a:pt x="339852" y="109728"/>
                                </a:lnTo>
                                <a:lnTo>
                                  <a:pt x="339852" y="114300"/>
                                </a:lnTo>
                                <a:lnTo>
                                  <a:pt x="341376" y="115824"/>
                                </a:lnTo>
                                <a:lnTo>
                                  <a:pt x="341376" y="121920"/>
                                </a:lnTo>
                                <a:lnTo>
                                  <a:pt x="320040" y="135636"/>
                                </a:lnTo>
                                <a:lnTo>
                                  <a:pt x="309372" y="163068"/>
                                </a:lnTo>
                                <a:lnTo>
                                  <a:pt x="86868" y="254508"/>
                                </a:lnTo>
                                <a:lnTo>
                                  <a:pt x="70104" y="248412"/>
                                </a:lnTo>
                                <a:lnTo>
                                  <a:pt x="54864" y="239268"/>
                                </a:lnTo>
                                <a:lnTo>
                                  <a:pt x="42672" y="230124"/>
                                </a:lnTo>
                                <a:lnTo>
                                  <a:pt x="32004" y="217932"/>
                                </a:lnTo>
                                <a:lnTo>
                                  <a:pt x="24384" y="204216"/>
                                </a:lnTo>
                                <a:lnTo>
                                  <a:pt x="15240" y="190500"/>
                                </a:lnTo>
                                <a:lnTo>
                                  <a:pt x="7620" y="178308"/>
                                </a:lnTo>
                                <a:lnTo>
                                  <a:pt x="0" y="167640"/>
                                </a:lnTo>
                                <a:lnTo>
                                  <a:pt x="1524" y="166116"/>
                                </a:lnTo>
                                <a:lnTo>
                                  <a:pt x="3048" y="164592"/>
                                </a:lnTo>
                                <a:lnTo>
                                  <a:pt x="6096" y="166116"/>
                                </a:lnTo>
                                <a:lnTo>
                                  <a:pt x="7620" y="167640"/>
                                </a:lnTo>
                                <a:lnTo>
                                  <a:pt x="13716" y="175260"/>
                                </a:lnTo>
                                <a:lnTo>
                                  <a:pt x="19812" y="185928"/>
                                </a:lnTo>
                                <a:lnTo>
                                  <a:pt x="25908" y="195072"/>
                                </a:lnTo>
                                <a:lnTo>
                                  <a:pt x="33528" y="204216"/>
                                </a:lnTo>
                                <a:lnTo>
                                  <a:pt x="41148" y="213360"/>
                                </a:lnTo>
                                <a:lnTo>
                                  <a:pt x="48768" y="220980"/>
                                </a:lnTo>
                                <a:lnTo>
                                  <a:pt x="57912" y="227076"/>
                                </a:lnTo>
                                <a:lnTo>
                                  <a:pt x="68580" y="231648"/>
                                </a:lnTo>
                                <a:lnTo>
                                  <a:pt x="278892" y="153924"/>
                                </a:lnTo>
                                <a:lnTo>
                                  <a:pt x="301752" y="109728"/>
                                </a:lnTo>
                                <a:lnTo>
                                  <a:pt x="307848" y="111252"/>
                                </a:lnTo>
                                <a:lnTo>
                                  <a:pt x="312420" y="115824"/>
                                </a:lnTo>
                                <a:lnTo>
                                  <a:pt x="316992" y="118872"/>
                                </a:lnTo>
                                <a:lnTo>
                                  <a:pt x="323088" y="118872"/>
                                </a:lnTo>
                                <a:lnTo>
                                  <a:pt x="326136" y="115824"/>
                                </a:lnTo>
                                <a:lnTo>
                                  <a:pt x="327660" y="112776"/>
                                </a:lnTo>
                                <a:lnTo>
                                  <a:pt x="327660" y="106680"/>
                                </a:lnTo>
                                <a:lnTo>
                                  <a:pt x="330708" y="105156"/>
                                </a:lnTo>
                                <a:lnTo>
                                  <a:pt x="335280" y="105156"/>
                                </a:lnTo>
                                <a:lnTo>
                                  <a:pt x="338328" y="103632"/>
                                </a:lnTo>
                                <a:lnTo>
                                  <a:pt x="342900" y="103632"/>
                                </a:lnTo>
                                <a:lnTo>
                                  <a:pt x="348996" y="102108"/>
                                </a:lnTo>
                                <a:lnTo>
                                  <a:pt x="355092" y="97536"/>
                                </a:lnTo>
                                <a:lnTo>
                                  <a:pt x="359664" y="92964"/>
                                </a:lnTo>
                                <a:lnTo>
                                  <a:pt x="365760" y="88392"/>
                                </a:lnTo>
                                <a:lnTo>
                                  <a:pt x="368808" y="83820"/>
                                </a:lnTo>
                                <a:lnTo>
                                  <a:pt x="373380" y="77724"/>
                                </a:lnTo>
                                <a:lnTo>
                                  <a:pt x="376428" y="71628"/>
                                </a:lnTo>
                                <a:lnTo>
                                  <a:pt x="377952" y="67056"/>
                                </a:lnTo>
                                <a:lnTo>
                                  <a:pt x="368808" y="48768"/>
                                </a:lnTo>
                                <a:lnTo>
                                  <a:pt x="367284" y="47244"/>
                                </a:lnTo>
                                <a:lnTo>
                                  <a:pt x="364236" y="44196"/>
                                </a:lnTo>
                                <a:lnTo>
                                  <a:pt x="362712" y="42672"/>
                                </a:lnTo>
                                <a:lnTo>
                                  <a:pt x="365760" y="39624"/>
                                </a:lnTo>
                                <a:lnTo>
                                  <a:pt x="382524" y="38100"/>
                                </a:lnTo>
                                <a:lnTo>
                                  <a:pt x="382524" y="18288"/>
                                </a:lnTo>
                                <a:lnTo>
                                  <a:pt x="385572" y="21336"/>
                                </a:lnTo>
                                <a:lnTo>
                                  <a:pt x="388620" y="24384"/>
                                </a:lnTo>
                                <a:lnTo>
                                  <a:pt x="393192" y="27432"/>
                                </a:lnTo>
                                <a:lnTo>
                                  <a:pt x="396240" y="27432"/>
                                </a:lnTo>
                                <a:lnTo>
                                  <a:pt x="473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3" name="Shape 2664"/>
                        <wps:cNvSpPr/>
                        <wps:spPr>
                          <a:xfrm>
                            <a:off x="1183839" y="185167"/>
                            <a:ext cx="4119" cy="8695"/>
                          </a:xfrm>
                          <a:custGeom>
                            <a:avLst/>
                            <a:gdLst/>
                            <a:ahLst/>
                            <a:cxnLst/>
                            <a:rect l="0" t="0" r="0" b="0"/>
                            <a:pathLst>
                              <a:path w="4119" h="8695">
                                <a:moveTo>
                                  <a:pt x="4119" y="0"/>
                                </a:moveTo>
                                <a:lnTo>
                                  <a:pt x="0" y="8695"/>
                                </a:lnTo>
                                <a:lnTo>
                                  <a:pt x="309" y="3809"/>
                                </a:lnTo>
                                <a:lnTo>
                                  <a:pt x="3357" y="762"/>
                                </a:lnTo>
                                <a:lnTo>
                                  <a:pt x="4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5" name="Shape 2665"/>
                        <wps:cNvSpPr/>
                        <wps:spPr>
                          <a:xfrm>
                            <a:off x="1187958" y="163068"/>
                            <a:ext cx="28194" cy="22099"/>
                          </a:xfrm>
                          <a:custGeom>
                            <a:avLst/>
                            <a:gdLst/>
                            <a:ahLst/>
                            <a:cxnLst/>
                            <a:rect l="0" t="0" r="0" b="0"/>
                            <a:pathLst>
                              <a:path w="28194" h="22099">
                                <a:moveTo>
                                  <a:pt x="23623" y="0"/>
                                </a:moveTo>
                                <a:lnTo>
                                  <a:pt x="28194" y="3049"/>
                                </a:lnTo>
                                <a:lnTo>
                                  <a:pt x="23623" y="6097"/>
                                </a:lnTo>
                                <a:lnTo>
                                  <a:pt x="19050" y="7620"/>
                                </a:lnTo>
                                <a:lnTo>
                                  <a:pt x="14479" y="10668"/>
                                </a:lnTo>
                                <a:lnTo>
                                  <a:pt x="9906" y="13716"/>
                                </a:lnTo>
                                <a:lnTo>
                                  <a:pt x="5335" y="16764"/>
                                </a:lnTo>
                                <a:lnTo>
                                  <a:pt x="2286" y="19813"/>
                                </a:lnTo>
                                <a:lnTo>
                                  <a:pt x="0" y="22099"/>
                                </a:lnTo>
                                <a:lnTo>
                                  <a:pt x="6858" y="7620"/>
                                </a:lnTo>
                                <a:lnTo>
                                  <a:pt x="12954" y="4573"/>
                                </a:lnTo>
                                <a:lnTo>
                                  <a:pt x="17526" y="1525"/>
                                </a:lnTo>
                                <a:lnTo>
                                  <a:pt x="2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7" name="Shape 2666"/>
                        <wps:cNvSpPr/>
                        <wps:spPr>
                          <a:xfrm>
                            <a:off x="1158240" y="160020"/>
                            <a:ext cx="217932" cy="306324"/>
                          </a:xfrm>
                          <a:custGeom>
                            <a:avLst/>
                            <a:gdLst/>
                            <a:ahLst/>
                            <a:cxnLst/>
                            <a:rect l="0" t="0" r="0" b="0"/>
                            <a:pathLst>
                              <a:path w="217932" h="306324">
                                <a:moveTo>
                                  <a:pt x="146304" y="0"/>
                                </a:moveTo>
                                <a:lnTo>
                                  <a:pt x="166116" y="0"/>
                                </a:lnTo>
                                <a:lnTo>
                                  <a:pt x="175260" y="1524"/>
                                </a:lnTo>
                                <a:lnTo>
                                  <a:pt x="184404" y="4573"/>
                                </a:lnTo>
                                <a:lnTo>
                                  <a:pt x="193548" y="9144"/>
                                </a:lnTo>
                                <a:lnTo>
                                  <a:pt x="210312" y="39624"/>
                                </a:lnTo>
                                <a:lnTo>
                                  <a:pt x="217932" y="71628"/>
                                </a:lnTo>
                                <a:lnTo>
                                  <a:pt x="217932" y="106680"/>
                                </a:lnTo>
                                <a:lnTo>
                                  <a:pt x="214884" y="143256"/>
                                </a:lnTo>
                                <a:lnTo>
                                  <a:pt x="207264" y="179832"/>
                                </a:lnTo>
                                <a:lnTo>
                                  <a:pt x="198120" y="216409"/>
                                </a:lnTo>
                                <a:lnTo>
                                  <a:pt x="190500" y="251461"/>
                                </a:lnTo>
                                <a:lnTo>
                                  <a:pt x="184404" y="286512"/>
                                </a:lnTo>
                                <a:lnTo>
                                  <a:pt x="167640" y="292609"/>
                                </a:lnTo>
                                <a:lnTo>
                                  <a:pt x="150876" y="295656"/>
                                </a:lnTo>
                                <a:lnTo>
                                  <a:pt x="132588" y="300228"/>
                                </a:lnTo>
                                <a:lnTo>
                                  <a:pt x="114300" y="303276"/>
                                </a:lnTo>
                                <a:lnTo>
                                  <a:pt x="97536" y="304800"/>
                                </a:lnTo>
                                <a:lnTo>
                                  <a:pt x="79248" y="306324"/>
                                </a:lnTo>
                                <a:lnTo>
                                  <a:pt x="44196" y="306324"/>
                                </a:lnTo>
                                <a:lnTo>
                                  <a:pt x="15240" y="291085"/>
                                </a:lnTo>
                                <a:lnTo>
                                  <a:pt x="12192" y="286512"/>
                                </a:lnTo>
                                <a:lnTo>
                                  <a:pt x="7620" y="280416"/>
                                </a:lnTo>
                                <a:lnTo>
                                  <a:pt x="4572" y="274320"/>
                                </a:lnTo>
                                <a:lnTo>
                                  <a:pt x="0" y="266700"/>
                                </a:lnTo>
                                <a:lnTo>
                                  <a:pt x="4572" y="234697"/>
                                </a:lnTo>
                                <a:lnTo>
                                  <a:pt x="6096" y="201168"/>
                                </a:lnTo>
                                <a:lnTo>
                                  <a:pt x="7620" y="167640"/>
                                </a:lnTo>
                                <a:lnTo>
                                  <a:pt x="7620" y="132588"/>
                                </a:lnTo>
                                <a:lnTo>
                                  <a:pt x="10668" y="100585"/>
                                </a:lnTo>
                                <a:lnTo>
                                  <a:pt x="15240" y="68580"/>
                                </a:lnTo>
                                <a:lnTo>
                                  <a:pt x="22860" y="39624"/>
                                </a:lnTo>
                                <a:lnTo>
                                  <a:pt x="25599" y="33842"/>
                                </a:lnTo>
                                <a:lnTo>
                                  <a:pt x="10668" y="269748"/>
                                </a:lnTo>
                                <a:lnTo>
                                  <a:pt x="12192" y="274320"/>
                                </a:lnTo>
                                <a:lnTo>
                                  <a:pt x="15240" y="278892"/>
                                </a:lnTo>
                                <a:lnTo>
                                  <a:pt x="18288" y="280416"/>
                                </a:lnTo>
                                <a:lnTo>
                                  <a:pt x="18288" y="283464"/>
                                </a:lnTo>
                                <a:lnTo>
                                  <a:pt x="36576" y="288036"/>
                                </a:lnTo>
                                <a:lnTo>
                                  <a:pt x="74676" y="288036"/>
                                </a:lnTo>
                                <a:lnTo>
                                  <a:pt x="92964" y="284988"/>
                                </a:lnTo>
                                <a:lnTo>
                                  <a:pt x="111252" y="281940"/>
                                </a:lnTo>
                                <a:lnTo>
                                  <a:pt x="131064" y="278892"/>
                                </a:lnTo>
                                <a:lnTo>
                                  <a:pt x="147828" y="275844"/>
                                </a:lnTo>
                                <a:lnTo>
                                  <a:pt x="166116" y="274320"/>
                                </a:lnTo>
                                <a:lnTo>
                                  <a:pt x="178308" y="266700"/>
                                </a:lnTo>
                                <a:lnTo>
                                  <a:pt x="178308" y="214885"/>
                                </a:lnTo>
                                <a:lnTo>
                                  <a:pt x="182880" y="190500"/>
                                </a:lnTo>
                                <a:lnTo>
                                  <a:pt x="185928" y="166116"/>
                                </a:lnTo>
                                <a:lnTo>
                                  <a:pt x="190500" y="141732"/>
                                </a:lnTo>
                                <a:lnTo>
                                  <a:pt x="195072" y="117348"/>
                                </a:lnTo>
                                <a:lnTo>
                                  <a:pt x="198120" y="91440"/>
                                </a:lnTo>
                                <a:lnTo>
                                  <a:pt x="199644" y="67056"/>
                                </a:lnTo>
                                <a:lnTo>
                                  <a:pt x="202692" y="48768"/>
                                </a:lnTo>
                                <a:lnTo>
                                  <a:pt x="199644" y="32004"/>
                                </a:lnTo>
                                <a:lnTo>
                                  <a:pt x="192024" y="16764"/>
                                </a:lnTo>
                                <a:lnTo>
                                  <a:pt x="179832" y="7620"/>
                                </a:lnTo>
                                <a:lnTo>
                                  <a:pt x="118872" y="3048"/>
                                </a:lnTo>
                                <a:lnTo>
                                  <a:pt x="128016" y="3048"/>
                                </a:lnTo>
                                <a:lnTo>
                                  <a:pt x="137160" y="1524"/>
                                </a:lnTo>
                                <a:lnTo>
                                  <a:pt x="146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9" name="Shape 2667"/>
                        <wps:cNvSpPr/>
                        <wps:spPr>
                          <a:xfrm>
                            <a:off x="890016" y="435864"/>
                            <a:ext cx="246888" cy="24384"/>
                          </a:xfrm>
                          <a:custGeom>
                            <a:avLst/>
                            <a:gdLst/>
                            <a:ahLst/>
                            <a:cxnLst/>
                            <a:rect l="0" t="0" r="0" b="0"/>
                            <a:pathLst>
                              <a:path w="246888" h="24384">
                                <a:moveTo>
                                  <a:pt x="153924" y="0"/>
                                </a:moveTo>
                                <a:lnTo>
                                  <a:pt x="182880" y="0"/>
                                </a:lnTo>
                                <a:lnTo>
                                  <a:pt x="196596" y="1524"/>
                                </a:lnTo>
                                <a:lnTo>
                                  <a:pt x="211836" y="3048"/>
                                </a:lnTo>
                                <a:lnTo>
                                  <a:pt x="225552" y="4572"/>
                                </a:lnTo>
                                <a:lnTo>
                                  <a:pt x="234696" y="6096"/>
                                </a:lnTo>
                                <a:lnTo>
                                  <a:pt x="240792" y="10668"/>
                                </a:lnTo>
                                <a:lnTo>
                                  <a:pt x="246888" y="15240"/>
                                </a:lnTo>
                                <a:lnTo>
                                  <a:pt x="246888" y="22860"/>
                                </a:lnTo>
                                <a:lnTo>
                                  <a:pt x="96012" y="24384"/>
                                </a:lnTo>
                                <a:lnTo>
                                  <a:pt x="0" y="12192"/>
                                </a:lnTo>
                                <a:lnTo>
                                  <a:pt x="13716" y="12192"/>
                                </a:lnTo>
                                <a:lnTo>
                                  <a:pt x="27432" y="10668"/>
                                </a:lnTo>
                                <a:lnTo>
                                  <a:pt x="41148" y="10668"/>
                                </a:lnTo>
                                <a:lnTo>
                                  <a:pt x="54864" y="9144"/>
                                </a:lnTo>
                                <a:lnTo>
                                  <a:pt x="68580" y="7620"/>
                                </a:lnTo>
                                <a:lnTo>
                                  <a:pt x="83820" y="6096"/>
                                </a:lnTo>
                                <a:lnTo>
                                  <a:pt x="97536" y="4572"/>
                                </a:lnTo>
                                <a:lnTo>
                                  <a:pt x="111252" y="3048"/>
                                </a:lnTo>
                                <a:lnTo>
                                  <a:pt x="124968" y="3048"/>
                                </a:lnTo>
                                <a:lnTo>
                                  <a:pt x="140208" y="1524"/>
                                </a:lnTo>
                                <a:lnTo>
                                  <a:pt x="153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Shape 2668"/>
                        <wps:cNvSpPr/>
                        <wps:spPr>
                          <a:xfrm>
                            <a:off x="1461516" y="242316"/>
                            <a:ext cx="67056" cy="205739"/>
                          </a:xfrm>
                          <a:custGeom>
                            <a:avLst/>
                            <a:gdLst/>
                            <a:ahLst/>
                            <a:cxnLst/>
                            <a:rect l="0" t="0" r="0" b="0"/>
                            <a:pathLst>
                              <a:path w="67056" h="205739">
                                <a:moveTo>
                                  <a:pt x="0" y="0"/>
                                </a:moveTo>
                                <a:lnTo>
                                  <a:pt x="67056" y="65532"/>
                                </a:lnTo>
                                <a:lnTo>
                                  <a:pt x="67056" y="82296"/>
                                </a:lnTo>
                                <a:lnTo>
                                  <a:pt x="64008" y="100584"/>
                                </a:lnTo>
                                <a:lnTo>
                                  <a:pt x="60960" y="117348"/>
                                </a:lnTo>
                                <a:lnTo>
                                  <a:pt x="54864" y="134112"/>
                                </a:lnTo>
                                <a:lnTo>
                                  <a:pt x="50292" y="150876"/>
                                </a:lnTo>
                                <a:lnTo>
                                  <a:pt x="44196" y="167639"/>
                                </a:lnTo>
                                <a:lnTo>
                                  <a:pt x="39624" y="184403"/>
                                </a:lnTo>
                                <a:lnTo>
                                  <a:pt x="36576" y="201168"/>
                                </a:lnTo>
                                <a:lnTo>
                                  <a:pt x="32004" y="204215"/>
                                </a:lnTo>
                                <a:lnTo>
                                  <a:pt x="32004" y="205739"/>
                                </a:lnTo>
                                <a:lnTo>
                                  <a:pt x="27432" y="188976"/>
                                </a:lnTo>
                                <a:lnTo>
                                  <a:pt x="25908" y="170688"/>
                                </a:lnTo>
                                <a:lnTo>
                                  <a:pt x="27432" y="152400"/>
                                </a:lnTo>
                                <a:lnTo>
                                  <a:pt x="32004" y="134112"/>
                                </a:lnTo>
                                <a:lnTo>
                                  <a:pt x="36576" y="114300"/>
                                </a:lnTo>
                                <a:lnTo>
                                  <a:pt x="42672" y="97536"/>
                                </a:lnTo>
                                <a:lnTo>
                                  <a:pt x="45720" y="77724"/>
                                </a:lnTo>
                                <a:lnTo>
                                  <a:pt x="47244" y="60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3" name="Shape 2669"/>
                        <wps:cNvSpPr/>
                        <wps:spPr>
                          <a:xfrm>
                            <a:off x="504444" y="291084"/>
                            <a:ext cx="65532" cy="143256"/>
                          </a:xfrm>
                          <a:custGeom>
                            <a:avLst/>
                            <a:gdLst/>
                            <a:ahLst/>
                            <a:cxnLst/>
                            <a:rect l="0" t="0" r="0" b="0"/>
                            <a:pathLst>
                              <a:path w="65532" h="143256">
                                <a:moveTo>
                                  <a:pt x="50292" y="0"/>
                                </a:moveTo>
                                <a:lnTo>
                                  <a:pt x="62484" y="24384"/>
                                </a:lnTo>
                                <a:lnTo>
                                  <a:pt x="65532" y="51816"/>
                                </a:lnTo>
                                <a:lnTo>
                                  <a:pt x="62484" y="82297"/>
                                </a:lnTo>
                                <a:lnTo>
                                  <a:pt x="57912" y="112776"/>
                                </a:lnTo>
                                <a:lnTo>
                                  <a:pt x="53340" y="118872"/>
                                </a:lnTo>
                                <a:lnTo>
                                  <a:pt x="50292" y="124968"/>
                                </a:lnTo>
                                <a:lnTo>
                                  <a:pt x="45720" y="129540"/>
                                </a:lnTo>
                                <a:lnTo>
                                  <a:pt x="39624" y="134112"/>
                                </a:lnTo>
                                <a:lnTo>
                                  <a:pt x="33528" y="137160"/>
                                </a:lnTo>
                                <a:lnTo>
                                  <a:pt x="25908" y="140209"/>
                                </a:lnTo>
                                <a:lnTo>
                                  <a:pt x="19812" y="143256"/>
                                </a:lnTo>
                                <a:lnTo>
                                  <a:pt x="13716" y="143256"/>
                                </a:lnTo>
                                <a:lnTo>
                                  <a:pt x="10668" y="143256"/>
                                </a:lnTo>
                                <a:lnTo>
                                  <a:pt x="0" y="131064"/>
                                </a:lnTo>
                                <a:lnTo>
                                  <a:pt x="10668" y="117348"/>
                                </a:lnTo>
                                <a:lnTo>
                                  <a:pt x="22860" y="102109"/>
                                </a:lnTo>
                                <a:lnTo>
                                  <a:pt x="32004" y="85344"/>
                                </a:lnTo>
                                <a:lnTo>
                                  <a:pt x="39624" y="70104"/>
                                </a:lnTo>
                                <a:lnTo>
                                  <a:pt x="47244" y="53340"/>
                                </a:lnTo>
                                <a:lnTo>
                                  <a:pt x="50292" y="36576"/>
                                </a:lnTo>
                                <a:lnTo>
                                  <a:pt x="53340" y="18288"/>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5" name="Shape 2670"/>
                        <wps:cNvSpPr/>
                        <wps:spPr>
                          <a:xfrm>
                            <a:off x="1220724" y="19964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2671"/>
                        <wps:cNvSpPr/>
                        <wps:spPr>
                          <a:xfrm>
                            <a:off x="1222248" y="188976"/>
                            <a:ext cx="114300" cy="240792"/>
                          </a:xfrm>
                          <a:custGeom>
                            <a:avLst/>
                            <a:gdLst/>
                            <a:ahLst/>
                            <a:cxnLst/>
                            <a:rect l="0" t="0" r="0" b="0"/>
                            <a:pathLst>
                              <a:path w="114300" h="240792">
                                <a:moveTo>
                                  <a:pt x="39624" y="0"/>
                                </a:moveTo>
                                <a:lnTo>
                                  <a:pt x="67056" y="0"/>
                                </a:lnTo>
                                <a:lnTo>
                                  <a:pt x="82296" y="3048"/>
                                </a:lnTo>
                                <a:lnTo>
                                  <a:pt x="94488" y="7620"/>
                                </a:lnTo>
                                <a:lnTo>
                                  <a:pt x="105156" y="15240"/>
                                </a:lnTo>
                                <a:lnTo>
                                  <a:pt x="114300" y="24384"/>
                                </a:lnTo>
                                <a:lnTo>
                                  <a:pt x="112776" y="50292"/>
                                </a:lnTo>
                                <a:lnTo>
                                  <a:pt x="111252" y="76200"/>
                                </a:lnTo>
                                <a:lnTo>
                                  <a:pt x="109728" y="102108"/>
                                </a:lnTo>
                                <a:lnTo>
                                  <a:pt x="106680" y="129540"/>
                                </a:lnTo>
                                <a:lnTo>
                                  <a:pt x="102108" y="153924"/>
                                </a:lnTo>
                                <a:lnTo>
                                  <a:pt x="96012" y="179832"/>
                                </a:lnTo>
                                <a:lnTo>
                                  <a:pt x="89916" y="205740"/>
                                </a:lnTo>
                                <a:lnTo>
                                  <a:pt x="82296" y="228600"/>
                                </a:lnTo>
                                <a:lnTo>
                                  <a:pt x="12192" y="240792"/>
                                </a:lnTo>
                                <a:lnTo>
                                  <a:pt x="7620" y="239268"/>
                                </a:lnTo>
                                <a:lnTo>
                                  <a:pt x="6096" y="239268"/>
                                </a:lnTo>
                                <a:lnTo>
                                  <a:pt x="3048" y="237744"/>
                                </a:lnTo>
                                <a:lnTo>
                                  <a:pt x="3048" y="234696"/>
                                </a:lnTo>
                                <a:lnTo>
                                  <a:pt x="64008" y="202692"/>
                                </a:lnTo>
                                <a:lnTo>
                                  <a:pt x="97536" y="18288"/>
                                </a:lnTo>
                                <a:lnTo>
                                  <a:pt x="86868" y="10668"/>
                                </a:lnTo>
                                <a:lnTo>
                                  <a:pt x="74676" y="6096"/>
                                </a:lnTo>
                                <a:lnTo>
                                  <a:pt x="50292" y="6096"/>
                                </a:lnTo>
                                <a:lnTo>
                                  <a:pt x="36576" y="7620"/>
                                </a:lnTo>
                                <a:lnTo>
                                  <a:pt x="22860" y="9144"/>
                                </a:lnTo>
                                <a:lnTo>
                                  <a:pt x="10668" y="10668"/>
                                </a:lnTo>
                                <a:lnTo>
                                  <a:pt x="0" y="10668"/>
                                </a:lnTo>
                                <a:lnTo>
                                  <a:pt x="4572" y="9144"/>
                                </a:lnTo>
                                <a:lnTo>
                                  <a:pt x="7620" y="7620"/>
                                </a:lnTo>
                                <a:lnTo>
                                  <a:pt x="12192" y="6096"/>
                                </a:lnTo>
                                <a:lnTo>
                                  <a:pt x="2590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9" name="Shape 2672"/>
                        <wps:cNvSpPr/>
                        <wps:spPr>
                          <a:xfrm>
                            <a:off x="1373124" y="158496"/>
                            <a:ext cx="59436" cy="271272"/>
                          </a:xfrm>
                          <a:custGeom>
                            <a:avLst/>
                            <a:gdLst/>
                            <a:ahLst/>
                            <a:cxnLst/>
                            <a:rect l="0" t="0" r="0" b="0"/>
                            <a:pathLst>
                              <a:path w="59436" h="271272">
                                <a:moveTo>
                                  <a:pt x="0" y="0"/>
                                </a:moveTo>
                                <a:lnTo>
                                  <a:pt x="6096" y="1524"/>
                                </a:lnTo>
                                <a:lnTo>
                                  <a:pt x="12192" y="1524"/>
                                </a:lnTo>
                                <a:lnTo>
                                  <a:pt x="19812" y="4572"/>
                                </a:lnTo>
                                <a:lnTo>
                                  <a:pt x="25908" y="6097"/>
                                </a:lnTo>
                                <a:lnTo>
                                  <a:pt x="32004" y="9144"/>
                                </a:lnTo>
                                <a:lnTo>
                                  <a:pt x="38100" y="13716"/>
                                </a:lnTo>
                                <a:lnTo>
                                  <a:pt x="42672" y="16764"/>
                                </a:lnTo>
                                <a:lnTo>
                                  <a:pt x="48768" y="22860"/>
                                </a:lnTo>
                                <a:lnTo>
                                  <a:pt x="57912" y="50292"/>
                                </a:lnTo>
                                <a:lnTo>
                                  <a:pt x="59436" y="80772"/>
                                </a:lnTo>
                                <a:lnTo>
                                  <a:pt x="56388" y="112776"/>
                                </a:lnTo>
                                <a:lnTo>
                                  <a:pt x="53340" y="144780"/>
                                </a:lnTo>
                                <a:lnTo>
                                  <a:pt x="47244" y="176785"/>
                                </a:lnTo>
                                <a:lnTo>
                                  <a:pt x="42672" y="208788"/>
                                </a:lnTo>
                                <a:lnTo>
                                  <a:pt x="36576" y="239268"/>
                                </a:lnTo>
                                <a:lnTo>
                                  <a:pt x="28956" y="269748"/>
                                </a:lnTo>
                                <a:lnTo>
                                  <a:pt x="27432" y="271272"/>
                                </a:lnTo>
                                <a:lnTo>
                                  <a:pt x="24384" y="268224"/>
                                </a:lnTo>
                                <a:lnTo>
                                  <a:pt x="21336" y="265176"/>
                                </a:lnTo>
                                <a:lnTo>
                                  <a:pt x="19812" y="263652"/>
                                </a:lnTo>
                                <a:lnTo>
                                  <a:pt x="16764" y="259080"/>
                                </a:lnTo>
                                <a:lnTo>
                                  <a:pt x="44196" y="30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1" name="Shape 2673"/>
                        <wps:cNvSpPr/>
                        <wps:spPr>
                          <a:xfrm>
                            <a:off x="1726692" y="411480"/>
                            <a:ext cx="1898" cy="1524"/>
                          </a:xfrm>
                          <a:custGeom>
                            <a:avLst/>
                            <a:gdLst/>
                            <a:ahLst/>
                            <a:cxnLst/>
                            <a:rect l="0" t="0" r="0" b="0"/>
                            <a:pathLst>
                              <a:path w="1898" h="1524">
                                <a:moveTo>
                                  <a:pt x="1524" y="0"/>
                                </a:moveTo>
                                <a:lnTo>
                                  <a:pt x="1898" y="0"/>
                                </a:lnTo>
                                <a:lnTo>
                                  <a:pt x="0" y="1524"/>
                                </a:lnTo>
                                <a:lnTo>
                                  <a:pt x="1524" y="0"/>
                                </a:lnTo>
                                <a:close/>
                              </a:path>
                            </a:pathLst>
                          </a:custGeom>
                          <a:ln w="0" cap="flat">
                            <a:miter lim="127000"/>
                          </a:ln>
                        </wps:spPr>
                        <wps:style>
                          <a:lnRef idx="0">
                            <a:srgbClr val="000000">
                              <a:alpha val="0"/>
                            </a:srgbClr>
                          </a:lnRef>
                          <a:fillRef idx="1">
                            <a:srgbClr val="D3A06D"/>
                          </a:fillRef>
                          <a:effectRef idx="0">
                            <a:scrgbClr r="0" g="0" b="0"/>
                          </a:effectRef>
                          <a:fontRef idx="none"/>
                        </wps:style>
                        <wps:bodyPr/>
                      </wps:wsp>
                      <wps:wsp>
                        <wps:cNvPr id="10143" name="Shape 2674"/>
                        <wps:cNvSpPr/>
                        <wps:spPr>
                          <a:xfrm>
                            <a:off x="1728590" y="251460"/>
                            <a:ext cx="199270" cy="160020"/>
                          </a:xfrm>
                          <a:custGeom>
                            <a:avLst/>
                            <a:gdLst/>
                            <a:ahLst/>
                            <a:cxnLst/>
                            <a:rect l="0" t="0" r="0" b="0"/>
                            <a:pathLst>
                              <a:path w="199270" h="160020">
                                <a:moveTo>
                                  <a:pt x="199270" y="0"/>
                                </a:moveTo>
                                <a:lnTo>
                                  <a:pt x="188602" y="12192"/>
                                </a:lnTo>
                                <a:lnTo>
                                  <a:pt x="176410" y="24384"/>
                                </a:lnTo>
                                <a:lnTo>
                                  <a:pt x="165742" y="36576"/>
                                </a:lnTo>
                                <a:lnTo>
                                  <a:pt x="153550" y="47244"/>
                                </a:lnTo>
                                <a:lnTo>
                                  <a:pt x="141358" y="57912"/>
                                </a:lnTo>
                                <a:lnTo>
                                  <a:pt x="129166" y="67056"/>
                                </a:lnTo>
                                <a:lnTo>
                                  <a:pt x="116974" y="76200"/>
                                </a:lnTo>
                                <a:lnTo>
                                  <a:pt x="104782" y="85344"/>
                                </a:lnTo>
                                <a:lnTo>
                                  <a:pt x="91066" y="94488"/>
                                </a:lnTo>
                                <a:lnTo>
                                  <a:pt x="78874" y="103632"/>
                                </a:lnTo>
                                <a:lnTo>
                                  <a:pt x="66682" y="112776"/>
                                </a:lnTo>
                                <a:lnTo>
                                  <a:pt x="54490" y="120396"/>
                                </a:lnTo>
                                <a:lnTo>
                                  <a:pt x="40774" y="129540"/>
                                </a:lnTo>
                                <a:lnTo>
                                  <a:pt x="28582" y="137160"/>
                                </a:lnTo>
                                <a:lnTo>
                                  <a:pt x="16390" y="147828"/>
                                </a:lnTo>
                                <a:lnTo>
                                  <a:pt x="4198" y="156972"/>
                                </a:lnTo>
                                <a:lnTo>
                                  <a:pt x="2674" y="158496"/>
                                </a:lnTo>
                                <a:lnTo>
                                  <a:pt x="1150" y="160020"/>
                                </a:lnTo>
                                <a:lnTo>
                                  <a:pt x="0" y="160020"/>
                                </a:lnTo>
                                <a:lnTo>
                                  <a:pt x="199270" y="0"/>
                                </a:lnTo>
                                <a:close/>
                              </a:path>
                            </a:pathLst>
                          </a:custGeom>
                          <a:ln w="0" cap="flat">
                            <a:miter lim="127000"/>
                          </a:ln>
                        </wps:spPr>
                        <wps:style>
                          <a:lnRef idx="0">
                            <a:srgbClr val="000000">
                              <a:alpha val="0"/>
                            </a:srgbClr>
                          </a:lnRef>
                          <a:fillRef idx="1">
                            <a:srgbClr val="D3A06D"/>
                          </a:fillRef>
                          <a:effectRef idx="0">
                            <a:scrgbClr r="0" g="0" b="0"/>
                          </a:effectRef>
                          <a:fontRef idx="none"/>
                        </wps:style>
                        <wps:bodyPr/>
                      </wps:wsp>
                      <wps:wsp>
                        <wps:cNvPr id="10145" name="Shape 2675"/>
                        <wps:cNvSpPr/>
                        <wps:spPr>
                          <a:xfrm>
                            <a:off x="758952" y="300228"/>
                            <a:ext cx="199644" cy="108203"/>
                          </a:xfrm>
                          <a:custGeom>
                            <a:avLst/>
                            <a:gdLst/>
                            <a:ahLst/>
                            <a:cxnLst/>
                            <a:rect l="0" t="0" r="0" b="0"/>
                            <a:pathLst>
                              <a:path w="199644" h="108203">
                                <a:moveTo>
                                  <a:pt x="163068" y="0"/>
                                </a:moveTo>
                                <a:lnTo>
                                  <a:pt x="185928" y="0"/>
                                </a:lnTo>
                                <a:lnTo>
                                  <a:pt x="192024" y="3048"/>
                                </a:lnTo>
                                <a:lnTo>
                                  <a:pt x="196596" y="6096"/>
                                </a:lnTo>
                                <a:lnTo>
                                  <a:pt x="199644" y="12192"/>
                                </a:lnTo>
                                <a:lnTo>
                                  <a:pt x="199644" y="15239"/>
                                </a:lnTo>
                                <a:lnTo>
                                  <a:pt x="198120" y="18288"/>
                                </a:lnTo>
                                <a:lnTo>
                                  <a:pt x="196596" y="19812"/>
                                </a:lnTo>
                                <a:lnTo>
                                  <a:pt x="190500" y="18288"/>
                                </a:lnTo>
                                <a:lnTo>
                                  <a:pt x="185928" y="13715"/>
                                </a:lnTo>
                                <a:lnTo>
                                  <a:pt x="179832" y="9144"/>
                                </a:lnTo>
                                <a:lnTo>
                                  <a:pt x="175260" y="7620"/>
                                </a:lnTo>
                                <a:lnTo>
                                  <a:pt x="161544" y="12192"/>
                                </a:lnTo>
                                <a:lnTo>
                                  <a:pt x="147828" y="16764"/>
                                </a:lnTo>
                                <a:lnTo>
                                  <a:pt x="137160" y="22860"/>
                                </a:lnTo>
                                <a:lnTo>
                                  <a:pt x="124968" y="27432"/>
                                </a:lnTo>
                                <a:lnTo>
                                  <a:pt x="114300" y="33527"/>
                                </a:lnTo>
                                <a:lnTo>
                                  <a:pt x="103632" y="39624"/>
                                </a:lnTo>
                                <a:lnTo>
                                  <a:pt x="94488" y="45720"/>
                                </a:lnTo>
                                <a:lnTo>
                                  <a:pt x="83820" y="51815"/>
                                </a:lnTo>
                                <a:lnTo>
                                  <a:pt x="74676" y="59436"/>
                                </a:lnTo>
                                <a:lnTo>
                                  <a:pt x="64008" y="65532"/>
                                </a:lnTo>
                                <a:lnTo>
                                  <a:pt x="54864" y="71627"/>
                                </a:lnTo>
                                <a:lnTo>
                                  <a:pt x="44196" y="79248"/>
                                </a:lnTo>
                                <a:lnTo>
                                  <a:pt x="35052" y="86868"/>
                                </a:lnTo>
                                <a:lnTo>
                                  <a:pt x="24384" y="94488"/>
                                </a:lnTo>
                                <a:lnTo>
                                  <a:pt x="13716" y="100584"/>
                                </a:lnTo>
                                <a:lnTo>
                                  <a:pt x="3048" y="108203"/>
                                </a:lnTo>
                                <a:lnTo>
                                  <a:pt x="0" y="106680"/>
                                </a:lnTo>
                                <a:lnTo>
                                  <a:pt x="16764" y="88392"/>
                                </a:lnTo>
                                <a:lnTo>
                                  <a:pt x="33528" y="73152"/>
                                </a:lnTo>
                                <a:lnTo>
                                  <a:pt x="50292" y="57912"/>
                                </a:lnTo>
                                <a:lnTo>
                                  <a:pt x="67056" y="44196"/>
                                </a:lnTo>
                                <a:lnTo>
                                  <a:pt x="86868" y="32003"/>
                                </a:lnTo>
                                <a:lnTo>
                                  <a:pt x="106680" y="21336"/>
                                </a:lnTo>
                                <a:lnTo>
                                  <a:pt x="126492" y="12192"/>
                                </a:lnTo>
                                <a:lnTo>
                                  <a:pt x="149352" y="3048"/>
                                </a:lnTo>
                                <a:lnTo>
                                  <a:pt x="155448" y="1524"/>
                                </a:lnTo>
                                <a:lnTo>
                                  <a:pt x="163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2676"/>
                        <wps:cNvSpPr/>
                        <wps:spPr>
                          <a:xfrm>
                            <a:off x="374904" y="204216"/>
                            <a:ext cx="164592" cy="195072"/>
                          </a:xfrm>
                          <a:custGeom>
                            <a:avLst/>
                            <a:gdLst/>
                            <a:ahLst/>
                            <a:cxnLst/>
                            <a:rect l="0" t="0" r="0" b="0"/>
                            <a:pathLst>
                              <a:path w="164592" h="195072">
                                <a:moveTo>
                                  <a:pt x="146304" y="0"/>
                                </a:moveTo>
                                <a:lnTo>
                                  <a:pt x="152400" y="3048"/>
                                </a:lnTo>
                                <a:lnTo>
                                  <a:pt x="156972" y="7620"/>
                                </a:lnTo>
                                <a:lnTo>
                                  <a:pt x="161544" y="12192"/>
                                </a:lnTo>
                                <a:lnTo>
                                  <a:pt x="164592" y="16764"/>
                                </a:lnTo>
                                <a:lnTo>
                                  <a:pt x="161544" y="22860"/>
                                </a:lnTo>
                                <a:lnTo>
                                  <a:pt x="158496" y="30480"/>
                                </a:lnTo>
                                <a:lnTo>
                                  <a:pt x="155448" y="36576"/>
                                </a:lnTo>
                                <a:lnTo>
                                  <a:pt x="150876" y="41148"/>
                                </a:lnTo>
                                <a:lnTo>
                                  <a:pt x="143256" y="44196"/>
                                </a:lnTo>
                                <a:lnTo>
                                  <a:pt x="135636" y="48768"/>
                                </a:lnTo>
                                <a:lnTo>
                                  <a:pt x="128016" y="56388"/>
                                </a:lnTo>
                                <a:lnTo>
                                  <a:pt x="124968" y="64008"/>
                                </a:lnTo>
                                <a:lnTo>
                                  <a:pt x="134112" y="106680"/>
                                </a:lnTo>
                                <a:lnTo>
                                  <a:pt x="111252" y="91439"/>
                                </a:lnTo>
                                <a:lnTo>
                                  <a:pt x="103632" y="91439"/>
                                </a:lnTo>
                                <a:lnTo>
                                  <a:pt x="97536" y="92964"/>
                                </a:lnTo>
                                <a:lnTo>
                                  <a:pt x="92964" y="96012"/>
                                </a:lnTo>
                                <a:lnTo>
                                  <a:pt x="89916" y="99060"/>
                                </a:lnTo>
                                <a:lnTo>
                                  <a:pt x="86868" y="103632"/>
                                </a:lnTo>
                                <a:lnTo>
                                  <a:pt x="91440" y="123444"/>
                                </a:lnTo>
                                <a:lnTo>
                                  <a:pt x="92964" y="143256"/>
                                </a:lnTo>
                                <a:lnTo>
                                  <a:pt x="92964" y="161544"/>
                                </a:lnTo>
                                <a:lnTo>
                                  <a:pt x="85344" y="176784"/>
                                </a:lnTo>
                                <a:lnTo>
                                  <a:pt x="54864" y="195072"/>
                                </a:lnTo>
                                <a:lnTo>
                                  <a:pt x="51816" y="195072"/>
                                </a:lnTo>
                                <a:lnTo>
                                  <a:pt x="42672" y="182880"/>
                                </a:lnTo>
                                <a:lnTo>
                                  <a:pt x="19812" y="170688"/>
                                </a:lnTo>
                                <a:lnTo>
                                  <a:pt x="6096" y="146303"/>
                                </a:lnTo>
                                <a:lnTo>
                                  <a:pt x="0" y="118872"/>
                                </a:lnTo>
                                <a:lnTo>
                                  <a:pt x="1524" y="88392"/>
                                </a:lnTo>
                                <a:lnTo>
                                  <a:pt x="12192" y="59436"/>
                                </a:lnTo>
                                <a:lnTo>
                                  <a:pt x="22860" y="44196"/>
                                </a:lnTo>
                                <a:lnTo>
                                  <a:pt x="36576" y="32003"/>
                                </a:lnTo>
                                <a:lnTo>
                                  <a:pt x="53340" y="22860"/>
                                </a:lnTo>
                                <a:lnTo>
                                  <a:pt x="71628" y="16764"/>
                                </a:lnTo>
                                <a:lnTo>
                                  <a:pt x="91440" y="12192"/>
                                </a:lnTo>
                                <a:lnTo>
                                  <a:pt x="109728" y="7620"/>
                                </a:lnTo>
                                <a:lnTo>
                                  <a:pt x="128016" y="3048"/>
                                </a:lnTo>
                                <a:lnTo>
                                  <a:pt x="146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9" name="Shape 2677"/>
                        <wps:cNvSpPr/>
                        <wps:spPr>
                          <a:xfrm>
                            <a:off x="1065276" y="324612"/>
                            <a:ext cx="41148" cy="53340"/>
                          </a:xfrm>
                          <a:custGeom>
                            <a:avLst/>
                            <a:gdLst/>
                            <a:ahLst/>
                            <a:cxnLst/>
                            <a:rect l="0" t="0" r="0" b="0"/>
                            <a:pathLst>
                              <a:path w="41148" h="53340">
                                <a:moveTo>
                                  <a:pt x="0" y="0"/>
                                </a:moveTo>
                                <a:lnTo>
                                  <a:pt x="32004" y="18288"/>
                                </a:lnTo>
                                <a:lnTo>
                                  <a:pt x="36576" y="25908"/>
                                </a:lnTo>
                                <a:lnTo>
                                  <a:pt x="41148" y="35052"/>
                                </a:lnTo>
                                <a:lnTo>
                                  <a:pt x="41148" y="44196"/>
                                </a:lnTo>
                                <a:lnTo>
                                  <a:pt x="36576" y="51816"/>
                                </a:lnTo>
                                <a:lnTo>
                                  <a:pt x="32004" y="53340"/>
                                </a:lnTo>
                                <a:lnTo>
                                  <a:pt x="28956" y="53340"/>
                                </a:lnTo>
                                <a:lnTo>
                                  <a:pt x="28956"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2678"/>
                        <wps:cNvSpPr/>
                        <wps:spPr>
                          <a:xfrm>
                            <a:off x="614172" y="172212"/>
                            <a:ext cx="118872" cy="198120"/>
                          </a:xfrm>
                          <a:custGeom>
                            <a:avLst/>
                            <a:gdLst/>
                            <a:ahLst/>
                            <a:cxnLst/>
                            <a:rect l="0" t="0" r="0" b="0"/>
                            <a:pathLst>
                              <a:path w="118872" h="198120">
                                <a:moveTo>
                                  <a:pt x="108204" y="0"/>
                                </a:moveTo>
                                <a:lnTo>
                                  <a:pt x="112776" y="1524"/>
                                </a:lnTo>
                                <a:lnTo>
                                  <a:pt x="115824" y="3048"/>
                                </a:lnTo>
                                <a:lnTo>
                                  <a:pt x="118872" y="4572"/>
                                </a:lnTo>
                                <a:lnTo>
                                  <a:pt x="118872" y="9144"/>
                                </a:lnTo>
                                <a:lnTo>
                                  <a:pt x="108204" y="25908"/>
                                </a:lnTo>
                                <a:lnTo>
                                  <a:pt x="97536" y="41148"/>
                                </a:lnTo>
                                <a:lnTo>
                                  <a:pt x="85344" y="56388"/>
                                </a:lnTo>
                                <a:lnTo>
                                  <a:pt x="71628" y="71628"/>
                                </a:lnTo>
                                <a:lnTo>
                                  <a:pt x="59436" y="86868"/>
                                </a:lnTo>
                                <a:lnTo>
                                  <a:pt x="44196" y="103632"/>
                                </a:lnTo>
                                <a:lnTo>
                                  <a:pt x="32004" y="118872"/>
                                </a:lnTo>
                                <a:lnTo>
                                  <a:pt x="18288" y="135636"/>
                                </a:lnTo>
                                <a:lnTo>
                                  <a:pt x="12192" y="149352"/>
                                </a:lnTo>
                                <a:lnTo>
                                  <a:pt x="9144" y="164592"/>
                                </a:lnTo>
                                <a:lnTo>
                                  <a:pt x="13716" y="182880"/>
                                </a:lnTo>
                                <a:lnTo>
                                  <a:pt x="18288" y="196596"/>
                                </a:lnTo>
                                <a:lnTo>
                                  <a:pt x="18288" y="198120"/>
                                </a:lnTo>
                                <a:lnTo>
                                  <a:pt x="16764" y="198120"/>
                                </a:lnTo>
                                <a:lnTo>
                                  <a:pt x="15240" y="196596"/>
                                </a:lnTo>
                                <a:lnTo>
                                  <a:pt x="4572" y="179832"/>
                                </a:lnTo>
                                <a:lnTo>
                                  <a:pt x="0" y="158496"/>
                                </a:lnTo>
                                <a:lnTo>
                                  <a:pt x="0" y="135636"/>
                                </a:lnTo>
                                <a:lnTo>
                                  <a:pt x="3048" y="114300"/>
                                </a:lnTo>
                                <a:lnTo>
                                  <a:pt x="1082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2679"/>
                        <wps:cNvSpPr/>
                        <wps:spPr>
                          <a:xfrm>
                            <a:off x="696468" y="281940"/>
                            <a:ext cx="89916" cy="65532"/>
                          </a:xfrm>
                          <a:custGeom>
                            <a:avLst/>
                            <a:gdLst/>
                            <a:ahLst/>
                            <a:cxnLst/>
                            <a:rect l="0" t="0" r="0" b="0"/>
                            <a:pathLst>
                              <a:path w="89916" h="65532">
                                <a:moveTo>
                                  <a:pt x="19812" y="0"/>
                                </a:moveTo>
                                <a:lnTo>
                                  <a:pt x="30480" y="1524"/>
                                </a:lnTo>
                                <a:lnTo>
                                  <a:pt x="41148" y="3048"/>
                                </a:lnTo>
                                <a:lnTo>
                                  <a:pt x="50292" y="6096"/>
                                </a:lnTo>
                                <a:lnTo>
                                  <a:pt x="57912" y="10668"/>
                                </a:lnTo>
                                <a:lnTo>
                                  <a:pt x="65532" y="15240"/>
                                </a:lnTo>
                                <a:lnTo>
                                  <a:pt x="73152" y="21336"/>
                                </a:lnTo>
                                <a:lnTo>
                                  <a:pt x="89916" y="60960"/>
                                </a:lnTo>
                                <a:lnTo>
                                  <a:pt x="86868" y="65532"/>
                                </a:lnTo>
                                <a:lnTo>
                                  <a:pt x="85344" y="65532"/>
                                </a:lnTo>
                                <a:lnTo>
                                  <a:pt x="35052" y="9144"/>
                                </a:lnTo>
                                <a:lnTo>
                                  <a:pt x="0" y="4572"/>
                                </a:lnTo>
                                <a:lnTo>
                                  <a:pt x="914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Shape 2680"/>
                        <wps:cNvSpPr/>
                        <wps:spPr>
                          <a:xfrm>
                            <a:off x="1684020" y="237744"/>
                            <a:ext cx="147828" cy="103632"/>
                          </a:xfrm>
                          <a:custGeom>
                            <a:avLst/>
                            <a:gdLst/>
                            <a:ahLst/>
                            <a:cxnLst/>
                            <a:rect l="0" t="0" r="0" b="0"/>
                            <a:pathLst>
                              <a:path w="147828" h="103632">
                                <a:moveTo>
                                  <a:pt x="0" y="0"/>
                                </a:moveTo>
                                <a:lnTo>
                                  <a:pt x="147828" y="1524"/>
                                </a:lnTo>
                                <a:lnTo>
                                  <a:pt x="147828" y="13716"/>
                                </a:lnTo>
                                <a:lnTo>
                                  <a:pt x="137160" y="28956"/>
                                </a:lnTo>
                                <a:lnTo>
                                  <a:pt x="124968" y="44197"/>
                                </a:lnTo>
                                <a:lnTo>
                                  <a:pt x="111252" y="57912"/>
                                </a:lnTo>
                                <a:lnTo>
                                  <a:pt x="96012" y="70104"/>
                                </a:lnTo>
                                <a:lnTo>
                                  <a:pt x="80772" y="80773"/>
                                </a:lnTo>
                                <a:lnTo>
                                  <a:pt x="64008" y="89916"/>
                                </a:lnTo>
                                <a:lnTo>
                                  <a:pt x="48768" y="97537"/>
                                </a:lnTo>
                                <a:lnTo>
                                  <a:pt x="32004" y="103632"/>
                                </a:lnTo>
                                <a:lnTo>
                                  <a:pt x="27432" y="103632"/>
                                </a:lnTo>
                                <a:lnTo>
                                  <a:pt x="38100" y="92964"/>
                                </a:lnTo>
                                <a:lnTo>
                                  <a:pt x="50292" y="83820"/>
                                </a:lnTo>
                                <a:lnTo>
                                  <a:pt x="64008" y="73152"/>
                                </a:lnTo>
                                <a:lnTo>
                                  <a:pt x="76200" y="62485"/>
                                </a:lnTo>
                                <a:lnTo>
                                  <a:pt x="86868" y="51816"/>
                                </a:lnTo>
                                <a:lnTo>
                                  <a:pt x="97536" y="41149"/>
                                </a:lnTo>
                                <a:lnTo>
                                  <a:pt x="105156" y="27432"/>
                                </a:lnTo>
                                <a:lnTo>
                                  <a:pt x="112776"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7" name="Shape 2681"/>
                        <wps:cNvSpPr/>
                        <wps:spPr>
                          <a:xfrm>
                            <a:off x="775716" y="236220"/>
                            <a:ext cx="54864" cy="79248"/>
                          </a:xfrm>
                          <a:custGeom>
                            <a:avLst/>
                            <a:gdLst/>
                            <a:ahLst/>
                            <a:cxnLst/>
                            <a:rect l="0" t="0" r="0" b="0"/>
                            <a:pathLst>
                              <a:path w="54864" h="79248">
                                <a:moveTo>
                                  <a:pt x="0" y="0"/>
                                </a:moveTo>
                                <a:lnTo>
                                  <a:pt x="4572" y="0"/>
                                </a:lnTo>
                                <a:lnTo>
                                  <a:pt x="7620" y="1524"/>
                                </a:lnTo>
                                <a:lnTo>
                                  <a:pt x="18288" y="7620"/>
                                </a:lnTo>
                                <a:lnTo>
                                  <a:pt x="24384" y="13716"/>
                                </a:lnTo>
                                <a:lnTo>
                                  <a:pt x="28956" y="22861"/>
                                </a:lnTo>
                                <a:lnTo>
                                  <a:pt x="32004" y="32004"/>
                                </a:lnTo>
                                <a:lnTo>
                                  <a:pt x="53340" y="44197"/>
                                </a:lnTo>
                                <a:lnTo>
                                  <a:pt x="54864" y="79248"/>
                                </a:lnTo>
                                <a:lnTo>
                                  <a:pt x="53340" y="79248"/>
                                </a:lnTo>
                                <a:lnTo>
                                  <a:pt x="51816" y="71628"/>
                                </a:lnTo>
                                <a:lnTo>
                                  <a:pt x="51816" y="62485"/>
                                </a:lnTo>
                                <a:lnTo>
                                  <a:pt x="50292" y="54864"/>
                                </a:lnTo>
                                <a:lnTo>
                                  <a:pt x="47244" y="50292"/>
                                </a:lnTo>
                                <a:lnTo>
                                  <a:pt x="25908" y="41148"/>
                                </a:lnTo>
                                <a:lnTo>
                                  <a:pt x="22860" y="35052"/>
                                </a:lnTo>
                                <a:lnTo>
                                  <a:pt x="19812" y="28956"/>
                                </a:lnTo>
                                <a:lnTo>
                                  <a:pt x="16764" y="22861"/>
                                </a:lnTo>
                                <a:lnTo>
                                  <a:pt x="13716" y="16764"/>
                                </a:lnTo>
                                <a:lnTo>
                                  <a:pt x="9144" y="10668"/>
                                </a:lnTo>
                                <a:lnTo>
                                  <a:pt x="6096"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2682"/>
                        <wps:cNvSpPr/>
                        <wps:spPr>
                          <a:xfrm>
                            <a:off x="771144" y="233172"/>
                            <a:ext cx="4572" cy="3048"/>
                          </a:xfrm>
                          <a:custGeom>
                            <a:avLst/>
                            <a:gdLst/>
                            <a:ahLst/>
                            <a:cxnLst/>
                            <a:rect l="0" t="0" r="0" b="0"/>
                            <a:pathLst>
                              <a:path w="4572" h="3048">
                                <a:moveTo>
                                  <a:pt x="0" y="0"/>
                                </a:moveTo>
                                <a:lnTo>
                                  <a:pt x="3048" y="1524"/>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2683"/>
                        <wps:cNvSpPr/>
                        <wps:spPr>
                          <a:xfrm>
                            <a:off x="753999" y="209169"/>
                            <a:ext cx="119253" cy="89535"/>
                          </a:xfrm>
                          <a:custGeom>
                            <a:avLst/>
                            <a:gdLst/>
                            <a:ahLst/>
                            <a:cxnLst/>
                            <a:rect l="0" t="0" r="0" b="0"/>
                            <a:pathLst>
                              <a:path w="119253" h="89535">
                                <a:moveTo>
                                  <a:pt x="0" y="0"/>
                                </a:moveTo>
                                <a:lnTo>
                                  <a:pt x="3429" y="1143"/>
                                </a:lnTo>
                                <a:lnTo>
                                  <a:pt x="8001" y="2667"/>
                                </a:lnTo>
                                <a:lnTo>
                                  <a:pt x="12573" y="2667"/>
                                </a:lnTo>
                                <a:lnTo>
                                  <a:pt x="15621" y="4191"/>
                                </a:lnTo>
                                <a:lnTo>
                                  <a:pt x="29337" y="4191"/>
                                </a:lnTo>
                                <a:lnTo>
                                  <a:pt x="44577" y="10286"/>
                                </a:lnTo>
                                <a:lnTo>
                                  <a:pt x="59817" y="19431"/>
                                </a:lnTo>
                                <a:lnTo>
                                  <a:pt x="72009" y="28575"/>
                                </a:lnTo>
                                <a:lnTo>
                                  <a:pt x="84201" y="39243"/>
                                </a:lnTo>
                                <a:lnTo>
                                  <a:pt x="93345" y="51435"/>
                                </a:lnTo>
                                <a:lnTo>
                                  <a:pt x="104013" y="65151"/>
                                </a:lnTo>
                                <a:lnTo>
                                  <a:pt x="111633" y="77343"/>
                                </a:lnTo>
                                <a:lnTo>
                                  <a:pt x="119253" y="89535"/>
                                </a:lnTo>
                                <a:lnTo>
                                  <a:pt x="113157" y="89535"/>
                                </a:lnTo>
                                <a:lnTo>
                                  <a:pt x="108585" y="89535"/>
                                </a:lnTo>
                                <a:lnTo>
                                  <a:pt x="94869" y="75819"/>
                                </a:lnTo>
                                <a:lnTo>
                                  <a:pt x="81153" y="62103"/>
                                </a:lnTo>
                                <a:lnTo>
                                  <a:pt x="68961" y="49911"/>
                                </a:lnTo>
                                <a:lnTo>
                                  <a:pt x="56769" y="37719"/>
                                </a:lnTo>
                                <a:lnTo>
                                  <a:pt x="41529" y="25527"/>
                                </a:lnTo>
                                <a:lnTo>
                                  <a:pt x="27813" y="14859"/>
                                </a:lnTo>
                                <a:lnTo>
                                  <a:pt x="12573" y="5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 name="Shape 2684"/>
                        <wps:cNvSpPr/>
                        <wps:spPr>
                          <a:xfrm>
                            <a:off x="749808" y="207264"/>
                            <a:ext cx="4191" cy="1905"/>
                          </a:xfrm>
                          <a:custGeom>
                            <a:avLst/>
                            <a:gdLst/>
                            <a:ahLst/>
                            <a:cxnLst/>
                            <a:rect l="0" t="0" r="0" b="0"/>
                            <a:pathLst>
                              <a:path w="4191" h="1905">
                                <a:moveTo>
                                  <a:pt x="0" y="0"/>
                                </a:moveTo>
                                <a:lnTo>
                                  <a:pt x="4191" y="1905"/>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2685"/>
                        <wps:cNvSpPr/>
                        <wps:spPr>
                          <a:xfrm>
                            <a:off x="876300" y="207264"/>
                            <a:ext cx="25908" cy="68580"/>
                          </a:xfrm>
                          <a:custGeom>
                            <a:avLst/>
                            <a:gdLst/>
                            <a:ahLst/>
                            <a:cxnLst/>
                            <a:rect l="0" t="0" r="0" b="0"/>
                            <a:pathLst>
                              <a:path w="25908" h="68580">
                                <a:moveTo>
                                  <a:pt x="0" y="0"/>
                                </a:moveTo>
                                <a:lnTo>
                                  <a:pt x="25908" y="65532"/>
                                </a:lnTo>
                                <a:lnTo>
                                  <a:pt x="24384"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 name="Shape 2686"/>
                        <wps:cNvSpPr/>
                        <wps:spPr>
                          <a:xfrm>
                            <a:off x="861060" y="237744"/>
                            <a:ext cx="19812" cy="33528"/>
                          </a:xfrm>
                          <a:custGeom>
                            <a:avLst/>
                            <a:gdLst/>
                            <a:ahLst/>
                            <a:cxnLst/>
                            <a:rect l="0" t="0" r="0" b="0"/>
                            <a:pathLst>
                              <a:path w="19812" h="33528">
                                <a:moveTo>
                                  <a:pt x="0" y="0"/>
                                </a:moveTo>
                                <a:lnTo>
                                  <a:pt x="19812" y="30480"/>
                                </a:lnTo>
                                <a:lnTo>
                                  <a:pt x="18288"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 name="Shape 2687"/>
                        <wps:cNvSpPr/>
                        <wps:spPr>
                          <a:xfrm>
                            <a:off x="899160" y="111252"/>
                            <a:ext cx="108204" cy="152400"/>
                          </a:xfrm>
                          <a:custGeom>
                            <a:avLst/>
                            <a:gdLst/>
                            <a:ahLst/>
                            <a:cxnLst/>
                            <a:rect l="0" t="0" r="0" b="0"/>
                            <a:pathLst>
                              <a:path w="108204" h="152400">
                                <a:moveTo>
                                  <a:pt x="44196" y="0"/>
                                </a:moveTo>
                                <a:lnTo>
                                  <a:pt x="54864" y="1524"/>
                                </a:lnTo>
                                <a:lnTo>
                                  <a:pt x="64008" y="4572"/>
                                </a:lnTo>
                                <a:lnTo>
                                  <a:pt x="71628" y="9144"/>
                                </a:lnTo>
                                <a:lnTo>
                                  <a:pt x="82296" y="24384"/>
                                </a:lnTo>
                                <a:lnTo>
                                  <a:pt x="89916" y="41148"/>
                                </a:lnTo>
                                <a:lnTo>
                                  <a:pt x="96012" y="57912"/>
                                </a:lnTo>
                                <a:lnTo>
                                  <a:pt x="102108" y="77724"/>
                                </a:lnTo>
                                <a:lnTo>
                                  <a:pt x="105156" y="96012"/>
                                </a:lnTo>
                                <a:lnTo>
                                  <a:pt x="108204" y="115824"/>
                                </a:lnTo>
                                <a:lnTo>
                                  <a:pt x="108204" y="132588"/>
                                </a:lnTo>
                                <a:lnTo>
                                  <a:pt x="106680" y="150876"/>
                                </a:lnTo>
                                <a:lnTo>
                                  <a:pt x="103632" y="152400"/>
                                </a:lnTo>
                                <a:lnTo>
                                  <a:pt x="100584" y="152400"/>
                                </a:lnTo>
                                <a:lnTo>
                                  <a:pt x="99060" y="152400"/>
                                </a:lnTo>
                                <a:lnTo>
                                  <a:pt x="96012" y="150876"/>
                                </a:lnTo>
                                <a:lnTo>
                                  <a:pt x="94488" y="150876"/>
                                </a:lnTo>
                                <a:lnTo>
                                  <a:pt x="86868" y="132588"/>
                                </a:lnTo>
                                <a:lnTo>
                                  <a:pt x="82296" y="115824"/>
                                </a:lnTo>
                                <a:lnTo>
                                  <a:pt x="77724" y="97536"/>
                                </a:lnTo>
                                <a:lnTo>
                                  <a:pt x="71628" y="79248"/>
                                </a:lnTo>
                                <a:lnTo>
                                  <a:pt x="67056" y="62484"/>
                                </a:lnTo>
                                <a:lnTo>
                                  <a:pt x="59436" y="45720"/>
                                </a:lnTo>
                                <a:lnTo>
                                  <a:pt x="51816" y="30480"/>
                                </a:lnTo>
                                <a:lnTo>
                                  <a:pt x="42672" y="16764"/>
                                </a:lnTo>
                                <a:lnTo>
                                  <a:pt x="41148" y="13715"/>
                                </a:lnTo>
                                <a:lnTo>
                                  <a:pt x="39624" y="13715"/>
                                </a:lnTo>
                                <a:lnTo>
                                  <a:pt x="36576" y="12192"/>
                                </a:lnTo>
                                <a:lnTo>
                                  <a:pt x="25908" y="12192"/>
                                </a:lnTo>
                                <a:lnTo>
                                  <a:pt x="19812" y="13715"/>
                                </a:lnTo>
                                <a:lnTo>
                                  <a:pt x="13716" y="15240"/>
                                </a:lnTo>
                                <a:lnTo>
                                  <a:pt x="7620" y="16764"/>
                                </a:lnTo>
                                <a:lnTo>
                                  <a:pt x="4572" y="16764"/>
                                </a:lnTo>
                                <a:lnTo>
                                  <a:pt x="0" y="15240"/>
                                </a:lnTo>
                                <a:lnTo>
                                  <a:pt x="0" y="12192"/>
                                </a:lnTo>
                                <a:lnTo>
                                  <a:pt x="6096" y="9144"/>
                                </a:lnTo>
                                <a:lnTo>
                                  <a:pt x="13716" y="4572"/>
                                </a:lnTo>
                                <a:lnTo>
                                  <a:pt x="22860" y="1524"/>
                                </a:lnTo>
                                <a:lnTo>
                                  <a:pt x="33528" y="1524"/>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 name="Shape 2688"/>
                        <wps:cNvSpPr/>
                        <wps:spPr>
                          <a:xfrm>
                            <a:off x="897636" y="182880"/>
                            <a:ext cx="33528" cy="67056"/>
                          </a:xfrm>
                          <a:custGeom>
                            <a:avLst/>
                            <a:gdLst/>
                            <a:ahLst/>
                            <a:cxnLst/>
                            <a:rect l="0" t="0" r="0" b="0"/>
                            <a:pathLst>
                              <a:path w="33528" h="67056">
                                <a:moveTo>
                                  <a:pt x="0" y="0"/>
                                </a:moveTo>
                                <a:lnTo>
                                  <a:pt x="24384" y="59436"/>
                                </a:lnTo>
                                <a:lnTo>
                                  <a:pt x="25908" y="60960"/>
                                </a:lnTo>
                                <a:lnTo>
                                  <a:pt x="28956" y="64008"/>
                                </a:lnTo>
                                <a:lnTo>
                                  <a:pt x="30480" y="65532"/>
                                </a:lnTo>
                                <a:lnTo>
                                  <a:pt x="33528" y="67056"/>
                                </a:lnTo>
                                <a:lnTo>
                                  <a:pt x="28956" y="65532"/>
                                </a:lnTo>
                                <a:lnTo>
                                  <a:pt x="21336" y="64008"/>
                                </a:lnTo>
                                <a:lnTo>
                                  <a:pt x="16764" y="59436"/>
                                </a:lnTo>
                                <a:lnTo>
                                  <a:pt x="13716" y="54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3" name="Shape 2689"/>
                        <wps:cNvSpPr/>
                        <wps:spPr>
                          <a:xfrm>
                            <a:off x="841248" y="216408"/>
                            <a:ext cx="12192" cy="7620"/>
                          </a:xfrm>
                          <a:custGeom>
                            <a:avLst/>
                            <a:gdLst/>
                            <a:ahLst/>
                            <a:cxnLst/>
                            <a:rect l="0" t="0" r="0" b="0"/>
                            <a:pathLst>
                              <a:path w="12192" h="7620">
                                <a:moveTo>
                                  <a:pt x="7620" y="0"/>
                                </a:moveTo>
                                <a:lnTo>
                                  <a:pt x="12192" y="0"/>
                                </a:lnTo>
                                <a:lnTo>
                                  <a:pt x="12192" y="4573"/>
                                </a:lnTo>
                                <a:lnTo>
                                  <a:pt x="10668" y="6097"/>
                                </a:lnTo>
                                <a:lnTo>
                                  <a:pt x="9144" y="7620"/>
                                </a:lnTo>
                                <a:lnTo>
                                  <a:pt x="4572" y="7620"/>
                                </a:lnTo>
                                <a:lnTo>
                                  <a:pt x="1524" y="7620"/>
                                </a:lnTo>
                                <a:lnTo>
                                  <a:pt x="0" y="7620"/>
                                </a:lnTo>
                                <a:lnTo>
                                  <a:pt x="0" y="4573"/>
                                </a:lnTo>
                                <a:lnTo>
                                  <a:pt x="4572"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5" name="Shape 2690"/>
                        <wps:cNvSpPr/>
                        <wps:spPr>
                          <a:xfrm>
                            <a:off x="705612" y="0"/>
                            <a:ext cx="169164" cy="199644"/>
                          </a:xfrm>
                          <a:custGeom>
                            <a:avLst/>
                            <a:gdLst/>
                            <a:ahLst/>
                            <a:cxnLst/>
                            <a:rect l="0" t="0" r="0" b="0"/>
                            <a:pathLst>
                              <a:path w="169164" h="199644">
                                <a:moveTo>
                                  <a:pt x="57912" y="0"/>
                                </a:moveTo>
                                <a:lnTo>
                                  <a:pt x="85344" y="0"/>
                                </a:lnTo>
                                <a:lnTo>
                                  <a:pt x="92964" y="1524"/>
                                </a:lnTo>
                                <a:lnTo>
                                  <a:pt x="100584" y="6096"/>
                                </a:lnTo>
                                <a:lnTo>
                                  <a:pt x="106680" y="10668"/>
                                </a:lnTo>
                                <a:lnTo>
                                  <a:pt x="114300" y="16764"/>
                                </a:lnTo>
                                <a:lnTo>
                                  <a:pt x="120396" y="21336"/>
                                </a:lnTo>
                                <a:lnTo>
                                  <a:pt x="128016" y="28956"/>
                                </a:lnTo>
                                <a:lnTo>
                                  <a:pt x="135636" y="36576"/>
                                </a:lnTo>
                                <a:lnTo>
                                  <a:pt x="143256" y="48768"/>
                                </a:lnTo>
                                <a:lnTo>
                                  <a:pt x="152400" y="64008"/>
                                </a:lnTo>
                                <a:lnTo>
                                  <a:pt x="160020" y="80772"/>
                                </a:lnTo>
                                <a:lnTo>
                                  <a:pt x="164592" y="97536"/>
                                </a:lnTo>
                                <a:lnTo>
                                  <a:pt x="169164" y="115824"/>
                                </a:lnTo>
                                <a:lnTo>
                                  <a:pt x="169164" y="152400"/>
                                </a:lnTo>
                                <a:lnTo>
                                  <a:pt x="164592" y="172212"/>
                                </a:lnTo>
                                <a:lnTo>
                                  <a:pt x="160020" y="178308"/>
                                </a:lnTo>
                                <a:lnTo>
                                  <a:pt x="156972" y="184404"/>
                                </a:lnTo>
                                <a:lnTo>
                                  <a:pt x="150876" y="187452"/>
                                </a:lnTo>
                                <a:lnTo>
                                  <a:pt x="144780" y="190500"/>
                                </a:lnTo>
                                <a:lnTo>
                                  <a:pt x="138684" y="192024"/>
                                </a:lnTo>
                                <a:lnTo>
                                  <a:pt x="132588" y="195072"/>
                                </a:lnTo>
                                <a:lnTo>
                                  <a:pt x="124968" y="196596"/>
                                </a:lnTo>
                                <a:lnTo>
                                  <a:pt x="117348" y="196596"/>
                                </a:lnTo>
                                <a:lnTo>
                                  <a:pt x="115824" y="199644"/>
                                </a:lnTo>
                                <a:lnTo>
                                  <a:pt x="65532" y="176784"/>
                                </a:lnTo>
                                <a:lnTo>
                                  <a:pt x="70104" y="178308"/>
                                </a:lnTo>
                                <a:lnTo>
                                  <a:pt x="73152" y="179832"/>
                                </a:lnTo>
                                <a:lnTo>
                                  <a:pt x="77724" y="181356"/>
                                </a:lnTo>
                                <a:lnTo>
                                  <a:pt x="82296" y="182880"/>
                                </a:lnTo>
                                <a:lnTo>
                                  <a:pt x="86868" y="184404"/>
                                </a:lnTo>
                                <a:lnTo>
                                  <a:pt x="100584" y="184404"/>
                                </a:lnTo>
                                <a:lnTo>
                                  <a:pt x="108204" y="182880"/>
                                </a:lnTo>
                                <a:lnTo>
                                  <a:pt x="115824" y="179832"/>
                                </a:lnTo>
                                <a:lnTo>
                                  <a:pt x="121920" y="176784"/>
                                </a:lnTo>
                                <a:lnTo>
                                  <a:pt x="128016" y="172212"/>
                                </a:lnTo>
                                <a:lnTo>
                                  <a:pt x="134112" y="167640"/>
                                </a:lnTo>
                                <a:lnTo>
                                  <a:pt x="140208" y="161544"/>
                                </a:lnTo>
                                <a:lnTo>
                                  <a:pt x="143256" y="155448"/>
                                </a:lnTo>
                                <a:lnTo>
                                  <a:pt x="147828" y="147828"/>
                                </a:lnTo>
                                <a:lnTo>
                                  <a:pt x="149352" y="131064"/>
                                </a:lnTo>
                                <a:lnTo>
                                  <a:pt x="149352" y="112776"/>
                                </a:lnTo>
                                <a:lnTo>
                                  <a:pt x="147828" y="96012"/>
                                </a:lnTo>
                                <a:lnTo>
                                  <a:pt x="143256" y="80772"/>
                                </a:lnTo>
                                <a:lnTo>
                                  <a:pt x="137160" y="65532"/>
                                </a:lnTo>
                                <a:lnTo>
                                  <a:pt x="131064" y="51816"/>
                                </a:lnTo>
                                <a:lnTo>
                                  <a:pt x="123444" y="39624"/>
                                </a:lnTo>
                                <a:lnTo>
                                  <a:pt x="114300" y="28956"/>
                                </a:lnTo>
                                <a:lnTo>
                                  <a:pt x="44196" y="48768"/>
                                </a:lnTo>
                                <a:lnTo>
                                  <a:pt x="45720" y="96012"/>
                                </a:lnTo>
                                <a:lnTo>
                                  <a:pt x="41148" y="97536"/>
                                </a:lnTo>
                                <a:lnTo>
                                  <a:pt x="36576" y="96012"/>
                                </a:lnTo>
                                <a:lnTo>
                                  <a:pt x="33528" y="94488"/>
                                </a:lnTo>
                                <a:lnTo>
                                  <a:pt x="30480" y="92964"/>
                                </a:lnTo>
                                <a:lnTo>
                                  <a:pt x="28956" y="91440"/>
                                </a:lnTo>
                                <a:lnTo>
                                  <a:pt x="27432" y="88392"/>
                                </a:lnTo>
                                <a:lnTo>
                                  <a:pt x="25908" y="85344"/>
                                </a:lnTo>
                                <a:lnTo>
                                  <a:pt x="25908" y="83820"/>
                                </a:lnTo>
                                <a:lnTo>
                                  <a:pt x="27432" y="80772"/>
                                </a:lnTo>
                                <a:lnTo>
                                  <a:pt x="28956" y="77724"/>
                                </a:lnTo>
                                <a:lnTo>
                                  <a:pt x="28956" y="71628"/>
                                </a:lnTo>
                                <a:lnTo>
                                  <a:pt x="27432" y="68580"/>
                                </a:lnTo>
                                <a:lnTo>
                                  <a:pt x="24384" y="65532"/>
                                </a:lnTo>
                                <a:lnTo>
                                  <a:pt x="21336" y="64008"/>
                                </a:lnTo>
                                <a:lnTo>
                                  <a:pt x="16764" y="64008"/>
                                </a:lnTo>
                                <a:lnTo>
                                  <a:pt x="12192" y="137160"/>
                                </a:lnTo>
                                <a:lnTo>
                                  <a:pt x="4572" y="111252"/>
                                </a:lnTo>
                                <a:lnTo>
                                  <a:pt x="0" y="83820"/>
                                </a:lnTo>
                                <a:lnTo>
                                  <a:pt x="1524" y="54864"/>
                                </a:lnTo>
                                <a:lnTo>
                                  <a:pt x="9144" y="27432"/>
                                </a:lnTo>
                                <a:lnTo>
                                  <a:pt x="15240" y="19812"/>
                                </a:lnTo>
                                <a:lnTo>
                                  <a:pt x="22860" y="13716"/>
                                </a:lnTo>
                                <a:lnTo>
                                  <a:pt x="30480" y="9144"/>
                                </a:lnTo>
                                <a:lnTo>
                                  <a:pt x="38100" y="4572"/>
                                </a:lnTo>
                                <a:lnTo>
                                  <a:pt x="47244" y="1524"/>
                                </a:lnTo>
                                <a:lnTo>
                                  <a:pt x="57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B67A50" id="Group 114797" o:spid="_x0000_s1026" style="position:absolute;margin-left:290.8pt;margin-top:7.1pt;width:153.6pt;height:107.9pt;z-index:251664384" coordsize="19507,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">
                <v:shape id="Shape 2621" o:spid="_x0000_s1027" style="position:absolute;top:274;width:19415;height:13243;visibility:visible;mso-wrap-style:square;v-text-anchor:top" coordsize="1941576,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" path="m821436,r36576,60961l888492,117349,957072,97536r,3049l960120,109728r4572,12192l970788,137161r6096,15239l982980,169164r6096,15240l993648,198120r6096,10668l1007364,216409r7620,6095l1025652,227076r7620,4573l1040892,233173r4572,1524l1046988,234697r74676,-36577l1065276,246888r,56388l1074420,323088r9144,22861l1089660,368809r7620,24383l1101852,413004r4572,18288l1107948,441961r1524,4571l1164336,446532r24384,-310896l1417320,155449r6096,67055l1466088,246888r92964,-74676l1941576,210312r-12192,48768l1941576,612649r-135636,92963l1775460,662940,1504188,909828r18288,123445l1318260,1150621r-387096,19811l931164,1107948,612648,1089661r4572,60960l655320,1181100r3048,3048l665988,1187197r10668,6095l685800,1200912r6096,7620l690372,1214628r-9144,3048l659892,1220724r-25908,-1524l611124,1216152r-19812,-6096l574548,1203961r-12192,-6097l551688,1193292r-6096,-3048l544068,1188721r-6096,60959l481584,1249680,469392,1028700r-111252,-6096l222504,1004316r1524,4572l228600,1022604r6096,21336l240792,1068324r7620,27432l254508,1123188r3048,25909l259080,1170432r,141732l204216,1324356r9144,-335280l103632,1014985r15240,243839l56388,1281685,86868,1033273,71628,961644,68580,915924,,749809,38100,544068,99060,513588r13716,-6096l126492,501397r13716,-7621l155448,484632r15240,-9144l185928,464820r13716,-10668l214884,443485r12192,-12193l239268,419100r10668,-12191l259080,394716r9144,-10667l272796,371856r4572,-10668l278892,352044r4572,-12192l295656,335280r19812,1524l336804,342900r21336,9144l376428,361188r13716,7621l394716,371856r-1524,-1524l388620,365761r-4572,-12193l382524,327661r3048,-16764l394716,292609r12192,-16765l420624,259080r13716,-15240l446532,233173r7620,-7621l457200,222504r1524,-1524l463296,216409r7620,-4573l478536,207264r9144,-3048l498348,204216r10668,6096l518160,222504r9144,15240l534924,248412r7620,10668l547116,266700r3048,9144l554736,283464r,9145l556260,303276r,99060l553212,403861r-7620,4571l536448,414528r-9144,6096l522732,428244r1524,7620l534924,441961r21336,4571l583692,448056r24384,l630936,451104r60960,l623316,297180r12192,-44195l734568,155449,722376,18288,821436,xe" fillcolor="#d8d8d8" stroked="f" strokeweight="0">
                  <v:stroke miterlimit="83231f" joinstyle="miter"/>
                  <v:path arrowok="t" textboxrect="0,0,1941576,1324356"/>
                </v:shape>
                <v:shape id="Shape 2622" o:spid="_x0000_s1028" style="position:absolute;left:5242;top:11231;width:1235;height:1494;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" path="m25908,r,1524l32004,3048,42672,7620r15240,4572l73152,16764r13716,4572l96012,22860r3048,1524l99060,32004r3048,18288l109728,74676r13716,24384l123444,149352r-60960,l,54864,25908,xe" fillcolor="#7f4c19" stroked="f" strokeweight="0">
                  <v:stroke miterlimit="83231f" joinstyle="miter"/>
                  <v:path arrowok="t" textboxrect="0,0,123444,149352"/>
                </v:shape>
                <v:shape id="Shape 2623" o:spid="_x0000_s1029" style="position:absolute;left:4069;top:2346;width:1539;height:2195;visibility:visible;mso-wrap-style:square;v-text-anchor:top" coordsize="15392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" path="m111252,r42672,67056l132588,179832,88392,219456,32004,211836,,192024,15240,160020,64008,132588,7620,45720,111252,xe" fillcolor="#da7" stroked="f" strokeweight="0">
                  <v:stroke miterlimit="83231f" joinstyle="miter"/>
                  <v:path arrowok="t" textboxrect="0,0,153924,219456"/>
                </v:shape>
                <v:shape id="Shape 2624" o:spid="_x0000_s1030" style="position:absolute;left:198;top:5715;width:5136;height:7985;visibility:visible;mso-wrap-style:square;v-text-anchor:top" coordsize="513588,7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" path="m12192,l300228,28956r51816,42671l350520,77724r-6096,13715l336804,112776r-9144,25908l318516,166115r-7620,25909l301752,216408r-6096,18288l291084,251460r-7620,22860l274320,298703r-7620,25909l257556,350520r-7620,21336l243840,390144r-3048,10668l242316,406908r4572,6095l256032,417576r10668,1524l277368,422148r13716,1524l303276,425196r19812,l333756,423672r12192,-1524l359664,419100r15240,-1524l391668,416051r16764,-3048l425196,409956r15240,-1524l457200,405384r13716,-1524l484632,402336r10668,-1524l502920,397763r7620,l512064,417576r1524,15239l513588,591312,498348,705612r-51816,-7620l461772,452627,245364,492251r,306324l242738,798575,198120,772668,182880,484632r-91440,l91440,568451r3048,68581l103632,690372r1524,12191l105156,713232r-4572,7619l96012,726948r-6096,4572l85344,736092r-4572,l79248,737615r-9144,l62484,733044,59436,717804r,-51816l57912,582168,56388,502920r,-35052l36576,425196r32004,l48768,377951r19812,-9143l65532,362712,59436,348996,50292,326136,39624,298703,28956,271272,18288,245363,9144,219456,4572,202692,1524,167639r,-83819l,64008,12192,xe" fillcolor="#630" stroked="f" strokeweight="0">
                  <v:stroke miterlimit="83231f" joinstyle="miter"/>
                  <v:path arrowok="t" textboxrect="0,0,513588,798575"/>
                </v:shape>
                <v:shape id="Shape 2625" o:spid="_x0000_s1031" style="position:absolute;left:2209;top:8016;width:4709;height:3368;visibility:visible;mso-wrap-style:square;v-text-anchor:top" coordsize="470916,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" path="m406908,r64008,32004l441960,96012,409956,254508r,82296l316992,336804r19812,-48768l323088,254508r13716,-27432l333756,207264r41148,-71628l233172,182880,83820,195072,,170688,47244,91440,67056,83820r83820,-4572l406908,xe" fillcolor="#c93" stroked="f" strokeweight="0">
                  <v:stroke miterlimit="83231f" joinstyle="miter"/>
                  <v:path arrowok="t" textboxrect="0,0,470916,336804"/>
                </v:shape>
                <v:shape id="Shape 2626" o:spid="_x0000_s1032" style="position:absolute;left:792;top:3779;width:6980;height:5029;visibility:visible;mso-wrap-style:square;v-text-anchor:top" coordsize="697992,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" path="m213360,r86868,39624l339852,64008r39624,-4572l504444,103632r,35052l615696,185928r,-38100l618744,140208r4572,-7620l635508,131064r7620,3048l652272,140208r10668,9144l673608,158496r9144,9144l690372,175260r6096,6096l697992,182880r-30480,47244l541020,272796,422148,230124r16764,67056l387096,297180r,42672l355092,396240r-42672,59436l312420,457200r3048,6096l316992,467868r,16764l313944,490727r-6096,6097l295656,499872r-15240,l260604,501396r-19812,1524l169164,502920,248412,400812,280416,225552,198120,202692,,193548,19812,147828r64008,-4572l88392,137160r12192,-16764l118872,97536,140208,71628,163068,45720,184404,22860,201168,6096,213360,xe" fillcolor="#720c3f" stroked="f" strokeweight="0">
                  <v:stroke miterlimit="83231f" joinstyle="miter"/>
                  <v:path arrowok="t" textboxrect="0,0,697992,502920"/>
                </v:shape>
                <v:shape id="Shape 2627" o:spid="_x0000_s1033" style="position:absolute;left:6263;top:1737;width:3414;height:2956;visibility:visible;mso-wrap-style:square;v-text-anchor:top" coordsize="3413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" path="m99060,r3048,1524l111252,6096r10668,7620l135636,22860r13716,7620l164592,41148r12192,6096l184404,54864r7620,6096l198120,71628r6096,10668l211836,94488r6096,12192l224028,117348r6096,9144l236220,131064r7620,3048l256032,134112r12192,1524l283464,134112r12192,l307848,132588r7620,-1524l318516,131064r22860,42672l318516,231648,118872,295656,9144,204216,,121920,99060,xe" fillcolor="#369" stroked="f" strokeweight="0">
                  <v:stroke miterlimit="83231f" joinstyle="miter"/>
                  <v:path arrowok="t" textboxrect="0,0,341376,295656"/>
                </v:shape>
                <v:shape id="Shape 2628" o:spid="_x0000_s1034" style="position:absolute;left:8732;top:3383;width:2454;height:1051;visibility:visible;mso-wrap-style:square;v-text-anchor:top" coordsize="2453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" path="m161544,r56388,25908l219456,67056r25908,38100l,102108,103632,45720r3048,-32005l161544,xe" fillcolor="#369" stroked="f" strokeweight="0">
                  <v:stroke miterlimit="83231f" joinstyle="miter"/>
                  <v:path arrowok="t" textboxrect="0,0,245364,105156"/>
                </v:shape>
                <v:shape id="Shape 2629" o:spid="_x0000_s1035" style="position:absolute;left:7162;top:274;width:1418;height:1722;visibility:visible;mso-wrap-style:square;v-text-anchor:top" coordsize="14173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" path="m91440,r1524,l97536,3049r7620,4571l112776,13716r9144,6096l129540,25908r4572,6096l137160,36576r1524,19812l141732,86868r,60960l140208,156973r-3048,6095l131064,167640r-9144,3048l111252,172212r-13716,l79248,169164,57912,166116,38100,160020,22860,152400,13716,141732,6096,131064,3048,121920,1524,112776,,108204r,-3048l,97536,,41149,4572,28956r9144,-7620l22860,16764r4572,-1524l91440,xe" fillcolor="#963" stroked="f" strokeweight="0">
                  <v:stroke miterlimit="83231f" joinstyle="miter"/>
                  <v:path arrowok="t" textboxrect="0,0,141732,172212"/>
                </v:shape>
                <v:shape id="Shape 2630" o:spid="_x0000_s1036" style="position:absolute;left:8732;top:1234;width:1295;height:1814;visibility:visible;mso-wrap-style:square;v-text-anchor:top" coordsize="12954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" path="m71628,r28956,l129540,124968r,6096l124968,146304r-7620,16764l106680,173737r-7620,3048l89916,178309r-9144,1523l73152,181356r-21336,l48768,172212,42672,147828,33528,117349,28956,92964,25908,82297,21336,68580,16764,53340,12192,39624,6096,24385,3048,13716,,6097,,3049r7620,l21336,1524r33528,l71628,xe" fillcolor="#369" stroked="f" strokeweight="0">
                  <v:stroke miterlimit="83231f" joinstyle="miter"/>
                  <v:path arrowok="t" textboxrect="0,0,129540,181356"/>
                </v:shape>
                <v:shape id="Shape 2631" o:spid="_x0000_s1037" style="position:absolute;left:3992;top:2087;width:15515;height:9952;visibility:visible;mso-wrap-style:square;v-text-anchor:top" coordsize="1551432,9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" path="m1170432,r381000,3012l1551432,12348r-39624,80616l1519427,451103r-118871,74677l1392936,481584,1103376,704088r,134112l925068,995172,542544,987551,527304,905256r-289560,l228600,886968r-1524,-27432l233172,824484r9144,-38100l252984,749808r10668,-32004l271272,697992r3048,-9144l274320,608075,,652272r1524,-4572l4572,638556r6096,-15241l18288,606551r7620,-19812l35052,566927r9144,-18288l51816,533400r9144,-16764l74676,499872,86868,481584r13716,-19812l112776,446532r10668,-13717l131064,423672r1524,-3048l341376,458724r36576,-67056l371856,301751r-67056,15241l251460,353568,163068,249936r67056,l400812,257556r377952,9144l806196,294132r158496,39624l1042416,286512r,-1524l1040892,286512r-10668,l1025652,283463r-4572,-3048l1018032,271272r-1524,-10669l1019556,248412r9144,-9144l1040892,234696r13716,-4572l1068324,228600r24384,l1118616,100584,1082040,50292,1170432,xe" fillcolor="#d3a06d" stroked="f" strokeweight="0">
                  <v:stroke miterlimit="83231f" joinstyle="miter"/>
                  <v:path arrowok="t" textboxrect="0,0,1551432,995172"/>
                </v:shape>
                <v:shape id="Shape 2632" o:spid="_x0000_s1038" style="position:absolute;left:11811;top:1935;width:1447;height:2347;visibility:visible;mso-wrap-style:square;v-text-anchor:top" coordsize="14478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" path="m132588,r1524,7620l138684,27432r4572,25908l144780,79248r-1524,16764l138684,117348r-6096,24384l128016,166116r-6096,22860l117348,208788r-4572,13716l112776,227076,,234696,9144,15240,132588,xe" fillcolor="#9cc" stroked="f" strokeweight="0">
                  <v:stroke miterlimit="83231f" joinstyle="miter"/>
                  <v:path arrowok="t" textboxrect="0,0,144780,234696"/>
                </v:shape>
                <v:shape id="Shape 2633" o:spid="_x0000_s1039" style="position:absolute;left:9387;top:2270;width:1220;height:1311;visibility:visible;mso-wrap-style:square;v-text-anchor:top" coordsize="12192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" path="m67056,r4572,1524l76200,4572r6096,3048l91440,9144r22860,l118872,10668r3048,1524l120396,13716r-3048,1524l114300,19812r-3048,3048l111252,27432r-1524,9144l106680,44196r-1524,9144l105156,62484r1524,10668l106680,82296r-1524,9144l105156,100584r-1524,3048l102108,106680r-6096,1524l91440,109728r-6096,l77724,112776r-6096,l64008,115824r-4572,1524l51816,120396r-4572,3048l42672,124968r-4572,3048l33528,129540r-1524,1524l30480,131064,,88392r4572,l10668,85344r7620,-4572l25908,76200r9144,-4572l42672,65532r9144,-6096l57912,53340r7620,-9144l67056,36576,64008,28956r,-22860l65532,1524,67056,xe" fillcolor="#963" stroked="f" strokeweight="0">
                  <v:stroke miterlimit="83231f" joinstyle="miter"/>
                  <v:path arrowok="t" textboxrect="0,0,121920,131064"/>
                </v:shape>
                <v:shape id="Shape 2634" o:spid="_x0000_s1040" style="position:absolute;left:487;top:6507;width:899;height:2865;visibility:visible;mso-wrap-style:square;v-text-anchor:top" coordsize="8991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" path="m70104,l30480,64008,62484,76200,39624,103632r39624,27432l54864,155448r35052,27432l62484,199644r24384,86868l3048,108204,,24384,70104,xe" fillcolor="#ce9b68" stroked="f" strokeweight="0">
                  <v:stroke miterlimit="83231f" joinstyle="miter"/>
                  <v:path arrowok="t" textboxrect="0,0,89916,286512"/>
                </v:shape>
                <v:shape id="Shape 2635" o:spid="_x0000_s1041" style="position:absolute;left:10454;top:4876;width:762;height:625;visibility:visible;mso-wrap-style:square;v-text-anchor:top" coordsize="762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" path="m45720,l76200,38100r-1524,1524l71628,42672r-3048,3048l62484,50292r-6096,4571l51816,57912r-4572,3048l41148,62484,33528,59436,27432,51815,21336,44196,15240,35051,9144,25908,4572,15239,,7620,,4572,45720,xe" stroked="f" strokeweight="0">
                  <v:stroke miterlimit="83231f" joinstyle="miter"/>
                  <v:path arrowok="t" textboxrect="0,0,76200,62484"/>
                </v:shape>
                <v:shape id="Shape 2636" o:spid="_x0000_s1042" style="position:absolute;left:14356;top:2179;width:853;height:2271;visibility:visible;mso-wrap-style:square;v-text-anchor:top" coordsize="85344,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" path="m,l85344,94488,59436,217932,1524,227076,16764,198120,15240,184404r21336,-7619l28956,156973,47244,144780,42672,126492,62484,97536,,xe" fillcolor="#7f7f7f" stroked="f" strokeweight="0">
                  <v:stroke miterlimit="83231f" joinstyle="miter"/>
                  <v:path arrowok="t" textboxrect="0,0,85344,227076"/>
                </v:shape>
                <v:shape id="Shape 2637" o:spid="_x0000_s1043" style="position:absolute;left:11780;top:1539;width:2423;height:2941;visibility:visible;mso-wrap-style:square;v-text-anchor:top" coordsize="24231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" path="m178308,r64008,33528l242316,53340,210312,45720,181356,275844r18288,13716l163068,294132,178308,25908r-155448,l,59436,10668,16764,178308,xe" fillcolor="#7f7f7f" stroked="f" strokeweight="0">
                  <v:stroke miterlimit="83231f" joinstyle="miter"/>
                  <v:path arrowok="t" textboxrect="0,0,242316,294132"/>
                </v:shape>
                <v:shape id="Shape 2638" o:spid="_x0000_s1044" style="position:absolute;left:15057;top:3810;width:2865;height:2987;visibility:visible;mso-wrap-style:square;v-text-anchor:top" coordsize="286512,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" path="m286512,r-3048,44196l280416,144780r-3048,102108l274320,298704,211836,281940r28956,-51816l198120,230124r42672,-56388l208788,181356r9144,-82296l,230124,286512,xe" fillcolor="#966330" stroked="f" strokeweight="0">
                  <v:stroke miterlimit="83231f" joinstyle="miter"/>
                  <v:path arrowok="t" textboxrect="0,0,286512,298704"/>
                </v:shape>
                <v:shape id="Shape 2639" o:spid="_x0000_s1045" style="position:absolute;left:6416;top:7025;width:3825;height:3947;visibility:visible;mso-wrap-style:square;v-text-anchor:top" coordsize="382524,3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" path="m382524,l353568,394715,336804,384048,353568,80772,242316,83820,252984,56388r-83820,3048l169164,57912r-4572,-1524l158496,54864r-7620,-4572l141732,47244,131064,42672,118872,36576,105156,32003,92964,27432,77724,22860,64008,19812,50292,15240,36576,12192,22860,10668,10668,9144,,9144,382524,xe" fillcolor="#966330" stroked="f" strokeweight="0">
                  <v:stroke miterlimit="83231f" joinstyle="miter"/>
                  <v:path arrowok="t" textboxrect="0,0,382524,394715"/>
                </v:shape>
                <v:shape id="Shape 2640" o:spid="_x0000_s1046" style="position:absolute;left:13319;top:7254;width:884;height:3977;visibility:visible;mso-wrap-style:square;v-text-anchor:top" coordsize="88392,3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" path="m64008,l27432,89916,21336,333756,88392,323088,,397764,4572,76200,64008,xe" fillcolor="#966330" stroked="f" strokeweight="0">
                  <v:stroke miterlimit="83231f" joinstyle="miter"/>
                  <v:path arrowok="t" textboxrect="0,0,88392,397764"/>
                </v:shape>
                <v:shape id="Shape 2641" o:spid="_x0000_s1047" style="position:absolute;left:2179;top:10530;width:655;height:2957;visibility:visible;mso-wrap-style:square;v-text-anchor:top" coordsize="65532,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" path="m21336,r9144,16764l36576,36576r4572,19812l44196,79248r1524,1524l50292,83820r3048,l54864,79248,53340,21336r7620,33528l65532,88392r,35052l62484,156972r-3048,35052l54864,225552r-3048,33528l50292,292609r-1524,3047l38100,280416,36576,263652r1524,-19812l38100,227076r-4572,l15240,286512,9144,283464,4572,280416,1524,275844,,271272,6096,236220r4572,-33528l16764,169164r6096,-35052l25908,100584,27432,67056,25908,33528,21336,xe" fillcolor="black" stroked="f" strokeweight="0">
                  <v:stroke miterlimit="83231f" joinstyle="miter"/>
                  <v:path arrowok="t" textboxrect="0,0,65532,295656"/>
                </v:shape>
                <v:shape id="Shape 2642" o:spid="_x0000_s1048" style="position:absolute;left:45;top:6096;width:1067;height:7040;visibility:visible;mso-wrap-style:square;v-text-anchor:top" coordsize="106680,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" path="m16764,l12192,47244r,45720l16764,138684r10668,42672l41148,224028r16764,39624l77724,300228r21336,36576l92964,342900r-6096,4572l80772,355092r-1524,7620l83820,385572,70104,408432r16764,32004l99060,477012r6096,36576l106680,551688r-1524,38100l100584,627888r-9144,38100l80772,701040r-3048,1524l70104,702564r-6096,1524l62484,699516r-3048,-6096l57912,687324r-1524,-7620l62484,646176r6096,-35052l74676,576072r3048,-36576l77724,502920,74676,467868,67056,432816,51816,399288r6096,-22860l59436,352044r1524,-21336l70104,312420,64008,301752r-6096,-9144l50292,281940r-6096,-9144l36576,263652,30480,252984r-7620,-9144l16764,233172,10668,204216,4572,173736,1524,143256,,114300,,85344,3048,56388,7620,27432,16764,xe" fillcolor="black" stroked="f" strokeweight="0">
                  <v:stroke miterlimit="83231f" joinstyle="miter"/>
                  <v:path arrowok="t" textboxrect="0,0,106680,704088"/>
                </v:shape>
                <v:shape id="Shape 2643" o:spid="_x0000_s1049" style="position:absolute;left:4831;top:11292;width:381;height:1494;visibility:visible;mso-wrap-style:square;v-text-anchor:top" coordsize="3810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" path="m35052,r3048,19812l36576,39624,35052,57912,30480,77724,24384,96012r-7620,18288l10668,132588,3048,149352r-3048,l35052,xe" fillcolor="black" stroked="f" strokeweight="0">
                  <v:stroke miterlimit="83231f" joinstyle="miter"/>
                  <v:path arrowok="t" textboxrect="0,0,38100,149352"/>
                </v:shape>
                <v:shape id="Shape 2644" o:spid="_x0000_s1050" style="position:absolute;left:3032;top:10302;width:2042;height:2438;visibility:visible;mso-wrap-style:square;v-text-anchor:top" coordsize="204216,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" path="m152400,r24384,l188976,4572r12192,4572l204216,38100r,28956l201168,96012r-4572,28956l188976,155448r-9144,28956l170688,213360r-10668,27432l156972,243840r3048,-22860l164592,198120r6096,-24384l176784,149352r6096,-33528l188976,80772r6096,-35052l192024,12192r-3048,-1524l187452,10668,185928,9144r-3048,l175260,12192r-10668,3048l155448,18288r-9144,3048l135636,24384r-9144,1524l115824,27432r-10668,3048l91440,32004,76200,35052r-15240,l47244,36576,33528,35052,21336,32004,9144,25908,,18288r10668,4572l22860,24384r12192,1524l48768,24384,60960,21336,73152,18288,86868,15240r13716,-3048l112776,7620,126492,4572,140208,1524,152400,xe" fillcolor="black" stroked="f" strokeweight="0">
                  <v:stroke miterlimit="83231f" joinstyle="miter"/>
                  <v:path arrowok="t" textboxrect="0,0,204216,243840"/>
                </v:shape>
                <v:shape id="Shape 2645" o:spid="_x0000_s1051" style="position:absolute;left:5379;top:11658;width:1372;height:1052;visibility:visible;mso-wrap-style:square;v-text-anchor:top" coordsize="13716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" path="m71628,r6096,7620l83820,15240r6096,7620l96012,30480r4572,7620l108204,42672r7620,4572l124968,51816r3048,1524l132588,53340r3048,1524l137160,57912r,9144l135636,77724r-3048,9144l128016,92964r-3048,3048l120396,99060r-4572,1524l109728,102108r-4572,1524l100584,105156r-12192,l82296,103632r-6096,-1524l70104,99060,65532,97536,59436,94488,53340,91440,47244,89916,41148,86868,32004,79248,24384,70104,19812,59436r,-10668l18288,44196,13716,39624,9144,35052,4572,30480,1524,27432,,24384,,21336,4572,18288r4572,1524l13716,19812r6096,-1524l33528,18288r3048,1524l41148,22860r,16764l42672,54864r7620,15240l64008,83820r4572,1524l73152,86868r6096,1524l85344,86868r6096,l97536,85344r6096,-3048l106680,79248r6096,-16764l106680,56388r-6096,-6096l92964,44196,85344,36576,79248,28956,74676,19812,71628,10668,71628,xe" fillcolor="black" stroked="f" strokeweight="0">
                  <v:stroke miterlimit="83231f" joinstyle="miter"/>
                  <v:path arrowok="t" textboxrect="0,0,137160,105156"/>
                </v:shape>
                <v:shape id="Shape 2646" o:spid="_x0000_s1052" style="position:absolute;left:6705;top:3078;width:12497;height:9037;visibility:visible;mso-wrap-style:square;v-text-anchor:top" coordsize="1249680,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" path="m1249680,r-4572,315468l1136904,413004r-4572,1524l1126236,413004r-4572,-1524l1117092,411480r-4572,-1524l1107948,406908r-3048,-1524l1101852,403860r-3048,-4572l1097280,397764r-3048,-3048l1092708,391668r-15240,12192l1062228,416052r-15240,13716l1031748,445008r-15240,15240l1001268,475488r-15240,15240l972312,509016r-13716,15240l943356,541020r-13716,15240l914400,571500r-15240,13716l885444,598932r-15240,13716l854964,624840r50292,-68580l906780,553212r,-1524l905256,551688r,-4572l873252,547116r-6096,-1524l862584,541020r-4572,-6096l856488,530352,877824,405384r-4572,-1524l867156,400812r-6096,-3048l854964,391668r-4572,-1524l845820,387096r-3048,l838200,390144r,36576l835152,464820r-3048,38100l829056,541020r-3048,38100l826008,617220r1524,35052l833628,685800r4572,-3048l842772,678180r4572,-4572l850392,667512r4572,-6096l858012,656844r4572,-3048l867156,652272r-7620,16764l848868,685800r-10668,15240l826008,717804r-13716,15240l798576,749808r-15240,15240l769620,780288r-16764,15240l737616,812292r-15240,13716l707136,841248r-13716,15240l678180,870204r-13716,15240l652272,900684,641604,844296r-13716,53340l571500,903732r-16764,-3048l537972,899160r-16764,-1524l384048,897636r-16764,-1524l350520,894588r-16764,-1524l316992,888492r-16764,-3048l298704,807720r-19812,-3048l260604,803148r-19812,-1524l204216,801624r-18288,1524l167640,804672r-18288,1524l131064,807720r-19812,1524l92964,810768r-18288,l56388,809244,36576,807720,18288,804672,,801624,196596,781812r6096,-1524l207264,775716r6096,-6096l217932,762000r1524,-15240l222504,729996r4572,-15240l231648,701040r4572,-15240l240792,672084r4572,-13716l249936,646176r-1524,-3048l245364,641604r-3048,-1524l240792,638556r-6096,-12192l234696,611124r3048,-13716l243840,582168r7620,-15240l256032,554736r1524,-13716l254508,530352,79248,512064r12192,l103632,510540r39624,l155448,509016r38100,l207264,510540r24384,l245364,513588r13716,l271272,515112r13716,3048l292608,522732r7620,4572l304800,534924r1524,7620l263652,629412r4572,1524l272796,633984r4572,3048l280416,638556r6096,3048l289560,646176r3048,3048l295656,652272r,9144l292608,669036r-4572,7620l281940,682752r-6096,7620l268224,696468r-6096,6096l256032,710184r-4572,7620l246888,737616r-6096,16764l236220,769620r,12192l301752,781812,339852,530352r-4572,336804l582168,870204r4572,-4572l589788,859536r3048,-6096l598932,848868,618744,664464,633984,504444r,77724l630936,658368r,79248l638556,813816r3048,1524l643128,815340r3048,-1524l647700,813816r6096,-100584l661416,848868r1524,1524l664464,851916r3048,l676656,844296r9144,-7620l693420,829056r9144,-9144l710184,812292r7620,-9144l726948,794004r10668,-7620l778764,745236r24384,-48768l813816,641604r4572,-56388l816864,525780r,-60960l821436,406908r13716,-56388l838200,355092r,3048l841248,359664r1524,l854964,350520r12192,-12192l876300,324612r9144,-13716l894588,298704r10668,-12192l914400,274320r12192,-7620l928116,266700r1524,1524l931164,269748r3048,1524l931164,288036r-6096,13716l914400,315468r-9144,12192l894588,339852r-10668,13716l876300,365760r-6096,15240l914400,403860r1524,1524l917448,406908r,3048l912876,425196r-6096,15240l900684,455676r-6096,15240l890016,486156r-4572,13716l885444,513588r1524,13716l900684,521208r12192,-7620l925068,505968r12192,-10668l947928,484632r10668,-10668l969264,463296r9144,-9144l982980,454152r3048,-1524l989076,451104r3048,l1030224,422148r30480,-35052l1080516,350520r13716,-39624l1103376,271272r6096,-42672l1114044,184404r7620,-41148l1132332,190500r,48768l1127760,291084r-3048,50292l1126236,344424r3048,1524l1130808,347472r1524,3048l1130808,355092r-1524,3048l1129284,359664r-1524,3048l1129284,368808r3048,3048l1136904,374904r4572,3048l1207008,324612,1249680,xe" fillcolor="black" stroked="f" strokeweight="0">
                  <v:stroke miterlimit="83231f" joinstyle="miter"/>
                  <v:path arrowok="t" textboxrect="0,0,1249680,903732"/>
                </v:shape>
                <v:shape id="Shape 2647" o:spid="_x0000_s1053" style="position:absolute;left:3078;top:7833;width:3871;height:3734;visibility:visible;mso-wrap-style:square;v-text-anchor:top" coordsize="387096,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" path="m111252,r7620,13716l120396,27432r-1524,16764l114300,59436r,3048l115824,65532r3048,1524l121920,67056r15240,-3048l152400,59436r15240,-4572l182880,48768r15240,-6096l211836,38100r15240,-4572l242316,27432r15240,-4572l272796,19812r15240,-3048l303276,15240r15240,-1524l335280,15240r15240,3048l367284,21336r10668,7620l382524,38100r4572,10668l387096,73152r-1524,13716l384048,99060r,12192l370332,141732r-12192,32004l347472,205740r-7620,32004l333756,269748r-3048,32004l332232,335280r4572,32004l292608,373380r-25908,-7620l259080,338328r4572,4572l271272,345948r7620,1524l286512,345948r7620,-1524l301752,342900r6096,-4572l313944,335280r-9144,-41148l306324,254508r10668,-38100l330708,179832r16764,-36576l362712,109728,373380,73152r3048,-36576l359664,32004,341376,28956r-16764,l306324,30480r-18288,3048l271272,38100r-18288,6096l234696,50292r-18288,7620l198120,65532r-18288,6096l161544,77724r-18288,6096l126492,88392r-18288,3048l91440,94488,80772,99060r-10668,6096l59436,111252r-12192,6096l35052,120396r-12192,1524l10668,123444,,120396,,103632r4572,l10668,102108r3048,l18288,100584r4572,-1524l27432,97536r6096,-1524l38100,92964,50292,83820,62484,73152,74676,62484,83820,51816,94488,39624r7620,-12192l108204,15240,111252,xe" fillcolor="black" stroked="f" strokeweight="0">
                  <v:stroke miterlimit="83231f" joinstyle="miter"/>
                  <v:path arrowok="t" textboxrect="0,0,387096,373380"/>
                </v:shape>
                <v:shape id="Shape 2648" o:spid="_x0000_s1054" style="position:absolute;left:3200;top:9098;width:2850;height:1798;visibility:visible;mso-wrap-style:square;v-text-anchor:top" coordsize="28498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" path="m266700,r6096,3048l277368,7620r4572,3048l284988,15239,231648,89915r13716,21336l243840,123444r-4572,9144l233172,141732r-6096,9144l230124,156972r1524,4572l234696,164592r3048,3047l239268,169164r1524,1524l243840,170688r,3048l245364,175260r-1524,3048l243840,179832r-1524,l237744,179832r-3048,l231648,178308r-9144,-15240l219456,146303r-1524,-18288l219456,108203r-3048,-1523l213360,103632r-3048,-3048l208788,99060r-3048,-7621l205740,83820r-1524,-7620l201168,70103r-16764,6097l166116,80772r-16764,4572l131064,89915r-18288,4573l94488,97536r-18288,3048l56388,102108r-6096,-1524l41148,99060,32004,97536,24384,96012r-9144,l9144,92964,3048,88392,,80772r18288,1524l36576,80772r18288,l71628,79248,89916,76200r18288,-4573l126492,67056r16764,-4572l160020,56388r18288,-6096l195072,42672r15240,-7621l225552,27432r15240,-9144l254508,9144,266700,xe" fillcolor="black" stroked="f" strokeweight="0">
                  <v:stroke miterlimit="83231f" joinstyle="miter"/>
                  <v:path arrowok="t" textboxrect="0,0,284988,179832"/>
                </v:shape>
                <v:shape id="Shape 2649" o:spid="_x0000_s1055" style="position:absolute;left:320;top:5623;width:3398;height:4404;visibility:visible;mso-wrap-style:square;v-text-anchor:top" coordsize="339852,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" path="m76200,r96012,l192024,1525r19812,3048l231648,7620r18288,3048l268224,15240r19812,4572l306324,27432r12192,9144l327660,50292r6096,15240l338328,80773r1524,16764l339852,115824r-1524,16764l335280,149352r-15240,38100l303276,224028r-18288,35052l266700,291085r-18288,35052l233172,362712r-13716,36576l207264,440437r-3048,l204216,387097r10668,-50293l231648,291085r24384,-44197l278892,204216r21336,-45719l313944,111252r4572,-50291l303276,48768,284988,39625,266700,32004,246888,27432,227076,22861,207264,21337,185928,19812r-85344,l79248,18288,59436,16764,39624,15240,18288,9144,,4573,18288,3049,36576,1525r19812,l76200,xe" fillcolor="black" stroked="f" strokeweight="0">
                  <v:stroke miterlimit="83231f" joinstyle="miter"/>
                  <v:path arrowok="t" textboxrect="0,0,339852,440437"/>
                </v:shape>
                <v:shape id="Shape 2650" o:spid="_x0000_s1056" style="position:absolute;left:4297;top:4998;width:3643;height:2576;visibility:visible;mso-wrap-style:square;v-text-anchor:top" coordsize="364236,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" path="m275844,r13716,3048l301752,6096r12192,3048l324612,15240r10668,4572l345948,27432r7620,7620l361188,44196r3048,7620l364236,83820r-3048,10668l359664,103632r-4572,7620l350520,120396r-6096,9144l336804,135636r-7620,7620l315468,150876r-13716,4572l286512,160020r-13716,3048l257556,166116r-16764,1524l211836,167640r-16764,-1524l179832,164592r-15240,-3048l149352,158496r-15240,-3048l120396,150876r-15240,-4572l91440,141732r-3048,1524l86868,144780r-1524,3048l83820,149352r-1524,16764l76200,167640r-7620,1524l62484,172212r-4572,3048l54864,181356r1524,6096l57912,195072r,7620l54864,210312r-4572,9144l45720,227076r-4572,7620l35052,242316r-6096,4572l21336,252984r-7620,4572l7620,257556,4572,256032,3048,254508,1524,251460,,249936,10668,237744r9144,-13716l27432,210312r6096,-13716l39624,182880r4572,-15240l47244,152400r1524,-16764l51816,134112r3048,-3048l57912,129540r3048,-1524l62484,118872r-1524,-7620l60960,103632r4572,-7620l80772,102109r13716,4571l111252,111252r16764,4572l143256,121920r16764,3048l175260,128016r16764,3048l207264,132588r16764,1524l239268,134112r16764,-3048l269748,129540r15240,-6096l300228,117348r13716,-7620l323088,102109r7620,-7621l336804,86868r4572,-9144l344424,70104r1524,-10668l345948,50292,344424,39624,275844,xe" fillcolor="black" stroked="f" strokeweight="0">
                  <v:stroke miterlimit="83231f" joinstyle="miter"/>
                  <v:path arrowok="t" textboxrect="0,0,364236,257556"/>
                </v:shape>
                <v:shape id="Shape 2651" o:spid="_x0000_s1057" style="position:absolute;left:13578;top:4480;width:3399;height:2759;visibility:visible;mso-wrap-style:square;v-text-anchor:top" coordsize="33985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" path="m336804,r1524,3049l338328,4573r1524,3047l339852,9144,320040,27432,300228,47244,280416,64008,259080,82297,239268,99061r-21336,15239l195072,131064r-19812,15240l153924,163068r-22860,15241l109728,195073,89916,210312,68580,227076,47244,242316,27432,259080,7620,275844,6096,274320r-6096,l,254509r1524,3047l4572,259080r3048,3048l10668,260604,32004,242316,51816,225552,71628,207264,92964,188976r19812,-18288l134112,153925r19812,-16764l173736,120397r19812,-16765l214884,88392,234696,71628,254508,57912,274320,42673,295656,27432,315468,13716,336804,xe" fillcolor="black" stroked="f" strokeweight="0">
                  <v:stroke miterlimit="83231f" joinstyle="miter"/>
                  <v:path arrowok="t" textboxrect="0,0,339852,275844"/>
                </v:shape>
                <v:shape id="Shape 2652" o:spid="_x0000_s1058" style="position:absolute;left:8900;top:6858;width:4358;height:320;visibility:visible;mso-wrap-style:square;v-text-anchor:top" coordsize="435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" path="m,l163068,r27432,1524l217932,1524r27432,1524l271272,4572r27432,3048l326136,9144r27432,3048l381000,16764r25908,4572l434340,27432r1524,1524l435864,30480r-1524,1524l403860,32004,,xe" fillcolor="black" stroked="f" strokeweight="0">
                  <v:stroke miterlimit="83231f" joinstyle="miter"/>
                  <v:path arrowok="t" textboxrect="0,0,435864,32004"/>
                </v:shape>
                <v:shape id="Shape 2653" o:spid="_x0000_s1059" style="position:absolute;left:8153;top:6385;width:5090;height:549;visibility:visible;mso-wrap-style:square;v-text-anchor:top" coordsize="50901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" path="m126492,r32004,l190500,1525r30480,1524l252984,4573r30480,1524l315468,9144r32004,4572l377952,18288r32004,6097l441960,30480r32004,7620l504444,47244r3048,l509016,48768r,3048l505968,54864r-13716,l461772,47244,429768,41149,399288,36576,368808,32004,338328,28956,306324,25908,277368,22861,245364,19812,214884,16764,184404,15240,153924,13716,123444,12192,91440,10668,60960,9144,30480,7620,,4573,32004,3049r30480,l94488,1525,126492,xe" fillcolor="black" stroked="f" strokeweight="0">
                  <v:stroke miterlimit="83231f" joinstyle="miter"/>
                  <v:path arrowok="t" textboxrect="0,0,509016,54864"/>
                </v:shape>
                <v:shape id="Shape 2654" o:spid="_x0000_s1060" style="position:absolute;left:13609;top:1920;width:5867;height:4816;visibility:visible;mso-wrap-style:square;v-text-anchor:top" coordsize="58674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" path="m449580,r22860,1524l495300,3048r21336,1524l539496,7620r19812,4572l582168,19812r1524,3048l585216,25908r1524,3048l586740,32004r-4572,9144l579120,48768r-3048,10668l576072,67056,563880,83820,551688,97536r-13716,13716l524256,123444r-13716,10668l495300,144780r-15240,10668l466344,164592r-15240,10668l435864,184404r-13716,7620l406908,202692r-15240,9144l377952,220980r-13716,9144l350520,240792r3048,-3048l356616,234696r1524,-3048l359664,230124r1524,-3048l361188,225552r-1524,-1524l358140,222504,,481584,32004,454152,64008,426720,99060,399288r33528,-27432l167640,344424r35052,-27432l237744,289560r35052,-27432l307848,234696r35052,-28956l377952,178308r35052,-30480l448056,118872,481584,89916,515112,59436,548640,28956r,-4572l547116,22860r-3048,-3048l530352,19812r-6096,-1524l516636,16764r-10668,3048l495300,21336r-9144,l477012,19812,466344,18288r-9144,-1524l446532,16764r-12192,3048l396240,19812r-19812,1524l320040,21336r-16764,1524l283464,22860r-16764,1524l248412,25908r-16764,1524l214884,32004r-18288,4572l181356,42672r-16764,6096l149352,56388,219456,9144r68580,l310896,7620,333756,6096,356616,4572,379476,3048,403860,1524r22860,l449580,xe" fillcolor="black" stroked="f" strokeweight="0">
                  <v:stroke miterlimit="83231f" joinstyle="miter"/>
                  <v:path arrowok="t" textboxrect="0,0,586740,481584"/>
                </v:shape>
                <v:shape id="Shape 2655" o:spid="_x0000_s1061" style="position:absolute;left:10759;top:4572;width:3658;height:1432;visibility:visible;mso-wrap-style:square;v-text-anchor:top" coordsize="36576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" path="m312420,r4572,7620l320040,15240r1524,7620l327660,25908r6096,-3048l338328,18288r3048,-4572l345948,10668r7620,4572l359664,18288r4572,4572l365760,30480,332232,65532r1524,10668l333756,100584r-3048,13716l324612,121920r-7620,6096l309372,132588r-7620,4572l292608,138684r-10668,3048l272796,143256r-10668,l170688,96012r-9144,4572l153924,105156r-7620,4572l138684,114300r-9144,3048l120396,121920r-9144,3048l100584,126492r-9144,-1524l82296,121920r-6096,-7620l70104,108204r-6096,-7620l57912,92964,51816,86868,42672,83820r,13716l39624,99060r-6096,1524l25908,99060,21336,97536,15240,94488,10668,92964,6096,88392,3048,83820,1524,77724r,-6096l,65532,1524,57912,3048,51816,4572,50292,6096,48768,7620,47244,9144,45720r4572,-1524l21336,42672r4572,-1524l33528,39624r4572,-1524l44196,38100r4572,3048l53340,42672r3048,7620l60960,56388r1524,6096l62484,70104,60960,65532,57912,62484,56388,60960,53340,59436,42672,73152r3048,6096l50292,83820r4572,4572l60960,92964r4572,3048l71628,100584r6096,4572l82296,112776r10668,3048l102108,115824r9144,-1524l120396,112776r9144,-6096l137160,102108r7620,-4572l153924,92964r16764,-1524l184404,94488r13716,6096l210312,106680r13716,7620l237744,121920r15240,1524l271272,121920r9144,-3048l288036,117348r9144,-3048l304800,109728r7620,-4572l318516,100584r6096,-6096l327660,86868r,-9144l326136,73152r-1524,-1524l320040,70104r-7620,l306324,71628r-3048,1524l298704,74676r-4572,l289560,76200r-7620,1524l274320,77724r-4572,-3048l262128,73152r-4572,-3048l252984,65532r-4572,-3048l245364,57912r7620,3048l262128,60960r9144,-1524l280416,56388r9144,-3048l297180,48768r4572,-4572l306324,38100r-1524,-4572l301752,30480r-3048,-4572l295656,24384r-4572,-1524l288036,21336r-4572,-3048l278892,16764r25908,l307848,15240r4572,-3048l313944,9144r,-3048l312420,3048r,-3048xe" fillcolor="black" stroked="f" strokeweight="0">
                  <v:stroke miterlimit="83231f" joinstyle="miter"/>
                  <v:path arrowok="t" textboxrect="0,0,365760,143256"/>
                </v:shape>
                <v:shape id="Shape 2656" o:spid="_x0000_s1062" style="position:absolute;left:4693;top:4434;width:2606;height:1357;visibility:visible;mso-wrap-style:square;v-text-anchor:top" coordsize="26060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" path="m4572,l16764,6097r12192,4571l41148,13716r12192,3048l65532,19812r13716,3048l92964,27432r12192,4572l115824,41148r6096,9144l126492,62484r1524,12192l227076,112776r7620,-16764l231648,80772r4572,1525l239268,83820r1524,1524l245364,86868r4572,6096l256032,100584r4572,7620l260604,118872r-1524,4572l257556,126492r-1524,1524l252984,131064r-21336,4572l117348,86868,100584,48768,4572,13716,1524,12192r,-3048l,6097,,4572,1524,3048,3048,1524,4572,xe" fillcolor="black" stroked="f" strokeweight="0">
                  <v:stroke miterlimit="83231f" joinstyle="miter"/>
                  <v:path arrowok="t" textboxrect="0,0,260604,135636"/>
                </v:shape>
                <v:shape id="Shape 2657" o:spid="_x0000_s1063" style="position:absolute;left:10565;top:5323;width:103;height:315;visibility:visible;mso-wrap-style:square;v-text-anchor:top" coordsize="10242,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" path="m,l10242,29994,8718,31519,,xe" fillcolor="black" stroked="f" strokeweight="0">
                  <v:stroke miterlimit="83231f" joinstyle="miter"/>
                  <v:path arrowok="t" textboxrect="0,0,10242,31519"/>
                </v:shape>
                <v:shape id="Shape 2658" o:spid="_x0000_s1064" style="position:absolute;left:10454;top:4994;width:111;height:329;visibility:visible;mso-wrap-style:square;v-text-anchor:top" coordsize="11094,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" path="m1990,r9104,32916l,426,1990,xe" fillcolor="black" stroked="f" strokeweight="0">
                  <v:stroke miterlimit="83231f" joinstyle="miter"/>
                  <v:path arrowok="t" textboxrect="0,0,11094,32916"/>
                </v:shape>
                <v:shape id="Shape 2659" o:spid="_x0000_s1065" style="position:absolute;left:10454;top:4861;width:640;height:133;visibility:visible;mso-wrap-style:square;v-text-anchor:top" coordsize="64008,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" path="m64008,l1990,13290,,6097,64008,xe" fillcolor="black" stroked="f" strokeweight="0">
                  <v:stroke miterlimit="83231f" joinstyle="miter"/>
                  <v:path arrowok="t" textboxrect="0,0,64008,13290"/>
                </v:shape>
                <v:shape id="Shape 2660" o:spid="_x0000_s1066" style="position:absolute;left:10911;top:5181;width:198;height:213;visibility:visible;mso-wrap-style:square;v-text-anchor:top" coordsize="1981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" path="m15240,r4572,4572l18288,19812r-3048,1524l9144,19812,4572,16764,1524,13716,,9144,3048,4572,10668,1524,15240,xe" stroked="f" strokeweight="0">
                  <v:stroke miterlimit="83231f" joinstyle="miter"/>
                  <v:path arrowok="t" textboxrect="0,0,19812,21336"/>
                </v:shape>
                <v:shape id="Shape 2661" o:spid="_x0000_s1067" style="position:absolute;left:1143;top:3550;width:2971;height:1753;visibility:visible;mso-wrap-style:square;v-text-anchor:top" coordsize="29718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" path="m170688,r12192,6096l195072,10668r12192,4571l220980,19812r12192,4572l245364,28956r10668,4571l268224,41148r4572,6096l277368,51815r3048,6097l284988,64008r4572,6095l292608,74675r3048,4573l297180,82296,275844,57912,184404,22860,56388,158496,13716,175260r-4572,l4572,173736,1524,170688,,169163,21336,155448,42672,137160,60960,118872,80772,99060,99060,79248,115824,59436,134112,41148,149352,22860r4572,-7621l158496,9144r6096,-6096l170688,xe" fillcolor="black" stroked="f" strokeweight="0">
                  <v:stroke miterlimit="83231f" joinstyle="miter"/>
                  <v:path arrowok="t" textboxrect="0,0,297180,175260"/>
                </v:shape>
                <v:shape id="Shape 2662" o:spid="_x0000_s1068" style="position:absolute;left:12085;top:4953;width:808;height:320;visibility:visible;mso-wrap-style:square;v-text-anchor:top" coordsize="8077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" path="m,l80772,18288r-3048,4572l73152,27432r-3048,3048l65532,32004r-21336,l,xe" fillcolor="black" stroked="f" strokeweight="0">
                  <v:stroke miterlimit="83231f" joinstyle="miter"/>
                  <v:path arrowok="t" textboxrect="0,0,80772,32004"/>
                </v:shape>
                <v:shape id="Shape 2663" o:spid="_x0000_s1069" style="position:absolute;left:6675;top:2286;width:4770;height:2545;visibility:visible;mso-wrap-style:square;v-text-anchor:top" coordsize="477012,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" path="m473964,r3048,1524l477012,4572r-3048,1524l399288,35052r-1524,3048l397764,41148r-1524,3048l396240,48768r-1524,7620l394716,62484r-1524,7620l390144,79248r-4572,7620l379476,91440r-6096,4572l367284,100584r-6096,3048l353568,106680r-7620,1524l339852,109728r,4572l341376,115824r,6096l320040,135636r-10668,27432l86868,254508,70104,248412,54864,239268,42672,230124,32004,217932,24384,204216,15240,190500,7620,178308,,167640r1524,-1524l3048,164592r3048,1524l7620,167640r6096,7620l19812,185928r6096,9144l33528,204216r7620,9144l48768,220980r9144,6096l68580,231648,278892,153924r22860,-44196l307848,111252r4572,4572l316992,118872r6096,l326136,115824r1524,-3048l327660,106680r3048,-1524l335280,105156r3048,-1524l342900,103632r6096,-1524l355092,97536r4572,-4572l365760,88392r3048,-4572l373380,77724r3048,-6096l377952,67056,368808,48768r-1524,-1524l364236,44196r-1524,-1524l365760,39624r16764,-1524l382524,18288r3048,3048l388620,24384r4572,3048l396240,27432,473964,xe" fillcolor="black" stroked="f" strokeweight="0">
                  <v:stroke miterlimit="83231f" joinstyle="miter"/>
                  <v:path arrowok="t" textboxrect="0,0,477012,254508"/>
                </v:shape>
                <v:shape id="Shape 2664" o:spid="_x0000_s1070" style="position:absolute;left:11838;top:1851;width:41;height:87;visibility:visible;mso-wrap-style:square;v-text-anchor:top" coordsize="4119,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" path="m4119,l,8695,309,3809,3357,762,4119,xe" fillcolor="black" stroked="f" strokeweight="0">
                  <v:stroke miterlimit="83231f" joinstyle="miter"/>
                  <v:path arrowok="t" textboxrect="0,0,4119,8695"/>
                </v:shape>
                <v:shape id="Shape 2665" o:spid="_x0000_s1071" style="position:absolute;left:11879;top:1630;width:282;height:221;visibility:visible;mso-wrap-style:square;v-text-anchor:top" coordsize="28194,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" path="m23623,r4571,3049l23623,6097,19050,7620r-4571,3048l9906,13716,5335,16764,2286,19813,,22099,6858,7620,12954,4573,17526,1525,23623,xe" fillcolor="black" stroked="f" strokeweight="0">
                  <v:stroke miterlimit="83231f" joinstyle="miter"/>
                  <v:path arrowok="t" textboxrect="0,0,28194,22099"/>
                </v:shape>
                <v:shape id="Shape 2666" o:spid="_x0000_s1072" style="position:absolute;left:11582;top:1600;width:2179;height:3063;visibility:visible;mso-wrap-style:square;v-text-anchor:top" coordsize="21793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" path="m146304,r19812,l175260,1524r9144,3049l193548,9144r16764,30480l217932,71628r,35052l214884,143256r-7620,36576l198120,216409r-7620,35052l184404,286512r-16764,6097l150876,295656r-18288,4572l114300,303276r-16764,1524l79248,306324r-35052,l15240,291085r-3048,-4573l7620,280416,4572,274320,,266700,4572,234697,6096,201168,7620,167640r,-35052l10668,100585,15240,68580,22860,39624r2739,-5782l10668,269748r1524,4572l15240,278892r3048,1524l18288,283464r18288,4572l74676,288036r18288,-3048l111252,281940r19812,-3048l147828,275844r18288,-1524l178308,266700r,-51815l182880,190500r3048,-24384l190500,141732r4572,-24384l198120,91440r1524,-24384l202692,48768,199644,32004,192024,16764,179832,7620,118872,3048r9144,l137160,1524,146304,xe" fillcolor="black" stroked="f" strokeweight="0">
                  <v:stroke miterlimit="83231f" joinstyle="miter"/>
                  <v:path arrowok="t" textboxrect="0,0,217932,306324"/>
                </v:shape>
                <v:shape id="Shape 2667" o:spid="_x0000_s1073" style="position:absolute;left:8900;top:4358;width:2469;height:244;visibility:visible;mso-wrap-style:square;v-text-anchor:top" coordsize="24688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" path="m153924,r28956,l196596,1524r15240,1524l225552,4572r9144,1524l240792,10668r6096,4572l246888,22860,96012,24384,,12192r13716,l27432,10668r13716,l54864,9144,68580,7620,83820,6096,97536,4572,111252,3048r13716,l140208,1524,153924,xe" fillcolor="black" stroked="f" strokeweight="0">
                  <v:stroke miterlimit="83231f" joinstyle="miter"/>
                  <v:path arrowok="t" textboxrect="0,0,246888,24384"/>
                </v:shape>
                <v:shape id="Shape 2668" o:spid="_x0000_s1074" style="position:absolute;left:14615;top:2423;width:670;height:2057;visibility:visible;mso-wrap-style:square;v-text-anchor:top" coordsize="6705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" path="m,l67056,65532r,16764l64008,100584r-3048,16764l54864,134112r-4572,16764l44196,167639r-4572,16764l36576,201168r-4572,3047l32004,205739,27432,188976,25908,170688r1524,-18288l32004,134112r4572,-19812l42672,97536,45720,77724,47244,60960,,xe" fillcolor="black" stroked="f" strokeweight="0">
                  <v:stroke miterlimit="83231f" joinstyle="miter"/>
                  <v:path arrowok="t" textboxrect="0,0,67056,205739"/>
                </v:shape>
                <v:shape id="Shape 2669" o:spid="_x0000_s1075" style="position:absolute;left:5044;top:2910;width:655;height:1433;visibility:visible;mso-wrap-style:square;v-text-anchor:top" coordsize="6553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" path="m50292,l62484,24384r3048,27432l62484,82297r-4572,30479l53340,118872r-3048,6096l45720,129540r-6096,4572l33528,137160r-7620,3049l19812,143256r-6096,l10668,143256,,131064,10668,117348,22860,102109,32004,85344,39624,70104,47244,53340,50292,36576,53340,18288,50292,xe" fillcolor="black" stroked="f" strokeweight="0">
                  <v:stroke miterlimit="83231f" joinstyle="miter"/>
                  <v:path arrowok="t" textboxrect="0,0,65532,143256"/>
                </v:shape>
                <v:shape id="Shape 2670" o:spid="_x0000_s1076" style="position:absolute;left:12207;top:199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" path="m1524,l,,1524,xe" fillcolor="black" stroked="f" strokeweight="0">
                  <v:stroke miterlimit="83231f" joinstyle="miter"/>
                  <v:path arrowok="t" textboxrect="0,0,1524,0"/>
                </v:shape>
                <v:shape id="Shape 2671" o:spid="_x0000_s1077" style="position:absolute;left:12222;top:1889;width:1143;height:2408;visibility:visible;mso-wrap-style:square;v-text-anchor:top" coordsize="11430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" path="m39624,l67056,,82296,3048,94488,7620r10668,7620l114300,24384r-1524,25908l111252,76200r-1524,25908l106680,129540r-4572,24384l96012,179832r-6096,25908l82296,228600,12192,240792,7620,239268r-1524,l3048,237744r,-3048l64008,202692,97536,18288,86868,10668,74676,6096r-24384,l36576,7620,22860,9144,10668,10668,,10668,4572,9144,7620,7620,12192,6096,25908,3048,39624,xe" fillcolor="black" stroked="f" strokeweight="0">
                  <v:stroke miterlimit="83231f" joinstyle="miter"/>
                  <v:path arrowok="t" textboxrect="0,0,114300,240792"/>
                </v:shape>
                <v:shape id="Shape 2672" o:spid="_x0000_s1078" style="position:absolute;left:13731;top:1584;width:594;height:2713;visibility:visible;mso-wrap-style:square;v-text-anchor:top" coordsize="594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" path="m,l6096,1524r6096,l19812,4572r6096,1525l32004,9144r6096,4572l42672,16764r6096,6096l57912,50292r1524,30480l56388,112776r-3048,32004l47244,176785r-4572,32003l36576,239268r-7620,30480l27432,271272r-3048,-3048l21336,265176r-1524,-1524l16764,259080,44196,30480,,xe" fillcolor="black" stroked="f" strokeweight="0">
                  <v:stroke miterlimit="83231f" joinstyle="miter"/>
                  <v:path arrowok="t" textboxrect="0,0,59436,271272"/>
                </v:shape>
                <v:shape id="Shape 2673" o:spid="_x0000_s1079" style="position:absolute;left:17266;top:4114;width:19;height:16;visibility:visible;mso-wrap-style:square;v-text-anchor:top" coordsize="189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" path="m1524,r374,l,1524,1524,xe" fillcolor="#d3a06d" stroked="f" strokeweight="0">
                  <v:stroke miterlimit="83231f" joinstyle="miter"/>
                  <v:path arrowok="t" textboxrect="0,0,1898,1524"/>
                </v:shape>
                <v:shape id="Shape 2674" o:spid="_x0000_s1080" style="position:absolute;left:17285;top:2514;width:1993;height:1600;visibility:visible;mso-wrap-style:square;v-text-anchor:top" coordsize="19927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" path="m199270,l188602,12192,176410,24384,165742,36576,153550,47244,141358,57912r-12192,9144l116974,76200r-12192,9144l91066,94488r-12192,9144l66682,112776r-12192,7620l40774,129540r-12192,7620l16390,147828,4198,156972r-1524,1524l1150,160020r-1150,l199270,xe" fillcolor="#d3a06d" stroked="f" strokeweight="0">
                  <v:stroke miterlimit="83231f" joinstyle="miter"/>
                  <v:path arrowok="t" textboxrect="0,0,199270,160020"/>
                </v:shape>
                <v:shape id="Shape 2675" o:spid="_x0000_s1081" style="position:absolute;left:7589;top:3002;width:1996;height:1082;visibility:visible;mso-wrap-style:square;v-text-anchor:top" coordsize="199644,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" path="m163068,r22860,l192024,3048r4572,3048l199644,12192r,3047l198120,18288r-1524,1524l190500,18288r-4572,-4573l179832,9144,175260,7620r-13716,4572l147828,16764r-10668,6096l124968,27432r-10668,6095l103632,39624r-9144,6096l83820,51815r-9144,7621l64008,65532r-9144,6095l44196,79248r-9144,7620l24384,94488r-10668,6096l3048,108203,,106680,16764,88392,33528,73152,50292,57912,67056,44196,86868,32003,106680,21336r19812,-9144l149352,3048r6096,-1524l163068,xe" fillcolor="black" stroked="f" strokeweight="0">
                  <v:stroke miterlimit="83231f" joinstyle="miter"/>
                  <v:path arrowok="t" textboxrect="0,0,199644,108203"/>
                </v:shape>
                <v:shape id="Shape 2676" o:spid="_x0000_s1082" style="position:absolute;left:3749;top:2042;width:1645;height:1950;visibility:visible;mso-wrap-style:square;v-text-anchor:top" coordsize="16459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" path="m146304,r6096,3048l156972,7620r4572,4572l164592,16764r-3048,6096l158496,30480r-3048,6096l150876,41148r-7620,3048l135636,48768r-7620,7620l124968,64008r9144,42672l111252,91439r-7620,l97536,92964r-4572,3048l89916,99060r-3048,4572l91440,123444r1524,19812l92964,161544r-7620,15240l54864,195072r-3048,l42672,182880,19812,170688,6096,146303,,118872,1524,88392,12192,59436,22860,44196,36576,32003,53340,22860,71628,16764,91440,12192,109728,7620,128016,3048,146304,xe" fillcolor="black" stroked="f" strokeweight="0">
                  <v:stroke miterlimit="83231f" joinstyle="miter"/>
                  <v:path arrowok="t" textboxrect="0,0,164592,195072"/>
                </v:shape>
                <v:shape id="Shape 2677" o:spid="_x0000_s1083" style="position:absolute;left:10652;top:3246;width:412;height:533;visibility:visible;mso-wrap-style:square;v-text-anchor:top" coordsize="4114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" path="m,l32004,18288r4572,7620l41148,35052r,9144l36576,51816r-4572,1524l28956,53340r,-18288l,xe" fillcolor="black" stroked="f" strokeweight="0">
                  <v:stroke miterlimit="83231f" joinstyle="miter"/>
                  <v:path arrowok="t" textboxrect="0,0,41148,53340"/>
                </v:shape>
                <v:shape id="Shape 2678" o:spid="_x0000_s1084" style="position:absolute;left:6141;top:1722;width:1189;height:1981;visibility:visible;mso-wrap-style:square;v-text-anchor:top" coordsize="11887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" path="m108204,r4572,1524l115824,3048r3048,1524l118872,9144,108204,25908,97536,41148,85344,56388,71628,71628,59436,86868,44196,103632,32004,118872,18288,135636r-6096,13716l9144,164592r4572,18288l18288,196596r,1524l16764,198120r-1524,-1524l4572,179832,,158496,,135636,3048,114300,108204,xe" fillcolor="black" stroked="f" strokeweight="0">
                  <v:stroke miterlimit="83231f" joinstyle="miter"/>
                  <v:path arrowok="t" textboxrect="0,0,118872,198120"/>
                </v:shape>
                <v:shape id="Shape 2679" o:spid="_x0000_s1085" style="position:absolute;left:6964;top:2819;width:899;height:655;visibility:visible;mso-wrap-style:square;v-text-anchor:top" coordsize="899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" path="m19812,l30480,1524,41148,3048r9144,3048l57912,10668r7620,4572l73152,21336,89916,60960r-3048,4572l85344,65532,35052,9144,,4572,9144,1524,19812,xe" fillcolor="black" stroked="f" strokeweight="0">
                  <v:stroke miterlimit="83231f" joinstyle="miter"/>
                  <v:path arrowok="t" textboxrect="0,0,89916,65532"/>
                </v:shape>
                <v:shape id="Shape 2680" o:spid="_x0000_s1086" style="position:absolute;left:16840;top:2377;width:1478;height:1036;visibility:visible;mso-wrap-style:square;v-text-anchor:top" coordsize="147828,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" path="m,l147828,1524r,12192l137160,28956,124968,44197,111252,57912,96012,70104,80772,80773,64008,89916,48768,97537r-16764,6095l27432,103632,38100,92964,50292,83820,64008,73152,76200,62485,86868,51816,97536,41149r7620,-13717l112776,13716,,xe" fillcolor="black" stroked="f" strokeweight="0">
                  <v:stroke miterlimit="83231f" joinstyle="miter"/>
                  <v:path arrowok="t" textboxrect="0,0,147828,103632"/>
                </v:shape>
                <v:shape id="Shape 2681" o:spid="_x0000_s1087" style="position:absolute;left:7757;top:2362;width:548;height:792;visibility:visible;mso-wrap-style:square;v-text-anchor:top" coordsize="5486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" path="m,l4572,,7620,1524,18288,7620r6096,6096l28956,22861r3048,9143l53340,44197r1524,35051l53340,79248,51816,71628r,-9143l50292,54864,47244,50292,25908,41148,22860,35052,19812,28956,16764,22861,13716,16764,9144,10668,6096,6097,,xe" fillcolor="black" stroked="f" strokeweight="0">
                  <v:stroke miterlimit="83231f" joinstyle="miter"/>
                  <v:path arrowok="t" textboxrect="0,0,54864,79248"/>
                </v:shape>
                <v:shape id="Shape 2682" o:spid="_x0000_s1088" style="position:absolute;left:7711;top:2331;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" path="m,l3048,1524,4572,3048,,xe" fillcolor="black" stroked="f" strokeweight="0">
                  <v:stroke miterlimit="83231f" joinstyle="miter"/>
                  <v:path arrowok="t" textboxrect="0,0,4572,3048"/>
                </v:shape>
                <v:shape id="Shape 2683" o:spid="_x0000_s1089" style="position:absolute;left:7539;top:2091;width:1193;height:896;visibility:visible;mso-wrap-style:square;v-text-anchor:top" coordsize="119253,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" path="m,l3429,1143,8001,2667r4572,l15621,4191r13716,l44577,10286r15240,9145l72009,28575,84201,39243r9144,12192l104013,65151r7620,12192l119253,89535r-6096,l108585,89535,94869,75819,81153,62103,68961,49911,56769,37719,41529,25527,27813,14859,12573,5715,,xe" fillcolor="black" stroked="f" strokeweight="0">
                  <v:stroke miterlimit="83231f" joinstyle="miter"/>
                  <v:path arrowok="t" textboxrect="0,0,119253,89535"/>
                </v:shape>
                <v:shape id="Shape 2684" o:spid="_x0000_s1090" style="position:absolute;left:7498;top:2072;width:41;height:19;visibility:visible;mso-wrap-style:square;v-text-anchor:top" coordsize="4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" path="m,l4191,1905,3048,1524,,xe" fillcolor="black" stroked="f" strokeweight="0">
                  <v:stroke miterlimit="83231f" joinstyle="miter"/>
                  <v:path arrowok="t" textboxrect="0,0,4191,1905"/>
                </v:shape>
                <v:shape id="Shape 2685" o:spid="_x0000_s1091" style="position:absolute;left:8763;top:2072;width:259;height:686;visibility:visible;mso-wrap-style:square;v-text-anchor:top" coordsize="2590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" path="m,l25908,65532r-1524,3048l,xe" fillcolor="black" stroked="f" strokeweight="0">
                  <v:stroke miterlimit="83231f" joinstyle="miter"/>
                  <v:path arrowok="t" textboxrect="0,0,25908,68580"/>
                </v:shape>
                <v:shape id="Shape 2686" o:spid="_x0000_s1092" style="position:absolute;left:8610;top:2377;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" path="m,l19812,30480r-1524,3048l,xe" fillcolor="black" stroked="f" strokeweight="0">
                  <v:stroke miterlimit="83231f" joinstyle="miter"/>
                  <v:path arrowok="t" textboxrect="0,0,19812,33528"/>
                </v:shape>
                <v:shape id="Shape 2687" o:spid="_x0000_s1093" style="position:absolute;left:8991;top:1112;width:1082;height:1524;visibility:visible;mso-wrap-style:square;v-text-anchor:top" coordsize="1082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" path="m44196,l54864,1524r9144,3048l71628,9144,82296,24384r7620,16764l96012,57912r6096,19812l105156,96012r3048,19812l108204,132588r-1524,18288l103632,152400r-3048,l99060,152400r-3048,-1524l94488,150876,86868,132588,82296,115824,77724,97536,71628,79248,67056,62484,59436,45720,51816,30480,42672,16764,41148,13715r-1524,l36576,12192r-10668,l19812,13715r-6096,1525l7620,16764r-3048,l,15240,,12192,6096,9144,13716,4572,22860,1524r10668,l44196,xe" fillcolor="black" stroked="f" strokeweight="0">
                  <v:stroke miterlimit="83231f" joinstyle="miter"/>
                  <v:path arrowok="t" textboxrect="0,0,108204,152400"/>
                </v:shape>
                <v:shape id="Shape 2688" o:spid="_x0000_s1094" style="position:absolute;left:8976;top:1828;width:335;height:671;visibility:visible;mso-wrap-style:square;v-text-anchor:top" coordsize="335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" path="m,l24384,59436r1524,1524l28956,64008r1524,1524l33528,67056,28956,65532,21336,64008,16764,59436,13716,54863,,xe" fillcolor="black" stroked="f" strokeweight="0">
                  <v:stroke miterlimit="83231f" joinstyle="miter"/>
                  <v:path arrowok="t" textboxrect="0,0,33528,67056"/>
                </v:shape>
                <v:shape id="Shape 2689" o:spid="_x0000_s1095" style="position:absolute;left:8412;top:2164;width:122;height:76;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" path="m7620,r4572,l12192,4573,10668,6097,9144,7620r-4572,l1524,7620,,7620,,4573,4572,3048,7620,xe" fillcolor="black" stroked="f" strokeweight="0">
                  <v:stroke miterlimit="83231f" joinstyle="miter"/>
                  <v:path arrowok="t" textboxrect="0,0,12192,7620"/>
                </v:shape>
                <v:shape id="Shape 2690" o:spid="_x0000_s1096" style="position:absolute;left:7056;width:1691;height:1996;visibility:visible;mso-wrap-style:square;v-text-anchor:top" coordsize="16916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" path="m57912,l85344,r7620,1524l100584,6096r6096,4572l114300,16764r6096,4572l128016,28956r7620,7620l143256,48768r9144,15240l160020,80772r4572,16764l169164,115824r,36576l164592,172212r-4572,6096l156972,184404r-6096,3048l144780,190500r-6096,1524l132588,195072r-7620,1524l117348,196596r-1524,3048l65532,176784r4572,1524l73152,179832r4572,1524l82296,182880r4572,1524l100584,184404r7620,-1524l115824,179832r6096,-3048l128016,172212r6096,-4572l140208,161544r3048,-6096l147828,147828r1524,-16764l149352,112776,147828,96012,143256,80772,137160,65532,131064,51816,123444,39624,114300,28956,44196,48768r1524,47244l41148,97536,36576,96012,33528,94488,30480,92964,28956,91440,27432,88392,25908,85344r,-1524l27432,80772r1524,-3048l28956,71628,27432,68580,24384,65532,21336,64008r-4572,l12192,137160,4572,111252,,83820,1524,54864,9144,27432r6096,-7620l22860,13716,30480,9144,38100,4572,47244,1524,57912,xe" fillcolor="black" stroked="f" strokeweight="0">
                  <v:stroke miterlimit="83231f" joinstyle="miter"/>
                  <v:path arrowok="t" textboxrect="0,0,169164,199644"/>
                </v:shape>
                <w10:wrap type="square"/>
              </v:group>
            </w:pict>
          </mc:Fallback>
        </mc:AlternateContent>
      </w:r>
      <w:r>
        <w:t xml:space="preserve">1.6 </w:t>
      </w:r>
      <w:r>
        <w:tab/>
        <w:t>Who Are Your Customers?</w:t>
      </w:r>
      <w:bookmarkEnd w:id="8"/>
      <w:r>
        <w:t xml:space="preserve">  </w:t>
      </w:r>
    </w:p>
    <w:p w14:paraId="42CAFB0B" w14:textId="77777777" w:rsidR="00FE3D23" w:rsidRDefault="00FE3D23" w:rsidP="00FE3D23">
      <w:pPr>
        <w:spacing w:after="0" w:line="259" w:lineRule="auto"/>
        <w:ind w:left="3090" w:right="221" w:firstLine="0"/>
      </w:pPr>
      <w:r>
        <w:rPr>
          <w:b/>
          <w:sz w:val="24"/>
        </w:rPr>
        <w:t xml:space="preserve"> </w:t>
      </w:r>
    </w:p>
    <w:p w14:paraId="000DAC97" w14:textId="77777777" w:rsidR="00FE3D23" w:rsidRDefault="00FE3D23" w:rsidP="00FE3D23">
      <w:pPr>
        <w:spacing w:after="0"/>
        <w:ind w:left="11" w:right="221"/>
        <w:jc w:val="both"/>
      </w:pPr>
      <w:r>
        <w:t xml:space="preserve">Who are our customers? For many of us, customers are easy to identify. They buy something from us, or we serve them in some way. But some people will say, “I don’t work directly with customers.” Before you accept this idea, I suggest taking a closer look at who our customers are. </w:t>
      </w:r>
    </w:p>
    <w:p w14:paraId="27A2DD4C" w14:textId="77777777" w:rsidR="00FE3D23" w:rsidRDefault="00FE3D23" w:rsidP="00FE3D23">
      <w:pPr>
        <w:spacing w:after="0" w:line="259" w:lineRule="auto"/>
        <w:ind w:left="16" w:right="221" w:firstLine="0"/>
        <w:jc w:val="both"/>
      </w:pPr>
      <w:r>
        <w:t xml:space="preserve"> </w:t>
      </w:r>
    </w:p>
    <w:p w14:paraId="2E10682E" w14:textId="77777777" w:rsidR="00FE3D23" w:rsidRDefault="00FE3D23" w:rsidP="00FE3D23">
      <w:pPr>
        <w:spacing w:after="11"/>
        <w:ind w:left="11" w:right="61"/>
        <w:jc w:val="both"/>
      </w:pPr>
      <w:r>
        <w:t xml:space="preserve">In most organizations and agencies, customers take two forms: internal and external. </w:t>
      </w:r>
    </w:p>
    <w:p w14:paraId="46797D55" w14:textId="77777777" w:rsidR="00FE3D23" w:rsidRDefault="00FE3D23" w:rsidP="00FE3D23">
      <w:pPr>
        <w:spacing w:after="0" w:line="259" w:lineRule="auto"/>
        <w:ind w:left="16" w:firstLine="0"/>
        <w:jc w:val="both"/>
      </w:pPr>
      <w:r>
        <w:t xml:space="preserve"> </w:t>
      </w:r>
    </w:p>
    <w:p w14:paraId="3DCA10CD" w14:textId="77777777" w:rsidR="00FE3D23" w:rsidRDefault="00FE3D23" w:rsidP="00FE3D23">
      <w:pPr>
        <w:spacing w:after="0"/>
        <w:ind w:left="11" w:right="61"/>
        <w:jc w:val="both"/>
      </w:pPr>
      <w:r>
        <w:rPr>
          <w:b/>
          <w:sz w:val="23"/>
        </w:rPr>
        <w:t>Internal customers</w:t>
      </w:r>
      <w:r>
        <w:t xml:space="preserve"> are those people, departments, or agencies served by what we do. The only person who might have no internal customers is the individual who works completely alone. For the rest of us, internal customers are a fact of life. A word processing clerk or copy centre worker within an organization serves other workers’ needs for documents. </w:t>
      </w:r>
    </w:p>
    <w:p w14:paraId="0BF36A08" w14:textId="77777777" w:rsidR="00FE3D23" w:rsidRDefault="00FE3D23" w:rsidP="00FE3D23">
      <w:pPr>
        <w:spacing w:after="0" w:line="259" w:lineRule="auto"/>
        <w:ind w:left="16" w:firstLine="0"/>
        <w:jc w:val="both"/>
      </w:pPr>
      <w:r>
        <w:t xml:space="preserve"> </w:t>
      </w:r>
    </w:p>
    <w:p w14:paraId="14377B6B" w14:textId="77777777" w:rsidR="00FE3D23" w:rsidRDefault="00FE3D23" w:rsidP="00FE3D23">
      <w:pPr>
        <w:spacing w:after="0"/>
        <w:ind w:left="11" w:right="61"/>
        <w:jc w:val="both"/>
      </w:pPr>
      <w:r>
        <w:t xml:space="preserve">As individuals, we all have at least one internal customer: our boss. We may also have internal customers in the form of people we supervise. They rely on us to meet their needs. </w:t>
      </w:r>
    </w:p>
    <w:p w14:paraId="2F86686D" w14:textId="77777777" w:rsidR="00FE3D23" w:rsidRDefault="00FE3D23" w:rsidP="00FE3D23">
      <w:pPr>
        <w:spacing w:after="0" w:line="259" w:lineRule="auto"/>
        <w:ind w:left="16" w:firstLine="0"/>
        <w:jc w:val="both"/>
      </w:pPr>
      <w:r>
        <w:t xml:space="preserve"> </w:t>
      </w:r>
    </w:p>
    <w:p w14:paraId="5260EC0C" w14:textId="77777777" w:rsidR="00FE3D23" w:rsidRDefault="00FE3D23" w:rsidP="00FE3D23">
      <w:pPr>
        <w:spacing w:after="0"/>
        <w:ind w:left="11" w:right="61"/>
        <w:jc w:val="both"/>
      </w:pPr>
      <w:r>
        <w:rPr>
          <w:b/>
          <w:sz w:val="23"/>
        </w:rPr>
        <w:t>External customers</w:t>
      </w:r>
      <w:r>
        <w:t xml:space="preserve"> are those people or departments, or tenants who are the end users of our organization’s products or services. This is, of course, the traditional use of the term customer. </w:t>
      </w:r>
    </w:p>
    <w:p w14:paraId="6B4C6904" w14:textId="543EDB0B" w:rsidR="00FE3D23" w:rsidRDefault="00FE3D23" w:rsidP="00FE3D23">
      <w:pPr>
        <w:spacing w:after="0" w:line="259" w:lineRule="auto"/>
        <w:ind w:left="16" w:firstLine="0"/>
        <w:jc w:val="both"/>
      </w:pPr>
      <w:r>
        <w:rPr>
          <w:noProof/>
        </w:rPr>
        <mc:AlternateContent>
          <mc:Choice Requires="wpg">
            <w:drawing>
              <wp:anchor distT="0" distB="0" distL="114300" distR="114300" simplePos="0" relativeHeight="251665408" behindDoc="0" locked="0" layoutInCell="1" allowOverlap="1" wp14:anchorId="032B2D11" wp14:editId="29BD0A3F">
                <wp:simplePos x="0" y="0"/>
                <wp:positionH relativeFrom="column">
                  <wp:posOffset>4342765</wp:posOffset>
                </wp:positionH>
                <wp:positionV relativeFrom="paragraph">
                  <wp:posOffset>12065</wp:posOffset>
                </wp:positionV>
                <wp:extent cx="1799590" cy="1525270"/>
                <wp:effectExtent l="0" t="0" r="0" b="0"/>
                <wp:wrapSquare wrapText="bothSides"/>
                <wp:docPr id="55" name="Group 11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1525270"/>
                          <a:chOff x="0" y="0"/>
                          <a:chExt cx="1799844" cy="1525524"/>
                        </a:xfrm>
                      </wpg:grpSpPr>
                      <wps:wsp>
                        <wps:cNvPr id="56" name="Shape 2543"/>
                        <wps:cNvSpPr/>
                        <wps:spPr>
                          <a:xfrm>
                            <a:off x="0" y="38100"/>
                            <a:ext cx="1664207" cy="1185672"/>
                          </a:xfrm>
                          <a:custGeom>
                            <a:avLst/>
                            <a:gdLst/>
                            <a:ahLst/>
                            <a:cxnLst/>
                            <a:rect l="0" t="0" r="0" b="0"/>
                            <a:pathLst>
                              <a:path w="1664207" h="1185672">
                                <a:moveTo>
                                  <a:pt x="475488" y="0"/>
                                </a:moveTo>
                                <a:lnTo>
                                  <a:pt x="527304" y="0"/>
                                </a:lnTo>
                                <a:lnTo>
                                  <a:pt x="551688" y="1524"/>
                                </a:lnTo>
                                <a:lnTo>
                                  <a:pt x="576071" y="4572"/>
                                </a:lnTo>
                                <a:lnTo>
                                  <a:pt x="601980" y="9144"/>
                                </a:lnTo>
                                <a:lnTo>
                                  <a:pt x="624839" y="15240"/>
                                </a:lnTo>
                                <a:lnTo>
                                  <a:pt x="630936" y="18288"/>
                                </a:lnTo>
                                <a:lnTo>
                                  <a:pt x="640080" y="18288"/>
                                </a:lnTo>
                                <a:lnTo>
                                  <a:pt x="650748" y="19812"/>
                                </a:lnTo>
                                <a:lnTo>
                                  <a:pt x="745236" y="19812"/>
                                </a:lnTo>
                                <a:lnTo>
                                  <a:pt x="766571" y="18288"/>
                                </a:lnTo>
                                <a:lnTo>
                                  <a:pt x="809244" y="18288"/>
                                </a:lnTo>
                                <a:lnTo>
                                  <a:pt x="832104" y="16764"/>
                                </a:lnTo>
                                <a:lnTo>
                                  <a:pt x="854963" y="15240"/>
                                </a:lnTo>
                                <a:lnTo>
                                  <a:pt x="877824" y="13716"/>
                                </a:lnTo>
                                <a:lnTo>
                                  <a:pt x="902207" y="13716"/>
                                </a:lnTo>
                                <a:lnTo>
                                  <a:pt x="925068" y="12192"/>
                                </a:lnTo>
                                <a:lnTo>
                                  <a:pt x="949451" y="12192"/>
                                </a:lnTo>
                                <a:lnTo>
                                  <a:pt x="972312" y="10668"/>
                                </a:lnTo>
                                <a:lnTo>
                                  <a:pt x="995171" y="9144"/>
                                </a:lnTo>
                                <a:lnTo>
                                  <a:pt x="1062227" y="9144"/>
                                </a:lnTo>
                                <a:lnTo>
                                  <a:pt x="1083563" y="7620"/>
                                </a:lnTo>
                                <a:lnTo>
                                  <a:pt x="1103375" y="7620"/>
                                </a:lnTo>
                                <a:lnTo>
                                  <a:pt x="1121663" y="9144"/>
                                </a:lnTo>
                                <a:lnTo>
                                  <a:pt x="1155192" y="9144"/>
                                </a:lnTo>
                                <a:lnTo>
                                  <a:pt x="1168907" y="10668"/>
                                </a:lnTo>
                                <a:lnTo>
                                  <a:pt x="1181099" y="12192"/>
                                </a:lnTo>
                                <a:lnTo>
                                  <a:pt x="1193292" y="13716"/>
                                </a:lnTo>
                                <a:lnTo>
                                  <a:pt x="1202436" y="15240"/>
                                </a:lnTo>
                                <a:lnTo>
                                  <a:pt x="1222248" y="21336"/>
                                </a:lnTo>
                                <a:lnTo>
                                  <a:pt x="1245107" y="27432"/>
                                </a:lnTo>
                                <a:lnTo>
                                  <a:pt x="1269491" y="33528"/>
                                </a:lnTo>
                                <a:lnTo>
                                  <a:pt x="1296924" y="42672"/>
                                </a:lnTo>
                                <a:lnTo>
                                  <a:pt x="1327403" y="50292"/>
                                </a:lnTo>
                                <a:lnTo>
                                  <a:pt x="1357883" y="59436"/>
                                </a:lnTo>
                                <a:lnTo>
                                  <a:pt x="1389888" y="68580"/>
                                </a:lnTo>
                                <a:lnTo>
                                  <a:pt x="1420367" y="77724"/>
                                </a:lnTo>
                                <a:lnTo>
                                  <a:pt x="1450848" y="86868"/>
                                </a:lnTo>
                                <a:lnTo>
                                  <a:pt x="1479803" y="96012"/>
                                </a:lnTo>
                                <a:lnTo>
                                  <a:pt x="1507236" y="103632"/>
                                </a:lnTo>
                                <a:lnTo>
                                  <a:pt x="1531619" y="111252"/>
                                </a:lnTo>
                                <a:lnTo>
                                  <a:pt x="1551431" y="117348"/>
                                </a:lnTo>
                                <a:lnTo>
                                  <a:pt x="1569719" y="123444"/>
                                </a:lnTo>
                                <a:lnTo>
                                  <a:pt x="1583436" y="128016"/>
                                </a:lnTo>
                                <a:lnTo>
                                  <a:pt x="1591055" y="131064"/>
                                </a:lnTo>
                                <a:lnTo>
                                  <a:pt x="1621536" y="152400"/>
                                </a:lnTo>
                                <a:lnTo>
                                  <a:pt x="1641348" y="181356"/>
                                </a:lnTo>
                                <a:lnTo>
                                  <a:pt x="1655064" y="216408"/>
                                </a:lnTo>
                                <a:lnTo>
                                  <a:pt x="1662683" y="254508"/>
                                </a:lnTo>
                                <a:lnTo>
                                  <a:pt x="1664207" y="292608"/>
                                </a:lnTo>
                                <a:lnTo>
                                  <a:pt x="1664207" y="326136"/>
                                </a:lnTo>
                                <a:lnTo>
                                  <a:pt x="1661160" y="355092"/>
                                </a:lnTo>
                                <a:lnTo>
                                  <a:pt x="1659636" y="373380"/>
                                </a:lnTo>
                                <a:lnTo>
                                  <a:pt x="1656588" y="388620"/>
                                </a:lnTo>
                                <a:lnTo>
                                  <a:pt x="1650491" y="419100"/>
                                </a:lnTo>
                                <a:lnTo>
                                  <a:pt x="1642871" y="460248"/>
                                </a:lnTo>
                                <a:lnTo>
                                  <a:pt x="1633727" y="513588"/>
                                </a:lnTo>
                                <a:lnTo>
                                  <a:pt x="1621536" y="574548"/>
                                </a:lnTo>
                                <a:lnTo>
                                  <a:pt x="1609343" y="641604"/>
                                </a:lnTo>
                                <a:lnTo>
                                  <a:pt x="1597152" y="711708"/>
                                </a:lnTo>
                                <a:lnTo>
                                  <a:pt x="1583436" y="784860"/>
                                </a:lnTo>
                                <a:lnTo>
                                  <a:pt x="1571243" y="856488"/>
                                </a:lnTo>
                                <a:lnTo>
                                  <a:pt x="1557527" y="926592"/>
                                </a:lnTo>
                                <a:lnTo>
                                  <a:pt x="1545336" y="990600"/>
                                </a:lnTo>
                                <a:lnTo>
                                  <a:pt x="1534667" y="1048512"/>
                                </a:lnTo>
                                <a:lnTo>
                                  <a:pt x="1525524" y="1098804"/>
                                </a:lnTo>
                                <a:lnTo>
                                  <a:pt x="1519427" y="1135380"/>
                                </a:lnTo>
                                <a:lnTo>
                                  <a:pt x="1514855" y="1159764"/>
                                </a:lnTo>
                                <a:lnTo>
                                  <a:pt x="1513331" y="1167384"/>
                                </a:lnTo>
                                <a:lnTo>
                                  <a:pt x="163068" y="1185672"/>
                                </a:lnTo>
                                <a:lnTo>
                                  <a:pt x="164592" y="1118616"/>
                                </a:lnTo>
                                <a:lnTo>
                                  <a:pt x="170688" y="964692"/>
                                </a:lnTo>
                                <a:lnTo>
                                  <a:pt x="176783" y="800100"/>
                                </a:lnTo>
                                <a:lnTo>
                                  <a:pt x="181356" y="694944"/>
                                </a:lnTo>
                                <a:lnTo>
                                  <a:pt x="179832" y="664464"/>
                                </a:lnTo>
                                <a:lnTo>
                                  <a:pt x="175259" y="627888"/>
                                </a:lnTo>
                                <a:lnTo>
                                  <a:pt x="166115" y="588264"/>
                                </a:lnTo>
                                <a:lnTo>
                                  <a:pt x="155447" y="545592"/>
                                </a:lnTo>
                                <a:lnTo>
                                  <a:pt x="141732" y="501396"/>
                                </a:lnTo>
                                <a:lnTo>
                                  <a:pt x="126492" y="455676"/>
                                </a:lnTo>
                                <a:lnTo>
                                  <a:pt x="109727" y="409956"/>
                                </a:lnTo>
                                <a:lnTo>
                                  <a:pt x="92963" y="365760"/>
                                </a:lnTo>
                                <a:lnTo>
                                  <a:pt x="74676" y="323088"/>
                                </a:lnTo>
                                <a:lnTo>
                                  <a:pt x="57912" y="281940"/>
                                </a:lnTo>
                                <a:lnTo>
                                  <a:pt x="42671" y="245364"/>
                                </a:lnTo>
                                <a:lnTo>
                                  <a:pt x="27432" y="213360"/>
                                </a:lnTo>
                                <a:lnTo>
                                  <a:pt x="16763" y="187452"/>
                                </a:lnTo>
                                <a:lnTo>
                                  <a:pt x="6095" y="167640"/>
                                </a:lnTo>
                                <a:lnTo>
                                  <a:pt x="0" y="153925"/>
                                </a:lnTo>
                                <a:lnTo>
                                  <a:pt x="0" y="149352"/>
                                </a:lnTo>
                                <a:lnTo>
                                  <a:pt x="3047" y="146304"/>
                                </a:lnTo>
                                <a:lnTo>
                                  <a:pt x="9144" y="144780"/>
                                </a:lnTo>
                                <a:lnTo>
                                  <a:pt x="15239" y="140208"/>
                                </a:lnTo>
                                <a:lnTo>
                                  <a:pt x="24383" y="137160"/>
                                </a:lnTo>
                                <a:lnTo>
                                  <a:pt x="35051" y="131064"/>
                                </a:lnTo>
                                <a:lnTo>
                                  <a:pt x="47244" y="123444"/>
                                </a:lnTo>
                                <a:lnTo>
                                  <a:pt x="62483" y="117348"/>
                                </a:lnTo>
                                <a:lnTo>
                                  <a:pt x="77724" y="111252"/>
                                </a:lnTo>
                                <a:lnTo>
                                  <a:pt x="94488" y="103632"/>
                                </a:lnTo>
                                <a:lnTo>
                                  <a:pt x="112776" y="96012"/>
                                </a:lnTo>
                                <a:lnTo>
                                  <a:pt x="132588" y="86868"/>
                                </a:lnTo>
                                <a:lnTo>
                                  <a:pt x="152400" y="79248"/>
                                </a:lnTo>
                                <a:lnTo>
                                  <a:pt x="173736" y="71628"/>
                                </a:lnTo>
                                <a:lnTo>
                                  <a:pt x="196595" y="62484"/>
                                </a:lnTo>
                                <a:lnTo>
                                  <a:pt x="217932" y="54864"/>
                                </a:lnTo>
                                <a:lnTo>
                                  <a:pt x="243839" y="45720"/>
                                </a:lnTo>
                                <a:lnTo>
                                  <a:pt x="268224" y="38100"/>
                                </a:lnTo>
                                <a:lnTo>
                                  <a:pt x="292607" y="32004"/>
                                </a:lnTo>
                                <a:lnTo>
                                  <a:pt x="316992" y="24384"/>
                                </a:lnTo>
                                <a:lnTo>
                                  <a:pt x="344424" y="18288"/>
                                </a:lnTo>
                                <a:lnTo>
                                  <a:pt x="370332" y="13716"/>
                                </a:lnTo>
                                <a:lnTo>
                                  <a:pt x="396239" y="9144"/>
                                </a:lnTo>
                                <a:lnTo>
                                  <a:pt x="422148" y="4572"/>
                                </a:lnTo>
                                <a:lnTo>
                                  <a:pt x="449580" y="1524"/>
                                </a:lnTo>
                                <a:lnTo>
                                  <a:pt x="475488" y="0"/>
                                </a:lnTo>
                                <a:close/>
                              </a:path>
                            </a:pathLst>
                          </a:custGeom>
                          <a:ln w="0" cap="flat">
                            <a:miter lim="127000"/>
                          </a:ln>
                        </wps:spPr>
                        <wps:style>
                          <a:lnRef idx="0">
                            <a:srgbClr val="000000">
                              <a:alpha val="0"/>
                            </a:srgbClr>
                          </a:lnRef>
                          <a:fillRef idx="1">
                            <a:srgbClr val="00A500"/>
                          </a:fillRef>
                          <a:effectRef idx="0">
                            <a:scrgbClr r="0" g="0" b="0"/>
                          </a:effectRef>
                          <a:fontRef idx="none"/>
                        </wps:style>
                        <wps:bodyPr/>
                      </wps:wsp>
                      <wps:wsp>
                        <wps:cNvPr id="57" name="Shape 2544"/>
                        <wps:cNvSpPr/>
                        <wps:spPr>
                          <a:xfrm>
                            <a:off x="589788" y="109729"/>
                            <a:ext cx="1210056" cy="333756"/>
                          </a:xfrm>
                          <a:custGeom>
                            <a:avLst/>
                            <a:gdLst/>
                            <a:ahLst/>
                            <a:cxnLst/>
                            <a:rect l="0" t="0" r="0" b="0"/>
                            <a:pathLst>
                              <a:path w="1210056" h="333756">
                                <a:moveTo>
                                  <a:pt x="376428" y="0"/>
                                </a:moveTo>
                                <a:lnTo>
                                  <a:pt x="560832" y="6096"/>
                                </a:lnTo>
                                <a:lnTo>
                                  <a:pt x="576072" y="6096"/>
                                </a:lnTo>
                                <a:lnTo>
                                  <a:pt x="591312" y="7620"/>
                                </a:lnTo>
                                <a:lnTo>
                                  <a:pt x="606552" y="7620"/>
                                </a:lnTo>
                                <a:lnTo>
                                  <a:pt x="621792" y="9144"/>
                                </a:lnTo>
                                <a:lnTo>
                                  <a:pt x="637032" y="12192"/>
                                </a:lnTo>
                                <a:lnTo>
                                  <a:pt x="652272" y="13716"/>
                                </a:lnTo>
                                <a:lnTo>
                                  <a:pt x="667512" y="16764"/>
                                </a:lnTo>
                                <a:lnTo>
                                  <a:pt x="682752" y="19812"/>
                                </a:lnTo>
                                <a:lnTo>
                                  <a:pt x="696468" y="21336"/>
                                </a:lnTo>
                                <a:lnTo>
                                  <a:pt x="713232" y="24384"/>
                                </a:lnTo>
                                <a:lnTo>
                                  <a:pt x="728472" y="25908"/>
                                </a:lnTo>
                                <a:lnTo>
                                  <a:pt x="742188" y="28956"/>
                                </a:lnTo>
                                <a:lnTo>
                                  <a:pt x="757427" y="30480"/>
                                </a:lnTo>
                                <a:lnTo>
                                  <a:pt x="772668" y="33528"/>
                                </a:lnTo>
                                <a:lnTo>
                                  <a:pt x="787908" y="33528"/>
                                </a:lnTo>
                                <a:lnTo>
                                  <a:pt x="801624" y="36576"/>
                                </a:lnTo>
                                <a:lnTo>
                                  <a:pt x="897636" y="39624"/>
                                </a:lnTo>
                                <a:lnTo>
                                  <a:pt x="954024" y="36576"/>
                                </a:lnTo>
                                <a:lnTo>
                                  <a:pt x="1048512" y="25908"/>
                                </a:lnTo>
                                <a:lnTo>
                                  <a:pt x="1059180" y="22860"/>
                                </a:lnTo>
                                <a:lnTo>
                                  <a:pt x="1071372" y="19812"/>
                                </a:lnTo>
                                <a:lnTo>
                                  <a:pt x="1080516" y="18288"/>
                                </a:lnTo>
                                <a:lnTo>
                                  <a:pt x="1091184" y="15240"/>
                                </a:lnTo>
                                <a:lnTo>
                                  <a:pt x="1100327" y="12192"/>
                                </a:lnTo>
                                <a:lnTo>
                                  <a:pt x="1110996" y="10668"/>
                                </a:lnTo>
                                <a:lnTo>
                                  <a:pt x="1118616" y="9144"/>
                                </a:lnTo>
                                <a:lnTo>
                                  <a:pt x="1129284" y="7620"/>
                                </a:lnTo>
                                <a:lnTo>
                                  <a:pt x="1168908" y="7620"/>
                                </a:lnTo>
                                <a:lnTo>
                                  <a:pt x="1178051" y="9144"/>
                                </a:lnTo>
                                <a:lnTo>
                                  <a:pt x="1190244" y="12192"/>
                                </a:lnTo>
                                <a:lnTo>
                                  <a:pt x="1200912" y="15240"/>
                                </a:lnTo>
                                <a:lnTo>
                                  <a:pt x="1210056" y="18669"/>
                                </a:lnTo>
                                <a:lnTo>
                                  <a:pt x="1210056" y="35227"/>
                                </a:lnTo>
                                <a:lnTo>
                                  <a:pt x="1187196" y="150876"/>
                                </a:lnTo>
                                <a:lnTo>
                                  <a:pt x="1182624" y="295656"/>
                                </a:lnTo>
                                <a:lnTo>
                                  <a:pt x="1168908" y="291084"/>
                                </a:lnTo>
                                <a:lnTo>
                                  <a:pt x="1153668" y="288036"/>
                                </a:lnTo>
                                <a:lnTo>
                                  <a:pt x="1139951" y="283464"/>
                                </a:lnTo>
                                <a:lnTo>
                                  <a:pt x="1127760" y="280416"/>
                                </a:lnTo>
                                <a:lnTo>
                                  <a:pt x="1112520" y="278892"/>
                                </a:lnTo>
                                <a:lnTo>
                                  <a:pt x="1100327" y="277368"/>
                                </a:lnTo>
                                <a:lnTo>
                                  <a:pt x="1085088" y="277368"/>
                                </a:lnTo>
                                <a:lnTo>
                                  <a:pt x="1069848" y="278892"/>
                                </a:lnTo>
                                <a:lnTo>
                                  <a:pt x="961644" y="291084"/>
                                </a:lnTo>
                                <a:lnTo>
                                  <a:pt x="900684" y="300228"/>
                                </a:lnTo>
                                <a:lnTo>
                                  <a:pt x="897636" y="300228"/>
                                </a:lnTo>
                                <a:lnTo>
                                  <a:pt x="888492" y="301752"/>
                                </a:lnTo>
                                <a:lnTo>
                                  <a:pt x="874776" y="303276"/>
                                </a:lnTo>
                                <a:lnTo>
                                  <a:pt x="858012" y="304800"/>
                                </a:lnTo>
                                <a:lnTo>
                                  <a:pt x="839724" y="304800"/>
                                </a:lnTo>
                                <a:lnTo>
                                  <a:pt x="821436" y="306324"/>
                                </a:lnTo>
                                <a:lnTo>
                                  <a:pt x="781812" y="306324"/>
                                </a:lnTo>
                                <a:lnTo>
                                  <a:pt x="774192" y="304800"/>
                                </a:lnTo>
                                <a:lnTo>
                                  <a:pt x="765048" y="304800"/>
                                </a:lnTo>
                                <a:lnTo>
                                  <a:pt x="755904" y="303276"/>
                                </a:lnTo>
                                <a:lnTo>
                                  <a:pt x="748284" y="301752"/>
                                </a:lnTo>
                                <a:lnTo>
                                  <a:pt x="737615" y="300228"/>
                                </a:lnTo>
                                <a:lnTo>
                                  <a:pt x="728472" y="298704"/>
                                </a:lnTo>
                                <a:lnTo>
                                  <a:pt x="719327" y="297180"/>
                                </a:lnTo>
                                <a:lnTo>
                                  <a:pt x="710184" y="295656"/>
                                </a:lnTo>
                                <a:lnTo>
                                  <a:pt x="701039" y="294132"/>
                                </a:lnTo>
                                <a:lnTo>
                                  <a:pt x="691896" y="292608"/>
                                </a:lnTo>
                                <a:lnTo>
                                  <a:pt x="682752" y="289560"/>
                                </a:lnTo>
                                <a:lnTo>
                                  <a:pt x="673608" y="288036"/>
                                </a:lnTo>
                                <a:lnTo>
                                  <a:pt x="665988" y="286512"/>
                                </a:lnTo>
                                <a:lnTo>
                                  <a:pt x="658368" y="283464"/>
                                </a:lnTo>
                                <a:lnTo>
                                  <a:pt x="649224" y="281940"/>
                                </a:lnTo>
                                <a:lnTo>
                                  <a:pt x="646176" y="280416"/>
                                </a:lnTo>
                                <a:lnTo>
                                  <a:pt x="638556" y="277368"/>
                                </a:lnTo>
                                <a:lnTo>
                                  <a:pt x="632460" y="275844"/>
                                </a:lnTo>
                                <a:lnTo>
                                  <a:pt x="624840" y="274320"/>
                                </a:lnTo>
                                <a:lnTo>
                                  <a:pt x="617220" y="271272"/>
                                </a:lnTo>
                                <a:lnTo>
                                  <a:pt x="606552" y="269748"/>
                                </a:lnTo>
                                <a:lnTo>
                                  <a:pt x="597408" y="266700"/>
                                </a:lnTo>
                                <a:lnTo>
                                  <a:pt x="586740" y="265176"/>
                                </a:lnTo>
                                <a:lnTo>
                                  <a:pt x="576072" y="263652"/>
                                </a:lnTo>
                                <a:lnTo>
                                  <a:pt x="562356" y="260604"/>
                                </a:lnTo>
                                <a:lnTo>
                                  <a:pt x="550164" y="259080"/>
                                </a:lnTo>
                                <a:lnTo>
                                  <a:pt x="537972" y="256032"/>
                                </a:lnTo>
                                <a:lnTo>
                                  <a:pt x="524256" y="254508"/>
                                </a:lnTo>
                                <a:lnTo>
                                  <a:pt x="512064" y="252984"/>
                                </a:lnTo>
                                <a:lnTo>
                                  <a:pt x="496824" y="251460"/>
                                </a:lnTo>
                                <a:lnTo>
                                  <a:pt x="483108" y="249936"/>
                                </a:lnTo>
                                <a:lnTo>
                                  <a:pt x="470916" y="248412"/>
                                </a:lnTo>
                                <a:lnTo>
                                  <a:pt x="370332" y="248412"/>
                                </a:lnTo>
                                <a:lnTo>
                                  <a:pt x="355092" y="249936"/>
                                </a:lnTo>
                                <a:lnTo>
                                  <a:pt x="342900" y="249936"/>
                                </a:lnTo>
                                <a:lnTo>
                                  <a:pt x="332232" y="251460"/>
                                </a:lnTo>
                                <a:lnTo>
                                  <a:pt x="313944" y="251460"/>
                                </a:lnTo>
                                <a:lnTo>
                                  <a:pt x="307848" y="252984"/>
                                </a:lnTo>
                                <a:lnTo>
                                  <a:pt x="283464" y="252984"/>
                                </a:lnTo>
                                <a:lnTo>
                                  <a:pt x="265176" y="254508"/>
                                </a:lnTo>
                                <a:lnTo>
                                  <a:pt x="245364" y="256032"/>
                                </a:lnTo>
                                <a:lnTo>
                                  <a:pt x="225552" y="259080"/>
                                </a:lnTo>
                                <a:lnTo>
                                  <a:pt x="207264" y="263652"/>
                                </a:lnTo>
                                <a:lnTo>
                                  <a:pt x="185928" y="266700"/>
                                </a:lnTo>
                                <a:lnTo>
                                  <a:pt x="167640" y="272796"/>
                                </a:lnTo>
                                <a:lnTo>
                                  <a:pt x="147828" y="278892"/>
                                </a:lnTo>
                                <a:lnTo>
                                  <a:pt x="128016" y="284988"/>
                                </a:lnTo>
                                <a:lnTo>
                                  <a:pt x="108204" y="291084"/>
                                </a:lnTo>
                                <a:lnTo>
                                  <a:pt x="89916" y="298704"/>
                                </a:lnTo>
                                <a:lnTo>
                                  <a:pt x="71628" y="304800"/>
                                </a:lnTo>
                                <a:lnTo>
                                  <a:pt x="53340" y="312420"/>
                                </a:lnTo>
                                <a:lnTo>
                                  <a:pt x="33528" y="318516"/>
                                </a:lnTo>
                                <a:lnTo>
                                  <a:pt x="16764" y="326136"/>
                                </a:lnTo>
                                <a:lnTo>
                                  <a:pt x="0" y="333756"/>
                                </a:lnTo>
                                <a:lnTo>
                                  <a:pt x="7620" y="234696"/>
                                </a:lnTo>
                                <a:lnTo>
                                  <a:pt x="7620" y="120396"/>
                                </a:lnTo>
                                <a:lnTo>
                                  <a:pt x="1524" y="51816"/>
                                </a:lnTo>
                                <a:lnTo>
                                  <a:pt x="12192" y="45720"/>
                                </a:lnTo>
                                <a:lnTo>
                                  <a:pt x="135636" y="18288"/>
                                </a:lnTo>
                                <a:lnTo>
                                  <a:pt x="256032" y="4572"/>
                                </a:lnTo>
                                <a:lnTo>
                                  <a:pt x="376428" y="0"/>
                                </a:lnTo>
                                <a:close/>
                              </a:path>
                            </a:pathLst>
                          </a:custGeom>
                          <a:ln w="0" cap="flat">
                            <a:miter lim="127000"/>
                          </a:ln>
                        </wps:spPr>
                        <wps:style>
                          <a:lnRef idx="0">
                            <a:srgbClr val="000000">
                              <a:alpha val="0"/>
                            </a:srgbClr>
                          </a:lnRef>
                          <a:fillRef idx="1">
                            <a:srgbClr val="EFAA00"/>
                          </a:fillRef>
                          <a:effectRef idx="0">
                            <a:scrgbClr r="0" g="0" b="0"/>
                          </a:effectRef>
                          <a:fontRef idx="none"/>
                        </wps:style>
                        <wps:bodyPr/>
                      </wps:wsp>
                      <wps:wsp>
                        <wps:cNvPr id="58" name="Shape 2545"/>
                        <wps:cNvSpPr/>
                        <wps:spPr>
                          <a:xfrm>
                            <a:off x="608076" y="129540"/>
                            <a:ext cx="1175004" cy="286512"/>
                          </a:xfrm>
                          <a:custGeom>
                            <a:avLst/>
                            <a:gdLst/>
                            <a:ahLst/>
                            <a:cxnLst/>
                            <a:rect l="0" t="0" r="0" b="0"/>
                            <a:pathLst>
                              <a:path w="1175004" h="286512">
                                <a:moveTo>
                                  <a:pt x="361188" y="0"/>
                                </a:moveTo>
                                <a:lnTo>
                                  <a:pt x="536448" y="4572"/>
                                </a:lnTo>
                                <a:lnTo>
                                  <a:pt x="550164" y="6096"/>
                                </a:lnTo>
                                <a:lnTo>
                                  <a:pt x="565404" y="6096"/>
                                </a:lnTo>
                                <a:lnTo>
                                  <a:pt x="579120" y="7620"/>
                                </a:lnTo>
                                <a:lnTo>
                                  <a:pt x="594360" y="9144"/>
                                </a:lnTo>
                                <a:lnTo>
                                  <a:pt x="608076" y="10668"/>
                                </a:lnTo>
                                <a:lnTo>
                                  <a:pt x="623316" y="12192"/>
                                </a:lnTo>
                                <a:lnTo>
                                  <a:pt x="637032" y="13716"/>
                                </a:lnTo>
                                <a:lnTo>
                                  <a:pt x="652272" y="16764"/>
                                </a:lnTo>
                                <a:lnTo>
                                  <a:pt x="665988" y="18288"/>
                                </a:lnTo>
                                <a:lnTo>
                                  <a:pt x="681228" y="19812"/>
                                </a:lnTo>
                                <a:lnTo>
                                  <a:pt x="694944" y="22860"/>
                                </a:lnTo>
                                <a:lnTo>
                                  <a:pt x="708660" y="24384"/>
                                </a:lnTo>
                                <a:lnTo>
                                  <a:pt x="722376" y="25908"/>
                                </a:lnTo>
                                <a:lnTo>
                                  <a:pt x="737616" y="28956"/>
                                </a:lnTo>
                                <a:lnTo>
                                  <a:pt x="751332" y="30480"/>
                                </a:lnTo>
                                <a:lnTo>
                                  <a:pt x="765048" y="30480"/>
                                </a:lnTo>
                                <a:lnTo>
                                  <a:pt x="856488" y="33528"/>
                                </a:lnTo>
                                <a:lnTo>
                                  <a:pt x="909828" y="30480"/>
                                </a:lnTo>
                                <a:lnTo>
                                  <a:pt x="1001268" y="22860"/>
                                </a:lnTo>
                                <a:lnTo>
                                  <a:pt x="1011936" y="19812"/>
                                </a:lnTo>
                                <a:lnTo>
                                  <a:pt x="1022604" y="18288"/>
                                </a:lnTo>
                                <a:lnTo>
                                  <a:pt x="1033272" y="16764"/>
                                </a:lnTo>
                                <a:lnTo>
                                  <a:pt x="1043940" y="15240"/>
                                </a:lnTo>
                                <a:lnTo>
                                  <a:pt x="1054609" y="12192"/>
                                </a:lnTo>
                                <a:lnTo>
                                  <a:pt x="1065276" y="10668"/>
                                </a:lnTo>
                                <a:lnTo>
                                  <a:pt x="1075944" y="9144"/>
                                </a:lnTo>
                                <a:lnTo>
                                  <a:pt x="1086612" y="7620"/>
                                </a:lnTo>
                                <a:lnTo>
                                  <a:pt x="1097280" y="6096"/>
                                </a:lnTo>
                                <a:lnTo>
                                  <a:pt x="1107948" y="4572"/>
                                </a:lnTo>
                                <a:lnTo>
                                  <a:pt x="1129284" y="4572"/>
                                </a:lnTo>
                                <a:lnTo>
                                  <a:pt x="1141476" y="6096"/>
                                </a:lnTo>
                                <a:lnTo>
                                  <a:pt x="1152144" y="7620"/>
                                </a:lnTo>
                                <a:lnTo>
                                  <a:pt x="1164336" y="9144"/>
                                </a:lnTo>
                                <a:lnTo>
                                  <a:pt x="1175004" y="12192"/>
                                </a:lnTo>
                                <a:lnTo>
                                  <a:pt x="1150621" y="143256"/>
                                </a:lnTo>
                                <a:lnTo>
                                  <a:pt x="1139952" y="251460"/>
                                </a:lnTo>
                                <a:lnTo>
                                  <a:pt x="1124712" y="248412"/>
                                </a:lnTo>
                                <a:lnTo>
                                  <a:pt x="1110996" y="245364"/>
                                </a:lnTo>
                                <a:lnTo>
                                  <a:pt x="1095756" y="243840"/>
                                </a:lnTo>
                                <a:lnTo>
                                  <a:pt x="1080516" y="240792"/>
                                </a:lnTo>
                                <a:lnTo>
                                  <a:pt x="1065276" y="239268"/>
                                </a:lnTo>
                                <a:lnTo>
                                  <a:pt x="1034796" y="239268"/>
                                </a:lnTo>
                                <a:lnTo>
                                  <a:pt x="1019556" y="240792"/>
                                </a:lnTo>
                                <a:lnTo>
                                  <a:pt x="917448" y="251460"/>
                                </a:lnTo>
                                <a:lnTo>
                                  <a:pt x="859536" y="260604"/>
                                </a:lnTo>
                                <a:lnTo>
                                  <a:pt x="854964" y="260604"/>
                                </a:lnTo>
                                <a:lnTo>
                                  <a:pt x="847344" y="262128"/>
                                </a:lnTo>
                                <a:lnTo>
                                  <a:pt x="833628" y="262128"/>
                                </a:lnTo>
                                <a:lnTo>
                                  <a:pt x="818388" y="263652"/>
                                </a:lnTo>
                                <a:lnTo>
                                  <a:pt x="801624" y="265176"/>
                                </a:lnTo>
                                <a:lnTo>
                                  <a:pt x="783336" y="266700"/>
                                </a:lnTo>
                                <a:lnTo>
                                  <a:pt x="752856" y="266700"/>
                                </a:lnTo>
                                <a:lnTo>
                                  <a:pt x="737616" y="265176"/>
                                </a:lnTo>
                                <a:lnTo>
                                  <a:pt x="723900" y="263652"/>
                                </a:lnTo>
                                <a:lnTo>
                                  <a:pt x="707136" y="262128"/>
                                </a:lnTo>
                                <a:lnTo>
                                  <a:pt x="691896" y="259080"/>
                                </a:lnTo>
                                <a:lnTo>
                                  <a:pt x="676656" y="256032"/>
                                </a:lnTo>
                                <a:lnTo>
                                  <a:pt x="661416" y="251460"/>
                                </a:lnTo>
                                <a:lnTo>
                                  <a:pt x="646176" y="248412"/>
                                </a:lnTo>
                                <a:lnTo>
                                  <a:pt x="632460" y="243840"/>
                                </a:lnTo>
                                <a:lnTo>
                                  <a:pt x="626364" y="242316"/>
                                </a:lnTo>
                                <a:lnTo>
                                  <a:pt x="618744" y="240792"/>
                                </a:lnTo>
                                <a:lnTo>
                                  <a:pt x="611124" y="237744"/>
                                </a:lnTo>
                                <a:lnTo>
                                  <a:pt x="600456" y="236220"/>
                                </a:lnTo>
                                <a:lnTo>
                                  <a:pt x="589788" y="233172"/>
                                </a:lnTo>
                                <a:lnTo>
                                  <a:pt x="579120" y="231648"/>
                                </a:lnTo>
                                <a:lnTo>
                                  <a:pt x="566928" y="228600"/>
                                </a:lnTo>
                                <a:lnTo>
                                  <a:pt x="554736" y="227076"/>
                                </a:lnTo>
                                <a:lnTo>
                                  <a:pt x="542544" y="224028"/>
                                </a:lnTo>
                                <a:lnTo>
                                  <a:pt x="528828" y="220980"/>
                                </a:lnTo>
                                <a:lnTo>
                                  <a:pt x="516636" y="219456"/>
                                </a:lnTo>
                                <a:lnTo>
                                  <a:pt x="502920" y="216408"/>
                                </a:lnTo>
                                <a:lnTo>
                                  <a:pt x="489204" y="214884"/>
                                </a:lnTo>
                                <a:lnTo>
                                  <a:pt x="477012" y="214884"/>
                                </a:lnTo>
                                <a:lnTo>
                                  <a:pt x="464820" y="213360"/>
                                </a:lnTo>
                                <a:lnTo>
                                  <a:pt x="452628" y="211836"/>
                                </a:lnTo>
                                <a:lnTo>
                                  <a:pt x="440436" y="210312"/>
                                </a:lnTo>
                                <a:lnTo>
                                  <a:pt x="348996" y="210312"/>
                                </a:lnTo>
                                <a:lnTo>
                                  <a:pt x="336804" y="211836"/>
                                </a:lnTo>
                                <a:lnTo>
                                  <a:pt x="326136" y="211836"/>
                                </a:lnTo>
                                <a:lnTo>
                                  <a:pt x="316992" y="213360"/>
                                </a:lnTo>
                                <a:lnTo>
                                  <a:pt x="292608" y="213360"/>
                                </a:lnTo>
                                <a:lnTo>
                                  <a:pt x="274320" y="214884"/>
                                </a:lnTo>
                                <a:lnTo>
                                  <a:pt x="256032" y="214884"/>
                                </a:lnTo>
                                <a:lnTo>
                                  <a:pt x="237744" y="217932"/>
                                </a:lnTo>
                                <a:lnTo>
                                  <a:pt x="219456" y="220980"/>
                                </a:lnTo>
                                <a:lnTo>
                                  <a:pt x="199644" y="224028"/>
                                </a:lnTo>
                                <a:lnTo>
                                  <a:pt x="179832" y="228600"/>
                                </a:lnTo>
                                <a:lnTo>
                                  <a:pt x="161544" y="233172"/>
                                </a:lnTo>
                                <a:lnTo>
                                  <a:pt x="143256" y="237744"/>
                                </a:lnTo>
                                <a:lnTo>
                                  <a:pt x="123444" y="243840"/>
                                </a:lnTo>
                                <a:lnTo>
                                  <a:pt x="105156" y="249936"/>
                                </a:lnTo>
                                <a:lnTo>
                                  <a:pt x="86868" y="256032"/>
                                </a:lnTo>
                                <a:lnTo>
                                  <a:pt x="68580" y="262128"/>
                                </a:lnTo>
                                <a:lnTo>
                                  <a:pt x="50292" y="268224"/>
                                </a:lnTo>
                                <a:lnTo>
                                  <a:pt x="33528" y="274320"/>
                                </a:lnTo>
                                <a:lnTo>
                                  <a:pt x="16764" y="280416"/>
                                </a:lnTo>
                                <a:lnTo>
                                  <a:pt x="0" y="286512"/>
                                </a:lnTo>
                                <a:lnTo>
                                  <a:pt x="7620" y="205740"/>
                                </a:lnTo>
                                <a:lnTo>
                                  <a:pt x="7620" y="106680"/>
                                </a:lnTo>
                                <a:lnTo>
                                  <a:pt x="3048" y="47244"/>
                                </a:lnTo>
                                <a:lnTo>
                                  <a:pt x="13716" y="41148"/>
                                </a:lnTo>
                                <a:lnTo>
                                  <a:pt x="131064" y="18288"/>
                                </a:lnTo>
                                <a:lnTo>
                                  <a:pt x="246888" y="4572"/>
                                </a:lnTo>
                                <a:lnTo>
                                  <a:pt x="361188" y="0"/>
                                </a:lnTo>
                                <a:close/>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59" name="Shape 2546"/>
                        <wps:cNvSpPr/>
                        <wps:spPr>
                          <a:xfrm>
                            <a:off x="1133856" y="227076"/>
                            <a:ext cx="22860" cy="19812"/>
                          </a:xfrm>
                          <a:custGeom>
                            <a:avLst/>
                            <a:gdLst/>
                            <a:ahLst/>
                            <a:cxnLst/>
                            <a:rect l="0" t="0" r="0" b="0"/>
                            <a:pathLst>
                              <a:path w="22860" h="19812">
                                <a:moveTo>
                                  <a:pt x="9144" y="0"/>
                                </a:moveTo>
                                <a:lnTo>
                                  <a:pt x="15240" y="0"/>
                                </a:lnTo>
                                <a:lnTo>
                                  <a:pt x="18288" y="1524"/>
                                </a:lnTo>
                                <a:lnTo>
                                  <a:pt x="21336" y="4572"/>
                                </a:lnTo>
                                <a:lnTo>
                                  <a:pt x="22860" y="9144"/>
                                </a:lnTo>
                                <a:lnTo>
                                  <a:pt x="22860" y="18288"/>
                                </a:lnTo>
                                <a:lnTo>
                                  <a:pt x="21336" y="19812"/>
                                </a:lnTo>
                                <a:lnTo>
                                  <a:pt x="18288" y="19812"/>
                                </a:lnTo>
                                <a:lnTo>
                                  <a:pt x="0" y="16764"/>
                                </a:lnTo>
                                <a:lnTo>
                                  <a:pt x="1524" y="10668"/>
                                </a:lnTo>
                                <a:lnTo>
                                  <a:pt x="4572" y="457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2547"/>
                        <wps:cNvSpPr/>
                        <wps:spPr>
                          <a:xfrm>
                            <a:off x="1362456" y="266700"/>
                            <a:ext cx="22860" cy="19812"/>
                          </a:xfrm>
                          <a:custGeom>
                            <a:avLst/>
                            <a:gdLst/>
                            <a:ahLst/>
                            <a:cxnLst/>
                            <a:rect l="0" t="0" r="0" b="0"/>
                            <a:pathLst>
                              <a:path w="22860" h="19812">
                                <a:moveTo>
                                  <a:pt x="9144" y="0"/>
                                </a:moveTo>
                                <a:lnTo>
                                  <a:pt x="15240" y="0"/>
                                </a:lnTo>
                                <a:lnTo>
                                  <a:pt x="19812" y="1524"/>
                                </a:lnTo>
                                <a:lnTo>
                                  <a:pt x="22860" y="4572"/>
                                </a:lnTo>
                                <a:lnTo>
                                  <a:pt x="22860" y="18288"/>
                                </a:lnTo>
                                <a:lnTo>
                                  <a:pt x="21336" y="18288"/>
                                </a:lnTo>
                                <a:lnTo>
                                  <a:pt x="21336" y="19812"/>
                                </a:lnTo>
                                <a:lnTo>
                                  <a:pt x="18288" y="19812"/>
                                </a:lnTo>
                                <a:lnTo>
                                  <a:pt x="0" y="16764"/>
                                </a:lnTo>
                                <a:lnTo>
                                  <a:pt x="3048" y="10668"/>
                                </a:lnTo>
                                <a:lnTo>
                                  <a:pt x="6096" y="457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2548"/>
                        <wps:cNvSpPr/>
                        <wps:spPr>
                          <a:xfrm>
                            <a:off x="1690116" y="243840"/>
                            <a:ext cx="22860" cy="21336"/>
                          </a:xfrm>
                          <a:custGeom>
                            <a:avLst/>
                            <a:gdLst/>
                            <a:ahLst/>
                            <a:cxnLst/>
                            <a:rect l="0" t="0" r="0" b="0"/>
                            <a:pathLst>
                              <a:path w="22860" h="21336">
                                <a:moveTo>
                                  <a:pt x="13716" y="0"/>
                                </a:moveTo>
                                <a:lnTo>
                                  <a:pt x="18288" y="3048"/>
                                </a:lnTo>
                                <a:lnTo>
                                  <a:pt x="21336" y="4572"/>
                                </a:lnTo>
                                <a:lnTo>
                                  <a:pt x="22860" y="10668"/>
                                </a:lnTo>
                                <a:lnTo>
                                  <a:pt x="22860" y="19812"/>
                                </a:lnTo>
                                <a:lnTo>
                                  <a:pt x="19812" y="21336"/>
                                </a:lnTo>
                                <a:lnTo>
                                  <a:pt x="18288" y="21336"/>
                                </a:lnTo>
                                <a:lnTo>
                                  <a:pt x="0" y="18288"/>
                                </a:lnTo>
                                <a:lnTo>
                                  <a:pt x="1524" y="12192"/>
                                </a:lnTo>
                                <a:lnTo>
                                  <a:pt x="4572" y="6096"/>
                                </a:lnTo>
                                <a:lnTo>
                                  <a:pt x="7620"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2549"/>
                        <wps:cNvSpPr/>
                        <wps:spPr>
                          <a:xfrm>
                            <a:off x="638556" y="227076"/>
                            <a:ext cx="83820" cy="99060"/>
                          </a:xfrm>
                          <a:custGeom>
                            <a:avLst/>
                            <a:gdLst/>
                            <a:ahLst/>
                            <a:cxnLst/>
                            <a:rect l="0" t="0" r="0" b="0"/>
                            <a:pathLst>
                              <a:path w="83820" h="99060">
                                <a:moveTo>
                                  <a:pt x="67056" y="0"/>
                                </a:moveTo>
                                <a:lnTo>
                                  <a:pt x="76200" y="33528"/>
                                </a:lnTo>
                                <a:lnTo>
                                  <a:pt x="71628" y="35052"/>
                                </a:lnTo>
                                <a:lnTo>
                                  <a:pt x="67056" y="30480"/>
                                </a:lnTo>
                                <a:lnTo>
                                  <a:pt x="65532" y="25908"/>
                                </a:lnTo>
                                <a:lnTo>
                                  <a:pt x="60960" y="21336"/>
                                </a:lnTo>
                                <a:lnTo>
                                  <a:pt x="57912" y="18288"/>
                                </a:lnTo>
                                <a:lnTo>
                                  <a:pt x="53340" y="15240"/>
                                </a:lnTo>
                                <a:lnTo>
                                  <a:pt x="47244" y="13716"/>
                                </a:lnTo>
                                <a:lnTo>
                                  <a:pt x="38100" y="13716"/>
                                </a:lnTo>
                                <a:lnTo>
                                  <a:pt x="28956" y="19812"/>
                                </a:lnTo>
                                <a:lnTo>
                                  <a:pt x="22860" y="27432"/>
                                </a:lnTo>
                                <a:lnTo>
                                  <a:pt x="21336" y="41148"/>
                                </a:lnTo>
                                <a:lnTo>
                                  <a:pt x="24384" y="57912"/>
                                </a:lnTo>
                                <a:lnTo>
                                  <a:pt x="27432" y="67056"/>
                                </a:lnTo>
                                <a:lnTo>
                                  <a:pt x="30480" y="74676"/>
                                </a:lnTo>
                                <a:lnTo>
                                  <a:pt x="33528" y="80772"/>
                                </a:lnTo>
                                <a:lnTo>
                                  <a:pt x="38100" y="85344"/>
                                </a:lnTo>
                                <a:lnTo>
                                  <a:pt x="42672" y="86868"/>
                                </a:lnTo>
                                <a:lnTo>
                                  <a:pt x="47244" y="88392"/>
                                </a:lnTo>
                                <a:lnTo>
                                  <a:pt x="51816" y="89916"/>
                                </a:lnTo>
                                <a:lnTo>
                                  <a:pt x="57912" y="88392"/>
                                </a:lnTo>
                                <a:lnTo>
                                  <a:pt x="65532" y="85344"/>
                                </a:lnTo>
                                <a:lnTo>
                                  <a:pt x="73152" y="77724"/>
                                </a:lnTo>
                                <a:lnTo>
                                  <a:pt x="76200" y="68580"/>
                                </a:lnTo>
                                <a:lnTo>
                                  <a:pt x="77724" y="57912"/>
                                </a:lnTo>
                                <a:lnTo>
                                  <a:pt x="83820" y="56388"/>
                                </a:lnTo>
                                <a:lnTo>
                                  <a:pt x="83820" y="64008"/>
                                </a:lnTo>
                                <a:lnTo>
                                  <a:pt x="82296" y="71628"/>
                                </a:lnTo>
                                <a:lnTo>
                                  <a:pt x="80772" y="77724"/>
                                </a:lnTo>
                                <a:lnTo>
                                  <a:pt x="77724" y="82296"/>
                                </a:lnTo>
                                <a:lnTo>
                                  <a:pt x="73152" y="88392"/>
                                </a:lnTo>
                                <a:lnTo>
                                  <a:pt x="67056" y="91440"/>
                                </a:lnTo>
                                <a:lnTo>
                                  <a:pt x="60960" y="94488"/>
                                </a:lnTo>
                                <a:lnTo>
                                  <a:pt x="53340" y="97536"/>
                                </a:lnTo>
                                <a:lnTo>
                                  <a:pt x="44196" y="99060"/>
                                </a:lnTo>
                                <a:lnTo>
                                  <a:pt x="35052" y="99060"/>
                                </a:lnTo>
                                <a:lnTo>
                                  <a:pt x="27432" y="96012"/>
                                </a:lnTo>
                                <a:lnTo>
                                  <a:pt x="19812" y="92964"/>
                                </a:lnTo>
                                <a:lnTo>
                                  <a:pt x="13716" y="86868"/>
                                </a:lnTo>
                                <a:lnTo>
                                  <a:pt x="7620" y="80772"/>
                                </a:lnTo>
                                <a:lnTo>
                                  <a:pt x="4572" y="73152"/>
                                </a:lnTo>
                                <a:lnTo>
                                  <a:pt x="1524" y="64008"/>
                                </a:lnTo>
                                <a:lnTo>
                                  <a:pt x="0" y="53340"/>
                                </a:lnTo>
                                <a:lnTo>
                                  <a:pt x="0" y="45720"/>
                                </a:lnTo>
                                <a:lnTo>
                                  <a:pt x="3048" y="36576"/>
                                </a:lnTo>
                                <a:lnTo>
                                  <a:pt x="6096" y="28956"/>
                                </a:lnTo>
                                <a:lnTo>
                                  <a:pt x="12192" y="21336"/>
                                </a:lnTo>
                                <a:lnTo>
                                  <a:pt x="18288" y="16764"/>
                                </a:lnTo>
                                <a:lnTo>
                                  <a:pt x="25908" y="12192"/>
                                </a:lnTo>
                                <a:lnTo>
                                  <a:pt x="35052" y="9144"/>
                                </a:lnTo>
                                <a:lnTo>
                                  <a:pt x="41148" y="7620"/>
                                </a:lnTo>
                                <a:lnTo>
                                  <a:pt x="47244" y="7620"/>
                                </a:lnTo>
                                <a:lnTo>
                                  <a:pt x="53340" y="9144"/>
                                </a:lnTo>
                                <a:lnTo>
                                  <a:pt x="57912" y="10668"/>
                                </a:lnTo>
                                <a:lnTo>
                                  <a:pt x="62484" y="3048"/>
                                </a:lnTo>
                                <a:lnTo>
                                  <a:pt x="67056"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63" name="Shape 2550"/>
                        <wps:cNvSpPr/>
                        <wps:spPr>
                          <a:xfrm>
                            <a:off x="726948" y="237744"/>
                            <a:ext cx="86868" cy="65532"/>
                          </a:xfrm>
                          <a:custGeom>
                            <a:avLst/>
                            <a:gdLst/>
                            <a:ahLst/>
                            <a:cxnLst/>
                            <a:rect l="0" t="0" r="0" b="0"/>
                            <a:pathLst>
                              <a:path w="86868" h="65532">
                                <a:moveTo>
                                  <a:pt x="68580" y="0"/>
                                </a:moveTo>
                                <a:lnTo>
                                  <a:pt x="74676" y="42672"/>
                                </a:lnTo>
                                <a:lnTo>
                                  <a:pt x="76200" y="47244"/>
                                </a:lnTo>
                                <a:lnTo>
                                  <a:pt x="77724" y="48768"/>
                                </a:lnTo>
                                <a:lnTo>
                                  <a:pt x="82296" y="48768"/>
                                </a:lnTo>
                                <a:lnTo>
                                  <a:pt x="85344" y="47244"/>
                                </a:lnTo>
                                <a:lnTo>
                                  <a:pt x="86868" y="53340"/>
                                </a:lnTo>
                                <a:lnTo>
                                  <a:pt x="59436" y="59436"/>
                                </a:lnTo>
                                <a:lnTo>
                                  <a:pt x="57912" y="48768"/>
                                </a:lnTo>
                                <a:lnTo>
                                  <a:pt x="54864" y="54864"/>
                                </a:lnTo>
                                <a:lnTo>
                                  <a:pt x="50292" y="59436"/>
                                </a:lnTo>
                                <a:lnTo>
                                  <a:pt x="45720" y="64008"/>
                                </a:lnTo>
                                <a:lnTo>
                                  <a:pt x="39624" y="65532"/>
                                </a:lnTo>
                                <a:lnTo>
                                  <a:pt x="28956" y="65532"/>
                                </a:lnTo>
                                <a:lnTo>
                                  <a:pt x="22860" y="60960"/>
                                </a:lnTo>
                                <a:lnTo>
                                  <a:pt x="18288" y="54864"/>
                                </a:lnTo>
                                <a:lnTo>
                                  <a:pt x="16764" y="45720"/>
                                </a:lnTo>
                                <a:lnTo>
                                  <a:pt x="12192" y="22860"/>
                                </a:lnTo>
                                <a:lnTo>
                                  <a:pt x="10668" y="21336"/>
                                </a:lnTo>
                                <a:lnTo>
                                  <a:pt x="10668" y="18288"/>
                                </a:lnTo>
                                <a:lnTo>
                                  <a:pt x="1524" y="18288"/>
                                </a:lnTo>
                                <a:lnTo>
                                  <a:pt x="0" y="13716"/>
                                </a:lnTo>
                                <a:lnTo>
                                  <a:pt x="27432" y="7620"/>
                                </a:lnTo>
                                <a:lnTo>
                                  <a:pt x="35052" y="42672"/>
                                </a:lnTo>
                                <a:lnTo>
                                  <a:pt x="35052" y="48768"/>
                                </a:lnTo>
                                <a:lnTo>
                                  <a:pt x="38100" y="51816"/>
                                </a:lnTo>
                                <a:lnTo>
                                  <a:pt x="41148" y="53340"/>
                                </a:lnTo>
                                <a:lnTo>
                                  <a:pt x="44196" y="53340"/>
                                </a:lnTo>
                                <a:lnTo>
                                  <a:pt x="48768" y="51816"/>
                                </a:lnTo>
                                <a:lnTo>
                                  <a:pt x="53340" y="47244"/>
                                </a:lnTo>
                                <a:lnTo>
                                  <a:pt x="54864" y="41148"/>
                                </a:lnTo>
                                <a:lnTo>
                                  <a:pt x="54864" y="33528"/>
                                </a:lnTo>
                                <a:lnTo>
                                  <a:pt x="51816" y="16764"/>
                                </a:lnTo>
                                <a:lnTo>
                                  <a:pt x="50292" y="13716"/>
                                </a:lnTo>
                                <a:lnTo>
                                  <a:pt x="48768" y="12192"/>
                                </a:lnTo>
                                <a:lnTo>
                                  <a:pt x="41148" y="12192"/>
                                </a:lnTo>
                                <a:lnTo>
                                  <a:pt x="39624" y="6096"/>
                                </a:lnTo>
                                <a:lnTo>
                                  <a:pt x="6858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52" name="Shape 2551"/>
                        <wps:cNvSpPr/>
                        <wps:spPr>
                          <a:xfrm>
                            <a:off x="815340" y="220980"/>
                            <a:ext cx="54864" cy="65532"/>
                          </a:xfrm>
                          <a:custGeom>
                            <a:avLst/>
                            <a:gdLst/>
                            <a:ahLst/>
                            <a:cxnLst/>
                            <a:rect l="0" t="0" r="0" b="0"/>
                            <a:pathLst>
                              <a:path w="54864" h="65532">
                                <a:moveTo>
                                  <a:pt x="38100" y="0"/>
                                </a:moveTo>
                                <a:lnTo>
                                  <a:pt x="42672" y="0"/>
                                </a:lnTo>
                                <a:lnTo>
                                  <a:pt x="47244" y="16764"/>
                                </a:lnTo>
                                <a:lnTo>
                                  <a:pt x="42672" y="19812"/>
                                </a:lnTo>
                                <a:lnTo>
                                  <a:pt x="36576" y="13716"/>
                                </a:lnTo>
                                <a:lnTo>
                                  <a:pt x="32004" y="10668"/>
                                </a:lnTo>
                                <a:lnTo>
                                  <a:pt x="25908" y="9144"/>
                                </a:lnTo>
                                <a:lnTo>
                                  <a:pt x="21336" y="9144"/>
                                </a:lnTo>
                                <a:lnTo>
                                  <a:pt x="16764" y="10668"/>
                                </a:lnTo>
                                <a:lnTo>
                                  <a:pt x="13716" y="12192"/>
                                </a:lnTo>
                                <a:lnTo>
                                  <a:pt x="12192" y="15240"/>
                                </a:lnTo>
                                <a:lnTo>
                                  <a:pt x="12192" y="21336"/>
                                </a:lnTo>
                                <a:lnTo>
                                  <a:pt x="13716" y="22860"/>
                                </a:lnTo>
                                <a:lnTo>
                                  <a:pt x="36576" y="22860"/>
                                </a:lnTo>
                                <a:lnTo>
                                  <a:pt x="42672" y="24384"/>
                                </a:lnTo>
                                <a:lnTo>
                                  <a:pt x="48768" y="27432"/>
                                </a:lnTo>
                                <a:lnTo>
                                  <a:pt x="51816" y="32004"/>
                                </a:lnTo>
                                <a:lnTo>
                                  <a:pt x="54864" y="36576"/>
                                </a:lnTo>
                                <a:lnTo>
                                  <a:pt x="54864" y="44196"/>
                                </a:lnTo>
                                <a:lnTo>
                                  <a:pt x="51816" y="51816"/>
                                </a:lnTo>
                                <a:lnTo>
                                  <a:pt x="45720" y="57912"/>
                                </a:lnTo>
                                <a:lnTo>
                                  <a:pt x="35052" y="62484"/>
                                </a:lnTo>
                                <a:lnTo>
                                  <a:pt x="18288" y="62484"/>
                                </a:lnTo>
                                <a:lnTo>
                                  <a:pt x="13716" y="65532"/>
                                </a:lnTo>
                                <a:lnTo>
                                  <a:pt x="9144" y="65532"/>
                                </a:lnTo>
                                <a:lnTo>
                                  <a:pt x="4572" y="45720"/>
                                </a:lnTo>
                                <a:lnTo>
                                  <a:pt x="9144" y="45720"/>
                                </a:lnTo>
                                <a:lnTo>
                                  <a:pt x="13716" y="50292"/>
                                </a:lnTo>
                                <a:lnTo>
                                  <a:pt x="21336" y="53340"/>
                                </a:lnTo>
                                <a:lnTo>
                                  <a:pt x="27432" y="56388"/>
                                </a:lnTo>
                                <a:lnTo>
                                  <a:pt x="35052" y="56388"/>
                                </a:lnTo>
                                <a:lnTo>
                                  <a:pt x="39624" y="53340"/>
                                </a:lnTo>
                                <a:lnTo>
                                  <a:pt x="41148" y="51816"/>
                                </a:lnTo>
                                <a:lnTo>
                                  <a:pt x="42672" y="50292"/>
                                </a:lnTo>
                                <a:lnTo>
                                  <a:pt x="42672" y="44196"/>
                                </a:lnTo>
                                <a:lnTo>
                                  <a:pt x="39624" y="42672"/>
                                </a:lnTo>
                                <a:lnTo>
                                  <a:pt x="35052" y="41148"/>
                                </a:lnTo>
                                <a:lnTo>
                                  <a:pt x="13716" y="41148"/>
                                </a:lnTo>
                                <a:lnTo>
                                  <a:pt x="7620" y="38100"/>
                                </a:lnTo>
                                <a:lnTo>
                                  <a:pt x="3048" y="33528"/>
                                </a:lnTo>
                                <a:lnTo>
                                  <a:pt x="0" y="27432"/>
                                </a:lnTo>
                                <a:lnTo>
                                  <a:pt x="0" y="19812"/>
                                </a:lnTo>
                                <a:lnTo>
                                  <a:pt x="4572" y="12192"/>
                                </a:lnTo>
                                <a:lnTo>
                                  <a:pt x="10668" y="7620"/>
                                </a:lnTo>
                                <a:lnTo>
                                  <a:pt x="18288" y="4572"/>
                                </a:lnTo>
                                <a:lnTo>
                                  <a:pt x="22860" y="3048"/>
                                </a:lnTo>
                                <a:lnTo>
                                  <a:pt x="30480" y="3048"/>
                                </a:lnTo>
                                <a:lnTo>
                                  <a:pt x="35052" y="4572"/>
                                </a:lnTo>
                                <a:lnTo>
                                  <a:pt x="3810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53" name="Shape 2552"/>
                        <wps:cNvSpPr/>
                        <wps:spPr>
                          <a:xfrm>
                            <a:off x="870204" y="195072"/>
                            <a:ext cx="48768" cy="82296"/>
                          </a:xfrm>
                          <a:custGeom>
                            <a:avLst/>
                            <a:gdLst/>
                            <a:ahLst/>
                            <a:cxnLst/>
                            <a:rect l="0" t="0" r="0" b="0"/>
                            <a:pathLst>
                              <a:path w="48768" h="82296">
                                <a:moveTo>
                                  <a:pt x="19812" y="0"/>
                                </a:moveTo>
                                <a:lnTo>
                                  <a:pt x="25908" y="0"/>
                                </a:lnTo>
                                <a:lnTo>
                                  <a:pt x="27432" y="22860"/>
                                </a:lnTo>
                                <a:lnTo>
                                  <a:pt x="44196" y="22860"/>
                                </a:lnTo>
                                <a:lnTo>
                                  <a:pt x="44196" y="30480"/>
                                </a:lnTo>
                                <a:lnTo>
                                  <a:pt x="27432" y="30480"/>
                                </a:lnTo>
                                <a:lnTo>
                                  <a:pt x="28956" y="64008"/>
                                </a:lnTo>
                                <a:lnTo>
                                  <a:pt x="28956" y="70104"/>
                                </a:lnTo>
                                <a:lnTo>
                                  <a:pt x="32004" y="71628"/>
                                </a:lnTo>
                                <a:lnTo>
                                  <a:pt x="38100" y="71628"/>
                                </a:lnTo>
                                <a:lnTo>
                                  <a:pt x="39624" y="67056"/>
                                </a:lnTo>
                                <a:lnTo>
                                  <a:pt x="41148" y="62484"/>
                                </a:lnTo>
                                <a:lnTo>
                                  <a:pt x="41148" y="57912"/>
                                </a:lnTo>
                                <a:lnTo>
                                  <a:pt x="48768" y="57912"/>
                                </a:lnTo>
                                <a:lnTo>
                                  <a:pt x="47244" y="67056"/>
                                </a:lnTo>
                                <a:lnTo>
                                  <a:pt x="44196" y="74676"/>
                                </a:lnTo>
                                <a:lnTo>
                                  <a:pt x="38100" y="79248"/>
                                </a:lnTo>
                                <a:lnTo>
                                  <a:pt x="27432" y="82296"/>
                                </a:lnTo>
                                <a:lnTo>
                                  <a:pt x="19812" y="80772"/>
                                </a:lnTo>
                                <a:lnTo>
                                  <a:pt x="13716" y="77724"/>
                                </a:lnTo>
                                <a:lnTo>
                                  <a:pt x="10668" y="70104"/>
                                </a:lnTo>
                                <a:lnTo>
                                  <a:pt x="10668" y="60960"/>
                                </a:lnTo>
                                <a:lnTo>
                                  <a:pt x="9144" y="30480"/>
                                </a:lnTo>
                                <a:lnTo>
                                  <a:pt x="0" y="30480"/>
                                </a:lnTo>
                                <a:lnTo>
                                  <a:pt x="0" y="24384"/>
                                </a:lnTo>
                                <a:lnTo>
                                  <a:pt x="7620" y="22860"/>
                                </a:lnTo>
                                <a:lnTo>
                                  <a:pt x="13716" y="18288"/>
                                </a:lnTo>
                                <a:lnTo>
                                  <a:pt x="16764" y="10668"/>
                                </a:lnTo>
                                <a:lnTo>
                                  <a:pt x="19812"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55" name="Shape 2553"/>
                        <wps:cNvSpPr/>
                        <wps:spPr>
                          <a:xfrm>
                            <a:off x="925068" y="208788"/>
                            <a:ext cx="67056" cy="60960"/>
                          </a:xfrm>
                          <a:custGeom>
                            <a:avLst/>
                            <a:gdLst/>
                            <a:ahLst/>
                            <a:cxnLst/>
                            <a:rect l="0" t="0" r="0" b="0"/>
                            <a:pathLst>
                              <a:path w="67056" h="60960">
                                <a:moveTo>
                                  <a:pt x="32004" y="0"/>
                                </a:moveTo>
                                <a:lnTo>
                                  <a:pt x="41148" y="0"/>
                                </a:lnTo>
                                <a:lnTo>
                                  <a:pt x="42672" y="1524"/>
                                </a:lnTo>
                                <a:lnTo>
                                  <a:pt x="51816" y="4572"/>
                                </a:lnTo>
                                <a:lnTo>
                                  <a:pt x="59436" y="10668"/>
                                </a:lnTo>
                                <a:lnTo>
                                  <a:pt x="64008" y="18288"/>
                                </a:lnTo>
                                <a:lnTo>
                                  <a:pt x="67056" y="28956"/>
                                </a:lnTo>
                                <a:lnTo>
                                  <a:pt x="65532" y="36576"/>
                                </a:lnTo>
                                <a:lnTo>
                                  <a:pt x="64008" y="41148"/>
                                </a:lnTo>
                                <a:lnTo>
                                  <a:pt x="60960" y="47244"/>
                                </a:lnTo>
                                <a:lnTo>
                                  <a:pt x="56388" y="51816"/>
                                </a:lnTo>
                                <a:lnTo>
                                  <a:pt x="51816" y="56388"/>
                                </a:lnTo>
                                <a:lnTo>
                                  <a:pt x="47244" y="57912"/>
                                </a:lnTo>
                                <a:lnTo>
                                  <a:pt x="41148" y="59436"/>
                                </a:lnTo>
                                <a:lnTo>
                                  <a:pt x="35052" y="60960"/>
                                </a:lnTo>
                                <a:lnTo>
                                  <a:pt x="28956" y="59436"/>
                                </a:lnTo>
                                <a:lnTo>
                                  <a:pt x="21336" y="59436"/>
                                </a:lnTo>
                                <a:lnTo>
                                  <a:pt x="15240" y="56388"/>
                                </a:lnTo>
                                <a:lnTo>
                                  <a:pt x="10668" y="53340"/>
                                </a:lnTo>
                                <a:lnTo>
                                  <a:pt x="7620" y="50292"/>
                                </a:lnTo>
                                <a:lnTo>
                                  <a:pt x="3048" y="44196"/>
                                </a:lnTo>
                                <a:lnTo>
                                  <a:pt x="1524" y="38100"/>
                                </a:lnTo>
                                <a:lnTo>
                                  <a:pt x="0" y="32004"/>
                                </a:lnTo>
                                <a:lnTo>
                                  <a:pt x="1524" y="24384"/>
                                </a:lnTo>
                                <a:lnTo>
                                  <a:pt x="3048" y="19812"/>
                                </a:lnTo>
                                <a:lnTo>
                                  <a:pt x="6096" y="15240"/>
                                </a:lnTo>
                                <a:lnTo>
                                  <a:pt x="9144" y="9144"/>
                                </a:lnTo>
                                <a:lnTo>
                                  <a:pt x="13716" y="6096"/>
                                </a:lnTo>
                                <a:lnTo>
                                  <a:pt x="19812" y="3048"/>
                                </a:lnTo>
                                <a:lnTo>
                                  <a:pt x="25908" y="1524"/>
                                </a:lnTo>
                                <a:lnTo>
                                  <a:pt x="32004"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57" name="Shape 2554"/>
                        <wps:cNvSpPr/>
                        <wps:spPr>
                          <a:xfrm>
                            <a:off x="946404" y="214884"/>
                            <a:ext cx="24384" cy="48768"/>
                          </a:xfrm>
                          <a:custGeom>
                            <a:avLst/>
                            <a:gdLst/>
                            <a:ahLst/>
                            <a:cxnLst/>
                            <a:rect l="0" t="0" r="0" b="0"/>
                            <a:pathLst>
                              <a:path w="24384" h="48768">
                                <a:moveTo>
                                  <a:pt x="9144" y="0"/>
                                </a:moveTo>
                                <a:lnTo>
                                  <a:pt x="15240" y="0"/>
                                </a:lnTo>
                                <a:lnTo>
                                  <a:pt x="15240" y="1524"/>
                                </a:lnTo>
                                <a:lnTo>
                                  <a:pt x="16764" y="3048"/>
                                </a:lnTo>
                                <a:lnTo>
                                  <a:pt x="19812" y="6096"/>
                                </a:lnTo>
                                <a:lnTo>
                                  <a:pt x="22860" y="10668"/>
                                </a:lnTo>
                                <a:lnTo>
                                  <a:pt x="22860" y="16764"/>
                                </a:lnTo>
                                <a:lnTo>
                                  <a:pt x="24384" y="24384"/>
                                </a:lnTo>
                                <a:lnTo>
                                  <a:pt x="22860" y="35052"/>
                                </a:lnTo>
                                <a:lnTo>
                                  <a:pt x="21336" y="42672"/>
                                </a:lnTo>
                                <a:lnTo>
                                  <a:pt x="18288" y="47244"/>
                                </a:lnTo>
                                <a:lnTo>
                                  <a:pt x="13716" y="48768"/>
                                </a:lnTo>
                                <a:lnTo>
                                  <a:pt x="7620" y="47244"/>
                                </a:lnTo>
                                <a:lnTo>
                                  <a:pt x="3048" y="42672"/>
                                </a:lnTo>
                                <a:lnTo>
                                  <a:pt x="0" y="35052"/>
                                </a:lnTo>
                                <a:lnTo>
                                  <a:pt x="0" y="15240"/>
                                </a:lnTo>
                                <a:lnTo>
                                  <a:pt x="1524" y="9144"/>
                                </a:lnTo>
                                <a:lnTo>
                                  <a:pt x="4572" y="3048"/>
                                </a:lnTo>
                                <a:lnTo>
                                  <a:pt x="9144" y="0"/>
                                </a:lnTo>
                                <a:close/>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9959" name="Shape 2555"/>
                        <wps:cNvSpPr/>
                        <wps:spPr>
                          <a:xfrm>
                            <a:off x="992124" y="211836"/>
                            <a:ext cx="109728" cy="59436"/>
                          </a:xfrm>
                          <a:custGeom>
                            <a:avLst/>
                            <a:gdLst/>
                            <a:ahLst/>
                            <a:cxnLst/>
                            <a:rect l="0" t="0" r="0" b="0"/>
                            <a:pathLst>
                              <a:path w="109728" h="59436">
                                <a:moveTo>
                                  <a:pt x="0" y="0"/>
                                </a:moveTo>
                                <a:lnTo>
                                  <a:pt x="28956" y="0"/>
                                </a:lnTo>
                                <a:lnTo>
                                  <a:pt x="27432" y="9144"/>
                                </a:lnTo>
                                <a:lnTo>
                                  <a:pt x="28956" y="9144"/>
                                </a:lnTo>
                                <a:lnTo>
                                  <a:pt x="32004" y="4572"/>
                                </a:lnTo>
                                <a:lnTo>
                                  <a:pt x="36576" y="1524"/>
                                </a:lnTo>
                                <a:lnTo>
                                  <a:pt x="41148" y="0"/>
                                </a:lnTo>
                                <a:lnTo>
                                  <a:pt x="53340" y="0"/>
                                </a:lnTo>
                                <a:lnTo>
                                  <a:pt x="57912" y="1524"/>
                                </a:lnTo>
                                <a:lnTo>
                                  <a:pt x="60960" y="6096"/>
                                </a:lnTo>
                                <a:lnTo>
                                  <a:pt x="64008" y="9144"/>
                                </a:lnTo>
                                <a:lnTo>
                                  <a:pt x="68580" y="6096"/>
                                </a:lnTo>
                                <a:lnTo>
                                  <a:pt x="73152" y="3048"/>
                                </a:lnTo>
                                <a:lnTo>
                                  <a:pt x="77724" y="1524"/>
                                </a:lnTo>
                                <a:lnTo>
                                  <a:pt x="82296" y="0"/>
                                </a:lnTo>
                                <a:lnTo>
                                  <a:pt x="91440" y="1524"/>
                                </a:lnTo>
                                <a:lnTo>
                                  <a:pt x="97536" y="6096"/>
                                </a:lnTo>
                                <a:lnTo>
                                  <a:pt x="100584" y="12192"/>
                                </a:lnTo>
                                <a:lnTo>
                                  <a:pt x="102108" y="21336"/>
                                </a:lnTo>
                                <a:lnTo>
                                  <a:pt x="100584" y="48768"/>
                                </a:lnTo>
                                <a:lnTo>
                                  <a:pt x="100584" y="50292"/>
                                </a:lnTo>
                                <a:lnTo>
                                  <a:pt x="102108" y="53340"/>
                                </a:lnTo>
                                <a:lnTo>
                                  <a:pt x="109728" y="53340"/>
                                </a:lnTo>
                                <a:lnTo>
                                  <a:pt x="109728" y="59436"/>
                                </a:lnTo>
                                <a:lnTo>
                                  <a:pt x="74676" y="57912"/>
                                </a:lnTo>
                                <a:lnTo>
                                  <a:pt x="74676" y="53340"/>
                                </a:lnTo>
                                <a:lnTo>
                                  <a:pt x="79248" y="53340"/>
                                </a:lnTo>
                                <a:lnTo>
                                  <a:pt x="80772" y="51816"/>
                                </a:lnTo>
                                <a:lnTo>
                                  <a:pt x="82296" y="50292"/>
                                </a:lnTo>
                                <a:lnTo>
                                  <a:pt x="82296" y="15240"/>
                                </a:lnTo>
                                <a:lnTo>
                                  <a:pt x="80772" y="13716"/>
                                </a:lnTo>
                                <a:lnTo>
                                  <a:pt x="79248" y="12192"/>
                                </a:lnTo>
                                <a:lnTo>
                                  <a:pt x="76200" y="10668"/>
                                </a:lnTo>
                                <a:lnTo>
                                  <a:pt x="71628" y="12192"/>
                                </a:lnTo>
                                <a:lnTo>
                                  <a:pt x="68580" y="13716"/>
                                </a:lnTo>
                                <a:lnTo>
                                  <a:pt x="65532" y="18288"/>
                                </a:lnTo>
                                <a:lnTo>
                                  <a:pt x="65532" y="25908"/>
                                </a:lnTo>
                                <a:lnTo>
                                  <a:pt x="64008" y="47244"/>
                                </a:lnTo>
                                <a:lnTo>
                                  <a:pt x="64008" y="48768"/>
                                </a:lnTo>
                                <a:lnTo>
                                  <a:pt x="65532" y="50292"/>
                                </a:lnTo>
                                <a:lnTo>
                                  <a:pt x="67056" y="51816"/>
                                </a:lnTo>
                                <a:lnTo>
                                  <a:pt x="70104" y="53340"/>
                                </a:lnTo>
                                <a:lnTo>
                                  <a:pt x="71628" y="53340"/>
                                </a:lnTo>
                                <a:lnTo>
                                  <a:pt x="70104" y="57912"/>
                                </a:lnTo>
                                <a:lnTo>
                                  <a:pt x="38100" y="56388"/>
                                </a:lnTo>
                                <a:lnTo>
                                  <a:pt x="39624" y="51816"/>
                                </a:lnTo>
                                <a:lnTo>
                                  <a:pt x="44196" y="51816"/>
                                </a:lnTo>
                                <a:lnTo>
                                  <a:pt x="45720" y="50292"/>
                                </a:lnTo>
                                <a:lnTo>
                                  <a:pt x="45720" y="15240"/>
                                </a:lnTo>
                                <a:lnTo>
                                  <a:pt x="44196" y="12192"/>
                                </a:lnTo>
                                <a:lnTo>
                                  <a:pt x="42672" y="10668"/>
                                </a:lnTo>
                                <a:lnTo>
                                  <a:pt x="39624" y="9144"/>
                                </a:lnTo>
                                <a:lnTo>
                                  <a:pt x="35052" y="10668"/>
                                </a:lnTo>
                                <a:lnTo>
                                  <a:pt x="32004" y="12192"/>
                                </a:lnTo>
                                <a:lnTo>
                                  <a:pt x="28956" y="16764"/>
                                </a:lnTo>
                                <a:lnTo>
                                  <a:pt x="28956" y="24384"/>
                                </a:lnTo>
                                <a:lnTo>
                                  <a:pt x="27432" y="45720"/>
                                </a:lnTo>
                                <a:lnTo>
                                  <a:pt x="27432" y="48768"/>
                                </a:lnTo>
                                <a:lnTo>
                                  <a:pt x="28956" y="50292"/>
                                </a:lnTo>
                                <a:lnTo>
                                  <a:pt x="35052" y="50292"/>
                                </a:lnTo>
                                <a:lnTo>
                                  <a:pt x="35052" y="56388"/>
                                </a:lnTo>
                                <a:lnTo>
                                  <a:pt x="0" y="56388"/>
                                </a:lnTo>
                                <a:lnTo>
                                  <a:pt x="0" y="50292"/>
                                </a:lnTo>
                                <a:lnTo>
                                  <a:pt x="9144" y="50292"/>
                                </a:lnTo>
                                <a:lnTo>
                                  <a:pt x="9144" y="45720"/>
                                </a:lnTo>
                                <a:lnTo>
                                  <a:pt x="10668" y="12192"/>
                                </a:lnTo>
                                <a:lnTo>
                                  <a:pt x="10668" y="9144"/>
                                </a:lnTo>
                                <a:lnTo>
                                  <a:pt x="9144" y="7620"/>
                                </a:lnTo>
                                <a:lnTo>
                                  <a:pt x="7620" y="6096"/>
                                </a:lnTo>
                                <a:lnTo>
                                  <a:pt x="0" y="6096"/>
                                </a:lnTo>
                                <a:lnTo>
                                  <a:pt x="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61" name="Shape 2556"/>
                        <wps:cNvSpPr/>
                        <wps:spPr>
                          <a:xfrm>
                            <a:off x="1106424" y="214884"/>
                            <a:ext cx="60960" cy="59436"/>
                          </a:xfrm>
                          <a:custGeom>
                            <a:avLst/>
                            <a:gdLst/>
                            <a:ahLst/>
                            <a:cxnLst/>
                            <a:rect l="0" t="0" r="0" b="0"/>
                            <a:pathLst>
                              <a:path w="60960" h="59436">
                                <a:moveTo>
                                  <a:pt x="22860" y="0"/>
                                </a:moveTo>
                                <a:lnTo>
                                  <a:pt x="36576" y="0"/>
                                </a:lnTo>
                                <a:lnTo>
                                  <a:pt x="42672" y="3048"/>
                                </a:lnTo>
                                <a:lnTo>
                                  <a:pt x="48768" y="4572"/>
                                </a:lnTo>
                                <a:lnTo>
                                  <a:pt x="53340" y="7620"/>
                                </a:lnTo>
                                <a:lnTo>
                                  <a:pt x="56388" y="12192"/>
                                </a:lnTo>
                                <a:lnTo>
                                  <a:pt x="59436" y="16764"/>
                                </a:lnTo>
                                <a:lnTo>
                                  <a:pt x="60960" y="22860"/>
                                </a:lnTo>
                                <a:lnTo>
                                  <a:pt x="60960" y="35052"/>
                                </a:lnTo>
                                <a:lnTo>
                                  <a:pt x="19812" y="28956"/>
                                </a:lnTo>
                                <a:lnTo>
                                  <a:pt x="19812" y="39624"/>
                                </a:lnTo>
                                <a:lnTo>
                                  <a:pt x="21336" y="45720"/>
                                </a:lnTo>
                                <a:lnTo>
                                  <a:pt x="27432" y="51816"/>
                                </a:lnTo>
                                <a:lnTo>
                                  <a:pt x="33528" y="53340"/>
                                </a:lnTo>
                                <a:lnTo>
                                  <a:pt x="39624" y="53340"/>
                                </a:lnTo>
                                <a:lnTo>
                                  <a:pt x="44196" y="51816"/>
                                </a:lnTo>
                                <a:lnTo>
                                  <a:pt x="50292" y="47244"/>
                                </a:lnTo>
                                <a:lnTo>
                                  <a:pt x="54864" y="42672"/>
                                </a:lnTo>
                                <a:lnTo>
                                  <a:pt x="59436" y="45720"/>
                                </a:lnTo>
                                <a:lnTo>
                                  <a:pt x="56388" y="50292"/>
                                </a:lnTo>
                                <a:lnTo>
                                  <a:pt x="53340" y="53340"/>
                                </a:lnTo>
                                <a:lnTo>
                                  <a:pt x="50292" y="56388"/>
                                </a:lnTo>
                                <a:lnTo>
                                  <a:pt x="45720" y="57912"/>
                                </a:lnTo>
                                <a:lnTo>
                                  <a:pt x="42672" y="59436"/>
                                </a:lnTo>
                                <a:lnTo>
                                  <a:pt x="27432" y="59436"/>
                                </a:lnTo>
                                <a:lnTo>
                                  <a:pt x="21336" y="57912"/>
                                </a:lnTo>
                                <a:lnTo>
                                  <a:pt x="15240" y="56388"/>
                                </a:lnTo>
                                <a:lnTo>
                                  <a:pt x="10668" y="53340"/>
                                </a:lnTo>
                                <a:lnTo>
                                  <a:pt x="6096" y="48768"/>
                                </a:lnTo>
                                <a:lnTo>
                                  <a:pt x="3048" y="44196"/>
                                </a:lnTo>
                                <a:lnTo>
                                  <a:pt x="1524" y="38100"/>
                                </a:lnTo>
                                <a:lnTo>
                                  <a:pt x="0" y="32004"/>
                                </a:lnTo>
                                <a:lnTo>
                                  <a:pt x="0" y="25908"/>
                                </a:lnTo>
                                <a:lnTo>
                                  <a:pt x="1524" y="19812"/>
                                </a:lnTo>
                                <a:lnTo>
                                  <a:pt x="3048" y="13716"/>
                                </a:lnTo>
                                <a:lnTo>
                                  <a:pt x="7620" y="9144"/>
                                </a:lnTo>
                                <a:lnTo>
                                  <a:pt x="12192" y="4572"/>
                                </a:lnTo>
                                <a:lnTo>
                                  <a:pt x="18288" y="3048"/>
                                </a:lnTo>
                                <a:lnTo>
                                  <a:pt x="2286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63" name="Shape 2557"/>
                        <wps:cNvSpPr/>
                        <wps:spPr>
                          <a:xfrm>
                            <a:off x="1127760" y="220980"/>
                            <a:ext cx="22860" cy="19812"/>
                          </a:xfrm>
                          <a:custGeom>
                            <a:avLst/>
                            <a:gdLst/>
                            <a:ahLst/>
                            <a:cxnLst/>
                            <a:rect l="0" t="0" r="0" b="0"/>
                            <a:pathLst>
                              <a:path w="22860" h="19812">
                                <a:moveTo>
                                  <a:pt x="7620" y="0"/>
                                </a:moveTo>
                                <a:lnTo>
                                  <a:pt x="13716" y="0"/>
                                </a:lnTo>
                                <a:lnTo>
                                  <a:pt x="18288" y="1524"/>
                                </a:lnTo>
                                <a:lnTo>
                                  <a:pt x="21336" y="4572"/>
                                </a:lnTo>
                                <a:lnTo>
                                  <a:pt x="22860" y="9144"/>
                                </a:lnTo>
                                <a:lnTo>
                                  <a:pt x="22860" y="16764"/>
                                </a:lnTo>
                                <a:lnTo>
                                  <a:pt x="21336" y="18288"/>
                                </a:lnTo>
                                <a:lnTo>
                                  <a:pt x="21336" y="19812"/>
                                </a:lnTo>
                                <a:lnTo>
                                  <a:pt x="16764" y="19812"/>
                                </a:lnTo>
                                <a:lnTo>
                                  <a:pt x="0" y="16764"/>
                                </a:lnTo>
                                <a:lnTo>
                                  <a:pt x="1524" y="10668"/>
                                </a:lnTo>
                                <a:lnTo>
                                  <a:pt x="4572" y="4572"/>
                                </a:lnTo>
                                <a:lnTo>
                                  <a:pt x="7620" y="0"/>
                                </a:lnTo>
                                <a:close/>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9965" name="Shape 2558"/>
                        <wps:cNvSpPr/>
                        <wps:spPr>
                          <a:xfrm>
                            <a:off x="1170432" y="224028"/>
                            <a:ext cx="65532" cy="60960"/>
                          </a:xfrm>
                          <a:custGeom>
                            <a:avLst/>
                            <a:gdLst/>
                            <a:ahLst/>
                            <a:cxnLst/>
                            <a:rect l="0" t="0" r="0" b="0"/>
                            <a:pathLst>
                              <a:path w="65532" h="60960">
                                <a:moveTo>
                                  <a:pt x="7620" y="0"/>
                                </a:moveTo>
                                <a:lnTo>
                                  <a:pt x="33528" y="3048"/>
                                </a:lnTo>
                                <a:lnTo>
                                  <a:pt x="32004" y="19812"/>
                                </a:lnTo>
                                <a:lnTo>
                                  <a:pt x="36576" y="13716"/>
                                </a:lnTo>
                                <a:lnTo>
                                  <a:pt x="41148" y="7620"/>
                                </a:lnTo>
                                <a:lnTo>
                                  <a:pt x="47244" y="6096"/>
                                </a:lnTo>
                                <a:lnTo>
                                  <a:pt x="54864" y="4572"/>
                                </a:lnTo>
                                <a:lnTo>
                                  <a:pt x="59436" y="6096"/>
                                </a:lnTo>
                                <a:lnTo>
                                  <a:pt x="62484" y="9144"/>
                                </a:lnTo>
                                <a:lnTo>
                                  <a:pt x="65532" y="13716"/>
                                </a:lnTo>
                                <a:lnTo>
                                  <a:pt x="65532" y="19812"/>
                                </a:lnTo>
                                <a:lnTo>
                                  <a:pt x="64008" y="22860"/>
                                </a:lnTo>
                                <a:lnTo>
                                  <a:pt x="60960" y="25908"/>
                                </a:lnTo>
                                <a:lnTo>
                                  <a:pt x="57912" y="27432"/>
                                </a:lnTo>
                                <a:lnTo>
                                  <a:pt x="54864" y="27432"/>
                                </a:lnTo>
                                <a:lnTo>
                                  <a:pt x="50292" y="25908"/>
                                </a:lnTo>
                                <a:lnTo>
                                  <a:pt x="48768" y="22860"/>
                                </a:lnTo>
                                <a:lnTo>
                                  <a:pt x="45720" y="19812"/>
                                </a:lnTo>
                                <a:lnTo>
                                  <a:pt x="45720" y="15240"/>
                                </a:lnTo>
                                <a:lnTo>
                                  <a:pt x="47244" y="13716"/>
                                </a:lnTo>
                                <a:lnTo>
                                  <a:pt x="48387" y="12573"/>
                                </a:lnTo>
                                <a:lnTo>
                                  <a:pt x="50292" y="12192"/>
                                </a:lnTo>
                                <a:lnTo>
                                  <a:pt x="48768" y="12192"/>
                                </a:lnTo>
                                <a:lnTo>
                                  <a:pt x="48387" y="12573"/>
                                </a:lnTo>
                                <a:lnTo>
                                  <a:pt x="42672" y="13716"/>
                                </a:lnTo>
                                <a:lnTo>
                                  <a:pt x="36576" y="21336"/>
                                </a:lnTo>
                                <a:lnTo>
                                  <a:pt x="32004" y="33528"/>
                                </a:lnTo>
                                <a:lnTo>
                                  <a:pt x="28956" y="48768"/>
                                </a:lnTo>
                                <a:lnTo>
                                  <a:pt x="28956" y="53340"/>
                                </a:lnTo>
                                <a:lnTo>
                                  <a:pt x="30480" y="54864"/>
                                </a:lnTo>
                                <a:lnTo>
                                  <a:pt x="35052" y="54864"/>
                                </a:lnTo>
                                <a:lnTo>
                                  <a:pt x="39624" y="56388"/>
                                </a:lnTo>
                                <a:lnTo>
                                  <a:pt x="39624" y="60960"/>
                                </a:lnTo>
                                <a:lnTo>
                                  <a:pt x="0" y="54864"/>
                                </a:lnTo>
                                <a:lnTo>
                                  <a:pt x="1524" y="48768"/>
                                </a:lnTo>
                                <a:lnTo>
                                  <a:pt x="3048" y="50292"/>
                                </a:lnTo>
                                <a:lnTo>
                                  <a:pt x="9144" y="50292"/>
                                </a:lnTo>
                                <a:lnTo>
                                  <a:pt x="9144" y="48768"/>
                                </a:lnTo>
                                <a:lnTo>
                                  <a:pt x="10668" y="45720"/>
                                </a:lnTo>
                                <a:lnTo>
                                  <a:pt x="15240" y="13716"/>
                                </a:lnTo>
                                <a:lnTo>
                                  <a:pt x="15240" y="7620"/>
                                </a:lnTo>
                                <a:lnTo>
                                  <a:pt x="13716" y="7620"/>
                                </a:lnTo>
                                <a:lnTo>
                                  <a:pt x="10668" y="6096"/>
                                </a:lnTo>
                                <a:lnTo>
                                  <a:pt x="7620" y="6096"/>
                                </a:lnTo>
                                <a:lnTo>
                                  <a:pt x="762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67" name="Shape 2559"/>
                        <wps:cNvSpPr/>
                        <wps:spPr>
                          <a:xfrm>
                            <a:off x="1251204" y="211836"/>
                            <a:ext cx="86868" cy="91440"/>
                          </a:xfrm>
                          <a:custGeom>
                            <a:avLst/>
                            <a:gdLst/>
                            <a:ahLst/>
                            <a:cxnLst/>
                            <a:rect l="0" t="0" r="0" b="0"/>
                            <a:pathLst>
                              <a:path w="86868" h="91440">
                                <a:moveTo>
                                  <a:pt x="38100" y="0"/>
                                </a:moveTo>
                                <a:lnTo>
                                  <a:pt x="50292" y="0"/>
                                </a:lnTo>
                                <a:lnTo>
                                  <a:pt x="56388" y="1524"/>
                                </a:lnTo>
                                <a:lnTo>
                                  <a:pt x="60960" y="3048"/>
                                </a:lnTo>
                                <a:lnTo>
                                  <a:pt x="65532" y="6096"/>
                                </a:lnTo>
                                <a:lnTo>
                                  <a:pt x="70104" y="9144"/>
                                </a:lnTo>
                                <a:lnTo>
                                  <a:pt x="74676" y="13716"/>
                                </a:lnTo>
                                <a:lnTo>
                                  <a:pt x="82296" y="9144"/>
                                </a:lnTo>
                                <a:lnTo>
                                  <a:pt x="86868" y="10668"/>
                                </a:lnTo>
                                <a:lnTo>
                                  <a:pt x="79248" y="41148"/>
                                </a:lnTo>
                                <a:lnTo>
                                  <a:pt x="73152" y="39624"/>
                                </a:lnTo>
                                <a:lnTo>
                                  <a:pt x="73152" y="28956"/>
                                </a:lnTo>
                                <a:lnTo>
                                  <a:pt x="68580" y="19812"/>
                                </a:lnTo>
                                <a:lnTo>
                                  <a:pt x="62484" y="12192"/>
                                </a:lnTo>
                                <a:lnTo>
                                  <a:pt x="51816" y="6096"/>
                                </a:lnTo>
                                <a:lnTo>
                                  <a:pt x="39624" y="6096"/>
                                </a:lnTo>
                                <a:lnTo>
                                  <a:pt x="35052" y="9144"/>
                                </a:lnTo>
                                <a:lnTo>
                                  <a:pt x="33528" y="13716"/>
                                </a:lnTo>
                                <a:lnTo>
                                  <a:pt x="32004" y="18288"/>
                                </a:lnTo>
                                <a:lnTo>
                                  <a:pt x="33528" y="21336"/>
                                </a:lnTo>
                                <a:lnTo>
                                  <a:pt x="36576" y="25908"/>
                                </a:lnTo>
                                <a:lnTo>
                                  <a:pt x="42672" y="28956"/>
                                </a:lnTo>
                                <a:lnTo>
                                  <a:pt x="56388" y="36576"/>
                                </a:lnTo>
                                <a:lnTo>
                                  <a:pt x="67056" y="44196"/>
                                </a:lnTo>
                                <a:lnTo>
                                  <a:pt x="73152" y="51816"/>
                                </a:lnTo>
                                <a:lnTo>
                                  <a:pt x="76200" y="60960"/>
                                </a:lnTo>
                                <a:lnTo>
                                  <a:pt x="74676" y="71628"/>
                                </a:lnTo>
                                <a:lnTo>
                                  <a:pt x="73152" y="77724"/>
                                </a:lnTo>
                                <a:lnTo>
                                  <a:pt x="70104" y="80772"/>
                                </a:lnTo>
                                <a:lnTo>
                                  <a:pt x="67056" y="85344"/>
                                </a:lnTo>
                                <a:lnTo>
                                  <a:pt x="62484" y="88392"/>
                                </a:lnTo>
                                <a:lnTo>
                                  <a:pt x="56388" y="89916"/>
                                </a:lnTo>
                                <a:lnTo>
                                  <a:pt x="50292" y="91440"/>
                                </a:lnTo>
                                <a:lnTo>
                                  <a:pt x="44196" y="91440"/>
                                </a:lnTo>
                                <a:lnTo>
                                  <a:pt x="38100" y="89916"/>
                                </a:lnTo>
                                <a:lnTo>
                                  <a:pt x="30480" y="86868"/>
                                </a:lnTo>
                                <a:lnTo>
                                  <a:pt x="24384" y="83820"/>
                                </a:lnTo>
                                <a:lnTo>
                                  <a:pt x="18288" y="79248"/>
                                </a:lnTo>
                                <a:lnTo>
                                  <a:pt x="15240" y="74676"/>
                                </a:lnTo>
                                <a:lnTo>
                                  <a:pt x="6096" y="80772"/>
                                </a:lnTo>
                                <a:lnTo>
                                  <a:pt x="0" y="79248"/>
                                </a:lnTo>
                                <a:lnTo>
                                  <a:pt x="9144" y="45720"/>
                                </a:lnTo>
                                <a:lnTo>
                                  <a:pt x="15240" y="47244"/>
                                </a:lnTo>
                                <a:lnTo>
                                  <a:pt x="16764" y="57912"/>
                                </a:lnTo>
                                <a:lnTo>
                                  <a:pt x="21336" y="68580"/>
                                </a:lnTo>
                                <a:lnTo>
                                  <a:pt x="27432" y="77724"/>
                                </a:lnTo>
                                <a:lnTo>
                                  <a:pt x="38100" y="83820"/>
                                </a:lnTo>
                                <a:lnTo>
                                  <a:pt x="50292" y="83820"/>
                                </a:lnTo>
                                <a:lnTo>
                                  <a:pt x="56388" y="80772"/>
                                </a:lnTo>
                                <a:lnTo>
                                  <a:pt x="59436" y="74676"/>
                                </a:lnTo>
                                <a:lnTo>
                                  <a:pt x="59436" y="71628"/>
                                </a:lnTo>
                                <a:lnTo>
                                  <a:pt x="57912" y="67056"/>
                                </a:lnTo>
                                <a:lnTo>
                                  <a:pt x="54864" y="62484"/>
                                </a:lnTo>
                                <a:lnTo>
                                  <a:pt x="50292" y="59436"/>
                                </a:lnTo>
                                <a:lnTo>
                                  <a:pt x="39624" y="53340"/>
                                </a:lnTo>
                                <a:lnTo>
                                  <a:pt x="27432" y="45720"/>
                                </a:lnTo>
                                <a:lnTo>
                                  <a:pt x="18288" y="36576"/>
                                </a:lnTo>
                                <a:lnTo>
                                  <a:pt x="16764" y="27432"/>
                                </a:lnTo>
                                <a:lnTo>
                                  <a:pt x="16764" y="18288"/>
                                </a:lnTo>
                                <a:lnTo>
                                  <a:pt x="19812" y="12192"/>
                                </a:lnTo>
                                <a:lnTo>
                                  <a:pt x="22860" y="7620"/>
                                </a:lnTo>
                                <a:lnTo>
                                  <a:pt x="27432" y="3048"/>
                                </a:lnTo>
                                <a:lnTo>
                                  <a:pt x="32004" y="1524"/>
                                </a:lnTo>
                                <a:lnTo>
                                  <a:pt x="3810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69" name="Shape 2560"/>
                        <wps:cNvSpPr/>
                        <wps:spPr>
                          <a:xfrm>
                            <a:off x="1335024" y="254508"/>
                            <a:ext cx="62485" cy="59436"/>
                          </a:xfrm>
                          <a:custGeom>
                            <a:avLst/>
                            <a:gdLst/>
                            <a:ahLst/>
                            <a:cxnLst/>
                            <a:rect l="0" t="0" r="0" b="0"/>
                            <a:pathLst>
                              <a:path w="62485" h="59436">
                                <a:moveTo>
                                  <a:pt x="24385" y="0"/>
                                </a:moveTo>
                                <a:lnTo>
                                  <a:pt x="36576" y="0"/>
                                </a:lnTo>
                                <a:lnTo>
                                  <a:pt x="44197" y="1524"/>
                                </a:lnTo>
                                <a:lnTo>
                                  <a:pt x="48768" y="4572"/>
                                </a:lnTo>
                                <a:lnTo>
                                  <a:pt x="53340" y="6096"/>
                                </a:lnTo>
                                <a:lnTo>
                                  <a:pt x="56388" y="10668"/>
                                </a:lnTo>
                                <a:lnTo>
                                  <a:pt x="59436" y="16764"/>
                                </a:lnTo>
                                <a:lnTo>
                                  <a:pt x="60961" y="21336"/>
                                </a:lnTo>
                                <a:lnTo>
                                  <a:pt x="62485" y="27432"/>
                                </a:lnTo>
                                <a:lnTo>
                                  <a:pt x="60961" y="35052"/>
                                </a:lnTo>
                                <a:lnTo>
                                  <a:pt x="21336" y="28956"/>
                                </a:lnTo>
                                <a:lnTo>
                                  <a:pt x="19812" y="30480"/>
                                </a:lnTo>
                                <a:lnTo>
                                  <a:pt x="19812" y="38100"/>
                                </a:lnTo>
                                <a:lnTo>
                                  <a:pt x="22861" y="45720"/>
                                </a:lnTo>
                                <a:lnTo>
                                  <a:pt x="27432" y="50292"/>
                                </a:lnTo>
                                <a:lnTo>
                                  <a:pt x="35052" y="53340"/>
                                </a:lnTo>
                                <a:lnTo>
                                  <a:pt x="39624" y="53340"/>
                                </a:lnTo>
                                <a:lnTo>
                                  <a:pt x="44197" y="50292"/>
                                </a:lnTo>
                                <a:lnTo>
                                  <a:pt x="50292" y="47244"/>
                                </a:lnTo>
                                <a:lnTo>
                                  <a:pt x="54864" y="42672"/>
                                </a:lnTo>
                                <a:lnTo>
                                  <a:pt x="59436" y="44196"/>
                                </a:lnTo>
                                <a:lnTo>
                                  <a:pt x="56388" y="48768"/>
                                </a:lnTo>
                                <a:lnTo>
                                  <a:pt x="53340" y="53340"/>
                                </a:lnTo>
                                <a:lnTo>
                                  <a:pt x="50292" y="54864"/>
                                </a:lnTo>
                                <a:lnTo>
                                  <a:pt x="47244" y="57912"/>
                                </a:lnTo>
                                <a:lnTo>
                                  <a:pt x="42673" y="59436"/>
                                </a:lnTo>
                                <a:lnTo>
                                  <a:pt x="28956" y="59436"/>
                                </a:lnTo>
                                <a:lnTo>
                                  <a:pt x="22861" y="57912"/>
                                </a:lnTo>
                                <a:lnTo>
                                  <a:pt x="16764" y="54864"/>
                                </a:lnTo>
                                <a:lnTo>
                                  <a:pt x="10668" y="53340"/>
                                </a:lnTo>
                                <a:lnTo>
                                  <a:pt x="7620" y="48768"/>
                                </a:lnTo>
                                <a:lnTo>
                                  <a:pt x="3048" y="42672"/>
                                </a:lnTo>
                                <a:lnTo>
                                  <a:pt x="1524" y="38100"/>
                                </a:lnTo>
                                <a:lnTo>
                                  <a:pt x="0" y="32004"/>
                                </a:lnTo>
                                <a:lnTo>
                                  <a:pt x="0" y="25908"/>
                                </a:lnTo>
                                <a:lnTo>
                                  <a:pt x="1524" y="19812"/>
                                </a:lnTo>
                                <a:lnTo>
                                  <a:pt x="4573" y="13716"/>
                                </a:lnTo>
                                <a:lnTo>
                                  <a:pt x="7620" y="9144"/>
                                </a:lnTo>
                                <a:lnTo>
                                  <a:pt x="13716" y="4572"/>
                                </a:lnTo>
                                <a:lnTo>
                                  <a:pt x="18288" y="1524"/>
                                </a:lnTo>
                                <a:lnTo>
                                  <a:pt x="24385"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71" name="Shape 2561"/>
                        <wps:cNvSpPr/>
                        <wps:spPr>
                          <a:xfrm>
                            <a:off x="1356360" y="260604"/>
                            <a:ext cx="22861" cy="19812"/>
                          </a:xfrm>
                          <a:custGeom>
                            <a:avLst/>
                            <a:gdLst/>
                            <a:ahLst/>
                            <a:cxnLst/>
                            <a:rect l="0" t="0" r="0" b="0"/>
                            <a:pathLst>
                              <a:path w="22861" h="19812">
                                <a:moveTo>
                                  <a:pt x="9144" y="0"/>
                                </a:moveTo>
                                <a:lnTo>
                                  <a:pt x="15240" y="0"/>
                                </a:lnTo>
                                <a:lnTo>
                                  <a:pt x="18288" y="1524"/>
                                </a:lnTo>
                                <a:lnTo>
                                  <a:pt x="21337" y="4572"/>
                                </a:lnTo>
                                <a:lnTo>
                                  <a:pt x="22861" y="9144"/>
                                </a:lnTo>
                                <a:lnTo>
                                  <a:pt x="22861" y="18288"/>
                                </a:lnTo>
                                <a:lnTo>
                                  <a:pt x="21337" y="18288"/>
                                </a:lnTo>
                                <a:lnTo>
                                  <a:pt x="19812" y="19812"/>
                                </a:lnTo>
                                <a:lnTo>
                                  <a:pt x="18288" y="19812"/>
                                </a:lnTo>
                                <a:lnTo>
                                  <a:pt x="0" y="16764"/>
                                </a:lnTo>
                                <a:lnTo>
                                  <a:pt x="3049" y="10668"/>
                                </a:lnTo>
                                <a:lnTo>
                                  <a:pt x="4573" y="4572"/>
                                </a:lnTo>
                                <a:lnTo>
                                  <a:pt x="9144" y="0"/>
                                </a:lnTo>
                                <a:close/>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9973" name="Shape 2562"/>
                        <wps:cNvSpPr/>
                        <wps:spPr>
                          <a:xfrm>
                            <a:off x="1400556" y="249936"/>
                            <a:ext cx="60960" cy="64008"/>
                          </a:xfrm>
                          <a:custGeom>
                            <a:avLst/>
                            <a:gdLst/>
                            <a:ahLst/>
                            <a:cxnLst/>
                            <a:rect l="0" t="0" r="0" b="0"/>
                            <a:pathLst>
                              <a:path w="60960" h="64008">
                                <a:moveTo>
                                  <a:pt x="45720" y="0"/>
                                </a:moveTo>
                                <a:lnTo>
                                  <a:pt x="50292" y="0"/>
                                </a:lnTo>
                                <a:lnTo>
                                  <a:pt x="54864" y="3048"/>
                                </a:lnTo>
                                <a:lnTo>
                                  <a:pt x="59436" y="6096"/>
                                </a:lnTo>
                                <a:lnTo>
                                  <a:pt x="60960" y="10668"/>
                                </a:lnTo>
                                <a:lnTo>
                                  <a:pt x="60960" y="15240"/>
                                </a:lnTo>
                                <a:lnTo>
                                  <a:pt x="59436" y="18288"/>
                                </a:lnTo>
                                <a:lnTo>
                                  <a:pt x="54864" y="21336"/>
                                </a:lnTo>
                                <a:lnTo>
                                  <a:pt x="51815" y="22860"/>
                                </a:lnTo>
                                <a:lnTo>
                                  <a:pt x="47244" y="21336"/>
                                </a:lnTo>
                                <a:lnTo>
                                  <a:pt x="44196" y="19812"/>
                                </a:lnTo>
                                <a:lnTo>
                                  <a:pt x="42672" y="16764"/>
                                </a:lnTo>
                                <a:lnTo>
                                  <a:pt x="41148" y="13716"/>
                                </a:lnTo>
                                <a:lnTo>
                                  <a:pt x="41148" y="12192"/>
                                </a:lnTo>
                                <a:lnTo>
                                  <a:pt x="42672" y="10668"/>
                                </a:lnTo>
                                <a:lnTo>
                                  <a:pt x="42672" y="9144"/>
                                </a:lnTo>
                                <a:lnTo>
                                  <a:pt x="36576" y="12192"/>
                                </a:lnTo>
                                <a:lnTo>
                                  <a:pt x="33528" y="21336"/>
                                </a:lnTo>
                                <a:lnTo>
                                  <a:pt x="32003" y="33528"/>
                                </a:lnTo>
                                <a:lnTo>
                                  <a:pt x="32003" y="48768"/>
                                </a:lnTo>
                                <a:lnTo>
                                  <a:pt x="33528" y="51816"/>
                                </a:lnTo>
                                <a:lnTo>
                                  <a:pt x="35052" y="53340"/>
                                </a:lnTo>
                                <a:lnTo>
                                  <a:pt x="45720" y="53340"/>
                                </a:lnTo>
                                <a:lnTo>
                                  <a:pt x="45720" y="59436"/>
                                </a:lnTo>
                                <a:lnTo>
                                  <a:pt x="6096" y="64008"/>
                                </a:lnTo>
                                <a:lnTo>
                                  <a:pt x="6096" y="57912"/>
                                </a:lnTo>
                                <a:lnTo>
                                  <a:pt x="7620" y="57912"/>
                                </a:lnTo>
                                <a:lnTo>
                                  <a:pt x="12192" y="56388"/>
                                </a:lnTo>
                                <a:lnTo>
                                  <a:pt x="13715" y="54864"/>
                                </a:lnTo>
                                <a:lnTo>
                                  <a:pt x="13715" y="51816"/>
                                </a:lnTo>
                                <a:lnTo>
                                  <a:pt x="10668" y="18288"/>
                                </a:lnTo>
                                <a:lnTo>
                                  <a:pt x="9144" y="16764"/>
                                </a:lnTo>
                                <a:lnTo>
                                  <a:pt x="9144" y="15240"/>
                                </a:lnTo>
                                <a:lnTo>
                                  <a:pt x="7620" y="13716"/>
                                </a:lnTo>
                                <a:lnTo>
                                  <a:pt x="0" y="13716"/>
                                </a:lnTo>
                                <a:lnTo>
                                  <a:pt x="0" y="9144"/>
                                </a:lnTo>
                                <a:lnTo>
                                  <a:pt x="25908" y="4572"/>
                                </a:lnTo>
                                <a:lnTo>
                                  <a:pt x="27432" y="19812"/>
                                </a:lnTo>
                                <a:lnTo>
                                  <a:pt x="30480" y="12192"/>
                                </a:lnTo>
                                <a:lnTo>
                                  <a:pt x="33528" y="7620"/>
                                </a:lnTo>
                                <a:lnTo>
                                  <a:pt x="38100" y="3048"/>
                                </a:lnTo>
                                <a:lnTo>
                                  <a:pt x="45720"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75" name="Shape 2563"/>
                        <wps:cNvSpPr/>
                        <wps:spPr>
                          <a:xfrm>
                            <a:off x="1467612" y="245364"/>
                            <a:ext cx="71628" cy="59436"/>
                          </a:xfrm>
                          <a:custGeom>
                            <a:avLst/>
                            <a:gdLst/>
                            <a:ahLst/>
                            <a:cxnLst/>
                            <a:rect l="0" t="0" r="0" b="0"/>
                            <a:pathLst>
                              <a:path w="71628" h="59436">
                                <a:moveTo>
                                  <a:pt x="70104" y="0"/>
                                </a:moveTo>
                                <a:lnTo>
                                  <a:pt x="71628" y="4572"/>
                                </a:lnTo>
                                <a:lnTo>
                                  <a:pt x="67056" y="7620"/>
                                </a:lnTo>
                                <a:lnTo>
                                  <a:pt x="64008" y="9144"/>
                                </a:lnTo>
                                <a:lnTo>
                                  <a:pt x="62485" y="12192"/>
                                </a:lnTo>
                                <a:lnTo>
                                  <a:pt x="59436" y="18288"/>
                                </a:lnTo>
                                <a:lnTo>
                                  <a:pt x="42673" y="57912"/>
                                </a:lnTo>
                                <a:lnTo>
                                  <a:pt x="33528" y="59436"/>
                                </a:lnTo>
                                <a:lnTo>
                                  <a:pt x="9144" y="13716"/>
                                </a:lnTo>
                                <a:lnTo>
                                  <a:pt x="6097" y="10668"/>
                                </a:lnTo>
                                <a:lnTo>
                                  <a:pt x="4573" y="9144"/>
                                </a:lnTo>
                                <a:lnTo>
                                  <a:pt x="3048" y="7620"/>
                                </a:lnTo>
                                <a:lnTo>
                                  <a:pt x="0" y="7620"/>
                                </a:lnTo>
                                <a:lnTo>
                                  <a:pt x="0" y="1524"/>
                                </a:lnTo>
                                <a:lnTo>
                                  <a:pt x="33528" y="1524"/>
                                </a:lnTo>
                                <a:lnTo>
                                  <a:pt x="35052" y="7620"/>
                                </a:lnTo>
                                <a:lnTo>
                                  <a:pt x="28956" y="7620"/>
                                </a:lnTo>
                                <a:lnTo>
                                  <a:pt x="27432" y="9144"/>
                                </a:lnTo>
                                <a:lnTo>
                                  <a:pt x="27432" y="10668"/>
                                </a:lnTo>
                                <a:lnTo>
                                  <a:pt x="28956" y="10668"/>
                                </a:lnTo>
                                <a:lnTo>
                                  <a:pt x="28956" y="12192"/>
                                </a:lnTo>
                                <a:lnTo>
                                  <a:pt x="42673" y="41148"/>
                                </a:lnTo>
                                <a:lnTo>
                                  <a:pt x="53340" y="15240"/>
                                </a:lnTo>
                                <a:lnTo>
                                  <a:pt x="53340" y="9144"/>
                                </a:lnTo>
                                <a:lnTo>
                                  <a:pt x="51816" y="7620"/>
                                </a:lnTo>
                                <a:lnTo>
                                  <a:pt x="47244" y="7620"/>
                                </a:lnTo>
                                <a:lnTo>
                                  <a:pt x="42673" y="6096"/>
                                </a:lnTo>
                                <a:lnTo>
                                  <a:pt x="42673" y="1524"/>
                                </a:lnTo>
                                <a:lnTo>
                                  <a:pt x="70104"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77" name="Shape 2564"/>
                        <wps:cNvSpPr/>
                        <wps:spPr>
                          <a:xfrm>
                            <a:off x="1549908" y="242316"/>
                            <a:ext cx="39624" cy="57912"/>
                          </a:xfrm>
                          <a:custGeom>
                            <a:avLst/>
                            <a:gdLst/>
                            <a:ahLst/>
                            <a:cxnLst/>
                            <a:rect l="0" t="0" r="0" b="0"/>
                            <a:pathLst>
                              <a:path w="39624" h="57912">
                                <a:moveTo>
                                  <a:pt x="27432" y="0"/>
                                </a:moveTo>
                                <a:lnTo>
                                  <a:pt x="28956" y="45720"/>
                                </a:lnTo>
                                <a:lnTo>
                                  <a:pt x="28956" y="48768"/>
                                </a:lnTo>
                                <a:lnTo>
                                  <a:pt x="30480" y="50292"/>
                                </a:lnTo>
                                <a:lnTo>
                                  <a:pt x="39624" y="50292"/>
                                </a:lnTo>
                                <a:lnTo>
                                  <a:pt x="39624" y="56388"/>
                                </a:lnTo>
                                <a:lnTo>
                                  <a:pt x="1524" y="57912"/>
                                </a:lnTo>
                                <a:lnTo>
                                  <a:pt x="1524" y="51816"/>
                                </a:lnTo>
                                <a:lnTo>
                                  <a:pt x="9144" y="51816"/>
                                </a:lnTo>
                                <a:lnTo>
                                  <a:pt x="10668" y="50292"/>
                                </a:lnTo>
                                <a:lnTo>
                                  <a:pt x="10668" y="13716"/>
                                </a:lnTo>
                                <a:lnTo>
                                  <a:pt x="9144" y="10668"/>
                                </a:lnTo>
                                <a:lnTo>
                                  <a:pt x="9144" y="9144"/>
                                </a:lnTo>
                                <a:lnTo>
                                  <a:pt x="6096" y="7620"/>
                                </a:lnTo>
                                <a:lnTo>
                                  <a:pt x="0" y="7620"/>
                                </a:lnTo>
                                <a:lnTo>
                                  <a:pt x="0" y="1524"/>
                                </a:lnTo>
                                <a:lnTo>
                                  <a:pt x="27432"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79" name="Shape 2565"/>
                        <wps:cNvSpPr/>
                        <wps:spPr>
                          <a:xfrm>
                            <a:off x="1557528" y="211836"/>
                            <a:ext cx="21336" cy="19812"/>
                          </a:xfrm>
                          <a:custGeom>
                            <a:avLst/>
                            <a:gdLst/>
                            <a:ahLst/>
                            <a:cxnLst/>
                            <a:rect l="0" t="0" r="0" b="0"/>
                            <a:pathLst>
                              <a:path w="21336" h="19812">
                                <a:moveTo>
                                  <a:pt x="6096" y="0"/>
                                </a:moveTo>
                                <a:lnTo>
                                  <a:pt x="9144" y="0"/>
                                </a:lnTo>
                                <a:lnTo>
                                  <a:pt x="13716" y="0"/>
                                </a:lnTo>
                                <a:lnTo>
                                  <a:pt x="16764" y="1524"/>
                                </a:lnTo>
                                <a:lnTo>
                                  <a:pt x="19812" y="6096"/>
                                </a:lnTo>
                                <a:lnTo>
                                  <a:pt x="21336" y="9144"/>
                                </a:lnTo>
                                <a:lnTo>
                                  <a:pt x="19812" y="12192"/>
                                </a:lnTo>
                                <a:lnTo>
                                  <a:pt x="18288" y="15240"/>
                                </a:lnTo>
                                <a:lnTo>
                                  <a:pt x="15240" y="18288"/>
                                </a:lnTo>
                                <a:lnTo>
                                  <a:pt x="10668" y="19812"/>
                                </a:lnTo>
                                <a:lnTo>
                                  <a:pt x="7620" y="18288"/>
                                </a:lnTo>
                                <a:lnTo>
                                  <a:pt x="3048" y="16764"/>
                                </a:lnTo>
                                <a:lnTo>
                                  <a:pt x="1524" y="13716"/>
                                </a:lnTo>
                                <a:lnTo>
                                  <a:pt x="0" y="9144"/>
                                </a:lnTo>
                                <a:lnTo>
                                  <a:pt x="1524" y="6096"/>
                                </a:lnTo>
                                <a:lnTo>
                                  <a:pt x="3048" y="1524"/>
                                </a:lnTo>
                                <a:lnTo>
                                  <a:pt x="6096"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81" name="Shape 2566"/>
                        <wps:cNvSpPr/>
                        <wps:spPr>
                          <a:xfrm>
                            <a:off x="1592580" y="236220"/>
                            <a:ext cx="57912" cy="59436"/>
                          </a:xfrm>
                          <a:custGeom>
                            <a:avLst/>
                            <a:gdLst/>
                            <a:ahLst/>
                            <a:cxnLst/>
                            <a:rect l="0" t="0" r="0" b="0"/>
                            <a:pathLst>
                              <a:path w="57912" h="59436">
                                <a:moveTo>
                                  <a:pt x="27432" y="0"/>
                                </a:moveTo>
                                <a:lnTo>
                                  <a:pt x="33528" y="0"/>
                                </a:lnTo>
                                <a:lnTo>
                                  <a:pt x="42672" y="1524"/>
                                </a:lnTo>
                                <a:lnTo>
                                  <a:pt x="50292" y="4572"/>
                                </a:lnTo>
                                <a:lnTo>
                                  <a:pt x="56388" y="9144"/>
                                </a:lnTo>
                                <a:lnTo>
                                  <a:pt x="57912" y="16764"/>
                                </a:lnTo>
                                <a:lnTo>
                                  <a:pt x="57912" y="21336"/>
                                </a:lnTo>
                                <a:lnTo>
                                  <a:pt x="56388" y="24384"/>
                                </a:lnTo>
                                <a:lnTo>
                                  <a:pt x="51816" y="25908"/>
                                </a:lnTo>
                                <a:lnTo>
                                  <a:pt x="47244" y="27432"/>
                                </a:lnTo>
                                <a:lnTo>
                                  <a:pt x="44196" y="25908"/>
                                </a:lnTo>
                                <a:lnTo>
                                  <a:pt x="39624" y="24384"/>
                                </a:lnTo>
                                <a:lnTo>
                                  <a:pt x="38100" y="21336"/>
                                </a:lnTo>
                                <a:lnTo>
                                  <a:pt x="38100" y="13716"/>
                                </a:lnTo>
                                <a:lnTo>
                                  <a:pt x="39624" y="12192"/>
                                </a:lnTo>
                                <a:lnTo>
                                  <a:pt x="41148" y="10668"/>
                                </a:lnTo>
                                <a:lnTo>
                                  <a:pt x="41148" y="7620"/>
                                </a:lnTo>
                                <a:lnTo>
                                  <a:pt x="39624" y="7620"/>
                                </a:lnTo>
                                <a:lnTo>
                                  <a:pt x="38100" y="6096"/>
                                </a:lnTo>
                                <a:lnTo>
                                  <a:pt x="35052" y="6096"/>
                                </a:lnTo>
                                <a:lnTo>
                                  <a:pt x="30480" y="7620"/>
                                </a:lnTo>
                                <a:lnTo>
                                  <a:pt x="25908" y="10668"/>
                                </a:lnTo>
                                <a:lnTo>
                                  <a:pt x="21336" y="18288"/>
                                </a:lnTo>
                                <a:lnTo>
                                  <a:pt x="21336" y="38100"/>
                                </a:lnTo>
                                <a:lnTo>
                                  <a:pt x="22860" y="44196"/>
                                </a:lnTo>
                                <a:lnTo>
                                  <a:pt x="27432" y="50292"/>
                                </a:lnTo>
                                <a:lnTo>
                                  <a:pt x="35052" y="51816"/>
                                </a:lnTo>
                                <a:lnTo>
                                  <a:pt x="39624" y="50292"/>
                                </a:lnTo>
                                <a:lnTo>
                                  <a:pt x="45720" y="48768"/>
                                </a:lnTo>
                                <a:lnTo>
                                  <a:pt x="50292" y="44196"/>
                                </a:lnTo>
                                <a:lnTo>
                                  <a:pt x="53340" y="38100"/>
                                </a:lnTo>
                                <a:lnTo>
                                  <a:pt x="57912" y="41148"/>
                                </a:lnTo>
                                <a:lnTo>
                                  <a:pt x="56388" y="44196"/>
                                </a:lnTo>
                                <a:lnTo>
                                  <a:pt x="54864" y="48768"/>
                                </a:lnTo>
                                <a:lnTo>
                                  <a:pt x="51816" y="53340"/>
                                </a:lnTo>
                                <a:lnTo>
                                  <a:pt x="48768" y="54864"/>
                                </a:lnTo>
                                <a:lnTo>
                                  <a:pt x="45720" y="56388"/>
                                </a:lnTo>
                                <a:lnTo>
                                  <a:pt x="41148" y="59436"/>
                                </a:lnTo>
                                <a:lnTo>
                                  <a:pt x="22860" y="59436"/>
                                </a:lnTo>
                                <a:lnTo>
                                  <a:pt x="15240" y="56388"/>
                                </a:lnTo>
                                <a:lnTo>
                                  <a:pt x="9144" y="53340"/>
                                </a:lnTo>
                                <a:lnTo>
                                  <a:pt x="4572" y="48768"/>
                                </a:lnTo>
                                <a:lnTo>
                                  <a:pt x="3048" y="42672"/>
                                </a:lnTo>
                                <a:lnTo>
                                  <a:pt x="0" y="38100"/>
                                </a:lnTo>
                                <a:lnTo>
                                  <a:pt x="0" y="22860"/>
                                </a:lnTo>
                                <a:lnTo>
                                  <a:pt x="3048" y="16764"/>
                                </a:lnTo>
                                <a:lnTo>
                                  <a:pt x="7620" y="12192"/>
                                </a:lnTo>
                                <a:lnTo>
                                  <a:pt x="10668" y="7620"/>
                                </a:lnTo>
                                <a:lnTo>
                                  <a:pt x="15240" y="4572"/>
                                </a:lnTo>
                                <a:lnTo>
                                  <a:pt x="21336" y="1524"/>
                                </a:lnTo>
                                <a:lnTo>
                                  <a:pt x="27432"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83" name="Shape 2567"/>
                        <wps:cNvSpPr/>
                        <wps:spPr>
                          <a:xfrm>
                            <a:off x="1662684" y="231648"/>
                            <a:ext cx="60960" cy="60960"/>
                          </a:xfrm>
                          <a:custGeom>
                            <a:avLst/>
                            <a:gdLst/>
                            <a:ahLst/>
                            <a:cxnLst/>
                            <a:rect l="0" t="0" r="0" b="0"/>
                            <a:pathLst>
                              <a:path w="60960" h="60960">
                                <a:moveTo>
                                  <a:pt x="28956" y="0"/>
                                </a:moveTo>
                                <a:lnTo>
                                  <a:pt x="35051" y="0"/>
                                </a:lnTo>
                                <a:lnTo>
                                  <a:pt x="42672" y="1524"/>
                                </a:lnTo>
                                <a:lnTo>
                                  <a:pt x="47244" y="4572"/>
                                </a:lnTo>
                                <a:lnTo>
                                  <a:pt x="51815" y="7620"/>
                                </a:lnTo>
                                <a:lnTo>
                                  <a:pt x="56387" y="10668"/>
                                </a:lnTo>
                                <a:lnTo>
                                  <a:pt x="59436" y="16764"/>
                                </a:lnTo>
                                <a:lnTo>
                                  <a:pt x="60960" y="21336"/>
                                </a:lnTo>
                                <a:lnTo>
                                  <a:pt x="60960" y="33528"/>
                                </a:lnTo>
                                <a:lnTo>
                                  <a:pt x="21336" y="30480"/>
                                </a:lnTo>
                                <a:lnTo>
                                  <a:pt x="21336" y="41148"/>
                                </a:lnTo>
                                <a:lnTo>
                                  <a:pt x="24384" y="47244"/>
                                </a:lnTo>
                                <a:lnTo>
                                  <a:pt x="28956" y="51816"/>
                                </a:lnTo>
                                <a:lnTo>
                                  <a:pt x="36575" y="53340"/>
                                </a:lnTo>
                                <a:lnTo>
                                  <a:pt x="41148" y="53340"/>
                                </a:lnTo>
                                <a:lnTo>
                                  <a:pt x="45720" y="51816"/>
                                </a:lnTo>
                                <a:lnTo>
                                  <a:pt x="50292" y="47244"/>
                                </a:lnTo>
                                <a:lnTo>
                                  <a:pt x="54863" y="41148"/>
                                </a:lnTo>
                                <a:lnTo>
                                  <a:pt x="60960" y="45720"/>
                                </a:lnTo>
                                <a:lnTo>
                                  <a:pt x="57912" y="48768"/>
                                </a:lnTo>
                                <a:lnTo>
                                  <a:pt x="54863" y="53340"/>
                                </a:lnTo>
                                <a:lnTo>
                                  <a:pt x="51815" y="54864"/>
                                </a:lnTo>
                                <a:lnTo>
                                  <a:pt x="47244" y="57912"/>
                                </a:lnTo>
                                <a:lnTo>
                                  <a:pt x="44196" y="59436"/>
                                </a:lnTo>
                                <a:lnTo>
                                  <a:pt x="39624" y="60960"/>
                                </a:lnTo>
                                <a:lnTo>
                                  <a:pt x="30480" y="60960"/>
                                </a:lnTo>
                                <a:lnTo>
                                  <a:pt x="24384" y="59436"/>
                                </a:lnTo>
                                <a:lnTo>
                                  <a:pt x="18287" y="57912"/>
                                </a:lnTo>
                                <a:lnTo>
                                  <a:pt x="12192" y="54864"/>
                                </a:lnTo>
                                <a:lnTo>
                                  <a:pt x="9144" y="50292"/>
                                </a:lnTo>
                                <a:lnTo>
                                  <a:pt x="4572" y="45720"/>
                                </a:lnTo>
                                <a:lnTo>
                                  <a:pt x="3048" y="41148"/>
                                </a:lnTo>
                                <a:lnTo>
                                  <a:pt x="0" y="35052"/>
                                </a:lnTo>
                                <a:lnTo>
                                  <a:pt x="0" y="28956"/>
                                </a:lnTo>
                                <a:lnTo>
                                  <a:pt x="1524" y="22860"/>
                                </a:lnTo>
                                <a:lnTo>
                                  <a:pt x="4572" y="16764"/>
                                </a:lnTo>
                                <a:lnTo>
                                  <a:pt x="7620" y="10668"/>
                                </a:lnTo>
                                <a:lnTo>
                                  <a:pt x="12192" y="7620"/>
                                </a:lnTo>
                                <a:lnTo>
                                  <a:pt x="16763" y="4572"/>
                                </a:lnTo>
                                <a:lnTo>
                                  <a:pt x="22860" y="1524"/>
                                </a:lnTo>
                                <a:lnTo>
                                  <a:pt x="28956"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s:wsp>
                        <wps:cNvPr id="9985" name="Shape 2568"/>
                        <wps:cNvSpPr/>
                        <wps:spPr>
                          <a:xfrm>
                            <a:off x="1684020" y="237744"/>
                            <a:ext cx="22860" cy="19812"/>
                          </a:xfrm>
                          <a:custGeom>
                            <a:avLst/>
                            <a:gdLst/>
                            <a:ahLst/>
                            <a:cxnLst/>
                            <a:rect l="0" t="0" r="0" b="0"/>
                            <a:pathLst>
                              <a:path w="22860" h="19812">
                                <a:moveTo>
                                  <a:pt x="13715" y="0"/>
                                </a:moveTo>
                                <a:lnTo>
                                  <a:pt x="18288" y="3048"/>
                                </a:lnTo>
                                <a:lnTo>
                                  <a:pt x="19812" y="4572"/>
                                </a:lnTo>
                                <a:lnTo>
                                  <a:pt x="22860" y="10668"/>
                                </a:lnTo>
                                <a:lnTo>
                                  <a:pt x="22860" y="18288"/>
                                </a:lnTo>
                                <a:lnTo>
                                  <a:pt x="21336" y="19812"/>
                                </a:lnTo>
                                <a:lnTo>
                                  <a:pt x="18288" y="19812"/>
                                </a:lnTo>
                                <a:lnTo>
                                  <a:pt x="0" y="18288"/>
                                </a:lnTo>
                                <a:lnTo>
                                  <a:pt x="1524" y="12192"/>
                                </a:lnTo>
                                <a:lnTo>
                                  <a:pt x="4572" y="6096"/>
                                </a:lnTo>
                                <a:lnTo>
                                  <a:pt x="7620" y="1524"/>
                                </a:lnTo>
                                <a:lnTo>
                                  <a:pt x="13715" y="0"/>
                                </a:lnTo>
                                <a:close/>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9987" name="Shape 2569"/>
                        <wps:cNvSpPr/>
                        <wps:spPr>
                          <a:xfrm>
                            <a:off x="67056" y="0"/>
                            <a:ext cx="597408" cy="1292352"/>
                          </a:xfrm>
                          <a:custGeom>
                            <a:avLst/>
                            <a:gdLst/>
                            <a:ahLst/>
                            <a:cxnLst/>
                            <a:rect l="0" t="0" r="0" b="0"/>
                            <a:pathLst>
                              <a:path w="597408" h="1292352">
                                <a:moveTo>
                                  <a:pt x="129540" y="0"/>
                                </a:moveTo>
                                <a:lnTo>
                                  <a:pt x="153924" y="0"/>
                                </a:lnTo>
                                <a:lnTo>
                                  <a:pt x="164592" y="1524"/>
                                </a:lnTo>
                                <a:lnTo>
                                  <a:pt x="176784" y="4572"/>
                                </a:lnTo>
                                <a:lnTo>
                                  <a:pt x="185928" y="9144"/>
                                </a:lnTo>
                                <a:lnTo>
                                  <a:pt x="195072" y="12192"/>
                                </a:lnTo>
                                <a:lnTo>
                                  <a:pt x="202692" y="16764"/>
                                </a:lnTo>
                                <a:lnTo>
                                  <a:pt x="213360" y="16764"/>
                                </a:lnTo>
                                <a:lnTo>
                                  <a:pt x="224028" y="18288"/>
                                </a:lnTo>
                                <a:lnTo>
                                  <a:pt x="234696" y="21336"/>
                                </a:lnTo>
                                <a:lnTo>
                                  <a:pt x="243840" y="25908"/>
                                </a:lnTo>
                                <a:lnTo>
                                  <a:pt x="252984" y="32004"/>
                                </a:lnTo>
                                <a:lnTo>
                                  <a:pt x="260604" y="39624"/>
                                </a:lnTo>
                                <a:lnTo>
                                  <a:pt x="268224" y="47244"/>
                                </a:lnTo>
                                <a:lnTo>
                                  <a:pt x="274320" y="56388"/>
                                </a:lnTo>
                                <a:lnTo>
                                  <a:pt x="277368" y="67056"/>
                                </a:lnTo>
                                <a:lnTo>
                                  <a:pt x="278892" y="77724"/>
                                </a:lnTo>
                                <a:lnTo>
                                  <a:pt x="280416" y="89916"/>
                                </a:lnTo>
                                <a:lnTo>
                                  <a:pt x="280416" y="100584"/>
                                </a:lnTo>
                                <a:lnTo>
                                  <a:pt x="284988" y="99060"/>
                                </a:lnTo>
                                <a:lnTo>
                                  <a:pt x="289560" y="92964"/>
                                </a:lnTo>
                                <a:lnTo>
                                  <a:pt x="291084" y="85344"/>
                                </a:lnTo>
                                <a:lnTo>
                                  <a:pt x="295656" y="80772"/>
                                </a:lnTo>
                                <a:lnTo>
                                  <a:pt x="301752" y="71628"/>
                                </a:lnTo>
                                <a:lnTo>
                                  <a:pt x="309372" y="64008"/>
                                </a:lnTo>
                                <a:lnTo>
                                  <a:pt x="318516" y="57912"/>
                                </a:lnTo>
                                <a:lnTo>
                                  <a:pt x="329184" y="53340"/>
                                </a:lnTo>
                                <a:lnTo>
                                  <a:pt x="336804" y="48768"/>
                                </a:lnTo>
                                <a:lnTo>
                                  <a:pt x="347472" y="47244"/>
                                </a:lnTo>
                                <a:lnTo>
                                  <a:pt x="358140" y="47244"/>
                                </a:lnTo>
                                <a:lnTo>
                                  <a:pt x="368808" y="48768"/>
                                </a:lnTo>
                                <a:lnTo>
                                  <a:pt x="374904" y="44196"/>
                                </a:lnTo>
                                <a:lnTo>
                                  <a:pt x="381000" y="41148"/>
                                </a:lnTo>
                                <a:lnTo>
                                  <a:pt x="387096" y="39624"/>
                                </a:lnTo>
                                <a:lnTo>
                                  <a:pt x="406908" y="39624"/>
                                </a:lnTo>
                                <a:lnTo>
                                  <a:pt x="414528" y="41148"/>
                                </a:lnTo>
                                <a:lnTo>
                                  <a:pt x="420624" y="44196"/>
                                </a:lnTo>
                                <a:lnTo>
                                  <a:pt x="428244" y="48768"/>
                                </a:lnTo>
                                <a:lnTo>
                                  <a:pt x="434340" y="54864"/>
                                </a:lnTo>
                                <a:lnTo>
                                  <a:pt x="438912" y="62484"/>
                                </a:lnTo>
                                <a:lnTo>
                                  <a:pt x="443484" y="68580"/>
                                </a:lnTo>
                                <a:lnTo>
                                  <a:pt x="455676" y="68580"/>
                                </a:lnTo>
                                <a:lnTo>
                                  <a:pt x="458724" y="70104"/>
                                </a:lnTo>
                                <a:lnTo>
                                  <a:pt x="461772" y="71628"/>
                                </a:lnTo>
                                <a:lnTo>
                                  <a:pt x="466344" y="74676"/>
                                </a:lnTo>
                                <a:lnTo>
                                  <a:pt x="467868" y="76200"/>
                                </a:lnTo>
                                <a:lnTo>
                                  <a:pt x="470916" y="79248"/>
                                </a:lnTo>
                                <a:lnTo>
                                  <a:pt x="473964" y="86868"/>
                                </a:lnTo>
                                <a:lnTo>
                                  <a:pt x="477012" y="96012"/>
                                </a:lnTo>
                                <a:lnTo>
                                  <a:pt x="477012" y="105156"/>
                                </a:lnTo>
                                <a:lnTo>
                                  <a:pt x="475488" y="114300"/>
                                </a:lnTo>
                                <a:lnTo>
                                  <a:pt x="472440" y="120396"/>
                                </a:lnTo>
                                <a:lnTo>
                                  <a:pt x="473964" y="128016"/>
                                </a:lnTo>
                                <a:lnTo>
                                  <a:pt x="477012" y="134112"/>
                                </a:lnTo>
                                <a:lnTo>
                                  <a:pt x="480060" y="140208"/>
                                </a:lnTo>
                                <a:lnTo>
                                  <a:pt x="483108" y="147828"/>
                                </a:lnTo>
                                <a:lnTo>
                                  <a:pt x="483108" y="155448"/>
                                </a:lnTo>
                                <a:lnTo>
                                  <a:pt x="480060" y="164592"/>
                                </a:lnTo>
                                <a:lnTo>
                                  <a:pt x="477012" y="172212"/>
                                </a:lnTo>
                                <a:lnTo>
                                  <a:pt x="475488" y="181356"/>
                                </a:lnTo>
                                <a:lnTo>
                                  <a:pt x="475488" y="188976"/>
                                </a:lnTo>
                                <a:lnTo>
                                  <a:pt x="478536" y="195072"/>
                                </a:lnTo>
                                <a:lnTo>
                                  <a:pt x="486156" y="202692"/>
                                </a:lnTo>
                                <a:lnTo>
                                  <a:pt x="489204" y="217932"/>
                                </a:lnTo>
                                <a:lnTo>
                                  <a:pt x="490728" y="231648"/>
                                </a:lnTo>
                                <a:lnTo>
                                  <a:pt x="490728" y="243840"/>
                                </a:lnTo>
                                <a:lnTo>
                                  <a:pt x="489204" y="254508"/>
                                </a:lnTo>
                                <a:lnTo>
                                  <a:pt x="484632" y="265176"/>
                                </a:lnTo>
                                <a:lnTo>
                                  <a:pt x="478536" y="274320"/>
                                </a:lnTo>
                                <a:lnTo>
                                  <a:pt x="469392" y="283464"/>
                                </a:lnTo>
                                <a:lnTo>
                                  <a:pt x="458724" y="291084"/>
                                </a:lnTo>
                                <a:lnTo>
                                  <a:pt x="472440" y="303276"/>
                                </a:lnTo>
                                <a:lnTo>
                                  <a:pt x="489204" y="312420"/>
                                </a:lnTo>
                                <a:lnTo>
                                  <a:pt x="505968" y="320040"/>
                                </a:lnTo>
                                <a:lnTo>
                                  <a:pt x="521208" y="326136"/>
                                </a:lnTo>
                                <a:lnTo>
                                  <a:pt x="537972" y="333756"/>
                                </a:lnTo>
                                <a:lnTo>
                                  <a:pt x="553212" y="344424"/>
                                </a:lnTo>
                                <a:lnTo>
                                  <a:pt x="565404" y="356616"/>
                                </a:lnTo>
                                <a:lnTo>
                                  <a:pt x="574548" y="373380"/>
                                </a:lnTo>
                                <a:lnTo>
                                  <a:pt x="583692" y="411480"/>
                                </a:lnTo>
                                <a:lnTo>
                                  <a:pt x="583692" y="495300"/>
                                </a:lnTo>
                                <a:lnTo>
                                  <a:pt x="586740" y="534924"/>
                                </a:lnTo>
                                <a:lnTo>
                                  <a:pt x="591312" y="559308"/>
                                </a:lnTo>
                                <a:lnTo>
                                  <a:pt x="595884" y="585216"/>
                                </a:lnTo>
                                <a:lnTo>
                                  <a:pt x="595884" y="612648"/>
                                </a:lnTo>
                                <a:lnTo>
                                  <a:pt x="589788" y="637032"/>
                                </a:lnTo>
                                <a:lnTo>
                                  <a:pt x="592836" y="673608"/>
                                </a:lnTo>
                                <a:lnTo>
                                  <a:pt x="597408" y="710184"/>
                                </a:lnTo>
                                <a:lnTo>
                                  <a:pt x="597408" y="748284"/>
                                </a:lnTo>
                                <a:lnTo>
                                  <a:pt x="592836" y="787908"/>
                                </a:lnTo>
                                <a:lnTo>
                                  <a:pt x="589788" y="800100"/>
                                </a:lnTo>
                                <a:lnTo>
                                  <a:pt x="586740" y="815340"/>
                                </a:lnTo>
                                <a:lnTo>
                                  <a:pt x="585216" y="829056"/>
                                </a:lnTo>
                                <a:lnTo>
                                  <a:pt x="586740" y="841248"/>
                                </a:lnTo>
                                <a:lnTo>
                                  <a:pt x="577596" y="851916"/>
                                </a:lnTo>
                                <a:lnTo>
                                  <a:pt x="574548" y="865632"/>
                                </a:lnTo>
                                <a:lnTo>
                                  <a:pt x="576072" y="880872"/>
                                </a:lnTo>
                                <a:lnTo>
                                  <a:pt x="574548" y="894588"/>
                                </a:lnTo>
                                <a:lnTo>
                                  <a:pt x="576072" y="911352"/>
                                </a:lnTo>
                                <a:lnTo>
                                  <a:pt x="573024" y="926592"/>
                                </a:lnTo>
                                <a:lnTo>
                                  <a:pt x="566928" y="940308"/>
                                </a:lnTo>
                                <a:lnTo>
                                  <a:pt x="557784" y="954024"/>
                                </a:lnTo>
                                <a:lnTo>
                                  <a:pt x="553212" y="957072"/>
                                </a:lnTo>
                                <a:lnTo>
                                  <a:pt x="548640" y="958596"/>
                                </a:lnTo>
                                <a:lnTo>
                                  <a:pt x="542544" y="960120"/>
                                </a:lnTo>
                                <a:lnTo>
                                  <a:pt x="536448" y="963168"/>
                                </a:lnTo>
                                <a:lnTo>
                                  <a:pt x="531876" y="958596"/>
                                </a:lnTo>
                                <a:lnTo>
                                  <a:pt x="528828" y="961644"/>
                                </a:lnTo>
                                <a:lnTo>
                                  <a:pt x="524256" y="966216"/>
                                </a:lnTo>
                                <a:lnTo>
                                  <a:pt x="518160" y="969264"/>
                                </a:lnTo>
                                <a:lnTo>
                                  <a:pt x="519684" y="978408"/>
                                </a:lnTo>
                                <a:lnTo>
                                  <a:pt x="522732" y="987552"/>
                                </a:lnTo>
                                <a:lnTo>
                                  <a:pt x="524256" y="996696"/>
                                </a:lnTo>
                                <a:lnTo>
                                  <a:pt x="521208" y="1007364"/>
                                </a:lnTo>
                                <a:lnTo>
                                  <a:pt x="518160" y="1022604"/>
                                </a:lnTo>
                                <a:lnTo>
                                  <a:pt x="518160" y="1053084"/>
                                </a:lnTo>
                                <a:lnTo>
                                  <a:pt x="519684" y="1094232"/>
                                </a:lnTo>
                                <a:lnTo>
                                  <a:pt x="524256" y="1138428"/>
                                </a:lnTo>
                                <a:lnTo>
                                  <a:pt x="525780" y="1184148"/>
                                </a:lnTo>
                                <a:lnTo>
                                  <a:pt x="525780" y="1222248"/>
                                </a:lnTo>
                                <a:lnTo>
                                  <a:pt x="519684" y="1249680"/>
                                </a:lnTo>
                                <a:lnTo>
                                  <a:pt x="509016" y="1258824"/>
                                </a:lnTo>
                                <a:lnTo>
                                  <a:pt x="480060" y="1258824"/>
                                </a:lnTo>
                                <a:lnTo>
                                  <a:pt x="458724" y="1261872"/>
                                </a:lnTo>
                                <a:lnTo>
                                  <a:pt x="431292" y="1263396"/>
                                </a:lnTo>
                                <a:lnTo>
                                  <a:pt x="400812" y="1264920"/>
                                </a:lnTo>
                                <a:lnTo>
                                  <a:pt x="368808" y="1267968"/>
                                </a:lnTo>
                                <a:lnTo>
                                  <a:pt x="335280" y="1271016"/>
                                </a:lnTo>
                                <a:lnTo>
                                  <a:pt x="300228" y="1274064"/>
                                </a:lnTo>
                                <a:lnTo>
                                  <a:pt x="265176" y="1277112"/>
                                </a:lnTo>
                                <a:lnTo>
                                  <a:pt x="231648" y="1281684"/>
                                </a:lnTo>
                                <a:lnTo>
                                  <a:pt x="198120" y="1283208"/>
                                </a:lnTo>
                                <a:lnTo>
                                  <a:pt x="169164" y="1286256"/>
                                </a:lnTo>
                                <a:lnTo>
                                  <a:pt x="143256" y="1289304"/>
                                </a:lnTo>
                                <a:lnTo>
                                  <a:pt x="120396" y="1290828"/>
                                </a:lnTo>
                                <a:lnTo>
                                  <a:pt x="103632" y="1292352"/>
                                </a:lnTo>
                                <a:lnTo>
                                  <a:pt x="92964" y="1292352"/>
                                </a:lnTo>
                                <a:lnTo>
                                  <a:pt x="83820" y="1271016"/>
                                </a:lnTo>
                                <a:lnTo>
                                  <a:pt x="79248" y="1245108"/>
                                </a:lnTo>
                                <a:lnTo>
                                  <a:pt x="76200" y="1216152"/>
                                </a:lnTo>
                                <a:lnTo>
                                  <a:pt x="76200" y="1187196"/>
                                </a:lnTo>
                                <a:lnTo>
                                  <a:pt x="77724" y="1158240"/>
                                </a:lnTo>
                                <a:lnTo>
                                  <a:pt x="79248" y="1132332"/>
                                </a:lnTo>
                                <a:lnTo>
                                  <a:pt x="82296" y="1109472"/>
                                </a:lnTo>
                                <a:lnTo>
                                  <a:pt x="85344" y="1091184"/>
                                </a:lnTo>
                                <a:lnTo>
                                  <a:pt x="77724" y="1086612"/>
                                </a:lnTo>
                                <a:lnTo>
                                  <a:pt x="70104" y="1083564"/>
                                </a:lnTo>
                                <a:lnTo>
                                  <a:pt x="64008" y="1080516"/>
                                </a:lnTo>
                                <a:lnTo>
                                  <a:pt x="57912" y="1077468"/>
                                </a:lnTo>
                                <a:lnTo>
                                  <a:pt x="51816" y="1072896"/>
                                </a:lnTo>
                                <a:lnTo>
                                  <a:pt x="45720" y="1069848"/>
                                </a:lnTo>
                                <a:lnTo>
                                  <a:pt x="39624" y="1066800"/>
                                </a:lnTo>
                                <a:lnTo>
                                  <a:pt x="35052" y="1062228"/>
                                </a:lnTo>
                                <a:lnTo>
                                  <a:pt x="47244" y="1040892"/>
                                </a:lnTo>
                                <a:lnTo>
                                  <a:pt x="56388" y="1016508"/>
                                </a:lnTo>
                                <a:lnTo>
                                  <a:pt x="65532" y="992124"/>
                                </a:lnTo>
                                <a:lnTo>
                                  <a:pt x="71628" y="966216"/>
                                </a:lnTo>
                                <a:lnTo>
                                  <a:pt x="74676" y="940308"/>
                                </a:lnTo>
                                <a:lnTo>
                                  <a:pt x="79248" y="912876"/>
                                </a:lnTo>
                                <a:lnTo>
                                  <a:pt x="83820" y="886968"/>
                                </a:lnTo>
                                <a:lnTo>
                                  <a:pt x="86868" y="859536"/>
                                </a:lnTo>
                                <a:lnTo>
                                  <a:pt x="89916" y="845820"/>
                                </a:lnTo>
                                <a:lnTo>
                                  <a:pt x="92964" y="832104"/>
                                </a:lnTo>
                                <a:lnTo>
                                  <a:pt x="94488" y="816864"/>
                                </a:lnTo>
                                <a:lnTo>
                                  <a:pt x="94488" y="803148"/>
                                </a:lnTo>
                                <a:lnTo>
                                  <a:pt x="85344" y="783336"/>
                                </a:lnTo>
                                <a:lnTo>
                                  <a:pt x="77724" y="763524"/>
                                </a:lnTo>
                                <a:lnTo>
                                  <a:pt x="68580" y="743712"/>
                                </a:lnTo>
                                <a:lnTo>
                                  <a:pt x="59436" y="725424"/>
                                </a:lnTo>
                                <a:lnTo>
                                  <a:pt x="51816" y="705612"/>
                                </a:lnTo>
                                <a:lnTo>
                                  <a:pt x="44196" y="685800"/>
                                </a:lnTo>
                                <a:lnTo>
                                  <a:pt x="35052" y="667512"/>
                                </a:lnTo>
                                <a:lnTo>
                                  <a:pt x="27432" y="647700"/>
                                </a:lnTo>
                                <a:lnTo>
                                  <a:pt x="25908" y="632460"/>
                                </a:lnTo>
                                <a:lnTo>
                                  <a:pt x="27432" y="617220"/>
                                </a:lnTo>
                                <a:lnTo>
                                  <a:pt x="30480" y="600456"/>
                                </a:lnTo>
                                <a:lnTo>
                                  <a:pt x="21336" y="588264"/>
                                </a:lnTo>
                                <a:lnTo>
                                  <a:pt x="15240" y="566928"/>
                                </a:lnTo>
                                <a:lnTo>
                                  <a:pt x="12192" y="547116"/>
                                </a:lnTo>
                                <a:lnTo>
                                  <a:pt x="10668" y="524256"/>
                                </a:lnTo>
                                <a:lnTo>
                                  <a:pt x="10668" y="502920"/>
                                </a:lnTo>
                                <a:lnTo>
                                  <a:pt x="12192" y="480060"/>
                                </a:lnTo>
                                <a:lnTo>
                                  <a:pt x="12192" y="458724"/>
                                </a:lnTo>
                                <a:lnTo>
                                  <a:pt x="9144" y="437388"/>
                                </a:lnTo>
                                <a:lnTo>
                                  <a:pt x="1524" y="417576"/>
                                </a:lnTo>
                                <a:lnTo>
                                  <a:pt x="0" y="316992"/>
                                </a:lnTo>
                                <a:lnTo>
                                  <a:pt x="1524" y="307848"/>
                                </a:lnTo>
                                <a:lnTo>
                                  <a:pt x="6096" y="301752"/>
                                </a:lnTo>
                                <a:lnTo>
                                  <a:pt x="10668" y="295656"/>
                                </a:lnTo>
                                <a:lnTo>
                                  <a:pt x="18288" y="289560"/>
                                </a:lnTo>
                                <a:lnTo>
                                  <a:pt x="24384" y="284988"/>
                                </a:lnTo>
                                <a:lnTo>
                                  <a:pt x="32004" y="280416"/>
                                </a:lnTo>
                                <a:lnTo>
                                  <a:pt x="39624" y="275844"/>
                                </a:lnTo>
                                <a:lnTo>
                                  <a:pt x="47244" y="271272"/>
                                </a:lnTo>
                                <a:lnTo>
                                  <a:pt x="77724" y="251460"/>
                                </a:lnTo>
                                <a:lnTo>
                                  <a:pt x="67056" y="228600"/>
                                </a:lnTo>
                                <a:lnTo>
                                  <a:pt x="64008" y="202692"/>
                                </a:lnTo>
                                <a:lnTo>
                                  <a:pt x="65532" y="176784"/>
                                </a:lnTo>
                                <a:lnTo>
                                  <a:pt x="68580" y="150876"/>
                                </a:lnTo>
                                <a:lnTo>
                                  <a:pt x="64008" y="138684"/>
                                </a:lnTo>
                                <a:lnTo>
                                  <a:pt x="60960" y="126492"/>
                                </a:lnTo>
                                <a:lnTo>
                                  <a:pt x="59436" y="114300"/>
                                </a:lnTo>
                                <a:lnTo>
                                  <a:pt x="60960" y="100584"/>
                                </a:lnTo>
                                <a:lnTo>
                                  <a:pt x="50292" y="88392"/>
                                </a:lnTo>
                                <a:lnTo>
                                  <a:pt x="47244" y="73152"/>
                                </a:lnTo>
                                <a:lnTo>
                                  <a:pt x="48768" y="57912"/>
                                </a:lnTo>
                                <a:lnTo>
                                  <a:pt x="50292" y="42672"/>
                                </a:lnTo>
                                <a:lnTo>
                                  <a:pt x="56388" y="33528"/>
                                </a:lnTo>
                                <a:lnTo>
                                  <a:pt x="62484" y="25908"/>
                                </a:lnTo>
                                <a:lnTo>
                                  <a:pt x="71628" y="22860"/>
                                </a:lnTo>
                                <a:lnTo>
                                  <a:pt x="82296" y="19812"/>
                                </a:lnTo>
                                <a:lnTo>
                                  <a:pt x="91440" y="18288"/>
                                </a:lnTo>
                                <a:lnTo>
                                  <a:pt x="100584" y="15240"/>
                                </a:lnTo>
                                <a:lnTo>
                                  <a:pt x="109728" y="10668"/>
                                </a:lnTo>
                                <a:lnTo>
                                  <a:pt x="118872" y="4572"/>
                                </a:lnTo>
                                <a:lnTo>
                                  <a:pt x="129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9" name="Shape 2570"/>
                        <wps:cNvSpPr/>
                        <wps:spPr>
                          <a:xfrm>
                            <a:off x="126492" y="16764"/>
                            <a:ext cx="204216" cy="77724"/>
                          </a:xfrm>
                          <a:custGeom>
                            <a:avLst/>
                            <a:gdLst/>
                            <a:ahLst/>
                            <a:cxnLst/>
                            <a:rect l="0" t="0" r="0" b="0"/>
                            <a:pathLst>
                              <a:path w="204216" h="77724">
                                <a:moveTo>
                                  <a:pt x="88392" y="0"/>
                                </a:moveTo>
                                <a:lnTo>
                                  <a:pt x="99060" y="0"/>
                                </a:lnTo>
                                <a:lnTo>
                                  <a:pt x="111252" y="1524"/>
                                </a:lnTo>
                                <a:lnTo>
                                  <a:pt x="120396" y="3048"/>
                                </a:lnTo>
                                <a:lnTo>
                                  <a:pt x="131064" y="7620"/>
                                </a:lnTo>
                                <a:lnTo>
                                  <a:pt x="140208" y="12192"/>
                                </a:lnTo>
                                <a:lnTo>
                                  <a:pt x="149352" y="18288"/>
                                </a:lnTo>
                                <a:lnTo>
                                  <a:pt x="169164" y="21336"/>
                                </a:lnTo>
                                <a:lnTo>
                                  <a:pt x="175260" y="24384"/>
                                </a:lnTo>
                                <a:lnTo>
                                  <a:pt x="181356" y="27432"/>
                                </a:lnTo>
                                <a:lnTo>
                                  <a:pt x="187452" y="32004"/>
                                </a:lnTo>
                                <a:lnTo>
                                  <a:pt x="192024" y="36576"/>
                                </a:lnTo>
                                <a:lnTo>
                                  <a:pt x="196596" y="42672"/>
                                </a:lnTo>
                                <a:lnTo>
                                  <a:pt x="199644" y="47244"/>
                                </a:lnTo>
                                <a:lnTo>
                                  <a:pt x="202692" y="54864"/>
                                </a:lnTo>
                                <a:lnTo>
                                  <a:pt x="204216" y="60960"/>
                                </a:lnTo>
                                <a:lnTo>
                                  <a:pt x="204216" y="67056"/>
                                </a:lnTo>
                                <a:lnTo>
                                  <a:pt x="202692" y="71628"/>
                                </a:lnTo>
                                <a:lnTo>
                                  <a:pt x="198120" y="76200"/>
                                </a:lnTo>
                                <a:lnTo>
                                  <a:pt x="193548" y="77724"/>
                                </a:lnTo>
                                <a:lnTo>
                                  <a:pt x="187452" y="77724"/>
                                </a:lnTo>
                                <a:lnTo>
                                  <a:pt x="182880" y="76200"/>
                                </a:lnTo>
                                <a:lnTo>
                                  <a:pt x="176784" y="73152"/>
                                </a:lnTo>
                                <a:lnTo>
                                  <a:pt x="172212" y="70104"/>
                                </a:lnTo>
                                <a:lnTo>
                                  <a:pt x="166116" y="67056"/>
                                </a:lnTo>
                                <a:lnTo>
                                  <a:pt x="161544" y="65532"/>
                                </a:lnTo>
                                <a:lnTo>
                                  <a:pt x="155448" y="64008"/>
                                </a:lnTo>
                                <a:lnTo>
                                  <a:pt x="149352" y="65532"/>
                                </a:lnTo>
                                <a:lnTo>
                                  <a:pt x="140208" y="70104"/>
                                </a:lnTo>
                                <a:lnTo>
                                  <a:pt x="131064" y="71628"/>
                                </a:lnTo>
                                <a:lnTo>
                                  <a:pt x="121920" y="73152"/>
                                </a:lnTo>
                                <a:lnTo>
                                  <a:pt x="112776" y="74676"/>
                                </a:lnTo>
                                <a:lnTo>
                                  <a:pt x="102108" y="73152"/>
                                </a:lnTo>
                                <a:lnTo>
                                  <a:pt x="92964" y="71628"/>
                                </a:lnTo>
                                <a:lnTo>
                                  <a:pt x="83820" y="67056"/>
                                </a:lnTo>
                                <a:lnTo>
                                  <a:pt x="76200" y="62484"/>
                                </a:lnTo>
                                <a:lnTo>
                                  <a:pt x="70104" y="64008"/>
                                </a:lnTo>
                                <a:lnTo>
                                  <a:pt x="64008" y="65532"/>
                                </a:lnTo>
                                <a:lnTo>
                                  <a:pt x="57912" y="68580"/>
                                </a:lnTo>
                                <a:lnTo>
                                  <a:pt x="53340" y="71628"/>
                                </a:lnTo>
                                <a:lnTo>
                                  <a:pt x="47244" y="73152"/>
                                </a:lnTo>
                                <a:lnTo>
                                  <a:pt x="41148" y="74676"/>
                                </a:lnTo>
                                <a:lnTo>
                                  <a:pt x="35052" y="73152"/>
                                </a:lnTo>
                                <a:lnTo>
                                  <a:pt x="27432" y="71628"/>
                                </a:lnTo>
                                <a:lnTo>
                                  <a:pt x="19812" y="70104"/>
                                </a:lnTo>
                                <a:lnTo>
                                  <a:pt x="12192" y="67056"/>
                                </a:lnTo>
                                <a:lnTo>
                                  <a:pt x="6096" y="65532"/>
                                </a:lnTo>
                                <a:lnTo>
                                  <a:pt x="3048" y="65532"/>
                                </a:lnTo>
                                <a:lnTo>
                                  <a:pt x="1524" y="56388"/>
                                </a:lnTo>
                                <a:lnTo>
                                  <a:pt x="0" y="47244"/>
                                </a:lnTo>
                                <a:lnTo>
                                  <a:pt x="3048" y="36576"/>
                                </a:lnTo>
                                <a:lnTo>
                                  <a:pt x="7620" y="30480"/>
                                </a:lnTo>
                                <a:lnTo>
                                  <a:pt x="13716" y="22860"/>
                                </a:lnTo>
                                <a:lnTo>
                                  <a:pt x="19812" y="18288"/>
                                </a:lnTo>
                                <a:lnTo>
                                  <a:pt x="28956" y="16764"/>
                                </a:lnTo>
                                <a:lnTo>
                                  <a:pt x="53340" y="16764"/>
                                </a:lnTo>
                                <a:lnTo>
                                  <a:pt x="60960" y="12192"/>
                                </a:lnTo>
                                <a:lnTo>
                                  <a:pt x="67056" y="4572"/>
                                </a:lnTo>
                                <a:lnTo>
                                  <a:pt x="77724" y="1524"/>
                                </a:lnTo>
                                <a:lnTo>
                                  <a:pt x="88392" y="0"/>
                                </a:lnTo>
                                <a:close/>
                              </a:path>
                            </a:pathLst>
                          </a:custGeom>
                          <a:ln w="0" cap="flat">
                            <a:miter lim="127000"/>
                          </a:ln>
                        </wps:spPr>
                        <wps:style>
                          <a:lnRef idx="0">
                            <a:srgbClr val="000000">
                              <a:alpha val="0"/>
                            </a:srgbClr>
                          </a:lnRef>
                          <a:fillRef idx="1">
                            <a:srgbClr val="727272"/>
                          </a:fillRef>
                          <a:effectRef idx="0">
                            <a:scrgbClr r="0" g="0" b="0"/>
                          </a:effectRef>
                          <a:fontRef idx="none"/>
                        </wps:style>
                        <wps:bodyPr/>
                      </wps:wsp>
                      <wps:wsp>
                        <wps:cNvPr id="9991" name="Shape 2571"/>
                        <wps:cNvSpPr/>
                        <wps:spPr>
                          <a:xfrm>
                            <a:off x="373380" y="47244"/>
                            <a:ext cx="158496" cy="71628"/>
                          </a:xfrm>
                          <a:custGeom>
                            <a:avLst/>
                            <a:gdLst/>
                            <a:ahLst/>
                            <a:cxnLst/>
                            <a:rect l="0" t="0" r="0" b="0"/>
                            <a:pathLst>
                              <a:path w="158496" h="71628">
                                <a:moveTo>
                                  <a:pt x="94488" y="0"/>
                                </a:moveTo>
                                <a:lnTo>
                                  <a:pt x="100584" y="1524"/>
                                </a:lnTo>
                                <a:lnTo>
                                  <a:pt x="108204" y="4572"/>
                                </a:lnTo>
                                <a:lnTo>
                                  <a:pt x="114300" y="7620"/>
                                </a:lnTo>
                                <a:lnTo>
                                  <a:pt x="118872" y="12192"/>
                                </a:lnTo>
                                <a:lnTo>
                                  <a:pt x="112776" y="10668"/>
                                </a:lnTo>
                                <a:lnTo>
                                  <a:pt x="89916" y="10668"/>
                                </a:lnTo>
                                <a:lnTo>
                                  <a:pt x="82296" y="12192"/>
                                </a:lnTo>
                                <a:lnTo>
                                  <a:pt x="76200" y="15240"/>
                                </a:lnTo>
                                <a:lnTo>
                                  <a:pt x="70104" y="21336"/>
                                </a:lnTo>
                                <a:lnTo>
                                  <a:pt x="65532" y="27432"/>
                                </a:lnTo>
                                <a:lnTo>
                                  <a:pt x="48768" y="27432"/>
                                </a:lnTo>
                                <a:lnTo>
                                  <a:pt x="45720" y="28956"/>
                                </a:lnTo>
                                <a:lnTo>
                                  <a:pt x="42672" y="30480"/>
                                </a:lnTo>
                                <a:lnTo>
                                  <a:pt x="39624" y="33528"/>
                                </a:lnTo>
                                <a:lnTo>
                                  <a:pt x="41148" y="35052"/>
                                </a:lnTo>
                                <a:lnTo>
                                  <a:pt x="44196" y="36576"/>
                                </a:lnTo>
                                <a:lnTo>
                                  <a:pt x="50292" y="36576"/>
                                </a:lnTo>
                                <a:lnTo>
                                  <a:pt x="57912" y="39624"/>
                                </a:lnTo>
                                <a:lnTo>
                                  <a:pt x="65532" y="39624"/>
                                </a:lnTo>
                                <a:lnTo>
                                  <a:pt x="73152" y="36576"/>
                                </a:lnTo>
                                <a:lnTo>
                                  <a:pt x="79248" y="33528"/>
                                </a:lnTo>
                                <a:lnTo>
                                  <a:pt x="85344" y="27432"/>
                                </a:lnTo>
                                <a:lnTo>
                                  <a:pt x="88392" y="24384"/>
                                </a:lnTo>
                                <a:lnTo>
                                  <a:pt x="92964" y="22860"/>
                                </a:lnTo>
                                <a:lnTo>
                                  <a:pt x="96012" y="22860"/>
                                </a:lnTo>
                                <a:lnTo>
                                  <a:pt x="100584" y="21336"/>
                                </a:lnTo>
                                <a:lnTo>
                                  <a:pt x="105156" y="22860"/>
                                </a:lnTo>
                                <a:lnTo>
                                  <a:pt x="112776" y="22860"/>
                                </a:lnTo>
                                <a:lnTo>
                                  <a:pt x="117348" y="24384"/>
                                </a:lnTo>
                                <a:lnTo>
                                  <a:pt x="121920" y="30480"/>
                                </a:lnTo>
                                <a:lnTo>
                                  <a:pt x="124968" y="35052"/>
                                </a:lnTo>
                                <a:lnTo>
                                  <a:pt x="129540" y="39624"/>
                                </a:lnTo>
                                <a:lnTo>
                                  <a:pt x="135636" y="41148"/>
                                </a:lnTo>
                                <a:lnTo>
                                  <a:pt x="140208" y="38100"/>
                                </a:lnTo>
                                <a:lnTo>
                                  <a:pt x="144780" y="36576"/>
                                </a:lnTo>
                                <a:lnTo>
                                  <a:pt x="149352" y="36576"/>
                                </a:lnTo>
                                <a:lnTo>
                                  <a:pt x="153924" y="38100"/>
                                </a:lnTo>
                                <a:lnTo>
                                  <a:pt x="156972" y="42672"/>
                                </a:lnTo>
                                <a:lnTo>
                                  <a:pt x="158496" y="47244"/>
                                </a:lnTo>
                                <a:lnTo>
                                  <a:pt x="158496" y="53340"/>
                                </a:lnTo>
                                <a:lnTo>
                                  <a:pt x="156972" y="57912"/>
                                </a:lnTo>
                                <a:lnTo>
                                  <a:pt x="152400" y="67056"/>
                                </a:lnTo>
                                <a:lnTo>
                                  <a:pt x="143256" y="62484"/>
                                </a:lnTo>
                                <a:lnTo>
                                  <a:pt x="135636" y="60960"/>
                                </a:lnTo>
                                <a:lnTo>
                                  <a:pt x="126492" y="60960"/>
                                </a:lnTo>
                                <a:lnTo>
                                  <a:pt x="117348" y="62484"/>
                                </a:lnTo>
                                <a:lnTo>
                                  <a:pt x="108204" y="64008"/>
                                </a:lnTo>
                                <a:lnTo>
                                  <a:pt x="100584" y="67056"/>
                                </a:lnTo>
                                <a:lnTo>
                                  <a:pt x="91440" y="70104"/>
                                </a:lnTo>
                                <a:lnTo>
                                  <a:pt x="83820" y="71628"/>
                                </a:lnTo>
                                <a:lnTo>
                                  <a:pt x="76200" y="71628"/>
                                </a:lnTo>
                                <a:lnTo>
                                  <a:pt x="70104" y="70104"/>
                                </a:lnTo>
                                <a:lnTo>
                                  <a:pt x="65532" y="65532"/>
                                </a:lnTo>
                                <a:lnTo>
                                  <a:pt x="59436" y="62484"/>
                                </a:lnTo>
                                <a:lnTo>
                                  <a:pt x="54864" y="57912"/>
                                </a:lnTo>
                                <a:lnTo>
                                  <a:pt x="50292" y="53340"/>
                                </a:lnTo>
                                <a:lnTo>
                                  <a:pt x="44196" y="50292"/>
                                </a:lnTo>
                                <a:lnTo>
                                  <a:pt x="38100" y="47244"/>
                                </a:lnTo>
                                <a:lnTo>
                                  <a:pt x="33528" y="45720"/>
                                </a:lnTo>
                                <a:lnTo>
                                  <a:pt x="28956" y="44196"/>
                                </a:lnTo>
                                <a:lnTo>
                                  <a:pt x="22860" y="45720"/>
                                </a:lnTo>
                                <a:lnTo>
                                  <a:pt x="18288" y="45720"/>
                                </a:lnTo>
                                <a:lnTo>
                                  <a:pt x="13716" y="47244"/>
                                </a:lnTo>
                                <a:lnTo>
                                  <a:pt x="9144" y="50292"/>
                                </a:lnTo>
                                <a:lnTo>
                                  <a:pt x="4572" y="53340"/>
                                </a:lnTo>
                                <a:lnTo>
                                  <a:pt x="0" y="56388"/>
                                </a:lnTo>
                                <a:lnTo>
                                  <a:pt x="0" y="47244"/>
                                </a:lnTo>
                                <a:lnTo>
                                  <a:pt x="1524" y="41148"/>
                                </a:lnTo>
                                <a:lnTo>
                                  <a:pt x="6096" y="35052"/>
                                </a:lnTo>
                                <a:lnTo>
                                  <a:pt x="9144" y="28956"/>
                                </a:lnTo>
                                <a:lnTo>
                                  <a:pt x="15240" y="24384"/>
                                </a:lnTo>
                                <a:lnTo>
                                  <a:pt x="22860" y="21336"/>
                                </a:lnTo>
                                <a:lnTo>
                                  <a:pt x="30480" y="16764"/>
                                </a:lnTo>
                                <a:lnTo>
                                  <a:pt x="38100" y="15240"/>
                                </a:lnTo>
                                <a:lnTo>
                                  <a:pt x="44196" y="13716"/>
                                </a:lnTo>
                                <a:lnTo>
                                  <a:pt x="48768" y="15240"/>
                                </a:lnTo>
                                <a:lnTo>
                                  <a:pt x="54864" y="15240"/>
                                </a:lnTo>
                                <a:lnTo>
                                  <a:pt x="57912" y="16764"/>
                                </a:lnTo>
                                <a:lnTo>
                                  <a:pt x="65532" y="16764"/>
                                </a:lnTo>
                                <a:lnTo>
                                  <a:pt x="70104" y="13716"/>
                                </a:lnTo>
                                <a:lnTo>
                                  <a:pt x="73152" y="7620"/>
                                </a:lnTo>
                                <a:lnTo>
                                  <a:pt x="76200" y="4572"/>
                                </a:lnTo>
                                <a:lnTo>
                                  <a:pt x="82296" y="3048"/>
                                </a:lnTo>
                                <a:lnTo>
                                  <a:pt x="88392" y="1524"/>
                                </a:lnTo>
                                <a:lnTo>
                                  <a:pt x="94488"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9993" name="Shape 2572"/>
                        <wps:cNvSpPr/>
                        <wps:spPr>
                          <a:xfrm>
                            <a:off x="141732" y="94488"/>
                            <a:ext cx="158496" cy="166116"/>
                          </a:xfrm>
                          <a:custGeom>
                            <a:avLst/>
                            <a:gdLst/>
                            <a:ahLst/>
                            <a:cxnLst/>
                            <a:rect l="0" t="0" r="0" b="0"/>
                            <a:pathLst>
                              <a:path w="158496" h="166116">
                                <a:moveTo>
                                  <a:pt x="51816" y="0"/>
                                </a:moveTo>
                                <a:lnTo>
                                  <a:pt x="60960" y="0"/>
                                </a:lnTo>
                                <a:lnTo>
                                  <a:pt x="65532" y="3048"/>
                                </a:lnTo>
                                <a:lnTo>
                                  <a:pt x="70104" y="7620"/>
                                </a:lnTo>
                                <a:lnTo>
                                  <a:pt x="73152" y="13716"/>
                                </a:lnTo>
                                <a:lnTo>
                                  <a:pt x="82296" y="18288"/>
                                </a:lnTo>
                                <a:lnTo>
                                  <a:pt x="92964" y="21336"/>
                                </a:lnTo>
                                <a:lnTo>
                                  <a:pt x="102108" y="19812"/>
                                </a:lnTo>
                                <a:lnTo>
                                  <a:pt x="111252" y="18288"/>
                                </a:lnTo>
                                <a:lnTo>
                                  <a:pt x="120396" y="15240"/>
                                </a:lnTo>
                                <a:lnTo>
                                  <a:pt x="131064" y="10668"/>
                                </a:lnTo>
                                <a:lnTo>
                                  <a:pt x="138684" y="6096"/>
                                </a:lnTo>
                                <a:lnTo>
                                  <a:pt x="147828" y="3048"/>
                                </a:lnTo>
                                <a:lnTo>
                                  <a:pt x="150876" y="4572"/>
                                </a:lnTo>
                                <a:lnTo>
                                  <a:pt x="153924" y="6096"/>
                                </a:lnTo>
                                <a:lnTo>
                                  <a:pt x="156972" y="6096"/>
                                </a:lnTo>
                                <a:lnTo>
                                  <a:pt x="158496" y="7620"/>
                                </a:lnTo>
                                <a:lnTo>
                                  <a:pt x="153924" y="10668"/>
                                </a:lnTo>
                                <a:lnTo>
                                  <a:pt x="149352" y="15240"/>
                                </a:lnTo>
                                <a:lnTo>
                                  <a:pt x="143256" y="18288"/>
                                </a:lnTo>
                                <a:lnTo>
                                  <a:pt x="138684" y="22860"/>
                                </a:lnTo>
                                <a:lnTo>
                                  <a:pt x="132588" y="27432"/>
                                </a:lnTo>
                                <a:lnTo>
                                  <a:pt x="128016" y="30480"/>
                                </a:lnTo>
                                <a:lnTo>
                                  <a:pt x="123444" y="35052"/>
                                </a:lnTo>
                                <a:lnTo>
                                  <a:pt x="118872" y="41148"/>
                                </a:lnTo>
                                <a:lnTo>
                                  <a:pt x="108204" y="44196"/>
                                </a:lnTo>
                                <a:lnTo>
                                  <a:pt x="96012" y="48768"/>
                                </a:lnTo>
                                <a:lnTo>
                                  <a:pt x="83820" y="53340"/>
                                </a:lnTo>
                                <a:lnTo>
                                  <a:pt x="73152" y="59436"/>
                                </a:lnTo>
                                <a:lnTo>
                                  <a:pt x="62484" y="67056"/>
                                </a:lnTo>
                                <a:lnTo>
                                  <a:pt x="54864" y="74676"/>
                                </a:lnTo>
                                <a:lnTo>
                                  <a:pt x="45720" y="85344"/>
                                </a:lnTo>
                                <a:lnTo>
                                  <a:pt x="41148" y="96012"/>
                                </a:lnTo>
                                <a:lnTo>
                                  <a:pt x="35052" y="114300"/>
                                </a:lnTo>
                                <a:lnTo>
                                  <a:pt x="38100" y="132588"/>
                                </a:lnTo>
                                <a:lnTo>
                                  <a:pt x="39624" y="149352"/>
                                </a:lnTo>
                                <a:lnTo>
                                  <a:pt x="38100" y="166116"/>
                                </a:lnTo>
                                <a:lnTo>
                                  <a:pt x="32004" y="158496"/>
                                </a:lnTo>
                                <a:lnTo>
                                  <a:pt x="27432" y="149352"/>
                                </a:lnTo>
                                <a:lnTo>
                                  <a:pt x="21336" y="141732"/>
                                </a:lnTo>
                                <a:lnTo>
                                  <a:pt x="15240" y="132588"/>
                                </a:lnTo>
                                <a:lnTo>
                                  <a:pt x="9144" y="124968"/>
                                </a:lnTo>
                                <a:lnTo>
                                  <a:pt x="6096" y="117348"/>
                                </a:lnTo>
                                <a:lnTo>
                                  <a:pt x="4572" y="106680"/>
                                </a:lnTo>
                                <a:lnTo>
                                  <a:pt x="4572" y="96012"/>
                                </a:lnTo>
                                <a:lnTo>
                                  <a:pt x="7620" y="70104"/>
                                </a:lnTo>
                                <a:lnTo>
                                  <a:pt x="9144" y="71628"/>
                                </a:lnTo>
                                <a:lnTo>
                                  <a:pt x="13716" y="73152"/>
                                </a:lnTo>
                                <a:lnTo>
                                  <a:pt x="16764" y="74676"/>
                                </a:lnTo>
                                <a:lnTo>
                                  <a:pt x="22860" y="76200"/>
                                </a:lnTo>
                                <a:lnTo>
                                  <a:pt x="33528" y="76200"/>
                                </a:lnTo>
                                <a:lnTo>
                                  <a:pt x="36576" y="74676"/>
                                </a:lnTo>
                                <a:lnTo>
                                  <a:pt x="39624" y="70104"/>
                                </a:lnTo>
                                <a:lnTo>
                                  <a:pt x="33528" y="67056"/>
                                </a:lnTo>
                                <a:lnTo>
                                  <a:pt x="28956" y="65532"/>
                                </a:lnTo>
                                <a:lnTo>
                                  <a:pt x="24384" y="64008"/>
                                </a:lnTo>
                                <a:lnTo>
                                  <a:pt x="19812" y="60960"/>
                                </a:lnTo>
                                <a:lnTo>
                                  <a:pt x="15240" y="59436"/>
                                </a:lnTo>
                                <a:lnTo>
                                  <a:pt x="12192" y="57912"/>
                                </a:lnTo>
                                <a:lnTo>
                                  <a:pt x="9144" y="53340"/>
                                </a:lnTo>
                                <a:lnTo>
                                  <a:pt x="6096" y="48768"/>
                                </a:lnTo>
                                <a:lnTo>
                                  <a:pt x="3048" y="39624"/>
                                </a:lnTo>
                                <a:lnTo>
                                  <a:pt x="1524" y="28956"/>
                                </a:lnTo>
                                <a:lnTo>
                                  <a:pt x="0" y="18288"/>
                                </a:lnTo>
                                <a:lnTo>
                                  <a:pt x="0" y="9144"/>
                                </a:lnTo>
                                <a:lnTo>
                                  <a:pt x="3048" y="6096"/>
                                </a:lnTo>
                                <a:lnTo>
                                  <a:pt x="7620" y="6096"/>
                                </a:lnTo>
                                <a:lnTo>
                                  <a:pt x="12192" y="7620"/>
                                </a:lnTo>
                                <a:lnTo>
                                  <a:pt x="16764" y="9144"/>
                                </a:lnTo>
                                <a:lnTo>
                                  <a:pt x="21336" y="9144"/>
                                </a:lnTo>
                                <a:lnTo>
                                  <a:pt x="27432" y="10668"/>
                                </a:lnTo>
                                <a:lnTo>
                                  <a:pt x="32004" y="10668"/>
                                </a:lnTo>
                                <a:lnTo>
                                  <a:pt x="36576" y="7620"/>
                                </a:lnTo>
                                <a:lnTo>
                                  <a:pt x="41148" y="4572"/>
                                </a:lnTo>
                                <a:lnTo>
                                  <a:pt x="45720" y="3048"/>
                                </a:lnTo>
                                <a:lnTo>
                                  <a:pt x="51816" y="0"/>
                                </a:lnTo>
                                <a:close/>
                              </a:path>
                            </a:pathLst>
                          </a:custGeom>
                          <a:ln w="0" cap="flat">
                            <a:miter lim="127000"/>
                          </a:ln>
                        </wps:spPr>
                        <wps:style>
                          <a:lnRef idx="0">
                            <a:srgbClr val="000000">
                              <a:alpha val="0"/>
                            </a:srgbClr>
                          </a:lnRef>
                          <a:fillRef idx="1">
                            <a:srgbClr val="7F4C00"/>
                          </a:fillRef>
                          <a:effectRef idx="0">
                            <a:scrgbClr r="0" g="0" b="0"/>
                          </a:effectRef>
                          <a:fontRef idx="none"/>
                        </wps:style>
                        <wps:bodyPr/>
                      </wps:wsp>
                      <wps:wsp>
                        <wps:cNvPr id="9995" name="Shape 2573"/>
                        <wps:cNvSpPr/>
                        <wps:spPr>
                          <a:xfrm>
                            <a:off x="420624" y="128016"/>
                            <a:ext cx="102108" cy="195072"/>
                          </a:xfrm>
                          <a:custGeom>
                            <a:avLst/>
                            <a:gdLst/>
                            <a:ahLst/>
                            <a:cxnLst/>
                            <a:rect l="0" t="0" r="0" b="0"/>
                            <a:pathLst>
                              <a:path w="102108" h="195072">
                                <a:moveTo>
                                  <a:pt x="76200" y="0"/>
                                </a:moveTo>
                                <a:lnTo>
                                  <a:pt x="89916" y="0"/>
                                </a:lnTo>
                                <a:lnTo>
                                  <a:pt x="94488" y="9144"/>
                                </a:lnTo>
                                <a:lnTo>
                                  <a:pt x="94488" y="19812"/>
                                </a:lnTo>
                                <a:lnTo>
                                  <a:pt x="92964" y="28956"/>
                                </a:lnTo>
                                <a:lnTo>
                                  <a:pt x="88392" y="36576"/>
                                </a:lnTo>
                                <a:lnTo>
                                  <a:pt x="82296" y="44196"/>
                                </a:lnTo>
                                <a:lnTo>
                                  <a:pt x="76200" y="50292"/>
                                </a:lnTo>
                                <a:lnTo>
                                  <a:pt x="70104" y="57912"/>
                                </a:lnTo>
                                <a:lnTo>
                                  <a:pt x="65532" y="65532"/>
                                </a:lnTo>
                                <a:lnTo>
                                  <a:pt x="62484" y="74676"/>
                                </a:lnTo>
                                <a:lnTo>
                                  <a:pt x="64008" y="89916"/>
                                </a:lnTo>
                                <a:lnTo>
                                  <a:pt x="67056" y="108204"/>
                                </a:lnTo>
                                <a:lnTo>
                                  <a:pt x="71628" y="121920"/>
                                </a:lnTo>
                                <a:lnTo>
                                  <a:pt x="73152" y="126492"/>
                                </a:lnTo>
                                <a:lnTo>
                                  <a:pt x="73152" y="89916"/>
                                </a:lnTo>
                                <a:lnTo>
                                  <a:pt x="76200" y="73152"/>
                                </a:lnTo>
                                <a:lnTo>
                                  <a:pt x="86868" y="59436"/>
                                </a:lnTo>
                                <a:lnTo>
                                  <a:pt x="99060" y="73152"/>
                                </a:lnTo>
                                <a:lnTo>
                                  <a:pt x="102108" y="92964"/>
                                </a:lnTo>
                                <a:lnTo>
                                  <a:pt x="100584" y="112776"/>
                                </a:lnTo>
                                <a:lnTo>
                                  <a:pt x="96012" y="131064"/>
                                </a:lnTo>
                                <a:lnTo>
                                  <a:pt x="89916" y="138684"/>
                                </a:lnTo>
                                <a:lnTo>
                                  <a:pt x="85344" y="146304"/>
                                </a:lnTo>
                                <a:lnTo>
                                  <a:pt x="82296" y="156972"/>
                                </a:lnTo>
                                <a:lnTo>
                                  <a:pt x="79248" y="164592"/>
                                </a:lnTo>
                                <a:lnTo>
                                  <a:pt x="74676" y="173736"/>
                                </a:lnTo>
                                <a:lnTo>
                                  <a:pt x="70104" y="181356"/>
                                </a:lnTo>
                                <a:lnTo>
                                  <a:pt x="64008" y="187452"/>
                                </a:lnTo>
                                <a:lnTo>
                                  <a:pt x="54864" y="193548"/>
                                </a:lnTo>
                                <a:lnTo>
                                  <a:pt x="47244" y="195072"/>
                                </a:lnTo>
                                <a:lnTo>
                                  <a:pt x="39624" y="193548"/>
                                </a:lnTo>
                                <a:lnTo>
                                  <a:pt x="33528" y="192024"/>
                                </a:lnTo>
                                <a:lnTo>
                                  <a:pt x="27432" y="190500"/>
                                </a:lnTo>
                                <a:lnTo>
                                  <a:pt x="21336" y="187452"/>
                                </a:lnTo>
                                <a:lnTo>
                                  <a:pt x="16764" y="184404"/>
                                </a:lnTo>
                                <a:lnTo>
                                  <a:pt x="10668" y="181356"/>
                                </a:lnTo>
                                <a:lnTo>
                                  <a:pt x="3048" y="179832"/>
                                </a:lnTo>
                                <a:lnTo>
                                  <a:pt x="0" y="164592"/>
                                </a:lnTo>
                                <a:lnTo>
                                  <a:pt x="0" y="149352"/>
                                </a:lnTo>
                                <a:lnTo>
                                  <a:pt x="3048" y="135636"/>
                                </a:lnTo>
                                <a:lnTo>
                                  <a:pt x="10668" y="121920"/>
                                </a:lnTo>
                                <a:lnTo>
                                  <a:pt x="12192" y="108204"/>
                                </a:lnTo>
                                <a:lnTo>
                                  <a:pt x="12192" y="94488"/>
                                </a:lnTo>
                                <a:lnTo>
                                  <a:pt x="10668" y="80772"/>
                                </a:lnTo>
                                <a:lnTo>
                                  <a:pt x="7620" y="68580"/>
                                </a:lnTo>
                                <a:lnTo>
                                  <a:pt x="15240" y="67056"/>
                                </a:lnTo>
                                <a:lnTo>
                                  <a:pt x="19812" y="62484"/>
                                </a:lnTo>
                                <a:lnTo>
                                  <a:pt x="24384" y="56388"/>
                                </a:lnTo>
                                <a:lnTo>
                                  <a:pt x="27432" y="50292"/>
                                </a:lnTo>
                                <a:lnTo>
                                  <a:pt x="30480" y="41148"/>
                                </a:lnTo>
                                <a:lnTo>
                                  <a:pt x="32004" y="30480"/>
                                </a:lnTo>
                                <a:lnTo>
                                  <a:pt x="32004" y="19812"/>
                                </a:lnTo>
                                <a:lnTo>
                                  <a:pt x="30480" y="9144"/>
                                </a:lnTo>
                                <a:lnTo>
                                  <a:pt x="38100" y="9144"/>
                                </a:lnTo>
                                <a:lnTo>
                                  <a:pt x="45720" y="7620"/>
                                </a:lnTo>
                                <a:lnTo>
                                  <a:pt x="53340" y="6096"/>
                                </a:lnTo>
                                <a:lnTo>
                                  <a:pt x="60960" y="3048"/>
                                </a:lnTo>
                                <a:lnTo>
                                  <a:pt x="67056" y="1524"/>
                                </a:lnTo>
                                <a:lnTo>
                                  <a:pt x="76200" y="0"/>
                                </a:lnTo>
                                <a:close/>
                              </a:path>
                            </a:pathLst>
                          </a:custGeom>
                          <a:ln w="0" cap="flat">
                            <a:miter lim="127000"/>
                          </a:ln>
                        </wps:spPr>
                        <wps:style>
                          <a:lnRef idx="0">
                            <a:srgbClr val="000000">
                              <a:alpha val="0"/>
                            </a:srgbClr>
                          </a:lnRef>
                          <a:fillRef idx="1">
                            <a:srgbClr val="CCA58C"/>
                          </a:fillRef>
                          <a:effectRef idx="0">
                            <a:scrgbClr r="0" g="0" b="0"/>
                          </a:effectRef>
                          <a:fontRef idx="none"/>
                        </wps:style>
                        <wps:bodyPr/>
                      </wps:wsp>
                      <wps:wsp>
                        <wps:cNvPr id="9997" name="Shape 2574"/>
                        <wps:cNvSpPr/>
                        <wps:spPr>
                          <a:xfrm>
                            <a:off x="522732" y="143256"/>
                            <a:ext cx="22860" cy="123444"/>
                          </a:xfrm>
                          <a:custGeom>
                            <a:avLst/>
                            <a:gdLst/>
                            <a:ahLst/>
                            <a:cxnLst/>
                            <a:rect l="0" t="0" r="0" b="0"/>
                            <a:pathLst>
                              <a:path w="22860" h="123444">
                                <a:moveTo>
                                  <a:pt x="12192" y="0"/>
                                </a:moveTo>
                                <a:lnTo>
                                  <a:pt x="16764" y="6096"/>
                                </a:lnTo>
                                <a:lnTo>
                                  <a:pt x="18288" y="13716"/>
                                </a:lnTo>
                                <a:lnTo>
                                  <a:pt x="16764" y="21336"/>
                                </a:lnTo>
                                <a:lnTo>
                                  <a:pt x="15240" y="30480"/>
                                </a:lnTo>
                                <a:lnTo>
                                  <a:pt x="12192" y="39624"/>
                                </a:lnTo>
                                <a:lnTo>
                                  <a:pt x="10668" y="47244"/>
                                </a:lnTo>
                                <a:lnTo>
                                  <a:pt x="12192" y="56388"/>
                                </a:lnTo>
                                <a:lnTo>
                                  <a:pt x="16764" y="64008"/>
                                </a:lnTo>
                                <a:lnTo>
                                  <a:pt x="22860" y="79248"/>
                                </a:lnTo>
                                <a:lnTo>
                                  <a:pt x="22860" y="94488"/>
                                </a:lnTo>
                                <a:lnTo>
                                  <a:pt x="18288" y="109728"/>
                                </a:lnTo>
                                <a:lnTo>
                                  <a:pt x="6096" y="123444"/>
                                </a:lnTo>
                                <a:lnTo>
                                  <a:pt x="10668" y="103632"/>
                                </a:lnTo>
                                <a:lnTo>
                                  <a:pt x="10668" y="80772"/>
                                </a:lnTo>
                                <a:lnTo>
                                  <a:pt x="6096" y="57912"/>
                                </a:lnTo>
                                <a:lnTo>
                                  <a:pt x="0" y="38100"/>
                                </a:lnTo>
                                <a:lnTo>
                                  <a:pt x="6096" y="28956"/>
                                </a:lnTo>
                                <a:lnTo>
                                  <a:pt x="9144" y="21336"/>
                                </a:lnTo>
                                <a:lnTo>
                                  <a:pt x="10668" y="10668"/>
                                </a:lnTo>
                                <a:lnTo>
                                  <a:pt x="12192"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9999" name="Shape 2575"/>
                        <wps:cNvSpPr/>
                        <wps:spPr>
                          <a:xfrm>
                            <a:off x="438912" y="193548"/>
                            <a:ext cx="35052" cy="9144"/>
                          </a:xfrm>
                          <a:custGeom>
                            <a:avLst/>
                            <a:gdLst/>
                            <a:ahLst/>
                            <a:cxnLst/>
                            <a:rect l="0" t="0" r="0" b="0"/>
                            <a:pathLst>
                              <a:path w="35052" h="9144">
                                <a:moveTo>
                                  <a:pt x="0" y="0"/>
                                </a:moveTo>
                                <a:lnTo>
                                  <a:pt x="6096" y="1524"/>
                                </a:lnTo>
                                <a:lnTo>
                                  <a:pt x="12192" y="1524"/>
                                </a:lnTo>
                                <a:lnTo>
                                  <a:pt x="19812" y="3048"/>
                                </a:lnTo>
                                <a:lnTo>
                                  <a:pt x="25908" y="1524"/>
                                </a:lnTo>
                                <a:lnTo>
                                  <a:pt x="28956" y="1524"/>
                                </a:lnTo>
                                <a:lnTo>
                                  <a:pt x="30480" y="0"/>
                                </a:lnTo>
                                <a:lnTo>
                                  <a:pt x="33528" y="1524"/>
                                </a:lnTo>
                                <a:lnTo>
                                  <a:pt x="35052" y="3048"/>
                                </a:lnTo>
                                <a:lnTo>
                                  <a:pt x="33528" y="6096"/>
                                </a:lnTo>
                                <a:lnTo>
                                  <a:pt x="30480" y="7620"/>
                                </a:lnTo>
                                <a:lnTo>
                                  <a:pt x="25908" y="7620"/>
                                </a:lnTo>
                                <a:lnTo>
                                  <a:pt x="22860" y="9144"/>
                                </a:lnTo>
                                <a:lnTo>
                                  <a:pt x="10668" y="9144"/>
                                </a:lnTo>
                                <a:lnTo>
                                  <a:pt x="4572" y="6096"/>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1" name="Shape 2576"/>
                        <wps:cNvSpPr/>
                        <wps:spPr>
                          <a:xfrm>
                            <a:off x="252984" y="196596"/>
                            <a:ext cx="166116" cy="277368"/>
                          </a:xfrm>
                          <a:custGeom>
                            <a:avLst/>
                            <a:gdLst/>
                            <a:ahLst/>
                            <a:cxnLst/>
                            <a:rect l="0" t="0" r="0" b="0"/>
                            <a:pathLst>
                              <a:path w="166116" h="277368">
                                <a:moveTo>
                                  <a:pt x="158496" y="0"/>
                                </a:moveTo>
                                <a:lnTo>
                                  <a:pt x="163068" y="15240"/>
                                </a:lnTo>
                                <a:lnTo>
                                  <a:pt x="166116" y="27432"/>
                                </a:lnTo>
                                <a:lnTo>
                                  <a:pt x="164592" y="39624"/>
                                </a:lnTo>
                                <a:lnTo>
                                  <a:pt x="158496" y="50292"/>
                                </a:lnTo>
                                <a:lnTo>
                                  <a:pt x="152400" y="60960"/>
                                </a:lnTo>
                                <a:lnTo>
                                  <a:pt x="144780" y="70104"/>
                                </a:lnTo>
                                <a:lnTo>
                                  <a:pt x="137160" y="80772"/>
                                </a:lnTo>
                                <a:lnTo>
                                  <a:pt x="131064" y="89916"/>
                                </a:lnTo>
                                <a:lnTo>
                                  <a:pt x="128016" y="102108"/>
                                </a:lnTo>
                                <a:lnTo>
                                  <a:pt x="126492" y="112776"/>
                                </a:lnTo>
                                <a:lnTo>
                                  <a:pt x="128016" y="123444"/>
                                </a:lnTo>
                                <a:lnTo>
                                  <a:pt x="128016" y="146304"/>
                                </a:lnTo>
                                <a:lnTo>
                                  <a:pt x="132588" y="146304"/>
                                </a:lnTo>
                                <a:lnTo>
                                  <a:pt x="134112" y="143256"/>
                                </a:lnTo>
                                <a:lnTo>
                                  <a:pt x="135636" y="140208"/>
                                </a:lnTo>
                                <a:lnTo>
                                  <a:pt x="138684" y="134112"/>
                                </a:lnTo>
                                <a:lnTo>
                                  <a:pt x="135636" y="123444"/>
                                </a:lnTo>
                                <a:lnTo>
                                  <a:pt x="137160" y="111252"/>
                                </a:lnTo>
                                <a:lnTo>
                                  <a:pt x="141732" y="100584"/>
                                </a:lnTo>
                                <a:lnTo>
                                  <a:pt x="150876" y="91440"/>
                                </a:lnTo>
                                <a:lnTo>
                                  <a:pt x="155448" y="100584"/>
                                </a:lnTo>
                                <a:lnTo>
                                  <a:pt x="156972" y="111252"/>
                                </a:lnTo>
                                <a:lnTo>
                                  <a:pt x="155448" y="120396"/>
                                </a:lnTo>
                                <a:lnTo>
                                  <a:pt x="152400" y="129540"/>
                                </a:lnTo>
                                <a:lnTo>
                                  <a:pt x="147828" y="138684"/>
                                </a:lnTo>
                                <a:lnTo>
                                  <a:pt x="143256" y="147828"/>
                                </a:lnTo>
                                <a:lnTo>
                                  <a:pt x="138684" y="155448"/>
                                </a:lnTo>
                                <a:lnTo>
                                  <a:pt x="135636" y="164592"/>
                                </a:lnTo>
                                <a:lnTo>
                                  <a:pt x="134112" y="172212"/>
                                </a:lnTo>
                                <a:lnTo>
                                  <a:pt x="132588" y="178308"/>
                                </a:lnTo>
                                <a:lnTo>
                                  <a:pt x="128016" y="184404"/>
                                </a:lnTo>
                                <a:lnTo>
                                  <a:pt x="126492" y="190500"/>
                                </a:lnTo>
                                <a:lnTo>
                                  <a:pt x="121920" y="196596"/>
                                </a:lnTo>
                                <a:lnTo>
                                  <a:pt x="117348" y="202692"/>
                                </a:lnTo>
                                <a:lnTo>
                                  <a:pt x="111252" y="207264"/>
                                </a:lnTo>
                                <a:lnTo>
                                  <a:pt x="105156" y="211836"/>
                                </a:lnTo>
                                <a:lnTo>
                                  <a:pt x="96012" y="211836"/>
                                </a:lnTo>
                                <a:lnTo>
                                  <a:pt x="86868" y="208788"/>
                                </a:lnTo>
                                <a:lnTo>
                                  <a:pt x="79248" y="205740"/>
                                </a:lnTo>
                                <a:lnTo>
                                  <a:pt x="70104" y="201168"/>
                                </a:lnTo>
                                <a:lnTo>
                                  <a:pt x="62484" y="196596"/>
                                </a:lnTo>
                                <a:lnTo>
                                  <a:pt x="54864" y="190500"/>
                                </a:lnTo>
                                <a:lnTo>
                                  <a:pt x="47244" y="187452"/>
                                </a:lnTo>
                                <a:lnTo>
                                  <a:pt x="38100" y="184404"/>
                                </a:lnTo>
                                <a:lnTo>
                                  <a:pt x="32004" y="178308"/>
                                </a:lnTo>
                                <a:lnTo>
                                  <a:pt x="25908" y="170688"/>
                                </a:lnTo>
                                <a:lnTo>
                                  <a:pt x="21336" y="161544"/>
                                </a:lnTo>
                                <a:lnTo>
                                  <a:pt x="21336" y="152400"/>
                                </a:lnTo>
                                <a:lnTo>
                                  <a:pt x="19812" y="150876"/>
                                </a:lnTo>
                                <a:lnTo>
                                  <a:pt x="16764" y="149352"/>
                                </a:lnTo>
                                <a:lnTo>
                                  <a:pt x="15240" y="149352"/>
                                </a:lnTo>
                                <a:lnTo>
                                  <a:pt x="12192" y="160020"/>
                                </a:lnTo>
                                <a:lnTo>
                                  <a:pt x="12192" y="169164"/>
                                </a:lnTo>
                                <a:lnTo>
                                  <a:pt x="16764" y="178308"/>
                                </a:lnTo>
                                <a:lnTo>
                                  <a:pt x="22860" y="187452"/>
                                </a:lnTo>
                                <a:lnTo>
                                  <a:pt x="28956" y="192024"/>
                                </a:lnTo>
                                <a:lnTo>
                                  <a:pt x="35052" y="195072"/>
                                </a:lnTo>
                                <a:lnTo>
                                  <a:pt x="41148" y="199644"/>
                                </a:lnTo>
                                <a:lnTo>
                                  <a:pt x="48768" y="201168"/>
                                </a:lnTo>
                                <a:lnTo>
                                  <a:pt x="56388" y="205740"/>
                                </a:lnTo>
                                <a:lnTo>
                                  <a:pt x="62484" y="208788"/>
                                </a:lnTo>
                                <a:lnTo>
                                  <a:pt x="68580" y="213360"/>
                                </a:lnTo>
                                <a:lnTo>
                                  <a:pt x="73152" y="219456"/>
                                </a:lnTo>
                                <a:lnTo>
                                  <a:pt x="76200" y="222504"/>
                                </a:lnTo>
                                <a:lnTo>
                                  <a:pt x="82296" y="224028"/>
                                </a:lnTo>
                                <a:lnTo>
                                  <a:pt x="86868" y="225552"/>
                                </a:lnTo>
                                <a:lnTo>
                                  <a:pt x="92964" y="225552"/>
                                </a:lnTo>
                                <a:lnTo>
                                  <a:pt x="97536" y="227076"/>
                                </a:lnTo>
                                <a:lnTo>
                                  <a:pt x="100584" y="228600"/>
                                </a:lnTo>
                                <a:lnTo>
                                  <a:pt x="102108" y="233172"/>
                                </a:lnTo>
                                <a:lnTo>
                                  <a:pt x="102108" y="239268"/>
                                </a:lnTo>
                                <a:lnTo>
                                  <a:pt x="103632" y="248412"/>
                                </a:lnTo>
                                <a:lnTo>
                                  <a:pt x="102108" y="259080"/>
                                </a:lnTo>
                                <a:lnTo>
                                  <a:pt x="99060" y="268224"/>
                                </a:lnTo>
                                <a:lnTo>
                                  <a:pt x="97536" y="277368"/>
                                </a:lnTo>
                                <a:lnTo>
                                  <a:pt x="86868" y="262128"/>
                                </a:lnTo>
                                <a:lnTo>
                                  <a:pt x="76200" y="249936"/>
                                </a:lnTo>
                                <a:lnTo>
                                  <a:pt x="64008" y="239268"/>
                                </a:lnTo>
                                <a:lnTo>
                                  <a:pt x="50292" y="230124"/>
                                </a:lnTo>
                                <a:lnTo>
                                  <a:pt x="38100" y="219456"/>
                                </a:lnTo>
                                <a:lnTo>
                                  <a:pt x="24384" y="208788"/>
                                </a:lnTo>
                                <a:lnTo>
                                  <a:pt x="12192" y="198120"/>
                                </a:lnTo>
                                <a:lnTo>
                                  <a:pt x="1524" y="184404"/>
                                </a:lnTo>
                                <a:lnTo>
                                  <a:pt x="0" y="170688"/>
                                </a:lnTo>
                                <a:lnTo>
                                  <a:pt x="4572" y="158496"/>
                                </a:lnTo>
                                <a:lnTo>
                                  <a:pt x="9144" y="146304"/>
                                </a:lnTo>
                                <a:lnTo>
                                  <a:pt x="16764" y="134112"/>
                                </a:lnTo>
                                <a:lnTo>
                                  <a:pt x="12192" y="123444"/>
                                </a:lnTo>
                                <a:lnTo>
                                  <a:pt x="6096" y="114300"/>
                                </a:lnTo>
                                <a:lnTo>
                                  <a:pt x="1524" y="103632"/>
                                </a:lnTo>
                                <a:lnTo>
                                  <a:pt x="3048" y="92964"/>
                                </a:lnTo>
                                <a:lnTo>
                                  <a:pt x="4572" y="88392"/>
                                </a:lnTo>
                                <a:lnTo>
                                  <a:pt x="6096" y="83820"/>
                                </a:lnTo>
                                <a:lnTo>
                                  <a:pt x="9144" y="80772"/>
                                </a:lnTo>
                                <a:lnTo>
                                  <a:pt x="13716" y="79248"/>
                                </a:lnTo>
                                <a:lnTo>
                                  <a:pt x="16764" y="82296"/>
                                </a:lnTo>
                                <a:lnTo>
                                  <a:pt x="21336" y="82296"/>
                                </a:lnTo>
                                <a:lnTo>
                                  <a:pt x="25908" y="80772"/>
                                </a:lnTo>
                                <a:lnTo>
                                  <a:pt x="28956" y="77724"/>
                                </a:lnTo>
                                <a:lnTo>
                                  <a:pt x="32004" y="70104"/>
                                </a:lnTo>
                                <a:lnTo>
                                  <a:pt x="33528" y="62484"/>
                                </a:lnTo>
                                <a:lnTo>
                                  <a:pt x="36576" y="54864"/>
                                </a:lnTo>
                                <a:lnTo>
                                  <a:pt x="39624" y="47244"/>
                                </a:lnTo>
                                <a:lnTo>
                                  <a:pt x="42672" y="39624"/>
                                </a:lnTo>
                                <a:lnTo>
                                  <a:pt x="47244" y="33528"/>
                                </a:lnTo>
                                <a:lnTo>
                                  <a:pt x="53340" y="27432"/>
                                </a:lnTo>
                                <a:lnTo>
                                  <a:pt x="60960" y="22860"/>
                                </a:lnTo>
                                <a:lnTo>
                                  <a:pt x="105156" y="22860"/>
                                </a:lnTo>
                                <a:lnTo>
                                  <a:pt x="114300" y="19812"/>
                                </a:lnTo>
                                <a:lnTo>
                                  <a:pt x="120396" y="15240"/>
                                </a:lnTo>
                                <a:lnTo>
                                  <a:pt x="126492" y="6096"/>
                                </a:lnTo>
                                <a:lnTo>
                                  <a:pt x="129540" y="4572"/>
                                </a:lnTo>
                                <a:lnTo>
                                  <a:pt x="134112" y="3048"/>
                                </a:lnTo>
                                <a:lnTo>
                                  <a:pt x="141732" y="3048"/>
                                </a:lnTo>
                                <a:lnTo>
                                  <a:pt x="146304" y="1524"/>
                                </a:lnTo>
                                <a:lnTo>
                                  <a:pt x="153924" y="1524"/>
                                </a:lnTo>
                                <a:lnTo>
                                  <a:pt x="158496" y="0"/>
                                </a:lnTo>
                                <a:close/>
                              </a:path>
                            </a:pathLst>
                          </a:custGeom>
                          <a:ln w="0" cap="flat">
                            <a:miter lim="127000"/>
                          </a:ln>
                        </wps:spPr>
                        <wps:style>
                          <a:lnRef idx="0">
                            <a:srgbClr val="000000">
                              <a:alpha val="0"/>
                            </a:srgbClr>
                          </a:lnRef>
                          <a:fillRef idx="1">
                            <a:srgbClr val="A56D4C"/>
                          </a:fillRef>
                          <a:effectRef idx="0">
                            <a:scrgbClr r="0" g="0" b="0"/>
                          </a:effectRef>
                          <a:fontRef idx="none"/>
                        </wps:style>
                        <wps:bodyPr/>
                      </wps:wsp>
                      <wps:wsp>
                        <wps:cNvPr id="10003" name="Shape 2577"/>
                        <wps:cNvSpPr/>
                        <wps:spPr>
                          <a:xfrm>
                            <a:off x="461772" y="254508"/>
                            <a:ext cx="16764" cy="7620"/>
                          </a:xfrm>
                          <a:custGeom>
                            <a:avLst/>
                            <a:gdLst/>
                            <a:ahLst/>
                            <a:cxnLst/>
                            <a:rect l="0" t="0" r="0" b="0"/>
                            <a:pathLst>
                              <a:path w="16764" h="7620">
                                <a:moveTo>
                                  <a:pt x="7620" y="0"/>
                                </a:moveTo>
                                <a:lnTo>
                                  <a:pt x="13716" y="0"/>
                                </a:lnTo>
                                <a:lnTo>
                                  <a:pt x="15240" y="0"/>
                                </a:lnTo>
                                <a:lnTo>
                                  <a:pt x="16764" y="4572"/>
                                </a:lnTo>
                                <a:lnTo>
                                  <a:pt x="13716" y="6096"/>
                                </a:lnTo>
                                <a:lnTo>
                                  <a:pt x="7620" y="6096"/>
                                </a:lnTo>
                                <a:lnTo>
                                  <a:pt x="4572" y="7620"/>
                                </a:lnTo>
                                <a:lnTo>
                                  <a:pt x="1524" y="6096"/>
                                </a:lnTo>
                                <a:lnTo>
                                  <a:pt x="0" y="6096"/>
                                </a:lnTo>
                                <a:lnTo>
                                  <a:pt x="1524" y="1524"/>
                                </a:lnTo>
                                <a:lnTo>
                                  <a:pt x="3048"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5" name="Shape 2578"/>
                        <wps:cNvSpPr/>
                        <wps:spPr>
                          <a:xfrm>
                            <a:off x="455676" y="275844"/>
                            <a:ext cx="35052" cy="12192"/>
                          </a:xfrm>
                          <a:custGeom>
                            <a:avLst/>
                            <a:gdLst/>
                            <a:ahLst/>
                            <a:cxnLst/>
                            <a:rect l="0" t="0" r="0" b="0"/>
                            <a:pathLst>
                              <a:path w="35052" h="12192">
                                <a:moveTo>
                                  <a:pt x="25908" y="0"/>
                                </a:moveTo>
                                <a:lnTo>
                                  <a:pt x="30480" y="0"/>
                                </a:lnTo>
                                <a:lnTo>
                                  <a:pt x="33528" y="1524"/>
                                </a:lnTo>
                                <a:lnTo>
                                  <a:pt x="35052" y="1524"/>
                                </a:lnTo>
                                <a:lnTo>
                                  <a:pt x="33528" y="4572"/>
                                </a:lnTo>
                                <a:lnTo>
                                  <a:pt x="30480" y="7620"/>
                                </a:lnTo>
                                <a:lnTo>
                                  <a:pt x="25908" y="9144"/>
                                </a:lnTo>
                                <a:lnTo>
                                  <a:pt x="22860" y="10668"/>
                                </a:lnTo>
                                <a:lnTo>
                                  <a:pt x="16764" y="12192"/>
                                </a:lnTo>
                                <a:lnTo>
                                  <a:pt x="10668" y="12192"/>
                                </a:lnTo>
                                <a:lnTo>
                                  <a:pt x="4572" y="10668"/>
                                </a:lnTo>
                                <a:lnTo>
                                  <a:pt x="0" y="9144"/>
                                </a:lnTo>
                                <a:lnTo>
                                  <a:pt x="1524" y="4572"/>
                                </a:lnTo>
                                <a:lnTo>
                                  <a:pt x="3048" y="3048"/>
                                </a:lnTo>
                                <a:lnTo>
                                  <a:pt x="7620" y="1524"/>
                                </a:lnTo>
                                <a:lnTo>
                                  <a:pt x="22860" y="152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7" name="Shape 2579"/>
                        <wps:cNvSpPr/>
                        <wps:spPr>
                          <a:xfrm>
                            <a:off x="329184" y="271272"/>
                            <a:ext cx="39624" cy="16764"/>
                          </a:xfrm>
                          <a:custGeom>
                            <a:avLst/>
                            <a:gdLst/>
                            <a:ahLst/>
                            <a:cxnLst/>
                            <a:rect l="0" t="0" r="0" b="0"/>
                            <a:pathLst>
                              <a:path w="39624" h="16764">
                                <a:moveTo>
                                  <a:pt x="4572" y="0"/>
                                </a:moveTo>
                                <a:lnTo>
                                  <a:pt x="9144" y="3048"/>
                                </a:lnTo>
                                <a:lnTo>
                                  <a:pt x="13716" y="6096"/>
                                </a:lnTo>
                                <a:lnTo>
                                  <a:pt x="18288" y="7620"/>
                                </a:lnTo>
                                <a:lnTo>
                                  <a:pt x="27432" y="7620"/>
                                </a:lnTo>
                                <a:lnTo>
                                  <a:pt x="32004" y="9144"/>
                                </a:lnTo>
                                <a:lnTo>
                                  <a:pt x="35052" y="9144"/>
                                </a:lnTo>
                                <a:lnTo>
                                  <a:pt x="39624" y="10668"/>
                                </a:lnTo>
                                <a:lnTo>
                                  <a:pt x="39624" y="13716"/>
                                </a:lnTo>
                                <a:lnTo>
                                  <a:pt x="38100" y="15240"/>
                                </a:lnTo>
                                <a:lnTo>
                                  <a:pt x="32004" y="16764"/>
                                </a:lnTo>
                                <a:lnTo>
                                  <a:pt x="21336" y="16764"/>
                                </a:lnTo>
                                <a:lnTo>
                                  <a:pt x="16764" y="15240"/>
                                </a:lnTo>
                                <a:lnTo>
                                  <a:pt x="12192" y="13716"/>
                                </a:lnTo>
                                <a:lnTo>
                                  <a:pt x="7620" y="10668"/>
                                </a:lnTo>
                                <a:lnTo>
                                  <a:pt x="3048" y="7620"/>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9" name="Shape 2580"/>
                        <wps:cNvSpPr/>
                        <wps:spPr>
                          <a:xfrm>
                            <a:off x="85344" y="271272"/>
                            <a:ext cx="118872" cy="298704"/>
                          </a:xfrm>
                          <a:custGeom>
                            <a:avLst/>
                            <a:gdLst/>
                            <a:ahLst/>
                            <a:cxnLst/>
                            <a:rect l="0" t="0" r="0" b="0"/>
                            <a:pathLst>
                              <a:path w="118872" h="298704">
                                <a:moveTo>
                                  <a:pt x="67056" y="0"/>
                                </a:moveTo>
                                <a:lnTo>
                                  <a:pt x="73152" y="0"/>
                                </a:lnTo>
                                <a:lnTo>
                                  <a:pt x="77724" y="3048"/>
                                </a:lnTo>
                                <a:lnTo>
                                  <a:pt x="82296" y="9144"/>
                                </a:lnTo>
                                <a:lnTo>
                                  <a:pt x="85344" y="13716"/>
                                </a:lnTo>
                                <a:lnTo>
                                  <a:pt x="86868" y="24384"/>
                                </a:lnTo>
                                <a:lnTo>
                                  <a:pt x="89916" y="33528"/>
                                </a:lnTo>
                                <a:lnTo>
                                  <a:pt x="94488" y="44196"/>
                                </a:lnTo>
                                <a:lnTo>
                                  <a:pt x="99060" y="53340"/>
                                </a:lnTo>
                                <a:lnTo>
                                  <a:pt x="118872" y="71628"/>
                                </a:lnTo>
                                <a:lnTo>
                                  <a:pt x="109728" y="80772"/>
                                </a:lnTo>
                                <a:lnTo>
                                  <a:pt x="100584" y="88392"/>
                                </a:lnTo>
                                <a:lnTo>
                                  <a:pt x="91440" y="97536"/>
                                </a:lnTo>
                                <a:lnTo>
                                  <a:pt x="82296" y="105156"/>
                                </a:lnTo>
                                <a:lnTo>
                                  <a:pt x="76200" y="115824"/>
                                </a:lnTo>
                                <a:lnTo>
                                  <a:pt x="71628" y="126492"/>
                                </a:lnTo>
                                <a:lnTo>
                                  <a:pt x="70104" y="138684"/>
                                </a:lnTo>
                                <a:lnTo>
                                  <a:pt x="71628" y="152400"/>
                                </a:lnTo>
                                <a:lnTo>
                                  <a:pt x="73152" y="234696"/>
                                </a:lnTo>
                                <a:lnTo>
                                  <a:pt x="22860" y="298704"/>
                                </a:lnTo>
                                <a:lnTo>
                                  <a:pt x="13716" y="280416"/>
                                </a:lnTo>
                                <a:lnTo>
                                  <a:pt x="9144" y="260604"/>
                                </a:lnTo>
                                <a:lnTo>
                                  <a:pt x="9144" y="237744"/>
                                </a:lnTo>
                                <a:lnTo>
                                  <a:pt x="12192" y="214884"/>
                                </a:lnTo>
                                <a:lnTo>
                                  <a:pt x="13716" y="192024"/>
                                </a:lnTo>
                                <a:lnTo>
                                  <a:pt x="13716" y="169164"/>
                                </a:lnTo>
                                <a:lnTo>
                                  <a:pt x="9144" y="149352"/>
                                </a:lnTo>
                                <a:lnTo>
                                  <a:pt x="1524" y="128016"/>
                                </a:lnTo>
                                <a:lnTo>
                                  <a:pt x="0" y="108204"/>
                                </a:lnTo>
                                <a:lnTo>
                                  <a:pt x="0" y="64008"/>
                                </a:lnTo>
                                <a:lnTo>
                                  <a:pt x="3048" y="42672"/>
                                </a:lnTo>
                                <a:lnTo>
                                  <a:pt x="9144" y="33528"/>
                                </a:lnTo>
                                <a:lnTo>
                                  <a:pt x="15240" y="27432"/>
                                </a:lnTo>
                                <a:lnTo>
                                  <a:pt x="24384" y="22860"/>
                                </a:lnTo>
                                <a:lnTo>
                                  <a:pt x="32004" y="19812"/>
                                </a:lnTo>
                                <a:lnTo>
                                  <a:pt x="42672" y="15240"/>
                                </a:lnTo>
                                <a:lnTo>
                                  <a:pt x="50292" y="12192"/>
                                </a:lnTo>
                                <a:lnTo>
                                  <a:pt x="59436" y="6096"/>
                                </a:lnTo>
                                <a:lnTo>
                                  <a:pt x="6705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0011" name="Shape 2581"/>
                        <wps:cNvSpPr/>
                        <wps:spPr>
                          <a:xfrm>
                            <a:off x="408432" y="298704"/>
                            <a:ext cx="239268" cy="527304"/>
                          </a:xfrm>
                          <a:custGeom>
                            <a:avLst/>
                            <a:gdLst/>
                            <a:ahLst/>
                            <a:cxnLst/>
                            <a:rect l="0" t="0" r="0" b="0"/>
                            <a:pathLst>
                              <a:path w="239268" h="527304">
                                <a:moveTo>
                                  <a:pt x="105156" y="0"/>
                                </a:moveTo>
                                <a:lnTo>
                                  <a:pt x="117348" y="9144"/>
                                </a:lnTo>
                                <a:lnTo>
                                  <a:pt x="131064" y="16764"/>
                                </a:lnTo>
                                <a:lnTo>
                                  <a:pt x="143256" y="24384"/>
                                </a:lnTo>
                                <a:lnTo>
                                  <a:pt x="155448" y="33528"/>
                                </a:lnTo>
                                <a:lnTo>
                                  <a:pt x="167640" y="41148"/>
                                </a:lnTo>
                                <a:lnTo>
                                  <a:pt x="179832" y="51816"/>
                                </a:lnTo>
                                <a:lnTo>
                                  <a:pt x="190500" y="62484"/>
                                </a:lnTo>
                                <a:lnTo>
                                  <a:pt x="201168" y="74676"/>
                                </a:lnTo>
                                <a:lnTo>
                                  <a:pt x="208788" y="86868"/>
                                </a:lnTo>
                                <a:lnTo>
                                  <a:pt x="214884" y="100584"/>
                                </a:lnTo>
                                <a:lnTo>
                                  <a:pt x="219456" y="114300"/>
                                </a:lnTo>
                                <a:lnTo>
                                  <a:pt x="224028" y="128016"/>
                                </a:lnTo>
                                <a:lnTo>
                                  <a:pt x="224028" y="219456"/>
                                </a:lnTo>
                                <a:lnTo>
                                  <a:pt x="230124" y="249936"/>
                                </a:lnTo>
                                <a:lnTo>
                                  <a:pt x="234696" y="281940"/>
                                </a:lnTo>
                                <a:lnTo>
                                  <a:pt x="234696" y="315468"/>
                                </a:lnTo>
                                <a:lnTo>
                                  <a:pt x="230124" y="347472"/>
                                </a:lnTo>
                                <a:lnTo>
                                  <a:pt x="236220" y="391668"/>
                                </a:lnTo>
                                <a:lnTo>
                                  <a:pt x="239268" y="435864"/>
                                </a:lnTo>
                                <a:lnTo>
                                  <a:pt x="237744" y="481584"/>
                                </a:lnTo>
                                <a:lnTo>
                                  <a:pt x="231648" y="527304"/>
                                </a:lnTo>
                                <a:lnTo>
                                  <a:pt x="196596" y="519684"/>
                                </a:lnTo>
                                <a:lnTo>
                                  <a:pt x="190500" y="481584"/>
                                </a:lnTo>
                                <a:lnTo>
                                  <a:pt x="187452" y="443484"/>
                                </a:lnTo>
                                <a:lnTo>
                                  <a:pt x="185928" y="403860"/>
                                </a:lnTo>
                                <a:lnTo>
                                  <a:pt x="185928" y="364236"/>
                                </a:lnTo>
                                <a:lnTo>
                                  <a:pt x="190500" y="358140"/>
                                </a:lnTo>
                                <a:lnTo>
                                  <a:pt x="195072" y="352044"/>
                                </a:lnTo>
                                <a:lnTo>
                                  <a:pt x="198120" y="345948"/>
                                </a:lnTo>
                                <a:lnTo>
                                  <a:pt x="201168" y="339852"/>
                                </a:lnTo>
                                <a:lnTo>
                                  <a:pt x="205740" y="333756"/>
                                </a:lnTo>
                                <a:lnTo>
                                  <a:pt x="208788" y="327660"/>
                                </a:lnTo>
                                <a:lnTo>
                                  <a:pt x="214884" y="321564"/>
                                </a:lnTo>
                                <a:lnTo>
                                  <a:pt x="219456" y="315468"/>
                                </a:lnTo>
                                <a:lnTo>
                                  <a:pt x="222504" y="310896"/>
                                </a:lnTo>
                                <a:lnTo>
                                  <a:pt x="224028" y="304800"/>
                                </a:lnTo>
                                <a:lnTo>
                                  <a:pt x="224028" y="298704"/>
                                </a:lnTo>
                                <a:lnTo>
                                  <a:pt x="222504" y="292608"/>
                                </a:lnTo>
                                <a:lnTo>
                                  <a:pt x="217932" y="283464"/>
                                </a:lnTo>
                                <a:lnTo>
                                  <a:pt x="213360" y="274320"/>
                                </a:lnTo>
                                <a:lnTo>
                                  <a:pt x="211836" y="265176"/>
                                </a:lnTo>
                                <a:lnTo>
                                  <a:pt x="207264" y="256032"/>
                                </a:lnTo>
                                <a:lnTo>
                                  <a:pt x="204216" y="249936"/>
                                </a:lnTo>
                                <a:lnTo>
                                  <a:pt x="201168" y="242316"/>
                                </a:lnTo>
                                <a:lnTo>
                                  <a:pt x="196596" y="236220"/>
                                </a:lnTo>
                                <a:lnTo>
                                  <a:pt x="193548" y="230124"/>
                                </a:lnTo>
                                <a:lnTo>
                                  <a:pt x="188976" y="225552"/>
                                </a:lnTo>
                                <a:lnTo>
                                  <a:pt x="184404" y="219456"/>
                                </a:lnTo>
                                <a:lnTo>
                                  <a:pt x="178308" y="213360"/>
                                </a:lnTo>
                                <a:lnTo>
                                  <a:pt x="173736" y="207264"/>
                                </a:lnTo>
                                <a:lnTo>
                                  <a:pt x="173736" y="178308"/>
                                </a:lnTo>
                                <a:lnTo>
                                  <a:pt x="176784" y="150876"/>
                                </a:lnTo>
                                <a:lnTo>
                                  <a:pt x="182880" y="123444"/>
                                </a:lnTo>
                                <a:lnTo>
                                  <a:pt x="195072" y="99060"/>
                                </a:lnTo>
                                <a:lnTo>
                                  <a:pt x="193548" y="97536"/>
                                </a:lnTo>
                                <a:lnTo>
                                  <a:pt x="193548" y="92964"/>
                                </a:lnTo>
                                <a:lnTo>
                                  <a:pt x="190500" y="91440"/>
                                </a:lnTo>
                                <a:lnTo>
                                  <a:pt x="182880" y="94488"/>
                                </a:lnTo>
                                <a:lnTo>
                                  <a:pt x="178308" y="100584"/>
                                </a:lnTo>
                                <a:lnTo>
                                  <a:pt x="172212" y="108204"/>
                                </a:lnTo>
                                <a:lnTo>
                                  <a:pt x="167640" y="115824"/>
                                </a:lnTo>
                                <a:lnTo>
                                  <a:pt x="161544" y="131064"/>
                                </a:lnTo>
                                <a:lnTo>
                                  <a:pt x="158496" y="149352"/>
                                </a:lnTo>
                                <a:lnTo>
                                  <a:pt x="155448" y="167640"/>
                                </a:lnTo>
                                <a:lnTo>
                                  <a:pt x="153924" y="185928"/>
                                </a:lnTo>
                                <a:lnTo>
                                  <a:pt x="146304" y="178308"/>
                                </a:lnTo>
                                <a:lnTo>
                                  <a:pt x="138684" y="170688"/>
                                </a:lnTo>
                                <a:lnTo>
                                  <a:pt x="131064" y="163068"/>
                                </a:lnTo>
                                <a:lnTo>
                                  <a:pt x="124968" y="153924"/>
                                </a:lnTo>
                                <a:lnTo>
                                  <a:pt x="120396" y="146304"/>
                                </a:lnTo>
                                <a:lnTo>
                                  <a:pt x="117348" y="137160"/>
                                </a:lnTo>
                                <a:lnTo>
                                  <a:pt x="114300" y="128016"/>
                                </a:lnTo>
                                <a:lnTo>
                                  <a:pt x="114300" y="117348"/>
                                </a:lnTo>
                                <a:lnTo>
                                  <a:pt x="106680" y="100584"/>
                                </a:lnTo>
                                <a:lnTo>
                                  <a:pt x="96012" y="88392"/>
                                </a:lnTo>
                                <a:lnTo>
                                  <a:pt x="82296" y="80772"/>
                                </a:lnTo>
                                <a:lnTo>
                                  <a:pt x="68580" y="74676"/>
                                </a:lnTo>
                                <a:lnTo>
                                  <a:pt x="53340" y="70104"/>
                                </a:lnTo>
                                <a:lnTo>
                                  <a:pt x="36576" y="65532"/>
                                </a:lnTo>
                                <a:lnTo>
                                  <a:pt x="19812" y="64008"/>
                                </a:lnTo>
                                <a:lnTo>
                                  <a:pt x="3048" y="62484"/>
                                </a:lnTo>
                                <a:lnTo>
                                  <a:pt x="0" y="57912"/>
                                </a:lnTo>
                                <a:lnTo>
                                  <a:pt x="13716" y="27432"/>
                                </a:lnTo>
                                <a:lnTo>
                                  <a:pt x="22860" y="28956"/>
                                </a:lnTo>
                                <a:lnTo>
                                  <a:pt x="32004" y="32004"/>
                                </a:lnTo>
                                <a:lnTo>
                                  <a:pt x="41148" y="35052"/>
                                </a:lnTo>
                                <a:lnTo>
                                  <a:pt x="50292" y="38100"/>
                                </a:lnTo>
                                <a:lnTo>
                                  <a:pt x="59436" y="39624"/>
                                </a:lnTo>
                                <a:lnTo>
                                  <a:pt x="70104" y="39624"/>
                                </a:lnTo>
                                <a:lnTo>
                                  <a:pt x="77724" y="38100"/>
                                </a:lnTo>
                                <a:lnTo>
                                  <a:pt x="86868" y="33528"/>
                                </a:lnTo>
                                <a:lnTo>
                                  <a:pt x="92964" y="25908"/>
                                </a:lnTo>
                                <a:lnTo>
                                  <a:pt x="97536" y="16764"/>
                                </a:lnTo>
                                <a:lnTo>
                                  <a:pt x="102108" y="9144"/>
                                </a:lnTo>
                                <a:lnTo>
                                  <a:pt x="105156" y="0"/>
                                </a:lnTo>
                                <a:close/>
                              </a:path>
                            </a:pathLst>
                          </a:custGeom>
                          <a:ln w="0" cap="flat">
                            <a:miter lim="127000"/>
                          </a:ln>
                        </wps:spPr>
                        <wps:style>
                          <a:lnRef idx="0">
                            <a:srgbClr val="000000">
                              <a:alpha val="0"/>
                            </a:srgbClr>
                          </a:lnRef>
                          <a:fillRef idx="1">
                            <a:srgbClr val="875900"/>
                          </a:fillRef>
                          <a:effectRef idx="0">
                            <a:scrgbClr r="0" g="0" b="0"/>
                          </a:effectRef>
                          <a:fontRef idx="none"/>
                        </wps:style>
                        <wps:bodyPr/>
                      </wps:wsp>
                      <wps:wsp>
                        <wps:cNvPr id="10013" name="Shape 2582"/>
                        <wps:cNvSpPr/>
                        <wps:spPr>
                          <a:xfrm>
                            <a:off x="345948" y="333756"/>
                            <a:ext cx="22860" cy="7620"/>
                          </a:xfrm>
                          <a:custGeom>
                            <a:avLst/>
                            <a:gdLst/>
                            <a:ahLst/>
                            <a:cxnLst/>
                            <a:rect l="0" t="0" r="0" b="0"/>
                            <a:pathLst>
                              <a:path w="22860" h="7620">
                                <a:moveTo>
                                  <a:pt x="10668" y="0"/>
                                </a:moveTo>
                                <a:lnTo>
                                  <a:pt x="16764" y="1524"/>
                                </a:lnTo>
                                <a:lnTo>
                                  <a:pt x="22860" y="3048"/>
                                </a:lnTo>
                                <a:lnTo>
                                  <a:pt x="16764" y="6096"/>
                                </a:lnTo>
                                <a:lnTo>
                                  <a:pt x="10668" y="7620"/>
                                </a:lnTo>
                                <a:lnTo>
                                  <a:pt x="6096" y="7620"/>
                                </a:lnTo>
                                <a:lnTo>
                                  <a:pt x="0" y="6096"/>
                                </a:lnTo>
                                <a:lnTo>
                                  <a:pt x="4572"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5" name="Shape 2583"/>
                        <wps:cNvSpPr/>
                        <wps:spPr>
                          <a:xfrm>
                            <a:off x="341376" y="361188"/>
                            <a:ext cx="36576" cy="12192"/>
                          </a:xfrm>
                          <a:custGeom>
                            <a:avLst/>
                            <a:gdLst/>
                            <a:ahLst/>
                            <a:cxnLst/>
                            <a:rect l="0" t="0" r="0" b="0"/>
                            <a:pathLst>
                              <a:path w="36576" h="12192">
                                <a:moveTo>
                                  <a:pt x="13716" y="0"/>
                                </a:moveTo>
                                <a:lnTo>
                                  <a:pt x="27432" y="0"/>
                                </a:lnTo>
                                <a:lnTo>
                                  <a:pt x="32004" y="1524"/>
                                </a:lnTo>
                                <a:lnTo>
                                  <a:pt x="36576" y="3048"/>
                                </a:lnTo>
                                <a:lnTo>
                                  <a:pt x="36576" y="4572"/>
                                </a:lnTo>
                                <a:lnTo>
                                  <a:pt x="33528" y="6096"/>
                                </a:lnTo>
                                <a:lnTo>
                                  <a:pt x="27432" y="7620"/>
                                </a:lnTo>
                                <a:lnTo>
                                  <a:pt x="18288" y="7620"/>
                                </a:lnTo>
                                <a:lnTo>
                                  <a:pt x="13716" y="9144"/>
                                </a:lnTo>
                                <a:lnTo>
                                  <a:pt x="4572" y="9144"/>
                                </a:lnTo>
                                <a:lnTo>
                                  <a:pt x="0" y="12192"/>
                                </a:lnTo>
                                <a:lnTo>
                                  <a:pt x="0" y="4572"/>
                                </a:lnTo>
                                <a:lnTo>
                                  <a:pt x="4572" y="3048"/>
                                </a:lnTo>
                                <a:lnTo>
                                  <a:pt x="9144"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7" name="Shape 2584"/>
                        <wps:cNvSpPr/>
                        <wps:spPr>
                          <a:xfrm>
                            <a:off x="173736" y="352044"/>
                            <a:ext cx="53340" cy="124968"/>
                          </a:xfrm>
                          <a:custGeom>
                            <a:avLst/>
                            <a:gdLst/>
                            <a:ahLst/>
                            <a:cxnLst/>
                            <a:rect l="0" t="0" r="0" b="0"/>
                            <a:pathLst>
                              <a:path w="53340" h="124968">
                                <a:moveTo>
                                  <a:pt x="42672" y="0"/>
                                </a:moveTo>
                                <a:lnTo>
                                  <a:pt x="47244" y="6096"/>
                                </a:lnTo>
                                <a:lnTo>
                                  <a:pt x="50292" y="12192"/>
                                </a:lnTo>
                                <a:lnTo>
                                  <a:pt x="53340" y="18288"/>
                                </a:lnTo>
                                <a:lnTo>
                                  <a:pt x="51816" y="24384"/>
                                </a:lnTo>
                                <a:lnTo>
                                  <a:pt x="47244" y="35052"/>
                                </a:lnTo>
                                <a:lnTo>
                                  <a:pt x="42672" y="44196"/>
                                </a:lnTo>
                                <a:lnTo>
                                  <a:pt x="41148" y="54864"/>
                                </a:lnTo>
                                <a:lnTo>
                                  <a:pt x="38100" y="65532"/>
                                </a:lnTo>
                                <a:lnTo>
                                  <a:pt x="35052" y="76200"/>
                                </a:lnTo>
                                <a:lnTo>
                                  <a:pt x="32004" y="86868"/>
                                </a:lnTo>
                                <a:lnTo>
                                  <a:pt x="27432" y="96012"/>
                                </a:lnTo>
                                <a:lnTo>
                                  <a:pt x="21336" y="105156"/>
                                </a:lnTo>
                                <a:lnTo>
                                  <a:pt x="18288" y="109728"/>
                                </a:lnTo>
                                <a:lnTo>
                                  <a:pt x="15240" y="114300"/>
                                </a:lnTo>
                                <a:lnTo>
                                  <a:pt x="12192" y="118872"/>
                                </a:lnTo>
                                <a:lnTo>
                                  <a:pt x="7620" y="124968"/>
                                </a:lnTo>
                                <a:lnTo>
                                  <a:pt x="6096" y="102108"/>
                                </a:lnTo>
                                <a:lnTo>
                                  <a:pt x="1524" y="80772"/>
                                </a:lnTo>
                                <a:lnTo>
                                  <a:pt x="0" y="57912"/>
                                </a:lnTo>
                                <a:lnTo>
                                  <a:pt x="6096" y="35052"/>
                                </a:lnTo>
                                <a:lnTo>
                                  <a:pt x="9144" y="30480"/>
                                </a:lnTo>
                                <a:lnTo>
                                  <a:pt x="13716" y="25908"/>
                                </a:lnTo>
                                <a:lnTo>
                                  <a:pt x="18288" y="21336"/>
                                </a:lnTo>
                                <a:lnTo>
                                  <a:pt x="22860" y="16764"/>
                                </a:lnTo>
                                <a:lnTo>
                                  <a:pt x="27432" y="12192"/>
                                </a:lnTo>
                                <a:lnTo>
                                  <a:pt x="32004" y="9144"/>
                                </a:lnTo>
                                <a:lnTo>
                                  <a:pt x="38100" y="4572"/>
                                </a:lnTo>
                                <a:lnTo>
                                  <a:pt x="42672" y="0"/>
                                </a:lnTo>
                                <a:close/>
                              </a:path>
                            </a:pathLst>
                          </a:custGeom>
                          <a:ln w="0" cap="flat">
                            <a:miter lim="127000"/>
                          </a:ln>
                        </wps:spPr>
                        <wps:style>
                          <a:lnRef idx="0">
                            <a:srgbClr val="000000">
                              <a:alpha val="0"/>
                            </a:srgbClr>
                          </a:lnRef>
                          <a:fillRef idx="1">
                            <a:srgbClr val="875900"/>
                          </a:fillRef>
                          <a:effectRef idx="0">
                            <a:scrgbClr r="0" g="0" b="0"/>
                          </a:effectRef>
                          <a:fontRef idx="none"/>
                        </wps:style>
                        <wps:bodyPr/>
                      </wps:wsp>
                      <wps:wsp>
                        <wps:cNvPr id="10019" name="Shape 2585"/>
                        <wps:cNvSpPr/>
                        <wps:spPr>
                          <a:xfrm>
                            <a:off x="391668" y="376428"/>
                            <a:ext cx="220980" cy="365760"/>
                          </a:xfrm>
                          <a:custGeom>
                            <a:avLst/>
                            <a:gdLst/>
                            <a:ahLst/>
                            <a:cxnLst/>
                            <a:rect l="0" t="0" r="0" b="0"/>
                            <a:pathLst>
                              <a:path w="220980" h="365760">
                                <a:moveTo>
                                  <a:pt x="7620" y="0"/>
                                </a:moveTo>
                                <a:lnTo>
                                  <a:pt x="19812" y="3048"/>
                                </a:lnTo>
                                <a:lnTo>
                                  <a:pt x="35052" y="4572"/>
                                </a:lnTo>
                                <a:lnTo>
                                  <a:pt x="48768" y="6096"/>
                                </a:lnTo>
                                <a:lnTo>
                                  <a:pt x="64008" y="9144"/>
                                </a:lnTo>
                                <a:lnTo>
                                  <a:pt x="76200" y="12192"/>
                                </a:lnTo>
                                <a:lnTo>
                                  <a:pt x="88392" y="16764"/>
                                </a:lnTo>
                                <a:lnTo>
                                  <a:pt x="99060" y="24384"/>
                                </a:lnTo>
                                <a:lnTo>
                                  <a:pt x="108204" y="35052"/>
                                </a:lnTo>
                                <a:lnTo>
                                  <a:pt x="108204" y="45720"/>
                                </a:lnTo>
                                <a:lnTo>
                                  <a:pt x="111252" y="56388"/>
                                </a:lnTo>
                                <a:lnTo>
                                  <a:pt x="114300" y="65532"/>
                                </a:lnTo>
                                <a:lnTo>
                                  <a:pt x="120396" y="74676"/>
                                </a:lnTo>
                                <a:lnTo>
                                  <a:pt x="124968" y="83820"/>
                                </a:lnTo>
                                <a:lnTo>
                                  <a:pt x="131064" y="92964"/>
                                </a:lnTo>
                                <a:lnTo>
                                  <a:pt x="137160" y="102108"/>
                                </a:lnTo>
                                <a:lnTo>
                                  <a:pt x="141732" y="111252"/>
                                </a:lnTo>
                                <a:lnTo>
                                  <a:pt x="153924" y="123444"/>
                                </a:lnTo>
                                <a:lnTo>
                                  <a:pt x="166116" y="137160"/>
                                </a:lnTo>
                                <a:lnTo>
                                  <a:pt x="176784" y="150876"/>
                                </a:lnTo>
                                <a:lnTo>
                                  <a:pt x="187452" y="166116"/>
                                </a:lnTo>
                                <a:lnTo>
                                  <a:pt x="196596" y="181356"/>
                                </a:lnTo>
                                <a:lnTo>
                                  <a:pt x="205740" y="196596"/>
                                </a:lnTo>
                                <a:lnTo>
                                  <a:pt x="213360" y="213360"/>
                                </a:lnTo>
                                <a:lnTo>
                                  <a:pt x="220980" y="228600"/>
                                </a:lnTo>
                                <a:lnTo>
                                  <a:pt x="210312" y="246888"/>
                                </a:lnTo>
                                <a:lnTo>
                                  <a:pt x="198120" y="265176"/>
                                </a:lnTo>
                                <a:lnTo>
                                  <a:pt x="187452" y="284988"/>
                                </a:lnTo>
                                <a:lnTo>
                                  <a:pt x="175260" y="303276"/>
                                </a:lnTo>
                                <a:lnTo>
                                  <a:pt x="163068" y="320040"/>
                                </a:lnTo>
                                <a:lnTo>
                                  <a:pt x="147828" y="336804"/>
                                </a:lnTo>
                                <a:lnTo>
                                  <a:pt x="131064" y="350520"/>
                                </a:lnTo>
                                <a:lnTo>
                                  <a:pt x="111252" y="362712"/>
                                </a:lnTo>
                                <a:lnTo>
                                  <a:pt x="106680" y="362712"/>
                                </a:lnTo>
                                <a:lnTo>
                                  <a:pt x="102108" y="364236"/>
                                </a:lnTo>
                                <a:lnTo>
                                  <a:pt x="96012" y="365760"/>
                                </a:lnTo>
                                <a:lnTo>
                                  <a:pt x="92964" y="365760"/>
                                </a:lnTo>
                                <a:lnTo>
                                  <a:pt x="99060" y="358140"/>
                                </a:lnTo>
                                <a:lnTo>
                                  <a:pt x="105156" y="352044"/>
                                </a:lnTo>
                                <a:lnTo>
                                  <a:pt x="108204" y="345948"/>
                                </a:lnTo>
                                <a:lnTo>
                                  <a:pt x="108204" y="338328"/>
                                </a:lnTo>
                                <a:lnTo>
                                  <a:pt x="102108" y="332232"/>
                                </a:lnTo>
                                <a:lnTo>
                                  <a:pt x="100584" y="326136"/>
                                </a:lnTo>
                                <a:lnTo>
                                  <a:pt x="100584" y="321564"/>
                                </a:lnTo>
                                <a:lnTo>
                                  <a:pt x="103632" y="315468"/>
                                </a:lnTo>
                                <a:lnTo>
                                  <a:pt x="106680" y="309372"/>
                                </a:lnTo>
                                <a:lnTo>
                                  <a:pt x="111252" y="303276"/>
                                </a:lnTo>
                                <a:lnTo>
                                  <a:pt x="112776" y="297180"/>
                                </a:lnTo>
                                <a:lnTo>
                                  <a:pt x="114300" y="291084"/>
                                </a:lnTo>
                                <a:lnTo>
                                  <a:pt x="114300" y="283464"/>
                                </a:lnTo>
                                <a:lnTo>
                                  <a:pt x="117348" y="274320"/>
                                </a:lnTo>
                                <a:lnTo>
                                  <a:pt x="121920" y="266700"/>
                                </a:lnTo>
                                <a:lnTo>
                                  <a:pt x="124968" y="259080"/>
                                </a:lnTo>
                                <a:lnTo>
                                  <a:pt x="131064" y="252984"/>
                                </a:lnTo>
                                <a:lnTo>
                                  <a:pt x="135636" y="245364"/>
                                </a:lnTo>
                                <a:lnTo>
                                  <a:pt x="141732" y="237744"/>
                                </a:lnTo>
                                <a:lnTo>
                                  <a:pt x="146304" y="231648"/>
                                </a:lnTo>
                                <a:lnTo>
                                  <a:pt x="150876" y="228600"/>
                                </a:lnTo>
                                <a:lnTo>
                                  <a:pt x="155448" y="225552"/>
                                </a:lnTo>
                                <a:lnTo>
                                  <a:pt x="161544" y="224028"/>
                                </a:lnTo>
                                <a:lnTo>
                                  <a:pt x="166116" y="222504"/>
                                </a:lnTo>
                                <a:lnTo>
                                  <a:pt x="184404" y="222504"/>
                                </a:lnTo>
                                <a:lnTo>
                                  <a:pt x="190500" y="224028"/>
                                </a:lnTo>
                                <a:lnTo>
                                  <a:pt x="192024" y="222504"/>
                                </a:lnTo>
                                <a:lnTo>
                                  <a:pt x="193548" y="222504"/>
                                </a:lnTo>
                                <a:lnTo>
                                  <a:pt x="195072" y="219456"/>
                                </a:lnTo>
                                <a:lnTo>
                                  <a:pt x="195072" y="217932"/>
                                </a:lnTo>
                                <a:lnTo>
                                  <a:pt x="187452" y="213360"/>
                                </a:lnTo>
                                <a:lnTo>
                                  <a:pt x="178308" y="211836"/>
                                </a:lnTo>
                                <a:lnTo>
                                  <a:pt x="169164" y="208788"/>
                                </a:lnTo>
                                <a:lnTo>
                                  <a:pt x="149352" y="208788"/>
                                </a:lnTo>
                                <a:lnTo>
                                  <a:pt x="141732" y="205740"/>
                                </a:lnTo>
                                <a:lnTo>
                                  <a:pt x="134112" y="201168"/>
                                </a:lnTo>
                                <a:lnTo>
                                  <a:pt x="126492" y="195072"/>
                                </a:lnTo>
                                <a:lnTo>
                                  <a:pt x="118872" y="193548"/>
                                </a:lnTo>
                                <a:lnTo>
                                  <a:pt x="118872" y="178308"/>
                                </a:lnTo>
                                <a:lnTo>
                                  <a:pt x="115824" y="164592"/>
                                </a:lnTo>
                                <a:lnTo>
                                  <a:pt x="112776" y="150876"/>
                                </a:lnTo>
                                <a:lnTo>
                                  <a:pt x="108204" y="135636"/>
                                </a:lnTo>
                                <a:lnTo>
                                  <a:pt x="103632" y="121920"/>
                                </a:lnTo>
                                <a:lnTo>
                                  <a:pt x="99060" y="108204"/>
                                </a:lnTo>
                                <a:lnTo>
                                  <a:pt x="92964" y="94488"/>
                                </a:lnTo>
                                <a:lnTo>
                                  <a:pt x="85344" y="82296"/>
                                </a:lnTo>
                                <a:lnTo>
                                  <a:pt x="80772" y="79248"/>
                                </a:lnTo>
                                <a:lnTo>
                                  <a:pt x="74676" y="73152"/>
                                </a:lnTo>
                                <a:lnTo>
                                  <a:pt x="70104" y="68580"/>
                                </a:lnTo>
                                <a:lnTo>
                                  <a:pt x="65532" y="64008"/>
                                </a:lnTo>
                                <a:lnTo>
                                  <a:pt x="60960" y="57912"/>
                                </a:lnTo>
                                <a:lnTo>
                                  <a:pt x="54864" y="53340"/>
                                </a:lnTo>
                                <a:lnTo>
                                  <a:pt x="50292" y="50292"/>
                                </a:lnTo>
                                <a:lnTo>
                                  <a:pt x="44196" y="47244"/>
                                </a:lnTo>
                                <a:lnTo>
                                  <a:pt x="44196" y="53340"/>
                                </a:lnTo>
                                <a:lnTo>
                                  <a:pt x="45720" y="59436"/>
                                </a:lnTo>
                                <a:lnTo>
                                  <a:pt x="48768" y="64008"/>
                                </a:lnTo>
                                <a:lnTo>
                                  <a:pt x="51816" y="70104"/>
                                </a:lnTo>
                                <a:lnTo>
                                  <a:pt x="56388" y="74676"/>
                                </a:lnTo>
                                <a:lnTo>
                                  <a:pt x="60960" y="79248"/>
                                </a:lnTo>
                                <a:lnTo>
                                  <a:pt x="64008" y="85344"/>
                                </a:lnTo>
                                <a:lnTo>
                                  <a:pt x="67056" y="89916"/>
                                </a:lnTo>
                                <a:lnTo>
                                  <a:pt x="73152" y="105156"/>
                                </a:lnTo>
                                <a:lnTo>
                                  <a:pt x="77724" y="118872"/>
                                </a:lnTo>
                                <a:lnTo>
                                  <a:pt x="82296" y="134112"/>
                                </a:lnTo>
                                <a:lnTo>
                                  <a:pt x="86868" y="149352"/>
                                </a:lnTo>
                                <a:lnTo>
                                  <a:pt x="89916" y="164592"/>
                                </a:lnTo>
                                <a:lnTo>
                                  <a:pt x="92964" y="181356"/>
                                </a:lnTo>
                                <a:lnTo>
                                  <a:pt x="92964" y="211836"/>
                                </a:lnTo>
                                <a:lnTo>
                                  <a:pt x="88392" y="217932"/>
                                </a:lnTo>
                                <a:lnTo>
                                  <a:pt x="83820" y="224028"/>
                                </a:lnTo>
                                <a:lnTo>
                                  <a:pt x="80772" y="230124"/>
                                </a:lnTo>
                                <a:lnTo>
                                  <a:pt x="76200" y="236220"/>
                                </a:lnTo>
                                <a:lnTo>
                                  <a:pt x="70104" y="240792"/>
                                </a:lnTo>
                                <a:lnTo>
                                  <a:pt x="65532" y="243840"/>
                                </a:lnTo>
                                <a:lnTo>
                                  <a:pt x="57912" y="246888"/>
                                </a:lnTo>
                                <a:lnTo>
                                  <a:pt x="50292" y="243840"/>
                                </a:lnTo>
                                <a:lnTo>
                                  <a:pt x="22860" y="257556"/>
                                </a:lnTo>
                                <a:lnTo>
                                  <a:pt x="21336" y="227076"/>
                                </a:lnTo>
                                <a:lnTo>
                                  <a:pt x="25908" y="196596"/>
                                </a:lnTo>
                                <a:lnTo>
                                  <a:pt x="32004" y="169164"/>
                                </a:lnTo>
                                <a:lnTo>
                                  <a:pt x="41148" y="140208"/>
                                </a:lnTo>
                                <a:lnTo>
                                  <a:pt x="36576" y="135636"/>
                                </a:lnTo>
                                <a:lnTo>
                                  <a:pt x="28956" y="131064"/>
                                </a:lnTo>
                                <a:lnTo>
                                  <a:pt x="22860" y="129540"/>
                                </a:lnTo>
                                <a:lnTo>
                                  <a:pt x="19812" y="124968"/>
                                </a:lnTo>
                                <a:lnTo>
                                  <a:pt x="25908" y="115824"/>
                                </a:lnTo>
                                <a:lnTo>
                                  <a:pt x="32004" y="106680"/>
                                </a:lnTo>
                                <a:lnTo>
                                  <a:pt x="36576" y="99060"/>
                                </a:lnTo>
                                <a:lnTo>
                                  <a:pt x="39624" y="88392"/>
                                </a:lnTo>
                                <a:lnTo>
                                  <a:pt x="32004" y="80772"/>
                                </a:lnTo>
                                <a:lnTo>
                                  <a:pt x="27432" y="73152"/>
                                </a:lnTo>
                                <a:lnTo>
                                  <a:pt x="21336" y="65532"/>
                                </a:lnTo>
                                <a:lnTo>
                                  <a:pt x="16764" y="57912"/>
                                </a:lnTo>
                                <a:lnTo>
                                  <a:pt x="12192" y="50292"/>
                                </a:lnTo>
                                <a:lnTo>
                                  <a:pt x="7620" y="41148"/>
                                </a:lnTo>
                                <a:lnTo>
                                  <a:pt x="4572" y="33528"/>
                                </a:lnTo>
                                <a:lnTo>
                                  <a:pt x="0" y="24384"/>
                                </a:lnTo>
                                <a:lnTo>
                                  <a:pt x="1524" y="19812"/>
                                </a:lnTo>
                                <a:lnTo>
                                  <a:pt x="4572" y="12192"/>
                                </a:lnTo>
                                <a:lnTo>
                                  <a:pt x="4572" y="6096"/>
                                </a:lnTo>
                                <a:lnTo>
                                  <a:pt x="7620" y="0"/>
                                </a:lnTo>
                                <a:close/>
                              </a:path>
                            </a:pathLst>
                          </a:custGeom>
                          <a:ln w="0" cap="flat">
                            <a:miter lim="127000"/>
                          </a:ln>
                        </wps:spPr>
                        <wps:style>
                          <a:lnRef idx="0">
                            <a:srgbClr val="000000">
                              <a:alpha val="0"/>
                            </a:srgbClr>
                          </a:lnRef>
                          <a:fillRef idx="1">
                            <a:srgbClr val="0019E5"/>
                          </a:fillRef>
                          <a:effectRef idx="0">
                            <a:scrgbClr r="0" g="0" b="0"/>
                          </a:effectRef>
                          <a:fontRef idx="none"/>
                        </wps:style>
                        <wps:bodyPr/>
                      </wps:wsp>
                      <wps:wsp>
                        <wps:cNvPr id="10021" name="Shape 2586"/>
                        <wps:cNvSpPr/>
                        <wps:spPr>
                          <a:xfrm>
                            <a:off x="114300" y="390144"/>
                            <a:ext cx="367284" cy="496824"/>
                          </a:xfrm>
                          <a:custGeom>
                            <a:avLst/>
                            <a:gdLst/>
                            <a:ahLst/>
                            <a:cxnLst/>
                            <a:rect l="0" t="0" r="0" b="0"/>
                            <a:pathLst>
                              <a:path w="367284" h="496824">
                                <a:moveTo>
                                  <a:pt x="129540" y="0"/>
                                </a:moveTo>
                                <a:lnTo>
                                  <a:pt x="140208" y="15240"/>
                                </a:lnTo>
                                <a:lnTo>
                                  <a:pt x="150876" y="28956"/>
                                </a:lnTo>
                                <a:lnTo>
                                  <a:pt x="164592" y="42672"/>
                                </a:lnTo>
                                <a:lnTo>
                                  <a:pt x="178308" y="54864"/>
                                </a:lnTo>
                                <a:lnTo>
                                  <a:pt x="192024" y="67056"/>
                                </a:lnTo>
                                <a:lnTo>
                                  <a:pt x="205740" y="79248"/>
                                </a:lnTo>
                                <a:lnTo>
                                  <a:pt x="217932" y="92964"/>
                                </a:lnTo>
                                <a:lnTo>
                                  <a:pt x="227076" y="109728"/>
                                </a:lnTo>
                                <a:lnTo>
                                  <a:pt x="236220" y="128016"/>
                                </a:lnTo>
                                <a:lnTo>
                                  <a:pt x="242316" y="149352"/>
                                </a:lnTo>
                                <a:lnTo>
                                  <a:pt x="248412" y="169164"/>
                                </a:lnTo>
                                <a:lnTo>
                                  <a:pt x="254508" y="188976"/>
                                </a:lnTo>
                                <a:lnTo>
                                  <a:pt x="259080" y="208788"/>
                                </a:lnTo>
                                <a:lnTo>
                                  <a:pt x="262128" y="230124"/>
                                </a:lnTo>
                                <a:lnTo>
                                  <a:pt x="265176" y="249936"/>
                                </a:lnTo>
                                <a:lnTo>
                                  <a:pt x="266700" y="271272"/>
                                </a:lnTo>
                                <a:lnTo>
                                  <a:pt x="263652" y="275844"/>
                                </a:lnTo>
                                <a:lnTo>
                                  <a:pt x="260604" y="275844"/>
                                </a:lnTo>
                                <a:lnTo>
                                  <a:pt x="256032" y="272796"/>
                                </a:lnTo>
                                <a:lnTo>
                                  <a:pt x="251460" y="272796"/>
                                </a:lnTo>
                                <a:lnTo>
                                  <a:pt x="243840" y="271272"/>
                                </a:lnTo>
                                <a:lnTo>
                                  <a:pt x="236220" y="271272"/>
                                </a:lnTo>
                                <a:lnTo>
                                  <a:pt x="227076" y="269748"/>
                                </a:lnTo>
                                <a:lnTo>
                                  <a:pt x="219456" y="268224"/>
                                </a:lnTo>
                                <a:lnTo>
                                  <a:pt x="210312" y="268224"/>
                                </a:lnTo>
                                <a:lnTo>
                                  <a:pt x="201168" y="269748"/>
                                </a:lnTo>
                                <a:lnTo>
                                  <a:pt x="193548" y="272796"/>
                                </a:lnTo>
                                <a:lnTo>
                                  <a:pt x="187452" y="277368"/>
                                </a:lnTo>
                                <a:lnTo>
                                  <a:pt x="188976" y="281940"/>
                                </a:lnTo>
                                <a:lnTo>
                                  <a:pt x="188976" y="286512"/>
                                </a:lnTo>
                                <a:lnTo>
                                  <a:pt x="190500" y="291084"/>
                                </a:lnTo>
                                <a:lnTo>
                                  <a:pt x="192024" y="294132"/>
                                </a:lnTo>
                                <a:lnTo>
                                  <a:pt x="185928" y="295656"/>
                                </a:lnTo>
                                <a:lnTo>
                                  <a:pt x="179832" y="298704"/>
                                </a:lnTo>
                                <a:lnTo>
                                  <a:pt x="173736" y="301752"/>
                                </a:lnTo>
                                <a:lnTo>
                                  <a:pt x="167640" y="306324"/>
                                </a:lnTo>
                                <a:lnTo>
                                  <a:pt x="167640" y="312420"/>
                                </a:lnTo>
                                <a:lnTo>
                                  <a:pt x="169164" y="318516"/>
                                </a:lnTo>
                                <a:lnTo>
                                  <a:pt x="173736" y="323088"/>
                                </a:lnTo>
                                <a:lnTo>
                                  <a:pt x="178308" y="326136"/>
                                </a:lnTo>
                                <a:lnTo>
                                  <a:pt x="188976" y="329184"/>
                                </a:lnTo>
                                <a:lnTo>
                                  <a:pt x="184404" y="332232"/>
                                </a:lnTo>
                                <a:lnTo>
                                  <a:pt x="182880" y="338328"/>
                                </a:lnTo>
                                <a:lnTo>
                                  <a:pt x="182880" y="342900"/>
                                </a:lnTo>
                                <a:lnTo>
                                  <a:pt x="184404" y="348996"/>
                                </a:lnTo>
                                <a:lnTo>
                                  <a:pt x="192024" y="356616"/>
                                </a:lnTo>
                                <a:lnTo>
                                  <a:pt x="184404" y="364236"/>
                                </a:lnTo>
                                <a:lnTo>
                                  <a:pt x="176784" y="371856"/>
                                </a:lnTo>
                                <a:lnTo>
                                  <a:pt x="170688" y="382524"/>
                                </a:lnTo>
                                <a:lnTo>
                                  <a:pt x="166116" y="391668"/>
                                </a:lnTo>
                                <a:lnTo>
                                  <a:pt x="161544" y="403860"/>
                                </a:lnTo>
                                <a:lnTo>
                                  <a:pt x="160020" y="414528"/>
                                </a:lnTo>
                                <a:lnTo>
                                  <a:pt x="160020" y="426720"/>
                                </a:lnTo>
                                <a:lnTo>
                                  <a:pt x="163068" y="438912"/>
                                </a:lnTo>
                                <a:lnTo>
                                  <a:pt x="166116" y="443484"/>
                                </a:lnTo>
                                <a:lnTo>
                                  <a:pt x="169164" y="445008"/>
                                </a:lnTo>
                                <a:lnTo>
                                  <a:pt x="173736" y="448056"/>
                                </a:lnTo>
                                <a:lnTo>
                                  <a:pt x="178308" y="449580"/>
                                </a:lnTo>
                                <a:lnTo>
                                  <a:pt x="176784" y="440436"/>
                                </a:lnTo>
                                <a:lnTo>
                                  <a:pt x="176784" y="432816"/>
                                </a:lnTo>
                                <a:lnTo>
                                  <a:pt x="175260" y="425196"/>
                                </a:lnTo>
                                <a:lnTo>
                                  <a:pt x="173736" y="419100"/>
                                </a:lnTo>
                                <a:lnTo>
                                  <a:pt x="175260" y="408432"/>
                                </a:lnTo>
                                <a:lnTo>
                                  <a:pt x="176784" y="399288"/>
                                </a:lnTo>
                                <a:lnTo>
                                  <a:pt x="181356" y="390144"/>
                                </a:lnTo>
                                <a:lnTo>
                                  <a:pt x="187452" y="382524"/>
                                </a:lnTo>
                                <a:lnTo>
                                  <a:pt x="195072" y="374904"/>
                                </a:lnTo>
                                <a:lnTo>
                                  <a:pt x="201168" y="367284"/>
                                </a:lnTo>
                                <a:lnTo>
                                  <a:pt x="210312" y="362712"/>
                                </a:lnTo>
                                <a:lnTo>
                                  <a:pt x="217932" y="358140"/>
                                </a:lnTo>
                                <a:lnTo>
                                  <a:pt x="224028" y="352044"/>
                                </a:lnTo>
                                <a:lnTo>
                                  <a:pt x="236220" y="339852"/>
                                </a:lnTo>
                                <a:lnTo>
                                  <a:pt x="254508" y="321564"/>
                                </a:lnTo>
                                <a:lnTo>
                                  <a:pt x="274320" y="301752"/>
                                </a:lnTo>
                                <a:lnTo>
                                  <a:pt x="295656" y="280416"/>
                                </a:lnTo>
                                <a:lnTo>
                                  <a:pt x="312420" y="263652"/>
                                </a:lnTo>
                                <a:lnTo>
                                  <a:pt x="326136" y="251460"/>
                                </a:lnTo>
                                <a:lnTo>
                                  <a:pt x="332232" y="246888"/>
                                </a:lnTo>
                                <a:lnTo>
                                  <a:pt x="333756" y="257556"/>
                                </a:lnTo>
                                <a:lnTo>
                                  <a:pt x="335280" y="269748"/>
                                </a:lnTo>
                                <a:lnTo>
                                  <a:pt x="338328" y="280416"/>
                                </a:lnTo>
                                <a:lnTo>
                                  <a:pt x="342900" y="289560"/>
                                </a:lnTo>
                                <a:lnTo>
                                  <a:pt x="347472" y="300228"/>
                                </a:lnTo>
                                <a:lnTo>
                                  <a:pt x="353568" y="309372"/>
                                </a:lnTo>
                                <a:lnTo>
                                  <a:pt x="359664" y="318516"/>
                                </a:lnTo>
                                <a:lnTo>
                                  <a:pt x="367284" y="327660"/>
                                </a:lnTo>
                                <a:lnTo>
                                  <a:pt x="358140" y="335280"/>
                                </a:lnTo>
                                <a:lnTo>
                                  <a:pt x="348996" y="344424"/>
                                </a:lnTo>
                                <a:lnTo>
                                  <a:pt x="338328" y="358140"/>
                                </a:lnTo>
                                <a:lnTo>
                                  <a:pt x="326136" y="370332"/>
                                </a:lnTo>
                                <a:lnTo>
                                  <a:pt x="315468" y="384048"/>
                                </a:lnTo>
                                <a:lnTo>
                                  <a:pt x="303276" y="399288"/>
                                </a:lnTo>
                                <a:lnTo>
                                  <a:pt x="291084" y="414528"/>
                                </a:lnTo>
                                <a:lnTo>
                                  <a:pt x="278892" y="429768"/>
                                </a:lnTo>
                                <a:lnTo>
                                  <a:pt x="265176" y="443484"/>
                                </a:lnTo>
                                <a:lnTo>
                                  <a:pt x="252984" y="455676"/>
                                </a:lnTo>
                                <a:lnTo>
                                  <a:pt x="240792" y="467868"/>
                                </a:lnTo>
                                <a:lnTo>
                                  <a:pt x="228600" y="478536"/>
                                </a:lnTo>
                                <a:lnTo>
                                  <a:pt x="216408" y="487680"/>
                                </a:lnTo>
                                <a:lnTo>
                                  <a:pt x="204216" y="493776"/>
                                </a:lnTo>
                                <a:lnTo>
                                  <a:pt x="192024" y="496824"/>
                                </a:lnTo>
                                <a:lnTo>
                                  <a:pt x="182880" y="496824"/>
                                </a:lnTo>
                                <a:lnTo>
                                  <a:pt x="160020" y="492252"/>
                                </a:lnTo>
                                <a:lnTo>
                                  <a:pt x="138684" y="484632"/>
                                </a:lnTo>
                                <a:lnTo>
                                  <a:pt x="118872" y="472440"/>
                                </a:lnTo>
                                <a:lnTo>
                                  <a:pt x="99060" y="455676"/>
                                </a:lnTo>
                                <a:lnTo>
                                  <a:pt x="82296" y="438912"/>
                                </a:lnTo>
                                <a:lnTo>
                                  <a:pt x="67056" y="417576"/>
                                </a:lnTo>
                                <a:lnTo>
                                  <a:pt x="56388" y="396240"/>
                                </a:lnTo>
                                <a:lnTo>
                                  <a:pt x="50292" y="371856"/>
                                </a:lnTo>
                                <a:lnTo>
                                  <a:pt x="47244" y="348996"/>
                                </a:lnTo>
                                <a:lnTo>
                                  <a:pt x="38100" y="324612"/>
                                </a:lnTo>
                                <a:lnTo>
                                  <a:pt x="24384" y="301752"/>
                                </a:lnTo>
                                <a:lnTo>
                                  <a:pt x="12192" y="280416"/>
                                </a:lnTo>
                                <a:lnTo>
                                  <a:pt x="3048" y="257556"/>
                                </a:lnTo>
                                <a:lnTo>
                                  <a:pt x="0" y="234696"/>
                                </a:lnTo>
                                <a:lnTo>
                                  <a:pt x="3048" y="210312"/>
                                </a:lnTo>
                                <a:lnTo>
                                  <a:pt x="19812" y="185928"/>
                                </a:lnTo>
                                <a:lnTo>
                                  <a:pt x="32004" y="172212"/>
                                </a:lnTo>
                                <a:lnTo>
                                  <a:pt x="44196" y="158496"/>
                                </a:lnTo>
                                <a:lnTo>
                                  <a:pt x="56388" y="144780"/>
                                </a:lnTo>
                                <a:lnTo>
                                  <a:pt x="68580" y="129540"/>
                                </a:lnTo>
                                <a:lnTo>
                                  <a:pt x="80772" y="115824"/>
                                </a:lnTo>
                                <a:lnTo>
                                  <a:pt x="89916" y="102108"/>
                                </a:lnTo>
                                <a:lnTo>
                                  <a:pt x="97536" y="85344"/>
                                </a:lnTo>
                                <a:lnTo>
                                  <a:pt x="103632" y="68580"/>
                                </a:lnTo>
                                <a:lnTo>
                                  <a:pt x="117348" y="47244"/>
                                </a:lnTo>
                                <a:lnTo>
                                  <a:pt x="129540" y="56388"/>
                                </a:lnTo>
                                <a:lnTo>
                                  <a:pt x="141732" y="68580"/>
                                </a:lnTo>
                                <a:lnTo>
                                  <a:pt x="150876" y="80772"/>
                                </a:lnTo>
                                <a:lnTo>
                                  <a:pt x="161544" y="94488"/>
                                </a:lnTo>
                                <a:lnTo>
                                  <a:pt x="167640" y="108204"/>
                                </a:lnTo>
                                <a:lnTo>
                                  <a:pt x="175260" y="123444"/>
                                </a:lnTo>
                                <a:lnTo>
                                  <a:pt x="181356" y="138684"/>
                                </a:lnTo>
                                <a:lnTo>
                                  <a:pt x="185928" y="152400"/>
                                </a:lnTo>
                                <a:lnTo>
                                  <a:pt x="193548" y="152400"/>
                                </a:lnTo>
                                <a:lnTo>
                                  <a:pt x="199644" y="153924"/>
                                </a:lnTo>
                                <a:lnTo>
                                  <a:pt x="205740" y="153924"/>
                                </a:lnTo>
                                <a:lnTo>
                                  <a:pt x="211836" y="152400"/>
                                </a:lnTo>
                                <a:lnTo>
                                  <a:pt x="211836" y="163068"/>
                                </a:lnTo>
                                <a:lnTo>
                                  <a:pt x="208788" y="172212"/>
                                </a:lnTo>
                                <a:lnTo>
                                  <a:pt x="205740" y="181356"/>
                                </a:lnTo>
                                <a:lnTo>
                                  <a:pt x="202692" y="190500"/>
                                </a:lnTo>
                                <a:lnTo>
                                  <a:pt x="240792" y="239268"/>
                                </a:lnTo>
                                <a:lnTo>
                                  <a:pt x="243840" y="239268"/>
                                </a:lnTo>
                                <a:lnTo>
                                  <a:pt x="246888" y="236220"/>
                                </a:lnTo>
                                <a:lnTo>
                                  <a:pt x="248412" y="234696"/>
                                </a:lnTo>
                                <a:lnTo>
                                  <a:pt x="245364" y="228600"/>
                                </a:lnTo>
                                <a:lnTo>
                                  <a:pt x="242316" y="224028"/>
                                </a:lnTo>
                                <a:lnTo>
                                  <a:pt x="237744" y="217932"/>
                                </a:lnTo>
                                <a:lnTo>
                                  <a:pt x="233172" y="213360"/>
                                </a:lnTo>
                                <a:lnTo>
                                  <a:pt x="230124" y="208788"/>
                                </a:lnTo>
                                <a:lnTo>
                                  <a:pt x="225552" y="201168"/>
                                </a:lnTo>
                                <a:lnTo>
                                  <a:pt x="220980" y="196596"/>
                                </a:lnTo>
                                <a:lnTo>
                                  <a:pt x="216408" y="192024"/>
                                </a:lnTo>
                                <a:lnTo>
                                  <a:pt x="217932" y="176784"/>
                                </a:lnTo>
                                <a:lnTo>
                                  <a:pt x="220980" y="163068"/>
                                </a:lnTo>
                                <a:lnTo>
                                  <a:pt x="222504" y="149352"/>
                                </a:lnTo>
                                <a:lnTo>
                                  <a:pt x="219456" y="140208"/>
                                </a:lnTo>
                                <a:lnTo>
                                  <a:pt x="214884" y="141732"/>
                                </a:lnTo>
                                <a:lnTo>
                                  <a:pt x="211836" y="141732"/>
                                </a:lnTo>
                                <a:lnTo>
                                  <a:pt x="205740" y="140208"/>
                                </a:lnTo>
                                <a:lnTo>
                                  <a:pt x="196596" y="140208"/>
                                </a:lnTo>
                                <a:lnTo>
                                  <a:pt x="190500" y="124968"/>
                                </a:lnTo>
                                <a:lnTo>
                                  <a:pt x="184404" y="109728"/>
                                </a:lnTo>
                                <a:lnTo>
                                  <a:pt x="176784" y="96012"/>
                                </a:lnTo>
                                <a:lnTo>
                                  <a:pt x="166116" y="80772"/>
                                </a:lnTo>
                                <a:lnTo>
                                  <a:pt x="156972" y="67056"/>
                                </a:lnTo>
                                <a:lnTo>
                                  <a:pt x="147828" y="53340"/>
                                </a:lnTo>
                                <a:lnTo>
                                  <a:pt x="137160" y="39624"/>
                                </a:lnTo>
                                <a:lnTo>
                                  <a:pt x="126492" y="25908"/>
                                </a:lnTo>
                                <a:lnTo>
                                  <a:pt x="124968" y="19812"/>
                                </a:lnTo>
                                <a:lnTo>
                                  <a:pt x="124968" y="12192"/>
                                </a:lnTo>
                                <a:lnTo>
                                  <a:pt x="126492" y="6096"/>
                                </a:lnTo>
                                <a:lnTo>
                                  <a:pt x="129540" y="0"/>
                                </a:lnTo>
                                <a:close/>
                              </a:path>
                            </a:pathLst>
                          </a:custGeom>
                          <a:ln w="0" cap="flat">
                            <a:miter lim="127000"/>
                          </a:ln>
                        </wps:spPr>
                        <wps:style>
                          <a:lnRef idx="0">
                            <a:srgbClr val="000000">
                              <a:alpha val="0"/>
                            </a:srgbClr>
                          </a:lnRef>
                          <a:fillRef idx="1">
                            <a:srgbClr val="0019E5"/>
                          </a:fillRef>
                          <a:effectRef idx="0">
                            <a:scrgbClr r="0" g="0" b="0"/>
                          </a:effectRef>
                          <a:fontRef idx="none"/>
                        </wps:style>
                        <wps:bodyPr/>
                      </wps:wsp>
                      <wps:wsp>
                        <wps:cNvPr id="10023" name="Shape 2587"/>
                        <wps:cNvSpPr/>
                        <wps:spPr>
                          <a:xfrm>
                            <a:off x="367284" y="417576"/>
                            <a:ext cx="54864" cy="231648"/>
                          </a:xfrm>
                          <a:custGeom>
                            <a:avLst/>
                            <a:gdLst/>
                            <a:ahLst/>
                            <a:cxnLst/>
                            <a:rect l="0" t="0" r="0" b="0"/>
                            <a:pathLst>
                              <a:path w="54864" h="231648">
                                <a:moveTo>
                                  <a:pt x="9144" y="0"/>
                                </a:moveTo>
                                <a:lnTo>
                                  <a:pt x="15240" y="6096"/>
                                </a:lnTo>
                                <a:lnTo>
                                  <a:pt x="19812" y="12192"/>
                                </a:lnTo>
                                <a:lnTo>
                                  <a:pt x="24384" y="19812"/>
                                </a:lnTo>
                                <a:lnTo>
                                  <a:pt x="30480" y="25908"/>
                                </a:lnTo>
                                <a:lnTo>
                                  <a:pt x="35052" y="33528"/>
                                </a:lnTo>
                                <a:lnTo>
                                  <a:pt x="38100" y="39624"/>
                                </a:lnTo>
                                <a:lnTo>
                                  <a:pt x="42672" y="45720"/>
                                </a:lnTo>
                                <a:lnTo>
                                  <a:pt x="47244" y="51816"/>
                                </a:lnTo>
                                <a:lnTo>
                                  <a:pt x="28956" y="89916"/>
                                </a:lnTo>
                                <a:lnTo>
                                  <a:pt x="30480" y="94488"/>
                                </a:lnTo>
                                <a:lnTo>
                                  <a:pt x="32004" y="96012"/>
                                </a:lnTo>
                                <a:lnTo>
                                  <a:pt x="35052" y="99060"/>
                                </a:lnTo>
                                <a:lnTo>
                                  <a:pt x="38100" y="100584"/>
                                </a:lnTo>
                                <a:lnTo>
                                  <a:pt x="42672" y="100584"/>
                                </a:lnTo>
                                <a:lnTo>
                                  <a:pt x="47244" y="102108"/>
                                </a:lnTo>
                                <a:lnTo>
                                  <a:pt x="50292" y="102108"/>
                                </a:lnTo>
                                <a:lnTo>
                                  <a:pt x="54864" y="103632"/>
                                </a:lnTo>
                                <a:lnTo>
                                  <a:pt x="50292" y="118872"/>
                                </a:lnTo>
                                <a:lnTo>
                                  <a:pt x="47244" y="134112"/>
                                </a:lnTo>
                                <a:lnTo>
                                  <a:pt x="42672" y="147828"/>
                                </a:lnTo>
                                <a:lnTo>
                                  <a:pt x="38100" y="163068"/>
                                </a:lnTo>
                                <a:lnTo>
                                  <a:pt x="35052" y="178308"/>
                                </a:lnTo>
                                <a:lnTo>
                                  <a:pt x="32004" y="195072"/>
                                </a:lnTo>
                                <a:lnTo>
                                  <a:pt x="32004" y="210312"/>
                                </a:lnTo>
                                <a:lnTo>
                                  <a:pt x="33528" y="225552"/>
                                </a:lnTo>
                                <a:lnTo>
                                  <a:pt x="25908" y="231648"/>
                                </a:lnTo>
                                <a:lnTo>
                                  <a:pt x="19812" y="196596"/>
                                </a:lnTo>
                                <a:lnTo>
                                  <a:pt x="15240" y="161544"/>
                                </a:lnTo>
                                <a:lnTo>
                                  <a:pt x="9144" y="124968"/>
                                </a:lnTo>
                                <a:lnTo>
                                  <a:pt x="0" y="89916"/>
                                </a:lnTo>
                                <a:lnTo>
                                  <a:pt x="0" y="70104"/>
                                </a:lnTo>
                                <a:lnTo>
                                  <a:pt x="1524" y="47244"/>
                                </a:lnTo>
                                <a:lnTo>
                                  <a:pt x="3048" y="25908"/>
                                </a:lnTo>
                                <a:lnTo>
                                  <a:pt x="1524" y="6096"/>
                                </a:lnTo>
                                <a:lnTo>
                                  <a:pt x="9144" y="0"/>
                                </a:lnTo>
                                <a:close/>
                              </a:path>
                            </a:pathLst>
                          </a:custGeom>
                          <a:ln w="0" cap="flat">
                            <a:miter lim="127000"/>
                          </a:ln>
                        </wps:spPr>
                        <wps:style>
                          <a:lnRef idx="0">
                            <a:srgbClr val="000000">
                              <a:alpha val="0"/>
                            </a:srgbClr>
                          </a:lnRef>
                          <a:fillRef idx="1">
                            <a:srgbClr val="0019E5"/>
                          </a:fillRef>
                          <a:effectRef idx="0">
                            <a:scrgbClr r="0" g="0" b="0"/>
                          </a:effectRef>
                          <a:fontRef idx="none"/>
                        </wps:style>
                        <wps:bodyPr/>
                      </wps:wsp>
                      <wps:wsp>
                        <wps:cNvPr id="10025" name="Shape 2588"/>
                        <wps:cNvSpPr/>
                        <wps:spPr>
                          <a:xfrm>
                            <a:off x="467868" y="588264"/>
                            <a:ext cx="64008" cy="91440"/>
                          </a:xfrm>
                          <a:custGeom>
                            <a:avLst/>
                            <a:gdLst/>
                            <a:ahLst/>
                            <a:cxnLst/>
                            <a:rect l="0" t="0" r="0" b="0"/>
                            <a:pathLst>
                              <a:path w="64008" h="91440">
                                <a:moveTo>
                                  <a:pt x="42672" y="0"/>
                                </a:moveTo>
                                <a:lnTo>
                                  <a:pt x="51816" y="0"/>
                                </a:lnTo>
                                <a:lnTo>
                                  <a:pt x="64008" y="6096"/>
                                </a:lnTo>
                                <a:lnTo>
                                  <a:pt x="54864" y="15240"/>
                                </a:lnTo>
                                <a:lnTo>
                                  <a:pt x="47244" y="24384"/>
                                </a:lnTo>
                                <a:lnTo>
                                  <a:pt x="39624" y="33528"/>
                                </a:lnTo>
                                <a:lnTo>
                                  <a:pt x="33528" y="42672"/>
                                </a:lnTo>
                                <a:lnTo>
                                  <a:pt x="28956" y="54864"/>
                                </a:lnTo>
                                <a:lnTo>
                                  <a:pt x="24384" y="65532"/>
                                </a:lnTo>
                                <a:lnTo>
                                  <a:pt x="19812" y="76200"/>
                                </a:lnTo>
                                <a:lnTo>
                                  <a:pt x="18288" y="88392"/>
                                </a:lnTo>
                                <a:lnTo>
                                  <a:pt x="15240" y="91440"/>
                                </a:lnTo>
                                <a:lnTo>
                                  <a:pt x="10668" y="80772"/>
                                </a:lnTo>
                                <a:lnTo>
                                  <a:pt x="6096" y="68580"/>
                                </a:lnTo>
                                <a:lnTo>
                                  <a:pt x="1524" y="56388"/>
                                </a:lnTo>
                                <a:lnTo>
                                  <a:pt x="0" y="45720"/>
                                </a:lnTo>
                                <a:lnTo>
                                  <a:pt x="6096" y="38100"/>
                                </a:lnTo>
                                <a:lnTo>
                                  <a:pt x="12192" y="30480"/>
                                </a:lnTo>
                                <a:lnTo>
                                  <a:pt x="19812" y="19812"/>
                                </a:lnTo>
                                <a:lnTo>
                                  <a:pt x="25908" y="10668"/>
                                </a:lnTo>
                                <a:lnTo>
                                  <a:pt x="33528" y="3048"/>
                                </a:lnTo>
                                <a:lnTo>
                                  <a:pt x="42672" y="0"/>
                                </a:lnTo>
                                <a:close/>
                              </a:path>
                            </a:pathLst>
                          </a:custGeom>
                          <a:ln w="0" cap="flat">
                            <a:miter lim="127000"/>
                          </a:ln>
                        </wps:spPr>
                        <wps:style>
                          <a:lnRef idx="0">
                            <a:srgbClr val="000000">
                              <a:alpha val="0"/>
                            </a:srgbClr>
                          </a:lnRef>
                          <a:fillRef idx="1">
                            <a:srgbClr val="A56D4C"/>
                          </a:fillRef>
                          <a:effectRef idx="0">
                            <a:scrgbClr r="0" g="0" b="0"/>
                          </a:effectRef>
                          <a:fontRef idx="none"/>
                        </wps:style>
                        <wps:bodyPr/>
                      </wps:wsp>
                      <wps:wsp>
                        <wps:cNvPr id="10027" name="Shape 2589"/>
                        <wps:cNvSpPr/>
                        <wps:spPr>
                          <a:xfrm>
                            <a:off x="300228" y="669036"/>
                            <a:ext cx="73152" cy="67056"/>
                          </a:xfrm>
                          <a:custGeom>
                            <a:avLst/>
                            <a:gdLst/>
                            <a:ahLst/>
                            <a:cxnLst/>
                            <a:rect l="0" t="0" r="0" b="0"/>
                            <a:pathLst>
                              <a:path w="73152" h="67056">
                                <a:moveTo>
                                  <a:pt x="27432" y="0"/>
                                </a:moveTo>
                                <a:lnTo>
                                  <a:pt x="35052" y="0"/>
                                </a:lnTo>
                                <a:lnTo>
                                  <a:pt x="42672" y="1524"/>
                                </a:lnTo>
                                <a:lnTo>
                                  <a:pt x="48768" y="1524"/>
                                </a:lnTo>
                                <a:lnTo>
                                  <a:pt x="54864" y="3048"/>
                                </a:lnTo>
                                <a:lnTo>
                                  <a:pt x="60960" y="3048"/>
                                </a:lnTo>
                                <a:lnTo>
                                  <a:pt x="67056" y="4572"/>
                                </a:lnTo>
                                <a:lnTo>
                                  <a:pt x="73152" y="7620"/>
                                </a:lnTo>
                                <a:lnTo>
                                  <a:pt x="68580" y="13716"/>
                                </a:lnTo>
                                <a:lnTo>
                                  <a:pt x="64008" y="21336"/>
                                </a:lnTo>
                                <a:lnTo>
                                  <a:pt x="57912" y="27432"/>
                                </a:lnTo>
                                <a:lnTo>
                                  <a:pt x="51816" y="35052"/>
                                </a:lnTo>
                                <a:lnTo>
                                  <a:pt x="47244" y="41148"/>
                                </a:lnTo>
                                <a:lnTo>
                                  <a:pt x="41148" y="47244"/>
                                </a:lnTo>
                                <a:lnTo>
                                  <a:pt x="35052" y="53340"/>
                                </a:lnTo>
                                <a:lnTo>
                                  <a:pt x="28956" y="59436"/>
                                </a:lnTo>
                                <a:lnTo>
                                  <a:pt x="22860" y="62484"/>
                                </a:lnTo>
                                <a:lnTo>
                                  <a:pt x="16764" y="65532"/>
                                </a:lnTo>
                                <a:lnTo>
                                  <a:pt x="10668" y="67056"/>
                                </a:lnTo>
                                <a:lnTo>
                                  <a:pt x="4572" y="62484"/>
                                </a:lnTo>
                                <a:lnTo>
                                  <a:pt x="7620" y="57912"/>
                                </a:lnTo>
                                <a:lnTo>
                                  <a:pt x="10668" y="53340"/>
                                </a:lnTo>
                                <a:lnTo>
                                  <a:pt x="13716" y="51816"/>
                                </a:lnTo>
                                <a:lnTo>
                                  <a:pt x="16764" y="50292"/>
                                </a:lnTo>
                                <a:lnTo>
                                  <a:pt x="21336" y="47244"/>
                                </a:lnTo>
                                <a:lnTo>
                                  <a:pt x="25908" y="45720"/>
                                </a:lnTo>
                                <a:lnTo>
                                  <a:pt x="30480" y="44196"/>
                                </a:lnTo>
                                <a:lnTo>
                                  <a:pt x="35052" y="42672"/>
                                </a:lnTo>
                                <a:lnTo>
                                  <a:pt x="32004" y="39624"/>
                                </a:lnTo>
                                <a:lnTo>
                                  <a:pt x="28956" y="38100"/>
                                </a:lnTo>
                                <a:lnTo>
                                  <a:pt x="24384" y="36576"/>
                                </a:lnTo>
                                <a:lnTo>
                                  <a:pt x="19812" y="35052"/>
                                </a:lnTo>
                                <a:lnTo>
                                  <a:pt x="0" y="35052"/>
                                </a:lnTo>
                                <a:lnTo>
                                  <a:pt x="0" y="30480"/>
                                </a:lnTo>
                                <a:lnTo>
                                  <a:pt x="3048" y="27432"/>
                                </a:lnTo>
                                <a:lnTo>
                                  <a:pt x="6096" y="25908"/>
                                </a:lnTo>
                                <a:lnTo>
                                  <a:pt x="10668" y="24384"/>
                                </a:lnTo>
                                <a:lnTo>
                                  <a:pt x="16764" y="22860"/>
                                </a:lnTo>
                                <a:lnTo>
                                  <a:pt x="24384" y="22860"/>
                                </a:lnTo>
                                <a:lnTo>
                                  <a:pt x="32004" y="24384"/>
                                </a:lnTo>
                                <a:lnTo>
                                  <a:pt x="33528" y="22860"/>
                                </a:lnTo>
                                <a:lnTo>
                                  <a:pt x="35052" y="21336"/>
                                </a:lnTo>
                                <a:lnTo>
                                  <a:pt x="36576" y="19812"/>
                                </a:lnTo>
                                <a:lnTo>
                                  <a:pt x="35052" y="18288"/>
                                </a:lnTo>
                                <a:lnTo>
                                  <a:pt x="30480" y="13716"/>
                                </a:lnTo>
                                <a:lnTo>
                                  <a:pt x="24384" y="10668"/>
                                </a:lnTo>
                                <a:lnTo>
                                  <a:pt x="19812" y="7620"/>
                                </a:lnTo>
                                <a:lnTo>
                                  <a:pt x="19812" y="1524"/>
                                </a:lnTo>
                                <a:lnTo>
                                  <a:pt x="27432" y="0"/>
                                </a:lnTo>
                                <a:close/>
                              </a:path>
                            </a:pathLst>
                          </a:custGeom>
                          <a:ln w="0" cap="flat">
                            <a:miter lim="127000"/>
                          </a:ln>
                        </wps:spPr>
                        <wps:style>
                          <a:lnRef idx="0">
                            <a:srgbClr val="000000">
                              <a:alpha val="0"/>
                            </a:srgbClr>
                          </a:lnRef>
                          <a:fillRef idx="1">
                            <a:srgbClr val="A56D4C"/>
                          </a:fillRef>
                          <a:effectRef idx="0">
                            <a:scrgbClr r="0" g="0" b="0"/>
                          </a:effectRef>
                          <a:fontRef idx="none"/>
                        </wps:style>
                        <wps:bodyPr/>
                      </wps:wsp>
                      <wps:wsp>
                        <wps:cNvPr id="10029" name="Shape 2590"/>
                        <wps:cNvSpPr/>
                        <wps:spPr>
                          <a:xfrm>
                            <a:off x="536448" y="690372"/>
                            <a:ext cx="62484" cy="259080"/>
                          </a:xfrm>
                          <a:custGeom>
                            <a:avLst/>
                            <a:gdLst/>
                            <a:ahLst/>
                            <a:cxnLst/>
                            <a:rect l="0" t="0" r="0" b="0"/>
                            <a:pathLst>
                              <a:path w="62484" h="259080">
                                <a:moveTo>
                                  <a:pt x="42672" y="0"/>
                                </a:moveTo>
                                <a:lnTo>
                                  <a:pt x="39624" y="44196"/>
                                </a:lnTo>
                                <a:lnTo>
                                  <a:pt x="44196" y="85344"/>
                                </a:lnTo>
                                <a:lnTo>
                                  <a:pt x="50292" y="128016"/>
                                </a:lnTo>
                                <a:lnTo>
                                  <a:pt x="57912" y="167640"/>
                                </a:lnTo>
                                <a:lnTo>
                                  <a:pt x="59436" y="179832"/>
                                </a:lnTo>
                                <a:lnTo>
                                  <a:pt x="60960" y="192024"/>
                                </a:lnTo>
                                <a:lnTo>
                                  <a:pt x="62484" y="204216"/>
                                </a:lnTo>
                                <a:lnTo>
                                  <a:pt x="62484" y="216408"/>
                                </a:lnTo>
                                <a:lnTo>
                                  <a:pt x="60960" y="228600"/>
                                </a:lnTo>
                                <a:lnTo>
                                  <a:pt x="56388" y="239268"/>
                                </a:lnTo>
                                <a:lnTo>
                                  <a:pt x="51816" y="249936"/>
                                </a:lnTo>
                                <a:lnTo>
                                  <a:pt x="42672" y="259080"/>
                                </a:lnTo>
                                <a:lnTo>
                                  <a:pt x="15240" y="184404"/>
                                </a:lnTo>
                                <a:lnTo>
                                  <a:pt x="4572" y="91440"/>
                                </a:lnTo>
                                <a:lnTo>
                                  <a:pt x="3048" y="79248"/>
                                </a:lnTo>
                                <a:lnTo>
                                  <a:pt x="0" y="65532"/>
                                </a:lnTo>
                                <a:lnTo>
                                  <a:pt x="1524" y="51816"/>
                                </a:lnTo>
                                <a:lnTo>
                                  <a:pt x="10668" y="41148"/>
                                </a:lnTo>
                                <a:lnTo>
                                  <a:pt x="15240" y="36576"/>
                                </a:lnTo>
                                <a:lnTo>
                                  <a:pt x="21336" y="32004"/>
                                </a:lnTo>
                                <a:lnTo>
                                  <a:pt x="24384" y="25908"/>
                                </a:lnTo>
                                <a:lnTo>
                                  <a:pt x="28956" y="22860"/>
                                </a:lnTo>
                                <a:lnTo>
                                  <a:pt x="32004" y="16764"/>
                                </a:lnTo>
                                <a:lnTo>
                                  <a:pt x="36576" y="12192"/>
                                </a:lnTo>
                                <a:lnTo>
                                  <a:pt x="39624" y="6096"/>
                                </a:lnTo>
                                <a:lnTo>
                                  <a:pt x="42672" y="0"/>
                                </a:lnTo>
                                <a:close/>
                              </a:path>
                            </a:pathLst>
                          </a:custGeom>
                          <a:ln w="0" cap="flat">
                            <a:miter lim="127000"/>
                          </a:ln>
                        </wps:spPr>
                        <wps:style>
                          <a:lnRef idx="0">
                            <a:srgbClr val="000000">
                              <a:alpha val="0"/>
                            </a:srgbClr>
                          </a:lnRef>
                          <a:fillRef idx="1">
                            <a:srgbClr val="875900"/>
                          </a:fillRef>
                          <a:effectRef idx="0">
                            <a:scrgbClr r="0" g="0" b="0"/>
                          </a:effectRef>
                          <a:fontRef idx="none"/>
                        </wps:style>
                        <wps:bodyPr/>
                      </wps:wsp>
                      <wps:wsp>
                        <wps:cNvPr id="10031" name="Shape 2591"/>
                        <wps:cNvSpPr/>
                        <wps:spPr>
                          <a:xfrm>
                            <a:off x="408432" y="755904"/>
                            <a:ext cx="164592" cy="291084"/>
                          </a:xfrm>
                          <a:custGeom>
                            <a:avLst/>
                            <a:gdLst/>
                            <a:ahLst/>
                            <a:cxnLst/>
                            <a:rect l="0" t="0" r="0" b="0"/>
                            <a:pathLst>
                              <a:path w="164592" h="291084">
                                <a:moveTo>
                                  <a:pt x="108204" y="0"/>
                                </a:moveTo>
                                <a:lnTo>
                                  <a:pt x="123444" y="115824"/>
                                </a:lnTo>
                                <a:lnTo>
                                  <a:pt x="128016" y="132588"/>
                                </a:lnTo>
                                <a:lnTo>
                                  <a:pt x="132588" y="149352"/>
                                </a:lnTo>
                                <a:lnTo>
                                  <a:pt x="135636" y="166116"/>
                                </a:lnTo>
                                <a:lnTo>
                                  <a:pt x="140208" y="181356"/>
                                </a:lnTo>
                                <a:lnTo>
                                  <a:pt x="144780" y="198120"/>
                                </a:lnTo>
                                <a:lnTo>
                                  <a:pt x="150876" y="213360"/>
                                </a:lnTo>
                                <a:lnTo>
                                  <a:pt x="156972" y="228600"/>
                                </a:lnTo>
                                <a:lnTo>
                                  <a:pt x="164592" y="243840"/>
                                </a:lnTo>
                                <a:lnTo>
                                  <a:pt x="158496" y="246888"/>
                                </a:lnTo>
                                <a:lnTo>
                                  <a:pt x="152400" y="249936"/>
                                </a:lnTo>
                                <a:lnTo>
                                  <a:pt x="144780" y="251460"/>
                                </a:lnTo>
                                <a:lnTo>
                                  <a:pt x="137160" y="252984"/>
                                </a:lnTo>
                                <a:lnTo>
                                  <a:pt x="129540" y="254508"/>
                                </a:lnTo>
                                <a:lnTo>
                                  <a:pt x="123444" y="256032"/>
                                </a:lnTo>
                                <a:lnTo>
                                  <a:pt x="115824" y="259080"/>
                                </a:lnTo>
                                <a:lnTo>
                                  <a:pt x="109728" y="263652"/>
                                </a:lnTo>
                                <a:lnTo>
                                  <a:pt x="102108" y="268224"/>
                                </a:lnTo>
                                <a:lnTo>
                                  <a:pt x="94488" y="274320"/>
                                </a:lnTo>
                                <a:lnTo>
                                  <a:pt x="85344" y="280416"/>
                                </a:lnTo>
                                <a:lnTo>
                                  <a:pt x="77724" y="284988"/>
                                </a:lnTo>
                                <a:lnTo>
                                  <a:pt x="70104" y="288036"/>
                                </a:lnTo>
                                <a:lnTo>
                                  <a:pt x="60960" y="291084"/>
                                </a:lnTo>
                                <a:lnTo>
                                  <a:pt x="51816" y="291084"/>
                                </a:lnTo>
                                <a:lnTo>
                                  <a:pt x="42672" y="286512"/>
                                </a:lnTo>
                                <a:lnTo>
                                  <a:pt x="35052" y="283464"/>
                                </a:lnTo>
                                <a:lnTo>
                                  <a:pt x="28956" y="275844"/>
                                </a:lnTo>
                                <a:lnTo>
                                  <a:pt x="25908" y="268224"/>
                                </a:lnTo>
                                <a:lnTo>
                                  <a:pt x="24384" y="259080"/>
                                </a:lnTo>
                                <a:lnTo>
                                  <a:pt x="13716" y="213360"/>
                                </a:lnTo>
                                <a:lnTo>
                                  <a:pt x="9144" y="166116"/>
                                </a:lnTo>
                                <a:lnTo>
                                  <a:pt x="4572" y="118872"/>
                                </a:lnTo>
                                <a:lnTo>
                                  <a:pt x="0" y="71628"/>
                                </a:lnTo>
                                <a:lnTo>
                                  <a:pt x="7620" y="64008"/>
                                </a:lnTo>
                                <a:lnTo>
                                  <a:pt x="15240" y="56388"/>
                                </a:lnTo>
                                <a:lnTo>
                                  <a:pt x="22860" y="48768"/>
                                </a:lnTo>
                                <a:lnTo>
                                  <a:pt x="28956" y="42672"/>
                                </a:lnTo>
                                <a:lnTo>
                                  <a:pt x="36576" y="35052"/>
                                </a:lnTo>
                                <a:lnTo>
                                  <a:pt x="42672" y="27432"/>
                                </a:lnTo>
                                <a:lnTo>
                                  <a:pt x="48768" y="19812"/>
                                </a:lnTo>
                                <a:lnTo>
                                  <a:pt x="54864" y="12192"/>
                                </a:lnTo>
                                <a:lnTo>
                                  <a:pt x="60960" y="9144"/>
                                </a:lnTo>
                                <a:lnTo>
                                  <a:pt x="68580" y="7620"/>
                                </a:lnTo>
                                <a:lnTo>
                                  <a:pt x="76200" y="6096"/>
                                </a:lnTo>
                                <a:lnTo>
                                  <a:pt x="89916" y="6096"/>
                                </a:lnTo>
                                <a:lnTo>
                                  <a:pt x="96012" y="4572"/>
                                </a:lnTo>
                                <a:lnTo>
                                  <a:pt x="102108" y="1524"/>
                                </a:lnTo>
                                <a:lnTo>
                                  <a:pt x="108204" y="0"/>
                                </a:lnTo>
                                <a:close/>
                              </a:path>
                            </a:pathLst>
                          </a:custGeom>
                          <a:ln w="0" cap="flat">
                            <a:miter lim="127000"/>
                          </a:ln>
                        </wps:spPr>
                        <wps:style>
                          <a:lnRef idx="0">
                            <a:srgbClr val="000000">
                              <a:alpha val="0"/>
                            </a:srgbClr>
                          </a:lnRef>
                          <a:fillRef idx="1">
                            <a:srgbClr val="0019E5"/>
                          </a:fillRef>
                          <a:effectRef idx="0">
                            <a:scrgbClr r="0" g="0" b="0"/>
                          </a:effectRef>
                          <a:fontRef idx="none"/>
                        </wps:style>
                        <wps:bodyPr/>
                      </wps:wsp>
                      <wps:wsp>
                        <wps:cNvPr id="10033" name="Shape 2592"/>
                        <wps:cNvSpPr/>
                        <wps:spPr>
                          <a:xfrm>
                            <a:off x="606552" y="835152"/>
                            <a:ext cx="22860" cy="114300"/>
                          </a:xfrm>
                          <a:custGeom>
                            <a:avLst/>
                            <a:gdLst/>
                            <a:ahLst/>
                            <a:cxnLst/>
                            <a:rect l="0" t="0" r="0" b="0"/>
                            <a:pathLst>
                              <a:path w="22860" h="114300">
                                <a:moveTo>
                                  <a:pt x="1524" y="0"/>
                                </a:moveTo>
                                <a:lnTo>
                                  <a:pt x="7620" y="1524"/>
                                </a:lnTo>
                                <a:lnTo>
                                  <a:pt x="12192" y="3048"/>
                                </a:lnTo>
                                <a:lnTo>
                                  <a:pt x="16764" y="6096"/>
                                </a:lnTo>
                                <a:lnTo>
                                  <a:pt x="22860" y="6096"/>
                                </a:lnTo>
                                <a:lnTo>
                                  <a:pt x="19812" y="24384"/>
                                </a:lnTo>
                                <a:lnTo>
                                  <a:pt x="16764" y="44196"/>
                                </a:lnTo>
                                <a:lnTo>
                                  <a:pt x="18288" y="64008"/>
                                </a:lnTo>
                                <a:lnTo>
                                  <a:pt x="22860" y="82296"/>
                                </a:lnTo>
                                <a:lnTo>
                                  <a:pt x="21336" y="91440"/>
                                </a:lnTo>
                                <a:lnTo>
                                  <a:pt x="19812" y="100584"/>
                                </a:lnTo>
                                <a:lnTo>
                                  <a:pt x="13716" y="108204"/>
                                </a:lnTo>
                                <a:lnTo>
                                  <a:pt x="6096" y="114300"/>
                                </a:lnTo>
                                <a:lnTo>
                                  <a:pt x="0" y="112776"/>
                                </a:lnTo>
                                <a:lnTo>
                                  <a:pt x="13716" y="71628"/>
                                </a:lnTo>
                                <a:lnTo>
                                  <a:pt x="10668" y="53340"/>
                                </a:lnTo>
                                <a:lnTo>
                                  <a:pt x="7620" y="36576"/>
                                </a:lnTo>
                                <a:lnTo>
                                  <a:pt x="4572" y="18288"/>
                                </a:lnTo>
                                <a:lnTo>
                                  <a:pt x="1524" y="0"/>
                                </a:lnTo>
                                <a:close/>
                              </a:path>
                            </a:pathLst>
                          </a:custGeom>
                          <a:ln w="0" cap="flat">
                            <a:miter lim="127000"/>
                          </a:ln>
                        </wps:spPr>
                        <wps:style>
                          <a:lnRef idx="0">
                            <a:srgbClr val="000000">
                              <a:alpha val="0"/>
                            </a:srgbClr>
                          </a:lnRef>
                          <a:fillRef idx="1">
                            <a:srgbClr val="CCA58C"/>
                          </a:fillRef>
                          <a:effectRef idx="0">
                            <a:scrgbClr r="0" g="0" b="0"/>
                          </a:effectRef>
                          <a:fontRef idx="none"/>
                        </wps:style>
                        <wps:bodyPr/>
                      </wps:wsp>
                      <wps:wsp>
                        <wps:cNvPr id="10035" name="Shape 2593"/>
                        <wps:cNvSpPr/>
                        <wps:spPr>
                          <a:xfrm>
                            <a:off x="420624" y="835152"/>
                            <a:ext cx="13716" cy="47244"/>
                          </a:xfrm>
                          <a:custGeom>
                            <a:avLst/>
                            <a:gdLst/>
                            <a:ahLst/>
                            <a:cxnLst/>
                            <a:rect l="0" t="0" r="0" b="0"/>
                            <a:pathLst>
                              <a:path w="13716" h="47244">
                                <a:moveTo>
                                  <a:pt x="6096" y="0"/>
                                </a:moveTo>
                                <a:lnTo>
                                  <a:pt x="12192" y="9144"/>
                                </a:lnTo>
                                <a:lnTo>
                                  <a:pt x="13716" y="21336"/>
                                </a:lnTo>
                                <a:lnTo>
                                  <a:pt x="13716" y="35052"/>
                                </a:lnTo>
                                <a:lnTo>
                                  <a:pt x="12192" y="47244"/>
                                </a:lnTo>
                                <a:lnTo>
                                  <a:pt x="7620" y="47244"/>
                                </a:lnTo>
                                <a:lnTo>
                                  <a:pt x="6096" y="45720"/>
                                </a:lnTo>
                                <a:lnTo>
                                  <a:pt x="3048" y="41148"/>
                                </a:lnTo>
                                <a:lnTo>
                                  <a:pt x="1524" y="39624"/>
                                </a:lnTo>
                                <a:lnTo>
                                  <a:pt x="0" y="28956"/>
                                </a:lnTo>
                                <a:lnTo>
                                  <a:pt x="0" y="18288"/>
                                </a:lnTo>
                                <a:lnTo>
                                  <a:pt x="1524" y="914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7" name="Shape 2594"/>
                        <wps:cNvSpPr/>
                        <wps:spPr>
                          <a:xfrm>
                            <a:off x="147828" y="839724"/>
                            <a:ext cx="269748" cy="260604"/>
                          </a:xfrm>
                          <a:custGeom>
                            <a:avLst/>
                            <a:gdLst/>
                            <a:ahLst/>
                            <a:cxnLst/>
                            <a:rect l="0" t="0" r="0" b="0"/>
                            <a:pathLst>
                              <a:path w="269748" h="260604">
                                <a:moveTo>
                                  <a:pt x="35052" y="0"/>
                                </a:moveTo>
                                <a:lnTo>
                                  <a:pt x="48768" y="12192"/>
                                </a:lnTo>
                                <a:lnTo>
                                  <a:pt x="62484" y="24384"/>
                                </a:lnTo>
                                <a:lnTo>
                                  <a:pt x="76200" y="35052"/>
                                </a:lnTo>
                                <a:lnTo>
                                  <a:pt x="91440" y="42672"/>
                                </a:lnTo>
                                <a:lnTo>
                                  <a:pt x="106680" y="51816"/>
                                </a:lnTo>
                                <a:lnTo>
                                  <a:pt x="121920" y="59436"/>
                                </a:lnTo>
                                <a:lnTo>
                                  <a:pt x="137160" y="67056"/>
                                </a:lnTo>
                                <a:lnTo>
                                  <a:pt x="152400" y="74676"/>
                                </a:lnTo>
                                <a:lnTo>
                                  <a:pt x="158496" y="76200"/>
                                </a:lnTo>
                                <a:lnTo>
                                  <a:pt x="179832" y="76200"/>
                                </a:lnTo>
                                <a:lnTo>
                                  <a:pt x="184404" y="73152"/>
                                </a:lnTo>
                                <a:lnTo>
                                  <a:pt x="188976" y="71628"/>
                                </a:lnTo>
                                <a:lnTo>
                                  <a:pt x="193548" y="68580"/>
                                </a:lnTo>
                                <a:lnTo>
                                  <a:pt x="198120" y="64008"/>
                                </a:lnTo>
                                <a:lnTo>
                                  <a:pt x="207264" y="56388"/>
                                </a:lnTo>
                                <a:lnTo>
                                  <a:pt x="214884" y="47244"/>
                                </a:lnTo>
                                <a:lnTo>
                                  <a:pt x="224028" y="36576"/>
                                </a:lnTo>
                                <a:lnTo>
                                  <a:pt x="231648" y="25908"/>
                                </a:lnTo>
                                <a:lnTo>
                                  <a:pt x="239268" y="16764"/>
                                </a:lnTo>
                                <a:lnTo>
                                  <a:pt x="243840" y="12192"/>
                                </a:lnTo>
                                <a:lnTo>
                                  <a:pt x="245364" y="9144"/>
                                </a:lnTo>
                                <a:lnTo>
                                  <a:pt x="248412" y="48768"/>
                                </a:lnTo>
                                <a:lnTo>
                                  <a:pt x="251460" y="89916"/>
                                </a:lnTo>
                                <a:lnTo>
                                  <a:pt x="254508" y="131064"/>
                                </a:lnTo>
                                <a:lnTo>
                                  <a:pt x="259080" y="172212"/>
                                </a:lnTo>
                                <a:lnTo>
                                  <a:pt x="260604" y="178308"/>
                                </a:lnTo>
                                <a:lnTo>
                                  <a:pt x="263652" y="184404"/>
                                </a:lnTo>
                                <a:lnTo>
                                  <a:pt x="266700" y="190500"/>
                                </a:lnTo>
                                <a:lnTo>
                                  <a:pt x="269748" y="195072"/>
                                </a:lnTo>
                                <a:lnTo>
                                  <a:pt x="257556" y="202692"/>
                                </a:lnTo>
                                <a:lnTo>
                                  <a:pt x="248412" y="210312"/>
                                </a:lnTo>
                                <a:lnTo>
                                  <a:pt x="239268" y="219456"/>
                                </a:lnTo>
                                <a:lnTo>
                                  <a:pt x="228600" y="228600"/>
                                </a:lnTo>
                                <a:lnTo>
                                  <a:pt x="219456" y="237744"/>
                                </a:lnTo>
                                <a:lnTo>
                                  <a:pt x="210312" y="245364"/>
                                </a:lnTo>
                                <a:lnTo>
                                  <a:pt x="199644" y="251460"/>
                                </a:lnTo>
                                <a:lnTo>
                                  <a:pt x="187452" y="256032"/>
                                </a:lnTo>
                                <a:lnTo>
                                  <a:pt x="178308" y="259080"/>
                                </a:lnTo>
                                <a:lnTo>
                                  <a:pt x="169164" y="260604"/>
                                </a:lnTo>
                                <a:lnTo>
                                  <a:pt x="141732" y="260604"/>
                                </a:lnTo>
                                <a:lnTo>
                                  <a:pt x="132588" y="259080"/>
                                </a:lnTo>
                                <a:lnTo>
                                  <a:pt x="124968" y="257556"/>
                                </a:lnTo>
                                <a:lnTo>
                                  <a:pt x="115824" y="254508"/>
                                </a:lnTo>
                                <a:lnTo>
                                  <a:pt x="106680" y="252984"/>
                                </a:lnTo>
                                <a:lnTo>
                                  <a:pt x="97536" y="249936"/>
                                </a:lnTo>
                                <a:lnTo>
                                  <a:pt x="89916" y="248412"/>
                                </a:lnTo>
                                <a:lnTo>
                                  <a:pt x="80772" y="245364"/>
                                </a:lnTo>
                                <a:lnTo>
                                  <a:pt x="71628" y="243840"/>
                                </a:lnTo>
                                <a:lnTo>
                                  <a:pt x="62484" y="242316"/>
                                </a:lnTo>
                                <a:lnTo>
                                  <a:pt x="54864" y="240792"/>
                                </a:lnTo>
                                <a:lnTo>
                                  <a:pt x="45720" y="239268"/>
                                </a:lnTo>
                                <a:lnTo>
                                  <a:pt x="39624" y="237744"/>
                                </a:lnTo>
                                <a:lnTo>
                                  <a:pt x="33528" y="234696"/>
                                </a:lnTo>
                                <a:lnTo>
                                  <a:pt x="27432" y="231648"/>
                                </a:lnTo>
                                <a:lnTo>
                                  <a:pt x="21336" y="228600"/>
                                </a:lnTo>
                                <a:lnTo>
                                  <a:pt x="15240" y="227076"/>
                                </a:lnTo>
                                <a:lnTo>
                                  <a:pt x="10668" y="222504"/>
                                </a:lnTo>
                                <a:lnTo>
                                  <a:pt x="4572" y="220980"/>
                                </a:lnTo>
                                <a:lnTo>
                                  <a:pt x="0" y="216408"/>
                                </a:lnTo>
                                <a:lnTo>
                                  <a:pt x="3048" y="190500"/>
                                </a:lnTo>
                                <a:lnTo>
                                  <a:pt x="7620" y="163068"/>
                                </a:lnTo>
                                <a:lnTo>
                                  <a:pt x="12192" y="135636"/>
                                </a:lnTo>
                                <a:lnTo>
                                  <a:pt x="16764" y="108204"/>
                                </a:lnTo>
                                <a:lnTo>
                                  <a:pt x="21336" y="82296"/>
                                </a:lnTo>
                                <a:lnTo>
                                  <a:pt x="25908" y="54864"/>
                                </a:lnTo>
                                <a:lnTo>
                                  <a:pt x="32004" y="27432"/>
                                </a:lnTo>
                                <a:lnTo>
                                  <a:pt x="35052" y="0"/>
                                </a:lnTo>
                                <a:close/>
                              </a:path>
                            </a:pathLst>
                          </a:custGeom>
                          <a:ln w="0" cap="flat">
                            <a:miter lim="127000"/>
                          </a:ln>
                        </wps:spPr>
                        <wps:style>
                          <a:lnRef idx="0">
                            <a:srgbClr val="000000">
                              <a:alpha val="0"/>
                            </a:srgbClr>
                          </a:lnRef>
                          <a:fillRef idx="1">
                            <a:srgbClr val="0019E5"/>
                          </a:fillRef>
                          <a:effectRef idx="0">
                            <a:scrgbClr r="0" g="0" b="0"/>
                          </a:effectRef>
                          <a:fontRef idx="none"/>
                        </wps:style>
                        <wps:bodyPr/>
                      </wps:wsp>
                      <wps:wsp>
                        <wps:cNvPr id="10039" name="Shape 2595"/>
                        <wps:cNvSpPr/>
                        <wps:spPr>
                          <a:xfrm>
                            <a:off x="1452371" y="982980"/>
                            <a:ext cx="57913" cy="60960"/>
                          </a:xfrm>
                          <a:custGeom>
                            <a:avLst/>
                            <a:gdLst/>
                            <a:ahLst/>
                            <a:cxnLst/>
                            <a:rect l="0" t="0" r="0" b="0"/>
                            <a:pathLst>
                              <a:path w="57913" h="60960">
                                <a:moveTo>
                                  <a:pt x="45720" y="0"/>
                                </a:moveTo>
                                <a:lnTo>
                                  <a:pt x="57913" y="6096"/>
                                </a:lnTo>
                                <a:lnTo>
                                  <a:pt x="54864" y="13716"/>
                                </a:lnTo>
                                <a:lnTo>
                                  <a:pt x="50292" y="19812"/>
                                </a:lnTo>
                                <a:lnTo>
                                  <a:pt x="44197" y="27432"/>
                                </a:lnTo>
                                <a:lnTo>
                                  <a:pt x="38100" y="35052"/>
                                </a:lnTo>
                                <a:lnTo>
                                  <a:pt x="32004" y="41148"/>
                                </a:lnTo>
                                <a:lnTo>
                                  <a:pt x="25908" y="48768"/>
                                </a:lnTo>
                                <a:lnTo>
                                  <a:pt x="19813" y="54864"/>
                                </a:lnTo>
                                <a:lnTo>
                                  <a:pt x="13716" y="60960"/>
                                </a:lnTo>
                                <a:lnTo>
                                  <a:pt x="9144" y="59436"/>
                                </a:lnTo>
                                <a:lnTo>
                                  <a:pt x="6097" y="57912"/>
                                </a:lnTo>
                                <a:lnTo>
                                  <a:pt x="3049" y="56388"/>
                                </a:lnTo>
                                <a:lnTo>
                                  <a:pt x="0" y="53340"/>
                                </a:lnTo>
                                <a:lnTo>
                                  <a:pt x="6097" y="47244"/>
                                </a:lnTo>
                                <a:lnTo>
                                  <a:pt x="12192" y="41148"/>
                                </a:lnTo>
                                <a:lnTo>
                                  <a:pt x="18288" y="35052"/>
                                </a:lnTo>
                                <a:lnTo>
                                  <a:pt x="24385" y="27432"/>
                                </a:lnTo>
                                <a:lnTo>
                                  <a:pt x="30480" y="21336"/>
                                </a:lnTo>
                                <a:lnTo>
                                  <a:pt x="36576" y="13716"/>
                                </a:lnTo>
                                <a:lnTo>
                                  <a:pt x="41149" y="7620"/>
                                </a:lnTo>
                                <a:lnTo>
                                  <a:pt x="4572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0041" name="Shape 2596"/>
                        <wps:cNvSpPr/>
                        <wps:spPr>
                          <a:xfrm>
                            <a:off x="170688" y="1024128"/>
                            <a:ext cx="403860" cy="245364"/>
                          </a:xfrm>
                          <a:custGeom>
                            <a:avLst/>
                            <a:gdLst/>
                            <a:ahLst/>
                            <a:cxnLst/>
                            <a:rect l="0" t="0" r="0" b="0"/>
                            <a:pathLst>
                              <a:path w="403860" h="245364">
                                <a:moveTo>
                                  <a:pt x="390144" y="0"/>
                                </a:moveTo>
                                <a:lnTo>
                                  <a:pt x="394716" y="0"/>
                                </a:lnTo>
                                <a:lnTo>
                                  <a:pt x="397764" y="1524"/>
                                </a:lnTo>
                                <a:lnTo>
                                  <a:pt x="399288" y="1524"/>
                                </a:lnTo>
                                <a:lnTo>
                                  <a:pt x="403860" y="210312"/>
                                </a:lnTo>
                                <a:lnTo>
                                  <a:pt x="9144" y="245364"/>
                                </a:lnTo>
                                <a:lnTo>
                                  <a:pt x="7620" y="234696"/>
                                </a:lnTo>
                                <a:lnTo>
                                  <a:pt x="4572" y="210312"/>
                                </a:lnTo>
                                <a:lnTo>
                                  <a:pt x="3048" y="181356"/>
                                </a:lnTo>
                                <a:lnTo>
                                  <a:pt x="0" y="156972"/>
                                </a:lnTo>
                                <a:lnTo>
                                  <a:pt x="1524" y="132588"/>
                                </a:lnTo>
                                <a:lnTo>
                                  <a:pt x="4572" y="108204"/>
                                </a:lnTo>
                                <a:lnTo>
                                  <a:pt x="6096" y="88392"/>
                                </a:lnTo>
                                <a:lnTo>
                                  <a:pt x="7620" y="79248"/>
                                </a:lnTo>
                                <a:lnTo>
                                  <a:pt x="62484" y="92964"/>
                                </a:lnTo>
                                <a:lnTo>
                                  <a:pt x="67056" y="94488"/>
                                </a:lnTo>
                                <a:lnTo>
                                  <a:pt x="73152" y="94488"/>
                                </a:lnTo>
                                <a:lnTo>
                                  <a:pt x="80772" y="96012"/>
                                </a:lnTo>
                                <a:lnTo>
                                  <a:pt x="88392" y="96012"/>
                                </a:lnTo>
                                <a:lnTo>
                                  <a:pt x="99060" y="97536"/>
                                </a:lnTo>
                                <a:lnTo>
                                  <a:pt x="146304" y="97536"/>
                                </a:lnTo>
                                <a:lnTo>
                                  <a:pt x="160020" y="96012"/>
                                </a:lnTo>
                                <a:lnTo>
                                  <a:pt x="170688" y="94488"/>
                                </a:lnTo>
                                <a:lnTo>
                                  <a:pt x="182880" y="91440"/>
                                </a:lnTo>
                                <a:lnTo>
                                  <a:pt x="193548" y="88392"/>
                                </a:lnTo>
                                <a:lnTo>
                                  <a:pt x="202692" y="82296"/>
                                </a:lnTo>
                                <a:lnTo>
                                  <a:pt x="210312" y="76200"/>
                                </a:lnTo>
                                <a:lnTo>
                                  <a:pt x="222504" y="65532"/>
                                </a:lnTo>
                                <a:lnTo>
                                  <a:pt x="233172" y="56388"/>
                                </a:lnTo>
                                <a:lnTo>
                                  <a:pt x="240792" y="50292"/>
                                </a:lnTo>
                                <a:lnTo>
                                  <a:pt x="248412" y="44196"/>
                                </a:lnTo>
                                <a:lnTo>
                                  <a:pt x="252984" y="41148"/>
                                </a:lnTo>
                                <a:lnTo>
                                  <a:pt x="257556" y="36576"/>
                                </a:lnTo>
                                <a:lnTo>
                                  <a:pt x="260604" y="36576"/>
                                </a:lnTo>
                                <a:lnTo>
                                  <a:pt x="262128" y="35052"/>
                                </a:lnTo>
                                <a:lnTo>
                                  <a:pt x="303276" y="42672"/>
                                </a:lnTo>
                                <a:lnTo>
                                  <a:pt x="313944" y="42672"/>
                                </a:lnTo>
                                <a:lnTo>
                                  <a:pt x="321564" y="41148"/>
                                </a:lnTo>
                                <a:lnTo>
                                  <a:pt x="330708" y="36576"/>
                                </a:lnTo>
                                <a:lnTo>
                                  <a:pt x="339852" y="32004"/>
                                </a:lnTo>
                                <a:lnTo>
                                  <a:pt x="350520" y="25908"/>
                                </a:lnTo>
                                <a:lnTo>
                                  <a:pt x="361188" y="16764"/>
                                </a:lnTo>
                                <a:lnTo>
                                  <a:pt x="370332" y="9144"/>
                                </a:lnTo>
                                <a:lnTo>
                                  <a:pt x="379476" y="4572"/>
                                </a:lnTo>
                                <a:lnTo>
                                  <a:pt x="385572" y="1524"/>
                                </a:lnTo>
                                <a:lnTo>
                                  <a:pt x="390144" y="0"/>
                                </a:lnTo>
                                <a:close/>
                              </a:path>
                            </a:pathLst>
                          </a:custGeom>
                          <a:ln w="0" cap="flat">
                            <a:miter lim="127000"/>
                          </a:ln>
                        </wps:spPr>
                        <wps:style>
                          <a:lnRef idx="0">
                            <a:srgbClr val="000000">
                              <a:alpha val="0"/>
                            </a:srgbClr>
                          </a:lnRef>
                          <a:fillRef idx="1">
                            <a:srgbClr val="0019E5"/>
                          </a:fillRef>
                          <a:effectRef idx="0">
                            <a:scrgbClr r="0" g="0" b="0"/>
                          </a:effectRef>
                          <a:fontRef idx="none"/>
                        </wps:style>
                        <wps:bodyPr/>
                      </wps:wsp>
                      <wps:wsp>
                        <wps:cNvPr id="10043" name="Shape 2597"/>
                        <wps:cNvSpPr/>
                        <wps:spPr>
                          <a:xfrm>
                            <a:off x="310896" y="315468"/>
                            <a:ext cx="1216152" cy="1210056"/>
                          </a:xfrm>
                          <a:custGeom>
                            <a:avLst/>
                            <a:gdLst/>
                            <a:ahLst/>
                            <a:cxnLst/>
                            <a:rect l="0" t="0" r="0" b="0"/>
                            <a:pathLst>
                              <a:path w="1216152" h="1210056">
                                <a:moveTo>
                                  <a:pt x="812292" y="0"/>
                                </a:moveTo>
                                <a:lnTo>
                                  <a:pt x="824484" y="1524"/>
                                </a:lnTo>
                                <a:lnTo>
                                  <a:pt x="838200" y="4572"/>
                                </a:lnTo>
                                <a:lnTo>
                                  <a:pt x="841248" y="6096"/>
                                </a:lnTo>
                                <a:lnTo>
                                  <a:pt x="845820" y="9144"/>
                                </a:lnTo>
                                <a:lnTo>
                                  <a:pt x="850392" y="10668"/>
                                </a:lnTo>
                                <a:lnTo>
                                  <a:pt x="854964" y="12192"/>
                                </a:lnTo>
                                <a:lnTo>
                                  <a:pt x="858012" y="15240"/>
                                </a:lnTo>
                                <a:lnTo>
                                  <a:pt x="862584" y="18288"/>
                                </a:lnTo>
                                <a:lnTo>
                                  <a:pt x="865632" y="21336"/>
                                </a:lnTo>
                                <a:lnTo>
                                  <a:pt x="868680" y="24384"/>
                                </a:lnTo>
                                <a:lnTo>
                                  <a:pt x="874776" y="25908"/>
                                </a:lnTo>
                                <a:lnTo>
                                  <a:pt x="882396" y="27432"/>
                                </a:lnTo>
                                <a:lnTo>
                                  <a:pt x="886968" y="30480"/>
                                </a:lnTo>
                                <a:lnTo>
                                  <a:pt x="893064" y="32004"/>
                                </a:lnTo>
                                <a:lnTo>
                                  <a:pt x="897636" y="35052"/>
                                </a:lnTo>
                                <a:lnTo>
                                  <a:pt x="902208" y="36576"/>
                                </a:lnTo>
                                <a:lnTo>
                                  <a:pt x="903732" y="36576"/>
                                </a:lnTo>
                                <a:lnTo>
                                  <a:pt x="903732" y="38100"/>
                                </a:lnTo>
                                <a:lnTo>
                                  <a:pt x="920496" y="50292"/>
                                </a:lnTo>
                                <a:lnTo>
                                  <a:pt x="934212" y="65532"/>
                                </a:lnTo>
                                <a:lnTo>
                                  <a:pt x="946404" y="82296"/>
                                </a:lnTo>
                                <a:lnTo>
                                  <a:pt x="955548" y="97536"/>
                                </a:lnTo>
                                <a:lnTo>
                                  <a:pt x="961644" y="112776"/>
                                </a:lnTo>
                                <a:lnTo>
                                  <a:pt x="963168" y="124968"/>
                                </a:lnTo>
                                <a:lnTo>
                                  <a:pt x="964692" y="132588"/>
                                </a:lnTo>
                                <a:lnTo>
                                  <a:pt x="961644" y="137160"/>
                                </a:lnTo>
                                <a:lnTo>
                                  <a:pt x="970788" y="173736"/>
                                </a:lnTo>
                                <a:lnTo>
                                  <a:pt x="976884" y="204216"/>
                                </a:lnTo>
                                <a:lnTo>
                                  <a:pt x="979932" y="230124"/>
                                </a:lnTo>
                                <a:lnTo>
                                  <a:pt x="979932" y="251460"/>
                                </a:lnTo>
                                <a:lnTo>
                                  <a:pt x="978408" y="269748"/>
                                </a:lnTo>
                                <a:lnTo>
                                  <a:pt x="972312" y="284988"/>
                                </a:lnTo>
                                <a:lnTo>
                                  <a:pt x="964692" y="297180"/>
                                </a:lnTo>
                                <a:lnTo>
                                  <a:pt x="952500" y="307848"/>
                                </a:lnTo>
                                <a:lnTo>
                                  <a:pt x="957072" y="315468"/>
                                </a:lnTo>
                                <a:lnTo>
                                  <a:pt x="961644" y="323088"/>
                                </a:lnTo>
                                <a:lnTo>
                                  <a:pt x="966216" y="332232"/>
                                </a:lnTo>
                                <a:lnTo>
                                  <a:pt x="966216" y="341376"/>
                                </a:lnTo>
                                <a:lnTo>
                                  <a:pt x="990600" y="341376"/>
                                </a:lnTo>
                                <a:lnTo>
                                  <a:pt x="998220" y="344424"/>
                                </a:lnTo>
                                <a:lnTo>
                                  <a:pt x="1005840" y="345948"/>
                                </a:lnTo>
                                <a:lnTo>
                                  <a:pt x="1013460" y="350520"/>
                                </a:lnTo>
                                <a:lnTo>
                                  <a:pt x="1019556" y="355092"/>
                                </a:lnTo>
                                <a:lnTo>
                                  <a:pt x="1025652" y="361188"/>
                                </a:lnTo>
                                <a:lnTo>
                                  <a:pt x="1037844" y="379476"/>
                                </a:lnTo>
                                <a:lnTo>
                                  <a:pt x="1046988" y="397764"/>
                                </a:lnTo>
                                <a:lnTo>
                                  <a:pt x="1054608" y="416052"/>
                                </a:lnTo>
                                <a:lnTo>
                                  <a:pt x="1062228" y="434340"/>
                                </a:lnTo>
                                <a:lnTo>
                                  <a:pt x="1068324" y="454152"/>
                                </a:lnTo>
                                <a:lnTo>
                                  <a:pt x="1074420" y="473964"/>
                                </a:lnTo>
                                <a:lnTo>
                                  <a:pt x="1080516" y="493776"/>
                                </a:lnTo>
                                <a:lnTo>
                                  <a:pt x="1088136" y="512064"/>
                                </a:lnTo>
                                <a:lnTo>
                                  <a:pt x="1089660" y="518160"/>
                                </a:lnTo>
                                <a:lnTo>
                                  <a:pt x="1091184" y="522732"/>
                                </a:lnTo>
                                <a:lnTo>
                                  <a:pt x="1091184" y="528828"/>
                                </a:lnTo>
                                <a:lnTo>
                                  <a:pt x="1092708" y="533400"/>
                                </a:lnTo>
                                <a:lnTo>
                                  <a:pt x="1098804" y="528828"/>
                                </a:lnTo>
                                <a:lnTo>
                                  <a:pt x="1103376" y="524256"/>
                                </a:lnTo>
                                <a:lnTo>
                                  <a:pt x="1109472" y="519684"/>
                                </a:lnTo>
                                <a:lnTo>
                                  <a:pt x="1115568" y="516636"/>
                                </a:lnTo>
                                <a:lnTo>
                                  <a:pt x="1121664" y="513588"/>
                                </a:lnTo>
                                <a:lnTo>
                                  <a:pt x="1136904" y="513588"/>
                                </a:lnTo>
                                <a:lnTo>
                                  <a:pt x="1143000" y="515112"/>
                                </a:lnTo>
                                <a:lnTo>
                                  <a:pt x="1153668" y="521208"/>
                                </a:lnTo>
                                <a:lnTo>
                                  <a:pt x="1162812" y="528828"/>
                                </a:lnTo>
                                <a:lnTo>
                                  <a:pt x="1170432" y="537972"/>
                                </a:lnTo>
                                <a:lnTo>
                                  <a:pt x="1176528" y="548640"/>
                                </a:lnTo>
                                <a:lnTo>
                                  <a:pt x="1181100" y="559308"/>
                                </a:lnTo>
                                <a:lnTo>
                                  <a:pt x="1185672" y="571500"/>
                                </a:lnTo>
                                <a:lnTo>
                                  <a:pt x="1187196" y="583692"/>
                                </a:lnTo>
                                <a:lnTo>
                                  <a:pt x="1190244" y="594360"/>
                                </a:lnTo>
                                <a:lnTo>
                                  <a:pt x="1190244" y="606552"/>
                                </a:lnTo>
                                <a:lnTo>
                                  <a:pt x="1191768" y="620268"/>
                                </a:lnTo>
                                <a:lnTo>
                                  <a:pt x="1191768" y="632460"/>
                                </a:lnTo>
                                <a:lnTo>
                                  <a:pt x="1190244" y="646176"/>
                                </a:lnTo>
                                <a:lnTo>
                                  <a:pt x="1193292" y="649224"/>
                                </a:lnTo>
                                <a:lnTo>
                                  <a:pt x="1197864" y="650748"/>
                                </a:lnTo>
                                <a:lnTo>
                                  <a:pt x="1202436" y="653796"/>
                                </a:lnTo>
                                <a:lnTo>
                                  <a:pt x="1207008" y="656844"/>
                                </a:lnTo>
                                <a:lnTo>
                                  <a:pt x="1210056" y="659892"/>
                                </a:lnTo>
                                <a:lnTo>
                                  <a:pt x="1213104" y="662940"/>
                                </a:lnTo>
                                <a:lnTo>
                                  <a:pt x="1216152" y="667512"/>
                                </a:lnTo>
                                <a:lnTo>
                                  <a:pt x="1216152" y="672084"/>
                                </a:lnTo>
                                <a:lnTo>
                                  <a:pt x="1210056" y="691896"/>
                                </a:lnTo>
                                <a:lnTo>
                                  <a:pt x="1203960" y="711708"/>
                                </a:lnTo>
                                <a:lnTo>
                                  <a:pt x="1197864" y="733044"/>
                                </a:lnTo>
                                <a:lnTo>
                                  <a:pt x="1191768" y="752856"/>
                                </a:lnTo>
                                <a:lnTo>
                                  <a:pt x="1170432" y="848868"/>
                                </a:lnTo>
                                <a:lnTo>
                                  <a:pt x="1152144" y="938784"/>
                                </a:lnTo>
                                <a:lnTo>
                                  <a:pt x="1149096" y="981456"/>
                                </a:lnTo>
                                <a:lnTo>
                                  <a:pt x="1144524" y="1025652"/>
                                </a:lnTo>
                                <a:lnTo>
                                  <a:pt x="1144524" y="1068324"/>
                                </a:lnTo>
                                <a:lnTo>
                                  <a:pt x="1149096" y="1109472"/>
                                </a:lnTo>
                                <a:lnTo>
                                  <a:pt x="1152144" y="1127760"/>
                                </a:lnTo>
                                <a:lnTo>
                                  <a:pt x="1149096" y="1144524"/>
                                </a:lnTo>
                                <a:lnTo>
                                  <a:pt x="1143000" y="1161288"/>
                                </a:lnTo>
                                <a:lnTo>
                                  <a:pt x="1135380" y="1175004"/>
                                </a:lnTo>
                                <a:lnTo>
                                  <a:pt x="1132332" y="1184148"/>
                                </a:lnTo>
                                <a:lnTo>
                                  <a:pt x="1127760" y="1188720"/>
                                </a:lnTo>
                                <a:lnTo>
                                  <a:pt x="1121664" y="1193292"/>
                                </a:lnTo>
                                <a:lnTo>
                                  <a:pt x="1114044" y="1194816"/>
                                </a:lnTo>
                                <a:lnTo>
                                  <a:pt x="1086612" y="1194816"/>
                                </a:lnTo>
                                <a:lnTo>
                                  <a:pt x="1078992" y="1193292"/>
                                </a:lnTo>
                                <a:lnTo>
                                  <a:pt x="1072896" y="1190244"/>
                                </a:lnTo>
                                <a:lnTo>
                                  <a:pt x="1066800" y="1187196"/>
                                </a:lnTo>
                                <a:lnTo>
                                  <a:pt x="1060704" y="1182624"/>
                                </a:lnTo>
                                <a:lnTo>
                                  <a:pt x="1050036" y="1158240"/>
                                </a:lnTo>
                                <a:lnTo>
                                  <a:pt x="1040892" y="1162812"/>
                                </a:lnTo>
                                <a:lnTo>
                                  <a:pt x="1033272" y="1168908"/>
                                </a:lnTo>
                                <a:lnTo>
                                  <a:pt x="1025652" y="1173480"/>
                                </a:lnTo>
                                <a:lnTo>
                                  <a:pt x="1016508" y="1178052"/>
                                </a:lnTo>
                                <a:lnTo>
                                  <a:pt x="1008888" y="1182624"/>
                                </a:lnTo>
                                <a:lnTo>
                                  <a:pt x="999744" y="1187196"/>
                                </a:lnTo>
                                <a:lnTo>
                                  <a:pt x="990600" y="1191768"/>
                                </a:lnTo>
                                <a:lnTo>
                                  <a:pt x="982980" y="1196340"/>
                                </a:lnTo>
                                <a:lnTo>
                                  <a:pt x="973836" y="1199388"/>
                                </a:lnTo>
                                <a:lnTo>
                                  <a:pt x="966216" y="1203960"/>
                                </a:lnTo>
                                <a:lnTo>
                                  <a:pt x="957072" y="1205484"/>
                                </a:lnTo>
                                <a:lnTo>
                                  <a:pt x="947928" y="1207008"/>
                                </a:lnTo>
                                <a:lnTo>
                                  <a:pt x="938784" y="1208532"/>
                                </a:lnTo>
                                <a:lnTo>
                                  <a:pt x="928116" y="1210056"/>
                                </a:lnTo>
                                <a:lnTo>
                                  <a:pt x="918972" y="1208532"/>
                                </a:lnTo>
                                <a:lnTo>
                                  <a:pt x="909828" y="1207008"/>
                                </a:lnTo>
                                <a:lnTo>
                                  <a:pt x="900684" y="1205484"/>
                                </a:lnTo>
                                <a:lnTo>
                                  <a:pt x="888492" y="1202436"/>
                                </a:lnTo>
                                <a:lnTo>
                                  <a:pt x="873252" y="1197864"/>
                                </a:lnTo>
                                <a:lnTo>
                                  <a:pt x="856488" y="1190244"/>
                                </a:lnTo>
                                <a:lnTo>
                                  <a:pt x="838200" y="1181100"/>
                                </a:lnTo>
                                <a:lnTo>
                                  <a:pt x="818388" y="1171956"/>
                                </a:lnTo>
                                <a:lnTo>
                                  <a:pt x="797052" y="1161288"/>
                                </a:lnTo>
                                <a:lnTo>
                                  <a:pt x="775716" y="1149096"/>
                                </a:lnTo>
                                <a:lnTo>
                                  <a:pt x="755904" y="1135380"/>
                                </a:lnTo>
                                <a:lnTo>
                                  <a:pt x="734568" y="1123188"/>
                                </a:lnTo>
                                <a:lnTo>
                                  <a:pt x="714756" y="1109472"/>
                                </a:lnTo>
                                <a:lnTo>
                                  <a:pt x="696468" y="1095756"/>
                                </a:lnTo>
                                <a:lnTo>
                                  <a:pt x="679704" y="1082040"/>
                                </a:lnTo>
                                <a:lnTo>
                                  <a:pt x="664464" y="1068324"/>
                                </a:lnTo>
                                <a:lnTo>
                                  <a:pt x="652272" y="1054608"/>
                                </a:lnTo>
                                <a:lnTo>
                                  <a:pt x="644652" y="1042416"/>
                                </a:lnTo>
                                <a:lnTo>
                                  <a:pt x="649224" y="1030224"/>
                                </a:lnTo>
                                <a:lnTo>
                                  <a:pt x="630936" y="1027176"/>
                                </a:lnTo>
                                <a:lnTo>
                                  <a:pt x="457200" y="1011936"/>
                                </a:lnTo>
                                <a:lnTo>
                                  <a:pt x="335280" y="1002792"/>
                                </a:lnTo>
                                <a:lnTo>
                                  <a:pt x="240792" y="999744"/>
                                </a:lnTo>
                                <a:lnTo>
                                  <a:pt x="166116" y="998220"/>
                                </a:lnTo>
                                <a:lnTo>
                                  <a:pt x="21336" y="999744"/>
                                </a:lnTo>
                                <a:lnTo>
                                  <a:pt x="19812" y="999744"/>
                                </a:lnTo>
                                <a:lnTo>
                                  <a:pt x="18288" y="1001268"/>
                                </a:lnTo>
                                <a:lnTo>
                                  <a:pt x="15240" y="999744"/>
                                </a:lnTo>
                                <a:lnTo>
                                  <a:pt x="13716" y="999744"/>
                                </a:lnTo>
                                <a:lnTo>
                                  <a:pt x="10668" y="976884"/>
                                </a:lnTo>
                                <a:lnTo>
                                  <a:pt x="7620" y="954024"/>
                                </a:lnTo>
                                <a:lnTo>
                                  <a:pt x="4572" y="929640"/>
                                </a:lnTo>
                                <a:lnTo>
                                  <a:pt x="0" y="906780"/>
                                </a:lnTo>
                                <a:lnTo>
                                  <a:pt x="30480" y="896112"/>
                                </a:lnTo>
                                <a:lnTo>
                                  <a:pt x="126492" y="847344"/>
                                </a:lnTo>
                                <a:lnTo>
                                  <a:pt x="138684" y="839724"/>
                                </a:lnTo>
                                <a:lnTo>
                                  <a:pt x="150876" y="832104"/>
                                </a:lnTo>
                                <a:lnTo>
                                  <a:pt x="163068" y="824484"/>
                                </a:lnTo>
                                <a:lnTo>
                                  <a:pt x="175260" y="818388"/>
                                </a:lnTo>
                                <a:lnTo>
                                  <a:pt x="187452" y="810768"/>
                                </a:lnTo>
                                <a:lnTo>
                                  <a:pt x="199644" y="804672"/>
                                </a:lnTo>
                                <a:lnTo>
                                  <a:pt x="210312" y="797052"/>
                                </a:lnTo>
                                <a:lnTo>
                                  <a:pt x="222504" y="789432"/>
                                </a:lnTo>
                                <a:lnTo>
                                  <a:pt x="230124" y="786384"/>
                                </a:lnTo>
                                <a:lnTo>
                                  <a:pt x="239268" y="781812"/>
                                </a:lnTo>
                                <a:lnTo>
                                  <a:pt x="248412" y="777240"/>
                                </a:lnTo>
                                <a:lnTo>
                                  <a:pt x="256032" y="771144"/>
                                </a:lnTo>
                                <a:lnTo>
                                  <a:pt x="263652" y="765048"/>
                                </a:lnTo>
                                <a:lnTo>
                                  <a:pt x="269748" y="757428"/>
                                </a:lnTo>
                                <a:lnTo>
                                  <a:pt x="274320" y="751332"/>
                                </a:lnTo>
                                <a:lnTo>
                                  <a:pt x="275844" y="742188"/>
                                </a:lnTo>
                                <a:lnTo>
                                  <a:pt x="283464" y="733044"/>
                                </a:lnTo>
                                <a:lnTo>
                                  <a:pt x="291084" y="725424"/>
                                </a:lnTo>
                                <a:lnTo>
                                  <a:pt x="300228" y="716280"/>
                                </a:lnTo>
                                <a:lnTo>
                                  <a:pt x="310896" y="710184"/>
                                </a:lnTo>
                                <a:lnTo>
                                  <a:pt x="321564" y="704088"/>
                                </a:lnTo>
                                <a:lnTo>
                                  <a:pt x="332232" y="699516"/>
                                </a:lnTo>
                                <a:lnTo>
                                  <a:pt x="344424" y="694944"/>
                                </a:lnTo>
                                <a:lnTo>
                                  <a:pt x="353568" y="691896"/>
                                </a:lnTo>
                                <a:lnTo>
                                  <a:pt x="355092" y="687324"/>
                                </a:lnTo>
                                <a:lnTo>
                                  <a:pt x="355092" y="684276"/>
                                </a:lnTo>
                                <a:lnTo>
                                  <a:pt x="353568" y="679704"/>
                                </a:lnTo>
                                <a:lnTo>
                                  <a:pt x="348996" y="679704"/>
                                </a:lnTo>
                                <a:lnTo>
                                  <a:pt x="338328" y="676656"/>
                                </a:lnTo>
                                <a:lnTo>
                                  <a:pt x="327660" y="673608"/>
                                </a:lnTo>
                                <a:lnTo>
                                  <a:pt x="316992" y="672084"/>
                                </a:lnTo>
                                <a:lnTo>
                                  <a:pt x="307848" y="667512"/>
                                </a:lnTo>
                                <a:lnTo>
                                  <a:pt x="298704" y="662940"/>
                                </a:lnTo>
                                <a:lnTo>
                                  <a:pt x="292608" y="656844"/>
                                </a:lnTo>
                                <a:lnTo>
                                  <a:pt x="286512" y="647700"/>
                                </a:lnTo>
                                <a:lnTo>
                                  <a:pt x="284988" y="637032"/>
                                </a:lnTo>
                                <a:lnTo>
                                  <a:pt x="284988" y="614172"/>
                                </a:lnTo>
                                <a:lnTo>
                                  <a:pt x="281940" y="601980"/>
                                </a:lnTo>
                                <a:lnTo>
                                  <a:pt x="277368" y="591312"/>
                                </a:lnTo>
                                <a:lnTo>
                                  <a:pt x="272796" y="580644"/>
                                </a:lnTo>
                                <a:lnTo>
                                  <a:pt x="268224" y="569976"/>
                                </a:lnTo>
                                <a:lnTo>
                                  <a:pt x="262128" y="559308"/>
                                </a:lnTo>
                                <a:lnTo>
                                  <a:pt x="257556" y="548640"/>
                                </a:lnTo>
                                <a:lnTo>
                                  <a:pt x="263652" y="551688"/>
                                </a:lnTo>
                                <a:lnTo>
                                  <a:pt x="269748" y="554736"/>
                                </a:lnTo>
                                <a:lnTo>
                                  <a:pt x="274320" y="559308"/>
                                </a:lnTo>
                                <a:lnTo>
                                  <a:pt x="280416" y="563880"/>
                                </a:lnTo>
                                <a:lnTo>
                                  <a:pt x="297180" y="568452"/>
                                </a:lnTo>
                                <a:lnTo>
                                  <a:pt x="312420" y="571500"/>
                                </a:lnTo>
                                <a:lnTo>
                                  <a:pt x="329184" y="576072"/>
                                </a:lnTo>
                                <a:lnTo>
                                  <a:pt x="347472" y="577596"/>
                                </a:lnTo>
                                <a:lnTo>
                                  <a:pt x="364236" y="580644"/>
                                </a:lnTo>
                                <a:lnTo>
                                  <a:pt x="381000" y="582168"/>
                                </a:lnTo>
                                <a:lnTo>
                                  <a:pt x="397764" y="582168"/>
                                </a:lnTo>
                                <a:lnTo>
                                  <a:pt x="414528" y="579120"/>
                                </a:lnTo>
                                <a:lnTo>
                                  <a:pt x="414528" y="595884"/>
                                </a:lnTo>
                                <a:lnTo>
                                  <a:pt x="417576" y="608076"/>
                                </a:lnTo>
                                <a:lnTo>
                                  <a:pt x="423672" y="618744"/>
                                </a:lnTo>
                                <a:lnTo>
                                  <a:pt x="431292" y="630936"/>
                                </a:lnTo>
                                <a:lnTo>
                                  <a:pt x="438912" y="640080"/>
                                </a:lnTo>
                                <a:lnTo>
                                  <a:pt x="449580" y="632460"/>
                                </a:lnTo>
                                <a:lnTo>
                                  <a:pt x="460248" y="623316"/>
                                </a:lnTo>
                                <a:lnTo>
                                  <a:pt x="470916" y="615696"/>
                                </a:lnTo>
                                <a:lnTo>
                                  <a:pt x="481584" y="606552"/>
                                </a:lnTo>
                                <a:lnTo>
                                  <a:pt x="490728" y="597408"/>
                                </a:lnTo>
                                <a:lnTo>
                                  <a:pt x="499872" y="588264"/>
                                </a:lnTo>
                                <a:lnTo>
                                  <a:pt x="510540" y="579120"/>
                                </a:lnTo>
                                <a:lnTo>
                                  <a:pt x="521208" y="571500"/>
                                </a:lnTo>
                                <a:lnTo>
                                  <a:pt x="539496" y="571500"/>
                                </a:lnTo>
                                <a:lnTo>
                                  <a:pt x="548640" y="573024"/>
                                </a:lnTo>
                                <a:lnTo>
                                  <a:pt x="559308" y="576072"/>
                                </a:lnTo>
                                <a:lnTo>
                                  <a:pt x="569976" y="576072"/>
                                </a:lnTo>
                                <a:lnTo>
                                  <a:pt x="580644" y="577596"/>
                                </a:lnTo>
                                <a:lnTo>
                                  <a:pt x="591312" y="579120"/>
                                </a:lnTo>
                                <a:lnTo>
                                  <a:pt x="600456" y="579120"/>
                                </a:lnTo>
                                <a:lnTo>
                                  <a:pt x="711708" y="582168"/>
                                </a:lnTo>
                                <a:lnTo>
                                  <a:pt x="716280" y="582168"/>
                                </a:lnTo>
                                <a:lnTo>
                                  <a:pt x="720852" y="580644"/>
                                </a:lnTo>
                                <a:lnTo>
                                  <a:pt x="723900" y="579120"/>
                                </a:lnTo>
                                <a:lnTo>
                                  <a:pt x="723900" y="574548"/>
                                </a:lnTo>
                                <a:lnTo>
                                  <a:pt x="722376" y="568452"/>
                                </a:lnTo>
                                <a:lnTo>
                                  <a:pt x="716280" y="565404"/>
                                </a:lnTo>
                                <a:lnTo>
                                  <a:pt x="710184" y="563880"/>
                                </a:lnTo>
                                <a:lnTo>
                                  <a:pt x="704088" y="560832"/>
                                </a:lnTo>
                                <a:lnTo>
                                  <a:pt x="697992" y="554736"/>
                                </a:lnTo>
                                <a:lnTo>
                                  <a:pt x="693420" y="547116"/>
                                </a:lnTo>
                                <a:lnTo>
                                  <a:pt x="691896" y="537972"/>
                                </a:lnTo>
                                <a:lnTo>
                                  <a:pt x="691896" y="524256"/>
                                </a:lnTo>
                                <a:lnTo>
                                  <a:pt x="693420" y="519684"/>
                                </a:lnTo>
                                <a:lnTo>
                                  <a:pt x="696468" y="513588"/>
                                </a:lnTo>
                                <a:lnTo>
                                  <a:pt x="701040" y="510540"/>
                                </a:lnTo>
                                <a:lnTo>
                                  <a:pt x="696468" y="502920"/>
                                </a:lnTo>
                                <a:lnTo>
                                  <a:pt x="693420" y="495300"/>
                                </a:lnTo>
                                <a:lnTo>
                                  <a:pt x="693420" y="489204"/>
                                </a:lnTo>
                                <a:lnTo>
                                  <a:pt x="694944" y="484632"/>
                                </a:lnTo>
                                <a:lnTo>
                                  <a:pt x="696468" y="478536"/>
                                </a:lnTo>
                                <a:lnTo>
                                  <a:pt x="696468" y="475488"/>
                                </a:lnTo>
                                <a:lnTo>
                                  <a:pt x="693420" y="470916"/>
                                </a:lnTo>
                                <a:lnTo>
                                  <a:pt x="687324" y="467868"/>
                                </a:lnTo>
                                <a:lnTo>
                                  <a:pt x="681228" y="454152"/>
                                </a:lnTo>
                                <a:lnTo>
                                  <a:pt x="678180" y="438912"/>
                                </a:lnTo>
                                <a:lnTo>
                                  <a:pt x="679704" y="422148"/>
                                </a:lnTo>
                                <a:lnTo>
                                  <a:pt x="685800" y="406908"/>
                                </a:lnTo>
                                <a:lnTo>
                                  <a:pt x="690372" y="399288"/>
                                </a:lnTo>
                                <a:lnTo>
                                  <a:pt x="696468" y="393192"/>
                                </a:lnTo>
                                <a:lnTo>
                                  <a:pt x="704088" y="388620"/>
                                </a:lnTo>
                                <a:lnTo>
                                  <a:pt x="710184" y="382524"/>
                                </a:lnTo>
                                <a:lnTo>
                                  <a:pt x="707136" y="377952"/>
                                </a:lnTo>
                                <a:lnTo>
                                  <a:pt x="704088" y="373380"/>
                                </a:lnTo>
                                <a:lnTo>
                                  <a:pt x="704088" y="368808"/>
                                </a:lnTo>
                                <a:lnTo>
                                  <a:pt x="705612" y="362712"/>
                                </a:lnTo>
                                <a:lnTo>
                                  <a:pt x="708660" y="361188"/>
                                </a:lnTo>
                                <a:lnTo>
                                  <a:pt x="711708" y="358140"/>
                                </a:lnTo>
                                <a:lnTo>
                                  <a:pt x="716280" y="355092"/>
                                </a:lnTo>
                                <a:lnTo>
                                  <a:pt x="719328" y="352044"/>
                                </a:lnTo>
                                <a:lnTo>
                                  <a:pt x="716280" y="350520"/>
                                </a:lnTo>
                                <a:lnTo>
                                  <a:pt x="693420" y="350520"/>
                                </a:lnTo>
                                <a:lnTo>
                                  <a:pt x="691896" y="347472"/>
                                </a:lnTo>
                                <a:lnTo>
                                  <a:pt x="688848" y="344424"/>
                                </a:lnTo>
                                <a:lnTo>
                                  <a:pt x="688848" y="335280"/>
                                </a:lnTo>
                                <a:lnTo>
                                  <a:pt x="687324" y="332232"/>
                                </a:lnTo>
                                <a:lnTo>
                                  <a:pt x="682752" y="332232"/>
                                </a:lnTo>
                                <a:lnTo>
                                  <a:pt x="675132" y="329184"/>
                                </a:lnTo>
                                <a:lnTo>
                                  <a:pt x="669036" y="327660"/>
                                </a:lnTo>
                                <a:lnTo>
                                  <a:pt x="662940" y="326136"/>
                                </a:lnTo>
                                <a:lnTo>
                                  <a:pt x="658368" y="321564"/>
                                </a:lnTo>
                                <a:lnTo>
                                  <a:pt x="661416" y="298704"/>
                                </a:lnTo>
                                <a:lnTo>
                                  <a:pt x="662940" y="275844"/>
                                </a:lnTo>
                                <a:lnTo>
                                  <a:pt x="658368" y="254508"/>
                                </a:lnTo>
                                <a:lnTo>
                                  <a:pt x="646176" y="234696"/>
                                </a:lnTo>
                                <a:lnTo>
                                  <a:pt x="646176" y="228600"/>
                                </a:lnTo>
                                <a:lnTo>
                                  <a:pt x="644652" y="222504"/>
                                </a:lnTo>
                                <a:lnTo>
                                  <a:pt x="643128" y="216408"/>
                                </a:lnTo>
                                <a:lnTo>
                                  <a:pt x="643128" y="210312"/>
                                </a:lnTo>
                                <a:lnTo>
                                  <a:pt x="638556" y="208788"/>
                                </a:lnTo>
                                <a:lnTo>
                                  <a:pt x="635508" y="208788"/>
                                </a:lnTo>
                                <a:lnTo>
                                  <a:pt x="630936" y="207264"/>
                                </a:lnTo>
                                <a:lnTo>
                                  <a:pt x="627888" y="207264"/>
                                </a:lnTo>
                                <a:lnTo>
                                  <a:pt x="623316" y="204216"/>
                                </a:lnTo>
                                <a:lnTo>
                                  <a:pt x="620268" y="202692"/>
                                </a:lnTo>
                                <a:lnTo>
                                  <a:pt x="617220" y="201168"/>
                                </a:lnTo>
                                <a:lnTo>
                                  <a:pt x="614172" y="199644"/>
                                </a:lnTo>
                                <a:lnTo>
                                  <a:pt x="606552" y="192024"/>
                                </a:lnTo>
                                <a:lnTo>
                                  <a:pt x="600456" y="182880"/>
                                </a:lnTo>
                                <a:lnTo>
                                  <a:pt x="597408" y="173736"/>
                                </a:lnTo>
                                <a:lnTo>
                                  <a:pt x="597408" y="153924"/>
                                </a:lnTo>
                                <a:lnTo>
                                  <a:pt x="598932" y="135636"/>
                                </a:lnTo>
                                <a:lnTo>
                                  <a:pt x="598932" y="115824"/>
                                </a:lnTo>
                                <a:lnTo>
                                  <a:pt x="601980" y="100584"/>
                                </a:lnTo>
                                <a:lnTo>
                                  <a:pt x="603504" y="94488"/>
                                </a:lnTo>
                                <a:lnTo>
                                  <a:pt x="608076" y="86868"/>
                                </a:lnTo>
                                <a:lnTo>
                                  <a:pt x="614172" y="79248"/>
                                </a:lnTo>
                                <a:lnTo>
                                  <a:pt x="623316" y="71628"/>
                                </a:lnTo>
                                <a:lnTo>
                                  <a:pt x="633984" y="64008"/>
                                </a:lnTo>
                                <a:lnTo>
                                  <a:pt x="647700" y="56388"/>
                                </a:lnTo>
                                <a:lnTo>
                                  <a:pt x="662940" y="50292"/>
                                </a:lnTo>
                                <a:lnTo>
                                  <a:pt x="679704" y="45720"/>
                                </a:lnTo>
                                <a:lnTo>
                                  <a:pt x="685800" y="42672"/>
                                </a:lnTo>
                                <a:lnTo>
                                  <a:pt x="693420" y="36576"/>
                                </a:lnTo>
                                <a:lnTo>
                                  <a:pt x="702564" y="28956"/>
                                </a:lnTo>
                                <a:lnTo>
                                  <a:pt x="711708" y="21336"/>
                                </a:lnTo>
                                <a:lnTo>
                                  <a:pt x="722376" y="13716"/>
                                </a:lnTo>
                                <a:lnTo>
                                  <a:pt x="731520" y="7620"/>
                                </a:lnTo>
                                <a:lnTo>
                                  <a:pt x="742188" y="4572"/>
                                </a:lnTo>
                                <a:lnTo>
                                  <a:pt x="751332" y="4572"/>
                                </a:lnTo>
                                <a:lnTo>
                                  <a:pt x="762000" y="6096"/>
                                </a:lnTo>
                                <a:lnTo>
                                  <a:pt x="772668" y="6096"/>
                                </a:lnTo>
                                <a:lnTo>
                                  <a:pt x="781812" y="4572"/>
                                </a:lnTo>
                                <a:lnTo>
                                  <a:pt x="790956" y="3048"/>
                                </a:lnTo>
                                <a:lnTo>
                                  <a:pt x="801624" y="1524"/>
                                </a:lnTo>
                                <a:lnTo>
                                  <a:pt x="812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5" name="Shape 2598"/>
                        <wps:cNvSpPr/>
                        <wps:spPr>
                          <a:xfrm>
                            <a:off x="926592" y="330708"/>
                            <a:ext cx="342900" cy="286512"/>
                          </a:xfrm>
                          <a:custGeom>
                            <a:avLst/>
                            <a:gdLst/>
                            <a:ahLst/>
                            <a:cxnLst/>
                            <a:rect l="0" t="0" r="0" b="0"/>
                            <a:pathLst>
                              <a:path w="342900" h="286512">
                                <a:moveTo>
                                  <a:pt x="198120" y="0"/>
                                </a:moveTo>
                                <a:lnTo>
                                  <a:pt x="211836" y="0"/>
                                </a:lnTo>
                                <a:lnTo>
                                  <a:pt x="219456" y="3048"/>
                                </a:lnTo>
                                <a:lnTo>
                                  <a:pt x="225552" y="6096"/>
                                </a:lnTo>
                                <a:lnTo>
                                  <a:pt x="233172" y="9144"/>
                                </a:lnTo>
                                <a:lnTo>
                                  <a:pt x="242316" y="27432"/>
                                </a:lnTo>
                                <a:lnTo>
                                  <a:pt x="248412" y="25908"/>
                                </a:lnTo>
                                <a:lnTo>
                                  <a:pt x="263652" y="25908"/>
                                </a:lnTo>
                                <a:lnTo>
                                  <a:pt x="269748" y="27432"/>
                                </a:lnTo>
                                <a:lnTo>
                                  <a:pt x="274320" y="30480"/>
                                </a:lnTo>
                                <a:lnTo>
                                  <a:pt x="278892" y="33528"/>
                                </a:lnTo>
                                <a:lnTo>
                                  <a:pt x="281940" y="38100"/>
                                </a:lnTo>
                                <a:lnTo>
                                  <a:pt x="289560" y="47244"/>
                                </a:lnTo>
                                <a:lnTo>
                                  <a:pt x="298704" y="56388"/>
                                </a:lnTo>
                                <a:lnTo>
                                  <a:pt x="306324" y="65532"/>
                                </a:lnTo>
                                <a:lnTo>
                                  <a:pt x="315468" y="76200"/>
                                </a:lnTo>
                                <a:lnTo>
                                  <a:pt x="323088" y="86868"/>
                                </a:lnTo>
                                <a:lnTo>
                                  <a:pt x="327660" y="97536"/>
                                </a:lnTo>
                                <a:lnTo>
                                  <a:pt x="330708" y="109728"/>
                                </a:lnTo>
                                <a:lnTo>
                                  <a:pt x="329184" y="123444"/>
                                </a:lnTo>
                                <a:lnTo>
                                  <a:pt x="332232" y="132588"/>
                                </a:lnTo>
                                <a:lnTo>
                                  <a:pt x="335280" y="143256"/>
                                </a:lnTo>
                                <a:lnTo>
                                  <a:pt x="336804" y="153924"/>
                                </a:lnTo>
                                <a:lnTo>
                                  <a:pt x="341376" y="164592"/>
                                </a:lnTo>
                                <a:lnTo>
                                  <a:pt x="342900" y="179832"/>
                                </a:lnTo>
                                <a:lnTo>
                                  <a:pt x="342900" y="211836"/>
                                </a:lnTo>
                                <a:lnTo>
                                  <a:pt x="341376" y="228600"/>
                                </a:lnTo>
                                <a:lnTo>
                                  <a:pt x="338328" y="243840"/>
                                </a:lnTo>
                                <a:lnTo>
                                  <a:pt x="332232" y="259080"/>
                                </a:lnTo>
                                <a:lnTo>
                                  <a:pt x="324612" y="272796"/>
                                </a:lnTo>
                                <a:lnTo>
                                  <a:pt x="315468" y="284988"/>
                                </a:lnTo>
                                <a:lnTo>
                                  <a:pt x="301752" y="286512"/>
                                </a:lnTo>
                                <a:lnTo>
                                  <a:pt x="300228" y="271272"/>
                                </a:lnTo>
                                <a:lnTo>
                                  <a:pt x="298704" y="257556"/>
                                </a:lnTo>
                                <a:lnTo>
                                  <a:pt x="292608" y="242316"/>
                                </a:lnTo>
                                <a:lnTo>
                                  <a:pt x="281940" y="230124"/>
                                </a:lnTo>
                                <a:lnTo>
                                  <a:pt x="274320" y="225552"/>
                                </a:lnTo>
                                <a:lnTo>
                                  <a:pt x="263652" y="222504"/>
                                </a:lnTo>
                                <a:lnTo>
                                  <a:pt x="252984" y="219456"/>
                                </a:lnTo>
                                <a:lnTo>
                                  <a:pt x="242316" y="216408"/>
                                </a:lnTo>
                                <a:lnTo>
                                  <a:pt x="231648" y="214884"/>
                                </a:lnTo>
                                <a:lnTo>
                                  <a:pt x="220980" y="213360"/>
                                </a:lnTo>
                                <a:lnTo>
                                  <a:pt x="210312" y="211836"/>
                                </a:lnTo>
                                <a:lnTo>
                                  <a:pt x="199644" y="210312"/>
                                </a:lnTo>
                                <a:lnTo>
                                  <a:pt x="193548" y="207264"/>
                                </a:lnTo>
                                <a:lnTo>
                                  <a:pt x="188976" y="202692"/>
                                </a:lnTo>
                                <a:lnTo>
                                  <a:pt x="184404" y="198120"/>
                                </a:lnTo>
                                <a:lnTo>
                                  <a:pt x="182880" y="192024"/>
                                </a:lnTo>
                                <a:lnTo>
                                  <a:pt x="182880" y="182880"/>
                                </a:lnTo>
                                <a:lnTo>
                                  <a:pt x="184404" y="175260"/>
                                </a:lnTo>
                                <a:lnTo>
                                  <a:pt x="188976" y="169164"/>
                                </a:lnTo>
                                <a:lnTo>
                                  <a:pt x="192024" y="161544"/>
                                </a:lnTo>
                                <a:lnTo>
                                  <a:pt x="184404" y="152400"/>
                                </a:lnTo>
                                <a:lnTo>
                                  <a:pt x="178308" y="144780"/>
                                </a:lnTo>
                                <a:lnTo>
                                  <a:pt x="172212" y="134112"/>
                                </a:lnTo>
                                <a:lnTo>
                                  <a:pt x="172212" y="123444"/>
                                </a:lnTo>
                                <a:lnTo>
                                  <a:pt x="176784" y="111252"/>
                                </a:lnTo>
                                <a:lnTo>
                                  <a:pt x="182880" y="102108"/>
                                </a:lnTo>
                                <a:lnTo>
                                  <a:pt x="188976" y="91440"/>
                                </a:lnTo>
                                <a:lnTo>
                                  <a:pt x="198120" y="83820"/>
                                </a:lnTo>
                                <a:lnTo>
                                  <a:pt x="195072" y="96012"/>
                                </a:lnTo>
                                <a:lnTo>
                                  <a:pt x="192024" y="109728"/>
                                </a:lnTo>
                                <a:lnTo>
                                  <a:pt x="192024" y="123444"/>
                                </a:lnTo>
                                <a:lnTo>
                                  <a:pt x="199644" y="134112"/>
                                </a:lnTo>
                                <a:lnTo>
                                  <a:pt x="204216" y="137160"/>
                                </a:lnTo>
                                <a:lnTo>
                                  <a:pt x="210312" y="138684"/>
                                </a:lnTo>
                                <a:lnTo>
                                  <a:pt x="214884" y="138684"/>
                                </a:lnTo>
                                <a:lnTo>
                                  <a:pt x="219456" y="140208"/>
                                </a:lnTo>
                                <a:lnTo>
                                  <a:pt x="217932" y="147828"/>
                                </a:lnTo>
                                <a:lnTo>
                                  <a:pt x="213360" y="153924"/>
                                </a:lnTo>
                                <a:lnTo>
                                  <a:pt x="211836" y="161544"/>
                                </a:lnTo>
                                <a:lnTo>
                                  <a:pt x="213360" y="169164"/>
                                </a:lnTo>
                                <a:lnTo>
                                  <a:pt x="236220" y="178308"/>
                                </a:lnTo>
                                <a:lnTo>
                                  <a:pt x="254508" y="188976"/>
                                </a:lnTo>
                                <a:lnTo>
                                  <a:pt x="268224" y="199644"/>
                                </a:lnTo>
                                <a:lnTo>
                                  <a:pt x="278892" y="208788"/>
                                </a:lnTo>
                                <a:lnTo>
                                  <a:pt x="286512" y="216408"/>
                                </a:lnTo>
                                <a:lnTo>
                                  <a:pt x="292608" y="224028"/>
                                </a:lnTo>
                                <a:lnTo>
                                  <a:pt x="295656" y="228600"/>
                                </a:lnTo>
                                <a:lnTo>
                                  <a:pt x="298704" y="230124"/>
                                </a:lnTo>
                                <a:lnTo>
                                  <a:pt x="301752" y="230124"/>
                                </a:lnTo>
                                <a:lnTo>
                                  <a:pt x="303276" y="228600"/>
                                </a:lnTo>
                                <a:lnTo>
                                  <a:pt x="303276" y="225552"/>
                                </a:lnTo>
                                <a:lnTo>
                                  <a:pt x="304800" y="222504"/>
                                </a:lnTo>
                                <a:lnTo>
                                  <a:pt x="298704" y="211836"/>
                                </a:lnTo>
                                <a:lnTo>
                                  <a:pt x="289560" y="202692"/>
                                </a:lnTo>
                                <a:lnTo>
                                  <a:pt x="281940" y="193548"/>
                                </a:lnTo>
                                <a:lnTo>
                                  <a:pt x="272796" y="185928"/>
                                </a:lnTo>
                                <a:lnTo>
                                  <a:pt x="263652" y="179832"/>
                                </a:lnTo>
                                <a:lnTo>
                                  <a:pt x="252984" y="173736"/>
                                </a:lnTo>
                                <a:lnTo>
                                  <a:pt x="242316" y="167640"/>
                                </a:lnTo>
                                <a:lnTo>
                                  <a:pt x="233172" y="161544"/>
                                </a:lnTo>
                                <a:lnTo>
                                  <a:pt x="233172" y="155448"/>
                                </a:lnTo>
                                <a:lnTo>
                                  <a:pt x="236220" y="149352"/>
                                </a:lnTo>
                                <a:lnTo>
                                  <a:pt x="237744" y="141732"/>
                                </a:lnTo>
                                <a:lnTo>
                                  <a:pt x="236220" y="135636"/>
                                </a:lnTo>
                                <a:lnTo>
                                  <a:pt x="233172" y="131064"/>
                                </a:lnTo>
                                <a:lnTo>
                                  <a:pt x="228600" y="128016"/>
                                </a:lnTo>
                                <a:lnTo>
                                  <a:pt x="224028" y="126492"/>
                                </a:lnTo>
                                <a:lnTo>
                                  <a:pt x="219456" y="124968"/>
                                </a:lnTo>
                                <a:lnTo>
                                  <a:pt x="213360" y="124968"/>
                                </a:lnTo>
                                <a:lnTo>
                                  <a:pt x="210312" y="121920"/>
                                </a:lnTo>
                                <a:lnTo>
                                  <a:pt x="205740" y="120396"/>
                                </a:lnTo>
                                <a:lnTo>
                                  <a:pt x="202692" y="115824"/>
                                </a:lnTo>
                                <a:lnTo>
                                  <a:pt x="204216" y="103632"/>
                                </a:lnTo>
                                <a:lnTo>
                                  <a:pt x="208788" y="91440"/>
                                </a:lnTo>
                                <a:lnTo>
                                  <a:pt x="213360" y="82296"/>
                                </a:lnTo>
                                <a:lnTo>
                                  <a:pt x="216408" y="77724"/>
                                </a:lnTo>
                                <a:lnTo>
                                  <a:pt x="219456" y="86868"/>
                                </a:lnTo>
                                <a:lnTo>
                                  <a:pt x="225552" y="92964"/>
                                </a:lnTo>
                                <a:lnTo>
                                  <a:pt x="234696" y="96012"/>
                                </a:lnTo>
                                <a:lnTo>
                                  <a:pt x="242316" y="99060"/>
                                </a:lnTo>
                                <a:lnTo>
                                  <a:pt x="249936" y="103632"/>
                                </a:lnTo>
                                <a:lnTo>
                                  <a:pt x="256032" y="108204"/>
                                </a:lnTo>
                                <a:lnTo>
                                  <a:pt x="259080" y="115824"/>
                                </a:lnTo>
                                <a:lnTo>
                                  <a:pt x="257556" y="126492"/>
                                </a:lnTo>
                                <a:lnTo>
                                  <a:pt x="260604" y="134112"/>
                                </a:lnTo>
                                <a:lnTo>
                                  <a:pt x="266700" y="138684"/>
                                </a:lnTo>
                                <a:lnTo>
                                  <a:pt x="274320" y="143256"/>
                                </a:lnTo>
                                <a:lnTo>
                                  <a:pt x="280416" y="146304"/>
                                </a:lnTo>
                                <a:lnTo>
                                  <a:pt x="288036" y="149352"/>
                                </a:lnTo>
                                <a:lnTo>
                                  <a:pt x="295656" y="152400"/>
                                </a:lnTo>
                                <a:lnTo>
                                  <a:pt x="301752" y="156972"/>
                                </a:lnTo>
                                <a:lnTo>
                                  <a:pt x="306324" y="163068"/>
                                </a:lnTo>
                                <a:lnTo>
                                  <a:pt x="316992" y="184404"/>
                                </a:lnTo>
                                <a:lnTo>
                                  <a:pt x="323088" y="210312"/>
                                </a:lnTo>
                                <a:lnTo>
                                  <a:pt x="327660" y="230124"/>
                                </a:lnTo>
                                <a:lnTo>
                                  <a:pt x="330708" y="236220"/>
                                </a:lnTo>
                                <a:lnTo>
                                  <a:pt x="333756" y="224028"/>
                                </a:lnTo>
                                <a:lnTo>
                                  <a:pt x="333756" y="198120"/>
                                </a:lnTo>
                                <a:lnTo>
                                  <a:pt x="329184" y="184404"/>
                                </a:lnTo>
                                <a:lnTo>
                                  <a:pt x="324612" y="172212"/>
                                </a:lnTo>
                                <a:lnTo>
                                  <a:pt x="316992" y="161544"/>
                                </a:lnTo>
                                <a:lnTo>
                                  <a:pt x="309372" y="150876"/>
                                </a:lnTo>
                                <a:lnTo>
                                  <a:pt x="298704" y="141732"/>
                                </a:lnTo>
                                <a:lnTo>
                                  <a:pt x="292608" y="138684"/>
                                </a:lnTo>
                                <a:lnTo>
                                  <a:pt x="286512" y="134112"/>
                                </a:lnTo>
                                <a:lnTo>
                                  <a:pt x="280416" y="132588"/>
                                </a:lnTo>
                                <a:lnTo>
                                  <a:pt x="274320" y="129540"/>
                                </a:lnTo>
                                <a:lnTo>
                                  <a:pt x="268224" y="126492"/>
                                </a:lnTo>
                                <a:lnTo>
                                  <a:pt x="265176" y="120396"/>
                                </a:lnTo>
                                <a:lnTo>
                                  <a:pt x="265176" y="114300"/>
                                </a:lnTo>
                                <a:lnTo>
                                  <a:pt x="268224" y="105156"/>
                                </a:lnTo>
                                <a:lnTo>
                                  <a:pt x="260604" y="100584"/>
                                </a:lnTo>
                                <a:lnTo>
                                  <a:pt x="254508" y="96012"/>
                                </a:lnTo>
                                <a:lnTo>
                                  <a:pt x="246888" y="91440"/>
                                </a:lnTo>
                                <a:lnTo>
                                  <a:pt x="237744" y="86868"/>
                                </a:lnTo>
                                <a:lnTo>
                                  <a:pt x="230124" y="83820"/>
                                </a:lnTo>
                                <a:lnTo>
                                  <a:pt x="225552" y="77724"/>
                                </a:lnTo>
                                <a:lnTo>
                                  <a:pt x="222504" y="70104"/>
                                </a:lnTo>
                                <a:lnTo>
                                  <a:pt x="222504" y="59436"/>
                                </a:lnTo>
                                <a:lnTo>
                                  <a:pt x="225552" y="57912"/>
                                </a:lnTo>
                                <a:lnTo>
                                  <a:pt x="230124" y="56388"/>
                                </a:lnTo>
                                <a:lnTo>
                                  <a:pt x="233172" y="53340"/>
                                </a:lnTo>
                                <a:lnTo>
                                  <a:pt x="234696" y="48768"/>
                                </a:lnTo>
                                <a:lnTo>
                                  <a:pt x="230124" y="45720"/>
                                </a:lnTo>
                                <a:lnTo>
                                  <a:pt x="225552" y="45720"/>
                                </a:lnTo>
                                <a:lnTo>
                                  <a:pt x="220980" y="48768"/>
                                </a:lnTo>
                                <a:lnTo>
                                  <a:pt x="216408" y="50292"/>
                                </a:lnTo>
                                <a:lnTo>
                                  <a:pt x="214884" y="42672"/>
                                </a:lnTo>
                                <a:lnTo>
                                  <a:pt x="211836" y="33528"/>
                                </a:lnTo>
                                <a:lnTo>
                                  <a:pt x="207264" y="24384"/>
                                </a:lnTo>
                                <a:lnTo>
                                  <a:pt x="199644" y="18288"/>
                                </a:lnTo>
                                <a:lnTo>
                                  <a:pt x="199644" y="21336"/>
                                </a:lnTo>
                                <a:lnTo>
                                  <a:pt x="201168" y="30480"/>
                                </a:lnTo>
                                <a:lnTo>
                                  <a:pt x="204216" y="39624"/>
                                </a:lnTo>
                                <a:lnTo>
                                  <a:pt x="205740" y="48768"/>
                                </a:lnTo>
                                <a:lnTo>
                                  <a:pt x="198120" y="42672"/>
                                </a:lnTo>
                                <a:lnTo>
                                  <a:pt x="188976" y="38100"/>
                                </a:lnTo>
                                <a:lnTo>
                                  <a:pt x="178308" y="33528"/>
                                </a:lnTo>
                                <a:lnTo>
                                  <a:pt x="169164" y="30480"/>
                                </a:lnTo>
                                <a:lnTo>
                                  <a:pt x="158496" y="28956"/>
                                </a:lnTo>
                                <a:lnTo>
                                  <a:pt x="147828" y="27432"/>
                                </a:lnTo>
                                <a:lnTo>
                                  <a:pt x="137160" y="28956"/>
                                </a:lnTo>
                                <a:lnTo>
                                  <a:pt x="128016" y="30480"/>
                                </a:lnTo>
                                <a:lnTo>
                                  <a:pt x="129540" y="30480"/>
                                </a:lnTo>
                                <a:lnTo>
                                  <a:pt x="135636" y="32004"/>
                                </a:lnTo>
                                <a:lnTo>
                                  <a:pt x="143256" y="33528"/>
                                </a:lnTo>
                                <a:lnTo>
                                  <a:pt x="153924" y="36576"/>
                                </a:lnTo>
                                <a:lnTo>
                                  <a:pt x="164592" y="39624"/>
                                </a:lnTo>
                                <a:lnTo>
                                  <a:pt x="175260" y="42672"/>
                                </a:lnTo>
                                <a:lnTo>
                                  <a:pt x="182880" y="47244"/>
                                </a:lnTo>
                                <a:lnTo>
                                  <a:pt x="190500" y="51816"/>
                                </a:lnTo>
                                <a:lnTo>
                                  <a:pt x="181356" y="50292"/>
                                </a:lnTo>
                                <a:lnTo>
                                  <a:pt x="172212" y="50292"/>
                                </a:lnTo>
                                <a:lnTo>
                                  <a:pt x="163068" y="53340"/>
                                </a:lnTo>
                                <a:lnTo>
                                  <a:pt x="153924" y="54864"/>
                                </a:lnTo>
                                <a:lnTo>
                                  <a:pt x="146304" y="56388"/>
                                </a:lnTo>
                                <a:lnTo>
                                  <a:pt x="137160" y="59436"/>
                                </a:lnTo>
                                <a:lnTo>
                                  <a:pt x="128016" y="60960"/>
                                </a:lnTo>
                                <a:lnTo>
                                  <a:pt x="118872" y="60960"/>
                                </a:lnTo>
                                <a:lnTo>
                                  <a:pt x="117348" y="56388"/>
                                </a:lnTo>
                                <a:lnTo>
                                  <a:pt x="112776" y="54864"/>
                                </a:lnTo>
                                <a:lnTo>
                                  <a:pt x="109728" y="53340"/>
                                </a:lnTo>
                                <a:lnTo>
                                  <a:pt x="103632" y="53340"/>
                                </a:lnTo>
                                <a:lnTo>
                                  <a:pt x="92964" y="56388"/>
                                </a:lnTo>
                                <a:lnTo>
                                  <a:pt x="80772" y="62484"/>
                                </a:lnTo>
                                <a:lnTo>
                                  <a:pt x="70104" y="68580"/>
                                </a:lnTo>
                                <a:lnTo>
                                  <a:pt x="59436" y="74676"/>
                                </a:lnTo>
                                <a:lnTo>
                                  <a:pt x="47244" y="80772"/>
                                </a:lnTo>
                                <a:lnTo>
                                  <a:pt x="36576" y="88392"/>
                                </a:lnTo>
                                <a:lnTo>
                                  <a:pt x="27432" y="96012"/>
                                </a:lnTo>
                                <a:lnTo>
                                  <a:pt x="16764" y="103632"/>
                                </a:lnTo>
                                <a:lnTo>
                                  <a:pt x="19812" y="103632"/>
                                </a:lnTo>
                                <a:lnTo>
                                  <a:pt x="28956" y="99060"/>
                                </a:lnTo>
                                <a:lnTo>
                                  <a:pt x="39624" y="92964"/>
                                </a:lnTo>
                                <a:lnTo>
                                  <a:pt x="54864" y="86868"/>
                                </a:lnTo>
                                <a:lnTo>
                                  <a:pt x="70104" y="79248"/>
                                </a:lnTo>
                                <a:lnTo>
                                  <a:pt x="83820" y="73152"/>
                                </a:lnTo>
                                <a:lnTo>
                                  <a:pt x="97536" y="68580"/>
                                </a:lnTo>
                                <a:lnTo>
                                  <a:pt x="106680" y="67056"/>
                                </a:lnTo>
                                <a:lnTo>
                                  <a:pt x="109728" y="74676"/>
                                </a:lnTo>
                                <a:lnTo>
                                  <a:pt x="115824" y="77724"/>
                                </a:lnTo>
                                <a:lnTo>
                                  <a:pt x="123444" y="79248"/>
                                </a:lnTo>
                                <a:lnTo>
                                  <a:pt x="129540" y="79248"/>
                                </a:lnTo>
                                <a:lnTo>
                                  <a:pt x="137160" y="77724"/>
                                </a:lnTo>
                                <a:lnTo>
                                  <a:pt x="146304" y="74676"/>
                                </a:lnTo>
                                <a:lnTo>
                                  <a:pt x="153924" y="73152"/>
                                </a:lnTo>
                                <a:lnTo>
                                  <a:pt x="163068" y="71628"/>
                                </a:lnTo>
                                <a:lnTo>
                                  <a:pt x="170688" y="70104"/>
                                </a:lnTo>
                                <a:lnTo>
                                  <a:pt x="179832" y="68580"/>
                                </a:lnTo>
                                <a:lnTo>
                                  <a:pt x="187452" y="68580"/>
                                </a:lnTo>
                                <a:lnTo>
                                  <a:pt x="196596" y="70104"/>
                                </a:lnTo>
                                <a:lnTo>
                                  <a:pt x="190500" y="73152"/>
                                </a:lnTo>
                                <a:lnTo>
                                  <a:pt x="184404" y="77724"/>
                                </a:lnTo>
                                <a:lnTo>
                                  <a:pt x="178308" y="80772"/>
                                </a:lnTo>
                                <a:lnTo>
                                  <a:pt x="172212" y="85344"/>
                                </a:lnTo>
                                <a:lnTo>
                                  <a:pt x="167640" y="89916"/>
                                </a:lnTo>
                                <a:lnTo>
                                  <a:pt x="163068" y="96012"/>
                                </a:lnTo>
                                <a:lnTo>
                                  <a:pt x="158496" y="99060"/>
                                </a:lnTo>
                                <a:lnTo>
                                  <a:pt x="155448" y="105156"/>
                                </a:lnTo>
                                <a:lnTo>
                                  <a:pt x="150876" y="102108"/>
                                </a:lnTo>
                                <a:lnTo>
                                  <a:pt x="144780" y="97536"/>
                                </a:lnTo>
                                <a:lnTo>
                                  <a:pt x="138684" y="96012"/>
                                </a:lnTo>
                                <a:lnTo>
                                  <a:pt x="134112" y="92964"/>
                                </a:lnTo>
                                <a:lnTo>
                                  <a:pt x="126492" y="91440"/>
                                </a:lnTo>
                                <a:lnTo>
                                  <a:pt x="108204" y="91440"/>
                                </a:lnTo>
                                <a:lnTo>
                                  <a:pt x="94488" y="96012"/>
                                </a:lnTo>
                                <a:lnTo>
                                  <a:pt x="80772" y="102108"/>
                                </a:lnTo>
                                <a:lnTo>
                                  <a:pt x="70104" y="109728"/>
                                </a:lnTo>
                                <a:lnTo>
                                  <a:pt x="59436" y="120396"/>
                                </a:lnTo>
                                <a:lnTo>
                                  <a:pt x="48768" y="131064"/>
                                </a:lnTo>
                                <a:lnTo>
                                  <a:pt x="41148" y="143256"/>
                                </a:lnTo>
                                <a:lnTo>
                                  <a:pt x="35052" y="155448"/>
                                </a:lnTo>
                                <a:lnTo>
                                  <a:pt x="30480" y="167640"/>
                                </a:lnTo>
                                <a:lnTo>
                                  <a:pt x="24384" y="167640"/>
                                </a:lnTo>
                                <a:lnTo>
                                  <a:pt x="16764" y="166116"/>
                                </a:lnTo>
                                <a:lnTo>
                                  <a:pt x="12192" y="163068"/>
                                </a:lnTo>
                                <a:lnTo>
                                  <a:pt x="7620" y="156972"/>
                                </a:lnTo>
                                <a:lnTo>
                                  <a:pt x="4572" y="146304"/>
                                </a:lnTo>
                                <a:lnTo>
                                  <a:pt x="6096" y="135636"/>
                                </a:lnTo>
                                <a:lnTo>
                                  <a:pt x="7620" y="124968"/>
                                </a:lnTo>
                                <a:lnTo>
                                  <a:pt x="1524" y="114300"/>
                                </a:lnTo>
                                <a:lnTo>
                                  <a:pt x="0" y="102108"/>
                                </a:lnTo>
                                <a:lnTo>
                                  <a:pt x="4572" y="91440"/>
                                </a:lnTo>
                                <a:lnTo>
                                  <a:pt x="10668" y="79248"/>
                                </a:lnTo>
                                <a:lnTo>
                                  <a:pt x="18288" y="70104"/>
                                </a:lnTo>
                                <a:lnTo>
                                  <a:pt x="25908" y="65532"/>
                                </a:lnTo>
                                <a:lnTo>
                                  <a:pt x="33528" y="59436"/>
                                </a:lnTo>
                                <a:lnTo>
                                  <a:pt x="41148" y="54864"/>
                                </a:lnTo>
                                <a:lnTo>
                                  <a:pt x="48768" y="51816"/>
                                </a:lnTo>
                                <a:lnTo>
                                  <a:pt x="54864" y="48768"/>
                                </a:lnTo>
                                <a:lnTo>
                                  <a:pt x="64008" y="45720"/>
                                </a:lnTo>
                                <a:lnTo>
                                  <a:pt x="71628" y="44196"/>
                                </a:lnTo>
                                <a:lnTo>
                                  <a:pt x="80772" y="42672"/>
                                </a:lnTo>
                                <a:lnTo>
                                  <a:pt x="82296" y="36576"/>
                                </a:lnTo>
                                <a:lnTo>
                                  <a:pt x="86868" y="30480"/>
                                </a:lnTo>
                                <a:lnTo>
                                  <a:pt x="89916" y="25908"/>
                                </a:lnTo>
                                <a:lnTo>
                                  <a:pt x="94488" y="19812"/>
                                </a:lnTo>
                                <a:lnTo>
                                  <a:pt x="103632" y="13716"/>
                                </a:lnTo>
                                <a:lnTo>
                                  <a:pt x="112776" y="7620"/>
                                </a:lnTo>
                                <a:lnTo>
                                  <a:pt x="123444" y="4572"/>
                                </a:lnTo>
                                <a:lnTo>
                                  <a:pt x="135636" y="1524"/>
                                </a:lnTo>
                                <a:lnTo>
                                  <a:pt x="146304" y="1524"/>
                                </a:lnTo>
                                <a:lnTo>
                                  <a:pt x="156972" y="3048"/>
                                </a:lnTo>
                                <a:lnTo>
                                  <a:pt x="167640" y="4572"/>
                                </a:lnTo>
                                <a:lnTo>
                                  <a:pt x="178308" y="7620"/>
                                </a:lnTo>
                                <a:lnTo>
                                  <a:pt x="184404" y="3048"/>
                                </a:lnTo>
                                <a:lnTo>
                                  <a:pt x="190500" y="1524"/>
                                </a:lnTo>
                                <a:lnTo>
                                  <a:pt x="198120" y="0"/>
                                </a:lnTo>
                                <a:close/>
                              </a:path>
                            </a:pathLst>
                          </a:custGeom>
                          <a:ln w="0" cap="flat">
                            <a:miter lim="127000"/>
                          </a:ln>
                        </wps:spPr>
                        <wps:style>
                          <a:lnRef idx="0">
                            <a:srgbClr val="000000">
                              <a:alpha val="0"/>
                            </a:srgbClr>
                          </a:lnRef>
                          <a:fillRef idx="1">
                            <a:srgbClr val="994C00"/>
                          </a:fillRef>
                          <a:effectRef idx="0">
                            <a:scrgbClr r="0" g="0" b="0"/>
                          </a:effectRef>
                          <a:fontRef idx="none"/>
                        </wps:style>
                        <wps:bodyPr/>
                      </wps:wsp>
                      <wps:wsp>
                        <wps:cNvPr id="10047" name="Shape 2599"/>
                        <wps:cNvSpPr/>
                        <wps:spPr>
                          <a:xfrm>
                            <a:off x="1172566" y="392278"/>
                            <a:ext cx="63398" cy="37490"/>
                          </a:xfrm>
                          <a:custGeom>
                            <a:avLst/>
                            <a:gdLst/>
                            <a:ahLst/>
                            <a:cxnLst/>
                            <a:rect l="0" t="0" r="0" b="0"/>
                            <a:pathLst>
                              <a:path w="63398" h="37490">
                                <a:moveTo>
                                  <a:pt x="0" y="0"/>
                                </a:moveTo>
                                <a:lnTo>
                                  <a:pt x="5486" y="915"/>
                                </a:lnTo>
                                <a:lnTo>
                                  <a:pt x="14630" y="3963"/>
                                </a:lnTo>
                                <a:lnTo>
                                  <a:pt x="22250" y="5486"/>
                                </a:lnTo>
                                <a:lnTo>
                                  <a:pt x="31394" y="7010"/>
                                </a:lnTo>
                                <a:lnTo>
                                  <a:pt x="39014" y="10059"/>
                                </a:lnTo>
                                <a:lnTo>
                                  <a:pt x="46634" y="13107"/>
                                </a:lnTo>
                                <a:lnTo>
                                  <a:pt x="54254" y="17678"/>
                                </a:lnTo>
                                <a:lnTo>
                                  <a:pt x="61874" y="22251"/>
                                </a:lnTo>
                                <a:lnTo>
                                  <a:pt x="61874" y="25298"/>
                                </a:lnTo>
                                <a:lnTo>
                                  <a:pt x="63398" y="31395"/>
                                </a:lnTo>
                                <a:lnTo>
                                  <a:pt x="63398" y="35966"/>
                                </a:lnTo>
                                <a:lnTo>
                                  <a:pt x="60350" y="37490"/>
                                </a:lnTo>
                                <a:lnTo>
                                  <a:pt x="52730" y="31395"/>
                                </a:lnTo>
                                <a:lnTo>
                                  <a:pt x="42062" y="25298"/>
                                </a:lnTo>
                                <a:lnTo>
                                  <a:pt x="31394" y="19202"/>
                                </a:lnTo>
                                <a:lnTo>
                                  <a:pt x="22250" y="13107"/>
                                </a:lnTo>
                                <a:lnTo>
                                  <a:pt x="11582" y="7010"/>
                                </a:lnTo>
                                <a:lnTo>
                                  <a:pt x="3962" y="3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9" name="Shape 2600"/>
                        <wps:cNvSpPr/>
                        <wps:spPr>
                          <a:xfrm>
                            <a:off x="1168908" y="391668"/>
                            <a:ext cx="3658" cy="610"/>
                          </a:xfrm>
                          <a:custGeom>
                            <a:avLst/>
                            <a:gdLst/>
                            <a:ahLst/>
                            <a:cxnLst/>
                            <a:rect l="0" t="0" r="0" b="0"/>
                            <a:pathLst>
                              <a:path w="3658" h="610">
                                <a:moveTo>
                                  <a:pt x="0" y="0"/>
                                </a:moveTo>
                                <a:lnTo>
                                  <a:pt x="3048" y="0"/>
                                </a:lnTo>
                                <a:lnTo>
                                  <a:pt x="3658" y="6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1" name="Shape 2601"/>
                        <wps:cNvSpPr/>
                        <wps:spPr>
                          <a:xfrm>
                            <a:off x="969264" y="438912"/>
                            <a:ext cx="158496" cy="256032"/>
                          </a:xfrm>
                          <a:custGeom>
                            <a:avLst/>
                            <a:gdLst/>
                            <a:ahLst/>
                            <a:cxnLst/>
                            <a:rect l="0" t="0" r="0" b="0"/>
                            <a:pathLst>
                              <a:path w="158496" h="256032">
                                <a:moveTo>
                                  <a:pt x="79248" y="0"/>
                                </a:moveTo>
                                <a:lnTo>
                                  <a:pt x="88392" y="1524"/>
                                </a:lnTo>
                                <a:lnTo>
                                  <a:pt x="97536" y="4572"/>
                                </a:lnTo>
                                <a:lnTo>
                                  <a:pt x="103632" y="10668"/>
                                </a:lnTo>
                                <a:lnTo>
                                  <a:pt x="108204" y="21336"/>
                                </a:lnTo>
                                <a:lnTo>
                                  <a:pt x="108204" y="32004"/>
                                </a:lnTo>
                                <a:lnTo>
                                  <a:pt x="111252" y="41148"/>
                                </a:lnTo>
                                <a:lnTo>
                                  <a:pt x="117348" y="50292"/>
                                </a:lnTo>
                                <a:lnTo>
                                  <a:pt x="124968" y="57912"/>
                                </a:lnTo>
                                <a:lnTo>
                                  <a:pt x="123444" y="76200"/>
                                </a:lnTo>
                                <a:lnTo>
                                  <a:pt x="123444" y="94488"/>
                                </a:lnTo>
                                <a:lnTo>
                                  <a:pt x="129540" y="109728"/>
                                </a:lnTo>
                                <a:lnTo>
                                  <a:pt x="140208" y="123444"/>
                                </a:lnTo>
                                <a:lnTo>
                                  <a:pt x="146304" y="126492"/>
                                </a:lnTo>
                                <a:lnTo>
                                  <a:pt x="146304" y="131064"/>
                                </a:lnTo>
                                <a:lnTo>
                                  <a:pt x="143256" y="138684"/>
                                </a:lnTo>
                                <a:lnTo>
                                  <a:pt x="141732" y="144780"/>
                                </a:lnTo>
                                <a:lnTo>
                                  <a:pt x="141732" y="161544"/>
                                </a:lnTo>
                                <a:lnTo>
                                  <a:pt x="144780" y="175260"/>
                                </a:lnTo>
                                <a:lnTo>
                                  <a:pt x="149352" y="190500"/>
                                </a:lnTo>
                                <a:lnTo>
                                  <a:pt x="158496" y="202692"/>
                                </a:lnTo>
                                <a:lnTo>
                                  <a:pt x="121920" y="256032"/>
                                </a:lnTo>
                                <a:lnTo>
                                  <a:pt x="115824" y="252984"/>
                                </a:lnTo>
                                <a:lnTo>
                                  <a:pt x="109728" y="249936"/>
                                </a:lnTo>
                                <a:lnTo>
                                  <a:pt x="100584" y="248412"/>
                                </a:lnTo>
                                <a:lnTo>
                                  <a:pt x="94488" y="246888"/>
                                </a:lnTo>
                                <a:lnTo>
                                  <a:pt x="86868" y="245364"/>
                                </a:lnTo>
                                <a:lnTo>
                                  <a:pt x="79248" y="245364"/>
                                </a:lnTo>
                                <a:lnTo>
                                  <a:pt x="73152" y="246888"/>
                                </a:lnTo>
                                <a:lnTo>
                                  <a:pt x="65532" y="249936"/>
                                </a:lnTo>
                                <a:lnTo>
                                  <a:pt x="59436" y="245364"/>
                                </a:lnTo>
                                <a:lnTo>
                                  <a:pt x="64008" y="239268"/>
                                </a:lnTo>
                                <a:lnTo>
                                  <a:pt x="70104" y="231648"/>
                                </a:lnTo>
                                <a:lnTo>
                                  <a:pt x="74676" y="224028"/>
                                </a:lnTo>
                                <a:lnTo>
                                  <a:pt x="71628" y="216408"/>
                                </a:lnTo>
                                <a:lnTo>
                                  <a:pt x="64008" y="217932"/>
                                </a:lnTo>
                                <a:lnTo>
                                  <a:pt x="56388" y="217932"/>
                                </a:lnTo>
                                <a:lnTo>
                                  <a:pt x="50292" y="219456"/>
                                </a:lnTo>
                                <a:lnTo>
                                  <a:pt x="45720" y="217932"/>
                                </a:lnTo>
                                <a:lnTo>
                                  <a:pt x="41148" y="216408"/>
                                </a:lnTo>
                                <a:lnTo>
                                  <a:pt x="39624" y="211836"/>
                                </a:lnTo>
                                <a:lnTo>
                                  <a:pt x="38100" y="207264"/>
                                </a:lnTo>
                                <a:lnTo>
                                  <a:pt x="38100" y="199644"/>
                                </a:lnTo>
                                <a:lnTo>
                                  <a:pt x="35052" y="198120"/>
                                </a:lnTo>
                                <a:lnTo>
                                  <a:pt x="33528" y="196596"/>
                                </a:lnTo>
                                <a:lnTo>
                                  <a:pt x="25908" y="196596"/>
                                </a:lnTo>
                                <a:lnTo>
                                  <a:pt x="21336" y="195072"/>
                                </a:lnTo>
                                <a:lnTo>
                                  <a:pt x="18288" y="195072"/>
                                </a:lnTo>
                                <a:lnTo>
                                  <a:pt x="15240" y="193548"/>
                                </a:lnTo>
                                <a:lnTo>
                                  <a:pt x="12192" y="193548"/>
                                </a:lnTo>
                                <a:lnTo>
                                  <a:pt x="15240" y="181356"/>
                                </a:lnTo>
                                <a:lnTo>
                                  <a:pt x="18288" y="170688"/>
                                </a:lnTo>
                                <a:lnTo>
                                  <a:pt x="19812" y="158496"/>
                                </a:lnTo>
                                <a:lnTo>
                                  <a:pt x="21336" y="146304"/>
                                </a:lnTo>
                                <a:lnTo>
                                  <a:pt x="21336" y="135636"/>
                                </a:lnTo>
                                <a:lnTo>
                                  <a:pt x="18288" y="124968"/>
                                </a:lnTo>
                                <a:lnTo>
                                  <a:pt x="12192" y="114300"/>
                                </a:lnTo>
                                <a:lnTo>
                                  <a:pt x="4572" y="106680"/>
                                </a:lnTo>
                                <a:lnTo>
                                  <a:pt x="0" y="92964"/>
                                </a:lnTo>
                                <a:lnTo>
                                  <a:pt x="0" y="79248"/>
                                </a:lnTo>
                                <a:lnTo>
                                  <a:pt x="3048" y="67056"/>
                                </a:lnTo>
                                <a:lnTo>
                                  <a:pt x="9144" y="56388"/>
                                </a:lnTo>
                                <a:lnTo>
                                  <a:pt x="16764" y="44196"/>
                                </a:lnTo>
                                <a:lnTo>
                                  <a:pt x="25908" y="35052"/>
                                </a:lnTo>
                                <a:lnTo>
                                  <a:pt x="35052" y="24384"/>
                                </a:lnTo>
                                <a:lnTo>
                                  <a:pt x="44196" y="15240"/>
                                </a:lnTo>
                                <a:lnTo>
                                  <a:pt x="51816" y="9144"/>
                                </a:lnTo>
                                <a:lnTo>
                                  <a:pt x="59436" y="6096"/>
                                </a:lnTo>
                                <a:lnTo>
                                  <a:pt x="70104" y="1524"/>
                                </a:lnTo>
                                <a:lnTo>
                                  <a:pt x="79248" y="0"/>
                                </a:lnTo>
                                <a:close/>
                              </a:path>
                            </a:pathLst>
                          </a:custGeom>
                          <a:ln w="0" cap="flat">
                            <a:miter lim="127000"/>
                          </a:ln>
                        </wps:spPr>
                        <wps:style>
                          <a:lnRef idx="0">
                            <a:srgbClr val="000000">
                              <a:alpha val="0"/>
                            </a:srgbClr>
                          </a:lnRef>
                          <a:fillRef idx="1">
                            <a:srgbClr val="F2CCB2"/>
                          </a:fillRef>
                          <a:effectRef idx="0">
                            <a:scrgbClr r="0" g="0" b="0"/>
                          </a:effectRef>
                          <a:fontRef idx="none"/>
                        </wps:style>
                        <wps:bodyPr/>
                      </wps:wsp>
                      <wps:wsp>
                        <wps:cNvPr id="10053" name="Shape 2602"/>
                        <wps:cNvSpPr/>
                        <wps:spPr>
                          <a:xfrm>
                            <a:off x="1048512" y="518160"/>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5" name="Shape 2603"/>
                        <wps:cNvSpPr/>
                        <wps:spPr>
                          <a:xfrm>
                            <a:off x="992124" y="518160"/>
                            <a:ext cx="56388" cy="32004"/>
                          </a:xfrm>
                          <a:custGeom>
                            <a:avLst/>
                            <a:gdLst/>
                            <a:ahLst/>
                            <a:cxnLst/>
                            <a:rect l="0" t="0" r="0" b="0"/>
                            <a:pathLst>
                              <a:path w="56388" h="32004">
                                <a:moveTo>
                                  <a:pt x="50292" y="0"/>
                                </a:moveTo>
                                <a:lnTo>
                                  <a:pt x="56388" y="0"/>
                                </a:lnTo>
                                <a:lnTo>
                                  <a:pt x="51816" y="1524"/>
                                </a:lnTo>
                                <a:lnTo>
                                  <a:pt x="45720" y="3048"/>
                                </a:lnTo>
                                <a:lnTo>
                                  <a:pt x="39624" y="6096"/>
                                </a:lnTo>
                                <a:lnTo>
                                  <a:pt x="30480" y="10668"/>
                                </a:lnTo>
                                <a:lnTo>
                                  <a:pt x="22860" y="15240"/>
                                </a:lnTo>
                                <a:lnTo>
                                  <a:pt x="15240" y="21336"/>
                                </a:lnTo>
                                <a:lnTo>
                                  <a:pt x="9144" y="28956"/>
                                </a:lnTo>
                                <a:lnTo>
                                  <a:pt x="7620" y="30480"/>
                                </a:lnTo>
                                <a:lnTo>
                                  <a:pt x="3048" y="30480"/>
                                </a:lnTo>
                                <a:lnTo>
                                  <a:pt x="1524" y="32004"/>
                                </a:lnTo>
                                <a:lnTo>
                                  <a:pt x="0" y="28956"/>
                                </a:lnTo>
                                <a:lnTo>
                                  <a:pt x="0" y="18288"/>
                                </a:lnTo>
                                <a:lnTo>
                                  <a:pt x="3048" y="15240"/>
                                </a:lnTo>
                                <a:lnTo>
                                  <a:pt x="9144" y="10668"/>
                                </a:lnTo>
                                <a:lnTo>
                                  <a:pt x="15240" y="6096"/>
                                </a:lnTo>
                                <a:lnTo>
                                  <a:pt x="21336" y="4572"/>
                                </a:lnTo>
                                <a:lnTo>
                                  <a:pt x="28956" y="1524"/>
                                </a:lnTo>
                                <a:lnTo>
                                  <a:pt x="42672"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7" name="Shape 2604"/>
                        <wps:cNvSpPr/>
                        <wps:spPr>
                          <a:xfrm>
                            <a:off x="1005840" y="557784"/>
                            <a:ext cx="211836" cy="239268"/>
                          </a:xfrm>
                          <a:custGeom>
                            <a:avLst/>
                            <a:gdLst/>
                            <a:ahLst/>
                            <a:cxnLst/>
                            <a:rect l="0" t="0" r="0" b="0"/>
                            <a:pathLst>
                              <a:path w="211836" h="239268">
                                <a:moveTo>
                                  <a:pt x="138684" y="0"/>
                                </a:moveTo>
                                <a:lnTo>
                                  <a:pt x="149352" y="1524"/>
                                </a:lnTo>
                                <a:lnTo>
                                  <a:pt x="160020" y="3048"/>
                                </a:lnTo>
                                <a:lnTo>
                                  <a:pt x="169164" y="6096"/>
                                </a:lnTo>
                                <a:lnTo>
                                  <a:pt x="179832" y="7620"/>
                                </a:lnTo>
                                <a:lnTo>
                                  <a:pt x="188976" y="12192"/>
                                </a:lnTo>
                                <a:lnTo>
                                  <a:pt x="196596" y="18288"/>
                                </a:lnTo>
                                <a:lnTo>
                                  <a:pt x="202692" y="27432"/>
                                </a:lnTo>
                                <a:lnTo>
                                  <a:pt x="207264" y="38100"/>
                                </a:lnTo>
                                <a:lnTo>
                                  <a:pt x="208788" y="45720"/>
                                </a:lnTo>
                                <a:lnTo>
                                  <a:pt x="210312" y="54864"/>
                                </a:lnTo>
                                <a:lnTo>
                                  <a:pt x="210312" y="62484"/>
                                </a:lnTo>
                                <a:lnTo>
                                  <a:pt x="211836" y="71628"/>
                                </a:lnTo>
                                <a:lnTo>
                                  <a:pt x="204216" y="77724"/>
                                </a:lnTo>
                                <a:lnTo>
                                  <a:pt x="196596" y="85344"/>
                                </a:lnTo>
                                <a:lnTo>
                                  <a:pt x="190500" y="92964"/>
                                </a:lnTo>
                                <a:lnTo>
                                  <a:pt x="181356" y="99060"/>
                                </a:lnTo>
                                <a:lnTo>
                                  <a:pt x="175260" y="106680"/>
                                </a:lnTo>
                                <a:lnTo>
                                  <a:pt x="167640" y="114300"/>
                                </a:lnTo>
                                <a:lnTo>
                                  <a:pt x="161544" y="121920"/>
                                </a:lnTo>
                                <a:lnTo>
                                  <a:pt x="155448" y="129540"/>
                                </a:lnTo>
                                <a:lnTo>
                                  <a:pt x="150876" y="132588"/>
                                </a:lnTo>
                                <a:lnTo>
                                  <a:pt x="144780" y="134112"/>
                                </a:lnTo>
                                <a:lnTo>
                                  <a:pt x="138684" y="134112"/>
                                </a:lnTo>
                                <a:lnTo>
                                  <a:pt x="134112" y="135636"/>
                                </a:lnTo>
                                <a:lnTo>
                                  <a:pt x="138684" y="128016"/>
                                </a:lnTo>
                                <a:lnTo>
                                  <a:pt x="143256" y="120396"/>
                                </a:lnTo>
                                <a:lnTo>
                                  <a:pt x="149352" y="112776"/>
                                </a:lnTo>
                                <a:lnTo>
                                  <a:pt x="153924" y="105156"/>
                                </a:lnTo>
                                <a:lnTo>
                                  <a:pt x="160020" y="99060"/>
                                </a:lnTo>
                                <a:lnTo>
                                  <a:pt x="164592" y="91440"/>
                                </a:lnTo>
                                <a:lnTo>
                                  <a:pt x="169164" y="83820"/>
                                </a:lnTo>
                                <a:lnTo>
                                  <a:pt x="173736" y="76200"/>
                                </a:lnTo>
                                <a:lnTo>
                                  <a:pt x="169164" y="71628"/>
                                </a:lnTo>
                                <a:lnTo>
                                  <a:pt x="163068" y="79248"/>
                                </a:lnTo>
                                <a:lnTo>
                                  <a:pt x="155448" y="86868"/>
                                </a:lnTo>
                                <a:lnTo>
                                  <a:pt x="149352" y="96012"/>
                                </a:lnTo>
                                <a:lnTo>
                                  <a:pt x="143256" y="103632"/>
                                </a:lnTo>
                                <a:lnTo>
                                  <a:pt x="137160" y="112776"/>
                                </a:lnTo>
                                <a:lnTo>
                                  <a:pt x="131064" y="121920"/>
                                </a:lnTo>
                                <a:lnTo>
                                  <a:pt x="126492" y="131064"/>
                                </a:lnTo>
                                <a:lnTo>
                                  <a:pt x="123444" y="140208"/>
                                </a:lnTo>
                                <a:lnTo>
                                  <a:pt x="108204" y="149352"/>
                                </a:lnTo>
                                <a:lnTo>
                                  <a:pt x="92964" y="158496"/>
                                </a:lnTo>
                                <a:lnTo>
                                  <a:pt x="79248" y="169164"/>
                                </a:lnTo>
                                <a:lnTo>
                                  <a:pt x="67056" y="179832"/>
                                </a:lnTo>
                                <a:lnTo>
                                  <a:pt x="56388" y="193548"/>
                                </a:lnTo>
                                <a:lnTo>
                                  <a:pt x="48768" y="207264"/>
                                </a:lnTo>
                                <a:lnTo>
                                  <a:pt x="42672" y="222504"/>
                                </a:lnTo>
                                <a:lnTo>
                                  <a:pt x="39624" y="239268"/>
                                </a:lnTo>
                                <a:lnTo>
                                  <a:pt x="33528" y="239268"/>
                                </a:lnTo>
                                <a:lnTo>
                                  <a:pt x="27432" y="236220"/>
                                </a:lnTo>
                                <a:lnTo>
                                  <a:pt x="24384" y="234696"/>
                                </a:lnTo>
                                <a:lnTo>
                                  <a:pt x="24384" y="230124"/>
                                </a:lnTo>
                                <a:lnTo>
                                  <a:pt x="27432" y="228600"/>
                                </a:lnTo>
                                <a:lnTo>
                                  <a:pt x="28956" y="224028"/>
                                </a:lnTo>
                                <a:lnTo>
                                  <a:pt x="30480" y="222504"/>
                                </a:lnTo>
                                <a:lnTo>
                                  <a:pt x="30480" y="217932"/>
                                </a:lnTo>
                                <a:lnTo>
                                  <a:pt x="28956" y="214884"/>
                                </a:lnTo>
                                <a:lnTo>
                                  <a:pt x="27432" y="211836"/>
                                </a:lnTo>
                                <a:lnTo>
                                  <a:pt x="22860" y="210312"/>
                                </a:lnTo>
                                <a:lnTo>
                                  <a:pt x="19812" y="211836"/>
                                </a:lnTo>
                                <a:lnTo>
                                  <a:pt x="16764" y="214884"/>
                                </a:lnTo>
                                <a:lnTo>
                                  <a:pt x="13716" y="217932"/>
                                </a:lnTo>
                                <a:lnTo>
                                  <a:pt x="10668" y="220980"/>
                                </a:lnTo>
                                <a:lnTo>
                                  <a:pt x="7620" y="222504"/>
                                </a:lnTo>
                                <a:lnTo>
                                  <a:pt x="3048" y="211836"/>
                                </a:lnTo>
                                <a:lnTo>
                                  <a:pt x="0" y="199644"/>
                                </a:lnTo>
                                <a:lnTo>
                                  <a:pt x="0" y="185928"/>
                                </a:lnTo>
                                <a:lnTo>
                                  <a:pt x="4572" y="175260"/>
                                </a:lnTo>
                                <a:lnTo>
                                  <a:pt x="7620" y="170688"/>
                                </a:lnTo>
                                <a:lnTo>
                                  <a:pt x="9144" y="169164"/>
                                </a:lnTo>
                                <a:lnTo>
                                  <a:pt x="13716" y="166116"/>
                                </a:lnTo>
                                <a:lnTo>
                                  <a:pt x="16764" y="164592"/>
                                </a:lnTo>
                                <a:lnTo>
                                  <a:pt x="21336" y="163068"/>
                                </a:lnTo>
                                <a:lnTo>
                                  <a:pt x="25908" y="163068"/>
                                </a:lnTo>
                                <a:lnTo>
                                  <a:pt x="30480" y="161544"/>
                                </a:lnTo>
                                <a:lnTo>
                                  <a:pt x="33528" y="161544"/>
                                </a:lnTo>
                                <a:lnTo>
                                  <a:pt x="38100" y="163068"/>
                                </a:lnTo>
                                <a:lnTo>
                                  <a:pt x="42672" y="164592"/>
                                </a:lnTo>
                                <a:lnTo>
                                  <a:pt x="45720" y="164592"/>
                                </a:lnTo>
                                <a:lnTo>
                                  <a:pt x="48768" y="167640"/>
                                </a:lnTo>
                                <a:lnTo>
                                  <a:pt x="51816" y="169164"/>
                                </a:lnTo>
                                <a:lnTo>
                                  <a:pt x="56388" y="170688"/>
                                </a:lnTo>
                                <a:lnTo>
                                  <a:pt x="59436" y="172212"/>
                                </a:lnTo>
                                <a:lnTo>
                                  <a:pt x="62484" y="175260"/>
                                </a:lnTo>
                                <a:lnTo>
                                  <a:pt x="64008" y="173736"/>
                                </a:lnTo>
                                <a:lnTo>
                                  <a:pt x="65532" y="170688"/>
                                </a:lnTo>
                                <a:lnTo>
                                  <a:pt x="65532" y="167640"/>
                                </a:lnTo>
                                <a:lnTo>
                                  <a:pt x="67056" y="164592"/>
                                </a:lnTo>
                                <a:lnTo>
                                  <a:pt x="62484" y="161544"/>
                                </a:lnTo>
                                <a:lnTo>
                                  <a:pt x="57912" y="158496"/>
                                </a:lnTo>
                                <a:lnTo>
                                  <a:pt x="53340" y="156972"/>
                                </a:lnTo>
                                <a:lnTo>
                                  <a:pt x="48768" y="155448"/>
                                </a:lnTo>
                                <a:lnTo>
                                  <a:pt x="42672" y="152400"/>
                                </a:lnTo>
                                <a:lnTo>
                                  <a:pt x="38100" y="152400"/>
                                </a:lnTo>
                                <a:lnTo>
                                  <a:pt x="32004" y="150876"/>
                                </a:lnTo>
                                <a:lnTo>
                                  <a:pt x="25908" y="149352"/>
                                </a:lnTo>
                                <a:lnTo>
                                  <a:pt x="30480" y="144780"/>
                                </a:lnTo>
                                <a:lnTo>
                                  <a:pt x="36576" y="143256"/>
                                </a:lnTo>
                                <a:lnTo>
                                  <a:pt x="44196" y="140208"/>
                                </a:lnTo>
                                <a:lnTo>
                                  <a:pt x="51816" y="140208"/>
                                </a:lnTo>
                                <a:lnTo>
                                  <a:pt x="62484" y="143256"/>
                                </a:lnTo>
                                <a:lnTo>
                                  <a:pt x="73152" y="146304"/>
                                </a:lnTo>
                                <a:lnTo>
                                  <a:pt x="80772" y="150876"/>
                                </a:lnTo>
                                <a:lnTo>
                                  <a:pt x="88392" y="155448"/>
                                </a:lnTo>
                                <a:lnTo>
                                  <a:pt x="92964" y="150876"/>
                                </a:lnTo>
                                <a:lnTo>
                                  <a:pt x="97536" y="146304"/>
                                </a:lnTo>
                                <a:lnTo>
                                  <a:pt x="102108" y="140208"/>
                                </a:lnTo>
                                <a:lnTo>
                                  <a:pt x="105156" y="134112"/>
                                </a:lnTo>
                                <a:lnTo>
                                  <a:pt x="108204" y="129540"/>
                                </a:lnTo>
                                <a:lnTo>
                                  <a:pt x="112776" y="123444"/>
                                </a:lnTo>
                                <a:lnTo>
                                  <a:pt x="115824" y="118872"/>
                                </a:lnTo>
                                <a:lnTo>
                                  <a:pt x="121920" y="114300"/>
                                </a:lnTo>
                                <a:lnTo>
                                  <a:pt x="124968" y="108204"/>
                                </a:lnTo>
                                <a:lnTo>
                                  <a:pt x="126492" y="103632"/>
                                </a:lnTo>
                                <a:lnTo>
                                  <a:pt x="131064" y="99060"/>
                                </a:lnTo>
                                <a:lnTo>
                                  <a:pt x="135636" y="96012"/>
                                </a:lnTo>
                                <a:lnTo>
                                  <a:pt x="140208" y="91440"/>
                                </a:lnTo>
                                <a:lnTo>
                                  <a:pt x="144780" y="86868"/>
                                </a:lnTo>
                                <a:lnTo>
                                  <a:pt x="149352" y="83820"/>
                                </a:lnTo>
                                <a:lnTo>
                                  <a:pt x="150876" y="77724"/>
                                </a:lnTo>
                                <a:lnTo>
                                  <a:pt x="149352" y="64008"/>
                                </a:lnTo>
                                <a:lnTo>
                                  <a:pt x="146304" y="48768"/>
                                </a:lnTo>
                                <a:lnTo>
                                  <a:pt x="149352" y="33528"/>
                                </a:lnTo>
                                <a:lnTo>
                                  <a:pt x="158496" y="21336"/>
                                </a:lnTo>
                                <a:lnTo>
                                  <a:pt x="160020" y="19812"/>
                                </a:lnTo>
                                <a:lnTo>
                                  <a:pt x="158496" y="16764"/>
                                </a:lnTo>
                                <a:lnTo>
                                  <a:pt x="156972" y="13716"/>
                                </a:lnTo>
                                <a:lnTo>
                                  <a:pt x="155448" y="12192"/>
                                </a:lnTo>
                                <a:lnTo>
                                  <a:pt x="149352" y="15240"/>
                                </a:lnTo>
                                <a:lnTo>
                                  <a:pt x="144780" y="19812"/>
                                </a:lnTo>
                                <a:lnTo>
                                  <a:pt x="140208" y="25908"/>
                                </a:lnTo>
                                <a:lnTo>
                                  <a:pt x="138684" y="32004"/>
                                </a:lnTo>
                                <a:lnTo>
                                  <a:pt x="134112" y="67056"/>
                                </a:lnTo>
                                <a:lnTo>
                                  <a:pt x="126492" y="53340"/>
                                </a:lnTo>
                                <a:lnTo>
                                  <a:pt x="124968" y="36576"/>
                                </a:lnTo>
                                <a:lnTo>
                                  <a:pt x="124968" y="18288"/>
                                </a:lnTo>
                                <a:lnTo>
                                  <a:pt x="131064" y="3048"/>
                                </a:lnTo>
                                <a:lnTo>
                                  <a:pt x="138684" y="0"/>
                                </a:lnTo>
                                <a:close/>
                              </a:path>
                            </a:pathLst>
                          </a:custGeom>
                          <a:ln w="0" cap="flat">
                            <a:miter lim="127000"/>
                          </a:ln>
                        </wps:spPr>
                        <wps:style>
                          <a:lnRef idx="0">
                            <a:srgbClr val="000000">
                              <a:alpha val="0"/>
                            </a:srgbClr>
                          </a:lnRef>
                          <a:fillRef idx="1">
                            <a:srgbClr val="727272"/>
                          </a:fillRef>
                          <a:effectRef idx="0">
                            <a:scrgbClr r="0" g="0" b="0"/>
                          </a:effectRef>
                          <a:fontRef idx="none"/>
                        </wps:style>
                        <wps:bodyPr/>
                      </wps:wsp>
                      <wps:wsp>
                        <wps:cNvPr id="10059" name="Shape 2605"/>
                        <wps:cNvSpPr/>
                        <wps:spPr>
                          <a:xfrm>
                            <a:off x="1005840" y="553212"/>
                            <a:ext cx="45720" cy="33528"/>
                          </a:xfrm>
                          <a:custGeom>
                            <a:avLst/>
                            <a:gdLst/>
                            <a:ahLst/>
                            <a:cxnLst/>
                            <a:rect l="0" t="0" r="0" b="0"/>
                            <a:pathLst>
                              <a:path w="45720" h="33528">
                                <a:moveTo>
                                  <a:pt x="45720" y="0"/>
                                </a:moveTo>
                                <a:lnTo>
                                  <a:pt x="44196" y="1524"/>
                                </a:lnTo>
                                <a:lnTo>
                                  <a:pt x="42672" y="4572"/>
                                </a:lnTo>
                                <a:lnTo>
                                  <a:pt x="38100" y="9144"/>
                                </a:lnTo>
                                <a:lnTo>
                                  <a:pt x="33528" y="13716"/>
                                </a:lnTo>
                                <a:lnTo>
                                  <a:pt x="27432" y="19812"/>
                                </a:lnTo>
                                <a:lnTo>
                                  <a:pt x="21336" y="25908"/>
                                </a:lnTo>
                                <a:lnTo>
                                  <a:pt x="15240" y="30480"/>
                                </a:lnTo>
                                <a:lnTo>
                                  <a:pt x="9144" y="33528"/>
                                </a:lnTo>
                                <a:lnTo>
                                  <a:pt x="4572" y="32004"/>
                                </a:lnTo>
                                <a:lnTo>
                                  <a:pt x="3048" y="28956"/>
                                </a:lnTo>
                                <a:lnTo>
                                  <a:pt x="1524" y="22860"/>
                                </a:lnTo>
                                <a:lnTo>
                                  <a:pt x="0" y="18288"/>
                                </a:lnTo>
                                <a:lnTo>
                                  <a:pt x="1524" y="13716"/>
                                </a:lnTo>
                                <a:lnTo>
                                  <a:pt x="4572" y="13716"/>
                                </a:lnTo>
                                <a:lnTo>
                                  <a:pt x="9144" y="15240"/>
                                </a:lnTo>
                                <a:lnTo>
                                  <a:pt x="12192" y="16764"/>
                                </a:lnTo>
                                <a:lnTo>
                                  <a:pt x="16764" y="16764"/>
                                </a:lnTo>
                                <a:lnTo>
                                  <a:pt x="21336" y="15240"/>
                                </a:lnTo>
                                <a:lnTo>
                                  <a:pt x="24384" y="13716"/>
                                </a:lnTo>
                                <a:lnTo>
                                  <a:pt x="28956" y="12192"/>
                                </a:lnTo>
                                <a:lnTo>
                                  <a:pt x="32004" y="9144"/>
                                </a:lnTo>
                                <a:lnTo>
                                  <a:pt x="36576" y="6096"/>
                                </a:lnTo>
                                <a:lnTo>
                                  <a:pt x="41148" y="3048"/>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 name="Shape 2606"/>
                        <wps:cNvSpPr/>
                        <wps:spPr>
                          <a:xfrm>
                            <a:off x="918972" y="635508"/>
                            <a:ext cx="464820" cy="867156"/>
                          </a:xfrm>
                          <a:custGeom>
                            <a:avLst/>
                            <a:gdLst/>
                            <a:ahLst/>
                            <a:cxnLst/>
                            <a:rect l="0" t="0" r="0" b="0"/>
                            <a:pathLst>
                              <a:path w="464820" h="867156">
                                <a:moveTo>
                                  <a:pt x="318516" y="0"/>
                                </a:moveTo>
                                <a:lnTo>
                                  <a:pt x="324612" y="4572"/>
                                </a:lnTo>
                                <a:lnTo>
                                  <a:pt x="329184" y="10668"/>
                                </a:lnTo>
                                <a:lnTo>
                                  <a:pt x="332232" y="18288"/>
                                </a:lnTo>
                                <a:lnTo>
                                  <a:pt x="333756" y="25908"/>
                                </a:lnTo>
                                <a:lnTo>
                                  <a:pt x="329184" y="28956"/>
                                </a:lnTo>
                                <a:lnTo>
                                  <a:pt x="324612" y="33528"/>
                                </a:lnTo>
                                <a:lnTo>
                                  <a:pt x="321564" y="36576"/>
                                </a:lnTo>
                                <a:lnTo>
                                  <a:pt x="321564" y="38100"/>
                                </a:lnTo>
                                <a:lnTo>
                                  <a:pt x="359664" y="38100"/>
                                </a:lnTo>
                                <a:lnTo>
                                  <a:pt x="371856" y="41148"/>
                                </a:lnTo>
                                <a:lnTo>
                                  <a:pt x="384048" y="44196"/>
                                </a:lnTo>
                                <a:lnTo>
                                  <a:pt x="394716" y="50292"/>
                                </a:lnTo>
                                <a:lnTo>
                                  <a:pt x="402336" y="59436"/>
                                </a:lnTo>
                                <a:lnTo>
                                  <a:pt x="408432" y="73152"/>
                                </a:lnTo>
                                <a:lnTo>
                                  <a:pt x="452628" y="187452"/>
                                </a:lnTo>
                                <a:lnTo>
                                  <a:pt x="457200" y="208788"/>
                                </a:lnTo>
                                <a:lnTo>
                                  <a:pt x="461772" y="230124"/>
                                </a:lnTo>
                                <a:lnTo>
                                  <a:pt x="464820" y="251460"/>
                                </a:lnTo>
                                <a:lnTo>
                                  <a:pt x="464820" y="274320"/>
                                </a:lnTo>
                                <a:lnTo>
                                  <a:pt x="452628" y="286512"/>
                                </a:lnTo>
                                <a:lnTo>
                                  <a:pt x="438912" y="297180"/>
                                </a:lnTo>
                                <a:lnTo>
                                  <a:pt x="425196" y="307848"/>
                                </a:lnTo>
                                <a:lnTo>
                                  <a:pt x="414528" y="321564"/>
                                </a:lnTo>
                                <a:lnTo>
                                  <a:pt x="402336" y="333756"/>
                                </a:lnTo>
                                <a:lnTo>
                                  <a:pt x="394716" y="347472"/>
                                </a:lnTo>
                                <a:lnTo>
                                  <a:pt x="387096" y="361188"/>
                                </a:lnTo>
                                <a:lnTo>
                                  <a:pt x="384048" y="379476"/>
                                </a:lnTo>
                                <a:lnTo>
                                  <a:pt x="358140" y="554736"/>
                                </a:lnTo>
                                <a:lnTo>
                                  <a:pt x="356616" y="568452"/>
                                </a:lnTo>
                                <a:lnTo>
                                  <a:pt x="353568" y="580644"/>
                                </a:lnTo>
                                <a:lnTo>
                                  <a:pt x="348996" y="594360"/>
                                </a:lnTo>
                                <a:lnTo>
                                  <a:pt x="344424" y="608076"/>
                                </a:lnTo>
                                <a:lnTo>
                                  <a:pt x="342900" y="620268"/>
                                </a:lnTo>
                                <a:lnTo>
                                  <a:pt x="342900" y="633984"/>
                                </a:lnTo>
                                <a:lnTo>
                                  <a:pt x="344424" y="646176"/>
                                </a:lnTo>
                                <a:lnTo>
                                  <a:pt x="350520" y="658368"/>
                                </a:lnTo>
                                <a:lnTo>
                                  <a:pt x="356616" y="664464"/>
                                </a:lnTo>
                                <a:lnTo>
                                  <a:pt x="364236" y="672084"/>
                                </a:lnTo>
                                <a:lnTo>
                                  <a:pt x="371856" y="676656"/>
                                </a:lnTo>
                                <a:lnTo>
                                  <a:pt x="379476" y="681228"/>
                                </a:lnTo>
                                <a:lnTo>
                                  <a:pt x="388620" y="685800"/>
                                </a:lnTo>
                                <a:lnTo>
                                  <a:pt x="397764" y="687324"/>
                                </a:lnTo>
                                <a:lnTo>
                                  <a:pt x="406908" y="688848"/>
                                </a:lnTo>
                                <a:lnTo>
                                  <a:pt x="417576" y="688848"/>
                                </a:lnTo>
                                <a:lnTo>
                                  <a:pt x="420624" y="687324"/>
                                </a:lnTo>
                                <a:lnTo>
                                  <a:pt x="426720" y="685800"/>
                                </a:lnTo>
                                <a:lnTo>
                                  <a:pt x="431292" y="682752"/>
                                </a:lnTo>
                                <a:lnTo>
                                  <a:pt x="435864" y="679704"/>
                                </a:lnTo>
                                <a:lnTo>
                                  <a:pt x="440436" y="676656"/>
                                </a:lnTo>
                                <a:lnTo>
                                  <a:pt x="445008" y="675132"/>
                                </a:lnTo>
                                <a:lnTo>
                                  <a:pt x="448056" y="670560"/>
                                </a:lnTo>
                                <a:lnTo>
                                  <a:pt x="452628" y="667512"/>
                                </a:lnTo>
                                <a:lnTo>
                                  <a:pt x="448056" y="705612"/>
                                </a:lnTo>
                                <a:lnTo>
                                  <a:pt x="445008" y="742188"/>
                                </a:lnTo>
                                <a:lnTo>
                                  <a:pt x="443484" y="778764"/>
                                </a:lnTo>
                                <a:lnTo>
                                  <a:pt x="440436" y="815340"/>
                                </a:lnTo>
                                <a:lnTo>
                                  <a:pt x="426720" y="824484"/>
                                </a:lnTo>
                                <a:lnTo>
                                  <a:pt x="413004" y="833628"/>
                                </a:lnTo>
                                <a:lnTo>
                                  <a:pt x="397764" y="842772"/>
                                </a:lnTo>
                                <a:lnTo>
                                  <a:pt x="384048" y="850392"/>
                                </a:lnTo>
                                <a:lnTo>
                                  <a:pt x="370332" y="858012"/>
                                </a:lnTo>
                                <a:lnTo>
                                  <a:pt x="353568" y="864108"/>
                                </a:lnTo>
                                <a:lnTo>
                                  <a:pt x="338328" y="867156"/>
                                </a:lnTo>
                                <a:lnTo>
                                  <a:pt x="323088" y="867156"/>
                                </a:lnTo>
                                <a:lnTo>
                                  <a:pt x="303276" y="862584"/>
                                </a:lnTo>
                                <a:lnTo>
                                  <a:pt x="286512" y="856488"/>
                                </a:lnTo>
                                <a:lnTo>
                                  <a:pt x="268224" y="851916"/>
                                </a:lnTo>
                                <a:lnTo>
                                  <a:pt x="251460" y="845820"/>
                                </a:lnTo>
                                <a:lnTo>
                                  <a:pt x="233172" y="838200"/>
                                </a:lnTo>
                                <a:lnTo>
                                  <a:pt x="217932" y="832104"/>
                                </a:lnTo>
                                <a:lnTo>
                                  <a:pt x="201168" y="824484"/>
                                </a:lnTo>
                                <a:lnTo>
                                  <a:pt x="184404" y="815340"/>
                                </a:lnTo>
                                <a:lnTo>
                                  <a:pt x="169164" y="806196"/>
                                </a:lnTo>
                                <a:lnTo>
                                  <a:pt x="153924" y="797052"/>
                                </a:lnTo>
                                <a:lnTo>
                                  <a:pt x="138684" y="787908"/>
                                </a:lnTo>
                                <a:lnTo>
                                  <a:pt x="124968" y="777240"/>
                                </a:lnTo>
                                <a:lnTo>
                                  <a:pt x="109728" y="766572"/>
                                </a:lnTo>
                                <a:lnTo>
                                  <a:pt x="96012" y="754380"/>
                                </a:lnTo>
                                <a:lnTo>
                                  <a:pt x="82296" y="742188"/>
                                </a:lnTo>
                                <a:lnTo>
                                  <a:pt x="68580" y="729996"/>
                                </a:lnTo>
                                <a:lnTo>
                                  <a:pt x="74676" y="710184"/>
                                </a:lnTo>
                                <a:lnTo>
                                  <a:pt x="82296" y="687324"/>
                                </a:lnTo>
                                <a:lnTo>
                                  <a:pt x="88392" y="665988"/>
                                </a:lnTo>
                                <a:lnTo>
                                  <a:pt x="96012" y="646176"/>
                                </a:lnTo>
                                <a:lnTo>
                                  <a:pt x="102108" y="626364"/>
                                </a:lnTo>
                                <a:lnTo>
                                  <a:pt x="111252" y="605028"/>
                                </a:lnTo>
                                <a:lnTo>
                                  <a:pt x="120396" y="585216"/>
                                </a:lnTo>
                                <a:lnTo>
                                  <a:pt x="131064" y="566928"/>
                                </a:lnTo>
                                <a:lnTo>
                                  <a:pt x="143256" y="568452"/>
                                </a:lnTo>
                                <a:lnTo>
                                  <a:pt x="155448" y="571500"/>
                                </a:lnTo>
                                <a:lnTo>
                                  <a:pt x="167640" y="573024"/>
                                </a:lnTo>
                                <a:lnTo>
                                  <a:pt x="179832" y="574548"/>
                                </a:lnTo>
                                <a:lnTo>
                                  <a:pt x="192024" y="576072"/>
                                </a:lnTo>
                                <a:lnTo>
                                  <a:pt x="205740" y="577596"/>
                                </a:lnTo>
                                <a:lnTo>
                                  <a:pt x="217932" y="579120"/>
                                </a:lnTo>
                                <a:lnTo>
                                  <a:pt x="231648" y="579120"/>
                                </a:lnTo>
                                <a:lnTo>
                                  <a:pt x="243840" y="577596"/>
                                </a:lnTo>
                                <a:lnTo>
                                  <a:pt x="256032" y="576072"/>
                                </a:lnTo>
                                <a:lnTo>
                                  <a:pt x="266700" y="574548"/>
                                </a:lnTo>
                                <a:lnTo>
                                  <a:pt x="278892" y="569976"/>
                                </a:lnTo>
                                <a:lnTo>
                                  <a:pt x="291084" y="566928"/>
                                </a:lnTo>
                                <a:lnTo>
                                  <a:pt x="301752" y="560832"/>
                                </a:lnTo>
                                <a:lnTo>
                                  <a:pt x="312420" y="554736"/>
                                </a:lnTo>
                                <a:lnTo>
                                  <a:pt x="321564" y="545592"/>
                                </a:lnTo>
                                <a:lnTo>
                                  <a:pt x="326136" y="537972"/>
                                </a:lnTo>
                                <a:lnTo>
                                  <a:pt x="330708" y="527304"/>
                                </a:lnTo>
                                <a:lnTo>
                                  <a:pt x="332232" y="518160"/>
                                </a:lnTo>
                                <a:lnTo>
                                  <a:pt x="332232" y="507492"/>
                                </a:lnTo>
                                <a:lnTo>
                                  <a:pt x="333756" y="414528"/>
                                </a:lnTo>
                                <a:lnTo>
                                  <a:pt x="338328" y="300228"/>
                                </a:lnTo>
                                <a:lnTo>
                                  <a:pt x="338328" y="252984"/>
                                </a:lnTo>
                                <a:lnTo>
                                  <a:pt x="336804" y="228600"/>
                                </a:lnTo>
                                <a:lnTo>
                                  <a:pt x="333756" y="205740"/>
                                </a:lnTo>
                                <a:lnTo>
                                  <a:pt x="326136" y="184404"/>
                                </a:lnTo>
                                <a:lnTo>
                                  <a:pt x="316992" y="163068"/>
                                </a:lnTo>
                                <a:lnTo>
                                  <a:pt x="301752" y="146304"/>
                                </a:lnTo>
                                <a:lnTo>
                                  <a:pt x="280416" y="132588"/>
                                </a:lnTo>
                                <a:lnTo>
                                  <a:pt x="275844" y="132588"/>
                                </a:lnTo>
                                <a:lnTo>
                                  <a:pt x="271272" y="131064"/>
                                </a:lnTo>
                                <a:lnTo>
                                  <a:pt x="266700" y="131064"/>
                                </a:lnTo>
                                <a:lnTo>
                                  <a:pt x="265176" y="134112"/>
                                </a:lnTo>
                                <a:lnTo>
                                  <a:pt x="269748" y="138684"/>
                                </a:lnTo>
                                <a:lnTo>
                                  <a:pt x="275844" y="143256"/>
                                </a:lnTo>
                                <a:lnTo>
                                  <a:pt x="281940" y="146304"/>
                                </a:lnTo>
                                <a:lnTo>
                                  <a:pt x="286512" y="150876"/>
                                </a:lnTo>
                                <a:lnTo>
                                  <a:pt x="295656" y="164592"/>
                                </a:lnTo>
                                <a:lnTo>
                                  <a:pt x="303276" y="178308"/>
                                </a:lnTo>
                                <a:lnTo>
                                  <a:pt x="306324" y="193548"/>
                                </a:lnTo>
                                <a:lnTo>
                                  <a:pt x="309372" y="208788"/>
                                </a:lnTo>
                                <a:lnTo>
                                  <a:pt x="310896" y="222504"/>
                                </a:lnTo>
                                <a:lnTo>
                                  <a:pt x="312420" y="239268"/>
                                </a:lnTo>
                                <a:lnTo>
                                  <a:pt x="312420" y="254508"/>
                                </a:lnTo>
                                <a:lnTo>
                                  <a:pt x="313944" y="269748"/>
                                </a:lnTo>
                                <a:lnTo>
                                  <a:pt x="313944" y="307848"/>
                                </a:lnTo>
                                <a:lnTo>
                                  <a:pt x="310896" y="345948"/>
                                </a:lnTo>
                                <a:lnTo>
                                  <a:pt x="307848" y="384048"/>
                                </a:lnTo>
                                <a:lnTo>
                                  <a:pt x="303276" y="423672"/>
                                </a:lnTo>
                                <a:lnTo>
                                  <a:pt x="303276" y="533400"/>
                                </a:lnTo>
                                <a:lnTo>
                                  <a:pt x="301752" y="536448"/>
                                </a:lnTo>
                                <a:lnTo>
                                  <a:pt x="297180" y="539496"/>
                                </a:lnTo>
                                <a:lnTo>
                                  <a:pt x="294132" y="544068"/>
                                </a:lnTo>
                                <a:lnTo>
                                  <a:pt x="289560" y="545592"/>
                                </a:lnTo>
                                <a:lnTo>
                                  <a:pt x="283464" y="550164"/>
                                </a:lnTo>
                                <a:lnTo>
                                  <a:pt x="278892" y="551688"/>
                                </a:lnTo>
                                <a:lnTo>
                                  <a:pt x="272796" y="554736"/>
                                </a:lnTo>
                                <a:lnTo>
                                  <a:pt x="266700" y="556260"/>
                                </a:lnTo>
                                <a:lnTo>
                                  <a:pt x="153924" y="548640"/>
                                </a:lnTo>
                                <a:lnTo>
                                  <a:pt x="143256" y="547116"/>
                                </a:lnTo>
                                <a:lnTo>
                                  <a:pt x="132588" y="545592"/>
                                </a:lnTo>
                                <a:lnTo>
                                  <a:pt x="123444" y="542544"/>
                                </a:lnTo>
                                <a:lnTo>
                                  <a:pt x="112776" y="539496"/>
                                </a:lnTo>
                                <a:lnTo>
                                  <a:pt x="103632" y="536448"/>
                                </a:lnTo>
                                <a:lnTo>
                                  <a:pt x="94488" y="533400"/>
                                </a:lnTo>
                                <a:lnTo>
                                  <a:pt x="85344" y="528828"/>
                                </a:lnTo>
                                <a:lnTo>
                                  <a:pt x="76200" y="525780"/>
                                </a:lnTo>
                                <a:lnTo>
                                  <a:pt x="67056" y="521208"/>
                                </a:lnTo>
                                <a:lnTo>
                                  <a:pt x="56388" y="516636"/>
                                </a:lnTo>
                                <a:lnTo>
                                  <a:pt x="48768" y="513588"/>
                                </a:lnTo>
                                <a:lnTo>
                                  <a:pt x="38100" y="510540"/>
                                </a:lnTo>
                                <a:lnTo>
                                  <a:pt x="28956" y="507492"/>
                                </a:lnTo>
                                <a:lnTo>
                                  <a:pt x="19812" y="504444"/>
                                </a:lnTo>
                                <a:lnTo>
                                  <a:pt x="9144" y="502920"/>
                                </a:lnTo>
                                <a:lnTo>
                                  <a:pt x="0" y="501396"/>
                                </a:lnTo>
                                <a:lnTo>
                                  <a:pt x="6096" y="483108"/>
                                </a:lnTo>
                                <a:lnTo>
                                  <a:pt x="9144" y="464820"/>
                                </a:lnTo>
                                <a:lnTo>
                                  <a:pt x="10668" y="443484"/>
                                </a:lnTo>
                                <a:lnTo>
                                  <a:pt x="13716" y="423672"/>
                                </a:lnTo>
                                <a:lnTo>
                                  <a:pt x="27432" y="426720"/>
                                </a:lnTo>
                                <a:lnTo>
                                  <a:pt x="44196" y="428244"/>
                                </a:lnTo>
                                <a:lnTo>
                                  <a:pt x="59436" y="429768"/>
                                </a:lnTo>
                                <a:lnTo>
                                  <a:pt x="91440" y="429768"/>
                                </a:lnTo>
                                <a:lnTo>
                                  <a:pt x="106680" y="426720"/>
                                </a:lnTo>
                                <a:lnTo>
                                  <a:pt x="120396" y="423672"/>
                                </a:lnTo>
                                <a:lnTo>
                                  <a:pt x="135636" y="416052"/>
                                </a:lnTo>
                                <a:lnTo>
                                  <a:pt x="143256" y="422148"/>
                                </a:lnTo>
                                <a:lnTo>
                                  <a:pt x="153924" y="428244"/>
                                </a:lnTo>
                                <a:lnTo>
                                  <a:pt x="163068" y="432816"/>
                                </a:lnTo>
                                <a:lnTo>
                                  <a:pt x="173736" y="438912"/>
                                </a:lnTo>
                                <a:lnTo>
                                  <a:pt x="182880" y="443484"/>
                                </a:lnTo>
                                <a:lnTo>
                                  <a:pt x="192024" y="449580"/>
                                </a:lnTo>
                                <a:lnTo>
                                  <a:pt x="201168" y="455676"/>
                                </a:lnTo>
                                <a:lnTo>
                                  <a:pt x="208788" y="464820"/>
                                </a:lnTo>
                                <a:lnTo>
                                  <a:pt x="211836" y="470916"/>
                                </a:lnTo>
                                <a:lnTo>
                                  <a:pt x="211836" y="484632"/>
                                </a:lnTo>
                                <a:lnTo>
                                  <a:pt x="219456" y="487680"/>
                                </a:lnTo>
                                <a:lnTo>
                                  <a:pt x="220980" y="478536"/>
                                </a:lnTo>
                                <a:lnTo>
                                  <a:pt x="220980" y="463296"/>
                                </a:lnTo>
                                <a:lnTo>
                                  <a:pt x="217932" y="448056"/>
                                </a:lnTo>
                                <a:lnTo>
                                  <a:pt x="207264" y="437388"/>
                                </a:lnTo>
                                <a:lnTo>
                                  <a:pt x="199644" y="432816"/>
                                </a:lnTo>
                                <a:lnTo>
                                  <a:pt x="188976" y="429768"/>
                                </a:lnTo>
                                <a:lnTo>
                                  <a:pt x="179832" y="425196"/>
                                </a:lnTo>
                                <a:lnTo>
                                  <a:pt x="172212" y="420624"/>
                                </a:lnTo>
                                <a:lnTo>
                                  <a:pt x="163068" y="414528"/>
                                </a:lnTo>
                                <a:lnTo>
                                  <a:pt x="155448" y="408432"/>
                                </a:lnTo>
                                <a:lnTo>
                                  <a:pt x="149352" y="400812"/>
                                </a:lnTo>
                                <a:lnTo>
                                  <a:pt x="143256" y="390144"/>
                                </a:lnTo>
                                <a:lnTo>
                                  <a:pt x="137160" y="362712"/>
                                </a:lnTo>
                                <a:lnTo>
                                  <a:pt x="135636" y="333756"/>
                                </a:lnTo>
                                <a:lnTo>
                                  <a:pt x="135636" y="303276"/>
                                </a:lnTo>
                                <a:lnTo>
                                  <a:pt x="137160" y="272796"/>
                                </a:lnTo>
                                <a:lnTo>
                                  <a:pt x="140208" y="242316"/>
                                </a:lnTo>
                                <a:lnTo>
                                  <a:pt x="144780" y="210312"/>
                                </a:lnTo>
                                <a:lnTo>
                                  <a:pt x="149352" y="179832"/>
                                </a:lnTo>
                                <a:lnTo>
                                  <a:pt x="153924" y="149352"/>
                                </a:lnTo>
                                <a:lnTo>
                                  <a:pt x="160020" y="137160"/>
                                </a:lnTo>
                                <a:lnTo>
                                  <a:pt x="167640" y="123444"/>
                                </a:lnTo>
                                <a:lnTo>
                                  <a:pt x="176784" y="112776"/>
                                </a:lnTo>
                                <a:lnTo>
                                  <a:pt x="187452" y="100584"/>
                                </a:lnTo>
                                <a:lnTo>
                                  <a:pt x="199644" y="91440"/>
                                </a:lnTo>
                                <a:lnTo>
                                  <a:pt x="213360" y="83820"/>
                                </a:lnTo>
                                <a:lnTo>
                                  <a:pt x="227076" y="77724"/>
                                </a:lnTo>
                                <a:lnTo>
                                  <a:pt x="240792" y="73152"/>
                                </a:lnTo>
                                <a:lnTo>
                                  <a:pt x="248412" y="71628"/>
                                </a:lnTo>
                                <a:lnTo>
                                  <a:pt x="257556" y="68580"/>
                                </a:lnTo>
                                <a:lnTo>
                                  <a:pt x="284988" y="68580"/>
                                </a:lnTo>
                                <a:lnTo>
                                  <a:pt x="294132" y="65532"/>
                                </a:lnTo>
                                <a:lnTo>
                                  <a:pt x="300228" y="59436"/>
                                </a:lnTo>
                                <a:lnTo>
                                  <a:pt x="306324" y="50292"/>
                                </a:lnTo>
                                <a:lnTo>
                                  <a:pt x="303276" y="48768"/>
                                </a:lnTo>
                                <a:lnTo>
                                  <a:pt x="301752" y="47244"/>
                                </a:lnTo>
                                <a:lnTo>
                                  <a:pt x="300228" y="47244"/>
                                </a:lnTo>
                                <a:lnTo>
                                  <a:pt x="297180" y="48768"/>
                                </a:lnTo>
                                <a:lnTo>
                                  <a:pt x="294132" y="51816"/>
                                </a:lnTo>
                                <a:lnTo>
                                  <a:pt x="289560" y="54864"/>
                                </a:lnTo>
                                <a:lnTo>
                                  <a:pt x="265176" y="54864"/>
                                </a:lnTo>
                                <a:lnTo>
                                  <a:pt x="262128" y="53340"/>
                                </a:lnTo>
                                <a:lnTo>
                                  <a:pt x="260604" y="53340"/>
                                </a:lnTo>
                                <a:lnTo>
                                  <a:pt x="268224" y="47244"/>
                                </a:lnTo>
                                <a:lnTo>
                                  <a:pt x="275844" y="41148"/>
                                </a:lnTo>
                                <a:lnTo>
                                  <a:pt x="283464" y="33528"/>
                                </a:lnTo>
                                <a:lnTo>
                                  <a:pt x="289560" y="25908"/>
                                </a:lnTo>
                                <a:lnTo>
                                  <a:pt x="295656" y="19812"/>
                                </a:lnTo>
                                <a:lnTo>
                                  <a:pt x="303276" y="13716"/>
                                </a:lnTo>
                                <a:lnTo>
                                  <a:pt x="310896" y="6096"/>
                                </a:lnTo>
                                <a:lnTo>
                                  <a:pt x="318516" y="0"/>
                                </a:lnTo>
                                <a:close/>
                              </a:path>
                            </a:pathLst>
                          </a:custGeom>
                          <a:ln w="0" cap="flat">
                            <a:miter lim="127000"/>
                          </a:ln>
                        </wps:spPr>
                        <wps:style>
                          <a:lnRef idx="0">
                            <a:srgbClr val="000000">
                              <a:alpha val="0"/>
                            </a:srgbClr>
                          </a:lnRef>
                          <a:fillRef idx="1">
                            <a:srgbClr val="FF0016"/>
                          </a:fillRef>
                          <a:effectRef idx="0">
                            <a:scrgbClr r="0" g="0" b="0"/>
                          </a:effectRef>
                          <a:fontRef idx="none"/>
                        </wps:style>
                        <wps:bodyPr/>
                      </wps:wsp>
                      <wps:wsp>
                        <wps:cNvPr id="10063" name="Shape 2607"/>
                        <wps:cNvSpPr/>
                        <wps:spPr>
                          <a:xfrm>
                            <a:off x="1286256" y="845820"/>
                            <a:ext cx="190500" cy="448056"/>
                          </a:xfrm>
                          <a:custGeom>
                            <a:avLst/>
                            <a:gdLst/>
                            <a:ahLst/>
                            <a:cxnLst/>
                            <a:rect l="0" t="0" r="0" b="0"/>
                            <a:pathLst>
                              <a:path w="190500" h="448056">
                                <a:moveTo>
                                  <a:pt x="150876" y="0"/>
                                </a:moveTo>
                                <a:lnTo>
                                  <a:pt x="155448" y="0"/>
                                </a:lnTo>
                                <a:lnTo>
                                  <a:pt x="161544" y="1524"/>
                                </a:lnTo>
                                <a:lnTo>
                                  <a:pt x="164592" y="3048"/>
                                </a:lnTo>
                                <a:lnTo>
                                  <a:pt x="169164" y="7620"/>
                                </a:lnTo>
                                <a:lnTo>
                                  <a:pt x="176784" y="22860"/>
                                </a:lnTo>
                                <a:lnTo>
                                  <a:pt x="181356" y="39624"/>
                                </a:lnTo>
                                <a:lnTo>
                                  <a:pt x="181356" y="57912"/>
                                </a:lnTo>
                                <a:lnTo>
                                  <a:pt x="175260" y="76200"/>
                                </a:lnTo>
                                <a:lnTo>
                                  <a:pt x="167640" y="89916"/>
                                </a:lnTo>
                                <a:lnTo>
                                  <a:pt x="158496" y="102108"/>
                                </a:lnTo>
                                <a:lnTo>
                                  <a:pt x="149352" y="112776"/>
                                </a:lnTo>
                                <a:lnTo>
                                  <a:pt x="137160" y="123444"/>
                                </a:lnTo>
                                <a:lnTo>
                                  <a:pt x="126492" y="132588"/>
                                </a:lnTo>
                                <a:lnTo>
                                  <a:pt x="114300" y="143256"/>
                                </a:lnTo>
                                <a:lnTo>
                                  <a:pt x="100584" y="150876"/>
                                </a:lnTo>
                                <a:lnTo>
                                  <a:pt x="88392" y="160020"/>
                                </a:lnTo>
                                <a:lnTo>
                                  <a:pt x="76200" y="169164"/>
                                </a:lnTo>
                                <a:lnTo>
                                  <a:pt x="68580" y="181356"/>
                                </a:lnTo>
                                <a:lnTo>
                                  <a:pt x="62484" y="195072"/>
                                </a:lnTo>
                                <a:lnTo>
                                  <a:pt x="59436" y="208788"/>
                                </a:lnTo>
                                <a:lnTo>
                                  <a:pt x="57912" y="224028"/>
                                </a:lnTo>
                                <a:lnTo>
                                  <a:pt x="56388" y="239268"/>
                                </a:lnTo>
                                <a:lnTo>
                                  <a:pt x="56388" y="268224"/>
                                </a:lnTo>
                                <a:lnTo>
                                  <a:pt x="47244" y="376428"/>
                                </a:lnTo>
                                <a:lnTo>
                                  <a:pt x="45720" y="390144"/>
                                </a:lnTo>
                                <a:lnTo>
                                  <a:pt x="44196" y="403860"/>
                                </a:lnTo>
                                <a:lnTo>
                                  <a:pt x="42672" y="417576"/>
                                </a:lnTo>
                                <a:lnTo>
                                  <a:pt x="36576" y="428244"/>
                                </a:lnTo>
                                <a:lnTo>
                                  <a:pt x="28956" y="428244"/>
                                </a:lnTo>
                                <a:lnTo>
                                  <a:pt x="25908" y="429768"/>
                                </a:lnTo>
                                <a:lnTo>
                                  <a:pt x="22860" y="431292"/>
                                </a:lnTo>
                                <a:lnTo>
                                  <a:pt x="22860" y="434340"/>
                                </a:lnTo>
                                <a:lnTo>
                                  <a:pt x="24384" y="437388"/>
                                </a:lnTo>
                                <a:lnTo>
                                  <a:pt x="27432" y="438912"/>
                                </a:lnTo>
                                <a:lnTo>
                                  <a:pt x="28956" y="440436"/>
                                </a:lnTo>
                                <a:lnTo>
                                  <a:pt x="36576" y="440436"/>
                                </a:lnTo>
                                <a:lnTo>
                                  <a:pt x="42672" y="438912"/>
                                </a:lnTo>
                                <a:lnTo>
                                  <a:pt x="47244" y="435864"/>
                                </a:lnTo>
                                <a:lnTo>
                                  <a:pt x="51815" y="429768"/>
                                </a:lnTo>
                                <a:lnTo>
                                  <a:pt x="57912" y="413004"/>
                                </a:lnTo>
                                <a:lnTo>
                                  <a:pt x="70103" y="323088"/>
                                </a:lnTo>
                                <a:lnTo>
                                  <a:pt x="80772" y="214884"/>
                                </a:lnTo>
                                <a:lnTo>
                                  <a:pt x="86868" y="195072"/>
                                </a:lnTo>
                                <a:lnTo>
                                  <a:pt x="97536" y="176784"/>
                                </a:lnTo>
                                <a:lnTo>
                                  <a:pt x="111252" y="163068"/>
                                </a:lnTo>
                                <a:lnTo>
                                  <a:pt x="128015" y="149352"/>
                                </a:lnTo>
                                <a:lnTo>
                                  <a:pt x="144780" y="137160"/>
                                </a:lnTo>
                                <a:lnTo>
                                  <a:pt x="160020" y="123444"/>
                                </a:lnTo>
                                <a:lnTo>
                                  <a:pt x="173736" y="108204"/>
                                </a:lnTo>
                                <a:lnTo>
                                  <a:pt x="181356" y="89916"/>
                                </a:lnTo>
                                <a:lnTo>
                                  <a:pt x="182880" y="85344"/>
                                </a:lnTo>
                                <a:lnTo>
                                  <a:pt x="185928" y="80772"/>
                                </a:lnTo>
                                <a:lnTo>
                                  <a:pt x="187452" y="76200"/>
                                </a:lnTo>
                                <a:lnTo>
                                  <a:pt x="188976" y="71628"/>
                                </a:lnTo>
                                <a:lnTo>
                                  <a:pt x="190500" y="85344"/>
                                </a:lnTo>
                                <a:lnTo>
                                  <a:pt x="188976" y="102108"/>
                                </a:lnTo>
                                <a:lnTo>
                                  <a:pt x="187452" y="117348"/>
                                </a:lnTo>
                                <a:lnTo>
                                  <a:pt x="185928" y="132588"/>
                                </a:lnTo>
                                <a:lnTo>
                                  <a:pt x="179832" y="147828"/>
                                </a:lnTo>
                                <a:lnTo>
                                  <a:pt x="172212" y="161544"/>
                                </a:lnTo>
                                <a:lnTo>
                                  <a:pt x="161544" y="173736"/>
                                </a:lnTo>
                                <a:lnTo>
                                  <a:pt x="146303" y="184404"/>
                                </a:lnTo>
                                <a:lnTo>
                                  <a:pt x="135636" y="202692"/>
                                </a:lnTo>
                                <a:lnTo>
                                  <a:pt x="131064" y="224028"/>
                                </a:lnTo>
                                <a:lnTo>
                                  <a:pt x="128015" y="246888"/>
                                </a:lnTo>
                                <a:lnTo>
                                  <a:pt x="121920" y="269748"/>
                                </a:lnTo>
                                <a:lnTo>
                                  <a:pt x="100584" y="368808"/>
                                </a:lnTo>
                                <a:lnTo>
                                  <a:pt x="97536" y="379476"/>
                                </a:lnTo>
                                <a:lnTo>
                                  <a:pt x="96012" y="390144"/>
                                </a:lnTo>
                                <a:lnTo>
                                  <a:pt x="94488" y="402336"/>
                                </a:lnTo>
                                <a:lnTo>
                                  <a:pt x="91440" y="413004"/>
                                </a:lnTo>
                                <a:lnTo>
                                  <a:pt x="86868" y="423672"/>
                                </a:lnTo>
                                <a:lnTo>
                                  <a:pt x="80772" y="432816"/>
                                </a:lnTo>
                                <a:lnTo>
                                  <a:pt x="73152" y="440436"/>
                                </a:lnTo>
                                <a:lnTo>
                                  <a:pt x="60960" y="443484"/>
                                </a:lnTo>
                                <a:lnTo>
                                  <a:pt x="53340" y="446532"/>
                                </a:lnTo>
                                <a:lnTo>
                                  <a:pt x="47244" y="446532"/>
                                </a:lnTo>
                                <a:lnTo>
                                  <a:pt x="39624" y="448056"/>
                                </a:lnTo>
                                <a:lnTo>
                                  <a:pt x="32003" y="446532"/>
                                </a:lnTo>
                                <a:lnTo>
                                  <a:pt x="24384" y="445008"/>
                                </a:lnTo>
                                <a:lnTo>
                                  <a:pt x="18288" y="441960"/>
                                </a:lnTo>
                                <a:lnTo>
                                  <a:pt x="10668" y="438912"/>
                                </a:lnTo>
                                <a:lnTo>
                                  <a:pt x="6096" y="434340"/>
                                </a:lnTo>
                                <a:lnTo>
                                  <a:pt x="0" y="413004"/>
                                </a:lnTo>
                                <a:lnTo>
                                  <a:pt x="3048" y="393192"/>
                                </a:lnTo>
                                <a:lnTo>
                                  <a:pt x="9144" y="370332"/>
                                </a:lnTo>
                                <a:lnTo>
                                  <a:pt x="12192" y="347472"/>
                                </a:lnTo>
                                <a:lnTo>
                                  <a:pt x="32003" y="224028"/>
                                </a:lnTo>
                                <a:lnTo>
                                  <a:pt x="32003" y="210312"/>
                                </a:lnTo>
                                <a:lnTo>
                                  <a:pt x="33528" y="195072"/>
                                </a:lnTo>
                                <a:lnTo>
                                  <a:pt x="36576" y="181356"/>
                                </a:lnTo>
                                <a:lnTo>
                                  <a:pt x="39624" y="167640"/>
                                </a:lnTo>
                                <a:lnTo>
                                  <a:pt x="44196" y="153924"/>
                                </a:lnTo>
                                <a:lnTo>
                                  <a:pt x="50292" y="141732"/>
                                </a:lnTo>
                                <a:lnTo>
                                  <a:pt x="56388" y="131064"/>
                                </a:lnTo>
                                <a:lnTo>
                                  <a:pt x="65532" y="120396"/>
                                </a:lnTo>
                                <a:lnTo>
                                  <a:pt x="79248" y="111252"/>
                                </a:lnTo>
                                <a:lnTo>
                                  <a:pt x="91440" y="100584"/>
                                </a:lnTo>
                                <a:lnTo>
                                  <a:pt x="102108" y="89916"/>
                                </a:lnTo>
                                <a:lnTo>
                                  <a:pt x="114300" y="79248"/>
                                </a:lnTo>
                                <a:lnTo>
                                  <a:pt x="123444" y="70104"/>
                                </a:lnTo>
                                <a:lnTo>
                                  <a:pt x="134112" y="57912"/>
                                </a:lnTo>
                                <a:lnTo>
                                  <a:pt x="144780" y="47244"/>
                                </a:lnTo>
                                <a:lnTo>
                                  <a:pt x="152400" y="35052"/>
                                </a:lnTo>
                                <a:lnTo>
                                  <a:pt x="153924" y="28956"/>
                                </a:lnTo>
                                <a:lnTo>
                                  <a:pt x="152400" y="24384"/>
                                </a:lnTo>
                                <a:lnTo>
                                  <a:pt x="150876" y="19812"/>
                                </a:lnTo>
                                <a:lnTo>
                                  <a:pt x="146303" y="16764"/>
                                </a:lnTo>
                                <a:lnTo>
                                  <a:pt x="140208" y="16764"/>
                                </a:lnTo>
                                <a:lnTo>
                                  <a:pt x="134112" y="19812"/>
                                </a:lnTo>
                                <a:lnTo>
                                  <a:pt x="128015" y="22860"/>
                                </a:lnTo>
                                <a:lnTo>
                                  <a:pt x="121920" y="24384"/>
                                </a:lnTo>
                                <a:lnTo>
                                  <a:pt x="120396" y="19812"/>
                                </a:lnTo>
                                <a:lnTo>
                                  <a:pt x="123444" y="15240"/>
                                </a:lnTo>
                                <a:lnTo>
                                  <a:pt x="128015" y="10668"/>
                                </a:lnTo>
                                <a:lnTo>
                                  <a:pt x="131064" y="7620"/>
                                </a:lnTo>
                                <a:lnTo>
                                  <a:pt x="135636" y="4572"/>
                                </a:lnTo>
                                <a:lnTo>
                                  <a:pt x="140208" y="3048"/>
                                </a:lnTo>
                                <a:lnTo>
                                  <a:pt x="146303" y="1524"/>
                                </a:lnTo>
                                <a:lnTo>
                                  <a:pt x="150876" y="0"/>
                                </a:lnTo>
                                <a:close/>
                              </a:path>
                            </a:pathLst>
                          </a:custGeom>
                          <a:ln w="0" cap="flat">
                            <a:miter lim="127000"/>
                          </a:ln>
                        </wps:spPr>
                        <wps:style>
                          <a:lnRef idx="0">
                            <a:srgbClr val="000000">
                              <a:alpha val="0"/>
                            </a:srgbClr>
                          </a:lnRef>
                          <a:fillRef idx="1">
                            <a:srgbClr val="875900"/>
                          </a:fillRef>
                          <a:effectRef idx="0">
                            <a:scrgbClr r="0" g="0" b="0"/>
                          </a:effectRef>
                          <a:fontRef idx="none"/>
                        </wps:style>
                        <wps:bodyPr/>
                      </wps:wsp>
                      <wps:wsp>
                        <wps:cNvPr id="10065" name="Shape 2608"/>
                        <wps:cNvSpPr/>
                        <wps:spPr>
                          <a:xfrm>
                            <a:off x="769620" y="906780"/>
                            <a:ext cx="263652" cy="146304"/>
                          </a:xfrm>
                          <a:custGeom>
                            <a:avLst/>
                            <a:gdLst/>
                            <a:ahLst/>
                            <a:cxnLst/>
                            <a:rect l="0" t="0" r="0" b="0"/>
                            <a:pathLst>
                              <a:path w="263652" h="146304">
                                <a:moveTo>
                                  <a:pt x="68580" y="0"/>
                                </a:moveTo>
                                <a:lnTo>
                                  <a:pt x="80772" y="1524"/>
                                </a:lnTo>
                                <a:lnTo>
                                  <a:pt x="92964" y="3048"/>
                                </a:lnTo>
                                <a:lnTo>
                                  <a:pt x="105156" y="4572"/>
                                </a:lnTo>
                                <a:lnTo>
                                  <a:pt x="117348" y="6096"/>
                                </a:lnTo>
                                <a:lnTo>
                                  <a:pt x="129540" y="7620"/>
                                </a:lnTo>
                                <a:lnTo>
                                  <a:pt x="143256" y="9144"/>
                                </a:lnTo>
                                <a:lnTo>
                                  <a:pt x="179832" y="9144"/>
                                </a:lnTo>
                                <a:lnTo>
                                  <a:pt x="192024" y="10668"/>
                                </a:lnTo>
                                <a:lnTo>
                                  <a:pt x="214884" y="10668"/>
                                </a:lnTo>
                                <a:lnTo>
                                  <a:pt x="227076" y="9144"/>
                                </a:lnTo>
                                <a:lnTo>
                                  <a:pt x="251460" y="9144"/>
                                </a:lnTo>
                                <a:lnTo>
                                  <a:pt x="263652" y="9144"/>
                                </a:lnTo>
                                <a:lnTo>
                                  <a:pt x="263652" y="50292"/>
                                </a:lnTo>
                                <a:lnTo>
                                  <a:pt x="259080" y="50292"/>
                                </a:lnTo>
                                <a:lnTo>
                                  <a:pt x="256032" y="51816"/>
                                </a:lnTo>
                                <a:lnTo>
                                  <a:pt x="251460" y="51816"/>
                                </a:lnTo>
                                <a:lnTo>
                                  <a:pt x="246888" y="53340"/>
                                </a:lnTo>
                                <a:lnTo>
                                  <a:pt x="243840" y="56388"/>
                                </a:lnTo>
                                <a:lnTo>
                                  <a:pt x="240792" y="57912"/>
                                </a:lnTo>
                                <a:lnTo>
                                  <a:pt x="239268" y="60960"/>
                                </a:lnTo>
                                <a:lnTo>
                                  <a:pt x="236220" y="64008"/>
                                </a:lnTo>
                                <a:lnTo>
                                  <a:pt x="231648" y="74676"/>
                                </a:lnTo>
                                <a:lnTo>
                                  <a:pt x="228600" y="83820"/>
                                </a:lnTo>
                                <a:lnTo>
                                  <a:pt x="228600" y="94488"/>
                                </a:lnTo>
                                <a:lnTo>
                                  <a:pt x="230124" y="105156"/>
                                </a:lnTo>
                                <a:lnTo>
                                  <a:pt x="225552" y="106680"/>
                                </a:lnTo>
                                <a:lnTo>
                                  <a:pt x="220980" y="108204"/>
                                </a:lnTo>
                                <a:lnTo>
                                  <a:pt x="217932" y="112776"/>
                                </a:lnTo>
                                <a:lnTo>
                                  <a:pt x="214884" y="115824"/>
                                </a:lnTo>
                                <a:lnTo>
                                  <a:pt x="211836" y="120396"/>
                                </a:lnTo>
                                <a:lnTo>
                                  <a:pt x="210312" y="124968"/>
                                </a:lnTo>
                                <a:lnTo>
                                  <a:pt x="210312" y="134112"/>
                                </a:lnTo>
                                <a:lnTo>
                                  <a:pt x="202692" y="135636"/>
                                </a:lnTo>
                                <a:lnTo>
                                  <a:pt x="185928" y="135636"/>
                                </a:lnTo>
                                <a:lnTo>
                                  <a:pt x="178308" y="134112"/>
                                </a:lnTo>
                                <a:lnTo>
                                  <a:pt x="169164" y="134112"/>
                                </a:lnTo>
                                <a:lnTo>
                                  <a:pt x="161544" y="132588"/>
                                </a:lnTo>
                                <a:lnTo>
                                  <a:pt x="153924" y="131064"/>
                                </a:lnTo>
                                <a:lnTo>
                                  <a:pt x="146304" y="129540"/>
                                </a:lnTo>
                                <a:lnTo>
                                  <a:pt x="144780" y="134112"/>
                                </a:lnTo>
                                <a:lnTo>
                                  <a:pt x="143256" y="137160"/>
                                </a:lnTo>
                                <a:lnTo>
                                  <a:pt x="143256" y="141732"/>
                                </a:lnTo>
                                <a:lnTo>
                                  <a:pt x="144780" y="146304"/>
                                </a:lnTo>
                                <a:lnTo>
                                  <a:pt x="135636" y="140208"/>
                                </a:lnTo>
                                <a:lnTo>
                                  <a:pt x="128016" y="134112"/>
                                </a:lnTo>
                                <a:lnTo>
                                  <a:pt x="120396" y="124968"/>
                                </a:lnTo>
                                <a:lnTo>
                                  <a:pt x="111252" y="118872"/>
                                </a:lnTo>
                                <a:lnTo>
                                  <a:pt x="103632" y="111252"/>
                                </a:lnTo>
                                <a:lnTo>
                                  <a:pt x="94488" y="105156"/>
                                </a:lnTo>
                                <a:lnTo>
                                  <a:pt x="85344" y="100584"/>
                                </a:lnTo>
                                <a:lnTo>
                                  <a:pt x="74676" y="97536"/>
                                </a:lnTo>
                                <a:lnTo>
                                  <a:pt x="68580" y="89916"/>
                                </a:lnTo>
                                <a:lnTo>
                                  <a:pt x="60960" y="83820"/>
                                </a:lnTo>
                                <a:lnTo>
                                  <a:pt x="51816" y="80772"/>
                                </a:lnTo>
                                <a:lnTo>
                                  <a:pt x="42672" y="77724"/>
                                </a:lnTo>
                                <a:lnTo>
                                  <a:pt x="33528" y="76200"/>
                                </a:lnTo>
                                <a:lnTo>
                                  <a:pt x="12192" y="76200"/>
                                </a:lnTo>
                                <a:lnTo>
                                  <a:pt x="3048" y="77724"/>
                                </a:lnTo>
                                <a:lnTo>
                                  <a:pt x="0" y="73152"/>
                                </a:lnTo>
                                <a:lnTo>
                                  <a:pt x="9144" y="64008"/>
                                </a:lnTo>
                                <a:lnTo>
                                  <a:pt x="16764" y="54864"/>
                                </a:lnTo>
                                <a:lnTo>
                                  <a:pt x="25908" y="45720"/>
                                </a:lnTo>
                                <a:lnTo>
                                  <a:pt x="33528" y="35052"/>
                                </a:lnTo>
                                <a:lnTo>
                                  <a:pt x="41148" y="27432"/>
                                </a:lnTo>
                                <a:lnTo>
                                  <a:pt x="50292" y="16764"/>
                                </a:lnTo>
                                <a:lnTo>
                                  <a:pt x="59436" y="9144"/>
                                </a:lnTo>
                                <a:lnTo>
                                  <a:pt x="68580" y="0"/>
                                </a:lnTo>
                                <a:close/>
                              </a:path>
                            </a:pathLst>
                          </a:custGeom>
                          <a:ln w="0" cap="flat">
                            <a:miter lim="127000"/>
                          </a:ln>
                        </wps:spPr>
                        <wps:style>
                          <a:lnRef idx="0">
                            <a:srgbClr val="000000">
                              <a:alpha val="0"/>
                            </a:srgbClr>
                          </a:lnRef>
                          <a:fillRef idx="1">
                            <a:srgbClr val="D1B270"/>
                          </a:fillRef>
                          <a:effectRef idx="0">
                            <a:scrgbClr r="0" g="0" b="0"/>
                          </a:effectRef>
                          <a:fontRef idx="none"/>
                        </wps:style>
                        <wps:bodyPr/>
                      </wps:wsp>
                      <wps:wsp>
                        <wps:cNvPr id="10067" name="Shape 2609"/>
                        <wps:cNvSpPr/>
                        <wps:spPr>
                          <a:xfrm>
                            <a:off x="605028" y="899160"/>
                            <a:ext cx="163068" cy="112776"/>
                          </a:xfrm>
                          <a:custGeom>
                            <a:avLst/>
                            <a:gdLst/>
                            <a:ahLst/>
                            <a:cxnLst/>
                            <a:rect l="0" t="0" r="0" b="0"/>
                            <a:pathLst>
                              <a:path w="163068" h="112776">
                                <a:moveTo>
                                  <a:pt x="0" y="0"/>
                                </a:moveTo>
                                <a:lnTo>
                                  <a:pt x="13716" y="3048"/>
                                </a:lnTo>
                                <a:lnTo>
                                  <a:pt x="27432" y="6096"/>
                                </a:lnTo>
                                <a:lnTo>
                                  <a:pt x="41148" y="7620"/>
                                </a:lnTo>
                                <a:lnTo>
                                  <a:pt x="54864" y="10668"/>
                                </a:lnTo>
                                <a:lnTo>
                                  <a:pt x="68580" y="12192"/>
                                </a:lnTo>
                                <a:lnTo>
                                  <a:pt x="94488" y="12192"/>
                                </a:lnTo>
                                <a:lnTo>
                                  <a:pt x="108204" y="10668"/>
                                </a:lnTo>
                                <a:lnTo>
                                  <a:pt x="111252" y="24384"/>
                                </a:lnTo>
                                <a:lnTo>
                                  <a:pt x="117348" y="36576"/>
                                </a:lnTo>
                                <a:lnTo>
                                  <a:pt x="124968" y="50292"/>
                                </a:lnTo>
                                <a:lnTo>
                                  <a:pt x="132588" y="62484"/>
                                </a:lnTo>
                                <a:lnTo>
                                  <a:pt x="141732" y="74676"/>
                                </a:lnTo>
                                <a:lnTo>
                                  <a:pt x="149352" y="86868"/>
                                </a:lnTo>
                                <a:lnTo>
                                  <a:pt x="156972" y="100584"/>
                                </a:lnTo>
                                <a:lnTo>
                                  <a:pt x="163068" y="112776"/>
                                </a:lnTo>
                                <a:lnTo>
                                  <a:pt x="150876" y="112776"/>
                                </a:lnTo>
                                <a:lnTo>
                                  <a:pt x="140208" y="109728"/>
                                </a:lnTo>
                                <a:lnTo>
                                  <a:pt x="129540" y="109728"/>
                                </a:lnTo>
                                <a:lnTo>
                                  <a:pt x="118872" y="108204"/>
                                </a:lnTo>
                                <a:lnTo>
                                  <a:pt x="108204" y="106680"/>
                                </a:lnTo>
                                <a:lnTo>
                                  <a:pt x="97536" y="103632"/>
                                </a:lnTo>
                                <a:lnTo>
                                  <a:pt x="86868" y="100584"/>
                                </a:lnTo>
                                <a:lnTo>
                                  <a:pt x="76200" y="97536"/>
                                </a:lnTo>
                                <a:lnTo>
                                  <a:pt x="73152" y="89916"/>
                                </a:lnTo>
                                <a:lnTo>
                                  <a:pt x="68580" y="85344"/>
                                </a:lnTo>
                                <a:lnTo>
                                  <a:pt x="64008" y="82296"/>
                                </a:lnTo>
                                <a:lnTo>
                                  <a:pt x="57912" y="79248"/>
                                </a:lnTo>
                                <a:lnTo>
                                  <a:pt x="50292" y="76200"/>
                                </a:lnTo>
                                <a:lnTo>
                                  <a:pt x="44196" y="74676"/>
                                </a:lnTo>
                                <a:lnTo>
                                  <a:pt x="38100" y="71628"/>
                                </a:lnTo>
                                <a:lnTo>
                                  <a:pt x="32004" y="70104"/>
                                </a:lnTo>
                                <a:lnTo>
                                  <a:pt x="27432" y="67056"/>
                                </a:lnTo>
                                <a:lnTo>
                                  <a:pt x="22860" y="65532"/>
                                </a:lnTo>
                                <a:lnTo>
                                  <a:pt x="16764" y="62484"/>
                                </a:lnTo>
                                <a:lnTo>
                                  <a:pt x="12192" y="59436"/>
                                </a:lnTo>
                                <a:lnTo>
                                  <a:pt x="9144" y="57912"/>
                                </a:lnTo>
                                <a:lnTo>
                                  <a:pt x="6096" y="53340"/>
                                </a:lnTo>
                                <a:lnTo>
                                  <a:pt x="4572" y="48768"/>
                                </a:lnTo>
                                <a:lnTo>
                                  <a:pt x="3048" y="42672"/>
                                </a:lnTo>
                                <a:lnTo>
                                  <a:pt x="4572" y="32004"/>
                                </a:lnTo>
                                <a:lnTo>
                                  <a:pt x="3048" y="21336"/>
                                </a:lnTo>
                                <a:lnTo>
                                  <a:pt x="1524" y="10668"/>
                                </a:lnTo>
                                <a:lnTo>
                                  <a:pt x="0" y="0"/>
                                </a:lnTo>
                                <a:close/>
                              </a:path>
                            </a:pathLst>
                          </a:custGeom>
                          <a:ln w="0" cap="flat">
                            <a:miter lim="127000"/>
                          </a:ln>
                        </wps:spPr>
                        <wps:style>
                          <a:lnRef idx="0">
                            <a:srgbClr val="000000">
                              <a:alpha val="0"/>
                            </a:srgbClr>
                          </a:lnRef>
                          <a:fillRef idx="1">
                            <a:srgbClr val="E0FCFF"/>
                          </a:fillRef>
                          <a:effectRef idx="0">
                            <a:scrgbClr r="0" g="0" b="0"/>
                          </a:effectRef>
                          <a:fontRef idx="none"/>
                        </wps:style>
                        <wps:bodyPr/>
                      </wps:wsp>
                      <wps:wsp>
                        <wps:cNvPr id="10069" name="Shape 2610"/>
                        <wps:cNvSpPr/>
                        <wps:spPr>
                          <a:xfrm>
                            <a:off x="1420368" y="1024128"/>
                            <a:ext cx="77724" cy="455676"/>
                          </a:xfrm>
                          <a:custGeom>
                            <a:avLst/>
                            <a:gdLst/>
                            <a:ahLst/>
                            <a:cxnLst/>
                            <a:rect l="0" t="0" r="0" b="0"/>
                            <a:pathLst>
                              <a:path w="77724" h="455676">
                                <a:moveTo>
                                  <a:pt x="77724" y="0"/>
                                </a:moveTo>
                                <a:lnTo>
                                  <a:pt x="73152" y="18288"/>
                                </a:lnTo>
                                <a:lnTo>
                                  <a:pt x="68580" y="38100"/>
                                </a:lnTo>
                                <a:lnTo>
                                  <a:pt x="64008" y="56388"/>
                                </a:lnTo>
                                <a:lnTo>
                                  <a:pt x="57912" y="74676"/>
                                </a:lnTo>
                                <a:lnTo>
                                  <a:pt x="53340" y="92964"/>
                                </a:lnTo>
                                <a:lnTo>
                                  <a:pt x="48768" y="111252"/>
                                </a:lnTo>
                                <a:lnTo>
                                  <a:pt x="45720" y="129540"/>
                                </a:lnTo>
                                <a:lnTo>
                                  <a:pt x="42672" y="149352"/>
                                </a:lnTo>
                                <a:lnTo>
                                  <a:pt x="21336" y="272796"/>
                                </a:lnTo>
                                <a:lnTo>
                                  <a:pt x="16764" y="310896"/>
                                </a:lnTo>
                                <a:lnTo>
                                  <a:pt x="15240" y="347472"/>
                                </a:lnTo>
                                <a:lnTo>
                                  <a:pt x="16764" y="384048"/>
                                </a:lnTo>
                                <a:lnTo>
                                  <a:pt x="24384" y="417576"/>
                                </a:lnTo>
                                <a:lnTo>
                                  <a:pt x="22860" y="428244"/>
                                </a:lnTo>
                                <a:lnTo>
                                  <a:pt x="18288" y="437388"/>
                                </a:lnTo>
                                <a:lnTo>
                                  <a:pt x="15240" y="446532"/>
                                </a:lnTo>
                                <a:lnTo>
                                  <a:pt x="12192" y="455676"/>
                                </a:lnTo>
                                <a:lnTo>
                                  <a:pt x="3048" y="414528"/>
                                </a:lnTo>
                                <a:lnTo>
                                  <a:pt x="0" y="376428"/>
                                </a:lnTo>
                                <a:lnTo>
                                  <a:pt x="0" y="338328"/>
                                </a:lnTo>
                                <a:lnTo>
                                  <a:pt x="1524" y="298704"/>
                                </a:lnTo>
                                <a:lnTo>
                                  <a:pt x="6096" y="263652"/>
                                </a:lnTo>
                                <a:lnTo>
                                  <a:pt x="13716" y="228600"/>
                                </a:lnTo>
                                <a:lnTo>
                                  <a:pt x="19812" y="192024"/>
                                </a:lnTo>
                                <a:lnTo>
                                  <a:pt x="24384" y="156972"/>
                                </a:lnTo>
                                <a:lnTo>
                                  <a:pt x="44196" y="60960"/>
                                </a:lnTo>
                                <a:lnTo>
                                  <a:pt x="53340" y="28956"/>
                                </a:lnTo>
                                <a:lnTo>
                                  <a:pt x="777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0071" name="Shape 2611"/>
                        <wps:cNvSpPr/>
                        <wps:spPr>
                          <a:xfrm>
                            <a:off x="1001268" y="970788"/>
                            <a:ext cx="36576" cy="70104"/>
                          </a:xfrm>
                          <a:custGeom>
                            <a:avLst/>
                            <a:gdLst/>
                            <a:ahLst/>
                            <a:cxnLst/>
                            <a:rect l="0" t="0" r="0" b="0"/>
                            <a:pathLst>
                              <a:path w="36576" h="70104">
                                <a:moveTo>
                                  <a:pt x="30480" y="0"/>
                                </a:moveTo>
                                <a:lnTo>
                                  <a:pt x="32004" y="9144"/>
                                </a:lnTo>
                                <a:lnTo>
                                  <a:pt x="32004" y="32004"/>
                                </a:lnTo>
                                <a:lnTo>
                                  <a:pt x="32004" y="42672"/>
                                </a:lnTo>
                                <a:lnTo>
                                  <a:pt x="35052" y="48768"/>
                                </a:lnTo>
                                <a:lnTo>
                                  <a:pt x="36576" y="57912"/>
                                </a:lnTo>
                                <a:lnTo>
                                  <a:pt x="35052" y="64008"/>
                                </a:lnTo>
                                <a:lnTo>
                                  <a:pt x="27432" y="67056"/>
                                </a:lnTo>
                                <a:lnTo>
                                  <a:pt x="19812" y="67056"/>
                                </a:lnTo>
                                <a:lnTo>
                                  <a:pt x="15240" y="68580"/>
                                </a:lnTo>
                                <a:lnTo>
                                  <a:pt x="10668" y="70104"/>
                                </a:lnTo>
                                <a:lnTo>
                                  <a:pt x="3048" y="70104"/>
                                </a:lnTo>
                                <a:lnTo>
                                  <a:pt x="1524" y="68580"/>
                                </a:lnTo>
                                <a:lnTo>
                                  <a:pt x="0" y="64008"/>
                                </a:lnTo>
                                <a:lnTo>
                                  <a:pt x="1524" y="60960"/>
                                </a:lnTo>
                                <a:lnTo>
                                  <a:pt x="3048" y="56388"/>
                                </a:lnTo>
                                <a:lnTo>
                                  <a:pt x="6096" y="53340"/>
                                </a:lnTo>
                                <a:lnTo>
                                  <a:pt x="9144" y="50292"/>
                                </a:lnTo>
                                <a:lnTo>
                                  <a:pt x="13716" y="53340"/>
                                </a:lnTo>
                                <a:lnTo>
                                  <a:pt x="18288" y="53340"/>
                                </a:lnTo>
                                <a:lnTo>
                                  <a:pt x="21336" y="50292"/>
                                </a:lnTo>
                                <a:lnTo>
                                  <a:pt x="24384" y="48768"/>
                                </a:lnTo>
                                <a:lnTo>
                                  <a:pt x="19812" y="42672"/>
                                </a:lnTo>
                                <a:lnTo>
                                  <a:pt x="15240" y="36576"/>
                                </a:lnTo>
                                <a:lnTo>
                                  <a:pt x="15240" y="19812"/>
                                </a:lnTo>
                                <a:lnTo>
                                  <a:pt x="16764" y="13716"/>
                                </a:lnTo>
                                <a:lnTo>
                                  <a:pt x="19812" y="7620"/>
                                </a:lnTo>
                                <a:lnTo>
                                  <a:pt x="24384" y="4572"/>
                                </a:lnTo>
                                <a:lnTo>
                                  <a:pt x="30480" y="0"/>
                                </a:lnTo>
                                <a:close/>
                              </a:path>
                            </a:pathLst>
                          </a:custGeom>
                          <a:ln w="0" cap="flat">
                            <a:miter lim="127000"/>
                          </a:ln>
                        </wps:spPr>
                        <wps:style>
                          <a:lnRef idx="0">
                            <a:srgbClr val="000000">
                              <a:alpha val="0"/>
                            </a:srgbClr>
                          </a:lnRef>
                          <a:fillRef idx="1">
                            <a:srgbClr val="D1B270"/>
                          </a:fillRef>
                          <a:effectRef idx="0">
                            <a:scrgbClr r="0" g="0" b="0"/>
                          </a:effectRef>
                          <a:fontRef idx="none"/>
                        </wps:style>
                        <wps:bodyPr/>
                      </wps:wsp>
                      <wps:wsp>
                        <wps:cNvPr id="10073" name="Shape 2612"/>
                        <wps:cNvSpPr/>
                        <wps:spPr>
                          <a:xfrm>
                            <a:off x="1380744" y="1043940"/>
                            <a:ext cx="82296" cy="449580"/>
                          </a:xfrm>
                          <a:custGeom>
                            <a:avLst/>
                            <a:gdLst/>
                            <a:ahLst/>
                            <a:cxnLst/>
                            <a:rect l="0" t="0" r="0" b="0"/>
                            <a:pathLst>
                              <a:path w="82296" h="449580">
                                <a:moveTo>
                                  <a:pt x="67056" y="0"/>
                                </a:moveTo>
                                <a:lnTo>
                                  <a:pt x="74676" y="3048"/>
                                </a:lnTo>
                                <a:lnTo>
                                  <a:pt x="80772" y="6096"/>
                                </a:lnTo>
                                <a:lnTo>
                                  <a:pt x="82296" y="12192"/>
                                </a:lnTo>
                                <a:lnTo>
                                  <a:pt x="82296" y="18288"/>
                                </a:lnTo>
                                <a:lnTo>
                                  <a:pt x="80772" y="25908"/>
                                </a:lnTo>
                                <a:lnTo>
                                  <a:pt x="77724" y="33528"/>
                                </a:lnTo>
                                <a:lnTo>
                                  <a:pt x="74676" y="39624"/>
                                </a:lnTo>
                                <a:lnTo>
                                  <a:pt x="73152" y="47244"/>
                                </a:lnTo>
                                <a:lnTo>
                                  <a:pt x="38100" y="227076"/>
                                </a:lnTo>
                                <a:lnTo>
                                  <a:pt x="25908" y="338328"/>
                                </a:lnTo>
                                <a:lnTo>
                                  <a:pt x="32003" y="405384"/>
                                </a:lnTo>
                                <a:lnTo>
                                  <a:pt x="33527" y="414528"/>
                                </a:lnTo>
                                <a:lnTo>
                                  <a:pt x="36576" y="426720"/>
                                </a:lnTo>
                                <a:lnTo>
                                  <a:pt x="39624" y="437388"/>
                                </a:lnTo>
                                <a:lnTo>
                                  <a:pt x="44196" y="446532"/>
                                </a:lnTo>
                                <a:lnTo>
                                  <a:pt x="39624" y="448056"/>
                                </a:lnTo>
                                <a:lnTo>
                                  <a:pt x="35052" y="448056"/>
                                </a:lnTo>
                                <a:lnTo>
                                  <a:pt x="30480" y="449580"/>
                                </a:lnTo>
                                <a:lnTo>
                                  <a:pt x="25908" y="449580"/>
                                </a:lnTo>
                                <a:lnTo>
                                  <a:pt x="21336" y="448056"/>
                                </a:lnTo>
                                <a:lnTo>
                                  <a:pt x="16764" y="448056"/>
                                </a:lnTo>
                                <a:lnTo>
                                  <a:pt x="12192" y="446532"/>
                                </a:lnTo>
                                <a:lnTo>
                                  <a:pt x="9144" y="445008"/>
                                </a:lnTo>
                                <a:lnTo>
                                  <a:pt x="0" y="416052"/>
                                </a:lnTo>
                                <a:lnTo>
                                  <a:pt x="0" y="387096"/>
                                </a:lnTo>
                                <a:lnTo>
                                  <a:pt x="1524" y="356616"/>
                                </a:lnTo>
                                <a:lnTo>
                                  <a:pt x="3048" y="326136"/>
                                </a:lnTo>
                                <a:lnTo>
                                  <a:pt x="16764" y="211836"/>
                                </a:lnTo>
                                <a:lnTo>
                                  <a:pt x="47244" y="77724"/>
                                </a:lnTo>
                                <a:lnTo>
                                  <a:pt x="51815" y="57912"/>
                                </a:lnTo>
                                <a:lnTo>
                                  <a:pt x="54864" y="38100"/>
                                </a:lnTo>
                                <a:lnTo>
                                  <a:pt x="59436" y="18288"/>
                                </a:lnTo>
                                <a:lnTo>
                                  <a:pt x="6705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075" name="Shape 2613"/>
                        <wps:cNvSpPr/>
                        <wps:spPr>
                          <a:xfrm>
                            <a:off x="688848" y="995172"/>
                            <a:ext cx="225552" cy="134112"/>
                          </a:xfrm>
                          <a:custGeom>
                            <a:avLst/>
                            <a:gdLst/>
                            <a:ahLst/>
                            <a:cxnLst/>
                            <a:rect l="0" t="0" r="0" b="0"/>
                            <a:pathLst>
                              <a:path w="225552" h="134112">
                                <a:moveTo>
                                  <a:pt x="97536" y="0"/>
                                </a:moveTo>
                                <a:lnTo>
                                  <a:pt x="114300" y="0"/>
                                </a:lnTo>
                                <a:lnTo>
                                  <a:pt x="121920" y="3048"/>
                                </a:lnTo>
                                <a:lnTo>
                                  <a:pt x="131064" y="7620"/>
                                </a:lnTo>
                                <a:lnTo>
                                  <a:pt x="137160" y="13716"/>
                                </a:lnTo>
                                <a:lnTo>
                                  <a:pt x="144780" y="19812"/>
                                </a:lnTo>
                                <a:lnTo>
                                  <a:pt x="149352" y="27432"/>
                                </a:lnTo>
                                <a:lnTo>
                                  <a:pt x="160020" y="32004"/>
                                </a:lnTo>
                                <a:lnTo>
                                  <a:pt x="170688" y="36576"/>
                                </a:lnTo>
                                <a:lnTo>
                                  <a:pt x="179832" y="42672"/>
                                </a:lnTo>
                                <a:lnTo>
                                  <a:pt x="188976" y="48768"/>
                                </a:lnTo>
                                <a:lnTo>
                                  <a:pt x="198120" y="57912"/>
                                </a:lnTo>
                                <a:lnTo>
                                  <a:pt x="207264" y="64008"/>
                                </a:lnTo>
                                <a:lnTo>
                                  <a:pt x="216408" y="71628"/>
                                </a:lnTo>
                                <a:lnTo>
                                  <a:pt x="225552" y="77724"/>
                                </a:lnTo>
                                <a:lnTo>
                                  <a:pt x="219456" y="123444"/>
                                </a:lnTo>
                                <a:lnTo>
                                  <a:pt x="204216" y="118872"/>
                                </a:lnTo>
                                <a:lnTo>
                                  <a:pt x="188976" y="117348"/>
                                </a:lnTo>
                                <a:lnTo>
                                  <a:pt x="160020" y="117348"/>
                                </a:lnTo>
                                <a:lnTo>
                                  <a:pt x="144780" y="120396"/>
                                </a:lnTo>
                                <a:lnTo>
                                  <a:pt x="131064" y="123444"/>
                                </a:lnTo>
                                <a:lnTo>
                                  <a:pt x="117348" y="129540"/>
                                </a:lnTo>
                                <a:lnTo>
                                  <a:pt x="103632" y="134112"/>
                                </a:lnTo>
                                <a:lnTo>
                                  <a:pt x="97536" y="132588"/>
                                </a:lnTo>
                                <a:lnTo>
                                  <a:pt x="91440" y="131064"/>
                                </a:lnTo>
                                <a:lnTo>
                                  <a:pt x="86868" y="126492"/>
                                </a:lnTo>
                                <a:lnTo>
                                  <a:pt x="85344" y="123444"/>
                                </a:lnTo>
                                <a:lnTo>
                                  <a:pt x="82296" y="117348"/>
                                </a:lnTo>
                                <a:lnTo>
                                  <a:pt x="79248" y="112776"/>
                                </a:lnTo>
                                <a:lnTo>
                                  <a:pt x="77724" y="108204"/>
                                </a:lnTo>
                                <a:lnTo>
                                  <a:pt x="73152" y="105156"/>
                                </a:lnTo>
                                <a:lnTo>
                                  <a:pt x="73152" y="89916"/>
                                </a:lnTo>
                                <a:lnTo>
                                  <a:pt x="71628" y="83820"/>
                                </a:lnTo>
                                <a:lnTo>
                                  <a:pt x="65532" y="79248"/>
                                </a:lnTo>
                                <a:lnTo>
                                  <a:pt x="57912" y="77724"/>
                                </a:lnTo>
                                <a:lnTo>
                                  <a:pt x="53340" y="73152"/>
                                </a:lnTo>
                                <a:lnTo>
                                  <a:pt x="50292" y="67056"/>
                                </a:lnTo>
                                <a:lnTo>
                                  <a:pt x="47244" y="60960"/>
                                </a:lnTo>
                                <a:lnTo>
                                  <a:pt x="56388" y="60960"/>
                                </a:lnTo>
                                <a:lnTo>
                                  <a:pt x="60960" y="62484"/>
                                </a:lnTo>
                                <a:lnTo>
                                  <a:pt x="65532" y="64008"/>
                                </a:lnTo>
                                <a:lnTo>
                                  <a:pt x="70104" y="65532"/>
                                </a:lnTo>
                                <a:lnTo>
                                  <a:pt x="74676" y="65532"/>
                                </a:lnTo>
                                <a:lnTo>
                                  <a:pt x="77724" y="64008"/>
                                </a:lnTo>
                                <a:lnTo>
                                  <a:pt x="80772" y="60960"/>
                                </a:lnTo>
                                <a:lnTo>
                                  <a:pt x="76200" y="53340"/>
                                </a:lnTo>
                                <a:lnTo>
                                  <a:pt x="65532" y="50292"/>
                                </a:lnTo>
                                <a:lnTo>
                                  <a:pt x="56388" y="47244"/>
                                </a:lnTo>
                                <a:lnTo>
                                  <a:pt x="45720" y="44196"/>
                                </a:lnTo>
                                <a:lnTo>
                                  <a:pt x="36576" y="41148"/>
                                </a:lnTo>
                                <a:lnTo>
                                  <a:pt x="25908" y="36576"/>
                                </a:lnTo>
                                <a:lnTo>
                                  <a:pt x="16764" y="32004"/>
                                </a:lnTo>
                                <a:lnTo>
                                  <a:pt x="7620" y="25908"/>
                                </a:lnTo>
                                <a:lnTo>
                                  <a:pt x="0" y="19812"/>
                                </a:lnTo>
                                <a:lnTo>
                                  <a:pt x="4572" y="19812"/>
                                </a:lnTo>
                                <a:lnTo>
                                  <a:pt x="9144" y="21336"/>
                                </a:lnTo>
                                <a:lnTo>
                                  <a:pt x="13716" y="22860"/>
                                </a:lnTo>
                                <a:lnTo>
                                  <a:pt x="19812" y="24384"/>
                                </a:lnTo>
                                <a:lnTo>
                                  <a:pt x="24384" y="25908"/>
                                </a:lnTo>
                                <a:lnTo>
                                  <a:pt x="28956" y="27432"/>
                                </a:lnTo>
                                <a:lnTo>
                                  <a:pt x="33528" y="28956"/>
                                </a:lnTo>
                                <a:lnTo>
                                  <a:pt x="57912" y="28956"/>
                                </a:lnTo>
                                <a:lnTo>
                                  <a:pt x="67056" y="30480"/>
                                </a:lnTo>
                                <a:lnTo>
                                  <a:pt x="92964" y="30480"/>
                                </a:lnTo>
                                <a:lnTo>
                                  <a:pt x="100584" y="27432"/>
                                </a:lnTo>
                                <a:lnTo>
                                  <a:pt x="108204" y="22860"/>
                                </a:lnTo>
                                <a:lnTo>
                                  <a:pt x="108204" y="18288"/>
                                </a:lnTo>
                                <a:lnTo>
                                  <a:pt x="106680" y="16764"/>
                                </a:lnTo>
                                <a:lnTo>
                                  <a:pt x="105156" y="13716"/>
                                </a:lnTo>
                                <a:lnTo>
                                  <a:pt x="92964" y="13716"/>
                                </a:lnTo>
                                <a:lnTo>
                                  <a:pt x="92964" y="12192"/>
                                </a:lnTo>
                                <a:lnTo>
                                  <a:pt x="91440" y="9144"/>
                                </a:lnTo>
                                <a:lnTo>
                                  <a:pt x="89916" y="6096"/>
                                </a:lnTo>
                                <a:lnTo>
                                  <a:pt x="89916" y="3048"/>
                                </a:lnTo>
                                <a:lnTo>
                                  <a:pt x="97536" y="0"/>
                                </a:lnTo>
                                <a:close/>
                              </a:path>
                            </a:pathLst>
                          </a:custGeom>
                          <a:ln w="0" cap="flat">
                            <a:miter lim="127000"/>
                          </a:ln>
                        </wps:spPr>
                        <wps:style>
                          <a:lnRef idx="0">
                            <a:srgbClr val="000000">
                              <a:alpha val="0"/>
                            </a:srgbClr>
                          </a:lnRef>
                          <a:fillRef idx="1">
                            <a:srgbClr val="F2CCB2"/>
                          </a:fillRef>
                          <a:effectRef idx="0">
                            <a:scrgbClr r="0" g="0" b="0"/>
                          </a:effectRef>
                          <a:fontRef idx="none"/>
                        </wps:style>
                        <wps:bodyPr/>
                      </wps:wsp>
                      <wps:wsp>
                        <wps:cNvPr id="10077" name="Shape 2614"/>
                        <wps:cNvSpPr/>
                        <wps:spPr>
                          <a:xfrm>
                            <a:off x="705612" y="1048512"/>
                            <a:ext cx="121920" cy="108204"/>
                          </a:xfrm>
                          <a:custGeom>
                            <a:avLst/>
                            <a:gdLst/>
                            <a:ahLst/>
                            <a:cxnLst/>
                            <a:rect l="0" t="0" r="0" b="0"/>
                            <a:pathLst>
                              <a:path w="121920" h="108204">
                                <a:moveTo>
                                  <a:pt x="10668" y="0"/>
                                </a:moveTo>
                                <a:lnTo>
                                  <a:pt x="10668" y="12192"/>
                                </a:lnTo>
                                <a:lnTo>
                                  <a:pt x="15240" y="24384"/>
                                </a:lnTo>
                                <a:lnTo>
                                  <a:pt x="22860" y="33528"/>
                                </a:lnTo>
                                <a:lnTo>
                                  <a:pt x="33528" y="41148"/>
                                </a:lnTo>
                                <a:lnTo>
                                  <a:pt x="35052" y="47244"/>
                                </a:lnTo>
                                <a:lnTo>
                                  <a:pt x="38100" y="53340"/>
                                </a:lnTo>
                                <a:lnTo>
                                  <a:pt x="41148" y="57912"/>
                                </a:lnTo>
                                <a:lnTo>
                                  <a:pt x="45720" y="64008"/>
                                </a:lnTo>
                                <a:lnTo>
                                  <a:pt x="51816" y="67056"/>
                                </a:lnTo>
                                <a:lnTo>
                                  <a:pt x="56388" y="71628"/>
                                </a:lnTo>
                                <a:lnTo>
                                  <a:pt x="59436" y="77724"/>
                                </a:lnTo>
                                <a:lnTo>
                                  <a:pt x="60960" y="83820"/>
                                </a:lnTo>
                                <a:lnTo>
                                  <a:pt x="67056" y="88392"/>
                                </a:lnTo>
                                <a:lnTo>
                                  <a:pt x="74676" y="91440"/>
                                </a:lnTo>
                                <a:lnTo>
                                  <a:pt x="82296" y="92964"/>
                                </a:lnTo>
                                <a:lnTo>
                                  <a:pt x="89916" y="94488"/>
                                </a:lnTo>
                                <a:lnTo>
                                  <a:pt x="105156" y="94488"/>
                                </a:lnTo>
                                <a:lnTo>
                                  <a:pt x="114300" y="92964"/>
                                </a:lnTo>
                                <a:lnTo>
                                  <a:pt x="120396" y="91440"/>
                                </a:lnTo>
                                <a:lnTo>
                                  <a:pt x="121920" y="96012"/>
                                </a:lnTo>
                                <a:lnTo>
                                  <a:pt x="120396" y="100584"/>
                                </a:lnTo>
                                <a:lnTo>
                                  <a:pt x="120396" y="108204"/>
                                </a:lnTo>
                                <a:lnTo>
                                  <a:pt x="102108" y="106680"/>
                                </a:lnTo>
                                <a:lnTo>
                                  <a:pt x="86868" y="102108"/>
                                </a:lnTo>
                                <a:lnTo>
                                  <a:pt x="71628" y="96012"/>
                                </a:lnTo>
                                <a:lnTo>
                                  <a:pt x="56388" y="89916"/>
                                </a:lnTo>
                                <a:lnTo>
                                  <a:pt x="42672" y="83820"/>
                                </a:lnTo>
                                <a:lnTo>
                                  <a:pt x="28956" y="76200"/>
                                </a:lnTo>
                                <a:lnTo>
                                  <a:pt x="15240" y="67056"/>
                                </a:lnTo>
                                <a:lnTo>
                                  <a:pt x="0" y="60960"/>
                                </a:lnTo>
                                <a:lnTo>
                                  <a:pt x="3048" y="45720"/>
                                </a:lnTo>
                                <a:lnTo>
                                  <a:pt x="7620" y="30480"/>
                                </a:lnTo>
                                <a:lnTo>
                                  <a:pt x="9144" y="16764"/>
                                </a:lnTo>
                                <a:lnTo>
                                  <a:pt x="10668" y="0"/>
                                </a:lnTo>
                                <a:close/>
                              </a:path>
                            </a:pathLst>
                          </a:custGeom>
                          <a:ln w="0" cap="flat">
                            <a:miter lim="127000"/>
                          </a:ln>
                        </wps:spPr>
                        <wps:style>
                          <a:lnRef idx="0">
                            <a:srgbClr val="000000">
                              <a:alpha val="0"/>
                            </a:srgbClr>
                          </a:lnRef>
                          <a:fillRef idx="1">
                            <a:srgbClr val="E0FCFF"/>
                          </a:fillRef>
                          <a:effectRef idx="0">
                            <a:scrgbClr r="0" g="0" b="0"/>
                          </a:effectRef>
                          <a:fontRef idx="none"/>
                        </wps:style>
                        <wps:bodyPr/>
                      </wps:wsp>
                      <wps:wsp>
                        <wps:cNvPr id="10079" name="Shape 2615"/>
                        <wps:cNvSpPr/>
                        <wps:spPr>
                          <a:xfrm>
                            <a:off x="598932" y="1066800"/>
                            <a:ext cx="118872" cy="65532"/>
                          </a:xfrm>
                          <a:custGeom>
                            <a:avLst/>
                            <a:gdLst/>
                            <a:ahLst/>
                            <a:cxnLst/>
                            <a:rect l="0" t="0" r="0" b="0"/>
                            <a:pathLst>
                              <a:path w="118872" h="65532">
                                <a:moveTo>
                                  <a:pt x="9144" y="0"/>
                                </a:moveTo>
                                <a:lnTo>
                                  <a:pt x="13716" y="1524"/>
                                </a:lnTo>
                                <a:lnTo>
                                  <a:pt x="18288" y="3048"/>
                                </a:lnTo>
                                <a:lnTo>
                                  <a:pt x="22860" y="4572"/>
                                </a:lnTo>
                                <a:lnTo>
                                  <a:pt x="30480" y="9144"/>
                                </a:lnTo>
                                <a:lnTo>
                                  <a:pt x="39624" y="12192"/>
                                </a:lnTo>
                                <a:lnTo>
                                  <a:pt x="47244" y="16764"/>
                                </a:lnTo>
                                <a:lnTo>
                                  <a:pt x="54864" y="19812"/>
                                </a:lnTo>
                                <a:lnTo>
                                  <a:pt x="62484" y="22860"/>
                                </a:lnTo>
                                <a:lnTo>
                                  <a:pt x="71628" y="25908"/>
                                </a:lnTo>
                                <a:lnTo>
                                  <a:pt x="80772" y="25908"/>
                                </a:lnTo>
                                <a:lnTo>
                                  <a:pt x="91440" y="27432"/>
                                </a:lnTo>
                                <a:lnTo>
                                  <a:pt x="88392" y="35052"/>
                                </a:lnTo>
                                <a:lnTo>
                                  <a:pt x="86868" y="42672"/>
                                </a:lnTo>
                                <a:lnTo>
                                  <a:pt x="85344" y="48768"/>
                                </a:lnTo>
                                <a:lnTo>
                                  <a:pt x="88392" y="56388"/>
                                </a:lnTo>
                                <a:lnTo>
                                  <a:pt x="91440" y="56388"/>
                                </a:lnTo>
                                <a:lnTo>
                                  <a:pt x="96012" y="57912"/>
                                </a:lnTo>
                                <a:lnTo>
                                  <a:pt x="99060" y="57912"/>
                                </a:lnTo>
                                <a:lnTo>
                                  <a:pt x="103632" y="59436"/>
                                </a:lnTo>
                                <a:lnTo>
                                  <a:pt x="106680" y="60960"/>
                                </a:lnTo>
                                <a:lnTo>
                                  <a:pt x="111252" y="62484"/>
                                </a:lnTo>
                                <a:lnTo>
                                  <a:pt x="115824" y="64008"/>
                                </a:lnTo>
                                <a:lnTo>
                                  <a:pt x="118872" y="65532"/>
                                </a:lnTo>
                                <a:lnTo>
                                  <a:pt x="60960" y="57912"/>
                                </a:lnTo>
                                <a:lnTo>
                                  <a:pt x="62484" y="51816"/>
                                </a:lnTo>
                                <a:lnTo>
                                  <a:pt x="64008" y="47244"/>
                                </a:lnTo>
                                <a:lnTo>
                                  <a:pt x="65532" y="44196"/>
                                </a:lnTo>
                                <a:lnTo>
                                  <a:pt x="60960" y="39624"/>
                                </a:lnTo>
                                <a:lnTo>
                                  <a:pt x="56388" y="42672"/>
                                </a:lnTo>
                                <a:lnTo>
                                  <a:pt x="51816" y="45720"/>
                                </a:lnTo>
                                <a:lnTo>
                                  <a:pt x="50292" y="51816"/>
                                </a:lnTo>
                                <a:lnTo>
                                  <a:pt x="47244" y="57912"/>
                                </a:lnTo>
                                <a:lnTo>
                                  <a:pt x="32004" y="57912"/>
                                </a:lnTo>
                                <a:lnTo>
                                  <a:pt x="25908" y="56388"/>
                                </a:lnTo>
                                <a:lnTo>
                                  <a:pt x="21336" y="54864"/>
                                </a:lnTo>
                                <a:lnTo>
                                  <a:pt x="15240" y="54864"/>
                                </a:lnTo>
                                <a:lnTo>
                                  <a:pt x="9144" y="53340"/>
                                </a:lnTo>
                                <a:lnTo>
                                  <a:pt x="4572" y="53340"/>
                                </a:lnTo>
                                <a:lnTo>
                                  <a:pt x="1524" y="41148"/>
                                </a:lnTo>
                                <a:lnTo>
                                  <a:pt x="0" y="25908"/>
                                </a:lnTo>
                                <a:lnTo>
                                  <a:pt x="0" y="13716"/>
                                </a:lnTo>
                                <a:lnTo>
                                  <a:pt x="4572" y="1524"/>
                                </a:lnTo>
                                <a:lnTo>
                                  <a:pt x="9144"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0081" name="Shape 2616"/>
                        <wps:cNvSpPr/>
                        <wps:spPr>
                          <a:xfrm>
                            <a:off x="697992" y="1127760"/>
                            <a:ext cx="243840" cy="67056"/>
                          </a:xfrm>
                          <a:custGeom>
                            <a:avLst/>
                            <a:gdLst/>
                            <a:ahLst/>
                            <a:cxnLst/>
                            <a:rect l="0" t="0" r="0" b="0"/>
                            <a:pathLst>
                              <a:path w="243840" h="67056">
                                <a:moveTo>
                                  <a:pt x="169164" y="0"/>
                                </a:moveTo>
                                <a:lnTo>
                                  <a:pt x="184404" y="0"/>
                                </a:lnTo>
                                <a:lnTo>
                                  <a:pt x="192024" y="1524"/>
                                </a:lnTo>
                                <a:lnTo>
                                  <a:pt x="199644" y="4572"/>
                                </a:lnTo>
                                <a:lnTo>
                                  <a:pt x="207264" y="6096"/>
                                </a:lnTo>
                                <a:lnTo>
                                  <a:pt x="207264" y="24384"/>
                                </a:lnTo>
                                <a:lnTo>
                                  <a:pt x="213360" y="27432"/>
                                </a:lnTo>
                                <a:lnTo>
                                  <a:pt x="243840" y="36576"/>
                                </a:lnTo>
                                <a:lnTo>
                                  <a:pt x="240792" y="42672"/>
                                </a:lnTo>
                                <a:lnTo>
                                  <a:pt x="236220" y="45720"/>
                                </a:lnTo>
                                <a:lnTo>
                                  <a:pt x="230124" y="47244"/>
                                </a:lnTo>
                                <a:lnTo>
                                  <a:pt x="227076" y="48768"/>
                                </a:lnTo>
                                <a:lnTo>
                                  <a:pt x="219456" y="51816"/>
                                </a:lnTo>
                                <a:lnTo>
                                  <a:pt x="214884" y="51816"/>
                                </a:lnTo>
                                <a:lnTo>
                                  <a:pt x="210312" y="47244"/>
                                </a:lnTo>
                                <a:lnTo>
                                  <a:pt x="207264" y="44196"/>
                                </a:lnTo>
                                <a:lnTo>
                                  <a:pt x="204216" y="39624"/>
                                </a:lnTo>
                                <a:lnTo>
                                  <a:pt x="201168" y="36576"/>
                                </a:lnTo>
                                <a:lnTo>
                                  <a:pt x="198120" y="39624"/>
                                </a:lnTo>
                                <a:lnTo>
                                  <a:pt x="193548" y="45720"/>
                                </a:lnTo>
                                <a:lnTo>
                                  <a:pt x="190500" y="50292"/>
                                </a:lnTo>
                                <a:lnTo>
                                  <a:pt x="187452" y="51816"/>
                                </a:lnTo>
                                <a:lnTo>
                                  <a:pt x="182880" y="53340"/>
                                </a:lnTo>
                                <a:lnTo>
                                  <a:pt x="179832" y="54864"/>
                                </a:lnTo>
                                <a:lnTo>
                                  <a:pt x="175260" y="53340"/>
                                </a:lnTo>
                                <a:lnTo>
                                  <a:pt x="172212" y="48768"/>
                                </a:lnTo>
                                <a:lnTo>
                                  <a:pt x="169164" y="45720"/>
                                </a:lnTo>
                                <a:lnTo>
                                  <a:pt x="164592" y="44196"/>
                                </a:lnTo>
                                <a:lnTo>
                                  <a:pt x="158496" y="47244"/>
                                </a:lnTo>
                                <a:lnTo>
                                  <a:pt x="156972" y="53340"/>
                                </a:lnTo>
                                <a:lnTo>
                                  <a:pt x="152400" y="59436"/>
                                </a:lnTo>
                                <a:lnTo>
                                  <a:pt x="144780" y="64008"/>
                                </a:lnTo>
                                <a:lnTo>
                                  <a:pt x="126492" y="64008"/>
                                </a:lnTo>
                                <a:lnTo>
                                  <a:pt x="121920" y="60960"/>
                                </a:lnTo>
                                <a:lnTo>
                                  <a:pt x="118872" y="56388"/>
                                </a:lnTo>
                                <a:lnTo>
                                  <a:pt x="115824" y="53340"/>
                                </a:lnTo>
                                <a:lnTo>
                                  <a:pt x="111252" y="50292"/>
                                </a:lnTo>
                                <a:lnTo>
                                  <a:pt x="106680" y="50292"/>
                                </a:lnTo>
                                <a:lnTo>
                                  <a:pt x="100584" y="54864"/>
                                </a:lnTo>
                                <a:lnTo>
                                  <a:pt x="97536" y="62484"/>
                                </a:lnTo>
                                <a:lnTo>
                                  <a:pt x="94488" y="67056"/>
                                </a:lnTo>
                                <a:lnTo>
                                  <a:pt x="85344" y="67056"/>
                                </a:lnTo>
                                <a:lnTo>
                                  <a:pt x="79248" y="65532"/>
                                </a:lnTo>
                                <a:lnTo>
                                  <a:pt x="74676" y="64008"/>
                                </a:lnTo>
                                <a:lnTo>
                                  <a:pt x="68580" y="62484"/>
                                </a:lnTo>
                                <a:lnTo>
                                  <a:pt x="64008" y="59436"/>
                                </a:lnTo>
                                <a:lnTo>
                                  <a:pt x="65532" y="56388"/>
                                </a:lnTo>
                                <a:lnTo>
                                  <a:pt x="68580" y="51816"/>
                                </a:lnTo>
                                <a:lnTo>
                                  <a:pt x="68580" y="39624"/>
                                </a:lnTo>
                                <a:lnTo>
                                  <a:pt x="67056" y="36576"/>
                                </a:lnTo>
                                <a:lnTo>
                                  <a:pt x="65532" y="35052"/>
                                </a:lnTo>
                                <a:lnTo>
                                  <a:pt x="64008" y="33528"/>
                                </a:lnTo>
                                <a:lnTo>
                                  <a:pt x="57912" y="32004"/>
                                </a:lnTo>
                                <a:lnTo>
                                  <a:pt x="51816" y="32004"/>
                                </a:lnTo>
                                <a:lnTo>
                                  <a:pt x="45720" y="35052"/>
                                </a:lnTo>
                                <a:lnTo>
                                  <a:pt x="41148" y="39624"/>
                                </a:lnTo>
                                <a:lnTo>
                                  <a:pt x="41148" y="44196"/>
                                </a:lnTo>
                                <a:lnTo>
                                  <a:pt x="39624" y="47244"/>
                                </a:lnTo>
                                <a:lnTo>
                                  <a:pt x="35052" y="48768"/>
                                </a:lnTo>
                                <a:lnTo>
                                  <a:pt x="30480" y="48768"/>
                                </a:lnTo>
                                <a:lnTo>
                                  <a:pt x="25908" y="50292"/>
                                </a:lnTo>
                                <a:lnTo>
                                  <a:pt x="21336" y="50292"/>
                                </a:lnTo>
                                <a:lnTo>
                                  <a:pt x="18288" y="48768"/>
                                </a:lnTo>
                                <a:lnTo>
                                  <a:pt x="15240" y="47244"/>
                                </a:lnTo>
                                <a:lnTo>
                                  <a:pt x="10668" y="45720"/>
                                </a:lnTo>
                                <a:lnTo>
                                  <a:pt x="7620" y="44196"/>
                                </a:lnTo>
                                <a:lnTo>
                                  <a:pt x="4572" y="41148"/>
                                </a:lnTo>
                                <a:lnTo>
                                  <a:pt x="0" y="39624"/>
                                </a:lnTo>
                                <a:lnTo>
                                  <a:pt x="4572" y="35052"/>
                                </a:lnTo>
                                <a:lnTo>
                                  <a:pt x="7620" y="30480"/>
                                </a:lnTo>
                                <a:lnTo>
                                  <a:pt x="10668" y="25908"/>
                                </a:lnTo>
                                <a:lnTo>
                                  <a:pt x="10668" y="21336"/>
                                </a:lnTo>
                                <a:lnTo>
                                  <a:pt x="48768" y="25908"/>
                                </a:lnTo>
                                <a:lnTo>
                                  <a:pt x="51816" y="24384"/>
                                </a:lnTo>
                                <a:lnTo>
                                  <a:pt x="56388" y="24384"/>
                                </a:lnTo>
                                <a:lnTo>
                                  <a:pt x="59436" y="25908"/>
                                </a:lnTo>
                                <a:lnTo>
                                  <a:pt x="62484" y="27432"/>
                                </a:lnTo>
                                <a:lnTo>
                                  <a:pt x="65532" y="27432"/>
                                </a:lnTo>
                                <a:lnTo>
                                  <a:pt x="70104" y="28956"/>
                                </a:lnTo>
                                <a:lnTo>
                                  <a:pt x="73152" y="30480"/>
                                </a:lnTo>
                                <a:lnTo>
                                  <a:pt x="76200" y="30480"/>
                                </a:lnTo>
                                <a:lnTo>
                                  <a:pt x="85344" y="33528"/>
                                </a:lnTo>
                                <a:lnTo>
                                  <a:pt x="94488" y="35052"/>
                                </a:lnTo>
                                <a:lnTo>
                                  <a:pt x="103632" y="36576"/>
                                </a:lnTo>
                                <a:lnTo>
                                  <a:pt x="112776" y="39624"/>
                                </a:lnTo>
                                <a:lnTo>
                                  <a:pt x="121920" y="41148"/>
                                </a:lnTo>
                                <a:lnTo>
                                  <a:pt x="129540" y="42672"/>
                                </a:lnTo>
                                <a:lnTo>
                                  <a:pt x="138684" y="41148"/>
                                </a:lnTo>
                                <a:lnTo>
                                  <a:pt x="147828" y="39624"/>
                                </a:lnTo>
                                <a:lnTo>
                                  <a:pt x="147828" y="32004"/>
                                </a:lnTo>
                                <a:lnTo>
                                  <a:pt x="149352" y="22860"/>
                                </a:lnTo>
                                <a:lnTo>
                                  <a:pt x="147828" y="13716"/>
                                </a:lnTo>
                                <a:lnTo>
                                  <a:pt x="146304" y="4572"/>
                                </a:lnTo>
                                <a:lnTo>
                                  <a:pt x="153924" y="3048"/>
                                </a:lnTo>
                                <a:lnTo>
                                  <a:pt x="160020" y="1524"/>
                                </a:lnTo>
                                <a:lnTo>
                                  <a:pt x="169164" y="0"/>
                                </a:lnTo>
                                <a:close/>
                              </a:path>
                            </a:pathLst>
                          </a:custGeom>
                          <a:ln w="0" cap="flat">
                            <a:miter lim="127000"/>
                          </a:ln>
                        </wps:spPr>
                        <wps:style>
                          <a:lnRef idx="0">
                            <a:srgbClr val="000000">
                              <a:alpha val="0"/>
                            </a:srgbClr>
                          </a:lnRef>
                          <a:fillRef idx="1">
                            <a:srgbClr val="D1B270"/>
                          </a:fillRef>
                          <a:effectRef idx="0">
                            <a:scrgbClr r="0" g="0" b="0"/>
                          </a:effectRef>
                          <a:fontRef idx="none"/>
                        </wps:style>
                        <wps:bodyPr/>
                      </wps:wsp>
                      <wps:wsp>
                        <wps:cNvPr id="10083" name="Shape 2617"/>
                        <wps:cNvSpPr/>
                        <wps:spPr>
                          <a:xfrm>
                            <a:off x="665988" y="1144524"/>
                            <a:ext cx="18288" cy="7620"/>
                          </a:xfrm>
                          <a:custGeom>
                            <a:avLst/>
                            <a:gdLst/>
                            <a:ahLst/>
                            <a:cxnLst/>
                            <a:rect l="0" t="0" r="0" b="0"/>
                            <a:pathLst>
                              <a:path w="18288" h="7620">
                                <a:moveTo>
                                  <a:pt x="0" y="0"/>
                                </a:moveTo>
                                <a:lnTo>
                                  <a:pt x="9144" y="0"/>
                                </a:lnTo>
                                <a:lnTo>
                                  <a:pt x="13716" y="1524"/>
                                </a:lnTo>
                                <a:lnTo>
                                  <a:pt x="18288" y="3048"/>
                                </a:lnTo>
                                <a:lnTo>
                                  <a:pt x="13716" y="7620"/>
                                </a:lnTo>
                                <a:lnTo>
                                  <a:pt x="10668" y="6096"/>
                                </a:lnTo>
                                <a:lnTo>
                                  <a:pt x="7620" y="6096"/>
                                </a:lnTo>
                                <a:lnTo>
                                  <a:pt x="3048" y="3048"/>
                                </a:lnTo>
                                <a:lnTo>
                                  <a:pt x="0" y="0"/>
                                </a:lnTo>
                                <a:close/>
                              </a:path>
                            </a:pathLst>
                          </a:custGeom>
                          <a:ln w="0" cap="flat">
                            <a:miter lim="127000"/>
                          </a:ln>
                        </wps:spPr>
                        <wps:style>
                          <a:lnRef idx="0">
                            <a:srgbClr val="000000">
                              <a:alpha val="0"/>
                            </a:srgbClr>
                          </a:lnRef>
                          <a:fillRef idx="1">
                            <a:srgbClr val="D1B270"/>
                          </a:fillRef>
                          <a:effectRef idx="0">
                            <a:scrgbClr r="0" g="0" b="0"/>
                          </a:effectRef>
                          <a:fontRef idx="none"/>
                        </wps:style>
                        <wps:bodyPr/>
                      </wps:wsp>
                      <wps:wsp>
                        <wps:cNvPr id="10085" name="Shape 2618"/>
                        <wps:cNvSpPr/>
                        <wps:spPr>
                          <a:xfrm>
                            <a:off x="344424" y="1245108"/>
                            <a:ext cx="640080" cy="79248"/>
                          </a:xfrm>
                          <a:custGeom>
                            <a:avLst/>
                            <a:gdLst/>
                            <a:ahLst/>
                            <a:cxnLst/>
                            <a:rect l="0" t="0" r="0" b="0"/>
                            <a:pathLst>
                              <a:path w="640080" h="79248">
                                <a:moveTo>
                                  <a:pt x="123444" y="0"/>
                                </a:moveTo>
                                <a:lnTo>
                                  <a:pt x="326136" y="9144"/>
                                </a:lnTo>
                                <a:lnTo>
                                  <a:pt x="569976" y="32004"/>
                                </a:lnTo>
                                <a:lnTo>
                                  <a:pt x="577596" y="33528"/>
                                </a:lnTo>
                                <a:lnTo>
                                  <a:pt x="586740" y="35052"/>
                                </a:lnTo>
                                <a:lnTo>
                                  <a:pt x="595884" y="35052"/>
                                </a:lnTo>
                                <a:lnTo>
                                  <a:pt x="605028" y="36576"/>
                                </a:lnTo>
                                <a:lnTo>
                                  <a:pt x="612648" y="38100"/>
                                </a:lnTo>
                                <a:lnTo>
                                  <a:pt x="621792" y="39624"/>
                                </a:lnTo>
                                <a:lnTo>
                                  <a:pt x="630936" y="41148"/>
                                </a:lnTo>
                                <a:lnTo>
                                  <a:pt x="640080" y="42672"/>
                                </a:lnTo>
                                <a:lnTo>
                                  <a:pt x="626364" y="79248"/>
                                </a:lnTo>
                                <a:lnTo>
                                  <a:pt x="533400" y="65532"/>
                                </a:lnTo>
                                <a:lnTo>
                                  <a:pt x="352044" y="48768"/>
                                </a:lnTo>
                                <a:lnTo>
                                  <a:pt x="195072" y="39624"/>
                                </a:lnTo>
                                <a:lnTo>
                                  <a:pt x="70104" y="39624"/>
                                </a:lnTo>
                                <a:lnTo>
                                  <a:pt x="1524" y="42672"/>
                                </a:lnTo>
                                <a:lnTo>
                                  <a:pt x="1524" y="12192"/>
                                </a:lnTo>
                                <a:lnTo>
                                  <a:pt x="0" y="1524"/>
                                </a:lnTo>
                                <a:lnTo>
                                  <a:pt x="123444" y="0"/>
                                </a:lnTo>
                                <a:close/>
                              </a:path>
                            </a:pathLst>
                          </a:custGeom>
                          <a:ln w="0" cap="flat">
                            <a:miter lim="127000"/>
                          </a:ln>
                        </wps:spPr>
                        <wps:style>
                          <a:lnRef idx="0">
                            <a:srgbClr val="000000">
                              <a:alpha val="0"/>
                            </a:srgbClr>
                          </a:lnRef>
                          <a:fillRef idx="1">
                            <a:srgbClr val="875900"/>
                          </a:fillRef>
                          <a:effectRef idx="0">
                            <a:scrgbClr r="0" g="0" b="0"/>
                          </a:effectRef>
                          <a:fontRef idx="none"/>
                        </wps:style>
                        <wps:bodyPr/>
                      </wps:wsp>
                      <wps:wsp>
                        <wps:cNvPr id="10087" name="Shape 2619"/>
                        <wps:cNvSpPr/>
                        <wps:spPr>
                          <a:xfrm>
                            <a:off x="376428" y="1112520"/>
                            <a:ext cx="646176" cy="153924"/>
                          </a:xfrm>
                          <a:custGeom>
                            <a:avLst/>
                            <a:gdLst/>
                            <a:ahLst/>
                            <a:cxnLst/>
                            <a:rect l="0" t="0" r="0" b="0"/>
                            <a:pathLst>
                              <a:path w="646176" h="153924">
                                <a:moveTo>
                                  <a:pt x="202692" y="0"/>
                                </a:moveTo>
                                <a:lnTo>
                                  <a:pt x="204216" y="6096"/>
                                </a:lnTo>
                                <a:lnTo>
                                  <a:pt x="205740" y="13716"/>
                                </a:lnTo>
                                <a:lnTo>
                                  <a:pt x="208788" y="19812"/>
                                </a:lnTo>
                                <a:lnTo>
                                  <a:pt x="214884" y="24384"/>
                                </a:lnTo>
                                <a:lnTo>
                                  <a:pt x="234696" y="24384"/>
                                </a:lnTo>
                                <a:lnTo>
                                  <a:pt x="242316" y="25908"/>
                                </a:lnTo>
                                <a:lnTo>
                                  <a:pt x="249936" y="25908"/>
                                </a:lnTo>
                                <a:lnTo>
                                  <a:pt x="257556" y="27432"/>
                                </a:lnTo>
                                <a:lnTo>
                                  <a:pt x="271272" y="27432"/>
                                </a:lnTo>
                                <a:lnTo>
                                  <a:pt x="272796" y="33528"/>
                                </a:lnTo>
                                <a:lnTo>
                                  <a:pt x="275844" y="39624"/>
                                </a:lnTo>
                                <a:lnTo>
                                  <a:pt x="278892" y="44196"/>
                                </a:lnTo>
                                <a:lnTo>
                                  <a:pt x="283464" y="47244"/>
                                </a:lnTo>
                                <a:lnTo>
                                  <a:pt x="288036" y="50292"/>
                                </a:lnTo>
                                <a:lnTo>
                                  <a:pt x="294132" y="51816"/>
                                </a:lnTo>
                                <a:lnTo>
                                  <a:pt x="298704" y="54864"/>
                                </a:lnTo>
                                <a:lnTo>
                                  <a:pt x="304800" y="56388"/>
                                </a:lnTo>
                                <a:lnTo>
                                  <a:pt x="309372" y="64008"/>
                                </a:lnTo>
                                <a:lnTo>
                                  <a:pt x="315468" y="70104"/>
                                </a:lnTo>
                                <a:lnTo>
                                  <a:pt x="321564" y="74676"/>
                                </a:lnTo>
                                <a:lnTo>
                                  <a:pt x="329184" y="77724"/>
                                </a:lnTo>
                                <a:lnTo>
                                  <a:pt x="336804" y="80772"/>
                                </a:lnTo>
                                <a:lnTo>
                                  <a:pt x="344424" y="82296"/>
                                </a:lnTo>
                                <a:lnTo>
                                  <a:pt x="353568" y="83820"/>
                                </a:lnTo>
                                <a:lnTo>
                                  <a:pt x="362712" y="82296"/>
                                </a:lnTo>
                                <a:lnTo>
                                  <a:pt x="364236" y="82296"/>
                                </a:lnTo>
                                <a:lnTo>
                                  <a:pt x="367284" y="80772"/>
                                </a:lnTo>
                                <a:lnTo>
                                  <a:pt x="373380" y="80772"/>
                                </a:lnTo>
                                <a:lnTo>
                                  <a:pt x="377952" y="88392"/>
                                </a:lnTo>
                                <a:lnTo>
                                  <a:pt x="384048" y="92964"/>
                                </a:lnTo>
                                <a:lnTo>
                                  <a:pt x="390144" y="96012"/>
                                </a:lnTo>
                                <a:lnTo>
                                  <a:pt x="397764" y="97536"/>
                                </a:lnTo>
                                <a:lnTo>
                                  <a:pt x="413004" y="97536"/>
                                </a:lnTo>
                                <a:lnTo>
                                  <a:pt x="420624" y="96012"/>
                                </a:lnTo>
                                <a:lnTo>
                                  <a:pt x="428244" y="96012"/>
                                </a:lnTo>
                                <a:lnTo>
                                  <a:pt x="432816" y="92964"/>
                                </a:lnTo>
                                <a:lnTo>
                                  <a:pt x="437388" y="91440"/>
                                </a:lnTo>
                                <a:lnTo>
                                  <a:pt x="443484" y="92964"/>
                                </a:lnTo>
                                <a:lnTo>
                                  <a:pt x="448056" y="92964"/>
                                </a:lnTo>
                                <a:lnTo>
                                  <a:pt x="452628" y="96012"/>
                                </a:lnTo>
                                <a:lnTo>
                                  <a:pt x="460248" y="97536"/>
                                </a:lnTo>
                                <a:lnTo>
                                  <a:pt x="464820" y="96012"/>
                                </a:lnTo>
                                <a:lnTo>
                                  <a:pt x="469392" y="94488"/>
                                </a:lnTo>
                                <a:lnTo>
                                  <a:pt x="475488" y="91440"/>
                                </a:lnTo>
                                <a:lnTo>
                                  <a:pt x="481584" y="85344"/>
                                </a:lnTo>
                                <a:lnTo>
                                  <a:pt x="487680" y="82296"/>
                                </a:lnTo>
                                <a:lnTo>
                                  <a:pt x="493776" y="85344"/>
                                </a:lnTo>
                                <a:lnTo>
                                  <a:pt x="501396" y="86868"/>
                                </a:lnTo>
                                <a:lnTo>
                                  <a:pt x="507492" y="86868"/>
                                </a:lnTo>
                                <a:lnTo>
                                  <a:pt x="510540" y="83820"/>
                                </a:lnTo>
                                <a:lnTo>
                                  <a:pt x="516636" y="80772"/>
                                </a:lnTo>
                                <a:lnTo>
                                  <a:pt x="521208" y="77724"/>
                                </a:lnTo>
                                <a:lnTo>
                                  <a:pt x="525780" y="74676"/>
                                </a:lnTo>
                                <a:lnTo>
                                  <a:pt x="530352" y="74676"/>
                                </a:lnTo>
                                <a:lnTo>
                                  <a:pt x="536448" y="79248"/>
                                </a:lnTo>
                                <a:lnTo>
                                  <a:pt x="544068" y="80772"/>
                                </a:lnTo>
                                <a:lnTo>
                                  <a:pt x="551688" y="80772"/>
                                </a:lnTo>
                                <a:lnTo>
                                  <a:pt x="557784" y="79248"/>
                                </a:lnTo>
                                <a:lnTo>
                                  <a:pt x="563880" y="76200"/>
                                </a:lnTo>
                                <a:lnTo>
                                  <a:pt x="569976" y="71628"/>
                                </a:lnTo>
                                <a:lnTo>
                                  <a:pt x="576072" y="67056"/>
                                </a:lnTo>
                                <a:lnTo>
                                  <a:pt x="582168" y="62484"/>
                                </a:lnTo>
                                <a:lnTo>
                                  <a:pt x="586740" y="57912"/>
                                </a:lnTo>
                                <a:lnTo>
                                  <a:pt x="646176" y="80772"/>
                                </a:lnTo>
                                <a:lnTo>
                                  <a:pt x="640080" y="89916"/>
                                </a:lnTo>
                                <a:lnTo>
                                  <a:pt x="635508" y="97536"/>
                                </a:lnTo>
                                <a:lnTo>
                                  <a:pt x="630936" y="105156"/>
                                </a:lnTo>
                                <a:lnTo>
                                  <a:pt x="626364" y="114300"/>
                                </a:lnTo>
                                <a:lnTo>
                                  <a:pt x="623316" y="123444"/>
                                </a:lnTo>
                                <a:lnTo>
                                  <a:pt x="620268" y="134112"/>
                                </a:lnTo>
                                <a:lnTo>
                                  <a:pt x="617220" y="143256"/>
                                </a:lnTo>
                                <a:lnTo>
                                  <a:pt x="615696" y="153924"/>
                                </a:lnTo>
                                <a:lnTo>
                                  <a:pt x="341376" y="124968"/>
                                </a:lnTo>
                                <a:lnTo>
                                  <a:pt x="192024" y="114300"/>
                                </a:lnTo>
                                <a:lnTo>
                                  <a:pt x="32004" y="109728"/>
                                </a:lnTo>
                                <a:lnTo>
                                  <a:pt x="28956" y="111252"/>
                                </a:lnTo>
                                <a:lnTo>
                                  <a:pt x="12192" y="111252"/>
                                </a:lnTo>
                                <a:lnTo>
                                  <a:pt x="9144" y="109728"/>
                                </a:lnTo>
                                <a:lnTo>
                                  <a:pt x="0" y="109728"/>
                                </a:lnTo>
                                <a:lnTo>
                                  <a:pt x="126492" y="45720"/>
                                </a:lnTo>
                                <a:lnTo>
                                  <a:pt x="202692" y="0"/>
                                </a:lnTo>
                                <a:close/>
                              </a:path>
                            </a:pathLst>
                          </a:custGeom>
                          <a:ln w="0" cap="flat">
                            <a:miter lim="127000"/>
                          </a:ln>
                        </wps:spPr>
                        <wps:style>
                          <a:lnRef idx="0">
                            <a:srgbClr val="000000">
                              <a:alpha val="0"/>
                            </a:srgbClr>
                          </a:lnRef>
                          <a:fillRef idx="1">
                            <a:srgbClr val="D1B270"/>
                          </a:fillRef>
                          <a:effectRef idx="0">
                            <a:scrgbClr r="0" g="0" b="0"/>
                          </a:effectRef>
                          <a:fontRef idx="none"/>
                        </wps:style>
                        <wps:bodyPr/>
                      </wps:wsp>
                      <wps:wsp>
                        <wps:cNvPr id="10089" name="Shape 2620"/>
                        <wps:cNvSpPr/>
                        <wps:spPr>
                          <a:xfrm>
                            <a:off x="1019556" y="806196"/>
                            <a:ext cx="22860" cy="59436"/>
                          </a:xfrm>
                          <a:custGeom>
                            <a:avLst/>
                            <a:gdLst/>
                            <a:ahLst/>
                            <a:cxnLst/>
                            <a:rect l="0" t="0" r="0" b="0"/>
                            <a:pathLst>
                              <a:path w="22860" h="59436">
                                <a:moveTo>
                                  <a:pt x="1524" y="0"/>
                                </a:moveTo>
                                <a:lnTo>
                                  <a:pt x="13716" y="1524"/>
                                </a:lnTo>
                                <a:lnTo>
                                  <a:pt x="19812" y="6096"/>
                                </a:lnTo>
                                <a:lnTo>
                                  <a:pt x="22860" y="13716"/>
                                </a:lnTo>
                                <a:lnTo>
                                  <a:pt x="21336" y="21336"/>
                                </a:lnTo>
                                <a:lnTo>
                                  <a:pt x="19812" y="32004"/>
                                </a:lnTo>
                                <a:lnTo>
                                  <a:pt x="16764" y="41148"/>
                                </a:lnTo>
                                <a:lnTo>
                                  <a:pt x="15240" y="51816"/>
                                </a:lnTo>
                                <a:lnTo>
                                  <a:pt x="16764" y="59436"/>
                                </a:lnTo>
                                <a:lnTo>
                                  <a:pt x="10668" y="57912"/>
                                </a:lnTo>
                                <a:lnTo>
                                  <a:pt x="6096" y="54864"/>
                                </a:lnTo>
                                <a:lnTo>
                                  <a:pt x="3048" y="50292"/>
                                </a:lnTo>
                                <a:lnTo>
                                  <a:pt x="0" y="45720"/>
                                </a:lnTo>
                                <a:lnTo>
                                  <a:pt x="0" y="38100"/>
                                </a:lnTo>
                                <a:lnTo>
                                  <a:pt x="1524" y="33528"/>
                                </a:lnTo>
                                <a:lnTo>
                                  <a:pt x="3048" y="28956"/>
                                </a:lnTo>
                                <a:lnTo>
                                  <a:pt x="7620" y="27432"/>
                                </a:lnTo>
                                <a:lnTo>
                                  <a:pt x="10668" y="25908"/>
                                </a:lnTo>
                                <a:lnTo>
                                  <a:pt x="13716" y="25908"/>
                                </a:lnTo>
                                <a:lnTo>
                                  <a:pt x="13716" y="21336"/>
                                </a:lnTo>
                                <a:lnTo>
                                  <a:pt x="7620" y="16764"/>
                                </a:lnTo>
                                <a:lnTo>
                                  <a:pt x="3048" y="12192"/>
                                </a:lnTo>
                                <a:lnTo>
                                  <a:pt x="1524" y="7620"/>
                                </a:lnTo>
                                <a:lnTo>
                                  <a:pt x="1524" y="0"/>
                                </a:lnTo>
                                <a:close/>
                              </a:path>
                            </a:pathLst>
                          </a:custGeom>
                          <a:ln w="0" cap="flat">
                            <a:miter lim="127000"/>
                          </a:ln>
                        </wps:spPr>
                        <wps:style>
                          <a:lnRef idx="0">
                            <a:srgbClr val="000000">
                              <a:alpha val="0"/>
                            </a:srgbClr>
                          </a:lnRef>
                          <a:fillRef idx="1">
                            <a:srgbClr val="0072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AF9DF8" id="Group 114796" o:spid="_x0000_s1026" style="position:absolute;margin-left:341.95pt;margin-top:.95pt;width:141.7pt;height:120.1pt;z-index:251665408" coordsize="17998,1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">
                <v:shape id="Shape 2543" o:spid="_x0000_s1027" style="position:absolute;top:381;width:16642;height:11856;visibility:visible;mso-wrap-style:square;v-text-anchor:top" coordsize="1664207,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" path="m475488,r51816,l551688,1524r24383,3048l601980,9144r22859,6096l630936,18288r9144,l650748,19812r94488,l766571,18288r42673,l832104,16764r22859,-1524l877824,13716r24383,l925068,12192r24383,l972312,10668,995171,9144r67056,l1083563,7620r19812,l1121663,9144r33529,l1168907,10668r12192,1524l1193292,13716r9144,1524l1222248,21336r22859,6096l1269491,33528r27433,9144l1327403,50292r30480,9144l1389888,68580r30479,9144l1450848,86868r28955,9144l1507236,103632r24383,7620l1551431,117348r18288,6096l1583436,128016r7619,3048l1621536,152400r19812,28956l1655064,216408r7619,38100l1664207,292608r,33528l1661160,355092r-1524,18288l1656588,388620r-6097,30480l1642871,460248r-9144,53340l1621536,574548r-12193,67056l1597152,711708r-13716,73152l1571243,856488r-13716,70104l1545336,990600r-10669,57912l1525524,1098804r-6097,36576l1514855,1159764r-1524,7620l163068,1185672r1524,-67056l170688,964692r6095,-164592l181356,694944r-1524,-30480l175259,627888r-9144,-39624l155447,545592,141732,501396,126492,455676,109727,409956,92963,365760,74676,323088,57912,281940,42671,245364,27432,213360,16763,187452,6095,167640,,153925r,-4573l3047,146304r6097,-1524l15239,140208r9144,-3048l35051,131064r12193,-7620l62483,117348r15241,-6096l94488,103632r18288,-7620l132588,86868r19812,-7620l173736,71628r22859,-9144l217932,54864r25907,-9144l268224,38100r24383,-6096l316992,24384r27432,-6096l370332,13716,396239,9144,422148,4572,449580,1524,475488,xe" fillcolor="#00a500" stroked="f" strokeweight="0">
                  <v:stroke miterlimit="83231f" joinstyle="miter"/>
                  <v:path arrowok="t" textboxrect="0,0,1664207,1185672"/>
                </v:shape>
                <v:shape id="Shape 2544" o:spid="_x0000_s1028" style="position:absolute;left:5897;top:1097;width:12101;height:3337;visibility:visible;mso-wrap-style:square;v-text-anchor:top" coordsize="121005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" path="m376428,l560832,6096r15240,l591312,7620r15240,l621792,9144r15240,3048l652272,13716r15240,3048l682752,19812r13716,1524l713232,24384r15240,1524l742188,28956r15239,1524l772668,33528r15240,l801624,36576r96012,3048l954024,36576r94488,-10668l1059180,22860r12192,-3048l1080516,18288r10668,-3048l1100327,12192r10669,-1524l1118616,9144r10668,-1524l1168908,7620r9143,1524l1190244,12192r10668,3048l1210056,18669r,16558l1187196,150876r-4572,144780l1168908,291084r-15240,-3048l1139951,283464r-12191,-3048l1112520,278892r-12193,-1524l1085088,277368r-15240,1524l961644,291084r-60960,9144l897636,300228r-9144,1524l874776,303276r-16764,1524l839724,304800r-18288,1524l781812,306324r-7620,-1524l765048,304800r-9144,-1524l748284,301752r-10669,-1524l728472,298704r-9145,-1524l710184,295656r-9145,-1524l691896,292608r-9144,-3048l673608,288036r-7620,-1524l658368,283464r-9144,-1524l646176,280416r-7620,-3048l632460,275844r-7620,-1524l617220,271272r-10668,-1524l597408,266700r-10668,-1524l576072,263652r-13716,-3048l550164,259080r-12192,-3048l524256,254508r-12192,-1524l496824,251460r-13716,-1524l470916,248412r-100584,l355092,249936r-12192,l332232,251460r-18288,l307848,252984r-24384,l265176,254508r-19812,1524l225552,259080r-18288,4572l185928,266700r-18288,6096l147828,278892r-19812,6096l108204,291084r-18288,7620l71628,304800r-18288,7620l33528,318516r-16764,7620l,333756,7620,234696r,-114300l1524,51816,12192,45720,135636,18288,256032,4572,376428,xe" fillcolor="#efaa00" stroked="f" strokeweight="0">
                  <v:stroke miterlimit="83231f" joinstyle="miter"/>
                  <v:path arrowok="t" textboxrect="0,0,1210056,333756"/>
                </v:shape>
                <v:shape id="Shape 2545" o:spid="_x0000_s1029" style="position:absolute;left:6080;top:1295;width:11750;height:2865;visibility:visible;mso-wrap-style:square;v-text-anchor:top" coordsize="117500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" path="m361188,l536448,4572r13716,1524l565404,6096r13716,1524l594360,9144r13716,1524l623316,12192r13716,1524l652272,16764r13716,1524l681228,19812r13716,3048l708660,24384r13716,1524l737616,28956r13716,1524l765048,30480r91440,3048l909828,30480r91440,-7620l1011936,19812r10668,-1524l1033272,16764r10668,-1524l1054609,12192r10667,-1524l1075944,9144r10668,-1524l1097280,6096r10668,-1524l1129284,4572r12192,1524l1152144,7620r12192,1524l1175004,12192r-24383,131064l1139952,251460r-15240,-3048l1110996,245364r-15240,-1524l1080516,240792r-15240,-1524l1034796,239268r-15240,1524l917448,251460r-57912,9144l854964,260604r-7620,1524l833628,262128r-15240,1524l801624,265176r-18288,1524l752856,266700r-15240,-1524l723900,263652r-16764,-1524l691896,259080r-15240,-3048l661416,251460r-15240,-3048l632460,243840r-6096,-1524l618744,240792r-7620,-3048l600456,236220r-10668,-3048l579120,231648r-12192,-3048l554736,227076r-12192,-3048l528828,220980r-12192,-1524l502920,216408r-13716,-1524l477012,214884r-12192,-1524l452628,211836r-12192,-1524l348996,210312r-12192,1524l326136,211836r-9144,1524l292608,213360r-18288,1524l256032,214884r-18288,3048l219456,220980r-19812,3048l179832,228600r-18288,4572l143256,237744r-19812,6096l105156,249936r-18288,6096l68580,262128r-18288,6096l33528,274320r-16764,6096l,286512,7620,205740r,-99060l3048,47244,13716,41148,131064,18288,246888,4572,361188,xe" fillcolor="#ffff7c" stroked="f" strokeweight="0">
                  <v:stroke miterlimit="83231f" joinstyle="miter"/>
                  <v:path arrowok="t" textboxrect="0,0,1175004,286512"/>
                </v:shape>
                <v:shape id="Shape 2546" o:spid="_x0000_s1030" style="position:absolute;left:11338;top:2270;width:229;height:198;visibility:visible;mso-wrap-style:square;v-text-anchor:top" coordsize="2286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" path="m9144,r6096,l18288,1524r3048,3048l22860,9144r,9144l21336,19812r-3048,l,16764,1524,10668,4572,4572,9144,xe" fillcolor="black" stroked="f" strokeweight="0">
                  <v:stroke miterlimit="83231f" joinstyle="miter"/>
                  <v:path arrowok="t" textboxrect="0,0,22860,19812"/>
                </v:shape>
                <v:shape id="Shape 2547" o:spid="_x0000_s1031" style="position:absolute;left:13624;top:2667;width:229;height:198;visibility:visible;mso-wrap-style:square;v-text-anchor:top" coordsize="2286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" path="m9144,r6096,l19812,1524r3048,3048l22860,18288r-1524,l21336,19812r-3048,l,16764,3048,10668,6096,4572,9144,xe" fillcolor="black" stroked="f" strokeweight="0">
                  <v:stroke miterlimit="83231f" joinstyle="miter"/>
                  <v:path arrowok="t" textboxrect="0,0,22860,19812"/>
                </v:shape>
                <v:shape id="Shape 2548" o:spid="_x0000_s1032" style="position:absolute;left:16901;top:2438;width:228;height:213;visibility:visible;mso-wrap-style:square;v-text-anchor:top" coordsize="2286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" path="m13716,r4572,3048l21336,4572r1524,6096l22860,19812r-3048,1524l18288,21336,,18288,1524,12192,4572,6096,7620,1524,13716,xe" fillcolor="black" stroked="f" strokeweight="0">
                  <v:stroke miterlimit="83231f" joinstyle="miter"/>
                  <v:path arrowok="t" textboxrect="0,0,22860,21336"/>
                </v:shape>
                <v:shape id="Shape 2549" o:spid="_x0000_s1033" style="position:absolute;left:6385;top:2270;width:838;height:991;visibility:visible;mso-wrap-style:square;v-text-anchor:top" coordsize="838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" path="m67056,r9144,33528l71628,35052,67056,30480,65532,25908,60960,21336,57912,18288,53340,15240,47244,13716r-9144,l28956,19812r-6096,7620l21336,41148r3048,16764l27432,67056r3048,7620l33528,80772r4572,4572l42672,86868r4572,1524l51816,89916r6096,-1524l65532,85344r7620,-7620l76200,68580,77724,57912r6096,-1524l83820,64008r-1524,7620l80772,77724r-3048,4572l73152,88392r-6096,3048l60960,94488r-7620,3048l44196,99060r-9144,l27432,96012,19812,92964,13716,86868,7620,80772,4572,73152,1524,64008,,53340,,45720,3048,36576,6096,28956r6096,-7620l18288,16764r7620,-4572l35052,9144,41148,7620r6096,l53340,9144r4572,1524l62484,3048,67056,xe" fillcolor="#007200" stroked="f" strokeweight="0">
                  <v:stroke miterlimit="83231f" joinstyle="miter"/>
                  <v:path arrowok="t" textboxrect="0,0,83820,99060"/>
                </v:shape>
                <v:shape id="Shape 2550" o:spid="_x0000_s1034" style="position:absolute;left:7269;top:2377;width:869;height:655;visibility:visible;mso-wrap-style:square;v-text-anchor:top" coordsize="8686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" path="m68580,r6096,42672l76200,47244r1524,1524l82296,48768r3048,-1524l86868,53340,59436,59436,57912,48768r-3048,6096l50292,59436r-4572,4572l39624,65532r-10668,l22860,60960,18288,54864,16764,45720,12192,22860,10668,21336r,-3048l1524,18288,,13716,27432,7620r7620,35052l35052,48768r3048,3048l41148,53340r3048,l48768,51816r4572,-4572l54864,41148r,-7620l51816,16764,50292,13716,48768,12192r-7620,l39624,6096,68580,xe" fillcolor="#007200" stroked="f" strokeweight="0">
                  <v:stroke miterlimit="83231f" joinstyle="miter"/>
                  <v:path arrowok="t" textboxrect="0,0,86868,65532"/>
                </v:shape>
                <v:shape id="Shape 2551" o:spid="_x0000_s1035" style="position:absolute;left:8153;top:2209;width:549;height:656;visibility:visible;mso-wrap-style:square;v-text-anchor:top" coordsize="548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" path="m38100,r4572,l47244,16764r-4572,3048l36576,13716,32004,10668,25908,9144r-4572,l16764,10668r-3048,1524l12192,15240r,6096l13716,22860r22860,l42672,24384r6096,3048l51816,32004r3048,4572l54864,44196r-3048,7620l45720,57912,35052,62484r-16764,l13716,65532r-4572,l4572,45720r4572,l13716,50292r7620,3048l27432,56388r7620,l39624,53340r1524,-1524l42672,50292r,-6096l39624,42672,35052,41148r-21336,l7620,38100,3048,33528,,27432,,19812,4572,12192,10668,7620,18288,4572,22860,3048r7620,l35052,4572,38100,xe" fillcolor="#007200" stroked="f" strokeweight="0">
                  <v:stroke miterlimit="83231f" joinstyle="miter"/>
                  <v:path arrowok="t" textboxrect="0,0,54864,65532"/>
                </v:shape>
                <v:shape id="Shape 2552" o:spid="_x0000_s1036" style="position:absolute;left:8702;top:1950;width:487;height:823;visibility:visible;mso-wrap-style:square;v-text-anchor:top" coordsize="4876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" path="m19812,r6096,l27432,22860r16764,l44196,30480r-16764,l28956,64008r,6096l32004,71628r6096,l39624,67056r1524,-4572l41148,57912r7620,l47244,67056r-3048,7620l38100,79248,27432,82296,19812,80772,13716,77724,10668,70104r,-9144l9144,30480,,30480,,24384,7620,22860r6096,-4572l16764,10668,19812,xe" fillcolor="#007200" stroked="f" strokeweight="0">
                  <v:stroke miterlimit="83231f" joinstyle="miter"/>
                  <v:path arrowok="t" textboxrect="0,0,48768,82296"/>
                </v:shape>
                <v:shape id="Shape 2553" o:spid="_x0000_s1037" style="position:absolute;left:9250;top:2087;width:671;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" path="m32004,r9144,l42672,1524r9144,3048l59436,10668r4572,7620l67056,28956r-1524,7620l64008,41148r-3048,6096l56388,51816r-4572,4572l47244,57912r-6096,1524l35052,60960,28956,59436r-7620,l15240,56388,10668,53340,7620,50292,3048,44196,1524,38100,,32004,1524,24384,3048,19812,6096,15240,9144,9144,13716,6096,19812,3048,25908,1524,32004,xe" fillcolor="#007200" stroked="f" strokeweight="0">
                  <v:stroke miterlimit="83231f" joinstyle="miter"/>
                  <v:path arrowok="t" textboxrect="0,0,67056,60960"/>
                </v:shape>
                <v:shape id="Shape 2554" o:spid="_x0000_s1038" style="position:absolute;left:9464;top:2148;width:243;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" path="m9144,r6096,l15240,1524r1524,1524l19812,6096r3048,4572l22860,16764r1524,7620l22860,35052r-1524,7620l18288,47244r-4572,1524l7620,47244,3048,42672,,35052,,15240,1524,9144,4572,3048,9144,xe" fillcolor="#ffff7c" stroked="f" strokeweight="0">
                  <v:stroke miterlimit="83231f" joinstyle="miter"/>
                  <v:path arrowok="t" textboxrect="0,0,24384,48768"/>
                </v:shape>
                <v:shape id="Shape 2555" o:spid="_x0000_s1039" style="position:absolute;left:9921;top:2118;width:1097;height:594;visibility:visible;mso-wrap-style:square;v-text-anchor:top" coordsize="10972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" path="m,l28956,,27432,9144r1524,l32004,4572,36576,1524,41148,,53340,r4572,1524l60960,6096r3048,3048l68580,6096,73152,3048,77724,1524,82296,r9144,1524l97536,6096r3048,6096l102108,21336r-1524,27432l100584,50292r1524,3048l109728,53340r,6096l74676,57912r,-4572l79248,53340r1524,-1524l82296,50292r,-35052l80772,13716,79248,12192,76200,10668r-4572,1524l68580,13716r-3048,4572l65532,25908,64008,47244r,1524l65532,50292r1524,1524l70104,53340r1524,l70104,57912,38100,56388r1524,-4572l44196,51816r1524,-1524l45720,15240,44196,12192,42672,10668,39624,9144r-4572,1524l32004,12192r-3048,4572l28956,24384,27432,45720r,3048l28956,50292r6096,l35052,56388,,56388,,50292r9144,l9144,45720,10668,12192r,-3048l9144,7620,7620,6096,,6096,,xe" fillcolor="#007200" stroked="f" strokeweight="0">
                  <v:stroke miterlimit="83231f" joinstyle="miter"/>
                  <v:path arrowok="t" textboxrect="0,0,109728,59436"/>
                </v:shape>
                <v:shape id="Shape 2556" o:spid="_x0000_s1040" style="position:absolute;left:11064;top:2148;width:609;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" path="m22860,l36576,r6096,3048l48768,4572r4572,3048l56388,12192r3048,4572l60960,22860r,12192l19812,28956r,10668l21336,45720r6096,6096l33528,53340r6096,l44196,51816r6096,-4572l54864,42672r4572,3048l56388,50292r-3048,3048l50292,56388r-4572,1524l42672,59436r-15240,l21336,57912,15240,56388,10668,53340,6096,48768,3048,44196,1524,38100,,32004,,25908,1524,19812,3048,13716,7620,9144,12192,4572,18288,3048,22860,xe" fillcolor="#007200" stroked="f" strokeweight="0">
                  <v:stroke miterlimit="83231f" joinstyle="miter"/>
                  <v:path arrowok="t" textboxrect="0,0,60960,59436"/>
                </v:shape>
                <v:shape id="Shape 2557" o:spid="_x0000_s1041" style="position:absolute;left:11277;top:2209;width:229;height:198;visibility:visible;mso-wrap-style:square;v-text-anchor:top" coordsize="2286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" path="m7620,r6096,l18288,1524r3048,3048l22860,9144r,7620l21336,18288r,1524l16764,19812,,16764,1524,10668,4572,4572,7620,xe" fillcolor="#ffff7c" stroked="f" strokeweight="0">
                  <v:stroke miterlimit="83231f" joinstyle="miter"/>
                  <v:path arrowok="t" textboxrect="0,0,22860,19812"/>
                </v:shape>
                <v:shape id="Shape 2558" o:spid="_x0000_s1042" style="position:absolute;left:11704;top:2240;width:655;height:609;visibility:visible;mso-wrap-style:square;v-text-anchor:top" coordsize="6553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" path="m7620,l33528,3048,32004,19812r4572,-6096l41148,7620,47244,6096,54864,4572r4572,1524l62484,9144r3048,4572l65532,19812r-1524,3048l60960,25908r-3048,1524l54864,27432,50292,25908,48768,22860,45720,19812r,-4572l47244,13716r1143,-1143l50292,12192r-1524,l48387,12573r-5715,1143l36576,21336,32004,33528,28956,48768r,4572l30480,54864r4572,l39624,56388r,4572l,54864,1524,48768r1524,1524l9144,50292r,-1524l10668,45720,15240,13716r,-6096l13716,7620,10668,6096r-3048,l7620,xe" fillcolor="#007200" stroked="f" strokeweight="0">
                  <v:stroke miterlimit="83231f" joinstyle="miter"/>
                  <v:path arrowok="t" textboxrect="0,0,65532,60960"/>
                </v:shape>
                <v:shape id="Shape 2559" o:spid="_x0000_s1043" style="position:absolute;left:12512;top:2118;width:868;height:914;visibility:visible;mso-wrap-style:square;v-text-anchor:top" coordsize="8686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" path="m38100,l50292,r6096,1524l60960,3048r4572,3048l70104,9144r4572,4572l82296,9144r4572,1524l79248,41148,73152,39624r,-10668l68580,19812,62484,12192,51816,6096r-12192,l35052,9144r-1524,4572l32004,18288r1524,3048l36576,25908r6096,3048l56388,36576r10668,7620l73152,51816r3048,9144l74676,71628r-1524,6096l70104,80772r-3048,4572l62484,88392r-6096,1524l50292,91440r-6096,l38100,89916,30480,86868,24384,83820,18288,79248,15240,74676,6096,80772,,79248,9144,45720r6096,1524l16764,57912r4572,10668l27432,77724r10668,6096l50292,83820r6096,-3048l59436,74676r,-3048l57912,67056,54864,62484,50292,59436,39624,53340,27432,45720,18288,36576,16764,27432r,-9144l19812,12192,22860,7620,27432,3048,32004,1524,38100,xe" fillcolor="#007200" stroked="f" strokeweight="0">
                  <v:stroke miterlimit="83231f" joinstyle="miter"/>
                  <v:path arrowok="t" textboxrect="0,0,86868,91440"/>
                </v:shape>
                <v:shape id="Shape 2560" o:spid="_x0000_s1044" style="position:absolute;left:13350;top:2545;width:625;height:594;visibility:visible;mso-wrap-style:square;v-text-anchor:top" coordsize="6248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" path="m24385,l36576,r7621,1524l48768,4572r4572,1524l56388,10668r3048,6096l60961,21336r1524,6096l60961,35052,21336,28956r-1524,1524l19812,38100r3049,7620l27432,50292r7620,3048l39624,53340r4573,-3048l50292,47244r4572,-4572l59436,44196r-3048,4572l53340,53340r-3048,1524l47244,57912r-4571,1524l28956,59436,22861,57912,16764,54864,10668,53340,7620,48768,3048,42672,1524,38100,,32004,,25908,1524,19812,4573,13716,7620,9144,13716,4572,18288,1524,24385,xe" fillcolor="#007200" stroked="f" strokeweight="0">
                  <v:stroke miterlimit="83231f" joinstyle="miter"/>
                  <v:path arrowok="t" textboxrect="0,0,62485,59436"/>
                </v:shape>
                <v:shape id="Shape 2561" o:spid="_x0000_s1045" style="position:absolute;left:13563;top:2606;width:229;height:198;visibility:visible;mso-wrap-style:square;v-text-anchor:top" coordsize="2286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" path="m9144,r6096,l18288,1524r3049,3048l22861,9144r,9144l21337,18288r-1525,1524l18288,19812,,16764,3049,10668,4573,4572,9144,xe" fillcolor="#ffff7c" stroked="f" strokeweight="0">
                  <v:stroke miterlimit="83231f" joinstyle="miter"/>
                  <v:path arrowok="t" textboxrect="0,0,22861,19812"/>
                </v:shape>
                <v:shape id="Shape 2562" o:spid="_x0000_s1046" style="position:absolute;left:14005;top:2499;width:610;height:640;visibility:visible;mso-wrap-style:square;v-text-anchor:top" coordsize="6096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" path="m45720,r4572,l54864,3048r4572,3048l60960,10668r,4572l59436,18288r-4572,3048l51815,22860,47244,21336,44196,19812,42672,16764,41148,13716r,-1524l42672,10668r,-1524l36576,12192r-3048,9144l32003,33528r,15240l33528,51816r1524,1524l45720,53340r,6096l6096,64008r,-6096l7620,57912r4572,-1524l13715,54864r,-3048l10668,18288,9144,16764r,-1524l7620,13716,,13716,,9144,25908,4572r1524,15240l30480,12192,33528,7620,38100,3048,45720,xe" fillcolor="#007200" stroked="f" strokeweight="0">
                  <v:stroke miterlimit="83231f" joinstyle="miter"/>
                  <v:path arrowok="t" textboxrect="0,0,60960,64008"/>
                </v:shape>
                <v:shape id="Shape 2563" o:spid="_x0000_s1047" style="position:absolute;left:14676;top:2453;width:716;height:595;visibility:visible;mso-wrap-style:square;v-text-anchor:top" coordsize="7162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" path="m70104,r1524,4572l67056,7620,64008,9144r-1523,3048l59436,18288,42673,57912r-9145,1524l9144,13716,6097,10668,4573,9144,3048,7620,,7620,,1524r33528,l35052,7620r-6096,l27432,9144r,1524l28956,10668r,1524l42673,41148,53340,15240r,-6096l51816,7620r-4572,l42673,6096r,-4572l70104,xe" fillcolor="#007200" stroked="f" strokeweight="0">
                  <v:stroke miterlimit="83231f" joinstyle="miter"/>
                  <v:path arrowok="t" textboxrect="0,0,71628,59436"/>
                </v:shape>
                <v:shape id="Shape 2564" o:spid="_x0000_s1048" style="position:absolute;left:15499;top:2423;width:396;height:579;visibility:visible;mso-wrap-style:square;v-text-anchor:top" coordsize="3962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" path="m27432,r1524,45720l28956,48768r1524,1524l39624,50292r,6096l1524,57912r,-6096l9144,51816r1524,-1524l10668,13716,9144,10668r,-1524l6096,7620,,7620,,1524,27432,xe" fillcolor="#007200" stroked="f" strokeweight="0">
                  <v:stroke miterlimit="83231f" joinstyle="miter"/>
                  <v:path arrowok="t" textboxrect="0,0,39624,57912"/>
                </v:shape>
                <v:shape id="Shape 2565" o:spid="_x0000_s1049" style="position:absolute;left:15575;top:2118;width:213;height:198;visibility:visible;mso-wrap-style:square;v-text-anchor:top" coordsize="213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" path="m6096,l9144,r4572,l16764,1524r3048,4572l21336,9144r-1524,3048l18288,15240r-3048,3048l10668,19812,7620,18288,3048,16764,1524,13716,,9144,1524,6096,3048,1524,6096,xe" fillcolor="#007200" stroked="f" strokeweight="0">
                  <v:stroke miterlimit="83231f" joinstyle="miter"/>
                  <v:path arrowok="t" textboxrect="0,0,21336,19812"/>
                </v:shape>
                <v:shape id="Shape 2566" o:spid="_x0000_s1050" style="position:absolute;left:15925;top:2362;width:579;height:594;visibility:visible;mso-wrap-style:square;v-text-anchor:top" coordsize="579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" path="m27432,r6096,l42672,1524r7620,3048l56388,9144r1524,7620l57912,21336r-1524,3048l51816,25908r-4572,1524l44196,25908,39624,24384,38100,21336r,-7620l39624,12192r1524,-1524l41148,7620r-1524,l38100,6096r-3048,l30480,7620r-4572,3048l21336,18288r,19812l22860,44196r4572,6096l35052,51816r4572,-1524l45720,48768r4572,-4572l53340,38100r4572,3048l56388,44196r-1524,4572l51816,53340r-3048,1524l45720,56388r-4572,3048l22860,59436,15240,56388,9144,53340,4572,48768,3048,42672,,38100,,22860,3048,16764,7620,12192,10668,7620,15240,4572,21336,1524,27432,xe" fillcolor="#007200" stroked="f" strokeweight="0">
                  <v:stroke miterlimit="83231f" joinstyle="miter"/>
                  <v:path arrowok="t" textboxrect="0,0,57912,59436"/>
                </v:shape>
                <v:shape id="Shape 2567" o:spid="_x0000_s1051" style="position:absolute;left:16626;top:2316;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" path="m28956,r6095,l42672,1524r4572,3048l51815,7620r4572,3048l59436,16764r1524,4572l60960,33528,21336,30480r,10668l24384,47244r4572,4572l36575,53340r4573,l45720,51816r4572,-4572l54863,41148r6097,4572l57912,48768r-3049,4572l51815,54864r-4571,3048l44196,59436r-4572,1524l30480,60960,24384,59436,18287,57912,12192,54864,9144,50292,4572,45720,3048,41148,,35052,,28956,1524,22860,4572,16764,7620,10668,12192,7620,16763,4572,22860,1524,28956,xe" fillcolor="#007200" stroked="f" strokeweight="0">
                  <v:stroke miterlimit="83231f" joinstyle="miter"/>
                  <v:path arrowok="t" textboxrect="0,0,60960,60960"/>
                </v:shape>
                <v:shape id="Shape 2568" o:spid="_x0000_s1052" style="position:absolute;left:16840;top:2377;width:228;height:198;visibility:visible;mso-wrap-style:square;v-text-anchor:top" coordsize="2286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" path="m13715,r4573,3048l19812,4572r3048,6096l22860,18288r-1524,1524l18288,19812,,18288,1524,12192,4572,6096,7620,1524,13715,xe" fillcolor="#ffff7c" stroked="f" strokeweight="0">
                  <v:stroke miterlimit="83231f" joinstyle="miter"/>
                  <v:path arrowok="t" textboxrect="0,0,22860,19812"/>
                </v:shape>
                <v:shape id="Shape 2569" o:spid="_x0000_s1053" style="position:absolute;left:670;width:5974;height:12923;visibility:visible;mso-wrap-style:square;v-text-anchor:top" coordsize="597408,129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" path="m129540,r24384,l164592,1524r12192,3048l185928,9144r9144,3048l202692,16764r10668,l224028,18288r10668,3048l243840,25908r9144,6096l260604,39624r7620,7620l274320,56388r3048,10668l278892,77724r1524,12192l280416,100584r4572,-1524l289560,92964r1524,-7620l295656,80772r6096,-9144l309372,64008r9144,-6096l329184,53340r7620,-4572l347472,47244r10668,l368808,48768r6096,-4572l381000,41148r6096,-1524l406908,39624r7620,1524l420624,44196r7620,4572l434340,54864r4572,7620l443484,68580r12192,l458724,70104r3048,1524l466344,74676r1524,1524l470916,79248r3048,7620l477012,96012r,9144l475488,114300r-3048,6096l473964,128016r3048,6096l480060,140208r3048,7620l483108,155448r-3048,9144l477012,172212r-1524,9144l475488,188976r3048,6096l486156,202692r3048,15240l490728,231648r,12192l489204,254508r-4572,10668l478536,274320r-9144,9144l458724,291084r13716,12192l489204,312420r16764,7620l521208,326136r16764,7620l553212,344424r12192,12192l574548,373380r9144,38100l583692,495300r3048,39624l591312,559308r4572,25908l595884,612648r-6096,24384l592836,673608r4572,36576l597408,748284r-4572,39624l589788,800100r-3048,15240l585216,829056r1524,12192l577596,851916r-3048,13716l576072,880872r-1524,13716l576072,911352r-3048,15240l566928,940308r-9144,13716l553212,957072r-4572,1524l542544,960120r-6096,3048l531876,958596r-3048,3048l524256,966216r-6096,3048l519684,978408r3048,9144l524256,996696r-3048,10668l518160,1022604r,30480l519684,1094232r4572,44196l525780,1184148r,38100l519684,1249680r-10668,9144l480060,1258824r-21336,3048l431292,1263396r-30480,1524l368808,1267968r-33528,3048l300228,1274064r-35052,3048l231648,1281684r-33528,1524l169164,1286256r-25908,3048l120396,1290828r-16764,1524l92964,1292352r-9144,-21336l79248,1245108r-3048,-28956l76200,1187196r1524,-28956l79248,1132332r3048,-22860l85344,1091184r-7620,-4572l70104,1083564r-6096,-3048l57912,1077468r-6096,-4572l45720,1069848r-6096,-3048l35052,1062228r12192,-21336l56388,1016508r9144,-24384l71628,966216r3048,-25908l79248,912876r4572,-25908l86868,859536r3048,-13716l92964,832104r1524,-15240l94488,803148,85344,783336,77724,763524,68580,743712,59436,725424,51816,705612,44196,685800,35052,667512,27432,647700,25908,632460r1524,-15240l30480,600456,21336,588264,15240,566928,12192,547116,10668,524256r,-21336l12192,480060r,-21336l9144,437388,1524,417576,,316992r1524,-9144l6096,301752r4572,-6096l18288,289560r6096,-4572l32004,280416r7620,-4572l47244,271272,77724,251460,67056,228600,64008,202692r1524,-25908l68580,150876,64008,138684,60960,126492,59436,114300r1524,-13716l50292,88392,47244,73152,48768,57912,50292,42672r6096,-9144l62484,25908r9144,-3048l82296,19812r9144,-1524l100584,15240r9144,-4572l118872,4572,129540,xe" fillcolor="black" stroked="f" strokeweight="0">
                  <v:stroke miterlimit="83231f" joinstyle="miter"/>
                  <v:path arrowok="t" textboxrect="0,0,597408,1292352"/>
                </v:shape>
                <v:shape id="Shape 2570" o:spid="_x0000_s1054" style="position:absolute;left:1264;top:167;width:2043;height:777;visibility:visible;mso-wrap-style:square;v-text-anchor:top" coordsize="204216,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" path="m88392,l99060,r12192,1524l120396,3048r10668,4572l140208,12192r9144,6096l169164,21336r6096,3048l181356,27432r6096,4572l192024,36576r4572,6096l199644,47244r3048,7620l204216,60960r,6096l202692,71628r-4572,4572l193548,77724r-6096,l182880,76200r-6096,-3048l172212,70104r-6096,-3048l161544,65532r-6096,-1524l149352,65532r-9144,4572l131064,71628r-9144,1524l112776,74676,102108,73152,92964,71628,83820,67056,76200,62484r-6096,1524l64008,65532r-6096,3048l53340,71628r-6096,1524l41148,74676,35052,73152,27432,71628,19812,70104,12192,67056,6096,65532r-3048,l1524,56388,,47244,3048,36576,7620,30480r6096,-7620l19812,18288r9144,-1524l53340,16764r7620,-4572l67056,4572,77724,1524,88392,xe" fillcolor="#727272" stroked="f" strokeweight="0">
                  <v:stroke miterlimit="83231f" joinstyle="miter"/>
                  <v:path arrowok="t" textboxrect="0,0,204216,77724"/>
                </v:shape>
                <v:shape id="Shape 2571" o:spid="_x0000_s1055" style="position:absolute;left:3733;top:472;width:1585;height:716;visibility:visible;mso-wrap-style:square;v-text-anchor:top" coordsize="1584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" path="m94488,r6096,1524l108204,4572r6096,3048l118872,12192r-6096,-1524l89916,10668r-7620,1524l76200,15240r-6096,6096l65532,27432r-16764,l45720,28956r-3048,1524l39624,33528r1524,1524l44196,36576r6096,l57912,39624r7620,l73152,36576r6096,-3048l85344,27432r3048,-3048l92964,22860r3048,l100584,21336r4572,1524l112776,22860r4572,1524l121920,30480r3048,4572l129540,39624r6096,1524l140208,38100r4572,-1524l149352,36576r4572,1524l156972,42672r1524,4572l158496,53340r-1524,4572l152400,67056r-9144,-4572l135636,60960r-9144,l117348,62484r-9144,1524l100584,67056r-9144,3048l83820,71628r-7620,l70104,70104,65532,65532,59436,62484,54864,57912,50292,53340,44196,50292,38100,47244,33528,45720,28956,44196r-6096,1524l18288,45720r-4572,1524l9144,50292,4572,53340,,56388,,47244,1524,41148,6096,35052,9144,28956r6096,-4572l22860,21336r7620,-4572l38100,15240r6096,-1524l48768,15240r6096,l57912,16764r7620,l70104,13716,73152,7620,76200,4572,82296,3048,88392,1524,94488,xe" fillcolor="#d8d8d8" stroked="f" strokeweight="0">
                  <v:stroke miterlimit="83231f" joinstyle="miter"/>
                  <v:path arrowok="t" textboxrect="0,0,158496,71628"/>
                </v:shape>
                <v:shape id="Shape 2572" o:spid="_x0000_s1056" style="position:absolute;left:1417;top:944;width:1585;height:1662;visibility:visible;mso-wrap-style:square;v-text-anchor:top" coordsize="15849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" path="m51816,r9144,l65532,3048r4572,4572l73152,13716r9144,4572l92964,21336r9144,-1524l111252,18288r9144,-3048l131064,10668r7620,-4572l147828,3048r3048,1524l153924,6096r3048,l158496,7620r-4572,3048l149352,15240r-6096,3048l138684,22860r-6096,4572l128016,30480r-4572,4572l118872,41148r-10668,3048l96012,48768,83820,53340,73152,59436,62484,67056r-7620,7620l45720,85344,41148,96012r-6096,18288l38100,132588r1524,16764l38100,166116r-6096,-7620l27432,149352r-6096,-7620l15240,132588,9144,124968,6096,117348,4572,106680r,-10668l7620,70104r1524,1524l13716,73152r3048,1524l22860,76200r10668,l36576,74676r3048,-4572l33528,67056,28956,65532,24384,64008,19812,60960,15240,59436,12192,57912,9144,53340,6096,48768,3048,39624,1524,28956,,18288,,9144,3048,6096r4572,l12192,7620r4572,1524l21336,9144r6096,1524l32004,10668,36576,7620,41148,4572,45720,3048,51816,xe" fillcolor="#7f4c00" stroked="f" strokeweight="0">
                  <v:stroke miterlimit="83231f" joinstyle="miter"/>
                  <v:path arrowok="t" textboxrect="0,0,158496,166116"/>
                </v:shape>
                <v:shape id="Shape 2573" o:spid="_x0000_s1057" style="position:absolute;left:4206;top:1280;width:1021;height:1950;visibility:visible;mso-wrap-style:square;v-text-anchor:top" coordsize="102108,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" path="m76200,l89916,r4572,9144l94488,19812r-1524,9144l88392,36576r-6096,7620l76200,50292r-6096,7620l65532,65532r-3048,9144l64008,89916r3048,18288l71628,121920r1524,4572l73152,89916,76200,73152,86868,59436,99060,73152r3048,19812l100584,112776r-4572,18288l89916,138684r-4572,7620l82296,156972r-3048,7620l74676,173736r-4572,7620l64008,187452r-9144,6096l47244,195072r-7620,-1524l33528,192024r-6096,-1524l21336,187452r-4572,-3048l10668,181356,3048,179832,,164592,,149352,3048,135636r7620,-13716l12192,108204r,-13716l10668,80772,7620,68580r7620,-1524l19812,62484r4572,-6096l27432,50292r3048,-9144l32004,30480r,-10668l30480,9144r7620,l45720,7620,53340,6096,60960,3048,67056,1524,76200,xe" fillcolor="#cca58c" stroked="f" strokeweight="0">
                  <v:stroke miterlimit="83231f" joinstyle="miter"/>
                  <v:path arrowok="t" textboxrect="0,0,102108,195072"/>
                </v:shape>
                <v:shape id="Shape 2574" o:spid="_x0000_s1058" style="position:absolute;left:5227;top:1432;width:228;height:1235;visibility:visible;mso-wrap-style:square;v-text-anchor:top" coordsize="2286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" path="m12192,r4572,6096l18288,13716r-1524,7620l15240,30480r-3048,9144l10668,47244r1524,9144l16764,64008r6096,15240l22860,94488r-4572,15240l6096,123444r4572,-19812l10668,80772,6096,57912,,38100,6096,28956,9144,21336,10668,10668,12192,xe" fillcolor="#d8d8d8" stroked="f" strokeweight="0">
                  <v:stroke miterlimit="83231f" joinstyle="miter"/>
                  <v:path arrowok="t" textboxrect="0,0,22860,123444"/>
                </v:shape>
                <v:shape id="Shape 2575" o:spid="_x0000_s1059" style="position:absolute;left:4389;top:1935;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" path="m,l6096,1524r6096,l19812,3048,25908,1524r3048,l30480,r3048,1524l35052,3048,33528,6096,30480,7620r-4572,l22860,9144r-12192,l4572,6096,1524,1524,,xe" fillcolor="black" stroked="f" strokeweight="0">
                  <v:stroke miterlimit="83231f" joinstyle="miter"/>
                  <v:path arrowok="t" textboxrect="0,0,35052,9144"/>
                </v:shape>
                <v:shape id="Shape 2576" o:spid="_x0000_s1060" style="position:absolute;left:2529;top:1965;width:1662;height:2774;visibility:visible;mso-wrap-style:square;v-text-anchor:top" coordsize="16611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" path="m158496,r4572,15240l166116,27432r-1524,12192l158496,50292r-6096,10668l144780,70104r-7620,10668l131064,89916r-3048,12192l126492,112776r1524,10668l128016,146304r4572,l134112,143256r1524,-3048l138684,134112r-3048,-10668l137160,111252r4572,-10668l150876,91440r4572,9144l156972,111252r-1524,9144l152400,129540r-4572,9144l143256,147828r-4572,7620l135636,164592r-1524,7620l132588,178308r-4572,6096l126492,190500r-4572,6096l117348,202692r-6096,4572l105156,211836r-9144,l86868,208788r-7620,-3048l70104,201168r-7620,-4572l54864,190500r-7620,-3048l38100,184404r-6096,-6096l25908,170688r-4572,-9144l21336,152400r-1524,-1524l16764,149352r-1524,l12192,160020r,9144l16764,178308r6096,9144l28956,192024r6096,3048l41148,199644r7620,1524l56388,205740r6096,3048l68580,213360r4572,6096l76200,222504r6096,1524l86868,225552r6096,l97536,227076r3048,1524l102108,233172r,6096l103632,248412r-1524,10668l99060,268224r-1524,9144l86868,262128,76200,249936,64008,239268,50292,230124,38100,219456,24384,208788,12192,198120,1524,184404,,170688,4572,158496,9144,146304r7620,-12192l12192,123444,6096,114300,1524,103632,3048,92964,4572,88392,6096,83820,9144,80772r4572,-1524l16764,82296r4572,l25908,80772r3048,-3048l32004,70104r1524,-7620l36576,54864r3048,-7620l42672,39624r4572,-6096l53340,27432r7620,-4572l105156,22860r9144,-3048l120396,15240r6096,-9144l129540,4572r4572,-1524l141732,3048r4572,-1524l153924,1524,158496,xe" fillcolor="#a56d4c" stroked="f" strokeweight="0">
                  <v:stroke miterlimit="83231f" joinstyle="miter"/>
                  <v:path arrowok="t" textboxrect="0,0,166116,277368"/>
                </v:shape>
                <v:shape id="Shape 2577" o:spid="_x0000_s1061" style="position:absolute;left:4617;top:2545;width:168;height:76;visibility:visible;mso-wrap-style:square;v-text-anchor:top" coordsize="1676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" path="m7620,r6096,l15240,r1524,4572l13716,6096r-6096,l4572,7620,1524,6096,,6096,1524,1524r1524,l7620,xe" fillcolor="black" stroked="f" strokeweight="0">
                  <v:stroke miterlimit="83231f" joinstyle="miter"/>
                  <v:path arrowok="t" textboxrect="0,0,16764,7620"/>
                </v:shape>
                <v:shape id="Shape 2578" o:spid="_x0000_s1062" style="position:absolute;left:4556;top:2758;width:351;height:122;visibility:visible;mso-wrap-style:square;v-text-anchor:top" coordsize="350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" path="m25908,r4572,l33528,1524r1524,l33528,4572,30480,7620,25908,9144r-3048,1524l16764,12192r-6096,l4572,10668,,9144,1524,4572,3048,3048,7620,1524r15240,l25908,xe" fillcolor="black" stroked="f" strokeweight="0">
                  <v:stroke miterlimit="83231f" joinstyle="miter"/>
                  <v:path arrowok="t" textboxrect="0,0,35052,12192"/>
                </v:shape>
                <v:shape id="Shape 2579" o:spid="_x0000_s1063" style="position:absolute;left:3291;top:2712;width:397;height:168;visibility:visible;mso-wrap-style:square;v-text-anchor:top" coordsize="396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" path="m4572,l9144,3048r4572,3048l18288,7620r9144,l32004,9144r3048,l39624,10668r,3048l38100,15240r-6096,1524l21336,16764,16764,15240,12192,13716,7620,10668,3048,7620,,3048,4572,xe" fillcolor="black" stroked="f" strokeweight="0">
                  <v:stroke miterlimit="83231f" joinstyle="miter"/>
                  <v:path arrowok="t" textboxrect="0,0,39624,16764"/>
                </v:shape>
                <v:shape id="Shape 2580" o:spid="_x0000_s1064" style="position:absolute;left:853;top:2712;width:1189;height:2987;visibility:visible;mso-wrap-style:square;v-text-anchor:top" coordsize="118872,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" path="m67056,r6096,l77724,3048r4572,6096l85344,13716r1524,10668l89916,33528r4572,10668l99060,53340r19812,18288l109728,80772r-9144,7620l91440,97536r-9144,7620l76200,115824r-4572,10668l70104,138684r1524,13716l73152,234696,22860,298704,13716,280416,9144,260604r,-22860l12192,214884r1524,-22860l13716,169164,9144,149352,1524,128016,,108204,,64008,3048,42672,9144,33528r6096,-6096l24384,22860r7620,-3048l42672,15240r7620,-3048l59436,6096,67056,xe" fillcolor="#999" stroked="f" strokeweight="0">
                  <v:stroke miterlimit="83231f" joinstyle="miter"/>
                  <v:path arrowok="t" textboxrect="0,0,118872,298704"/>
                </v:shape>
                <v:shape id="Shape 2581" o:spid="_x0000_s1065" style="position:absolute;left:4084;top:2987;width:2393;height:5273;visibility:visible;mso-wrap-style:square;v-text-anchor:top" coordsize="23926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" path="m105156,r12192,9144l131064,16764r12192,7620l155448,33528r12192,7620l179832,51816r10668,10668l201168,74676r7620,12192l214884,100584r4572,13716l224028,128016r,91440l230124,249936r4572,32004l234696,315468r-4572,32004l236220,391668r3048,44196l237744,481584r-6096,45720l196596,519684r-6096,-38100l187452,443484r-1524,-39624l185928,364236r4572,-6096l195072,352044r3048,-6096l201168,339852r4572,-6096l208788,327660r6096,-6096l219456,315468r3048,-4572l224028,304800r,-6096l222504,292608r-4572,-9144l213360,274320r-1524,-9144l207264,256032r-3048,-6096l201168,242316r-4572,-6096l193548,230124r-4572,-4572l184404,219456r-6096,-6096l173736,207264r,-28956l176784,150876r6096,-27432l195072,99060r-1524,-1524l193548,92964r-3048,-1524l182880,94488r-4572,6096l172212,108204r-4572,7620l161544,131064r-3048,18288l155448,167640r-1524,18288l146304,178308r-7620,-7620l131064,163068r-6096,-9144l120396,146304r-3048,-9144l114300,128016r,-10668l106680,100584,96012,88392,82296,80772,68580,74676,53340,70104,36576,65532,19812,64008,3048,62484,,57912,13716,27432r9144,1524l32004,32004r9144,3048l50292,38100r9144,1524l70104,39624r7620,-1524l86868,33528r6096,-7620l97536,16764r4572,-7620l105156,xe" fillcolor="#875900" stroked="f" strokeweight="0">
                  <v:stroke miterlimit="83231f" joinstyle="miter"/>
                  <v:path arrowok="t" textboxrect="0,0,239268,527304"/>
                </v:shape>
                <v:shape id="Shape 2582" o:spid="_x0000_s1066" style="position:absolute;left:3459;top:3337;width:229;height:76;visibility:visible;mso-wrap-style:square;v-text-anchor:top" coordsize="22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" path="m10668,r6096,1524l22860,3048,16764,6096,10668,7620r-4572,l,6096,4572,3048,10668,xe" fillcolor="black" stroked="f" strokeweight="0">
                  <v:stroke miterlimit="83231f" joinstyle="miter"/>
                  <v:path arrowok="t" textboxrect="0,0,22860,7620"/>
                </v:shape>
                <v:shape id="Shape 2583" o:spid="_x0000_s1067" style="position:absolute;left:3413;top:3611;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" path="m13716,l27432,r4572,1524l36576,3048r,1524l33528,6096,27432,7620r-9144,l13716,9144r-9144,l,12192,,4572,4572,3048,9144,1524,13716,xe" fillcolor="black" stroked="f" strokeweight="0">
                  <v:stroke miterlimit="83231f" joinstyle="miter"/>
                  <v:path arrowok="t" textboxrect="0,0,36576,12192"/>
                </v:shape>
                <v:shape id="Shape 2584" o:spid="_x0000_s1068" style="position:absolute;left:1737;top:3520;width:533;height:1250;visibility:visible;mso-wrap-style:square;v-text-anchor:top" coordsize="5334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" path="m42672,r4572,6096l50292,12192r3048,6096l51816,24384,47244,35052r-4572,9144l41148,54864,38100,65532,35052,76200,32004,86868r-4572,9144l21336,105156r-3048,4572l15240,114300r-3048,4572l7620,124968,6096,102108,1524,80772,,57912,6096,35052,9144,30480r4572,-4572l18288,21336r4572,-4572l27432,12192,32004,9144,38100,4572,42672,xe" fillcolor="#875900" stroked="f" strokeweight="0">
                  <v:stroke miterlimit="83231f" joinstyle="miter"/>
                  <v:path arrowok="t" textboxrect="0,0,53340,124968"/>
                </v:shape>
                <v:shape id="Shape 2585" o:spid="_x0000_s1069" style="position:absolute;left:3916;top:3764;width:2210;height:3657;visibility:visible;mso-wrap-style:square;v-text-anchor:top" coordsize="2209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" path="m7620,l19812,3048,35052,4572,48768,6096,64008,9144r12192,3048l88392,16764r10668,7620l108204,35052r,10668l111252,56388r3048,9144l120396,74676r4572,9144l131064,92964r6096,9144l141732,111252r12192,12192l166116,137160r10668,13716l187452,166116r9144,15240l205740,196596r7620,16764l220980,228600r-10668,18288l198120,265176r-10668,19812l175260,303276r-12192,16764l147828,336804r-16764,13716l111252,362712r-4572,l102108,364236r-6096,1524l92964,365760r6096,-7620l105156,352044r3048,-6096l108204,338328r-6096,-6096l100584,326136r,-4572l103632,315468r3048,-6096l111252,303276r1524,-6096l114300,291084r,-7620l117348,274320r4572,-7620l124968,259080r6096,-6096l135636,245364r6096,-7620l146304,231648r4572,-3048l155448,225552r6096,-1524l166116,222504r18288,l190500,224028r1524,-1524l193548,222504r1524,-3048l195072,217932r-7620,-4572l178308,211836r-9144,-3048l149352,208788r-7620,-3048l134112,201168r-7620,-6096l118872,193548r,-15240l115824,164592r-3048,-13716l108204,135636r-4572,-13716l99060,108204,92964,94488,85344,82296,80772,79248,74676,73152,70104,68580,65532,64008,60960,57912,54864,53340,50292,50292,44196,47244r,6096l45720,59436r3048,4572l51816,70104r4572,4572l60960,79248r3048,6096l67056,89916r6096,15240l77724,118872r4572,15240l86868,149352r3048,15240l92964,181356r,30480l88392,217932r-4572,6096l80772,230124r-4572,6096l70104,240792r-4572,3048l57912,246888r-7620,-3048l22860,257556,21336,227076r4572,-30480l32004,169164r9144,-28956l36576,135636r-7620,-4572l22860,129540r-3048,-4572l25908,115824r6096,-9144l36576,99060,39624,88392,32004,80772,27432,73152,21336,65532,16764,57912,12192,50292,7620,41148,4572,33528,,24384,1524,19812,4572,12192r,-6096l7620,xe" fillcolor="#0019e5" stroked="f" strokeweight="0">
                  <v:stroke miterlimit="83231f" joinstyle="miter"/>
                  <v:path arrowok="t" textboxrect="0,0,220980,365760"/>
                </v:shape>
                <v:shape id="Shape 2586" o:spid="_x0000_s1070" style="position:absolute;left:1143;top:3901;width:3672;height:4968;visibility:visible;mso-wrap-style:square;v-text-anchor:top" coordsize="3672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" path="m129540,r10668,15240l150876,28956r13716,13716l178308,54864r13716,12192l205740,79248r12192,13716l227076,109728r9144,18288l242316,149352r6096,19812l254508,188976r4572,19812l262128,230124r3048,19812l266700,271272r-3048,4572l260604,275844r-4572,-3048l251460,272796r-7620,-1524l236220,271272r-9144,-1524l219456,268224r-9144,l201168,269748r-7620,3048l187452,277368r1524,4572l188976,286512r1524,4572l192024,294132r-6096,1524l179832,298704r-6096,3048l167640,306324r,6096l169164,318516r4572,4572l178308,326136r10668,3048l184404,332232r-1524,6096l182880,342900r1524,6096l192024,356616r-7620,7620l176784,371856r-6096,10668l166116,391668r-4572,12192l160020,414528r,12192l163068,438912r3048,4572l169164,445008r4572,3048l178308,449580r-1524,-9144l176784,432816r-1524,-7620l173736,419100r1524,-10668l176784,399288r4572,-9144l187452,382524r7620,-7620l201168,367284r9144,-4572l217932,358140r6096,-6096l236220,339852r18288,-18288l274320,301752r21336,-21336l312420,263652r13716,-12192l332232,246888r1524,10668l335280,269748r3048,10668l342900,289560r4572,10668l353568,309372r6096,9144l367284,327660r-9144,7620l348996,344424r-10668,13716l326136,370332r-10668,13716l303276,399288r-12192,15240l278892,429768r-13716,13716l252984,455676r-12192,12192l228600,478536r-12192,9144l204216,493776r-12192,3048l182880,496824r-22860,-4572l138684,484632,118872,472440,99060,455676,82296,438912,67056,417576,56388,396240,50292,371856,47244,348996,38100,324612,24384,301752,12192,280416,3048,257556,,234696,3048,210312,19812,185928,32004,172212,44196,158496,56388,144780,68580,129540,80772,115824r9144,-13716l97536,85344r6096,-16764l117348,47244r12192,9144l141732,68580r9144,12192l161544,94488r6096,13716l175260,123444r6096,15240l185928,152400r7620,l199644,153924r6096,l211836,152400r,10668l208788,172212r-3048,9144l202692,190500r38100,48768l243840,239268r3048,-3048l248412,234696r-3048,-6096l242316,224028r-4572,-6096l233172,213360r-3048,-4572l225552,201168r-4572,-4572l216408,192024r1524,-15240l220980,163068r1524,-13716l219456,140208r-4572,1524l211836,141732r-6096,-1524l196596,140208r-6096,-15240l184404,109728,176784,96012,166116,80772,156972,67056,147828,53340,137160,39624,126492,25908r-1524,-6096l124968,12192r1524,-6096l129540,xe" fillcolor="#0019e5" stroked="f" strokeweight="0">
                  <v:stroke miterlimit="83231f" joinstyle="miter"/>
                  <v:path arrowok="t" textboxrect="0,0,367284,496824"/>
                </v:shape>
                <v:shape id="Shape 2587" o:spid="_x0000_s1071" style="position:absolute;left:3672;top:4175;width:549;height:2317;visibility:visible;mso-wrap-style:square;v-text-anchor:top" coordsize="548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" path="m9144,r6096,6096l19812,12192r4572,7620l30480,25908r4572,7620l38100,39624r4572,6096l47244,51816,28956,89916r1524,4572l32004,96012r3048,3048l38100,100584r4572,l47244,102108r3048,l54864,103632r-4572,15240l47244,134112r-4572,13716l38100,163068r-3048,15240l32004,195072r,15240l33528,225552r-7620,6096l19812,196596,15240,161544,9144,124968,,89916,,70104,1524,47244,3048,25908,1524,6096,9144,xe" fillcolor="#0019e5" stroked="f" strokeweight="0">
                  <v:stroke miterlimit="83231f" joinstyle="miter"/>
                  <v:path arrowok="t" textboxrect="0,0,54864,231648"/>
                </v:shape>
                <v:shape id="Shape 2588" o:spid="_x0000_s1072" style="position:absolute;left:4678;top:5882;width:640;height:915;visibility:visible;mso-wrap-style:square;v-text-anchor:top" coordsize="6400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" path="m42672,r9144,l64008,6096r-9144,9144l47244,24384r-7620,9144l33528,42672,28956,54864,24384,65532,19812,76200,18288,88392r-3048,3048l10668,80772,6096,68580,1524,56388,,45720,6096,38100r6096,-7620l19812,19812r6096,-9144l33528,3048,42672,xe" fillcolor="#a56d4c" stroked="f" strokeweight="0">
                  <v:stroke miterlimit="83231f" joinstyle="miter"/>
                  <v:path arrowok="t" textboxrect="0,0,64008,91440"/>
                </v:shape>
                <v:shape id="Shape 2589" o:spid="_x0000_s1073" style="position:absolute;left:3002;top:6690;width:731;height:670;visibility:visible;mso-wrap-style:square;v-text-anchor:top" coordsize="7315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" path="m27432,r7620,l42672,1524r6096,l54864,3048r6096,l67056,4572r6096,3048l68580,13716r-4572,7620l57912,27432r-6096,7620l47244,41148r-6096,6096l35052,53340r-6096,6096l22860,62484r-6096,3048l10668,67056,4572,62484,7620,57912r3048,-4572l13716,51816r3048,-1524l21336,47244r4572,-1524l30480,44196r4572,-1524l32004,39624,28956,38100,24384,36576,19812,35052,,35052,,30480,3048,27432,6096,25908r4572,-1524l16764,22860r7620,l32004,24384r1524,-1524l35052,21336r1524,-1524l35052,18288,30480,13716,24384,10668,19812,7620r,-6096l27432,xe" fillcolor="#a56d4c" stroked="f" strokeweight="0">
                  <v:stroke miterlimit="83231f" joinstyle="miter"/>
                  <v:path arrowok="t" textboxrect="0,0,73152,67056"/>
                </v:shape>
                <v:shape id="Shape 2590" o:spid="_x0000_s1074" style="position:absolute;left:5364;top:6903;width:625;height:2591;visibility:visible;mso-wrap-style:square;v-text-anchor:top" coordsize="62484,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" path="m42672,l39624,44196r4572,41148l50292,128016r7620,39624l59436,179832r1524,12192l62484,204216r,12192l60960,228600r-4572,10668l51816,249936r-9144,9144l15240,184404,4572,91440,3048,79248,,65532,1524,51816,10668,41148r4572,-4572l21336,32004r3048,-6096l28956,22860r3048,-6096l36576,12192,39624,6096,42672,xe" fillcolor="#875900" stroked="f" strokeweight="0">
                  <v:stroke miterlimit="83231f" joinstyle="miter"/>
                  <v:path arrowok="t" textboxrect="0,0,62484,259080"/>
                </v:shape>
                <v:shape id="Shape 2591" o:spid="_x0000_s1075" style="position:absolute;left:4084;top:7559;width:1646;height:2910;visibility:visible;mso-wrap-style:square;v-text-anchor:top" coordsize="164592,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" path="m108204,r15240,115824l128016,132588r4572,16764l135636,166116r4572,15240l144780,198120r6096,15240l156972,228600r7620,15240l158496,246888r-6096,3048l144780,251460r-7620,1524l129540,254508r-6096,1524l115824,259080r-6096,4572l102108,268224r-7620,6096l85344,280416r-7620,4572l70104,288036r-9144,3048l51816,291084r-9144,-4572l35052,283464r-6096,-7620l25908,268224r-1524,-9144l13716,213360,9144,166116,4572,118872,,71628,7620,64008r7620,-7620l22860,48768r6096,-6096l36576,35052r6096,-7620l48768,19812r6096,-7620l60960,9144,68580,7620,76200,6096r13716,l96012,4572r6096,-3048l108204,xe" fillcolor="#0019e5" stroked="f" strokeweight="0">
                  <v:stroke miterlimit="83231f" joinstyle="miter"/>
                  <v:path arrowok="t" textboxrect="0,0,164592,291084"/>
                </v:shape>
                <v:shape id="Shape 2592" o:spid="_x0000_s1076" style="position:absolute;left:6065;top:8351;width:229;height:1143;visibility:visible;mso-wrap-style:square;v-text-anchor:top" coordsize="228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" path="m1524,l7620,1524r4572,1524l16764,6096r6096,l19812,24384,16764,44196r1524,19812l22860,82296r-1524,9144l19812,100584r-6096,7620l6096,114300,,112776,13716,71628,10668,53340,7620,36576,4572,18288,1524,xe" fillcolor="#cca58c" stroked="f" strokeweight="0">
                  <v:stroke miterlimit="83231f" joinstyle="miter"/>
                  <v:path arrowok="t" textboxrect="0,0,22860,114300"/>
                </v:shape>
                <v:shape id="Shape 2593" o:spid="_x0000_s1077" style="position:absolute;left:4206;top:8351;width:137;height:472;visibility:visible;mso-wrap-style:square;v-text-anchor:top" coordsize="13716,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" path="m6096,r6096,9144l13716,21336r,13716l12192,47244r-4572,l6096,45720,3048,41148,1524,39624,,28956,,18288,1524,9144,6096,xe" fillcolor="black" stroked="f" strokeweight="0">
                  <v:stroke miterlimit="83231f" joinstyle="miter"/>
                  <v:path arrowok="t" textboxrect="0,0,13716,47244"/>
                </v:shape>
                <v:shape id="Shape 2594" o:spid="_x0000_s1078" style="position:absolute;left:1478;top:8397;width:2697;height:2606;visibility:visible;mso-wrap-style:square;v-text-anchor:top" coordsize="269748,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" path="m35052,l48768,12192,62484,24384,76200,35052r15240,7620l106680,51816r15240,7620l137160,67056r15240,7620l158496,76200r21336,l184404,73152r4572,-1524l193548,68580r4572,-4572l207264,56388r7620,-9144l224028,36576r7620,-10668l239268,16764r4572,-4572l245364,9144r3048,39624l251460,89916r3048,41148l259080,172212r1524,6096l263652,184404r3048,6096l269748,195072r-12192,7620l248412,210312r-9144,9144l228600,228600r-9144,9144l210312,245364r-10668,6096l187452,256032r-9144,3048l169164,260604r-27432,l132588,259080r-7620,-1524l115824,254508r-9144,-1524l97536,249936r-7620,-1524l80772,245364r-9144,-1524l62484,242316r-7620,-1524l45720,239268r-6096,-1524l33528,234696r-6096,-3048l21336,228600r-6096,-1524l10668,222504,4572,220980,,216408,3048,190500,7620,163068r4572,-27432l16764,108204,21336,82296,25908,54864,32004,27432,35052,xe" fillcolor="#0019e5" stroked="f" strokeweight="0">
                  <v:stroke miterlimit="83231f" joinstyle="miter"/>
                  <v:path arrowok="t" textboxrect="0,0,269748,260604"/>
                </v:shape>
                <v:shape id="Shape 2595" o:spid="_x0000_s1079" style="position:absolute;left:14523;top:9829;width:579;height:610;visibility:visible;mso-wrap-style:square;v-text-anchor:top" coordsize="57913,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" path="m45720,l57913,6096r-3049,7620l50292,19812r-6095,7620l38100,35052r-6096,6096l25908,48768r-6095,6096l13716,60960,9144,59436,6097,57912,3049,56388,,53340,6097,47244r6095,-6096l18288,35052r6097,-7620l30480,21336r6096,-7620l41149,7620,45720,xe" fillcolor="#bfbfbf" stroked="f" strokeweight="0">
                  <v:stroke miterlimit="83231f" joinstyle="miter"/>
                  <v:path arrowok="t" textboxrect="0,0,57913,60960"/>
                </v:shape>
                <v:shape id="Shape 2596" o:spid="_x0000_s1080" style="position:absolute;left:1706;top:10241;width:4039;height:2453;visibility:visible;mso-wrap-style:square;v-text-anchor:top" coordsize="40386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" path="m390144,r4572,l397764,1524r1524,l403860,210312,9144,245364,7620,234696,4572,210312,3048,181356,,156972,1524,132588,4572,108204,6096,88392,7620,79248,62484,92964r4572,1524l73152,94488r7620,1524l88392,96012r10668,1524l146304,97536r13716,-1524l170688,94488r12192,-3048l193548,88392r9144,-6096l210312,76200,222504,65532r10668,-9144l240792,50292r7620,-6096l252984,41148r4572,-4572l260604,36576r1524,-1524l303276,42672r10668,l321564,41148r9144,-4572l339852,32004r10668,-6096l361188,16764r9144,-7620l379476,4572r6096,-3048l390144,xe" fillcolor="#0019e5" stroked="f" strokeweight="0">
                  <v:stroke miterlimit="83231f" joinstyle="miter"/>
                  <v:path arrowok="t" textboxrect="0,0,403860,245364"/>
                </v:shape>
                <v:shape id="Shape 2597" o:spid="_x0000_s1081" style="position:absolute;left:3108;top:3154;width:12162;height:12101;visibility:visible;mso-wrap-style:square;v-text-anchor:top" coordsize="1216152,12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" path="m812292,r12192,1524l838200,4572r3048,1524l845820,9144r4572,1524l854964,12192r3048,3048l862584,18288r3048,3048l868680,24384r6096,1524l882396,27432r4572,3048l893064,32004r4572,3048l902208,36576r1524,l903732,38100r16764,12192l934212,65532r12192,16764l955548,97536r6096,15240l963168,124968r1524,7620l961644,137160r9144,36576l976884,204216r3048,25908l979932,251460r-1524,18288l972312,284988r-7620,12192l952500,307848r4572,7620l961644,323088r4572,9144l966216,341376r24384,l998220,344424r7620,1524l1013460,350520r6096,4572l1025652,361188r12192,18288l1046988,397764r7620,18288l1062228,434340r6096,19812l1074420,473964r6096,19812l1088136,512064r1524,6096l1091184,522732r,6096l1092708,533400r6096,-4572l1103376,524256r6096,-4572l1115568,516636r6096,-3048l1136904,513588r6096,1524l1153668,521208r9144,7620l1170432,537972r6096,10668l1181100,559308r4572,12192l1187196,583692r3048,10668l1190244,606552r1524,13716l1191768,632460r-1524,13716l1193292,649224r4572,1524l1202436,653796r4572,3048l1210056,659892r3048,3048l1216152,667512r,4572l1210056,691896r-6096,19812l1197864,733044r-6096,19812l1170432,848868r-18288,89916l1149096,981456r-4572,44196l1144524,1068324r4572,41148l1152144,1127760r-3048,16764l1143000,1161288r-7620,13716l1132332,1184148r-4572,4572l1121664,1193292r-7620,1524l1086612,1194816r-7620,-1524l1072896,1190244r-6096,-3048l1060704,1182624r-10668,-24384l1040892,1162812r-7620,6096l1025652,1173480r-9144,4572l1008888,1182624r-9144,4572l990600,1191768r-7620,4572l973836,1199388r-7620,4572l957072,1205484r-9144,1524l938784,1208532r-10668,1524l918972,1208532r-9144,-1524l900684,1205484r-12192,-3048l873252,1197864r-16764,-7620l838200,1181100r-19812,-9144l797052,1161288r-21336,-12192l755904,1135380r-21336,-12192l714756,1109472r-18288,-13716l679704,1082040r-15240,-13716l652272,1054608r-7620,-12192l649224,1030224r-18288,-3048l457200,1011936r-121920,-9144l240792,999744r-74676,-1524l21336,999744r-1524,l18288,1001268r-3048,-1524l13716,999744,10668,976884,7620,954024,4572,929640,,906780,30480,896112r96012,-48768l138684,839724r12192,-7620l163068,824484r12192,-6096l187452,810768r12192,-6096l210312,797052r12192,-7620l230124,786384r9144,-4572l248412,777240r7620,-6096l263652,765048r6096,-7620l274320,751332r1524,-9144l283464,733044r7620,-7620l300228,716280r10668,-6096l321564,704088r10668,-4572l344424,694944r9144,-3048l355092,687324r,-3048l353568,679704r-4572,l338328,676656r-10668,-3048l316992,672084r-9144,-4572l298704,662940r-6096,-6096l286512,647700r-1524,-10668l284988,614172r-3048,-12192l277368,591312r-4572,-10668l268224,569976r-6096,-10668l257556,548640r6096,3048l269748,554736r4572,4572l280416,563880r16764,4572l312420,571500r16764,4572l347472,577596r16764,3048l381000,582168r16764,l414528,579120r,16764l417576,608076r6096,10668l431292,630936r7620,9144l449580,632460r10668,-9144l470916,615696r10668,-9144l490728,597408r9144,-9144l510540,579120r10668,-7620l539496,571500r9144,1524l559308,576072r10668,l580644,577596r10668,1524l600456,579120r111252,3048l716280,582168r4572,-1524l723900,579120r,-4572l722376,568452r-6096,-3048l710184,563880r-6096,-3048l697992,554736r-4572,-7620l691896,537972r,-13716l693420,519684r3048,-6096l701040,510540r-4572,-7620l693420,495300r,-6096l694944,484632r1524,-6096l696468,475488r-3048,-4572l687324,467868r-6096,-13716l678180,438912r1524,-16764l685800,406908r4572,-7620l696468,393192r7620,-4572l710184,382524r-3048,-4572l704088,373380r,-4572l705612,362712r3048,-1524l711708,358140r4572,-3048l719328,352044r-3048,-1524l693420,350520r-1524,-3048l688848,344424r,-9144l687324,332232r-4572,l675132,329184r-6096,-1524l662940,326136r-4572,-4572l661416,298704r1524,-22860l658368,254508,646176,234696r,-6096l644652,222504r-1524,-6096l643128,210312r-4572,-1524l635508,208788r-4572,-1524l627888,207264r-4572,-3048l620268,202692r-3048,-1524l614172,199644r-7620,-7620l600456,182880r-3048,-9144l597408,153924r1524,-18288l598932,115824r3048,-15240l603504,94488r4572,-7620l614172,79248r9144,-7620l633984,64008r13716,-7620l662940,50292r16764,-4572l685800,42672r7620,-6096l702564,28956r9144,-7620l722376,13716r9144,-6096l742188,4572r9144,l762000,6096r10668,l781812,4572r9144,-1524l801624,1524,812292,xe" fillcolor="black" stroked="f" strokeweight="0">
                  <v:stroke miterlimit="83231f" joinstyle="miter"/>
                  <v:path arrowok="t" textboxrect="0,0,1216152,1210056"/>
                </v:shape>
                <v:shape id="Shape 2598" o:spid="_x0000_s1082" style="position:absolute;left:9265;top:3307;width:3429;height:2865;visibility:visible;mso-wrap-style:square;v-text-anchor:top" coordsize="3429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" path="m198120,r13716,l219456,3048r6096,3048l233172,9144r9144,18288l248412,25908r15240,l269748,27432r4572,3048l278892,33528r3048,4572l289560,47244r9144,9144l306324,65532r9144,10668l323088,86868r4572,10668l330708,109728r-1524,13716l332232,132588r3048,10668l336804,153924r4572,10668l342900,179832r,32004l341376,228600r-3048,15240l332232,259080r-7620,13716l315468,284988r-13716,1524l300228,271272r-1524,-13716l292608,242316,281940,230124r-7620,-4572l263652,222504r-10668,-3048l242316,216408r-10668,-1524l220980,213360r-10668,-1524l199644,210312r-6096,-3048l188976,202692r-4572,-4572l182880,192024r,-9144l184404,175260r4572,-6096l192024,161544r-7620,-9144l178308,144780r-6096,-10668l172212,123444r4572,-12192l182880,102108r6096,-10668l198120,83820r-3048,12192l192024,109728r,13716l199644,134112r4572,3048l210312,138684r4572,l219456,140208r-1524,7620l213360,153924r-1524,7620l213360,169164r22860,9144l254508,188976r13716,10668l278892,208788r7620,7620l292608,224028r3048,4572l298704,230124r3048,l303276,228600r,-3048l304800,222504r-6096,-10668l289560,202692r-7620,-9144l272796,185928r-9144,-6096l252984,173736r-10668,-6096l233172,161544r,-6096l236220,149352r1524,-7620l236220,135636r-3048,-4572l228600,128016r-4572,-1524l219456,124968r-6096,l210312,121920r-4572,-1524l202692,115824r1524,-12192l208788,91440r4572,-9144l216408,77724r3048,9144l225552,92964r9144,3048l242316,99060r7620,4572l256032,108204r3048,7620l257556,126492r3048,7620l266700,138684r7620,4572l280416,146304r7620,3048l295656,152400r6096,4572l306324,163068r10668,21336l323088,210312r4572,19812l330708,236220r3048,-12192l333756,198120r-4572,-13716l324612,172212r-7620,-10668l309372,150876r-10668,-9144l292608,138684r-6096,-4572l280416,132588r-6096,-3048l268224,126492r-3048,-6096l265176,114300r3048,-9144l260604,100584r-6096,-4572l246888,91440r-9144,-4572l230124,83820r-4572,-6096l222504,70104r,-10668l225552,57912r4572,-1524l233172,53340r1524,-4572l230124,45720r-4572,l220980,48768r-4572,1524l214884,42672r-3048,-9144l207264,24384r-7620,-6096l199644,21336r1524,9144l204216,39624r1524,9144l198120,42672r-9144,-4572l178308,33528r-9144,-3048l158496,28956,147828,27432r-10668,1524l128016,30480r1524,l135636,32004r7620,1524l153924,36576r10668,3048l175260,42672r7620,4572l190500,51816r-9144,-1524l172212,50292r-9144,3048l153924,54864r-7620,1524l137160,59436r-9144,1524l118872,60960r-1524,-4572l112776,54864r-3048,-1524l103632,53340,92964,56388,80772,62484,70104,68580,59436,74676,47244,80772,36576,88392r-9144,7620l16764,103632r3048,l28956,99060,39624,92964,54864,86868,70104,79248,83820,73152,97536,68580r9144,-1524l109728,74676r6096,3048l123444,79248r6096,l137160,77724r9144,-3048l153924,73152r9144,-1524l170688,70104r9144,-1524l187452,68580r9144,1524l190500,73152r-6096,4572l178308,80772r-6096,4572l167640,89916r-4572,6096l158496,99060r-3048,6096l150876,102108r-6096,-4572l138684,96012r-4572,-3048l126492,91440r-18288,l94488,96012r-13716,6096l70104,109728,59436,120396,48768,131064r-7620,12192l35052,155448r-4572,12192l24384,167640r-7620,-1524l12192,163068,7620,156972,4572,146304,6096,135636,7620,124968,1524,114300,,102108,4572,91440,10668,79248r7620,-9144l25908,65532r7620,-6096l41148,54864r7620,-3048l54864,48768r9144,-3048l71628,44196r9144,-1524l82296,36576r4572,-6096l89916,25908r4572,-6096l103632,13716r9144,-6096l123444,4572,135636,1524r10668,l156972,3048r10668,1524l178308,7620r6096,-4572l190500,1524,198120,xe" fillcolor="#994c00" stroked="f" strokeweight="0">
                  <v:stroke miterlimit="83231f" joinstyle="miter"/>
                  <v:path arrowok="t" textboxrect="0,0,342900,286512"/>
                </v:shape>
                <v:shape id="Shape 2599" o:spid="_x0000_s1083" style="position:absolute;left:11725;top:3922;width:634;height:375;visibility:visible;mso-wrap-style:square;v-text-anchor:top" coordsize="63398,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" path="m,l5486,915r9144,3048l22250,5486r9144,1524l39014,10059r7620,3048l54254,17678r7620,4573l61874,25298r1524,6097l63398,35966r-3048,1524l52730,31395,42062,25298,31394,19202,22250,13107,11582,7010,3962,3963,,xe" fillcolor="black" stroked="f" strokeweight="0">
                  <v:stroke miterlimit="83231f" joinstyle="miter"/>
                  <v:path arrowok="t" textboxrect="0,0,63398,37490"/>
                </v:shape>
                <v:shape id="Shape 2600" o:spid="_x0000_s1084" style="position:absolute;left:11689;top:3916;width:36;height:6;visibility:visible;mso-wrap-style:square;v-text-anchor:top" coordsize="36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" path="m,l3048,r610,610l,xe" fillcolor="black" stroked="f" strokeweight="0">
                  <v:stroke miterlimit="83231f" joinstyle="miter"/>
                  <v:path arrowok="t" textboxrect="0,0,3658,610"/>
                </v:shape>
                <v:shape id="Shape 2601" o:spid="_x0000_s1085" style="position:absolute;left:9692;top:4389;width:1585;height:2560;visibility:visible;mso-wrap-style:square;v-text-anchor:top" coordsize="1584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" path="m79248,r9144,1524l97536,4572r6096,6096l108204,21336r,10668l111252,41148r6096,9144l124968,57912r-1524,18288l123444,94488r6096,15240l140208,123444r6096,3048l146304,131064r-3048,7620l141732,144780r,16764l144780,175260r4572,15240l158496,202692r-36576,53340l115824,252984r-6096,-3048l100584,248412r-6096,-1524l86868,245364r-7620,l73152,246888r-7620,3048l59436,245364r4572,-6096l70104,231648r4572,-7620l71628,216408r-7620,1524l56388,217932r-6096,1524l45720,217932r-4572,-1524l39624,211836r-1524,-4572l38100,199644r-3048,-1524l33528,196596r-7620,l21336,195072r-3048,l15240,193548r-3048,l15240,181356r3048,-10668l19812,158496r1524,-12192l21336,135636,18288,124968,12192,114300,4572,106680,,92964,,79248,3048,67056,9144,56388,16764,44196r9144,-9144l35052,24384r9144,-9144l51816,9144,59436,6096,70104,1524,79248,xe" fillcolor="#f2ccb2" stroked="f" strokeweight="0">
                  <v:stroke miterlimit="83231f" joinstyle="miter"/>
                  <v:path arrowok="t" textboxrect="0,0,158496,256032"/>
                </v:shape>
                <v:shape id="Shape 2602" o:spid="_x0000_s1086" style="position:absolute;left:10485;top:5181;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" path="m1524,l,,1524,xe" fillcolor="black" stroked="f" strokeweight="0">
                  <v:stroke miterlimit="83231f" joinstyle="miter"/>
                  <v:path arrowok="t" textboxrect="0,0,1524,0"/>
                </v:shape>
                <v:shape id="Shape 2603" o:spid="_x0000_s1087" style="position:absolute;left:9921;top:5181;width:564;height:320;visibility:visible;mso-wrap-style:square;v-text-anchor:top" coordsize="5638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" path="m50292,r6096,l51816,1524,45720,3048,39624,6096r-9144,4572l22860,15240r-7620,6096l9144,28956,7620,30480r-4572,l1524,32004,,28956,,18288,3048,15240,9144,10668,15240,6096,21336,4572,28956,1524r13716,l50292,xe" fillcolor="black" stroked="f" strokeweight="0">
                  <v:stroke miterlimit="83231f" joinstyle="miter"/>
                  <v:path arrowok="t" textboxrect="0,0,56388,32004"/>
                </v:shape>
                <v:shape id="Shape 2604" o:spid="_x0000_s1088" style="position:absolute;left:10058;top:5577;width:2118;height:2393;visibility:visible;mso-wrap-style:square;v-text-anchor:top" coordsize="21183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" path="m138684,r10668,1524l160020,3048r9144,3048l179832,7620r9144,4572l196596,18288r6096,9144l207264,38100r1524,7620l210312,54864r,7620l211836,71628r-7620,6096l196596,85344r-6096,7620l181356,99060r-6096,7620l167640,114300r-6096,7620l155448,129540r-4572,3048l144780,134112r-6096,l134112,135636r4572,-7620l143256,120396r6096,-7620l153924,105156r6096,-6096l164592,91440r4572,-7620l173736,76200r-4572,-4572l163068,79248r-7620,7620l149352,96012r-6096,7620l137160,112776r-6096,9144l126492,131064r-3048,9144l108204,149352r-15240,9144l79248,169164,67056,179832,56388,193548r-7620,13716l42672,222504r-3048,16764l33528,239268r-6096,-3048l24384,234696r,-4572l27432,228600r1524,-4572l30480,222504r,-4572l28956,214884r-1524,-3048l22860,210312r-3048,1524l16764,214884r-3048,3048l10668,220980r-3048,1524l3048,211836,,199644,,185928,4572,175260r3048,-4572l9144,169164r4572,-3048l16764,164592r4572,-1524l25908,163068r4572,-1524l33528,161544r4572,1524l42672,164592r3048,l48768,167640r3048,1524l56388,170688r3048,1524l62484,175260r1524,-1524l65532,170688r,-3048l67056,164592r-4572,-3048l57912,158496r-4572,-1524l48768,155448r-6096,-3048l38100,152400r-6096,-1524l25908,149352r4572,-4572l36576,143256r7620,-3048l51816,140208r10668,3048l73152,146304r7620,4572l88392,155448r4572,-4572l97536,146304r4572,-6096l105156,134112r3048,-4572l112776,123444r3048,-4572l121920,114300r3048,-6096l126492,103632r4572,-4572l135636,96012r4572,-4572l144780,86868r4572,-3048l150876,77724,149352,64008,146304,48768r3048,-15240l158496,21336r1524,-1524l158496,16764r-1524,-3048l155448,12192r-6096,3048l144780,19812r-4572,6096l138684,32004r-4572,35052l126492,53340,124968,36576r,-18288l131064,3048,138684,xe" fillcolor="#727272" stroked="f" strokeweight="0">
                  <v:stroke miterlimit="83231f" joinstyle="miter"/>
                  <v:path arrowok="t" textboxrect="0,0,211836,239268"/>
                </v:shape>
                <v:shape id="Shape 2605" o:spid="_x0000_s1089" style="position:absolute;left:10058;top:5532;width:457;height:335;visibility:visible;mso-wrap-style:square;v-text-anchor:top" coordsize="457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" path="m45720,l44196,1524,42672,4572,38100,9144r-4572,4572l27432,19812r-6096,6096l15240,30480,9144,33528,4572,32004,3048,28956,1524,22860,,18288,1524,13716r3048,l9144,15240r3048,1524l16764,16764r4572,-1524l24384,13716r4572,-1524l32004,9144,36576,6096,41148,3048,45720,xe" fillcolor="black" stroked="f" strokeweight="0">
                  <v:stroke miterlimit="83231f" joinstyle="miter"/>
                  <v:path arrowok="t" textboxrect="0,0,45720,33528"/>
                </v:shape>
                <v:shape id="Shape 2606" o:spid="_x0000_s1090" style="position:absolute;left:9189;top:6355;width:4648;height:8671;visibility:visible;mso-wrap-style:square;v-text-anchor:top" coordsize="46482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" path="m318516,r6096,4572l329184,10668r3048,7620l333756,25908r-4572,3048l324612,33528r-3048,3048l321564,38100r38100,l371856,41148r12192,3048l394716,50292r7620,9144l408432,73152r44196,114300l457200,208788r4572,21336l464820,251460r,22860l452628,286512r-13716,10668l425196,307848r-10668,13716l402336,333756r-7620,13716l387096,361188r-3048,18288l358140,554736r-1524,13716l353568,580644r-4572,13716l344424,608076r-1524,12192l342900,633984r1524,12192l350520,658368r6096,6096l364236,672084r7620,4572l379476,681228r9144,4572l397764,687324r9144,1524l417576,688848r3048,-1524l426720,685800r4572,-3048l435864,679704r4572,-3048l445008,675132r3048,-4572l452628,667512r-4572,38100l445008,742188r-1524,36576l440436,815340r-13716,9144l413004,833628r-15240,9144l384048,850392r-13716,7620l353568,864108r-15240,3048l323088,867156r-19812,-4572l286512,856488r-18288,-4572l251460,845820r-18288,-7620l217932,832104r-16764,-7620l184404,815340r-15240,-9144l153924,797052r-15240,-9144l124968,777240,109728,766572,96012,754380,82296,742188,68580,729996r6096,-19812l82296,687324r6096,-21336l96012,646176r6096,-19812l111252,605028r9144,-19812l131064,566928r12192,1524l155448,571500r12192,1524l179832,574548r12192,1524l205740,577596r12192,1524l231648,579120r12192,-1524l256032,576072r10668,-1524l278892,569976r12192,-3048l301752,560832r10668,-6096l321564,545592r4572,-7620l330708,527304r1524,-9144l332232,507492r1524,-92964l338328,300228r,-47244l336804,228600r-3048,-22860l326136,184404r-9144,-21336l301752,146304,280416,132588r-4572,l271272,131064r-4572,l265176,134112r4572,4572l275844,143256r6096,3048l286512,150876r9144,13716l303276,178308r3048,15240l309372,208788r1524,13716l312420,239268r,15240l313944,269748r,38100l310896,345948r-3048,38100l303276,423672r,109728l301752,536448r-4572,3048l294132,544068r-4572,1524l283464,550164r-4572,1524l272796,554736r-6096,1524l153924,548640r-10668,-1524l132588,545592r-9144,-3048l112776,539496r-9144,-3048l94488,533400r-9144,-4572l76200,525780r-9144,-4572l56388,516636r-7620,-3048l38100,510540r-9144,-3048l19812,504444,9144,502920,,501396,6096,483108,9144,464820r1524,-21336l13716,423672r13716,3048l44196,428244r15240,1524l91440,429768r15240,-3048l120396,423672r15240,-7620l143256,422148r10668,6096l163068,432816r10668,6096l182880,443484r9144,6096l201168,455676r7620,9144l211836,470916r,13716l219456,487680r1524,-9144l220980,463296r-3048,-15240l207264,437388r-7620,-4572l188976,429768r-9144,-4572l172212,420624r-9144,-6096l155448,408432r-6096,-7620l143256,390144r-6096,-27432l135636,333756r,-30480l137160,272796r3048,-30480l144780,210312r4572,-30480l153924,149352r6096,-12192l167640,123444r9144,-10668l187452,100584r12192,-9144l213360,83820r13716,-6096l240792,73152r7620,-1524l257556,68580r27432,l294132,65532r6096,-6096l306324,50292r-3048,-1524l301752,47244r-1524,l297180,48768r-3048,3048l289560,54864r-24384,l262128,53340r-1524,l268224,47244r7620,-6096l283464,33528r6096,-7620l295656,19812r7620,-6096l310896,6096,318516,xe" fillcolor="#ff0016" stroked="f" strokeweight="0">
                  <v:stroke miterlimit="83231f" joinstyle="miter"/>
                  <v:path arrowok="t" textboxrect="0,0,464820,867156"/>
                </v:shape>
                <v:shape id="Shape 2607" o:spid="_x0000_s1091" style="position:absolute;left:12862;top:8458;width:1905;height:4480;visibility:visible;mso-wrap-style:square;v-text-anchor:top" coordsize="1905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" path="m150876,r4572,l161544,1524r3048,1524l169164,7620r7620,15240l181356,39624r,18288l175260,76200r-7620,13716l158496,102108r-9144,10668l137160,123444r-10668,9144l114300,143256r-13716,7620l88392,160020r-12192,9144l68580,181356r-6096,13716l59436,208788r-1524,15240l56388,239268r,28956l47244,376428r-1524,13716l44196,403860r-1524,13716l36576,428244r-7620,l25908,429768r-3048,1524l22860,434340r1524,3048l27432,438912r1524,1524l36576,440436r6096,-1524l47244,435864r4571,-6096l57912,413004,70103,323088,80772,214884r6096,-19812l97536,176784r13716,-13716l128015,149352r16765,-12192l160020,123444r13716,-15240l181356,89916r1524,-4572l185928,80772r1524,-4572l188976,71628r1524,13716l188976,102108r-1524,15240l185928,132588r-6096,15240l172212,161544r-10668,12192l146303,184404r-10667,18288l131064,224028r-3049,22860l121920,269748r-21336,99060l97536,379476r-1524,10668l94488,402336r-3048,10668l86868,423672r-6096,9144l73152,440436r-12192,3048l53340,446532r-6096,l39624,448056r-7621,-1524l24384,445008r-6096,-3048l10668,438912,6096,434340,,413004,3048,393192,9144,370332r3048,-22860l32003,224028r,-13716l33528,195072r3048,-13716l39624,167640r4572,-13716l50292,141732r6096,-10668l65532,120396r13716,-9144l91440,100584,102108,89916,114300,79248r9144,-9144l134112,57912,144780,47244r7620,-12192l153924,28956r-1524,-4572l150876,19812r-4573,-3048l140208,16764r-6096,3048l128015,22860r-6095,1524l120396,19812r3048,-4572l128015,10668r3049,-3048l135636,4572r4572,-1524l146303,1524,150876,xe" fillcolor="#875900" stroked="f" strokeweight="0">
                  <v:stroke miterlimit="83231f" joinstyle="miter"/>
                  <v:path arrowok="t" textboxrect="0,0,190500,448056"/>
                </v:shape>
                <v:shape id="Shape 2608" o:spid="_x0000_s1092" style="position:absolute;left:7696;top:9067;width:2636;height:1463;visibility:visible;mso-wrap-style:square;v-text-anchor:top" coordsize="26365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" path="m68580,l80772,1524,92964,3048r12192,1524l117348,6096r12192,1524l143256,9144r36576,l192024,10668r22860,l227076,9144r24384,l263652,9144r,41148l259080,50292r-3048,1524l251460,51816r-4572,1524l243840,56388r-3048,1524l239268,60960r-3048,3048l231648,74676r-3048,9144l228600,94488r1524,10668l225552,106680r-4572,1524l217932,112776r-3048,3048l211836,120396r-1524,4572l210312,134112r-7620,1524l185928,135636r-7620,-1524l169164,134112r-7620,-1524l153924,131064r-7620,-1524l144780,134112r-1524,3048l143256,141732r1524,4572l135636,140208r-7620,-6096l120396,124968r-9144,-6096l103632,111252r-9144,-6096l85344,100584,74676,97536,68580,89916,60960,83820,51816,80772,42672,77724,33528,76200r-21336,l3048,77724,,73152,9144,64008r7620,-9144l25908,45720,33528,35052r7620,-7620l50292,16764,59436,9144,68580,xe" fillcolor="#d1b270" stroked="f" strokeweight="0">
                  <v:stroke miterlimit="83231f" joinstyle="miter"/>
                  <v:path arrowok="t" textboxrect="0,0,263652,146304"/>
                </v:shape>
                <v:shape id="Shape 2609" o:spid="_x0000_s1093" style="position:absolute;left:6050;top:8991;width:1630;height:1128;visibility:visible;mso-wrap-style:square;v-text-anchor:top" coordsize="16306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" path="m,l13716,3048,27432,6096,41148,7620r13716,3048l68580,12192r25908,l108204,10668r3048,13716l117348,36576r7620,13716l132588,62484r9144,12192l149352,86868r7620,13716l163068,112776r-12192,l140208,109728r-10668,l118872,108204r-10668,-1524l97536,103632,86868,100584,76200,97536,73152,89916,68580,85344,64008,82296,57912,79248,50292,76200,44196,74676,38100,71628,32004,70104,27432,67056,22860,65532,16764,62484,12192,59436,9144,57912,6096,53340,4572,48768,3048,42672,4572,32004,3048,21336,1524,10668,,xe" fillcolor="#e0fcff" stroked="f" strokeweight="0">
                  <v:stroke miterlimit="83231f" joinstyle="miter"/>
                  <v:path arrowok="t" textboxrect="0,0,163068,112776"/>
                </v:shape>
                <v:shape id="Shape 2610" o:spid="_x0000_s1094" style="position:absolute;left:14203;top:10241;width:777;height:4557;visibility:visible;mso-wrap-style:square;v-text-anchor:top" coordsize="77724,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" path="m77724,l73152,18288,68580,38100,64008,56388,57912,74676,53340,92964r-4572,18288l45720,129540r-3048,19812l21336,272796r-4572,38100l15240,347472r1524,36576l24384,417576r-1524,10668l18288,437388r-3048,9144l12192,455676,3048,414528,,376428,,338328,1524,298704,6096,263652r7620,-35052l19812,192024r4572,-35052l44196,60960,53340,28956,77724,xe" fillcolor="#bfbfbf" stroked="f" strokeweight="0">
                  <v:stroke miterlimit="83231f" joinstyle="miter"/>
                  <v:path arrowok="t" textboxrect="0,0,77724,455676"/>
                </v:shape>
                <v:shape id="Shape 2611" o:spid="_x0000_s1095" style="position:absolute;left:10012;top:9707;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" path="m30480,r1524,9144l32004,32004r,10668l35052,48768r1524,9144l35052,64008r-7620,3048l19812,67056r-4572,1524l10668,70104r-7620,l1524,68580,,64008,1524,60960,3048,56388,6096,53340,9144,50292r4572,3048l18288,53340r3048,-3048l24384,48768,19812,42672,15240,36576r,-16764l16764,13716,19812,7620,24384,4572,30480,xe" fillcolor="#d1b270" stroked="f" strokeweight="0">
                  <v:stroke miterlimit="83231f" joinstyle="miter"/>
                  <v:path arrowok="t" textboxrect="0,0,36576,70104"/>
                </v:shape>
                <v:shape id="Shape 2612" o:spid="_x0000_s1096" style="position:absolute;left:13807;top:10439;width:823;height:4496;visibility:visible;mso-wrap-style:square;v-text-anchor:top" coordsize="82296,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" path="m67056,r7620,3048l80772,6096r1524,6096l82296,18288r-1524,7620l77724,33528r-3048,6096l73152,47244,38100,227076,25908,338328r6095,67056l33527,414528r3049,12192l39624,437388r4572,9144l39624,448056r-4572,l30480,449580r-4572,l21336,448056r-4572,l12192,446532,9144,445008,,416052,,387096,1524,356616,3048,326136,16764,211836,47244,77724,51815,57912,54864,38100,59436,18288,67056,xe" fillcolor="#595959" stroked="f" strokeweight="0">
                  <v:stroke miterlimit="83231f" joinstyle="miter"/>
                  <v:path arrowok="t" textboxrect="0,0,82296,449580"/>
                </v:shape>
                <v:shape id="Shape 2613" o:spid="_x0000_s1097" style="position:absolute;left:6888;top:9951;width:2256;height:1341;visibility:visible;mso-wrap-style:square;v-text-anchor:top" coordsize="22555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" path="m97536,r16764,l121920,3048r9144,4572l137160,13716r7620,6096l149352,27432r10668,4572l170688,36576r9144,6096l188976,48768r9144,9144l207264,64008r9144,7620l225552,77724r-6096,45720l204216,118872r-15240,-1524l160020,117348r-15240,3048l131064,123444r-13716,6096l103632,134112r-6096,-1524l91440,131064r-4572,-4572l85344,123444r-3048,-6096l79248,112776r-1524,-4572l73152,105156r,-15240l71628,83820,65532,79248,57912,77724,53340,73152,50292,67056,47244,60960r9144,l60960,62484r4572,1524l70104,65532r4572,l77724,64008r3048,-3048l76200,53340,65532,50292,56388,47244,45720,44196,36576,41148,25908,36576,16764,32004,7620,25908,,19812r4572,l9144,21336r4572,1524l19812,24384r4572,1524l28956,27432r4572,1524l57912,28956r9144,1524l92964,30480r7620,-3048l108204,22860r,-4572l106680,16764r-1524,-3048l92964,13716r,-1524l91440,9144,89916,6096r,-3048l97536,xe" fillcolor="#f2ccb2" stroked="f" strokeweight="0">
                  <v:stroke miterlimit="83231f" joinstyle="miter"/>
                  <v:path arrowok="t" textboxrect="0,0,225552,134112"/>
                </v:shape>
                <v:shape id="Shape 2614" o:spid="_x0000_s1098" style="position:absolute;left:7056;top:10485;width:1219;height:1082;visibility:visible;mso-wrap-style:square;v-text-anchor:top" coordsize="12192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" path="m10668,r,12192l15240,24384r7620,9144l33528,41148r1524,6096l38100,53340r3048,4572l45720,64008r6096,3048l56388,71628r3048,6096l60960,83820r6096,4572l74676,91440r7620,1524l89916,94488r15240,l114300,92964r6096,-1524l121920,96012r-1524,4572l120396,108204r-18288,-1524l86868,102108,71628,96012,56388,89916,42672,83820,28956,76200,15240,67056,,60960,3048,45720,7620,30480,9144,16764,10668,xe" fillcolor="#e0fcff" stroked="f" strokeweight="0">
                  <v:stroke miterlimit="83231f" joinstyle="miter"/>
                  <v:path arrowok="t" textboxrect="0,0,121920,108204"/>
                </v:shape>
                <v:shape id="Shape 2615" o:spid="_x0000_s1099" style="position:absolute;left:5989;top:10668;width:1189;height:655;visibility:visible;mso-wrap-style:square;v-text-anchor:top" coordsize="1188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" path="m9144,r4572,1524l18288,3048r4572,1524l30480,9144r9144,3048l47244,16764r7620,3048l62484,22860r9144,3048l80772,25908r10668,1524l88392,35052r-1524,7620l85344,48768r3048,7620l91440,56388r4572,1524l99060,57912r4572,1524l106680,60960r4572,1524l115824,64008r3048,1524l60960,57912r1524,-6096l64008,47244r1524,-3048l60960,39624r-4572,3048l51816,45720r-1524,6096l47244,57912r-15240,l25908,56388,21336,54864r-6096,l9144,53340r-4572,l1524,41148,,25908,,13716,4572,1524,9144,xe" fillcolor="#a5a5a5" stroked="f" strokeweight="0">
                  <v:stroke miterlimit="83231f" joinstyle="miter"/>
                  <v:path arrowok="t" textboxrect="0,0,118872,65532"/>
                </v:shape>
                <v:shape id="Shape 2616" o:spid="_x0000_s1100" style="position:absolute;left:6979;top:11277;width:2439;height:671;visibility:visible;mso-wrap-style:square;v-text-anchor:top" coordsize="2438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" path="m169164,r15240,l192024,1524r7620,3048l207264,6096r,18288l213360,27432r30480,9144l240792,42672r-4572,3048l230124,47244r-3048,1524l219456,51816r-4572,l210312,47244r-3048,-3048l204216,39624r-3048,-3048l198120,39624r-4572,6096l190500,50292r-3048,1524l182880,53340r-3048,1524l175260,53340r-3048,-4572l169164,45720r-4572,-1524l158496,47244r-1524,6096l152400,59436r-7620,4572l126492,64008r-4572,-3048l118872,56388r-3048,-3048l111252,50292r-4572,l100584,54864r-3048,7620l94488,67056r-9144,l79248,65532,74676,64008,68580,62484,64008,59436r1524,-3048l68580,51816r,-12192l67056,36576,65532,35052,64008,33528,57912,32004r-6096,l45720,35052r-4572,4572l41148,44196r-1524,3048l35052,48768r-4572,l25908,50292r-4572,l18288,48768,15240,47244,10668,45720,7620,44196,4572,41148,,39624,4572,35052,7620,30480r3048,-4572l10668,21336r38100,4572l51816,24384r4572,l59436,25908r3048,1524l65532,27432r4572,1524l73152,30480r3048,l85344,33528r9144,1524l103632,36576r9144,3048l121920,41148r7620,1524l138684,41148r9144,-1524l147828,32004r1524,-9144l147828,13716,146304,4572r7620,-1524l160020,1524,169164,xe" fillcolor="#d1b270" stroked="f" strokeweight="0">
                  <v:stroke miterlimit="83231f" joinstyle="miter"/>
                  <v:path arrowok="t" textboxrect="0,0,243840,67056"/>
                </v:shape>
                <v:shape id="Shape 2617" o:spid="_x0000_s1101" style="position:absolute;left:6659;top:11445;width:183;height:76;visibility:visible;mso-wrap-style:square;v-text-anchor:top" coordsize="182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" path="m,l9144,r4572,1524l18288,3048,13716,7620,10668,6096r-3048,l3048,3048,,xe" fillcolor="#d1b270" stroked="f" strokeweight="0">
                  <v:stroke miterlimit="83231f" joinstyle="miter"/>
                  <v:path arrowok="t" textboxrect="0,0,18288,7620"/>
                </v:shape>
                <v:shape id="Shape 2618" o:spid="_x0000_s1102" style="position:absolute;left:3444;top:12451;width:6401;height:792;visibility:visible;mso-wrap-style:square;v-text-anchor:top" coordsize="64008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" path="m123444,l326136,9144,569976,32004r7620,1524l586740,35052r9144,l605028,36576r7620,1524l621792,39624r9144,1524l640080,42672,626364,79248,533400,65532,352044,48768,195072,39624r-124968,l1524,42672r,-30480l,1524,123444,xe" fillcolor="#875900" stroked="f" strokeweight="0">
                  <v:stroke miterlimit="83231f" joinstyle="miter"/>
                  <v:path arrowok="t" textboxrect="0,0,640080,79248"/>
                </v:shape>
                <v:shape id="Shape 2619" o:spid="_x0000_s1103" style="position:absolute;left:3764;top:11125;width:6462;height:1539;visibility:visible;mso-wrap-style:square;v-text-anchor:top" coordsize="64617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" path="m202692,r1524,6096l205740,13716r3048,6096l214884,24384r19812,l242316,25908r7620,l257556,27432r13716,l272796,33528r3048,6096l278892,44196r4572,3048l288036,50292r6096,1524l298704,54864r6096,1524l309372,64008r6096,6096l321564,74676r7620,3048l336804,80772r7620,1524l353568,83820r9144,-1524l364236,82296r3048,-1524l373380,80772r4572,7620l384048,92964r6096,3048l397764,97536r15240,l420624,96012r7620,l432816,92964r4572,-1524l443484,92964r4572,l452628,96012r7620,1524l464820,96012r4572,-1524l475488,91440r6096,-6096l487680,82296r6096,3048l501396,86868r6096,l510540,83820r6096,-3048l521208,77724r4572,-3048l530352,74676r6096,4572l544068,80772r7620,l557784,79248r6096,-3048l569976,71628r6096,-4572l582168,62484r4572,-4572l646176,80772r-6096,9144l635508,97536r-4572,7620l626364,114300r-3048,9144l620268,134112r-3048,9144l615696,153924,341376,124968,192024,114300,32004,109728r-3048,1524l12192,111252,9144,109728r-9144,l126492,45720,202692,xe" fillcolor="#d1b270" stroked="f" strokeweight="0">
                  <v:stroke miterlimit="83231f" joinstyle="miter"/>
                  <v:path arrowok="t" textboxrect="0,0,646176,153924"/>
                </v:shape>
                <v:shape id="Shape 2620" o:spid="_x0000_s1104" style="position:absolute;left:10195;top:8061;width:229;height:595;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" path="m1524,l13716,1524r6096,4572l22860,13716r-1524,7620l19812,32004r-3048,9144l15240,51816r1524,7620l10668,57912,6096,54864,3048,50292,,45720,,38100,1524,33528,3048,28956,7620,27432r3048,-1524l13716,25908r,-4572l7620,16764,3048,12192,1524,7620,1524,xe" fillcolor="#007200" stroked="f" strokeweight="0">
                  <v:stroke miterlimit="83231f" joinstyle="miter"/>
                  <v:path arrowok="t" textboxrect="0,0,22860,59436"/>
                </v:shape>
                <w10:wrap type="square"/>
              </v:group>
            </w:pict>
          </mc:Fallback>
        </mc:AlternateContent>
      </w:r>
      <w:r>
        <w:t xml:space="preserve"> </w:t>
      </w:r>
    </w:p>
    <w:p w14:paraId="6D65A46E" w14:textId="77777777" w:rsidR="00FE3D23" w:rsidRDefault="00FE3D23" w:rsidP="00FE3D23">
      <w:pPr>
        <w:spacing w:after="0"/>
        <w:ind w:left="11" w:right="61"/>
        <w:jc w:val="both"/>
      </w:pPr>
      <w:r>
        <w:t xml:space="preserve">What do people want? Well, at the simplest level, our customers have some basic needs. </w:t>
      </w:r>
    </w:p>
    <w:p w14:paraId="6F61F20A" w14:textId="77777777" w:rsidR="00FE3D23" w:rsidRDefault="00FE3D23" w:rsidP="00FE3D23">
      <w:pPr>
        <w:numPr>
          <w:ilvl w:val="0"/>
          <w:numId w:val="6"/>
        </w:numPr>
        <w:spacing w:after="11"/>
        <w:ind w:left="736" w:hanging="360"/>
        <w:jc w:val="both"/>
      </w:pPr>
      <w:r>
        <w:t xml:space="preserve">They want to be understood. </w:t>
      </w:r>
    </w:p>
    <w:p w14:paraId="1B8F60FF" w14:textId="77777777" w:rsidR="00FE3D23" w:rsidRDefault="00FE3D23" w:rsidP="00FE3D23">
      <w:pPr>
        <w:numPr>
          <w:ilvl w:val="0"/>
          <w:numId w:val="6"/>
        </w:numPr>
        <w:spacing w:after="11"/>
        <w:ind w:left="736" w:hanging="360"/>
        <w:jc w:val="both"/>
      </w:pPr>
      <w:r>
        <w:t xml:space="preserve">They want to feel welcome. </w:t>
      </w:r>
    </w:p>
    <w:p w14:paraId="6688D7BF" w14:textId="77777777" w:rsidR="00FE3D23" w:rsidRDefault="00FE3D23" w:rsidP="00FE3D23">
      <w:pPr>
        <w:numPr>
          <w:ilvl w:val="0"/>
          <w:numId w:val="6"/>
        </w:numPr>
        <w:spacing w:after="11"/>
        <w:ind w:left="736" w:hanging="360"/>
        <w:jc w:val="both"/>
      </w:pPr>
      <w:r>
        <w:t xml:space="preserve">They want to feel important. </w:t>
      </w:r>
    </w:p>
    <w:p w14:paraId="2AC9B4AC" w14:textId="77777777" w:rsidR="00FE3D23" w:rsidRDefault="00FE3D23" w:rsidP="00FE3D23">
      <w:pPr>
        <w:numPr>
          <w:ilvl w:val="0"/>
          <w:numId w:val="6"/>
        </w:numPr>
        <w:spacing w:after="11"/>
        <w:ind w:left="736" w:hanging="360"/>
      </w:pPr>
      <w:r>
        <w:t xml:space="preserve">They want to feel comfortable. </w:t>
      </w:r>
    </w:p>
    <w:p w14:paraId="1724EEBF" w14:textId="77777777" w:rsidR="00FE3D23" w:rsidRDefault="00FE3D23" w:rsidP="00FE3D23">
      <w:pPr>
        <w:spacing w:after="0" w:line="259" w:lineRule="auto"/>
        <w:ind w:left="3404" w:firstLine="0"/>
      </w:pPr>
      <w:r>
        <w:rPr>
          <w:sz w:val="24"/>
        </w:rPr>
        <w:t xml:space="preserve"> </w:t>
      </w:r>
    </w:p>
    <w:p w14:paraId="7EE7DB11" w14:textId="77777777" w:rsidR="00FE3D23" w:rsidRDefault="00FE3D23" w:rsidP="00FE3D23">
      <w:pPr>
        <w:spacing w:after="6" w:line="259" w:lineRule="auto"/>
        <w:ind w:left="3647" w:firstLine="0"/>
      </w:pPr>
      <w:r>
        <w:rPr>
          <w:sz w:val="24"/>
        </w:rPr>
        <w:t xml:space="preserve"> </w:t>
      </w:r>
    </w:p>
    <w:p w14:paraId="1FCC1888" w14:textId="77777777" w:rsidR="00FE3D23" w:rsidRDefault="00FE3D23" w:rsidP="00FE3D23">
      <w:pPr>
        <w:spacing w:after="172" w:line="259" w:lineRule="auto"/>
        <w:ind w:left="16" w:firstLine="0"/>
      </w:pPr>
      <w:r>
        <w:rPr>
          <w:rFonts w:ascii="Verdana" w:eastAsia="Verdana" w:hAnsi="Verdana" w:cs="Verdana"/>
          <w:color w:val="7F7F7F"/>
          <w:sz w:val="17"/>
        </w:rPr>
        <w:t xml:space="preserve">.  </w:t>
      </w:r>
    </w:p>
    <w:p w14:paraId="73D5EEE6" w14:textId="77777777" w:rsidR="00FE3D23" w:rsidRDefault="00FE3D23" w:rsidP="00FE3D23">
      <w:pPr>
        <w:pStyle w:val="Heading1"/>
        <w:tabs>
          <w:tab w:val="center" w:pos="2371"/>
        </w:tabs>
        <w:ind w:left="0" w:firstLine="0"/>
      </w:pPr>
      <w:bookmarkStart w:id="9" w:name="_Toc80273417"/>
      <w:r>
        <w:t xml:space="preserve">1.7 </w:t>
      </w:r>
      <w:r>
        <w:tab/>
        <w:t>Meeting Customer Needs</w:t>
      </w:r>
      <w:bookmarkEnd w:id="9"/>
      <w:r>
        <w:t xml:space="preserve">  </w:t>
      </w:r>
    </w:p>
    <w:p w14:paraId="713AD10F" w14:textId="77777777" w:rsidR="00FE3D23" w:rsidRDefault="00FE3D23" w:rsidP="00FE3D23">
      <w:pPr>
        <w:spacing w:after="0" w:line="259" w:lineRule="auto"/>
        <w:ind w:left="16" w:firstLine="0"/>
      </w:pPr>
      <w:r>
        <w:rPr>
          <w:b/>
          <w:sz w:val="24"/>
        </w:rPr>
        <w:t xml:space="preserve"> </w:t>
      </w:r>
    </w:p>
    <w:p w14:paraId="78730EAD" w14:textId="77777777" w:rsidR="00FE3D23" w:rsidRDefault="00FE3D23" w:rsidP="00FE3D23">
      <w:pPr>
        <w:spacing w:after="0"/>
        <w:ind w:left="11" w:right="61"/>
        <w:jc w:val="both"/>
      </w:pPr>
      <w:r>
        <w:t xml:space="preserve">A customer’s expectations should always be met – when you say you will do something and even if the task is challenging (it might be that you are depending on someone else to do complete the task), remember to stick to your promise and deadline given to the customer.   In saying this, try and give yourself the benefit of the doubt and give yourself leeway of time (an extra day or so) if you have any doubt that you will not be able to deliver the </w:t>
      </w:r>
      <w:r>
        <w:lastRenderedPageBreak/>
        <w:t xml:space="preserve">service on time.  In doing this, you safeguard yourself and quality of service as well as ultimately satisfying the customers’ needs. </w:t>
      </w:r>
    </w:p>
    <w:p w14:paraId="71070824" w14:textId="77777777" w:rsidR="00FE3D23" w:rsidRDefault="00FE3D23" w:rsidP="00FE3D23">
      <w:pPr>
        <w:spacing w:after="0" w:line="259" w:lineRule="auto"/>
        <w:ind w:left="16" w:firstLine="0"/>
        <w:jc w:val="both"/>
      </w:pPr>
      <w:r>
        <w:t xml:space="preserve"> </w:t>
      </w:r>
    </w:p>
    <w:p w14:paraId="35D052AD" w14:textId="77777777" w:rsidR="00FE3D23" w:rsidRDefault="00FE3D23" w:rsidP="00FE3D23">
      <w:pPr>
        <w:spacing w:after="0"/>
        <w:ind w:left="11" w:right="61"/>
        <w:jc w:val="both"/>
      </w:pPr>
      <w:r>
        <w:t xml:space="preserve">All customers are different. Some customers are easy to work with and others are not! We get on with some customers but others are extremely difficult. If you can assess what personality type your customers are in order to understand what kind of person you are dealing with you will be more likely to establish a good rapport with them enabling you to: </w:t>
      </w:r>
    </w:p>
    <w:p w14:paraId="14008B98" w14:textId="77777777" w:rsidR="00FE3D23" w:rsidRDefault="00FE3D23" w:rsidP="00FE3D23">
      <w:pPr>
        <w:spacing w:after="0" w:line="259" w:lineRule="auto"/>
        <w:ind w:left="16" w:firstLine="0"/>
        <w:jc w:val="both"/>
      </w:pPr>
      <w:r>
        <w:t xml:space="preserve"> </w:t>
      </w:r>
    </w:p>
    <w:p w14:paraId="73F80A67" w14:textId="77777777" w:rsidR="00FE3D23" w:rsidRDefault="00FE3D23" w:rsidP="00FE3D23">
      <w:pPr>
        <w:numPr>
          <w:ilvl w:val="0"/>
          <w:numId w:val="7"/>
        </w:numPr>
        <w:spacing w:after="11"/>
        <w:ind w:right="61" w:hanging="360"/>
        <w:jc w:val="both"/>
      </w:pPr>
      <w:r>
        <w:t xml:space="preserve">Help the customer to buy </w:t>
      </w:r>
    </w:p>
    <w:p w14:paraId="0DB3F680" w14:textId="77777777" w:rsidR="00FE3D23" w:rsidRDefault="00FE3D23" w:rsidP="00FE3D23">
      <w:pPr>
        <w:numPr>
          <w:ilvl w:val="0"/>
          <w:numId w:val="7"/>
        </w:numPr>
        <w:spacing w:after="11"/>
        <w:ind w:right="61" w:hanging="360"/>
        <w:jc w:val="both"/>
      </w:pPr>
      <w:r>
        <w:t xml:space="preserve">Work in a professional manner </w:t>
      </w:r>
    </w:p>
    <w:p w14:paraId="4C044153" w14:textId="77777777" w:rsidR="00FE3D23" w:rsidRDefault="00FE3D23" w:rsidP="00FE3D23">
      <w:pPr>
        <w:numPr>
          <w:ilvl w:val="0"/>
          <w:numId w:val="7"/>
        </w:numPr>
        <w:ind w:right="61" w:hanging="360"/>
        <w:jc w:val="both"/>
      </w:pPr>
      <w:r>
        <w:t xml:space="preserve">Enjoy work more </w:t>
      </w:r>
    </w:p>
    <w:p w14:paraId="5A4AE92A" w14:textId="77777777" w:rsidR="00FE3D23" w:rsidRDefault="00FE3D23" w:rsidP="00FE3D23">
      <w:pPr>
        <w:numPr>
          <w:ilvl w:val="0"/>
          <w:numId w:val="7"/>
        </w:numPr>
        <w:spacing w:after="23"/>
        <w:ind w:right="61" w:hanging="360"/>
        <w:jc w:val="both"/>
      </w:pPr>
      <w:r>
        <w:t xml:space="preserve">Sell more </w:t>
      </w:r>
    </w:p>
    <w:p w14:paraId="06DFCC33" w14:textId="77777777" w:rsidR="00FE3D23" w:rsidRDefault="00FE3D23" w:rsidP="00FE3D23">
      <w:pPr>
        <w:spacing w:after="0" w:line="259" w:lineRule="auto"/>
        <w:ind w:left="42" w:firstLine="0"/>
        <w:jc w:val="both"/>
      </w:pPr>
      <w:r>
        <w:rPr>
          <w:b/>
          <w:sz w:val="28"/>
        </w:rPr>
        <w:t xml:space="preserve"> </w:t>
      </w:r>
    </w:p>
    <w:p w14:paraId="52A96F22" w14:textId="77777777" w:rsidR="00FE3D23" w:rsidRDefault="00FE3D23" w:rsidP="00FE3D23">
      <w:pPr>
        <w:spacing w:after="11"/>
        <w:ind w:left="11" w:right="61"/>
        <w:jc w:val="both"/>
      </w:pPr>
      <w:r>
        <w:t xml:space="preserve">Four basic types of customer can be identified: </w:t>
      </w:r>
    </w:p>
    <w:p w14:paraId="49194471" w14:textId="77777777" w:rsidR="00FE3D23" w:rsidRDefault="00FE3D23" w:rsidP="00FE3D23">
      <w:pPr>
        <w:spacing w:after="6" w:line="259" w:lineRule="auto"/>
        <w:ind w:left="0" w:firstLine="0"/>
        <w:jc w:val="both"/>
      </w:pPr>
      <w:r>
        <w:rPr>
          <w:sz w:val="24"/>
        </w:rPr>
        <w:t xml:space="preserve"> </w:t>
      </w:r>
    </w:p>
    <w:p w14:paraId="69637BC4" w14:textId="77777777" w:rsidR="00FE3D23" w:rsidRDefault="00FE3D23" w:rsidP="00FE3D23">
      <w:pPr>
        <w:pStyle w:val="Heading3"/>
        <w:pBdr>
          <w:top w:val="single" w:sz="4" w:space="0" w:color="000000"/>
          <w:left w:val="single" w:sz="4" w:space="0" w:color="000000"/>
          <w:bottom w:val="single" w:sz="4" w:space="0" w:color="000000"/>
          <w:right w:val="single" w:sz="4" w:space="0" w:color="000000"/>
        </w:pBdr>
        <w:spacing w:after="3" w:line="259" w:lineRule="auto"/>
        <w:ind w:left="-5"/>
        <w:jc w:val="both"/>
      </w:pPr>
      <w:r>
        <w:rPr>
          <w:sz w:val="24"/>
        </w:rPr>
        <w:t xml:space="preserve">Type 1 - Socialisers </w:t>
      </w:r>
    </w:p>
    <w:p w14:paraId="288FEA71" w14:textId="77777777" w:rsidR="00FE3D23" w:rsidRDefault="00FE3D23" w:rsidP="00FE3D23">
      <w:pPr>
        <w:spacing w:after="0" w:line="259" w:lineRule="auto"/>
        <w:ind w:left="0" w:firstLine="0"/>
        <w:jc w:val="both"/>
      </w:pPr>
      <w:r>
        <w:rPr>
          <w:sz w:val="24"/>
        </w:rPr>
        <w:t xml:space="preserve"> </w:t>
      </w:r>
    </w:p>
    <w:p w14:paraId="3421BB88" w14:textId="77777777" w:rsidR="00FE3D23" w:rsidRDefault="00FE3D23" w:rsidP="00FE3D23">
      <w:pPr>
        <w:spacing w:after="0"/>
        <w:ind w:left="11" w:right="61"/>
        <w:jc w:val="both"/>
      </w:pPr>
      <w:r>
        <w:rPr>
          <w:noProof/>
        </w:rPr>
        <w:drawing>
          <wp:anchor distT="0" distB="0" distL="114300" distR="114300" simplePos="0" relativeHeight="251646464" behindDoc="0" locked="0" layoutInCell="1" allowOverlap="0" wp14:anchorId="10750858" wp14:editId="74CDD5EE">
            <wp:simplePos x="0" y="0"/>
            <wp:positionH relativeFrom="column">
              <wp:posOffset>4340416</wp:posOffset>
            </wp:positionH>
            <wp:positionV relativeFrom="paragraph">
              <wp:posOffset>-54794</wp:posOffset>
            </wp:positionV>
            <wp:extent cx="1539240" cy="1530096"/>
            <wp:effectExtent l="0" t="0" r="0" b="0"/>
            <wp:wrapSquare wrapText="bothSides"/>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30"/>
                    <a:stretch>
                      <a:fillRect/>
                    </a:stretch>
                  </pic:blipFill>
                  <pic:spPr>
                    <a:xfrm>
                      <a:off x="0" y="0"/>
                      <a:ext cx="1539240" cy="1530096"/>
                    </a:xfrm>
                    <a:prstGeom prst="rect">
                      <a:avLst/>
                    </a:prstGeom>
                  </pic:spPr>
                </pic:pic>
              </a:graphicData>
            </a:graphic>
          </wp:anchor>
        </w:drawing>
      </w:r>
      <w:r>
        <w:t xml:space="preserve">Socialisers are friendly, smiley and chatty. They are enthusiastic and easy – going using lots of face and hand gestures when communicating speaking quickly and becoming quite excitable. They give you lots of information (some of which is relevant) and like to talk about unrelated topics such as the weather and traffic etc.   </w:t>
      </w:r>
    </w:p>
    <w:p w14:paraId="0D241904" w14:textId="77777777" w:rsidR="00FE3D23" w:rsidRDefault="00FE3D23" w:rsidP="00FE3D23">
      <w:pPr>
        <w:spacing w:after="0"/>
        <w:ind w:left="11" w:right="1303"/>
        <w:jc w:val="both"/>
      </w:pPr>
      <w:r>
        <w:t xml:space="preserve">When talking to socialisers, they like you to give examples of the point that you are making and they do not need much detail preferring you to make points with stories. They usually make decisions quickly.  </w:t>
      </w:r>
    </w:p>
    <w:p w14:paraId="3CE0624E" w14:textId="77777777" w:rsidR="00FE3D23" w:rsidRDefault="00FE3D23" w:rsidP="00FE3D23">
      <w:pPr>
        <w:spacing w:after="0" w:line="259" w:lineRule="auto"/>
        <w:ind w:left="0" w:firstLine="0"/>
      </w:pPr>
      <w:r>
        <w:t xml:space="preserve"> </w:t>
      </w:r>
    </w:p>
    <w:p w14:paraId="0728187D" w14:textId="77777777" w:rsidR="00FE3D23" w:rsidRDefault="00FE3D23" w:rsidP="00FE3D23">
      <w:pPr>
        <w:spacing w:after="6" w:line="259" w:lineRule="auto"/>
        <w:ind w:left="0" w:firstLine="0"/>
      </w:pPr>
      <w:r>
        <w:rPr>
          <w:sz w:val="24"/>
        </w:rPr>
        <w:t xml:space="preserve">   </w:t>
      </w:r>
    </w:p>
    <w:p w14:paraId="28403832" w14:textId="77777777" w:rsidR="00FE3D23" w:rsidRDefault="00FE3D23" w:rsidP="00FE3D23">
      <w:pPr>
        <w:pStyle w:val="Heading3"/>
        <w:pBdr>
          <w:top w:val="single" w:sz="4" w:space="0" w:color="000000"/>
          <w:left w:val="single" w:sz="4" w:space="0" w:color="000000"/>
          <w:bottom w:val="single" w:sz="4" w:space="0" w:color="000000"/>
          <w:right w:val="single" w:sz="4" w:space="0" w:color="000000"/>
        </w:pBdr>
        <w:spacing w:after="3" w:line="259" w:lineRule="auto"/>
        <w:ind w:left="-5"/>
      </w:pPr>
      <w:r>
        <w:rPr>
          <w:sz w:val="24"/>
        </w:rPr>
        <w:t xml:space="preserve">Type 2 - Generals </w:t>
      </w:r>
    </w:p>
    <w:p w14:paraId="42B8A643" w14:textId="77777777" w:rsidR="00FE3D23" w:rsidRDefault="00FE3D23" w:rsidP="00FE3D23">
      <w:pPr>
        <w:spacing w:after="0" w:line="259" w:lineRule="auto"/>
        <w:ind w:left="2347" w:firstLine="0"/>
      </w:pPr>
      <w:r>
        <w:rPr>
          <w:noProof/>
        </w:rPr>
        <w:drawing>
          <wp:anchor distT="0" distB="0" distL="114300" distR="114300" simplePos="0" relativeHeight="251649536" behindDoc="0" locked="0" layoutInCell="1" allowOverlap="0" wp14:anchorId="179513FC" wp14:editId="4D2C5C39">
            <wp:simplePos x="0" y="0"/>
            <wp:positionH relativeFrom="column">
              <wp:posOffset>-149287</wp:posOffset>
            </wp:positionH>
            <wp:positionV relativeFrom="paragraph">
              <wp:posOffset>21413</wp:posOffset>
            </wp:positionV>
            <wp:extent cx="1536192" cy="1377696"/>
            <wp:effectExtent l="0" t="0" r="0" b="0"/>
            <wp:wrapSquare wrapText="bothSides"/>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31"/>
                    <a:stretch>
                      <a:fillRect/>
                    </a:stretch>
                  </pic:blipFill>
                  <pic:spPr>
                    <a:xfrm>
                      <a:off x="0" y="0"/>
                      <a:ext cx="1536192" cy="1377696"/>
                    </a:xfrm>
                    <a:prstGeom prst="rect">
                      <a:avLst/>
                    </a:prstGeom>
                  </pic:spPr>
                </pic:pic>
              </a:graphicData>
            </a:graphic>
          </wp:anchor>
        </w:drawing>
      </w:r>
      <w:r>
        <w:rPr>
          <w:sz w:val="24"/>
        </w:rPr>
        <w:t xml:space="preserve"> </w:t>
      </w:r>
    </w:p>
    <w:p w14:paraId="40CF38D9" w14:textId="77777777" w:rsidR="00FE3D23" w:rsidRDefault="00FE3D23" w:rsidP="00FE3D23">
      <w:pPr>
        <w:spacing w:after="11"/>
        <w:ind w:left="11" w:right="61"/>
        <w:jc w:val="both"/>
      </w:pPr>
      <w:r>
        <w:t xml:space="preserve">Generals are direct, straight talking and know exactly what they want expecting you to provide the solution.  They are assertive and formal in their communicative style and tend to be unfriendly and distant although not unpleasant.  They are assertive in their approach and may talk ‘down’ at you as they want to be in charge. </w:t>
      </w:r>
    </w:p>
    <w:p w14:paraId="68C4B4DF" w14:textId="77777777" w:rsidR="00FE3D23" w:rsidRDefault="00FE3D23" w:rsidP="00FE3D23">
      <w:pPr>
        <w:spacing w:after="0" w:line="259" w:lineRule="auto"/>
        <w:ind w:left="2347" w:firstLine="0"/>
        <w:jc w:val="both"/>
      </w:pPr>
      <w:r>
        <w:rPr>
          <w:sz w:val="24"/>
        </w:rPr>
        <w:t xml:space="preserve"> </w:t>
      </w:r>
    </w:p>
    <w:p w14:paraId="5D5BB942" w14:textId="77777777" w:rsidR="00FE3D23" w:rsidRDefault="00FE3D23" w:rsidP="00FE3D23">
      <w:pPr>
        <w:spacing w:after="0" w:line="259" w:lineRule="auto"/>
        <w:ind w:right="125"/>
        <w:jc w:val="both"/>
      </w:pPr>
      <w:r>
        <w:t xml:space="preserve">When talking to generals they will give the impression that they are </w:t>
      </w:r>
    </w:p>
    <w:p w14:paraId="22DF088C" w14:textId="77777777" w:rsidR="00FE3D23" w:rsidRDefault="00FE3D23" w:rsidP="00FE3D23">
      <w:pPr>
        <w:spacing w:after="11"/>
        <w:ind w:left="11" w:right="535"/>
        <w:jc w:val="both"/>
      </w:pPr>
      <w:r>
        <w:t xml:space="preserve">short of time. They become impatient with people who are not decisive and are poor listeners so they want you to get to the point quickly.  Being extremely results oriented, generals might say something along the lines of  “Will this do what I want: Yes or No?”  </w:t>
      </w:r>
    </w:p>
    <w:p w14:paraId="6157A817" w14:textId="77777777" w:rsidR="00FE3D23" w:rsidRDefault="00FE3D23" w:rsidP="00FE3D23">
      <w:pPr>
        <w:spacing w:after="0" w:line="259" w:lineRule="auto"/>
        <w:ind w:left="0" w:firstLine="0"/>
        <w:jc w:val="both"/>
      </w:pPr>
      <w:r>
        <w:rPr>
          <w:sz w:val="24"/>
        </w:rPr>
        <w:t xml:space="preserve"> </w:t>
      </w:r>
    </w:p>
    <w:p w14:paraId="7AD87443" w14:textId="77777777" w:rsidR="00FE3D23" w:rsidRDefault="00FE3D23" w:rsidP="00FE3D23">
      <w:pPr>
        <w:spacing w:after="6" w:line="259" w:lineRule="auto"/>
        <w:ind w:left="0" w:firstLine="0"/>
        <w:jc w:val="both"/>
      </w:pPr>
      <w:r>
        <w:rPr>
          <w:sz w:val="24"/>
        </w:rPr>
        <w:t xml:space="preserve"> </w:t>
      </w:r>
    </w:p>
    <w:p w14:paraId="5CF11C7C" w14:textId="77777777" w:rsidR="00FE3D23" w:rsidRDefault="00FE3D23" w:rsidP="00FE3D23">
      <w:pPr>
        <w:pStyle w:val="Heading3"/>
        <w:pBdr>
          <w:top w:val="single" w:sz="4" w:space="0" w:color="000000"/>
          <w:left w:val="single" w:sz="4" w:space="0" w:color="000000"/>
          <w:bottom w:val="single" w:sz="4" w:space="0" w:color="000000"/>
          <w:right w:val="single" w:sz="4" w:space="0" w:color="000000"/>
        </w:pBdr>
        <w:spacing w:after="3" w:line="259" w:lineRule="auto"/>
        <w:ind w:left="-5"/>
        <w:jc w:val="both"/>
      </w:pPr>
      <w:r>
        <w:rPr>
          <w:sz w:val="24"/>
        </w:rPr>
        <w:t xml:space="preserve">Type 3 - Team Players </w:t>
      </w:r>
    </w:p>
    <w:p w14:paraId="28DE9B7D" w14:textId="77777777" w:rsidR="00FE3D23" w:rsidRDefault="00FE3D23" w:rsidP="00FE3D23">
      <w:pPr>
        <w:spacing w:after="0" w:line="259" w:lineRule="auto"/>
        <w:ind w:left="1826" w:firstLine="0"/>
        <w:jc w:val="both"/>
      </w:pPr>
      <w:r>
        <w:rPr>
          <w:sz w:val="24"/>
        </w:rPr>
        <w:t xml:space="preserve"> </w:t>
      </w:r>
    </w:p>
    <w:p w14:paraId="7EFFC719" w14:textId="77777777" w:rsidR="00FE3D23" w:rsidRDefault="00FE3D23" w:rsidP="00FE3D23">
      <w:pPr>
        <w:spacing w:after="0"/>
        <w:ind w:left="2249" w:right="61" w:hanging="264"/>
        <w:jc w:val="both"/>
      </w:pPr>
      <w:r>
        <w:rPr>
          <w:noProof/>
        </w:rPr>
        <w:drawing>
          <wp:anchor distT="0" distB="0" distL="114300" distR="114300" simplePos="0" relativeHeight="251653632" behindDoc="0" locked="0" layoutInCell="1" allowOverlap="0" wp14:anchorId="39DAE0F5" wp14:editId="1CF4E036">
            <wp:simplePos x="0" y="0"/>
            <wp:positionH relativeFrom="column">
              <wp:posOffset>-33463</wp:posOffset>
            </wp:positionH>
            <wp:positionV relativeFrom="paragraph">
              <wp:posOffset>-47171</wp:posOffset>
            </wp:positionV>
            <wp:extent cx="1533144" cy="1085088"/>
            <wp:effectExtent l="0" t="0" r="0" b="0"/>
            <wp:wrapSquare wrapText="bothSides"/>
            <wp:docPr id="2793" name="Picture 2793"/>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32"/>
                    <a:stretch>
                      <a:fillRect/>
                    </a:stretch>
                  </pic:blipFill>
                  <pic:spPr>
                    <a:xfrm>
                      <a:off x="0" y="0"/>
                      <a:ext cx="1533144" cy="1085088"/>
                    </a:xfrm>
                    <a:prstGeom prst="rect">
                      <a:avLst/>
                    </a:prstGeom>
                  </pic:spPr>
                </pic:pic>
              </a:graphicData>
            </a:graphic>
          </wp:anchor>
        </w:drawing>
      </w:r>
      <w:r>
        <w:t xml:space="preserve">Team Players are kind, warm and supportive. When communicating they use few hand gestures and tend to be quiet. They are generally unassertive and are soft – hearted wanting to remain friends with everyone. Team players always want to co-operate and may begin </w:t>
      </w:r>
    </w:p>
    <w:p w14:paraId="35860F3B" w14:textId="77777777" w:rsidR="00FE3D23" w:rsidRDefault="00FE3D23" w:rsidP="00FE3D23">
      <w:pPr>
        <w:spacing w:after="11"/>
        <w:ind w:left="11" w:right="61"/>
      </w:pPr>
      <w:r>
        <w:lastRenderedPageBreak/>
        <w:t xml:space="preserve">sentences with something like “Sorry to be a nuisance”. </w:t>
      </w:r>
    </w:p>
    <w:p w14:paraId="73031BBA" w14:textId="77777777" w:rsidR="00FE3D23" w:rsidRDefault="00FE3D23" w:rsidP="00FE3D23">
      <w:pPr>
        <w:spacing w:after="0" w:line="259" w:lineRule="auto"/>
        <w:ind w:left="2463" w:firstLine="0"/>
      </w:pPr>
      <w:r>
        <w:t xml:space="preserve"> </w:t>
      </w:r>
    </w:p>
    <w:p w14:paraId="594BB1D8" w14:textId="77777777" w:rsidR="00FE3D23" w:rsidRDefault="00FE3D23" w:rsidP="00FE3D23">
      <w:pPr>
        <w:spacing w:after="11"/>
        <w:ind w:left="11" w:right="61"/>
        <w:jc w:val="both"/>
      </w:pPr>
      <w:r>
        <w:t xml:space="preserve">When talking to team players, bear in mind that they will be indecisive and look to you for help. They tend to listen to you and make decisions on your recommendation. If unhappy with your service, they won’t complain, however they will also not be back. Team players are slow moving and slow to make decisions as they tend to rely on input from others. </w:t>
      </w:r>
    </w:p>
    <w:p w14:paraId="47F28E4D" w14:textId="77777777" w:rsidR="00FE3D23" w:rsidRDefault="00FE3D23" w:rsidP="00FE3D23">
      <w:pPr>
        <w:spacing w:after="0" w:line="259" w:lineRule="auto"/>
        <w:ind w:left="0" w:firstLine="0"/>
        <w:jc w:val="both"/>
      </w:pPr>
      <w:r>
        <w:rPr>
          <w:sz w:val="24"/>
        </w:rPr>
        <w:t xml:space="preserve"> </w:t>
      </w:r>
      <w:r>
        <w:rPr>
          <w:sz w:val="24"/>
        </w:rPr>
        <w:tab/>
        <w:t xml:space="preserve"> </w:t>
      </w:r>
    </w:p>
    <w:p w14:paraId="3F49E9DA" w14:textId="77777777" w:rsidR="00FE3D23" w:rsidRDefault="00FE3D23" w:rsidP="00FE3D23">
      <w:pPr>
        <w:spacing w:after="6" w:line="259" w:lineRule="auto"/>
        <w:ind w:left="0" w:firstLine="0"/>
        <w:jc w:val="both"/>
      </w:pPr>
      <w:r>
        <w:rPr>
          <w:sz w:val="24"/>
        </w:rPr>
        <w:t xml:space="preserve"> </w:t>
      </w:r>
    </w:p>
    <w:p w14:paraId="119D2DC9" w14:textId="77777777" w:rsidR="00FE3D23" w:rsidRDefault="00FE3D23" w:rsidP="00FE3D23">
      <w:pPr>
        <w:pStyle w:val="Heading3"/>
        <w:pBdr>
          <w:top w:val="single" w:sz="4" w:space="0" w:color="000000"/>
          <w:left w:val="single" w:sz="4" w:space="0" w:color="000000"/>
          <w:bottom w:val="single" w:sz="4" w:space="0" w:color="000000"/>
          <w:right w:val="single" w:sz="4" w:space="0" w:color="000000"/>
        </w:pBdr>
        <w:spacing w:after="3" w:line="259" w:lineRule="auto"/>
        <w:ind w:left="-5"/>
        <w:jc w:val="both"/>
      </w:pPr>
      <w:r>
        <w:rPr>
          <w:sz w:val="24"/>
        </w:rPr>
        <w:t xml:space="preserve">Type 4 - Detectives </w:t>
      </w:r>
    </w:p>
    <w:p w14:paraId="55F22679" w14:textId="77777777" w:rsidR="00FE3D23" w:rsidRDefault="00FE3D23" w:rsidP="00FE3D23">
      <w:pPr>
        <w:spacing w:after="0" w:line="259" w:lineRule="auto"/>
        <w:ind w:left="0" w:firstLine="0"/>
        <w:jc w:val="both"/>
      </w:pPr>
      <w:r>
        <w:rPr>
          <w:sz w:val="24"/>
        </w:rPr>
        <w:t xml:space="preserve"> </w:t>
      </w:r>
    </w:p>
    <w:p w14:paraId="45BAE179" w14:textId="77777777" w:rsidR="00FE3D23" w:rsidRDefault="00FE3D23" w:rsidP="00FE3D23">
      <w:pPr>
        <w:spacing w:after="0"/>
        <w:ind w:left="11" w:right="1463"/>
        <w:jc w:val="both"/>
      </w:pPr>
      <w:r>
        <w:rPr>
          <w:noProof/>
        </w:rPr>
        <w:drawing>
          <wp:anchor distT="0" distB="0" distL="114300" distR="114300" simplePos="0" relativeHeight="251657728" behindDoc="0" locked="0" layoutInCell="1" allowOverlap="0" wp14:anchorId="794A3CD9" wp14:editId="300D4ABE">
            <wp:simplePos x="0" y="0"/>
            <wp:positionH relativeFrom="column">
              <wp:posOffset>4340421</wp:posOffset>
            </wp:positionH>
            <wp:positionV relativeFrom="paragraph">
              <wp:posOffset>6165</wp:posOffset>
            </wp:positionV>
            <wp:extent cx="1859280" cy="2100072"/>
            <wp:effectExtent l="0" t="0" r="0" b="0"/>
            <wp:wrapSquare wrapText="bothSides"/>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33"/>
                    <a:stretch>
                      <a:fillRect/>
                    </a:stretch>
                  </pic:blipFill>
                  <pic:spPr>
                    <a:xfrm>
                      <a:off x="0" y="0"/>
                      <a:ext cx="1859280" cy="2100072"/>
                    </a:xfrm>
                    <a:prstGeom prst="rect">
                      <a:avLst/>
                    </a:prstGeom>
                  </pic:spPr>
                </pic:pic>
              </a:graphicData>
            </a:graphic>
          </wp:anchor>
        </w:drawing>
      </w:r>
      <w:r>
        <w:t xml:space="preserve">Detectives are precise, detail-oriented and suspicious which makes them critical. They are serious and distant when communicating and tend to be unfriendly but not rude. They are concerned with order and will investigate and test everything you say in order to arrive at a precise conclusion that they feel is detailed enough. </w:t>
      </w:r>
    </w:p>
    <w:p w14:paraId="2D68BFEA" w14:textId="77777777" w:rsidR="00FE3D23" w:rsidRDefault="00FE3D23" w:rsidP="00FE3D23">
      <w:pPr>
        <w:spacing w:after="0" w:line="259" w:lineRule="auto"/>
        <w:ind w:left="0" w:firstLine="0"/>
        <w:jc w:val="both"/>
      </w:pPr>
      <w:r>
        <w:t xml:space="preserve"> </w:t>
      </w:r>
    </w:p>
    <w:p w14:paraId="26974F7F" w14:textId="77777777" w:rsidR="00FE3D23" w:rsidRDefault="00FE3D23" w:rsidP="00FE3D23">
      <w:pPr>
        <w:spacing w:after="0"/>
        <w:ind w:left="11" w:right="61"/>
        <w:jc w:val="both"/>
      </w:pPr>
      <w:r>
        <w:t xml:space="preserve">When talking to detectives, make sure that you can provide precise, accurate answers for the many questions that they will ask you. They will be slow to make decisions as they don’t know what they want but expect you to work it out! They are good listeners but once you’ve worked out what they require, they then test your decision with questions to see if you are right. </w:t>
      </w:r>
    </w:p>
    <w:p w14:paraId="15D18CA9" w14:textId="77777777" w:rsidR="00FE3D23" w:rsidRDefault="00FE3D23" w:rsidP="00FE3D23">
      <w:pPr>
        <w:spacing w:after="0" w:line="259" w:lineRule="auto"/>
        <w:ind w:left="0" w:firstLine="0"/>
      </w:pPr>
      <w:r>
        <w:t xml:space="preserve"> </w:t>
      </w:r>
    </w:p>
    <w:p w14:paraId="230DFAD9" w14:textId="77777777" w:rsidR="00FE3D23" w:rsidRDefault="00FE3D23" w:rsidP="00FE3D23">
      <w:pPr>
        <w:spacing w:after="0" w:line="259" w:lineRule="auto"/>
        <w:ind w:left="0" w:firstLine="0"/>
      </w:pPr>
      <w:r>
        <w:t xml:space="preserve"> </w:t>
      </w:r>
    </w:p>
    <w:p w14:paraId="6A5D2D4C" w14:textId="77777777" w:rsidR="00FE3D23" w:rsidRDefault="00FE3D23" w:rsidP="00FE3D23">
      <w:pPr>
        <w:spacing w:after="11"/>
        <w:ind w:left="11" w:right="61"/>
      </w:pPr>
      <w:r>
        <w:t xml:space="preserve">To summarise: </w:t>
      </w:r>
    </w:p>
    <w:p w14:paraId="139FADFB" w14:textId="77777777" w:rsidR="00FE3D23" w:rsidRDefault="00FE3D23" w:rsidP="00FE3D23">
      <w:pPr>
        <w:spacing w:after="0" w:line="259" w:lineRule="auto"/>
        <w:ind w:left="0" w:firstLine="0"/>
      </w:pPr>
      <w:r>
        <w:t xml:space="preserve"> </w:t>
      </w:r>
    </w:p>
    <w:tbl>
      <w:tblPr>
        <w:tblStyle w:val="TableGrid"/>
        <w:tblW w:w="7555" w:type="dxa"/>
        <w:tblInd w:w="735" w:type="dxa"/>
        <w:tblCellMar>
          <w:top w:w="9" w:type="dxa"/>
          <w:left w:w="46" w:type="dxa"/>
        </w:tblCellMar>
        <w:tblLook w:val="04A0" w:firstRow="1" w:lastRow="0" w:firstColumn="1" w:lastColumn="0" w:noHBand="0" w:noVBand="1"/>
      </w:tblPr>
      <w:tblGrid>
        <w:gridCol w:w="3778"/>
        <w:gridCol w:w="3777"/>
      </w:tblGrid>
      <w:tr w:rsidR="00FE3D23" w14:paraId="6B752BFB" w14:textId="77777777" w:rsidTr="00AE1A51">
        <w:trPr>
          <w:trHeight w:val="1027"/>
        </w:trPr>
        <w:tc>
          <w:tcPr>
            <w:tcW w:w="3778" w:type="dxa"/>
            <w:tcBorders>
              <w:top w:val="single" w:sz="8" w:space="0" w:color="000000"/>
              <w:left w:val="single" w:sz="6" w:space="0" w:color="000000"/>
              <w:bottom w:val="single" w:sz="8" w:space="0" w:color="000000"/>
              <w:right w:val="single" w:sz="8" w:space="0" w:color="000000"/>
            </w:tcBorders>
          </w:tcPr>
          <w:p w14:paraId="6FE222D7" w14:textId="77777777" w:rsidR="00FE3D23" w:rsidRDefault="00FE3D23" w:rsidP="00AE1A51">
            <w:pPr>
              <w:spacing w:after="0" w:line="259" w:lineRule="auto"/>
              <w:ind w:left="0" w:right="46" w:firstLine="0"/>
              <w:jc w:val="center"/>
            </w:pPr>
            <w:r>
              <w:rPr>
                <w:rFonts w:ascii="Comic Sans MS" w:eastAsia="Comic Sans MS" w:hAnsi="Comic Sans MS" w:cs="Comic Sans MS"/>
                <w:b/>
                <w:sz w:val="24"/>
              </w:rPr>
              <w:t xml:space="preserve">Socialisers </w:t>
            </w:r>
          </w:p>
          <w:p w14:paraId="515F75D6" w14:textId="77777777" w:rsidR="00FE3D23" w:rsidRDefault="00FE3D23" w:rsidP="00AE1A51">
            <w:pPr>
              <w:spacing w:after="0" w:line="259" w:lineRule="auto"/>
              <w:ind w:left="0" w:firstLine="0"/>
              <w:jc w:val="center"/>
            </w:pPr>
            <w:r>
              <w:rPr>
                <w:rFonts w:ascii="Comic Sans MS" w:eastAsia="Comic Sans MS" w:hAnsi="Comic Sans MS" w:cs="Comic Sans MS"/>
                <w:sz w:val="24"/>
              </w:rPr>
              <w:t xml:space="preserve">They are friendly, smiley and chatty </w:t>
            </w:r>
          </w:p>
        </w:tc>
        <w:tc>
          <w:tcPr>
            <w:tcW w:w="3778" w:type="dxa"/>
            <w:tcBorders>
              <w:top w:val="single" w:sz="8" w:space="0" w:color="000000"/>
              <w:left w:val="single" w:sz="8" w:space="0" w:color="000000"/>
              <w:bottom w:val="single" w:sz="8" w:space="0" w:color="000000"/>
              <w:right w:val="single" w:sz="6" w:space="0" w:color="000000"/>
            </w:tcBorders>
          </w:tcPr>
          <w:p w14:paraId="56386397" w14:textId="77777777" w:rsidR="00FE3D23" w:rsidRDefault="00FE3D23" w:rsidP="00AE1A51">
            <w:pPr>
              <w:spacing w:after="0" w:line="259" w:lineRule="auto"/>
              <w:ind w:left="0" w:right="42" w:firstLine="0"/>
              <w:jc w:val="center"/>
            </w:pPr>
            <w:r>
              <w:rPr>
                <w:rFonts w:ascii="Comic Sans MS" w:eastAsia="Comic Sans MS" w:hAnsi="Comic Sans MS" w:cs="Comic Sans MS"/>
                <w:b/>
                <w:sz w:val="24"/>
              </w:rPr>
              <w:t xml:space="preserve">Generals </w:t>
            </w:r>
          </w:p>
          <w:p w14:paraId="4C517152" w14:textId="77777777" w:rsidR="00FE3D23" w:rsidRDefault="00FE3D23" w:rsidP="00AE1A51">
            <w:pPr>
              <w:spacing w:after="0" w:line="259" w:lineRule="auto"/>
              <w:ind w:left="0" w:firstLine="0"/>
              <w:jc w:val="center"/>
            </w:pPr>
            <w:r>
              <w:rPr>
                <w:rFonts w:ascii="Comic Sans MS" w:eastAsia="Comic Sans MS" w:hAnsi="Comic Sans MS" w:cs="Comic Sans MS"/>
                <w:sz w:val="24"/>
              </w:rPr>
              <w:t>They are direct, straight talking and know exactly what they want</w:t>
            </w:r>
          </w:p>
        </w:tc>
      </w:tr>
      <w:tr w:rsidR="00FE3D23" w14:paraId="4E3FC199" w14:textId="77777777" w:rsidTr="00AE1A51">
        <w:trPr>
          <w:trHeight w:val="1099"/>
        </w:trPr>
        <w:tc>
          <w:tcPr>
            <w:tcW w:w="3778" w:type="dxa"/>
            <w:tcBorders>
              <w:top w:val="single" w:sz="8" w:space="0" w:color="000000"/>
              <w:left w:val="single" w:sz="6" w:space="0" w:color="000000"/>
              <w:bottom w:val="single" w:sz="8" w:space="0" w:color="000000"/>
              <w:right w:val="single" w:sz="8" w:space="0" w:color="000000"/>
            </w:tcBorders>
          </w:tcPr>
          <w:p w14:paraId="09252A2F" w14:textId="77777777" w:rsidR="00FE3D23" w:rsidRDefault="00FE3D23" w:rsidP="00AE1A51">
            <w:pPr>
              <w:spacing w:after="0" w:line="259" w:lineRule="auto"/>
              <w:ind w:left="0" w:right="44" w:firstLine="0"/>
              <w:jc w:val="center"/>
            </w:pPr>
            <w:r>
              <w:rPr>
                <w:rFonts w:ascii="Comic Sans MS" w:eastAsia="Comic Sans MS" w:hAnsi="Comic Sans MS" w:cs="Comic Sans MS"/>
                <w:b/>
                <w:sz w:val="24"/>
              </w:rPr>
              <w:t xml:space="preserve">Detectives </w:t>
            </w:r>
          </w:p>
          <w:p w14:paraId="71CFF30F" w14:textId="77777777" w:rsidR="00FE3D23" w:rsidRDefault="00FE3D23" w:rsidP="00AE1A51">
            <w:pPr>
              <w:spacing w:after="0" w:line="259" w:lineRule="auto"/>
              <w:ind w:left="0" w:firstLine="0"/>
              <w:jc w:val="center"/>
            </w:pPr>
            <w:r>
              <w:rPr>
                <w:rFonts w:ascii="Comic Sans MS" w:eastAsia="Comic Sans MS" w:hAnsi="Comic Sans MS" w:cs="Comic Sans MS"/>
                <w:sz w:val="24"/>
              </w:rPr>
              <w:t xml:space="preserve">They are precise, detailorientated and suspicious </w:t>
            </w:r>
          </w:p>
        </w:tc>
        <w:tc>
          <w:tcPr>
            <w:tcW w:w="3778" w:type="dxa"/>
            <w:tcBorders>
              <w:top w:val="single" w:sz="8" w:space="0" w:color="000000"/>
              <w:left w:val="single" w:sz="8" w:space="0" w:color="000000"/>
              <w:bottom w:val="single" w:sz="8" w:space="0" w:color="000000"/>
              <w:right w:val="single" w:sz="6" w:space="0" w:color="000000"/>
            </w:tcBorders>
          </w:tcPr>
          <w:p w14:paraId="51AC8A2C" w14:textId="77777777" w:rsidR="00FE3D23" w:rsidRDefault="00FE3D23" w:rsidP="00AE1A51">
            <w:pPr>
              <w:spacing w:after="0" w:line="259" w:lineRule="auto"/>
              <w:ind w:left="0" w:right="39" w:firstLine="0"/>
              <w:jc w:val="center"/>
            </w:pPr>
            <w:r>
              <w:rPr>
                <w:rFonts w:ascii="Comic Sans MS" w:eastAsia="Comic Sans MS" w:hAnsi="Comic Sans MS" w:cs="Comic Sans MS"/>
                <w:b/>
                <w:sz w:val="24"/>
              </w:rPr>
              <w:t xml:space="preserve">Team Players </w:t>
            </w:r>
          </w:p>
          <w:p w14:paraId="633DA069" w14:textId="77777777" w:rsidR="00FE3D23" w:rsidRDefault="00FE3D23" w:rsidP="00AE1A51">
            <w:pPr>
              <w:spacing w:after="0" w:line="259" w:lineRule="auto"/>
              <w:ind w:left="0" w:firstLine="0"/>
              <w:jc w:val="center"/>
            </w:pPr>
            <w:r>
              <w:rPr>
                <w:rFonts w:ascii="Comic Sans MS" w:eastAsia="Comic Sans MS" w:hAnsi="Comic Sans MS" w:cs="Comic Sans MS"/>
                <w:sz w:val="24"/>
              </w:rPr>
              <w:t xml:space="preserve">They are kind, warm and supportive </w:t>
            </w:r>
          </w:p>
        </w:tc>
      </w:tr>
    </w:tbl>
    <w:p w14:paraId="7EF2E22B" w14:textId="77777777" w:rsidR="00FE3D23" w:rsidRDefault="00FE3D23" w:rsidP="00FE3D23">
      <w:pPr>
        <w:spacing w:after="0" w:line="259" w:lineRule="auto"/>
        <w:ind w:left="0" w:firstLine="0"/>
      </w:pPr>
      <w:r>
        <w:t xml:space="preserve"> </w:t>
      </w:r>
    </w:p>
    <w:p w14:paraId="46DB98C9" w14:textId="77777777" w:rsidR="00FE3D23" w:rsidRDefault="00FE3D23" w:rsidP="00FE3D23">
      <w:pPr>
        <w:spacing w:after="0" w:line="259" w:lineRule="auto"/>
        <w:ind w:left="0" w:firstLine="0"/>
      </w:pPr>
      <w:r>
        <w:t xml:space="preserve"> </w:t>
      </w:r>
    </w:p>
    <w:p w14:paraId="718138F3" w14:textId="77777777" w:rsidR="00FE3D23" w:rsidRDefault="00FE3D23" w:rsidP="00FE3D23">
      <w:pPr>
        <w:spacing w:after="0" w:line="239" w:lineRule="auto"/>
        <w:ind w:left="0" w:right="9002" w:firstLine="0"/>
      </w:pPr>
      <w:r>
        <w:rPr>
          <w:sz w:val="24"/>
        </w:rPr>
        <w:t xml:space="preserve"> </w:t>
      </w:r>
      <w:r>
        <w:rPr>
          <w:b/>
          <w:sz w:val="24"/>
        </w:rPr>
        <w:t xml:space="preserve"> </w:t>
      </w:r>
    </w:p>
    <w:p w14:paraId="0572ABA1" w14:textId="77777777" w:rsidR="00FE3D23" w:rsidRDefault="00FE3D23" w:rsidP="00FE3D23">
      <w:pPr>
        <w:spacing w:after="0" w:line="259" w:lineRule="auto"/>
        <w:ind w:left="0" w:firstLine="0"/>
      </w:pPr>
      <w:r>
        <w:rPr>
          <w:b/>
          <w:sz w:val="24"/>
        </w:rPr>
        <w:t xml:space="preserve"> </w:t>
      </w:r>
    </w:p>
    <w:p w14:paraId="1B2F01F4" w14:textId="77777777" w:rsidR="00FE3D23" w:rsidRDefault="00FE3D23" w:rsidP="00FE3D23">
      <w:pPr>
        <w:pStyle w:val="Heading1"/>
        <w:tabs>
          <w:tab w:val="center" w:pos="2811"/>
        </w:tabs>
        <w:ind w:left="0" w:firstLine="0"/>
      </w:pPr>
      <w:bookmarkStart w:id="10" w:name="_Toc80273418"/>
      <w:r>
        <w:t xml:space="preserve">1.8 </w:t>
      </w:r>
      <w:r>
        <w:tab/>
        <w:t>Meeting Customer Expectations</w:t>
      </w:r>
      <w:bookmarkEnd w:id="10"/>
      <w:r>
        <w:t xml:space="preserve">  </w:t>
      </w:r>
    </w:p>
    <w:p w14:paraId="756AA589" w14:textId="77777777" w:rsidR="00FE3D23" w:rsidRDefault="00FE3D23" w:rsidP="00FE3D23">
      <w:pPr>
        <w:spacing w:after="0" w:line="259" w:lineRule="auto"/>
        <w:ind w:left="17" w:firstLine="0"/>
        <w:jc w:val="center"/>
      </w:pPr>
      <w:r>
        <w:rPr>
          <w:b/>
          <w:sz w:val="24"/>
        </w:rPr>
        <w:t xml:space="preserve"> </w:t>
      </w:r>
    </w:p>
    <w:p w14:paraId="175D65F1" w14:textId="77777777" w:rsidR="00FE3D23" w:rsidRDefault="00FE3D23" w:rsidP="00FE3D23">
      <w:pPr>
        <w:spacing w:after="0"/>
        <w:ind w:left="11" w:right="61"/>
        <w:jc w:val="both"/>
      </w:pPr>
      <w:r>
        <w:t xml:space="preserve">Every individual’s needs are important. Each customer wants to be treated like he/she is your only customer. They know that isn’t true, just as well as you do, but they still want that kind of attention. The only way for you to be successful is to help other people get what they want </w:t>
      </w:r>
    </w:p>
    <w:p w14:paraId="751C9B0D" w14:textId="77777777" w:rsidR="00FE3D23" w:rsidRDefault="00FE3D23" w:rsidP="00FE3D23">
      <w:pPr>
        <w:spacing w:after="0" w:line="259" w:lineRule="auto"/>
        <w:ind w:left="0" w:firstLine="0"/>
        <w:jc w:val="both"/>
      </w:pPr>
      <w:r>
        <w:t xml:space="preserve"> </w:t>
      </w:r>
    </w:p>
    <w:p w14:paraId="65752D05" w14:textId="77777777" w:rsidR="00FE3D23" w:rsidRDefault="00FE3D23" w:rsidP="00FE3D23">
      <w:pPr>
        <w:spacing w:after="11"/>
        <w:ind w:left="11" w:right="61"/>
        <w:jc w:val="both"/>
      </w:pPr>
      <w:r>
        <w:t xml:space="preserve">In the larger sense, customers expect us to meet expectations in four critical areas. </w:t>
      </w:r>
    </w:p>
    <w:p w14:paraId="5B4CF6DA" w14:textId="77777777" w:rsidR="00FE3D23" w:rsidRDefault="00FE3D23" w:rsidP="00FE3D23">
      <w:pPr>
        <w:spacing w:after="0" w:line="259" w:lineRule="auto"/>
        <w:ind w:left="0" w:firstLine="0"/>
      </w:pPr>
      <w:r>
        <w:t xml:space="preserve"> </w:t>
      </w:r>
    </w:p>
    <w:p w14:paraId="32A6E176" w14:textId="77777777" w:rsidR="00FE3D23" w:rsidRDefault="00FE3D23" w:rsidP="00FE3D23">
      <w:pPr>
        <w:pStyle w:val="Heading3"/>
        <w:spacing w:after="10"/>
        <w:ind w:left="11"/>
      </w:pPr>
      <w:r>
        <w:t xml:space="preserve">Timeliness - Relevance </w:t>
      </w:r>
    </w:p>
    <w:p w14:paraId="472444A8" w14:textId="77777777" w:rsidR="00FE3D23" w:rsidRDefault="00FE3D23" w:rsidP="00FE3D23">
      <w:pPr>
        <w:spacing w:after="0" w:line="259" w:lineRule="auto"/>
        <w:ind w:left="0" w:firstLine="0"/>
      </w:pPr>
      <w:r>
        <w:t xml:space="preserve"> </w:t>
      </w:r>
    </w:p>
    <w:p w14:paraId="556AC43C" w14:textId="116D5D36" w:rsidR="00FE3D23" w:rsidRDefault="00FE3D23" w:rsidP="00FE3D23">
      <w:pPr>
        <w:spacing w:after="0" w:line="259" w:lineRule="auto"/>
        <w:ind w:left="-29" w:firstLine="0"/>
      </w:pPr>
      <w:r>
        <w:rPr>
          <w:noProof/>
        </w:rPr>
        <w:lastRenderedPageBreak/>
        <mc:AlternateContent>
          <mc:Choice Requires="wpg">
            <w:drawing>
              <wp:inline distT="0" distB="0" distL="0" distR="0" wp14:anchorId="52B0636C" wp14:editId="165336E3">
                <wp:extent cx="5768340" cy="647700"/>
                <wp:effectExtent l="0" t="0" r="0" b="0"/>
                <wp:docPr id="49" name="Group 109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647700"/>
                          <a:chOff x="0" y="0"/>
                          <a:chExt cx="5768340" cy="647700"/>
                        </a:xfrm>
                      </wpg:grpSpPr>
                      <wps:wsp>
                        <wps:cNvPr id="50" name="Rectangle 2935"/>
                        <wps:cNvSpPr/>
                        <wps:spPr>
                          <a:xfrm>
                            <a:off x="388618" y="263580"/>
                            <a:ext cx="58399" cy="225082"/>
                          </a:xfrm>
                          <a:prstGeom prst="rect">
                            <a:avLst/>
                          </a:prstGeom>
                          <a:ln>
                            <a:noFill/>
                          </a:ln>
                        </wps:spPr>
                        <wps:txbx>
                          <w:txbxContent>
                            <w:p w14:paraId="403ACEF4" w14:textId="77777777" w:rsidR="00FE3D23" w:rsidRDefault="00FE3D23" w:rsidP="00FE3D23">
                              <w:pPr>
                                <w:spacing w:after="160" w:line="259" w:lineRule="auto"/>
                                <w:ind w:left="0" w:firstLine="0"/>
                              </w:pPr>
                              <w:r>
                                <w:t xml:space="preserve"> </w:t>
                              </w:r>
                            </w:p>
                          </w:txbxContent>
                        </wps:txbx>
                        <wps:bodyPr horzOverflow="overflow" vert="horz" lIns="0" tIns="0" rIns="0" bIns="0" rtlCol="0">
                          <a:noAutofit/>
                        </wps:bodyPr>
                      </wps:wsp>
                      <wps:wsp>
                        <wps:cNvPr id="51" name="Shape 14195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41953"/>
                        <wps:cNvSpPr/>
                        <wps:spPr>
                          <a:xfrm>
                            <a:off x="0" y="416052"/>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41954"/>
                        <wps:cNvSpPr/>
                        <wps:spPr>
                          <a:xfrm>
                            <a:off x="0" y="629412"/>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 name="Picture 2946"/>
                          <pic:cNvPicPr/>
                        </pic:nvPicPr>
                        <pic:blipFill>
                          <a:blip r:embed="rId34"/>
                          <a:stretch>
                            <a:fillRect/>
                          </a:stretch>
                        </pic:blipFill>
                        <pic:spPr>
                          <a:xfrm>
                            <a:off x="18288" y="32003"/>
                            <a:ext cx="371856" cy="371856"/>
                          </a:xfrm>
                          <a:prstGeom prst="rect">
                            <a:avLst/>
                          </a:prstGeom>
                        </pic:spPr>
                      </pic:pic>
                    </wpg:wgp>
                  </a:graphicData>
                </a:graphic>
              </wp:inline>
            </w:drawing>
          </mc:Choice>
          <mc:Fallback>
            <w:pict>
              <v:group w14:anchorId="52B0636C" id="Group 109938" o:spid="_x0000_s1026" style="width:454.2pt;height:51pt;mso-position-horizontal-relative:char;mso-position-vertical-relative:line" coordsize="57683,6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">
                <v:rect id="Rectangle 2935" o:spid="_x0000_s1027" style="position:absolute;left:3886;top:2635;width:5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03ACEF4" w14:textId="77777777" w:rsidR="00FE3D23" w:rsidRDefault="00FE3D23" w:rsidP="00FE3D23">
                        <w:pPr>
                          <w:spacing w:after="160" w:line="259" w:lineRule="auto"/>
                          <w:ind w:left="0" w:firstLine="0"/>
                        </w:pPr>
                        <w:r>
                          <w:t xml:space="preserve"> </w:t>
                        </w:r>
                      </w:p>
                    </w:txbxContent>
                  </v:textbox>
                </v:rect>
                <v:shape id="Shape 141952" o:spid="_x0000_s1028"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" path="m,l5768340,r,18288l,18288,,e" fillcolor="black" stroked="f" strokeweight="0">
                  <v:stroke miterlimit="83231f" joinstyle="miter"/>
                  <v:path arrowok="t" textboxrect="0,0,5768340,18288"/>
                </v:shape>
                <v:shape id="Shape 141953" o:spid="_x0000_s1029" style="position:absolute;top:4160;width:57683;height:183;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" path="m,l5768340,r,18288l,18288,,e" fillcolor="black" stroked="f" strokeweight="0">
                  <v:stroke miterlimit="83231f" joinstyle="miter"/>
                  <v:path arrowok="t" textboxrect="0,0,5768340,18288"/>
                </v:shape>
                <v:shape id="Shape 141954" o:spid="_x0000_s1030" style="position:absolute;top:6294;width:57683;height:183;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" path="m,l5768340,r,18288l,18288,,e" fillcolor="black" stroked="f" strokeweight="0">
                  <v:stroke miterlimit="83231f" joinstyle="miter"/>
                  <v:path arrowok="t" textboxrect="0,0,5768340,18288"/>
                </v:shape>
                <v:shape id="Picture 2946" o:spid="_x0000_s1031" type="#_x0000_t75" style="position:absolute;left:182;top:320;width:3719;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">
                  <v:imagedata r:id="rId35" o:title=""/>
                </v:shape>
                <w10:anchorlock/>
              </v:group>
            </w:pict>
          </mc:Fallback>
        </mc:AlternateContent>
      </w:r>
      <w:r>
        <w:t xml:space="preserve"> </w:t>
      </w:r>
    </w:p>
    <w:p w14:paraId="7BF71E84" w14:textId="77777777" w:rsidR="00FE3D23" w:rsidRDefault="00FE3D23" w:rsidP="00FE3D23">
      <w:pPr>
        <w:spacing w:after="0" w:line="259" w:lineRule="auto"/>
        <w:ind w:left="0" w:firstLine="0"/>
      </w:pPr>
      <w:r>
        <w:t xml:space="preserve"> </w:t>
      </w:r>
    </w:p>
    <w:p w14:paraId="525A9D4C" w14:textId="2A5D23B7" w:rsidR="00FE3D23" w:rsidRDefault="00FE3D23" w:rsidP="00FE3D23">
      <w:pPr>
        <w:spacing w:after="21" w:line="259" w:lineRule="auto"/>
        <w:ind w:left="-29" w:firstLine="0"/>
      </w:pPr>
      <w:r>
        <w:rPr>
          <w:noProof/>
        </w:rPr>
        <mc:AlternateContent>
          <mc:Choice Requires="wpg">
            <w:drawing>
              <wp:inline distT="0" distB="0" distL="0" distR="0" wp14:anchorId="0241CEE6" wp14:editId="32816DC6">
                <wp:extent cx="5768340" cy="18415"/>
                <wp:effectExtent l="0" t="0" r="0" b="0"/>
                <wp:docPr id="47" name="Group 109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7"/>
                        </a:xfrm>
                      </wpg:grpSpPr>
                      <wps:wsp>
                        <wps:cNvPr id="48" name="Shape 141958"/>
                        <wps:cNvSpPr/>
                        <wps:spPr>
                          <a:xfrm>
                            <a:off x="0" y="0"/>
                            <a:ext cx="5768340" cy="18287"/>
                          </a:xfrm>
                          <a:custGeom>
                            <a:avLst/>
                            <a:gdLst/>
                            <a:ahLst/>
                            <a:cxnLst/>
                            <a:rect l="0" t="0" r="0" b="0"/>
                            <a:pathLst>
                              <a:path w="5768340" h="18287">
                                <a:moveTo>
                                  <a:pt x="0" y="0"/>
                                </a:moveTo>
                                <a:lnTo>
                                  <a:pt x="5768340" y="0"/>
                                </a:lnTo>
                                <a:lnTo>
                                  <a:pt x="576834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4CEE4C" id="Group 109939"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">
                <v:shape id="Shape 141958" o:spid="_x0000_s1027" style="position:absolute;width:57683;height:182;visibility:visible;mso-wrap-style:square;v-text-anchor:top" coordsize="576834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" path="m,l5768340,r,18287l,18287,,e" fillcolor="black" stroked="f" strokeweight="0">
                  <v:stroke miterlimit="83231f" joinstyle="miter"/>
                  <v:path arrowok="t" textboxrect="0,0,5768340,18287"/>
                </v:shape>
                <w10:anchorlock/>
              </v:group>
            </w:pict>
          </mc:Fallback>
        </mc:AlternateContent>
      </w:r>
    </w:p>
    <w:p w14:paraId="79514373" w14:textId="77777777" w:rsidR="00FE3D23" w:rsidRDefault="00FE3D23" w:rsidP="00FE3D23">
      <w:pPr>
        <w:spacing w:after="0" w:line="259" w:lineRule="auto"/>
        <w:ind w:left="0" w:firstLine="0"/>
      </w:pPr>
      <w:r>
        <w:t xml:space="preserve"> </w:t>
      </w:r>
    </w:p>
    <w:p w14:paraId="3D95809F" w14:textId="272F9448" w:rsidR="00FE3D23" w:rsidRDefault="00FE3D23" w:rsidP="00FE3D23">
      <w:pPr>
        <w:spacing w:after="0" w:line="259" w:lineRule="auto"/>
        <w:ind w:left="-29" w:firstLine="0"/>
      </w:pPr>
      <w:r>
        <w:rPr>
          <w:noProof/>
        </w:rPr>
        <mc:AlternateContent>
          <mc:Choice Requires="wpg">
            <w:drawing>
              <wp:inline distT="0" distB="0" distL="0" distR="0" wp14:anchorId="76AEE647" wp14:editId="604737AB">
                <wp:extent cx="5768340" cy="18415"/>
                <wp:effectExtent l="0" t="0" r="0" b="0"/>
                <wp:docPr id="45" name="Group 109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46" name="Shape 14196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A4E6EB" id="Group 109940"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">
                <v:shape id="Shape 14196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2B7438B1" w14:textId="77777777" w:rsidR="00FE3D23" w:rsidRDefault="00FE3D23" w:rsidP="00FE3D23">
      <w:pPr>
        <w:spacing w:after="0" w:line="259" w:lineRule="auto"/>
        <w:ind w:left="0" w:firstLine="0"/>
      </w:pPr>
      <w:r>
        <w:t xml:space="preserve"> </w:t>
      </w:r>
    </w:p>
    <w:p w14:paraId="24AFAB7B" w14:textId="77777777" w:rsidR="00FE3D23" w:rsidRDefault="00FE3D23" w:rsidP="00FE3D23">
      <w:pPr>
        <w:pStyle w:val="Heading3"/>
        <w:spacing w:after="10"/>
        <w:ind w:left="11"/>
      </w:pPr>
      <w:r>
        <w:t xml:space="preserve">Quality </w:t>
      </w:r>
    </w:p>
    <w:p w14:paraId="0252449C" w14:textId="5ECE7797" w:rsidR="00FE3D23" w:rsidRDefault="00FE3D23" w:rsidP="00FE3D23">
      <w:pPr>
        <w:spacing w:after="0" w:line="259" w:lineRule="auto"/>
        <w:ind w:left="-29" w:right="-4473" w:firstLine="0"/>
      </w:pPr>
      <w:r>
        <w:rPr>
          <w:noProof/>
        </w:rPr>
        <mc:AlternateContent>
          <mc:Choice Requires="wpg">
            <w:drawing>
              <wp:inline distT="0" distB="0" distL="0" distR="0" wp14:anchorId="42DAD1E2" wp14:editId="72987BB3">
                <wp:extent cx="5768340" cy="536575"/>
                <wp:effectExtent l="0" t="0" r="0" b="0"/>
                <wp:docPr id="30" name="Group 11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536575"/>
                          <a:chOff x="0" y="0"/>
                          <a:chExt cx="5768340" cy="536448"/>
                        </a:xfrm>
                      </wpg:grpSpPr>
                      <wps:wsp>
                        <wps:cNvPr id="31" name="Rectangle 2961"/>
                        <wps:cNvSpPr/>
                        <wps:spPr>
                          <a:xfrm>
                            <a:off x="359662" y="153855"/>
                            <a:ext cx="58399" cy="225083"/>
                          </a:xfrm>
                          <a:prstGeom prst="rect">
                            <a:avLst/>
                          </a:prstGeom>
                          <a:ln>
                            <a:noFill/>
                          </a:ln>
                        </wps:spPr>
                        <wps:txbx>
                          <w:txbxContent>
                            <w:p w14:paraId="5AE86DAD" w14:textId="77777777" w:rsidR="00FE3D23" w:rsidRDefault="00FE3D23" w:rsidP="00FE3D23">
                              <w:pPr>
                                <w:spacing w:after="160" w:line="259" w:lineRule="auto"/>
                                <w:ind w:left="0" w:firstLine="0"/>
                              </w:pPr>
                              <w:r>
                                <w:t xml:space="preserve"> </w:t>
                              </w:r>
                            </w:p>
                          </w:txbxContent>
                        </wps:txbx>
                        <wps:bodyPr horzOverflow="overflow" vert="horz" lIns="0" tIns="0" rIns="0" bIns="0" rtlCol="0">
                          <a:noAutofit/>
                        </wps:bodyPr>
                      </wps:wsp>
                      <wps:wsp>
                        <wps:cNvPr id="9824" name="Shape 141962"/>
                        <wps:cNvSpPr/>
                        <wps:spPr>
                          <a:xfrm>
                            <a:off x="0" y="30480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6" name="Shape 141963"/>
                        <wps:cNvSpPr/>
                        <wps:spPr>
                          <a:xfrm>
                            <a:off x="0" y="51816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8" name="Shape 3225"/>
                        <wps:cNvSpPr/>
                        <wps:spPr>
                          <a:xfrm>
                            <a:off x="39624" y="0"/>
                            <a:ext cx="315468" cy="291084"/>
                          </a:xfrm>
                          <a:custGeom>
                            <a:avLst/>
                            <a:gdLst/>
                            <a:ahLst/>
                            <a:cxnLst/>
                            <a:rect l="0" t="0" r="0" b="0"/>
                            <a:pathLst>
                              <a:path w="315468" h="291084">
                                <a:moveTo>
                                  <a:pt x="300228" y="0"/>
                                </a:moveTo>
                                <a:lnTo>
                                  <a:pt x="307848" y="0"/>
                                </a:lnTo>
                                <a:lnTo>
                                  <a:pt x="309372" y="1524"/>
                                </a:lnTo>
                                <a:lnTo>
                                  <a:pt x="312420" y="3048"/>
                                </a:lnTo>
                                <a:lnTo>
                                  <a:pt x="313944" y="4572"/>
                                </a:lnTo>
                                <a:lnTo>
                                  <a:pt x="313944" y="7620"/>
                                </a:lnTo>
                                <a:lnTo>
                                  <a:pt x="315468" y="12192"/>
                                </a:lnTo>
                                <a:lnTo>
                                  <a:pt x="315468" y="21336"/>
                                </a:lnTo>
                                <a:lnTo>
                                  <a:pt x="315468" y="28956"/>
                                </a:lnTo>
                                <a:lnTo>
                                  <a:pt x="315468" y="39624"/>
                                </a:lnTo>
                                <a:lnTo>
                                  <a:pt x="313944" y="45720"/>
                                </a:lnTo>
                                <a:lnTo>
                                  <a:pt x="310896" y="51816"/>
                                </a:lnTo>
                                <a:lnTo>
                                  <a:pt x="307848" y="56388"/>
                                </a:lnTo>
                                <a:lnTo>
                                  <a:pt x="304800" y="62484"/>
                                </a:lnTo>
                                <a:lnTo>
                                  <a:pt x="300228" y="68580"/>
                                </a:lnTo>
                                <a:lnTo>
                                  <a:pt x="295656" y="73152"/>
                                </a:lnTo>
                                <a:lnTo>
                                  <a:pt x="292608" y="76200"/>
                                </a:lnTo>
                                <a:lnTo>
                                  <a:pt x="169164" y="205740"/>
                                </a:lnTo>
                                <a:lnTo>
                                  <a:pt x="150876" y="225552"/>
                                </a:lnTo>
                                <a:lnTo>
                                  <a:pt x="132588" y="242316"/>
                                </a:lnTo>
                                <a:lnTo>
                                  <a:pt x="117348" y="256032"/>
                                </a:lnTo>
                                <a:lnTo>
                                  <a:pt x="102108" y="269748"/>
                                </a:lnTo>
                                <a:lnTo>
                                  <a:pt x="89916" y="278892"/>
                                </a:lnTo>
                                <a:lnTo>
                                  <a:pt x="79248" y="286512"/>
                                </a:lnTo>
                                <a:lnTo>
                                  <a:pt x="74676" y="288036"/>
                                </a:lnTo>
                                <a:lnTo>
                                  <a:pt x="70104" y="289560"/>
                                </a:lnTo>
                                <a:lnTo>
                                  <a:pt x="67056" y="291084"/>
                                </a:lnTo>
                                <a:lnTo>
                                  <a:pt x="57912" y="291084"/>
                                </a:lnTo>
                                <a:lnTo>
                                  <a:pt x="50292" y="288036"/>
                                </a:lnTo>
                                <a:lnTo>
                                  <a:pt x="42672" y="284988"/>
                                </a:lnTo>
                                <a:lnTo>
                                  <a:pt x="33528" y="280416"/>
                                </a:lnTo>
                                <a:lnTo>
                                  <a:pt x="25908" y="274320"/>
                                </a:lnTo>
                                <a:lnTo>
                                  <a:pt x="19812" y="268224"/>
                                </a:lnTo>
                                <a:lnTo>
                                  <a:pt x="15240" y="263652"/>
                                </a:lnTo>
                                <a:lnTo>
                                  <a:pt x="12192" y="260604"/>
                                </a:lnTo>
                                <a:lnTo>
                                  <a:pt x="12192" y="257556"/>
                                </a:lnTo>
                                <a:lnTo>
                                  <a:pt x="9144" y="251460"/>
                                </a:lnTo>
                                <a:lnTo>
                                  <a:pt x="7620" y="242316"/>
                                </a:lnTo>
                                <a:lnTo>
                                  <a:pt x="4572" y="230124"/>
                                </a:lnTo>
                                <a:lnTo>
                                  <a:pt x="3048" y="214884"/>
                                </a:lnTo>
                                <a:lnTo>
                                  <a:pt x="1524" y="198120"/>
                                </a:lnTo>
                                <a:lnTo>
                                  <a:pt x="0" y="181356"/>
                                </a:lnTo>
                                <a:lnTo>
                                  <a:pt x="0" y="135636"/>
                                </a:lnTo>
                                <a:lnTo>
                                  <a:pt x="1524" y="129540"/>
                                </a:lnTo>
                                <a:lnTo>
                                  <a:pt x="3048" y="124968"/>
                                </a:lnTo>
                                <a:lnTo>
                                  <a:pt x="6096" y="120396"/>
                                </a:lnTo>
                                <a:lnTo>
                                  <a:pt x="9144" y="115824"/>
                                </a:lnTo>
                                <a:lnTo>
                                  <a:pt x="12192" y="111252"/>
                                </a:lnTo>
                                <a:lnTo>
                                  <a:pt x="16764" y="106680"/>
                                </a:lnTo>
                                <a:lnTo>
                                  <a:pt x="19812" y="103632"/>
                                </a:lnTo>
                                <a:lnTo>
                                  <a:pt x="24384" y="99060"/>
                                </a:lnTo>
                                <a:lnTo>
                                  <a:pt x="30480" y="97536"/>
                                </a:lnTo>
                                <a:lnTo>
                                  <a:pt x="33528" y="94488"/>
                                </a:lnTo>
                                <a:lnTo>
                                  <a:pt x="39624" y="92964"/>
                                </a:lnTo>
                                <a:lnTo>
                                  <a:pt x="44196" y="91440"/>
                                </a:lnTo>
                                <a:lnTo>
                                  <a:pt x="48768" y="89916"/>
                                </a:lnTo>
                                <a:lnTo>
                                  <a:pt x="59436" y="89916"/>
                                </a:lnTo>
                                <a:lnTo>
                                  <a:pt x="62484" y="91440"/>
                                </a:lnTo>
                                <a:lnTo>
                                  <a:pt x="67056" y="94488"/>
                                </a:lnTo>
                                <a:lnTo>
                                  <a:pt x="70104" y="99060"/>
                                </a:lnTo>
                                <a:lnTo>
                                  <a:pt x="71628" y="103632"/>
                                </a:lnTo>
                                <a:lnTo>
                                  <a:pt x="74676" y="109728"/>
                                </a:lnTo>
                                <a:lnTo>
                                  <a:pt x="76200" y="117348"/>
                                </a:lnTo>
                                <a:lnTo>
                                  <a:pt x="77724" y="126492"/>
                                </a:lnTo>
                                <a:lnTo>
                                  <a:pt x="77724" y="132588"/>
                                </a:lnTo>
                                <a:lnTo>
                                  <a:pt x="80772" y="144780"/>
                                </a:lnTo>
                                <a:lnTo>
                                  <a:pt x="82296" y="155448"/>
                                </a:lnTo>
                                <a:lnTo>
                                  <a:pt x="83820" y="164592"/>
                                </a:lnTo>
                                <a:lnTo>
                                  <a:pt x="85344" y="170688"/>
                                </a:lnTo>
                                <a:lnTo>
                                  <a:pt x="88392" y="175260"/>
                                </a:lnTo>
                                <a:lnTo>
                                  <a:pt x="89916" y="179832"/>
                                </a:lnTo>
                                <a:lnTo>
                                  <a:pt x="92964" y="179832"/>
                                </a:lnTo>
                                <a:lnTo>
                                  <a:pt x="92964" y="181356"/>
                                </a:lnTo>
                                <a:lnTo>
                                  <a:pt x="99060" y="181356"/>
                                </a:lnTo>
                                <a:lnTo>
                                  <a:pt x="100584" y="179832"/>
                                </a:lnTo>
                                <a:lnTo>
                                  <a:pt x="108204" y="175260"/>
                                </a:lnTo>
                                <a:lnTo>
                                  <a:pt x="117348" y="167640"/>
                                </a:lnTo>
                                <a:lnTo>
                                  <a:pt x="128016" y="156972"/>
                                </a:lnTo>
                                <a:lnTo>
                                  <a:pt x="254508" y="32004"/>
                                </a:lnTo>
                                <a:lnTo>
                                  <a:pt x="262128" y="24384"/>
                                </a:lnTo>
                                <a:lnTo>
                                  <a:pt x="269748" y="18288"/>
                                </a:lnTo>
                                <a:lnTo>
                                  <a:pt x="275844" y="12192"/>
                                </a:lnTo>
                                <a:lnTo>
                                  <a:pt x="281940" y="9144"/>
                                </a:lnTo>
                                <a:lnTo>
                                  <a:pt x="288036" y="4572"/>
                                </a:lnTo>
                                <a:lnTo>
                                  <a:pt x="294132" y="3048"/>
                                </a:lnTo>
                                <a:lnTo>
                                  <a:pt x="300228"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9830" name="Shape 3226"/>
                        <wps:cNvSpPr/>
                        <wps:spPr>
                          <a:xfrm>
                            <a:off x="50292" y="256032"/>
                            <a:ext cx="1524" cy="1524"/>
                          </a:xfrm>
                          <a:custGeom>
                            <a:avLst/>
                            <a:gdLst/>
                            <a:ahLst/>
                            <a:cxnLst/>
                            <a:rect l="0" t="0" r="0" b="0"/>
                            <a:pathLst>
                              <a:path w="1524" h="1524">
                                <a:moveTo>
                                  <a:pt x="0" y="0"/>
                                </a:moveTo>
                                <a:lnTo>
                                  <a:pt x="1524" y="1524"/>
                                </a:lnTo>
                                <a:lnTo>
                                  <a:pt x="1524" y="1524"/>
                                </a:lnTo>
                                <a:lnTo>
                                  <a:pt x="0" y="0"/>
                                </a:lnTo>
                                <a:close/>
                              </a:path>
                            </a:pathLst>
                          </a:custGeom>
                          <a:ln w="0" cap="flat">
                            <a:miter lim="127000"/>
                          </a:ln>
                        </wps:spPr>
                        <wps:style>
                          <a:lnRef idx="0">
                            <a:srgbClr val="000000">
                              <a:alpha val="0"/>
                            </a:srgbClr>
                          </a:lnRef>
                          <a:fillRef idx="1">
                            <a:srgbClr val="9A0E16"/>
                          </a:fillRef>
                          <a:effectRef idx="0">
                            <a:scrgbClr r="0" g="0" b="0"/>
                          </a:effectRef>
                          <a:fontRef idx="none"/>
                        </wps:style>
                        <wps:bodyPr/>
                      </wps:wsp>
                      <wps:wsp>
                        <wps:cNvPr id="9832" name="Shape 3227"/>
                        <wps:cNvSpPr/>
                        <wps:spPr>
                          <a:xfrm>
                            <a:off x="103632" y="92964"/>
                            <a:ext cx="19812" cy="74676"/>
                          </a:xfrm>
                          <a:custGeom>
                            <a:avLst/>
                            <a:gdLst/>
                            <a:ahLst/>
                            <a:cxnLst/>
                            <a:rect l="0" t="0" r="0" b="0"/>
                            <a:pathLst>
                              <a:path w="19812" h="74676">
                                <a:moveTo>
                                  <a:pt x="0" y="0"/>
                                </a:moveTo>
                                <a:lnTo>
                                  <a:pt x="3048" y="1524"/>
                                </a:lnTo>
                                <a:lnTo>
                                  <a:pt x="4572" y="4572"/>
                                </a:lnTo>
                                <a:lnTo>
                                  <a:pt x="7620" y="7620"/>
                                </a:lnTo>
                                <a:lnTo>
                                  <a:pt x="9144" y="12192"/>
                                </a:lnTo>
                                <a:lnTo>
                                  <a:pt x="10668" y="16764"/>
                                </a:lnTo>
                                <a:lnTo>
                                  <a:pt x="12192" y="21336"/>
                                </a:lnTo>
                                <a:lnTo>
                                  <a:pt x="12192" y="25908"/>
                                </a:lnTo>
                                <a:lnTo>
                                  <a:pt x="13716" y="33528"/>
                                </a:lnTo>
                                <a:lnTo>
                                  <a:pt x="13716" y="39624"/>
                                </a:lnTo>
                                <a:lnTo>
                                  <a:pt x="15240" y="50292"/>
                                </a:lnTo>
                                <a:lnTo>
                                  <a:pt x="16764" y="60960"/>
                                </a:lnTo>
                                <a:lnTo>
                                  <a:pt x="18288" y="68580"/>
                                </a:lnTo>
                                <a:lnTo>
                                  <a:pt x="19812" y="74676"/>
                                </a:lnTo>
                                <a:lnTo>
                                  <a:pt x="18288" y="74676"/>
                                </a:lnTo>
                                <a:lnTo>
                                  <a:pt x="16764" y="71628"/>
                                </a:lnTo>
                                <a:lnTo>
                                  <a:pt x="13716" y="68580"/>
                                </a:lnTo>
                                <a:lnTo>
                                  <a:pt x="12192" y="64008"/>
                                </a:lnTo>
                                <a:lnTo>
                                  <a:pt x="10668" y="57912"/>
                                </a:lnTo>
                                <a:lnTo>
                                  <a:pt x="7620" y="50292"/>
                                </a:lnTo>
                                <a:lnTo>
                                  <a:pt x="6096" y="38100"/>
                                </a:lnTo>
                                <a:lnTo>
                                  <a:pt x="4572" y="25908"/>
                                </a:lnTo>
                                <a:lnTo>
                                  <a:pt x="4572" y="19812"/>
                                </a:lnTo>
                                <a:lnTo>
                                  <a:pt x="3048" y="9144"/>
                                </a:lnTo>
                                <a:lnTo>
                                  <a:pt x="1524" y="4572"/>
                                </a:lnTo>
                                <a:lnTo>
                                  <a:pt x="0" y="0"/>
                                </a:lnTo>
                                <a:close/>
                              </a:path>
                            </a:pathLst>
                          </a:custGeom>
                          <a:ln w="0" cap="flat">
                            <a:miter lim="127000"/>
                          </a:ln>
                        </wps:spPr>
                        <wps:style>
                          <a:lnRef idx="0">
                            <a:srgbClr val="000000">
                              <a:alpha val="0"/>
                            </a:srgbClr>
                          </a:lnRef>
                          <a:fillRef idx="1">
                            <a:srgbClr val="9A0E16"/>
                          </a:fillRef>
                          <a:effectRef idx="0">
                            <a:scrgbClr r="0" g="0" b="0"/>
                          </a:effectRef>
                          <a:fontRef idx="none"/>
                        </wps:style>
                        <wps:bodyPr/>
                      </wps:wsp>
                      <wps:wsp>
                        <wps:cNvPr id="9834" name="Shape 3228"/>
                        <wps:cNvSpPr/>
                        <wps:spPr>
                          <a:xfrm>
                            <a:off x="51816" y="0"/>
                            <a:ext cx="303276" cy="291084"/>
                          </a:xfrm>
                          <a:custGeom>
                            <a:avLst/>
                            <a:gdLst/>
                            <a:ahLst/>
                            <a:cxnLst/>
                            <a:rect l="0" t="0" r="0" b="0"/>
                            <a:pathLst>
                              <a:path w="303276" h="291084">
                                <a:moveTo>
                                  <a:pt x="294132" y="0"/>
                                </a:moveTo>
                                <a:lnTo>
                                  <a:pt x="295656" y="1524"/>
                                </a:lnTo>
                                <a:lnTo>
                                  <a:pt x="298704" y="1524"/>
                                </a:lnTo>
                                <a:lnTo>
                                  <a:pt x="300228" y="3048"/>
                                </a:lnTo>
                                <a:lnTo>
                                  <a:pt x="301752" y="4572"/>
                                </a:lnTo>
                                <a:lnTo>
                                  <a:pt x="301752" y="7620"/>
                                </a:lnTo>
                                <a:lnTo>
                                  <a:pt x="303276" y="12192"/>
                                </a:lnTo>
                                <a:lnTo>
                                  <a:pt x="303276" y="39624"/>
                                </a:lnTo>
                                <a:lnTo>
                                  <a:pt x="301752" y="45720"/>
                                </a:lnTo>
                                <a:lnTo>
                                  <a:pt x="298704" y="51816"/>
                                </a:lnTo>
                                <a:lnTo>
                                  <a:pt x="295656" y="56388"/>
                                </a:lnTo>
                                <a:lnTo>
                                  <a:pt x="292608" y="62484"/>
                                </a:lnTo>
                                <a:lnTo>
                                  <a:pt x="288036" y="68580"/>
                                </a:lnTo>
                                <a:lnTo>
                                  <a:pt x="283464" y="73152"/>
                                </a:lnTo>
                                <a:lnTo>
                                  <a:pt x="280416" y="76200"/>
                                </a:lnTo>
                                <a:lnTo>
                                  <a:pt x="156972" y="205740"/>
                                </a:lnTo>
                                <a:lnTo>
                                  <a:pt x="138684" y="225552"/>
                                </a:lnTo>
                                <a:lnTo>
                                  <a:pt x="120396" y="242316"/>
                                </a:lnTo>
                                <a:lnTo>
                                  <a:pt x="105156" y="256032"/>
                                </a:lnTo>
                                <a:lnTo>
                                  <a:pt x="89916" y="269748"/>
                                </a:lnTo>
                                <a:lnTo>
                                  <a:pt x="77724" y="278892"/>
                                </a:lnTo>
                                <a:lnTo>
                                  <a:pt x="67056" y="286512"/>
                                </a:lnTo>
                                <a:lnTo>
                                  <a:pt x="62484" y="288036"/>
                                </a:lnTo>
                                <a:lnTo>
                                  <a:pt x="57912" y="289560"/>
                                </a:lnTo>
                                <a:lnTo>
                                  <a:pt x="54864" y="291084"/>
                                </a:lnTo>
                                <a:lnTo>
                                  <a:pt x="45720" y="291084"/>
                                </a:lnTo>
                                <a:lnTo>
                                  <a:pt x="38100" y="288036"/>
                                </a:lnTo>
                                <a:lnTo>
                                  <a:pt x="30480" y="284988"/>
                                </a:lnTo>
                                <a:lnTo>
                                  <a:pt x="21336" y="280416"/>
                                </a:lnTo>
                                <a:lnTo>
                                  <a:pt x="13716" y="274320"/>
                                </a:lnTo>
                                <a:lnTo>
                                  <a:pt x="7620" y="268224"/>
                                </a:lnTo>
                                <a:lnTo>
                                  <a:pt x="3048" y="263652"/>
                                </a:lnTo>
                                <a:lnTo>
                                  <a:pt x="0" y="260604"/>
                                </a:lnTo>
                                <a:lnTo>
                                  <a:pt x="0" y="257556"/>
                                </a:lnTo>
                                <a:lnTo>
                                  <a:pt x="4572" y="262128"/>
                                </a:lnTo>
                                <a:lnTo>
                                  <a:pt x="12192" y="268224"/>
                                </a:lnTo>
                                <a:lnTo>
                                  <a:pt x="21336" y="271272"/>
                                </a:lnTo>
                                <a:lnTo>
                                  <a:pt x="28956" y="275844"/>
                                </a:lnTo>
                                <a:lnTo>
                                  <a:pt x="35052" y="277368"/>
                                </a:lnTo>
                                <a:lnTo>
                                  <a:pt x="42672" y="278892"/>
                                </a:lnTo>
                                <a:lnTo>
                                  <a:pt x="45720" y="277368"/>
                                </a:lnTo>
                                <a:lnTo>
                                  <a:pt x="48768" y="277368"/>
                                </a:lnTo>
                                <a:lnTo>
                                  <a:pt x="53340" y="275844"/>
                                </a:lnTo>
                                <a:lnTo>
                                  <a:pt x="57912" y="272796"/>
                                </a:lnTo>
                                <a:lnTo>
                                  <a:pt x="68580" y="265176"/>
                                </a:lnTo>
                                <a:lnTo>
                                  <a:pt x="80772" y="256032"/>
                                </a:lnTo>
                                <a:lnTo>
                                  <a:pt x="96012" y="243840"/>
                                </a:lnTo>
                                <a:lnTo>
                                  <a:pt x="112776" y="228600"/>
                                </a:lnTo>
                                <a:lnTo>
                                  <a:pt x="129540" y="211836"/>
                                </a:lnTo>
                                <a:lnTo>
                                  <a:pt x="147828" y="192024"/>
                                </a:lnTo>
                                <a:lnTo>
                                  <a:pt x="271272" y="62484"/>
                                </a:lnTo>
                                <a:lnTo>
                                  <a:pt x="272796" y="60960"/>
                                </a:lnTo>
                                <a:lnTo>
                                  <a:pt x="278892" y="54864"/>
                                </a:lnTo>
                                <a:lnTo>
                                  <a:pt x="283464" y="50292"/>
                                </a:lnTo>
                                <a:lnTo>
                                  <a:pt x="286512" y="44196"/>
                                </a:lnTo>
                                <a:lnTo>
                                  <a:pt x="289560" y="38100"/>
                                </a:lnTo>
                                <a:lnTo>
                                  <a:pt x="291084" y="32004"/>
                                </a:lnTo>
                                <a:lnTo>
                                  <a:pt x="294132" y="27432"/>
                                </a:lnTo>
                                <a:lnTo>
                                  <a:pt x="294132" y="0"/>
                                </a:lnTo>
                                <a:close/>
                              </a:path>
                            </a:pathLst>
                          </a:custGeom>
                          <a:ln w="0" cap="flat">
                            <a:miter lim="127000"/>
                          </a:ln>
                        </wps:spPr>
                        <wps:style>
                          <a:lnRef idx="0">
                            <a:srgbClr val="000000">
                              <a:alpha val="0"/>
                            </a:srgbClr>
                          </a:lnRef>
                          <a:fillRef idx="1">
                            <a:srgbClr val="9A0E16"/>
                          </a:fillRef>
                          <a:effectRef idx="0">
                            <a:scrgbClr r="0" g="0" b="0"/>
                          </a:effectRef>
                          <a:fontRef idx="none"/>
                        </wps:style>
                        <wps:bodyPr/>
                      </wps:wsp>
                      <wps:wsp>
                        <wps:cNvPr id="9836" name="Shape 3229"/>
                        <wps:cNvSpPr/>
                        <wps:spPr>
                          <a:xfrm>
                            <a:off x="51816" y="106680"/>
                            <a:ext cx="62484" cy="135636"/>
                          </a:xfrm>
                          <a:custGeom>
                            <a:avLst/>
                            <a:gdLst/>
                            <a:ahLst/>
                            <a:cxnLst/>
                            <a:rect l="0" t="0" r="0" b="0"/>
                            <a:pathLst>
                              <a:path w="62484" h="135636">
                                <a:moveTo>
                                  <a:pt x="28956" y="0"/>
                                </a:moveTo>
                                <a:lnTo>
                                  <a:pt x="32004" y="1524"/>
                                </a:lnTo>
                                <a:lnTo>
                                  <a:pt x="35052" y="3048"/>
                                </a:lnTo>
                                <a:lnTo>
                                  <a:pt x="38100" y="3048"/>
                                </a:lnTo>
                                <a:lnTo>
                                  <a:pt x="41148" y="4572"/>
                                </a:lnTo>
                                <a:lnTo>
                                  <a:pt x="42672" y="7620"/>
                                </a:lnTo>
                                <a:lnTo>
                                  <a:pt x="45720" y="10668"/>
                                </a:lnTo>
                                <a:lnTo>
                                  <a:pt x="47244" y="12192"/>
                                </a:lnTo>
                                <a:lnTo>
                                  <a:pt x="47244" y="15239"/>
                                </a:lnTo>
                                <a:lnTo>
                                  <a:pt x="48768" y="18288"/>
                                </a:lnTo>
                                <a:lnTo>
                                  <a:pt x="48768" y="19812"/>
                                </a:lnTo>
                                <a:lnTo>
                                  <a:pt x="47244" y="27432"/>
                                </a:lnTo>
                                <a:lnTo>
                                  <a:pt x="47244" y="33527"/>
                                </a:lnTo>
                                <a:lnTo>
                                  <a:pt x="45720" y="47244"/>
                                </a:lnTo>
                                <a:lnTo>
                                  <a:pt x="45720" y="65532"/>
                                </a:lnTo>
                                <a:lnTo>
                                  <a:pt x="48768" y="71627"/>
                                </a:lnTo>
                                <a:lnTo>
                                  <a:pt x="50292" y="77724"/>
                                </a:lnTo>
                                <a:lnTo>
                                  <a:pt x="53340" y="82296"/>
                                </a:lnTo>
                                <a:lnTo>
                                  <a:pt x="57912" y="94488"/>
                                </a:lnTo>
                                <a:lnTo>
                                  <a:pt x="59436" y="100584"/>
                                </a:lnTo>
                                <a:lnTo>
                                  <a:pt x="62484" y="106680"/>
                                </a:lnTo>
                                <a:lnTo>
                                  <a:pt x="62484" y="117348"/>
                                </a:lnTo>
                                <a:lnTo>
                                  <a:pt x="60960" y="121920"/>
                                </a:lnTo>
                                <a:lnTo>
                                  <a:pt x="59436" y="124968"/>
                                </a:lnTo>
                                <a:lnTo>
                                  <a:pt x="57912" y="126492"/>
                                </a:lnTo>
                                <a:lnTo>
                                  <a:pt x="56388" y="129539"/>
                                </a:lnTo>
                                <a:lnTo>
                                  <a:pt x="53340" y="131064"/>
                                </a:lnTo>
                                <a:lnTo>
                                  <a:pt x="51816" y="132588"/>
                                </a:lnTo>
                                <a:lnTo>
                                  <a:pt x="48768" y="134112"/>
                                </a:lnTo>
                                <a:lnTo>
                                  <a:pt x="47244" y="134112"/>
                                </a:lnTo>
                                <a:lnTo>
                                  <a:pt x="44196" y="135636"/>
                                </a:lnTo>
                                <a:lnTo>
                                  <a:pt x="41148" y="135636"/>
                                </a:lnTo>
                                <a:lnTo>
                                  <a:pt x="38100" y="134112"/>
                                </a:lnTo>
                                <a:lnTo>
                                  <a:pt x="35052" y="134112"/>
                                </a:lnTo>
                                <a:lnTo>
                                  <a:pt x="28956" y="131064"/>
                                </a:lnTo>
                                <a:lnTo>
                                  <a:pt x="25908" y="129539"/>
                                </a:lnTo>
                                <a:lnTo>
                                  <a:pt x="24384" y="128015"/>
                                </a:lnTo>
                                <a:lnTo>
                                  <a:pt x="21336" y="124968"/>
                                </a:lnTo>
                                <a:lnTo>
                                  <a:pt x="18288" y="121920"/>
                                </a:lnTo>
                                <a:lnTo>
                                  <a:pt x="15240" y="118872"/>
                                </a:lnTo>
                                <a:lnTo>
                                  <a:pt x="13716" y="115824"/>
                                </a:lnTo>
                                <a:lnTo>
                                  <a:pt x="10668" y="109727"/>
                                </a:lnTo>
                                <a:lnTo>
                                  <a:pt x="7620" y="102108"/>
                                </a:lnTo>
                                <a:lnTo>
                                  <a:pt x="6096" y="94488"/>
                                </a:lnTo>
                                <a:lnTo>
                                  <a:pt x="4572" y="85344"/>
                                </a:lnTo>
                                <a:lnTo>
                                  <a:pt x="1524" y="73152"/>
                                </a:lnTo>
                                <a:lnTo>
                                  <a:pt x="0" y="60960"/>
                                </a:lnTo>
                                <a:lnTo>
                                  <a:pt x="0" y="36576"/>
                                </a:lnTo>
                                <a:lnTo>
                                  <a:pt x="1524" y="30480"/>
                                </a:lnTo>
                                <a:lnTo>
                                  <a:pt x="1524" y="24384"/>
                                </a:lnTo>
                                <a:lnTo>
                                  <a:pt x="3048" y="19812"/>
                                </a:lnTo>
                                <a:lnTo>
                                  <a:pt x="6096" y="16764"/>
                                </a:lnTo>
                                <a:lnTo>
                                  <a:pt x="9144" y="10668"/>
                                </a:lnTo>
                                <a:lnTo>
                                  <a:pt x="13716" y="7620"/>
                                </a:lnTo>
                                <a:lnTo>
                                  <a:pt x="18288" y="4572"/>
                                </a:lnTo>
                                <a:lnTo>
                                  <a:pt x="21336" y="3048"/>
                                </a:lnTo>
                                <a:lnTo>
                                  <a:pt x="25908" y="1524"/>
                                </a:lnTo>
                                <a:lnTo>
                                  <a:pt x="28956"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9838" name="Shape 3230"/>
                        <wps:cNvSpPr/>
                        <wps:spPr>
                          <a:xfrm>
                            <a:off x="51816" y="108204"/>
                            <a:ext cx="62484" cy="132588"/>
                          </a:xfrm>
                          <a:custGeom>
                            <a:avLst/>
                            <a:gdLst/>
                            <a:ahLst/>
                            <a:cxnLst/>
                            <a:rect l="0" t="0" r="0" b="0"/>
                            <a:pathLst>
                              <a:path w="62484" h="132588">
                                <a:moveTo>
                                  <a:pt x="28956" y="0"/>
                                </a:moveTo>
                                <a:lnTo>
                                  <a:pt x="32004" y="1524"/>
                                </a:lnTo>
                                <a:lnTo>
                                  <a:pt x="35052" y="1524"/>
                                </a:lnTo>
                                <a:lnTo>
                                  <a:pt x="38100" y="3048"/>
                                </a:lnTo>
                                <a:lnTo>
                                  <a:pt x="39624" y="4572"/>
                                </a:lnTo>
                                <a:lnTo>
                                  <a:pt x="42672" y="7620"/>
                                </a:lnTo>
                                <a:lnTo>
                                  <a:pt x="44196" y="9144"/>
                                </a:lnTo>
                                <a:lnTo>
                                  <a:pt x="45720" y="12192"/>
                                </a:lnTo>
                                <a:lnTo>
                                  <a:pt x="47244" y="15240"/>
                                </a:lnTo>
                                <a:lnTo>
                                  <a:pt x="47244" y="33528"/>
                                </a:lnTo>
                                <a:lnTo>
                                  <a:pt x="45720" y="45720"/>
                                </a:lnTo>
                                <a:lnTo>
                                  <a:pt x="45720" y="64008"/>
                                </a:lnTo>
                                <a:lnTo>
                                  <a:pt x="47244" y="70103"/>
                                </a:lnTo>
                                <a:lnTo>
                                  <a:pt x="50292" y="74676"/>
                                </a:lnTo>
                                <a:lnTo>
                                  <a:pt x="51816" y="80772"/>
                                </a:lnTo>
                                <a:lnTo>
                                  <a:pt x="57912" y="92964"/>
                                </a:lnTo>
                                <a:lnTo>
                                  <a:pt x="59436" y="97536"/>
                                </a:lnTo>
                                <a:lnTo>
                                  <a:pt x="60960" y="103632"/>
                                </a:lnTo>
                                <a:lnTo>
                                  <a:pt x="62484" y="109728"/>
                                </a:lnTo>
                                <a:lnTo>
                                  <a:pt x="60960" y="115824"/>
                                </a:lnTo>
                                <a:lnTo>
                                  <a:pt x="60960" y="118872"/>
                                </a:lnTo>
                                <a:lnTo>
                                  <a:pt x="59436" y="121920"/>
                                </a:lnTo>
                                <a:lnTo>
                                  <a:pt x="57912" y="124968"/>
                                </a:lnTo>
                                <a:lnTo>
                                  <a:pt x="56388" y="128015"/>
                                </a:lnTo>
                                <a:lnTo>
                                  <a:pt x="53340" y="129540"/>
                                </a:lnTo>
                                <a:lnTo>
                                  <a:pt x="51816" y="131064"/>
                                </a:lnTo>
                                <a:lnTo>
                                  <a:pt x="48768" y="131064"/>
                                </a:lnTo>
                                <a:lnTo>
                                  <a:pt x="45720" y="132588"/>
                                </a:lnTo>
                                <a:lnTo>
                                  <a:pt x="38100" y="132588"/>
                                </a:lnTo>
                                <a:lnTo>
                                  <a:pt x="35052" y="131064"/>
                                </a:lnTo>
                                <a:lnTo>
                                  <a:pt x="28956" y="129540"/>
                                </a:lnTo>
                                <a:lnTo>
                                  <a:pt x="25908" y="128015"/>
                                </a:lnTo>
                                <a:lnTo>
                                  <a:pt x="24384" y="124968"/>
                                </a:lnTo>
                                <a:lnTo>
                                  <a:pt x="21336" y="123444"/>
                                </a:lnTo>
                                <a:lnTo>
                                  <a:pt x="18288" y="120396"/>
                                </a:lnTo>
                                <a:lnTo>
                                  <a:pt x="15240" y="117348"/>
                                </a:lnTo>
                                <a:lnTo>
                                  <a:pt x="13716" y="112776"/>
                                </a:lnTo>
                                <a:lnTo>
                                  <a:pt x="12192" y="106680"/>
                                </a:lnTo>
                                <a:lnTo>
                                  <a:pt x="9144" y="99060"/>
                                </a:lnTo>
                                <a:lnTo>
                                  <a:pt x="7620" y="92964"/>
                                </a:lnTo>
                                <a:lnTo>
                                  <a:pt x="4572" y="82296"/>
                                </a:lnTo>
                                <a:lnTo>
                                  <a:pt x="3048" y="71628"/>
                                </a:lnTo>
                                <a:lnTo>
                                  <a:pt x="1524" y="59436"/>
                                </a:lnTo>
                                <a:lnTo>
                                  <a:pt x="0" y="47244"/>
                                </a:lnTo>
                                <a:lnTo>
                                  <a:pt x="0" y="35052"/>
                                </a:lnTo>
                                <a:lnTo>
                                  <a:pt x="1524" y="28956"/>
                                </a:lnTo>
                                <a:lnTo>
                                  <a:pt x="3048" y="24384"/>
                                </a:lnTo>
                                <a:lnTo>
                                  <a:pt x="4572" y="19812"/>
                                </a:lnTo>
                                <a:lnTo>
                                  <a:pt x="6096" y="15240"/>
                                </a:lnTo>
                                <a:lnTo>
                                  <a:pt x="10668" y="10668"/>
                                </a:lnTo>
                                <a:lnTo>
                                  <a:pt x="13716" y="6096"/>
                                </a:lnTo>
                                <a:lnTo>
                                  <a:pt x="18288" y="3048"/>
                                </a:lnTo>
                                <a:lnTo>
                                  <a:pt x="21336" y="1524"/>
                                </a:lnTo>
                                <a:lnTo>
                                  <a:pt x="25908" y="1524"/>
                                </a:lnTo>
                                <a:lnTo>
                                  <a:pt x="28956" y="0"/>
                                </a:lnTo>
                                <a:close/>
                              </a:path>
                            </a:pathLst>
                          </a:custGeom>
                          <a:ln w="0" cap="flat">
                            <a:miter lim="127000"/>
                          </a:ln>
                        </wps:spPr>
                        <wps:style>
                          <a:lnRef idx="0">
                            <a:srgbClr val="000000">
                              <a:alpha val="0"/>
                            </a:srgbClr>
                          </a:lnRef>
                          <a:fillRef idx="1">
                            <a:srgbClr val="E01722"/>
                          </a:fillRef>
                          <a:effectRef idx="0">
                            <a:scrgbClr r="0" g="0" b="0"/>
                          </a:effectRef>
                          <a:fontRef idx="none"/>
                        </wps:style>
                        <wps:bodyPr/>
                      </wps:wsp>
                      <wps:wsp>
                        <wps:cNvPr id="9840" name="Shape 3231"/>
                        <wps:cNvSpPr/>
                        <wps:spPr>
                          <a:xfrm>
                            <a:off x="51816" y="109728"/>
                            <a:ext cx="60960" cy="129540"/>
                          </a:xfrm>
                          <a:custGeom>
                            <a:avLst/>
                            <a:gdLst/>
                            <a:ahLst/>
                            <a:cxnLst/>
                            <a:rect l="0" t="0" r="0" b="0"/>
                            <a:pathLst>
                              <a:path w="60960" h="129540">
                                <a:moveTo>
                                  <a:pt x="25908" y="0"/>
                                </a:moveTo>
                                <a:lnTo>
                                  <a:pt x="32004" y="0"/>
                                </a:lnTo>
                                <a:lnTo>
                                  <a:pt x="35052" y="1524"/>
                                </a:lnTo>
                                <a:lnTo>
                                  <a:pt x="38100" y="3048"/>
                                </a:lnTo>
                                <a:lnTo>
                                  <a:pt x="39624" y="4572"/>
                                </a:lnTo>
                                <a:lnTo>
                                  <a:pt x="42672" y="6096"/>
                                </a:lnTo>
                                <a:lnTo>
                                  <a:pt x="44196" y="9144"/>
                                </a:lnTo>
                                <a:lnTo>
                                  <a:pt x="45720" y="10668"/>
                                </a:lnTo>
                                <a:lnTo>
                                  <a:pt x="47244" y="13716"/>
                                </a:lnTo>
                                <a:lnTo>
                                  <a:pt x="47244" y="25908"/>
                                </a:lnTo>
                                <a:lnTo>
                                  <a:pt x="45720" y="32004"/>
                                </a:lnTo>
                                <a:lnTo>
                                  <a:pt x="45720" y="44196"/>
                                </a:lnTo>
                                <a:lnTo>
                                  <a:pt x="44196" y="50292"/>
                                </a:lnTo>
                                <a:lnTo>
                                  <a:pt x="44196" y="56388"/>
                                </a:lnTo>
                                <a:lnTo>
                                  <a:pt x="45720" y="62484"/>
                                </a:lnTo>
                                <a:lnTo>
                                  <a:pt x="47244" y="68580"/>
                                </a:lnTo>
                                <a:lnTo>
                                  <a:pt x="50292" y="73152"/>
                                </a:lnTo>
                                <a:lnTo>
                                  <a:pt x="51816" y="79248"/>
                                </a:lnTo>
                                <a:lnTo>
                                  <a:pt x="56388" y="89916"/>
                                </a:lnTo>
                                <a:lnTo>
                                  <a:pt x="59436" y="96012"/>
                                </a:lnTo>
                                <a:lnTo>
                                  <a:pt x="59436" y="102108"/>
                                </a:lnTo>
                                <a:lnTo>
                                  <a:pt x="60960" y="108204"/>
                                </a:lnTo>
                                <a:lnTo>
                                  <a:pt x="60960" y="114300"/>
                                </a:lnTo>
                                <a:lnTo>
                                  <a:pt x="59436" y="117348"/>
                                </a:lnTo>
                                <a:lnTo>
                                  <a:pt x="57912" y="120396"/>
                                </a:lnTo>
                                <a:lnTo>
                                  <a:pt x="56388" y="121920"/>
                                </a:lnTo>
                                <a:lnTo>
                                  <a:pt x="54864" y="124968"/>
                                </a:lnTo>
                                <a:lnTo>
                                  <a:pt x="53340" y="126492"/>
                                </a:lnTo>
                                <a:lnTo>
                                  <a:pt x="50292" y="128016"/>
                                </a:lnTo>
                                <a:lnTo>
                                  <a:pt x="48768" y="129540"/>
                                </a:lnTo>
                                <a:lnTo>
                                  <a:pt x="35052" y="129540"/>
                                </a:lnTo>
                                <a:lnTo>
                                  <a:pt x="28956" y="126492"/>
                                </a:lnTo>
                                <a:lnTo>
                                  <a:pt x="24384" y="123444"/>
                                </a:lnTo>
                                <a:lnTo>
                                  <a:pt x="21336" y="120396"/>
                                </a:lnTo>
                                <a:lnTo>
                                  <a:pt x="18288" y="117348"/>
                                </a:lnTo>
                                <a:lnTo>
                                  <a:pt x="16764" y="114300"/>
                                </a:lnTo>
                                <a:lnTo>
                                  <a:pt x="15240" y="111252"/>
                                </a:lnTo>
                                <a:lnTo>
                                  <a:pt x="12192" y="105156"/>
                                </a:lnTo>
                                <a:lnTo>
                                  <a:pt x="9144" y="97536"/>
                                </a:lnTo>
                                <a:lnTo>
                                  <a:pt x="7620" y="89916"/>
                                </a:lnTo>
                                <a:lnTo>
                                  <a:pt x="4572" y="80772"/>
                                </a:lnTo>
                                <a:lnTo>
                                  <a:pt x="3048" y="70104"/>
                                </a:lnTo>
                                <a:lnTo>
                                  <a:pt x="1524" y="57912"/>
                                </a:lnTo>
                                <a:lnTo>
                                  <a:pt x="0" y="45720"/>
                                </a:lnTo>
                                <a:lnTo>
                                  <a:pt x="0" y="39624"/>
                                </a:lnTo>
                                <a:lnTo>
                                  <a:pt x="1524" y="33528"/>
                                </a:lnTo>
                                <a:lnTo>
                                  <a:pt x="1524" y="27432"/>
                                </a:lnTo>
                                <a:lnTo>
                                  <a:pt x="3048" y="22860"/>
                                </a:lnTo>
                                <a:lnTo>
                                  <a:pt x="4572" y="18288"/>
                                </a:lnTo>
                                <a:lnTo>
                                  <a:pt x="7620" y="15240"/>
                                </a:lnTo>
                                <a:lnTo>
                                  <a:pt x="10668" y="9144"/>
                                </a:lnTo>
                                <a:lnTo>
                                  <a:pt x="13716" y="6096"/>
                                </a:lnTo>
                                <a:lnTo>
                                  <a:pt x="18288" y="3048"/>
                                </a:lnTo>
                                <a:lnTo>
                                  <a:pt x="21336" y="1524"/>
                                </a:lnTo>
                                <a:lnTo>
                                  <a:pt x="25908" y="0"/>
                                </a:lnTo>
                                <a:close/>
                              </a:path>
                            </a:pathLst>
                          </a:custGeom>
                          <a:ln w="0" cap="flat">
                            <a:miter lim="127000"/>
                          </a:ln>
                        </wps:spPr>
                        <wps:style>
                          <a:lnRef idx="0">
                            <a:srgbClr val="000000">
                              <a:alpha val="0"/>
                            </a:srgbClr>
                          </a:lnRef>
                          <a:fillRef idx="1">
                            <a:srgbClr val="E11B25"/>
                          </a:fillRef>
                          <a:effectRef idx="0">
                            <a:scrgbClr r="0" g="0" b="0"/>
                          </a:effectRef>
                          <a:fontRef idx="none"/>
                        </wps:style>
                        <wps:bodyPr/>
                      </wps:wsp>
                      <wps:wsp>
                        <wps:cNvPr id="9842" name="Shape 3232"/>
                        <wps:cNvSpPr/>
                        <wps:spPr>
                          <a:xfrm>
                            <a:off x="53340" y="111252"/>
                            <a:ext cx="57912" cy="128016"/>
                          </a:xfrm>
                          <a:custGeom>
                            <a:avLst/>
                            <a:gdLst/>
                            <a:ahLst/>
                            <a:cxnLst/>
                            <a:rect l="0" t="0" r="0" b="0"/>
                            <a:pathLst>
                              <a:path w="57912" h="128016">
                                <a:moveTo>
                                  <a:pt x="19812" y="0"/>
                                </a:moveTo>
                                <a:lnTo>
                                  <a:pt x="33528" y="0"/>
                                </a:lnTo>
                                <a:lnTo>
                                  <a:pt x="36576" y="1524"/>
                                </a:lnTo>
                                <a:lnTo>
                                  <a:pt x="38100" y="3048"/>
                                </a:lnTo>
                                <a:lnTo>
                                  <a:pt x="39624" y="6096"/>
                                </a:lnTo>
                                <a:lnTo>
                                  <a:pt x="42672" y="7620"/>
                                </a:lnTo>
                                <a:lnTo>
                                  <a:pt x="44196" y="10668"/>
                                </a:lnTo>
                                <a:lnTo>
                                  <a:pt x="44196" y="13716"/>
                                </a:lnTo>
                                <a:lnTo>
                                  <a:pt x="45720" y="15240"/>
                                </a:lnTo>
                                <a:lnTo>
                                  <a:pt x="45720" y="24384"/>
                                </a:lnTo>
                                <a:lnTo>
                                  <a:pt x="44196" y="30480"/>
                                </a:lnTo>
                                <a:lnTo>
                                  <a:pt x="42672" y="42672"/>
                                </a:lnTo>
                                <a:lnTo>
                                  <a:pt x="42672" y="54864"/>
                                </a:lnTo>
                                <a:lnTo>
                                  <a:pt x="44196" y="60960"/>
                                </a:lnTo>
                                <a:lnTo>
                                  <a:pt x="45720" y="67056"/>
                                </a:lnTo>
                                <a:lnTo>
                                  <a:pt x="47244" y="71628"/>
                                </a:lnTo>
                                <a:lnTo>
                                  <a:pt x="50292" y="77724"/>
                                </a:lnTo>
                                <a:lnTo>
                                  <a:pt x="54864" y="88392"/>
                                </a:lnTo>
                                <a:lnTo>
                                  <a:pt x="56388" y="94488"/>
                                </a:lnTo>
                                <a:lnTo>
                                  <a:pt x="57912" y="100584"/>
                                </a:lnTo>
                                <a:lnTo>
                                  <a:pt x="57912" y="114300"/>
                                </a:lnTo>
                                <a:lnTo>
                                  <a:pt x="56388" y="117348"/>
                                </a:lnTo>
                                <a:lnTo>
                                  <a:pt x="54864" y="120396"/>
                                </a:lnTo>
                                <a:lnTo>
                                  <a:pt x="53340" y="121920"/>
                                </a:lnTo>
                                <a:lnTo>
                                  <a:pt x="50292" y="124968"/>
                                </a:lnTo>
                                <a:lnTo>
                                  <a:pt x="48768" y="124968"/>
                                </a:lnTo>
                                <a:lnTo>
                                  <a:pt x="45720" y="126492"/>
                                </a:lnTo>
                                <a:lnTo>
                                  <a:pt x="44196" y="126492"/>
                                </a:lnTo>
                                <a:lnTo>
                                  <a:pt x="41148" y="128016"/>
                                </a:lnTo>
                                <a:lnTo>
                                  <a:pt x="38100" y="128016"/>
                                </a:lnTo>
                                <a:lnTo>
                                  <a:pt x="32004" y="126492"/>
                                </a:lnTo>
                                <a:lnTo>
                                  <a:pt x="27432" y="124968"/>
                                </a:lnTo>
                                <a:lnTo>
                                  <a:pt x="22860" y="120396"/>
                                </a:lnTo>
                                <a:lnTo>
                                  <a:pt x="19812" y="118872"/>
                                </a:lnTo>
                                <a:lnTo>
                                  <a:pt x="16764" y="115824"/>
                                </a:lnTo>
                                <a:lnTo>
                                  <a:pt x="13716" y="109728"/>
                                </a:lnTo>
                                <a:lnTo>
                                  <a:pt x="10668" y="102108"/>
                                </a:lnTo>
                                <a:lnTo>
                                  <a:pt x="7620" y="96012"/>
                                </a:lnTo>
                                <a:lnTo>
                                  <a:pt x="6096" y="88392"/>
                                </a:lnTo>
                                <a:lnTo>
                                  <a:pt x="4572" y="79248"/>
                                </a:lnTo>
                                <a:lnTo>
                                  <a:pt x="1524" y="68580"/>
                                </a:lnTo>
                                <a:lnTo>
                                  <a:pt x="0" y="56388"/>
                                </a:lnTo>
                                <a:lnTo>
                                  <a:pt x="0" y="32004"/>
                                </a:lnTo>
                                <a:lnTo>
                                  <a:pt x="1524" y="27432"/>
                                </a:lnTo>
                                <a:lnTo>
                                  <a:pt x="1524" y="21336"/>
                                </a:lnTo>
                                <a:lnTo>
                                  <a:pt x="4572" y="18288"/>
                                </a:lnTo>
                                <a:lnTo>
                                  <a:pt x="6096" y="13716"/>
                                </a:lnTo>
                                <a:lnTo>
                                  <a:pt x="9144" y="9144"/>
                                </a:lnTo>
                                <a:lnTo>
                                  <a:pt x="13716" y="6096"/>
                                </a:lnTo>
                                <a:lnTo>
                                  <a:pt x="16764" y="3048"/>
                                </a:lnTo>
                                <a:lnTo>
                                  <a:pt x="19812" y="0"/>
                                </a:lnTo>
                                <a:close/>
                              </a:path>
                            </a:pathLst>
                          </a:custGeom>
                          <a:ln w="0" cap="flat">
                            <a:miter lim="127000"/>
                          </a:ln>
                        </wps:spPr>
                        <wps:style>
                          <a:lnRef idx="0">
                            <a:srgbClr val="000000">
                              <a:alpha val="0"/>
                            </a:srgbClr>
                          </a:lnRef>
                          <a:fillRef idx="1">
                            <a:srgbClr val="E21F27"/>
                          </a:fillRef>
                          <a:effectRef idx="0">
                            <a:scrgbClr r="0" g="0" b="0"/>
                          </a:effectRef>
                          <a:fontRef idx="none"/>
                        </wps:style>
                        <wps:bodyPr/>
                      </wps:wsp>
                      <wps:wsp>
                        <wps:cNvPr id="9844" name="Shape 3233"/>
                        <wps:cNvSpPr/>
                        <wps:spPr>
                          <a:xfrm>
                            <a:off x="53340" y="111252"/>
                            <a:ext cx="57912" cy="126492"/>
                          </a:xfrm>
                          <a:custGeom>
                            <a:avLst/>
                            <a:gdLst/>
                            <a:ahLst/>
                            <a:cxnLst/>
                            <a:rect l="0" t="0" r="0" b="0"/>
                            <a:pathLst>
                              <a:path w="57912" h="126492">
                                <a:moveTo>
                                  <a:pt x="24384" y="0"/>
                                </a:moveTo>
                                <a:lnTo>
                                  <a:pt x="30480" y="0"/>
                                </a:lnTo>
                                <a:lnTo>
                                  <a:pt x="33528" y="1524"/>
                                </a:lnTo>
                                <a:lnTo>
                                  <a:pt x="35052" y="3048"/>
                                </a:lnTo>
                                <a:lnTo>
                                  <a:pt x="38100" y="4572"/>
                                </a:lnTo>
                                <a:lnTo>
                                  <a:pt x="39624" y="6096"/>
                                </a:lnTo>
                                <a:lnTo>
                                  <a:pt x="42672" y="9144"/>
                                </a:lnTo>
                                <a:lnTo>
                                  <a:pt x="42672" y="10668"/>
                                </a:lnTo>
                                <a:lnTo>
                                  <a:pt x="44196" y="13716"/>
                                </a:lnTo>
                                <a:lnTo>
                                  <a:pt x="44196" y="30480"/>
                                </a:lnTo>
                                <a:lnTo>
                                  <a:pt x="42672" y="42672"/>
                                </a:lnTo>
                                <a:lnTo>
                                  <a:pt x="42672" y="60960"/>
                                </a:lnTo>
                                <a:lnTo>
                                  <a:pt x="44196" y="67056"/>
                                </a:lnTo>
                                <a:lnTo>
                                  <a:pt x="47244" y="71628"/>
                                </a:lnTo>
                                <a:lnTo>
                                  <a:pt x="48768" y="77724"/>
                                </a:lnTo>
                                <a:lnTo>
                                  <a:pt x="53340" y="88392"/>
                                </a:lnTo>
                                <a:lnTo>
                                  <a:pt x="56388" y="94488"/>
                                </a:lnTo>
                                <a:lnTo>
                                  <a:pt x="56388" y="99060"/>
                                </a:lnTo>
                                <a:lnTo>
                                  <a:pt x="57912" y="105156"/>
                                </a:lnTo>
                                <a:lnTo>
                                  <a:pt x="57912" y="109728"/>
                                </a:lnTo>
                                <a:lnTo>
                                  <a:pt x="56388" y="114300"/>
                                </a:lnTo>
                                <a:lnTo>
                                  <a:pt x="54864" y="115824"/>
                                </a:lnTo>
                                <a:lnTo>
                                  <a:pt x="54864" y="118872"/>
                                </a:lnTo>
                                <a:lnTo>
                                  <a:pt x="51816" y="121920"/>
                                </a:lnTo>
                                <a:lnTo>
                                  <a:pt x="50292" y="123444"/>
                                </a:lnTo>
                                <a:lnTo>
                                  <a:pt x="48768" y="124968"/>
                                </a:lnTo>
                                <a:lnTo>
                                  <a:pt x="45720" y="124968"/>
                                </a:lnTo>
                                <a:lnTo>
                                  <a:pt x="42672" y="126492"/>
                                </a:lnTo>
                                <a:lnTo>
                                  <a:pt x="38100" y="126492"/>
                                </a:lnTo>
                                <a:lnTo>
                                  <a:pt x="32004" y="124968"/>
                                </a:lnTo>
                                <a:lnTo>
                                  <a:pt x="27432" y="123444"/>
                                </a:lnTo>
                                <a:lnTo>
                                  <a:pt x="22860" y="120396"/>
                                </a:lnTo>
                                <a:lnTo>
                                  <a:pt x="19812" y="117348"/>
                                </a:lnTo>
                                <a:lnTo>
                                  <a:pt x="16764" y="114300"/>
                                </a:lnTo>
                                <a:lnTo>
                                  <a:pt x="13716" y="108204"/>
                                </a:lnTo>
                                <a:lnTo>
                                  <a:pt x="10668" y="102108"/>
                                </a:lnTo>
                                <a:lnTo>
                                  <a:pt x="7620" y="94488"/>
                                </a:lnTo>
                                <a:lnTo>
                                  <a:pt x="6096" y="88392"/>
                                </a:lnTo>
                                <a:lnTo>
                                  <a:pt x="4572" y="79248"/>
                                </a:lnTo>
                                <a:lnTo>
                                  <a:pt x="3048" y="68580"/>
                                </a:lnTo>
                                <a:lnTo>
                                  <a:pt x="1524" y="56388"/>
                                </a:lnTo>
                                <a:lnTo>
                                  <a:pt x="0" y="44196"/>
                                </a:lnTo>
                                <a:lnTo>
                                  <a:pt x="0" y="33528"/>
                                </a:lnTo>
                                <a:lnTo>
                                  <a:pt x="1524" y="27432"/>
                                </a:lnTo>
                                <a:lnTo>
                                  <a:pt x="3048" y="22860"/>
                                </a:lnTo>
                                <a:lnTo>
                                  <a:pt x="4572" y="18288"/>
                                </a:lnTo>
                                <a:lnTo>
                                  <a:pt x="6096" y="15240"/>
                                </a:lnTo>
                                <a:lnTo>
                                  <a:pt x="10668" y="9144"/>
                                </a:lnTo>
                                <a:lnTo>
                                  <a:pt x="13716" y="6096"/>
                                </a:lnTo>
                                <a:lnTo>
                                  <a:pt x="16764" y="3048"/>
                                </a:lnTo>
                                <a:lnTo>
                                  <a:pt x="19812" y="1524"/>
                                </a:lnTo>
                                <a:lnTo>
                                  <a:pt x="24384" y="0"/>
                                </a:lnTo>
                                <a:close/>
                              </a:path>
                            </a:pathLst>
                          </a:custGeom>
                          <a:ln w="0" cap="flat">
                            <a:miter lim="127000"/>
                          </a:ln>
                        </wps:spPr>
                        <wps:style>
                          <a:lnRef idx="0">
                            <a:srgbClr val="000000">
                              <a:alpha val="0"/>
                            </a:srgbClr>
                          </a:lnRef>
                          <a:fillRef idx="1">
                            <a:srgbClr val="E32329"/>
                          </a:fillRef>
                          <a:effectRef idx="0">
                            <a:scrgbClr r="0" g="0" b="0"/>
                          </a:effectRef>
                          <a:fontRef idx="none"/>
                        </wps:style>
                        <wps:bodyPr/>
                      </wps:wsp>
                      <wps:wsp>
                        <wps:cNvPr id="9846" name="Shape 3234"/>
                        <wps:cNvSpPr/>
                        <wps:spPr>
                          <a:xfrm>
                            <a:off x="54864" y="112776"/>
                            <a:ext cx="54864" cy="123444"/>
                          </a:xfrm>
                          <a:custGeom>
                            <a:avLst/>
                            <a:gdLst/>
                            <a:ahLst/>
                            <a:cxnLst/>
                            <a:rect l="0" t="0" r="0" b="0"/>
                            <a:pathLst>
                              <a:path w="54864" h="123444">
                                <a:moveTo>
                                  <a:pt x="22860" y="0"/>
                                </a:moveTo>
                                <a:lnTo>
                                  <a:pt x="30480" y="0"/>
                                </a:lnTo>
                                <a:lnTo>
                                  <a:pt x="33528" y="3048"/>
                                </a:lnTo>
                                <a:lnTo>
                                  <a:pt x="36576" y="4572"/>
                                </a:lnTo>
                                <a:lnTo>
                                  <a:pt x="38100" y="6096"/>
                                </a:lnTo>
                                <a:lnTo>
                                  <a:pt x="39624" y="7620"/>
                                </a:lnTo>
                                <a:lnTo>
                                  <a:pt x="41148" y="10668"/>
                                </a:lnTo>
                                <a:lnTo>
                                  <a:pt x="42672" y="12192"/>
                                </a:lnTo>
                                <a:lnTo>
                                  <a:pt x="42672" y="30480"/>
                                </a:lnTo>
                                <a:lnTo>
                                  <a:pt x="41148" y="42672"/>
                                </a:lnTo>
                                <a:lnTo>
                                  <a:pt x="41148" y="59436"/>
                                </a:lnTo>
                                <a:lnTo>
                                  <a:pt x="42672" y="65532"/>
                                </a:lnTo>
                                <a:lnTo>
                                  <a:pt x="44196" y="70104"/>
                                </a:lnTo>
                                <a:lnTo>
                                  <a:pt x="47244" y="76200"/>
                                </a:lnTo>
                                <a:lnTo>
                                  <a:pt x="51816" y="86868"/>
                                </a:lnTo>
                                <a:lnTo>
                                  <a:pt x="53340" y="91440"/>
                                </a:lnTo>
                                <a:lnTo>
                                  <a:pt x="54864" y="97536"/>
                                </a:lnTo>
                                <a:lnTo>
                                  <a:pt x="54864" y="111252"/>
                                </a:lnTo>
                                <a:lnTo>
                                  <a:pt x="53340" y="114300"/>
                                </a:lnTo>
                                <a:lnTo>
                                  <a:pt x="51816" y="117348"/>
                                </a:lnTo>
                                <a:lnTo>
                                  <a:pt x="50292" y="118872"/>
                                </a:lnTo>
                                <a:lnTo>
                                  <a:pt x="48768" y="120396"/>
                                </a:lnTo>
                                <a:lnTo>
                                  <a:pt x="45720" y="121920"/>
                                </a:lnTo>
                                <a:lnTo>
                                  <a:pt x="44196" y="123444"/>
                                </a:lnTo>
                                <a:lnTo>
                                  <a:pt x="30480" y="123444"/>
                                </a:lnTo>
                                <a:lnTo>
                                  <a:pt x="25908" y="120396"/>
                                </a:lnTo>
                                <a:lnTo>
                                  <a:pt x="21336" y="117348"/>
                                </a:lnTo>
                                <a:lnTo>
                                  <a:pt x="18288" y="114300"/>
                                </a:lnTo>
                                <a:lnTo>
                                  <a:pt x="16764" y="112776"/>
                                </a:lnTo>
                                <a:lnTo>
                                  <a:pt x="12192" y="106680"/>
                                </a:lnTo>
                                <a:lnTo>
                                  <a:pt x="9144" y="100584"/>
                                </a:lnTo>
                                <a:lnTo>
                                  <a:pt x="7620" y="92964"/>
                                </a:lnTo>
                                <a:lnTo>
                                  <a:pt x="6096" y="86868"/>
                                </a:lnTo>
                                <a:lnTo>
                                  <a:pt x="3048" y="77724"/>
                                </a:lnTo>
                                <a:lnTo>
                                  <a:pt x="1524" y="67056"/>
                                </a:lnTo>
                                <a:lnTo>
                                  <a:pt x="0" y="54864"/>
                                </a:lnTo>
                                <a:lnTo>
                                  <a:pt x="0" y="25908"/>
                                </a:lnTo>
                                <a:lnTo>
                                  <a:pt x="1524" y="22860"/>
                                </a:lnTo>
                                <a:lnTo>
                                  <a:pt x="3048" y="18288"/>
                                </a:lnTo>
                                <a:lnTo>
                                  <a:pt x="4572" y="13716"/>
                                </a:lnTo>
                                <a:lnTo>
                                  <a:pt x="9144" y="9144"/>
                                </a:lnTo>
                                <a:lnTo>
                                  <a:pt x="12192" y="6096"/>
                                </a:lnTo>
                                <a:lnTo>
                                  <a:pt x="15240" y="3048"/>
                                </a:lnTo>
                                <a:lnTo>
                                  <a:pt x="18288" y="1524"/>
                                </a:lnTo>
                                <a:lnTo>
                                  <a:pt x="22860" y="0"/>
                                </a:lnTo>
                                <a:close/>
                              </a:path>
                            </a:pathLst>
                          </a:custGeom>
                          <a:ln w="0" cap="flat">
                            <a:miter lim="127000"/>
                          </a:ln>
                        </wps:spPr>
                        <wps:style>
                          <a:lnRef idx="0">
                            <a:srgbClr val="000000">
                              <a:alpha val="0"/>
                            </a:srgbClr>
                          </a:lnRef>
                          <a:fillRef idx="1">
                            <a:srgbClr val="E4282C"/>
                          </a:fillRef>
                          <a:effectRef idx="0">
                            <a:scrgbClr r="0" g="0" b="0"/>
                          </a:effectRef>
                          <a:fontRef idx="none"/>
                        </wps:style>
                        <wps:bodyPr/>
                      </wps:wsp>
                      <wps:wsp>
                        <wps:cNvPr id="9848" name="Shape 3235"/>
                        <wps:cNvSpPr/>
                        <wps:spPr>
                          <a:xfrm>
                            <a:off x="54864" y="112776"/>
                            <a:ext cx="54864" cy="123444"/>
                          </a:xfrm>
                          <a:custGeom>
                            <a:avLst/>
                            <a:gdLst/>
                            <a:ahLst/>
                            <a:cxnLst/>
                            <a:rect l="0" t="0" r="0" b="0"/>
                            <a:pathLst>
                              <a:path w="54864" h="123444">
                                <a:moveTo>
                                  <a:pt x="22860" y="0"/>
                                </a:moveTo>
                                <a:lnTo>
                                  <a:pt x="28956" y="0"/>
                                </a:lnTo>
                                <a:lnTo>
                                  <a:pt x="30480" y="1524"/>
                                </a:lnTo>
                                <a:lnTo>
                                  <a:pt x="33528" y="3048"/>
                                </a:lnTo>
                                <a:lnTo>
                                  <a:pt x="35052" y="4572"/>
                                </a:lnTo>
                                <a:lnTo>
                                  <a:pt x="38100" y="6096"/>
                                </a:lnTo>
                                <a:lnTo>
                                  <a:pt x="39624" y="9144"/>
                                </a:lnTo>
                                <a:lnTo>
                                  <a:pt x="41148" y="10668"/>
                                </a:lnTo>
                                <a:lnTo>
                                  <a:pt x="41148" y="13716"/>
                                </a:lnTo>
                                <a:lnTo>
                                  <a:pt x="42672" y="16764"/>
                                </a:lnTo>
                                <a:lnTo>
                                  <a:pt x="42672" y="18288"/>
                                </a:lnTo>
                                <a:lnTo>
                                  <a:pt x="41148" y="30480"/>
                                </a:lnTo>
                                <a:lnTo>
                                  <a:pt x="39624" y="42672"/>
                                </a:lnTo>
                                <a:lnTo>
                                  <a:pt x="39624" y="53340"/>
                                </a:lnTo>
                                <a:lnTo>
                                  <a:pt x="41148" y="59436"/>
                                </a:lnTo>
                                <a:lnTo>
                                  <a:pt x="42672" y="65532"/>
                                </a:lnTo>
                                <a:lnTo>
                                  <a:pt x="47244" y="76200"/>
                                </a:lnTo>
                                <a:lnTo>
                                  <a:pt x="50292" y="85344"/>
                                </a:lnTo>
                                <a:lnTo>
                                  <a:pt x="53340" y="91440"/>
                                </a:lnTo>
                                <a:lnTo>
                                  <a:pt x="53340" y="97536"/>
                                </a:lnTo>
                                <a:lnTo>
                                  <a:pt x="54864" y="102108"/>
                                </a:lnTo>
                                <a:lnTo>
                                  <a:pt x="54864" y="106680"/>
                                </a:lnTo>
                                <a:lnTo>
                                  <a:pt x="53340" y="111252"/>
                                </a:lnTo>
                                <a:lnTo>
                                  <a:pt x="51816" y="112776"/>
                                </a:lnTo>
                                <a:lnTo>
                                  <a:pt x="50292" y="115824"/>
                                </a:lnTo>
                                <a:lnTo>
                                  <a:pt x="48768" y="118872"/>
                                </a:lnTo>
                                <a:lnTo>
                                  <a:pt x="47244" y="120396"/>
                                </a:lnTo>
                                <a:lnTo>
                                  <a:pt x="45720" y="120396"/>
                                </a:lnTo>
                                <a:lnTo>
                                  <a:pt x="42672" y="121920"/>
                                </a:lnTo>
                                <a:lnTo>
                                  <a:pt x="41148" y="123444"/>
                                </a:lnTo>
                                <a:lnTo>
                                  <a:pt x="35052" y="123444"/>
                                </a:lnTo>
                                <a:lnTo>
                                  <a:pt x="30480" y="121920"/>
                                </a:lnTo>
                                <a:lnTo>
                                  <a:pt x="25908" y="120396"/>
                                </a:lnTo>
                                <a:lnTo>
                                  <a:pt x="21336" y="117348"/>
                                </a:lnTo>
                                <a:lnTo>
                                  <a:pt x="18288" y="114300"/>
                                </a:lnTo>
                                <a:lnTo>
                                  <a:pt x="16764" y="111252"/>
                                </a:lnTo>
                                <a:lnTo>
                                  <a:pt x="12192" y="105156"/>
                                </a:lnTo>
                                <a:lnTo>
                                  <a:pt x="9144" y="99060"/>
                                </a:lnTo>
                                <a:lnTo>
                                  <a:pt x="7620" y="92964"/>
                                </a:lnTo>
                                <a:lnTo>
                                  <a:pt x="6096" y="85344"/>
                                </a:lnTo>
                                <a:lnTo>
                                  <a:pt x="4572" y="76200"/>
                                </a:lnTo>
                                <a:lnTo>
                                  <a:pt x="1524" y="67056"/>
                                </a:lnTo>
                                <a:lnTo>
                                  <a:pt x="0" y="54864"/>
                                </a:lnTo>
                                <a:lnTo>
                                  <a:pt x="0" y="27432"/>
                                </a:lnTo>
                                <a:lnTo>
                                  <a:pt x="1524" y="22860"/>
                                </a:lnTo>
                                <a:lnTo>
                                  <a:pt x="3048" y="18288"/>
                                </a:lnTo>
                                <a:lnTo>
                                  <a:pt x="6096" y="13716"/>
                                </a:lnTo>
                                <a:lnTo>
                                  <a:pt x="9144" y="10668"/>
                                </a:lnTo>
                                <a:lnTo>
                                  <a:pt x="12192" y="6096"/>
                                </a:lnTo>
                                <a:lnTo>
                                  <a:pt x="15240" y="4572"/>
                                </a:lnTo>
                                <a:lnTo>
                                  <a:pt x="18288" y="1524"/>
                                </a:lnTo>
                                <a:lnTo>
                                  <a:pt x="22860" y="0"/>
                                </a:lnTo>
                                <a:close/>
                              </a:path>
                            </a:pathLst>
                          </a:custGeom>
                          <a:ln w="0" cap="flat">
                            <a:miter lim="127000"/>
                          </a:ln>
                        </wps:spPr>
                        <wps:style>
                          <a:lnRef idx="0">
                            <a:srgbClr val="000000">
                              <a:alpha val="0"/>
                            </a:srgbClr>
                          </a:lnRef>
                          <a:fillRef idx="1">
                            <a:srgbClr val="E42C2E"/>
                          </a:fillRef>
                          <a:effectRef idx="0">
                            <a:scrgbClr r="0" g="0" b="0"/>
                          </a:effectRef>
                          <a:fontRef idx="none"/>
                        </wps:style>
                        <wps:bodyPr/>
                      </wps:wsp>
                      <wps:wsp>
                        <wps:cNvPr id="9850" name="Shape 3236"/>
                        <wps:cNvSpPr/>
                        <wps:spPr>
                          <a:xfrm>
                            <a:off x="54864" y="114300"/>
                            <a:ext cx="53340" cy="120396"/>
                          </a:xfrm>
                          <a:custGeom>
                            <a:avLst/>
                            <a:gdLst/>
                            <a:ahLst/>
                            <a:cxnLst/>
                            <a:rect l="0" t="0" r="0" b="0"/>
                            <a:pathLst>
                              <a:path w="53340" h="120396">
                                <a:moveTo>
                                  <a:pt x="22860" y="0"/>
                                </a:moveTo>
                                <a:lnTo>
                                  <a:pt x="28956" y="0"/>
                                </a:lnTo>
                                <a:lnTo>
                                  <a:pt x="30480" y="1524"/>
                                </a:lnTo>
                                <a:lnTo>
                                  <a:pt x="33528" y="3048"/>
                                </a:lnTo>
                                <a:lnTo>
                                  <a:pt x="35052" y="4572"/>
                                </a:lnTo>
                                <a:lnTo>
                                  <a:pt x="36576" y="6096"/>
                                </a:lnTo>
                                <a:lnTo>
                                  <a:pt x="38100" y="9144"/>
                                </a:lnTo>
                                <a:lnTo>
                                  <a:pt x="41148" y="10668"/>
                                </a:lnTo>
                                <a:lnTo>
                                  <a:pt x="41148" y="15240"/>
                                </a:lnTo>
                                <a:lnTo>
                                  <a:pt x="42672" y="18288"/>
                                </a:lnTo>
                                <a:lnTo>
                                  <a:pt x="41148" y="28956"/>
                                </a:lnTo>
                                <a:lnTo>
                                  <a:pt x="39624" y="41148"/>
                                </a:lnTo>
                                <a:lnTo>
                                  <a:pt x="39624" y="51816"/>
                                </a:lnTo>
                                <a:lnTo>
                                  <a:pt x="41148" y="57912"/>
                                </a:lnTo>
                                <a:lnTo>
                                  <a:pt x="41148" y="64008"/>
                                </a:lnTo>
                                <a:lnTo>
                                  <a:pt x="45720" y="73152"/>
                                </a:lnTo>
                                <a:lnTo>
                                  <a:pt x="50292" y="83820"/>
                                </a:lnTo>
                                <a:lnTo>
                                  <a:pt x="51816" y="89916"/>
                                </a:lnTo>
                                <a:lnTo>
                                  <a:pt x="53340" y="94488"/>
                                </a:lnTo>
                                <a:lnTo>
                                  <a:pt x="53340" y="108204"/>
                                </a:lnTo>
                                <a:lnTo>
                                  <a:pt x="51816" y="111252"/>
                                </a:lnTo>
                                <a:lnTo>
                                  <a:pt x="50292" y="112776"/>
                                </a:lnTo>
                                <a:lnTo>
                                  <a:pt x="48768" y="115824"/>
                                </a:lnTo>
                                <a:lnTo>
                                  <a:pt x="47244" y="117348"/>
                                </a:lnTo>
                                <a:lnTo>
                                  <a:pt x="44196" y="118872"/>
                                </a:lnTo>
                                <a:lnTo>
                                  <a:pt x="42672" y="118872"/>
                                </a:lnTo>
                                <a:lnTo>
                                  <a:pt x="41148" y="120396"/>
                                </a:lnTo>
                                <a:lnTo>
                                  <a:pt x="35052" y="120396"/>
                                </a:lnTo>
                                <a:lnTo>
                                  <a:pt x="30480" y="118872"/>
                                </a:lnTo>
                                <a:lnTo>
                                  <a:pt x="25908" y="117348"/>
                                </a:lnTo>
                                <a:lnTo>
                                  <a:pt x="21336" y="114300"/>
                                </a:lnTo>
                                <a:lnTo>
                                  <a:pt x="18288" y="111252"/>
                                </a:lnTo>
                                <a:lnTo>
                                  <a:pt x="16764" y="109728"/>
                                </a:lnTo>
                                <a:lnTo>
                                  <a:pt x="12192" y="103632"/>
                                </a:lnTo>
                                <a:lnTo>
                                  <a:pt x="10668" y="97536"/>
                                </a:lnTo>
                                <a:lnTo>
                                  <a:pt x="7620" y="91440"/>
                                </a:lnTo>
                                <a:lnTo>
                                  <a:pt x="6096" y="83820"/>
                                </a:lnTo>
                                <a:lnTo>
                                  <a:pt x="4572" y="74676"/>
                                </a:lnTo>
                                <a:lnTo>
                                  <a:pt x="3048" y="65532"/>
                                </a:lnTo>
                                <a:lnTo>
                                  <a:pt x="1524" y="53340"/>
                                </a:lnTo>
                                <a:lnTo>
                                  <a:pt x="0" y="42672"/>
                                </a:lnTo>
                                <a:lnTo>
                                  <a:pt x="0" y="32004"/>
                                </a:lnTo>
                                <a:lnTo>
                                  <a:pt x="1524" y="25908"/>
                                </a:lnTo>
                                <a:lnTo>
                                  <a:pt x="3048" y="21336"/>
                                </a:lnTo>
                                <a:lnTo>
                                  <a:pt x="4572" y="16764"/>
                                </a:lnTo>
                                <a:lnTo>
                                  <a:pt x="6096" y="13716"/>
                                </a:lnTo>
                                <a:lnTo>
                                  <a:pt x="9144" y="9144"/>
                                </a:lnTo>
                                <a:lnTo>
                                  <a:pt x="12192" y="6096"/>
                                </a:lnTo>
                                <a:lnTo>
                                  <a:pt x="16764" y="3048"/>
                                </a:lnTo>
                                <a:lnTo>
                                  <a:pt x="18288" y="1524"/>
                                </a:lnTo>
                                <a:lnTo>
                                  <a:pt x="22860" y="0"/>
                                </a:lnTo>
                                <a:close/>
                              </a:path>
                            </a:pathLst>
                          </a:custGeom>
                          <a:ln w="0" cap="flat">
                            <a:miter lim="127000"/>
                          </a:ln>
                        </wps:spPr>
                        <wps:style>
                          <a:lnRef idx="0">
                            <a:srgbClr val="000000">
                              <a:alpha val="0"/>
                            </a:srgbClr>
                          </a:lnRef>
                          <a:fillRef idx="1">
                            <a:srgbClr val="E52F30"/>
                          </a:fillRef>
                          <a:effectRef idx="0">
                            <a:scrgbClr r="0" g="0" b="0"/>
                          </a:effectRef>
                          <a:fontRef idx="none"/>
                        </wps:style>
                        <wps:bodyPr/>
                      </wps:wsp>
                      <wps:wsp>
                        <wps:cNvPr id="9852" name="Shape 3237"/>
                        <wps:cNvSpPr/>
                        <wps:spPr>
                          <a:xfrm>
                            <a:off x="56388" y="115824"/>
                            <a:ext cx="51816" cy="117348"/>
                          </a:xfrm>
                          <a:custGeom>
                            <a:avLst/>
                            <a:gdLst/>
                            <a:ahLst/>
                            <a:cxnLst/>
                            <a:rect l="0" t="0" r="0" b="0"/>
                            <a:pathLst>
                              <a:path w="51816" h="117348">
                                <a:moveTo>
                                  <a:pt x="21336" y="0"/>
                                </a:moveTo>
                                <a:lnTo>
                                  <a:pt x="28956" y="0"/>
                                </a:lnTo>
                                <a:lnTo>
                                  <a:pt x="30480" y="1524"/>
                                </a:lnTo>
                                <a:lnTo>
                                  <a:pt x="33528" y="3048"/>
                                </a:lnTo>
                                <a:lnTo>
                                  <a:pt x="35052" y="4572"/>
                                </a:lnTo>
                                <a:lnTo>
                                  <a:pt x="36576" y="7620"/>
                                </a:lnTo>
                                <a:lnTo>
                                  <a:pt x="38100" y="9144"/>
                                </a:lnTo>
                                <a:lnTo>
                                  <a:pt x="39624" y="12192"/>
                                </a:lnTo>
                                <a:lnTo>
                                  <a:pt x="39624" y="28956"/>
                                </a:lnTo>
                                <a:lnTo>
                                  <a:pt x="38100" y="39624"/>
                                </a:lnTo>
                                <a:lnTo>
                                  <a:pt x="36576" y="45720"/>
                                </a:lnTo>
                                <a:lnTo>
                                  <a:pt x="36576" y="50292"/>
                                </a:lnTo>
                                <a:lnTo>
                                  <a:pt x="38100" y="56388"/>
                                </a:lnTo>
                                <a:lnTo>
                                  <a:pt x="39624" y="62484"/>
                                </a:lnTo>
                                <a:lnTo>
                                  <a:pt x="42672" y="71628"/>
                                </a:lnTo>
                                <a:lnTo>
                                  <a:pt x="47244" y="82296"/>
                                </a:lnTo>
                                <a:lnTo>
                                  <a:pt x="48768" y="86868"/>
                                </a:lnTo>
                                <a:lnTo>
                                  <a:pt x="51816" y="92964"/>
                                </a:lnTo>
                                <a:lnTo>
                                  <a:pt x="51816" y="103632"/>
                                </a:lnTo>
                                <a:lnTo>
                                  <a:pt x="50292" y="105156"/>
                                </a:lnTo>
                                <a:lnTo>
                                  <a:pt x="48768" y="108204"/>
                                </a:lnTo>
                                <a:lnTo>
                                  <a:pt x="47244" y="111252"/>
                                </a:lnTo>
                                <a:lnTo>
                                  <a:pt x="45720" y="112776"/>
                                </a:lnTo>
                                <a:lnTo>
                                  <a:pt x="44196" y="114300"/>
                                </a:lnTo>
                                <a:lnTo>
                                  <a:pt x="42672" y="115824"/>
                                </a:lnTo>
                                <a:lnTo>
                                  <a:pt x="41148" y="117348"/>
                                </a:lnTo>
                                <a:lnTo>
                                  <a:pt x="28956" y="117348"/>
                                </a:lnTo>
                                <a:lnTo>
                                  <a:pt x="24384" y="115824"/>
                                </a:lnTo>
                                <a:lnTo>
                                  <a:pt x="19812" y="111252"/>
                                </a:lnTo>
                                <a:lnTo>
                                  <a:pt x="16764" y="109728"/>
                                </a:lnTo>
                                <a:lnTo>
                                  <a:pt x="15240" y="106680"/>
                                </a:lnTo>
                                <a:lnTo>
                                  <a:pt x="10668" y="102109"/>
                                </a:lnTo>
                                <a:lnTo>
                                  <a:pt x="9144" y="96012"/>
                                </a:lnTo>
                                <a:lnTo>
                                  <a:pt x="7620" y="88392"/>
                                </a:lnTo>
                                <a:lnTo>
                                  <a:pt x="4572" y="82296"/>
                                </a:lnTo>
                                <a:lnTo>
                                  <a:pt x="3048" y="73152"/>
                                </a:lnTo>
                                <a:lnTo>
                                  <a:pt x="1524" y="64008"/>
                                </a:lnTo>
                                <a:lnTo>
                                  <a:pt x="0" y="51816"/>
                                </a:lnTo>
                                <a:lnTo>
                                  <a:pt x="0" y="25908"/>
                                </a:lnTo>
                                <a:lnTo>
                                  <a:pt x="1524" y="21336"/>
                                </a:lnTo>
                                <a:lnTo>
                                  <a:pt x="3048" y="16764"/>
                                </a:lnTo>
                                <a:lnTo>
                                  <a:pt x="4572" y="13716"/>
                                </a:lnTo>
                                <a:lnTo>
                                  <a:pt x="7620" y="9144"/>
                                </a:lnTo>
                                <a:lnTo>
                                  <a:pt x="10668" y="4572"/>
                                </a:lnTo>
                                <a:lnTo>
                                  <a:pt x="15240" y="3048"/>
                                </a:lnTo>
                                <a:lnTo>
                                  <a:pt x="18288" y="1524"/>
                                </a:lnTo>
                                <a:lnTo>
                                  <a:pt x="21336" y="0"/>
                                </a:lnTo>
                                <a:close/>
                              </a:path>
                            </a:pathLst>
                          </a:custGeom>
                          <a:ln w="0" cap="flat">
                            <a:miter lim="127000"/>
                          </a:ln>
                        </wps:spPr>
                        <wps:style>
                          <a:lnRef idx="0">
                            <a:srgbClr val="000000">
                              <a:alpha val="0"/>
                            </a:srgbClr>
                          </a:lnRef>
                          <a:fillRef idx="1">
                            <a:srgbClr val="E63333"/>
                          </a:fillRef>
                          <a:effectRef idx="0">
                            <a:scrgbClr r="0" g="0" b="0"/>
                          </a:effectRef>
                          <a:fontRef idx="none"/>
                        </wps:style>
                        <wps:bodyPr/>
                      </wps:wsp>
                      <wps:wsp>
                        <wps:cNvPr id="9853" name="Shape 3238"/>
                        <wps:cNvSpPr/>
                        <wps:spPr>
                          <a:xfrm>
                            <a:off x="56388" y="115824"/>
                            <a:ext cx="50292" cy="117348"/>
                          </a:xfrm>
                          <a:custGeom>
                            <a:avLst/>
                            <a:gdLst/>
                            <a:ahLst/>
                            <a:cxnLst/>
                            <a:rect l="0" t="0" r="0" b="0"/>
                            <a:pathLst>
                              <a:path w="50292" h="117348">
                                <a:moveTo>
                                  <a:pt x="22860" y="0"/>
                                </a:moveTo>
                                <a:lnTo>
                                  <a:pt x="25908" y="1524"/>
                                </a:lnTo>
                                <a:lnTo>
                                  <a:pt x="28956" y="1524"/>
                                </a:lnTo>
                                <a:lnTo>
                                  <a:pt x="30480" y="3048"/>
                                </a:lnTo>
                                <a:lnTo>
                                  <a:pt x="33528" y="4572"/>
                                </a:lnTo>
                                <a:lnTo>
                                  <a:pt x="35052" y="6096"/>
                                </a:lnTo>
                                <a:lnTo>
                                  <a:pt x="36576" y="9144"/>
                                </a:lnTo>
                                <a:lnTo>
                                  <a:pt x="38100" y="10668"/>
                                </a:lnTo>
                                <a:lnTo>
                                  <a:pt x="39624" y="13716"/>
                                </a:lnTo>
                                <a:lnTo>
                                  <a:pt x="39624" y="16764"/>
                                </a:lnTo>
                                <a:lnTo>
                                  <a:pt x="38100" y="28956"/>
                                </a:lnTo>
                                <a:lnTo>
                                  <a:pt x="36576" y="39624"/>
                                </a:lnTo>
                                <a:lnTo>
                                  <a:pt x="36576" y="51816"/>
                                </a:lnTo>
                                <a:lnTo>
                                  <a:pt x="38100" y="56388"/>
                                </a:lnTo>
                                <a:lnTo>
                                  <a:pt x="39624" y="62484"/>
                                </a:lnTo>
                                <a:lnTo>
                                  <a:pt x="42672" y="71628"/>
                                </a:lnTo>
                                <a:lnTo>
                                  <a:pt x="47244" y="82296"/>
                                </a:lnTo>
                                <a:lnTo>
                                  <a:pt x="48768" y="86868"/>
                                </a:lnTo>
                                <a:lnTo>
                                  <a:pt x="50292" y="91440"/>
                                </a:lnTo>
                                <a:lnTo>
                                  <a:pt x="50292" y="102109"/>
                                </a:lnTo>
                                <a:lnTo>
                                  <a:pt x="48768" y="105156"/>
                                </a:lnTo>
                                <a:lnTo>
                                  <a:pt x="48768" y="108204"/>
                                </a:lnTo>
                                <a:lnTo>
                                  <a:pt x="47244" y="109728"/>
                                </a:lnTo>
                                <a:lnTo>
                                  <a:pt x="45720" y="112776"/>
                                </a:lnTo>
                                <a:lnTo>
                                  <a:pt x="44196" y="114300"/>
                                </a:lnTo>
                                <a:lnTo>
                                  <a:pt x="42672" y="115824"/>
                                </a:lnTo>
                                <a:lnTo>
                                  <a:pt x="39624" y="115824"/>
                                </a:lnTo>
                                <a:lnTo>
                                  <a:pt x="38100" y="117348"/>
                                </a:lnTo>
                                <a:lnTo>
                                  <a:pt x="33528" y="117348"/>
                                </a:lnTo>
                                <a:lnTo>
                                  <a:pt x="28956" y="115824"/>
                                </a:lnTo>
                                <a:lnTo>
                                  <a:pt x="24384" y="114300"/>
                                </a:lnTo>
                                <a:lnTo>
                                  <a:pt x="19812" y="111252"/>
                                </a:lnTo>
                                <a:lnTo>
                                  <a:pt x="16764" y="108204"/>
                                </a:lnTo>
                                <a:lnTo>
                                  <a:pt x="15240" y="105156"/>
                                </a:lnTo>
                                <a:lnTo>
                                  <a:pt x="12192" y="100584"/>
                                </a:lnTo>
                                <a:lnTo>
                                  <a:pt x="9144" y="94488"/>
                                </a:lnTo>
                                <a:lnTo>
                                  <a:pt x="7620" y="88392"/>
                                </a:lnTo>
                                <a:lnTo>
                                  <a:pt x="6096" y="82296"/>
                                </a:lnTo>
                                <a:lnTo>
                                  <a:pt x="3048" y="73152"/>
                                </a:lnTo>
                                <a:lnTo>
                                  <a:pt x="1524" y="64008"/>
                                </a:lnTo>
                                <a:lnTo>
                                  <a:pt x="1524" y="51816"/>
                                </a:lnTo>
                                <a:lnTo>
                                  <a:pt x="0" y="41148"/>
                                </a:lnTo>
                                <a:lnTo>
                                  <a:pt x="0" y="30480"/>
                                </a:lnTo>
                                <a:lnTo>
                                  <a:pt x="1524" y="25908"/>
                                </a:lnTo>
                                <a:lnTo>
                                  <a:pt x="1524" y="21336"/>
                                </a:lnTo>
                                <a:lnTo>
                                  <a:pt x="3048" y="16764"/>
                                </a:lnTo>
                                <a:lnTo>
                                  <a:pt x="4572" y="13716"/>
                                </a:lnTo>
                                <a:lnTo>
                                  <a:pt x="9144" y="9144"/>
                                </a:lnTo>
                                <a:lnTo>
                                  <a:pt x="12192" y="6096"/>
                                </a:lnTo>
                                <a:lnTo>
                                  <a:pt x="15240" y="3048"/>
                                </a:lnTo>
                                <a:lnTo>
                                  <a:pt x="18288" y="1524"/>
                                </a:lnTo>
                                <a:lnTo>
                                  <a:pt x="21336" y="1524"/>
                                </a:lnTo>
                                <a:lnTo>
                                  <a:pt x="22860" y="0"/>
                                </a:lnTo>
                                <a:close/>
                              </a:path>
                            </a:pathLst>
                          </a:custGeom>
                          <a:ln w="0" cap="flat">
                            <a:miter lim="127000"/>
                          </a:ln>
                        </wps:spPr>
                        <wps:style>
                          <a:lnRef idx="0">
                            <a:srgbClr val="000000">
                              <a:alpha val="0"/>
                            </a:srgbClr>
                          </a:lnRef>
                          <a:fillRef idx="1">
                            <a:srgbClr val="E83836"/>
                          </a:fillRef>
                          <a:effectRef idx="0">
                            <a:scrgbClr r="0" g="0" b="0"/>
                          </a:effectRef>
                          <a:fontRef idx="none"/>
                        </wps:style>
                        <wps:bodyPr/>
                      </wps:wsp>
                      <wps:wsp>
                        <wps:cNvPr id="9854" name="Shape 3239"/>
                        <wps:cNvSpPr/>
                        <wps:spPr>
                          <a:xfrm>
                            <a:off x="57912" y="117348"/>
                            <a:ext cx="48768" cy="114300"/>
                          </a:xfrm>
                          <a:custGeom>
                            <a:avLst/>
                            <a:gdLst/>
                            <a:ahLst/>
                            <a:cxnLst/>
                            <a:rect l="0" t="0" r="0" b="0"/>
                            <a:pathLst>
                              <a:path w="48768" h="114300">
                                <a:moveTo>
                                  <a:pt x="19812" y="0"/>
                                </a:moveTo>
                                <a:lnTo>
                                  <a:pt x="24384" y="0"/>
                                </a:lnTo>
                                <a:lnTo>
                                  <a:pt x="27432" y="1524"/>
                                </a:lnTo>
                                <a:lnTo>
                                  <a:pt x="28956" y="1524"/>
                                </a:lnTo>
                                <a:lnTo>
                                  <a:pt x="32004" y="3048"/>
                                </a:lnTo>
                                <a:lnTo>
                                  <a:pt x="33528" y="6097"/>
                                </a:lnTo>
                                <a:lnTo>
                                  <a:pt x="35052" y="7620"/>
                                </a:lnTo>
                                <a:lnTo>
                                  <a:pt x="36576" y="12192"/>
                                </a:lnTo>
                                <a:lnTo>
                                  <a:pt x="38100" y="13716"/>
                                </a:lnTo>
                                <a:lnTo>
                                  <a:pt x="38100" y="16764"/>
                                </a:lnTo>
                                <a:lnTo>
                                  <a:pt x="36576" y="27432"/>
                                </a:lnTo>
                                <a:lnTo>
                                  <a:pt x="35052" y="38100"/>
                                </a:lnTo>
                                <a:lnTo>
                                  <a:pt x="35052" y="54864"/>
                                </a:lnTo>
                                <a:lnTo>
                                  <a:pt x="38100" y="60960"/>
                                </a:lnTo>
                                <a:lnTo>
                                  <a:pt x="41148" y="70104"/>
                                </a:lnTo>
                                <a:lnTo>
                                  <a:pt x="44196" y="80772"/>
                                </a:lnTo>
                                <a:lnTo>
                                  <a:pt x="45720" y="85344"/>
                                </a:lnTo>
                                <a:lnTo>
                                  <a:pt x="47244" y="89916"/>
                                </a:lnTo>
                                <a:lnTo>
                                  <a:pt x="48768" y="94488"/>
                                </a:lnTo>
                                <a:lnTo>
                                  <a:pt x="47244" y="100585"/>
                                </a:lnTo>
                                <a:lnTo>
                                  <a:pt x="47244" y="103632"/>
                                </a:lnTo>
                                <a:lnTo>
                                  <a:pt x="45720" y="105156"/>
                                </a:lnTo>
                                <a:lnTo>
                                  <a:pt x="45720" y="108204"/>
                                </a:lnTo>
                                <a:lnTo>
                                  <a:pt x="44196" y="109728"/>
                                </a:lnTo>
                                <a:lnTo>
                                  <a:pt x="41148" y="111252"/>
                                </a:lnTo>
                                <a:lnTo>
                                  <a:pt x="39624" y="112776"/>
                                </a:lnTo>
                                <a:lnTo>
                                  <a:pt x="38100" y="114300"/>
                                </a:lnTo>
                                <a:lnTo>
                                  <a:pt x="27432" y="114300"/>
                                </a:lnTo>
                                <a:lnTo>
                                  <a:pt x="21336" y="111252"/>
                                </a:lnTo>
                                <a:lnTo>
                                  <a:pt x="18288" y="108204"/>
                                </a:lnTo>
                                <a:lnTo>
                                  <a:pt x="15240" y="106680"/>
                                </a:lnTo>
                                <a:lnTo>
                                  <a:pt x="13716" y="103632"/>
                                </a:lnTo>
                                <a:lnTo>
                                  <a:pt x="10668" y="99060"/>
                                </a:lnTo>
                                <a:lnTo>
                                  <a:pt x="7620" y="92964"/>
                                </a:lnTo>
                                <a:lnTo>
                                  <a:pt x="6096" y="86868"/>
                                </a:lnTo>
                                <a:lnTo>
                                  <a:pt x="3048" y="71628"/>
                                </a:lnTo>
                                <a:lnTo>
                                  <a:pt x="1524" y="62485"/>
                                </a:lnTo>
                                <a:lnTo>
                                  <a:pt x="0" y="51816"/>
                                </a:lnTo>
                                <a:lnTo>
                                  <a:pt x="0" y="24385"/>
                                </a:lnTo>
                                <a:lnTo>
                                  <a:pt x="1524" y="19812"/>
                                </a:lnTo>
                                <a:lnTo>
                                  <a:pt x="3048" y="16764"/>
                                </a:lnTo>
                                <a:lnTo>
                                  <a:pt x="4572" y="13716"/>
                                </a:lnTo>
                                <a:lnTo>
                                  <a:pt x="7620" y="9144"/>
                                </a:lnTo>
                                <a:lnTo>
                                  <a:pt x="10668" y="6097"/>
                                </a:lnTo>
                                <a:lnTo>
                                  <a:pt x="13716" y="3048"/>
                                </a:lnTo>
                                <a:lnTo>
                                  <a:pt x="16764" y="1524"/>
                                </a:lnTo>
                                <a:lnTo>
                                  <a:pt x="19812" y="0"/>
                                </a:lnTo>
                                <a:close/>
                              </a:path>
                            </a:pathLst>
                          </a:custGeom>
                          <a:ln w="0" cap="flat">
                            <a:miter lim="127000"/>
                          </a:ln>
                        </wps:spPr>
                        <wps:style>
                          <a:lnRef idx="0">
                            <a:srgbClr val="000000">
                              <a:alpha val="0"/>
                            </a:srgbClr>
                          </a:lnRef>
                          <a:fillRef idx="1">
                            <a:srgbClr val="E93C38"/>
                          </a:fillRef>
                          <a:effectRef idx="0">
                            <a:scrgbClr r="0" g="0" b="0"/>
                          </a:effectRef>
                          <a:fontRef idx="none"/>
                        </wps:style>
                        <wps:bodyPr/>
                      </wps:wsp>
                      <wps:wsp>
                        <wps:cNvPr id="9855" name="Shape 3240"/>
                        <wps:cNvSpPr/>
                        <wps:spPr>
                          <a:xfrm>
                            <a:off x="57912" y="118872"/>
                            <a:ext cx="47244" cy="112776"/>
                          </a:xfrm>
                          <a:custGeom>
                            <a:avLst/>
                            <a:gdLst/>
                            <a:ahLst/>
                            <a:cxnLst/>
                            <a:rect l="0" t="0" r="0" b="0"/>
                            <a:pathLst>
                              <a:path w="47244" h="112776">
                                <a:moveTo>
                                  <a:pt x="16764" y="0"/>
                                </a:moveTo>
                                <a:lnTo>
                                  <a:pt x="27432" y="0"/>
                                </a:lnTo>
                                <a:lnTo>
                                  <a:pt x="28956" y="1524"/>
                                </a:lnTo>
                                <a:lnTo>
                                  <a:pt x="30480" y="3048"/>
                                </a:lnTo>
                                <a:lnTo>
                                  <a:pt x="33528" y="4573"/>
                                </a:lnTo>
                                <a:lnTo>
                                  <a:pt x="33528" y="7620"/>
                                </a:lnTo>
                                <a:lnTo>
                                  <a:pt x="36576" y="12192"/>
                                </a:lnTo>
                                <a:lnTo>
                                  <a:pt x="36576" y="16764"/>
                                </a:lnTo>
                                <a:lnTo>
                                  <a:pt x="35052" y="27432"/>
                                </a:lnTo>
                                <a:lnTo>
                                  <a:pt x="35052" y="53340"/>
                                </a:lnTo>
                                <a:lnTo>
                                  <a:pt x="36576" y="59436"/>
                                </a:lnTo>
                                <a:lnTo>
                                  <a:pt x="39624" y="68580"/>
                                </a:lnTo>
                                <a:lnTo>
                                  <a:pt x="44196" y="77724"/>
                                </a:lnTo>
                                <a:lnTo>
                                  <a:pt x="45720" y="82297"/>
                                </a:lnTo>
                                <a:lnTo>
                                  <a:pt x="47244" y="88392"/>
                                </a:lnTo>
                                <a:lnTo>
                                  <a:pt x="47244" y="97536"/>
                                </a:lnTo>
                                <a:lnTo>
                                  <a:pt x="45720" y="100585"/>
                                </a:lnTo>
                                <a:lnTo>
                                  <a:pt x="45720" y="103632"/>
                                </a:lnTo>
                                <a:lnTo>
                                  <a:pt x="44196" y="105156"/>
                                </a:lnTo>
                                <a:lnTo>
                                  <a:pt x="42672" y="108204"/>
                                </a:lnTo>
                                <a:lnTo>
                                  <a:pt x="41148" y="108204"/>
                                </a:lnTo>
                                <a:lnTo>
                                  <a:pt x="39624" y="111252"/>
                                </a:lnTo>
                                <a:lnTo>
                                  <a:pt x="35052" y="111252"/>
                                </a:lnTo>
                                <a:lnTo>
                                  <a:pt x="30480" y="112776"/>
                                </a:lnTo>
                                <a:lnTo>
                                  <a:pt x="25908" y="111252"/>
                                </a:lnTo>
                                <a:lnTo>
                                  <a:pt x="21336" y="109728"/>
                                </a:lnTo>
                                <a:lnTo>
                                  <a:pt x="18288" y="106680"/>
                                </a:lnTo>
                                <a:lnTo>
                                  <a:pt x="13716" y="100585"/>
                                </a:lnTo>
                                <a:lnTo>
                                  <a:pt x="10668" y="96012"/>
                                </a:lnTo>
                                <a:lnTo>
                                  <a:pt x="7620" y="89916"/>
                                </a:lnTo>
                                <a:lnTo>
                                  <a:pt x="6096" y="83820"/>
                                </a:lnTo>
                                <a:lnTo>
                                  <a:pt x="3048" y="70104"/>
                                </a:lnTo>
                                <a:lnTo>
                                  <a:pt x="1524" y="60961"/>
                                </a:lnTo>
                                <a:lnTo>
                                  <a:pt x="0" y="50292"/>
                                </a:lnTo>
                                <a:lnTo>
                                  <a:pt x="0" y="24385"/>
                                </a:lnTo>
                                <a:lnTo>
                                  <a:pt x="1524" y="19812"/>
                                </a:lnTo>
                                <a:lnTo>
                                  <a:pt x="3048" y="15240"/>
                                </a:lnTo>
                                <a:lnTo>
                                  <a:pt x="4572" y="12192"/>
                                </a:lnTo>
                                <a:lnTo>
                                  <a:pt x="7620" y="7620"/>
                                </a:lnTo>
                                <a:lnTo>
                                  <a:pt x="10668" y="4573"/>
                                </a:lnTo>
                                <a:lnTo>
                                  <a:pt x="13716" y="1524"/>
                                </a:lnTo>
                                <a:lnTo>
                                  <a:pt x="16764" y="0"/>
                                </a:lnTo>
                                <a:close/>
                              </a:path>
                            </a:pathLst>
                          </a:custGeom>
                          <a:ln w="0" cap="flat">
                            <a:miter lim="127000"/>
                          </a:ln>
                        </wps:spPr>
                        <wps:style>
                          <a:lnRef idx="0">
                            <a:srgbClr val="000000">
                              <a:alpha val="0"/>
                            </a:srgbClr>
                          </a:lnRef>
                          <a:fillRef idx="1">
                            <a:srgbClr val="EA403B"/>
                          </a:fillRef>
                          <a:effectRef idx="0">
                            <a:scrgbClr r="0" g="0" b="0"/>
                          </a:effectRef>
                          <a:fontRef idx="none"/>
                        </wps:style>
                        <wps:bodyPr/>
                      </wps:wsp>
                      <wps:wsp>
                        <wps:cNvPr id="32" name="Shape 3241"/>
                        <wps:cNvSpPr/>
                        <wps:spPr>
                          <a:xfrm>
                            <a:off x="57912" y="118872"/>
                            <a:ext cx="47244" cy="111252"/>
                          </a:xfrm>
                          <a:custGeom>
                            <a:avLst/>
                            <a:gdLst/>
                            <a:ahLst/>
                            <a:cxnLst/>
                            <a:rect l="0" t="0" r="0" b="0"/>
                            <a:pathLst>
                              <a:path w="47244" h="111252">
                                <a:moveTo>
                                  <a:pt x="19812" y="0"/>
                                </a:moveTo>
                                <a:lnTo>
                                  <a:pt x="24384" y="0"/>
                                </a:lnTo>
                                <a:lnTo>
                                  <a:pt x="25908" y="1524"/>
                                </a:lnTo>
                                <a:lnTo>
                                  <a:pt x="28956" y="1524"/>
                                </a:lnTo>
                                <a:lnTo>
                                  <a:pt x="30480" y="4573"/>
                                </a:lnTo>
                                <a:lnTo>
                                  <a:pt x="32004" y="6097"/>
                                </a:lnTo>
                                <a:lnTo>
                                  <a:pt x="33528" y="7620"/>
                                </a:lnTo>
                                <a:lnTo>
                                  <a:pt x="35052" y="12192"/>
                                </a:lnTo>
                                <a:lnTo>
                                  <a:pt x="36576" y="13716"/>
                                </a:lnTo>
                                <a:lnTo>
                                  <a:pt x="36576" y="16764"/>
                                </a:lnTo>
                                <a:lnTo>
                                  <a:pt x="35052" y="27432"/>
                                </a:lnTo>
                                <a:lnTo>
                                  <a:pt x="35052" y="38100"/>
                                </a:lnTo>
                                <a:lnTo>
                                  <a:pt x="33528" y="42673"/>
                                </a:lnTo>
                                <a:lnTo>
                                  <a:pt x="33528" y="48768"/>
                                </a:lnTo>
                                <a:lnTo>
                                  <a:pt x="35052" y="53340"/>
                                </a:lnTo>
                                <a:lnTo>
                                  <a:pt x="36576" y="59436"/>
                                </a:lnTo>
                                <a:lnTo>
                                  <a:pt x="39624" y="68580"/>
                                </a:lnTo>
                                <a:lnTo>
                                  <a:pt x="44196" y="77724"/>
                                </a:lnTo>
                                <a:lnTo>
                                  <a:pt x="45720" y="82297"/>
                                </a:lnTo>
                                <a:lnTo>
                                  <a:pt x="45720" y="86868"/>
                                </a:lnTo>
                                <a:lnTo>
                                  <a:pt x="47244" y="92964"/>
                                </a:lnTo>
                                <a:lnTo>
                                  <a:pt x="45720" y="97536"/>
                                </a:lnTo>
                                <a:lnTo>
                                  <a:pt x="45720" y="100585"/>
                                </a:lnTo>
                                <a:lnTo>
                                  <a:pt x="44196" y="102109"/>
                                </a:lnTo>
                                <a:lnTo>
                                  <a:pt x="44196" y="105156"/>
                                </a:lnTo>
                                <a:lnTo>
                                  <a:pt x="42672" y="106680"/>
                                </a:lnTo>
                                <a:lnTo>
                                  <a:pt x="41148" y="108204"/>
                                </a:lnTo>
                                <a:lnTo>
                                  <a:pt x="39624" y="109728"/>
                                </a:lnTo>
                                <a:lnTo>
                                  <a:pt x="36576" y="111252"/>
                                </a:lnTo>
                                <a:lnTo>
                                  <a:pt x="25908" y="111252"/>
                                </a:lnTo>
                                <a:lnTo>
                                  <a:pt x="21336" y="108204"/>
                                </a:lnTo>
                                <a:lnTo>
                                  <a:pt x="18288" y="105156"/>
                                </a:lnTo>
                                <a:lnTo>
                                  <a:pt x="13716" y="100585"/>
                                </a:lnTo>
                                <a:lnTo>
                                  <a:pt x="10668" y="96012"/>
                                </a:lnTo>
                                <a:lnTo>
                                  <a:pt x="9144" y="89916"/>
                                </a:lnTo>
                                <a:lnTo>
                                  <a:pt x="7620" y="83820"/>
                                </a:lnTo>
                                <a:lnTo>
                                  <a:pt x="3048" y="70104"/>
                                </a:lnTo>
                                <a:lnTo>
                                  <a:pt x="1524" y="60961"/>
                                </a:lnTo>
                                <a:lnTo>
                                  <a:pt x="1524" y="50292"/>
                                </a:lnTo>
                                <a:lnTo>
                                  <a:pt x="0" y="39624"/>
                                </a:lnTo>
                                <a:lnTo>
                                  <a:pt x="0" y="28956"/>
                                </a:lnTo>
                                <a:lnTo>
                                  <a:pt x="1524" y="24385"/>
                                </a:lnTo>
                                <a:lnTo>
                                  <a:pt x="1524" y="19812"/>
                                </a:lnTo>
                                <a:lnTo>
                                  <a:pt x="3048" y="16764"/>
                                </a:lnTo>
                                <a:lnTo>
                                  <a:pt x="4572" y="12192"/>
                                </a:lnTo>
                                <a:lnTo>
                                  <a:pt x="7620" y="9144"/>
                                </a:lnTo>
                                <a:lnTo>
                                  <a:pt x="10668" y="6097"/>
                                </a:lnTo>
                                <a:lnTo>
                                  <a:pt x="13716" y="3048"/>
                                </a:lnTo>
                                <a:lnTo>
                                  <a:pt x="16764" y="1524"/>
                                </a:lnTo>
                                <a:lnTo>
                                  <a:pt x="19812" y="0"/>
                                </a:lnTo>
                                <a:close/>
                              </a:path>
                            </a:pathLst>
                          </a:custGeom>
                          <a:ln w="0" cap="flat">
                            <a:miter lim="127000"/>
                          </a:ln>
                        </wps:spPr>
                        <wps:style>
                          <a:lnRef idx="0">
                            <a:srgbClr val="000000">
                              <a:alpha val="0"/>
                            </a:srgbClr>
                          </a:lnRef>
                          <a:fillRef idx="1">
                            <a:srgbClr val="EA453E"/>
                          </a:fillRef>
                          <a:effectRef idx="0">
                            <a:scrgbClr r="0" g="0" b="0"/>
                          </a:effectRef>
                          <a:fontRef idx="none"/>
                        </wps:style>
                        <wps:bodyPr/>
                      </wps:wsp>
                      <wps:wsp>
                        <wps:cNvPr id="33" name="Shape 3242"/>
                        <wps:cNvSpPr/>
                        <wps:spPr>
                          <a:xfrm>
                            <a:off x="59436" y="120396"/>
                            <a:ext cx="44196" cy="108204"/>
                          </a:xfrm>
                          <a:custGeom>
                            <a:avLst/>
                            <a:gdLst/>
                            <a:ahLst/>
                            <a:cxnLst/>
                            <a:rect l="0" t="0" r="0" b="0"/>
                            <a:pathLst>
                              <a:path w="44196" h="108204">
                                <a:moveTo>
                                  <a:pt x="15240" y="0"/>
                                </a:moveTo>
                                <a:lnTo>
                                  <a:pt x="24384" y="0"/>
                                </a:lnTo>
                                <a:lnTo>
                                  <a:pt x="27432" y="1524"/>
                                </a:lnTo>
                                <a:lnTo>
                                  <a:pt x="28956" y="3049"/>
                                </a:lnTo>
                                <a:lnTo>
                                  <a:pt x="32004" y="7620"/>
                                </a:lnTo>
                                <a:lnTo>
                                  <a:pt x="33528" y="10668"/>
                                </a:lnTo>
                                <a:lnTo>
                                  <a:pt x="33528" y="27432"/>
                                </a:lnTo>
                                <a:lnTo>
                                  <a:pt x="32004" y="36576"/>
                                </a:lnTo>
                                <a:lnTo>
                                  <a:pt x="32004" y="47244"/>
                                </a:lnTo>
                                <a:lnTo>
                                  <a:pt x="33528" y="51816"/>
                                </a:lnTo>
                                <a:lnTo>
                                  <a:pt x="33528" y="57912"/>
                                </a:lnTo>
                                <a:lnTo>
                                  <a:pt x="38100" y="67056"/>
                                </a:lnTo>
                                <a:lnTo>
                                  <a:pt x="41148" y="76200"/>
                                </a:lnTo>
                                <a:lnTo>
                                  <a:pt x="42672" y="80773"/>
                                </a:lnTo>
                                <a:lnTo>
                                  <a:pt x="44196" y="85344"/>
                                </a:lnTo>
                                <a:lnTo>
                                  <a:pt x="44196" y="94488"/>
                                </a:lnTo>
                                <a:lnTo>
                                  <a:pt x="42672" y="97537"/>
                                </a:lnTo>
                                <a:lnTo>
                                  <a:pt x="42672" y="100585"/>
                                </a:lnTo>
                                <a:lnTo>
                                  <a:pt x="41148" y="102109"/>
                                </a:lnTo>
                                <a:lnTo>
                                  <a:pt x="39624" y="103632"/>
                                </a:lnTo>
                                <a:lnTo>
                                  <a:pt x="38100" y="105156"/>
                                </a:lnTo>
                                <a:lnTo>
                                  <a:pt x="36576" y="106680"/>
                                </a:lnTo>
                                <a:lnTo>
                                  <a:pt x="33528" y="108204"/>
                                </a:lnTo>
                                <a:lnTo>
                                  <a:pt x="24384" y="108204"/>
                                </a:lnTo>
                                <a:lnTo>
                                  <a:pt x="19812" y="105156"/>
                                </a:lnTo>
                                <a:lnTo>
                                  <a:pt x="16764" y="103632"/>
                                </a:lnTo>
                                <a:lnTo>
                                  <a:pt x="12192" y="99061"/>
                                </a:lnTo>
                                <a:lnTo>
                                  <a:pt x="10668" y="92964"/>
                                </a:lnTo>
                                <a:lnTo>
                                  <a:pt x="7620" y="86868"/>
                                </a:lnTo>
                                <a:lnTo>
                                  <a:pt x="6096" y="80773"/>
                                </a:lnTo>
                                <a:lnTo>
                                  <a:pt x="3048" y="67056"/>
                                </a:lnTo>
                                <a:lnTo>
                                  <a:pt x="1524" y="57912"/>
                                </a:lnTo>
                                <a:lnTo>
                                  <a:pt x="0" y="48768"/>
                                </a:lnTo>
                                <a:lnTo>
                                  <a:pt x="0" y="22861"/>
                                </a:lnTo>
                                <a:lnTo>
                                  <a:pt x="1524" y="19812"/>
                                </a:lnTo>
                                <a:lnTo>
                                  <a:pt x="1524" y="15240"/>
                                </a:lnTo>
                                <a:lnTo>
                                  <a:pt x="4572" y="12192"/>
                                </a:lnTo>
                                <a:lnTo>
                                  <a:pt x="6096" y="7620"/>
                                </a:lnTo>
                                <a:lnTo>
                                  <a:pt x="9144" y="4573"/>
                                </a:lnTo>
                                <a:lnTo>
                                  <a:pt x="12192" y="3049"/>
                                </a:lnTo>
                                <a:lnTo>
                                  <a:pt x="15240" y="0"/>
                                </a:lnTo>
                                <a:close/>
                              </a:path>
                            </a:pathLst>
                          </a:custGeom>
                          <a:ln w="0" cap="flat">
                            <a:miter lim="127000"/>
                          </a:ln>
                        </wps:spPr>
                        <wps:style>
                          <a:lnRef idx="0">
                            <a:srgbClr val="000000">
                              <a:alpha val="0"/>
                            </a:srgbClr>
                          </a:lnRef>
                          <a:fillRef idx="1">
                            <a:srgbClr val="EB4941"/>
                          </a:fillRef>
                          <a:effectRef idx="0">
                            <a:scrgbClr r="0" g="0" b="0"/>
                          </a:effectRef>
                          <a:fontRef idx="none"/>
                        </wps:style>
                        <wps:bodyPr/>
                      </wps:wsp>
                      <wps:wsp>
                        <wps:cNvPr id="34" name="Shape 3243"/>
                        <wps:cNvSpPr/>
                        <wps:spPr>
                          <a:xfrm>
                            <a:off x="59436" y="120396"/>
                            <a:ext cx="44196" cy="108204"/>
                          </a:xfrm>
                          <a:custGeom>
                            <a:avLst/>
                            <a:gdLst/>
                            <a:ahLst/>
                            <a:cxnLst/>
                            <a:rect l="0" t="0" r="0" b="0"/>
                            <a:pathLst>
                              <a:path w="44196" h="108204">
                                <a:moveTo>
                                  <a:pt x="19812" y="0"/>
                                </a:moveTo>
                                <a:lnTo>
                                  <a:pt x="22860" y="0"/>
                                </a:lnTo>
                                <a:lnTo>
                                  <a:pt x="24384" y="1524"/>
                                </a:lnTo>
                                <a:lnTo>
                                  <a:pt x="25908" y="3049"/>
                                </a:lnTo>
                                <a:lnTo>
                                  <a:pt x="28956" y="4573"/>
                                </a:lnTo>
                                <a:lnTo>
                                  <a:pt x="32004" y="7620"/>
                                </a:lnTo>
                                <a:lnTo>
                                  <a:pt x="33528" y="12192"/>
                                </a:lnTo>
                                <a:lnTo>
                                  <a:pt x="33528" y="27432"/>
                                </a:lnTo>
                                <a:lnTo>
                                  <a:pt x="32004" y="36576"/>
                                </a:lnTo>
                                <a:lnTo>
                                  <a:pt x="32004" y="51816"/>
                                </a:lnTo>
                                <a:lnTo>
                                  <a:pt x="33528" y="57912"/>
                                </a:lnTo>
                                <a:lnTo>
                                  <a:pt x="36576" y="65532"/>
                                </a:lnTo>
                                <a:lnTo>
                                  <a:pt x="39624" y="74676"/>
                                </a:lnTo>
                                <a:lnTo>
                                  <a:pt x="42672" y="79249"/>
                                </a:lnTo>
                                <a:lnTo>
                                  <a:pt x="42672" y="85344"/>
                                </a:lnTo>
                                <a:lnTo>
                                  <a:pt x="44196" y="89916"/>
                                </a:lnTo>
                                <a:lnTo>
                                  <a:pt x="42672" y="94488"/>
                                </a:lnTo>
                                <a:lnTo>
                                  <a:pt x="42672" y="97537"/>
                                </a:lnTo>
                                <a:lnTo>
                                  <a:pt x="41148" y="99061"/>
                                </a:lnTo>
                                <a:lnTo>
                                  <a:pt x="39624" y="100585"/>
                                </a:lnTo>
                                <a:lnTo>
                                  <a:pt x="39624" y="103632"/>
                                </a:lnTo>
                                <a:lnTo>
                                  <a:pt x="38100" y="105156"/>
                                </a:lnTo>
                                <a:lnTo>
                                  <a:pt x="36576" y="106680"/>
                                </a:lnTo>
                                <a:lnTo>
                                  <a:pt x="32004" y="106680"/>
                                </a:lnTo>
                                <a:lnTo>
                                  <a:pt x="28956" y="108204"/>
                                </a:lnTo>
                                <a:lnTo>
                                  <a:pt x="24384" y="106680"/>
                                </a:lnTo>
                                <a:lnTo>
                                  <a:pt x="19812" y="105156"/>
                                </a:lnTo>
                                <a:lnTo>
                                  <a:pt x="16764" y="102109"/>
                                </a:lnTo>
                                <a:lnTo>
                                  <a:pt x="12192" y="97537"/>
                                </a:lnTo>
                                <a:lnTo>
                                  <a:pt x="10668" y="92964"/>
                                </a:lnTo>
                                <a:lnTo>
                                  <a:pt x="7620" y="86868"/>
                                </a:lnTo>
                                <a:lnTo>
                                  <a:pt x="6096" y="80773"/>
                                </a:lnTo>
                                <a:lnTo>
                                  <a:pt x="3048" y="67056"/>
                                </a:lnTo>
                                <a:lnTo>
                                  <a:pt x="1524" y="57912"/>
                                </a:lnTo>
                                <a:lnTo>
                                  <a:pt x="0" y="48768"/>
                                </a:lnTo>
                                <a:lnTo>
                                  <a:pt x="0" y="24385"/>
                                </a:lnTo>
                                <a:lnTo>
                                  <a:pt x="1524" y="19812"/>
                                </a:lnTo>
                                <a:lnTo>
                                  <a:pt x="3048" y="16764"/>
                                </a:lnTo>
                                <a:lnTo>
                                  <a:pt x="4572" y="12192"/>
                                </a:lnTo>
                                <a:lnTo>
                                  <a:pt x="7620" y="9144"/>
                                </a:lnTo>
                                <a:lnTo>
                                  <a:pt x="10668" y="6097"/>
                                </a:lnTo>
                                <a:lnTo>
                                  <a:pt x="12192" y="3049"/>
                                </a:lnTo>
                                <a:lnTo>
                                  <a:pt x="15240" y="1524"/>
                                </a:lnTo>
                                <a:lnTo>
                                  <a:pt x="18288" y="1524"/>
                                </a:lnTo>
                                <a:lnTo>
                                  <a:pt x="19812" y="0"/>
                                </a:lnTo>
                                <a:close/>
                              </a:path>
                            </a:pathLst>
                          </a:custGeom>
                          <a:ln w="0" cap="flat">
                            <a:miter lim="127000"/>
                          </a:ln>
                        </wps:spPr>
                        <wps:style>
                          <a:lnRef idx="0">
                            <a:srgbClr val="000000">
                              <a:alpha val="0"/>
                            </a:srgbClr>
                          </a:lnRef>
                          <a:fillRef idx="1">
                            <a:srgbClr val="EC4D43"/>
                          </a:fillRef>
                          <a:effectRef idx="0">
                            <a:scrgbClr r="0" g="0" b="0"/>
                          </a:effectRef>
                          <a:fontRef idx="none"/>
                        </wps:style>
                        <wps:bodyPr/>
                      </wps:wsp>
                      <wps:wsp>
                        <wps:cNvPr id="35" name="Shape 3244"/>
                        <wps:cNvSpPr/>
                        <wps:spPr>
                          <a:xfrm>
                            <a:off x="59436" y="121920"/>
                            <a:ext cx="42672" cy="105156"/>
                          </a:xfrm>
                          <a:custGeom>
                            <a:avLst/>
                            <a:gdLst/>
                            <a:ahLst/>
                            <a:cxnLst/>
                            <a:rect l="0" t="0" r="0" b="0"/>
                            <a:pathLst>
                              <a:path w="42672" h="105156">
                                <a:moveTo>
                                  <a:pt x="18288" y="0"/>
                                </a:moveTo>
                                <a:lnTo>
                                  <a:pt x="21336" y="0"/>
                                </a:lnTo>
                                <a:lnTo>
                                  <a:pt x="24384" y="1525"/>
                                </a:lnTo>
                                <a:lnTo>
                                  <a:pt x="25908" y="3049"/>
                                </a:lnTo>
                                <a:lnTo>
                                  <a:pt x="27432" y="3049"/>
                                </a:lnTo>
                                <a:lnTo>
                                  <a:pt x="30480" y="7620"/>
                                </a:lnTo>
                                <a:lnTo>
                                  <a:pt x="32004" y="10668"/>
                                </a:lnTo>
                                <a:lnTo>
                                  <a:pt x="33528" y="15240"/>
                                </a:lnTo>
                                <a:lnTo>
                                  <a:pt x="32004" y="25908"/>
                                </a:lnTo>
                                <a:lnTo>
                                  <a:pt x="32004" y="50292"/>
                                </a:lnTo>
                                <a:lnTo>
                                  <a:pt x="33528" y="54864"/>
                                </a:lnTo>
                                <a:lnTo>
                                  <a:pt x="36576" y="64008"/>
                                </a:lnTo>
                                <a:lnTo>
                                  <a:pt x="39624" y="73152"/>
                                </a:lnTo>
                                <a:lnTo>
                                  <a:pt x="41148" y="77725"/>
                                </a:lnTo>
                                <a:lnTo>
                                  <a:pt x="42672" y="82297"/>
                                </a:lnTo>
                                <a:lnTo>
                                  <a:pt x="42672" y="94488"/>
                                </a:lnTo>
                                <a:lnTo>
                                  <a:pt x="41148" y="97537"/>
                                </a:lnTo>
                                <a:lnTo>
                                  <a:pt x="39624" y="99061"/>
                                </a:lnTo>
                                <a:lnTo>
                                  <a:pt x="38100" y="100585"/>
                                </a:lnTo>
                                <a:lnTo>
                                  <a:pt x="36576" y="102109"/>
                                </a:lnTo>
                                <a:lnTo>
                                  <a:pt x="35052" y="103632"/>
                                </a:lnTo>
                                <a:lnTo>
                                  <a:pt x="32004" y="105156"/>
                                </a:lnTo>
                                <a:lnTo>
                                  <a:pt x="27432" y="105156"/>
                                </a:lnTo>
                                <a:lnTo>
                                  <a:pt x="24384" y="103632"/>
                                </a:lnTo>
                                <a:lnTo>
                                  <a:pt x="19812" y="102109"/>
                                </a:lnTo>
                                <a:lnTo>
                                  <a:pt x="16764" y="99061"/>
                                </a:lnTo>
                                <a:lnTo>
                                  <a:pt x="12192" y="96013"/>
                                </a:lnTo>
                                <a:lnTo>
                                  <a:pt x="10668" y="89916"/>
                                </a:lnTo>
                                <a:lnTo>
                                  <a:pt x="7620" y="85344"/>
                                </a:lnTo>
                                <a:lnTo>
                                  <a:pt x="6096" y="79249"/>
                                </a:lnTo>
                                <a:lnTo>
                                  <a:pt x="3048" y="65532"/>
                                </a:lnTo>
                                <a:lnTo>
                                  <a:pt x="1524" y="56388"/>
                                </a:lnTo>
                                <a:lnTo>
                                  <a:pt x="1524" y="47244"/>
                                </a:lnTo>
                                <a:lnTo>
                                  <a:pt x="0" y="38100"/>
                                </a:lnTo>
                                <a:lnTo>
                                  <a:pt x="0" y="27432"/>
                                </a:lnTo>
                                <a:lnTo>
                                  <a:pt x="1524" y="22861"/>
                                </a:lnTo>
                                <a:lnTo>
                                  <a:pt x="1524" y="19813"/>
                                </a:lnTo>
                                <a:lnTo>
                                  <a:pt x="3048" y="15240"/>
                                </a:lnTo>
                                <a:lnTo>
                                  <a:pt x="4572" y="12192"/>
                                </a:lnTo>
                                <a:lnTo>
                                  <a:pt x="7620" y="7620"/>
                                </a:lnTo>
                                <a:lnTo>
                                  <a:pt x="10668" y="4573"/>
                                </a:lnTo>
                                <a:lnTo>
                                  <a:pt x="12192" y="3049"/>
                                </a:lnTo>
                                <a:lnTo>
                                  <a:pt x="15240" y="1525"/>
                                </a:lnTo>
                                <a:lnTo>
                                  <a:pt x="18288" y="0"/>
                                </a:lnTo>
                                <a:close/>
                              </a:path>
                            </a:pathLst>
                          </a:custGeom>
                          <a:ln w="0" cap="flat">
                            <a:miter lim="127000"/>
                          </a:ln>
                        </wps:spPr>
                        <wps:style>
                          <a:lnRef idx="0">
                            <a:srgbClr val="000000">
                              <a:alpha val="0"/>
                            </a:srgbClr>
                          </a:lnRef>
                          <a:fillRef idx="1">
                            <a:srgbClr val="EE5247"/>
                          </a:fillRef>
                          <a:effectRef idx="0">
                            <a:scrgbClr r="0" g="0" b="0"/>
                          </a:effectRef>
                          <a:fontRef idx="none"/>
                        </wps:style>
                        <wps:bodyPr/>
                      </wps:wsp>
                      <wps:wsp>
                        <wps:cNvPr id="36" name="Shape 3245"/>
                        <wps:cNvSpPr/>
                        <wps:spPr>
                          <a:xfrm>
                            <a:off x="60960" y="123444"/>
                            <a:ext cx="41148" cy="102108"/>
                          </a:xfrm>
                          <a:custGeom>
                            <a:avLst/>
                            <a:gdLst/>
                            <a:ahLst/>
                            <a:cxnLst/>
                            <a:rect l="0" t="0" r="0" b="0"/>
                            <a:pathLst>
                              <a:path w="41148" h="102108">
                                <a:moveTo>
                                  <a:pt x="16764" y="0"/>
                                </a:moveTo>
                                <a:lnTo>
                                  <a:pt x="22860" y="0"/>
                                </a:lnTo>
                                <a:lnTo>
                                  <a:pt x="24384" y="1524"/>
                                </a:lnTo>
                                <a:lnTo>
                                  <a:pt x="25908" y="3048"/>
                                </a:lnTo>
                                <a:lnTo>
                                  <a:pt x="28956" y="6096"/>
                                </a:lnTo>
                                <a:lnTo>
                                  <a:pt x="30480" y="10668"/>
                                </a:lnTo>
                                <a:lnTo>
                                  <a:pt x="30480" y="24384"/>
                                </a:lnTo>
                                <a:lnTo>
                                  <a:pt x="28956" y="35051"/>
                                </a:lnTo>
                                <a:lnTo>
                                  <a:pt x="28956" y="44196"/>
                                </a:lnTo>
                                <a:lnTo>
                                  <a:pt x="30480" y="48768"/>
                                </a:lnTo>
                                <a:lnTo>
                                  <a:pt x="30480" y="53339"/>
                                </a:lnTo>
                                <a:lnTo>
                                  <a:pt x="35052" y="62484"/>
                                </a:lnTo>
                                <a:lnTo>
                                  <a:pt x="38100" y="71627"/>
                                </a:lnTo>
                                <a:lnTo>
                                  <a:pt x="38100" y="76200"/>
                                </a:lnTo>
                                <a:lnTo>
                                  <a:pt x="39624" y="80772"/>
                                </a:lnTo>
                                <a:lnTo>
                                  <a:pt x="41148" y="85344"/>
                                </a:lnTo>
                                <a:lnTo>
                                  <a:pt x="39624" y="89915"/>
                                </a:lnTo>
                                <a:lnTo>
                                  <a:pt x="38100" y="94488"/>
                                </a:lnTo>
                                <a:lnTo>
                                  <a:pt x="38100" y="96012"/>
                                </a:lnTo>
                                <a:lnTo>
                                  <a:pt x="36576" y="99060"/>
                                </a:lnTo>
                                <a:lnTo>
                                  <a:pt x="33528" y="100584"/>
                                </a:lnTo>
                                <a:lnTo>
                                  <a:pt x="30480" y="102108"/>
                                </a:lnTo>
                                <a:lnTo>
                                  <a:pt x="22860" y="102108"/>
                                </a:lnTo>
                                <a:lnTo>
                                  <a:pt x="18288" y="100584"/>
                                </a:lnTo>
                                <a:lnTo>
                                  <a:pt x="15240" y="97536"/>
                                </a:lnTo>
                                <a:lnTo>
                                  <a:pt x="12192" y="92963"/>
                                </a:lnTo>
                                <a:lnTo>
                                  <a:pt x="9144" y="88392"/>
                                </a:lnTo>
                                <a:lnTo>
                                  <a:pt x="6096" y="82296"/>
                                </a:lnTo>
                                <a:lnTo>
                                  <a:pt x="4572" y="77724"/>
                                </a:lnTo>
                                <a:lnTo>
                                  <a:pt x="3048" y="64008"/>
                                </a:lnTo>
                                <a:lnTo>
                                  <a:pt x="1524" y="54863"/>
                                </a:lnTo>
                                <a:lnTo>
                                  <a:pt x="0" y="45720"/>
                                </a:lnTo>
                                <a:lnTo>
                                  <a:pt x="0" y="21336"/>
                                </a:lnTo>
                                <a:lnTo>
                                  <a:pt x="1524" y="18288"/>
                                </a:lnTo>
                                <a:lnTo>
                                  <a:pt x="3048" y="15239"/>
                                </a:lnTo>
                                <a:lnTo>
                                  <a:pt x="4572" y="12192"/>
                                </a:lnTo>
                                <a:lnTo>
                                  <a:pt x="6096" y="7620"/>
                                </a:lnTo>
                                <a:lnTo>
                                  <a:pt x="9144" y="4572"/>
                                </a:lnTo>
                                <a:lnTo>
                                  <a:pt x="10668" y="1524"/>
                                </a:lnTo>
                                <a:lnTo>
                                  <a:pt x="13716" y="1524"/>
                                </a:lnTo>
                                <a:lnTo>
                                  <a:pt x="16764" y="0"/>
                                </a:lnTo>
                                <a:close/>
                              </a:path>
                            </a:pathLst>
                          </a:custGeom>
                          <a:ln w="0" cap="flat">
                            <a:miter lim="127000"/>
                          </a:ln>
                        </wps:spPr>
                        <wps:style>
                          <a:lnRef idx="0">
                            <a:srgbClr val="000000">
                              <a:alpha val="0"/>
                            </a:srgbClr>
                          </a:lnRef>
                          <a:fillRef idx="1">
                            <a:srgbClr val="EF5649"/>
                          </a:fillRef>
                          <a:effectRef idx="0">
                            <a:scrgbClr r="0" g="0" b="0"/>
                          </a:effectRef>
                          <a:fontRef idx="none"/>
                        </wps:style>
                        <wps:bodyPr/>
                      </wps:wsp>
                      <wps:wsp>
                        <wps:cNvPr id="37" name="Shape 3246"/>
                        <wps:cNvSpPr/>
                        <wps:spPr>
                          <a:xfrm>
                            <a:off x="60960" y="123444"/>
                            <a:ext cx="39624" cy="102108"/>
                          </a:xfrm>
                          <a:custGeom>
                            <a:avLst/>
                            <a:gdLst/>
                            <a:ahLst/>
                            <a:cxnLst/>
                            <a:rect l="0" t="0" r="0" b="0"/>
                            <a:pathLst>
                              <a:path w="39624" h="102108">
                                <a:moveTo>
                                  <a:pt x="18288" y="0"/>
                                </a:moveTo>
                                <a:lnTo>
                                  <a:pt x="19812" y="1524"/>
                                </a:lnTo>
                                <a:lnTo>
                                  <a:pt x="22860" y="1524"/>
                                </a:lnTo>
                                <a:lnTo>
                                  <a:pt x="24384" y="3048"/>
                                </a:lnTo>
                                <a:lnTo>
                                  <a:pt x="25908" y="4572"/>
                                </a:lnTo>
                                <a:lnTo>
                                  <a:pt x="28956" y="7620"/>
                                </a:lnTo>
                                <a:lnTo>
                                  <a:pt x="30480" y="12192"/>
                                </a:lnTo>
                                <a:lnTo>
                                  <a:pt x="30480" y="25908"/>
                                </a:lnTo>
                                <a:lnTo>
                                  <a:pt x="28956" y="35051"/>
                                </a:lnTo>
                                <a:lnTo>
                                  <a:pt x="28956" y="48768"/>
                                </a:lnTo>
                                <a:lnTo>
                                  <a:pt x="30480" y="53339"/>
                                </a:lnTo>
                                <a:lnTo>
                                  <a:pt x="33528" y="62484"/>
                                </a:lnTo>
                                <a:lnTo>
                                  <a:pt x="36576" y="71627"/>
                                </a:lnTo>
                                <a:lnTo>
                                  <a:pt x="38100" y="76200"/>
                                </a:lnTo>
                                <a:lnTo>
                                  <a:pt x="39624" y="80772"/>
                                </a:lnTo>
                                <a:lnTo>
                                  <a:pt x="39624" y="88392"/>
                                </a:lnTo>
                                <a:lnTo>
                                  <a:pt x="38100" y="94488"/>
                                </a:lnTo>
                                <a:lnTo>
                                  <a:pt x="35052" y="97536"/>
                                </a:lnTo>
                                <a:lnTo>
                                  <a:pt x="32004" y="100584"/>
                                </a:lnTo>
                                <a:lnTo>
                                  <a:pt x="28956" y="102108"/>
                                </a:lnTo>
                                <a:lnTo>
                                  <a:pt x="25908" y="102108"/>
                                </a:lnTo>
                                <a:lnTo>
                                  <a:pt x="22860" y="100584"/>
                                </a:lnTo>
                                <a:lnTo>
                                  <a:pt x="18288" y="99060"/>
                                </a:lnTo>
                                <a:lnTo>
                                  <a:pt x="15240" y="96012"/>
                                </a:lnTo>
                                <a:lnTo>
                                  <a:pt x="12192" y="92963"/>
                                </a:lnTo>
                                <a:lnTo>
                                  <a:pt x="9144" y="86868"/>
                                </a:lnTo>
                                <a:lnTo>
                                  <a:pt x="7620" y="82296"/>
                                </a:lnTo>
                                <a:lnTo>
                                  <a:pt x="6096" y="76200"/>
                                </a:lnTo>
                                <a:lnTo>
                                  <a:pt x="3048" y="64008"/>
                                </a:lnTo>
                                <a:lnTo>
                                  <a:pt x="1524" y="54863"/>
                                </a:lnTo>
                                <a:lnTo>
                                  <a:pt x="0" y="45720"/>
                                </a:lnTo>
                                <a:lnTo>
                                  <a:pt x="0" y="22860"/>
                                </a:lnTo>
                                <a:lnTo>
                                  <a:pt x="1524" y="18288"/>
                                </a:lnTo>
                                <a:lnTo>
                                  <a:pt x="3048" y="15239"/>
                                </a:lnTo>
                                <a:lnTo>
                                  <a:pt x="4572" y="12192"/>
                                </a:lnTo>
                                <a:lnTo>
                                  <a:pt x="6096" y="7620"/>
                                </a:lnTo>
                                <a:lnTo>
                                  <a:pt x="9144" y="6096"/>
                                </a:lnTo>
                                <a:lnTo>
                                  <a:pt x="12192" y="3048"/>
                                </a:lnTo>
                                <a:lnTo>
                                  <a:pt x="13716" y="1524"/>
                                </a:lnTo>
                                <a:lnTo>
                                  <a:pt x="16764" y="1524"/>
                                </a:lnTo>
                                <a:lnTo>
                                  <a:pt x="18288" y="0"/>
                                </a:lnTo>
                                <a:close/>
                              </a:path>
                            </a:pathLst>
                          </a:custGeom>
                          <a:ln w="0" cap="flat">
                            <a:miter lim="127000"/>
                          </a:ln>
                        </wps:spPr>
                        <wps:style>
                          <a:lnRef idx="0">
                            <a:srgbClr val="000000">
                              <a:alpha val="0"/>
                            </a:srgbClr>
                          </a:lnRef>
                          <a:fillRef idx="1">
                            <a:srgbClr val="F05B4C"/>
                          </a:fillRef>
                          <a:effectRef idx="0">
                            <a:scrgbClr r="0" g="0" b="0"/>
                          </a:effectRef>
                          <a:fontRef idx="none"/>
                        </wps:style>
                        <wps:bodyPr/>
                      </wps:wsp>
                      <wps:wsp>
                        <wps:cNvPr id="38" name="Shape 3247"/>
                        <wps:cNvSpPr/>
                        <wps:spPr>
                          <a:xfrm>
                            <a:off x="60960" y="124968"/>
                            <a:ext cx="38100" cy="99060"/>
                          </a:xfrm>
                          <a:custGeom>
                            <a:avLst/>
                            <a:gdLst/>
                            <a:ahLst/>
                            <a:cxnLst/>
                            <a:rect l="0" t="0" r="0" b="0"/>
                            <a:pathLst>
                              <a:path w="38100" h="99060">
                                <a:moveTo>
                                  <a:pt x="16764" y="0"/>
                                </a:moveTo>
                                <a:lnTo>
                                  <a:pt x="19812" y="0"/>
                                </a:lnTo>
                                <a:lnTo>
                                  <a:pt x="22860" y="1524"/>
                                </a:lnTo>
                                <a:lnTo>
                                  <a:pt x="24384" y="1524"/>
                                </a:lnTo>
                                <a:lnTo>
                                  <a:pt x="25908" y="3048"/>
                                </a:lnTo>
                                <a:lnTo>
                                  <a:pt x="28956" y="6096"/>
                                </a:lnTo>
                                <a:lnTo>
                                  <a:pt x="30480" y="10668"/>
                                </a:lnTo>
                                <a:lnTo>
                                  <a:pt x="30480" y="13715"/>
                                </a:lnTo>
                                <a:lnTo>
                                  <a:pt x="28956" y="24384"/>
                                </a:lnTo>
                                <a:lnTo>
                                  <a:pt x="28956" y="47244"/>
                                </a:lnTo>
                                <a:lnTo>
                                  <a:pt x="30480" y="51815"/>
                                </a:lnTo>
                                <a:lnTo>
                                  <a:pt x="32004" y="60960"/>
                                </a:lnTo>
                                <a:lnTo>
                                  <a:pt x="36576" y="68580"/>
                                </a:lnTo>
                                <a:lnTo>
                                  <a:pt x="36576" y="73151"/>
                                </a:lnTo>
                                <a:lnTo>
                                  <a:pt x="38100" y="77724"/>
                                </a:lnTo>
                                <a:lnTo>
                                  <a:pt x="38100" y="86868"/>
                                </a:lnTo>
                                <a:lnTo>
                                  <a:pt x="36576" y="91439"/>
                                </a:lnTo>
                                <a:lnTo>
                                  <a:pt x="35052" y="94488"/>
                                </a:lnTo>
                                <a:lnTo>
                                  <a:pt x="32004" y="97536"/>
                                </a:lnTo>
                                <a:lnTo>
                                  <a:pt x="28956" y="99060"/>
                                </a:lnTo>
                                <a:lnTo>
                                  <a:pt x="22860" y="99060"/>
                                </a:lnTo>
                                <a:lnTo>
                                  <a:pt x="18288" y="96012"/>
                                </a:lnTo>
                                <a:lnTo>
                                  <a:pt x="15240" y="94488"/>
                                </a:lnTo>
                                <a:lnTo>
                                  <a:pt x="12192" y="89915"/>
                                </a:lnTo>
                                <a:lnTo>
                                  <a:pt x="9144" y="85344"/>
                                </a:lnTo>
                                <a:lnTo>
                                  <a:pt x="7620" y="80772"/>
                                </a:lnTo>
                                <a:lnTo>
                                  <a:pt x="6096" y="74676"/>
                                </a:lnTo>
                                <a:lnTo>
                                  <a:pt x="3048" y="62484"/>
                                </a:lnTo>
                                <a:lnTo>
                                  <a:pt x="3048" y="53339"/>
                                </a:lnTo>
                                <a:lnTo>
                                  <a:pt x="1524" y="44196"/>
                                </a:lnTo>
                                <a:lnTo>
                                  <a:pt x="0" y="35051"/>
                                </a:lnTo>
                                <a:lnTo>
                                  <a:pt x="0" y="25908"/>
                                </a:lnTo>
                                <a:lnTo>
                                  <a:pt x="3048" y="18288"/>
                                </a:lnTo>
                                <a:lnTo>
                                  <a:pt x="3048" y="13715"/>
                                </a:lnTo>
                                <a:lnTo>
                                  <a:pt x="4572" y="12192"/>
                                </a:lnTo>
                                <a:lnTo>
                                  <a:pt x="6096" y="7620"/>
                                </a:lnTo>
                                <a:lnTo>
                                  <a:pt x="9144" y="4572"/>
                                </a:lnTo>
                                <a:lnTo>
                                  <a:pt x="12192" y="3048"/>
                                </a:lnTo>
                                <a:lnTo>
                                  <a:pt x="13716" y="1524"/>
                                </a:lnTo>
                                <a:lnTo>
                                  <a:pt x="16764" y="0"/>
                                </a:lnTo>
                                <a:close/>
                              </a:path>
                            </a:pathLst>
                          </a:custGeom>
                          <a:ln w="0" cap="flat">
                            <a:miter lim="127000"/>
                          </a:ln>
                        </wps:spPr>
                        <wps:style>
                          <a:lnRef idx="0">
                            <a:srgbClr val="000000">
                              <a:alpha val="0"/>
                            </a:srgbClr>
                          </a:lnRef>
                          <a:fillRef idx="1">
                            <a:srgbClr val="F05E4F"/>
                          </a:fillRef>
                          <a:effectRef idx="0">
                            <a:scrgbClr r="0" g="0" b="0"/>
                          </a:effectRef>
                          <a:fontRef idx="none"/>
                        </wps:style>
                        <wps:bodyPr/>
                      </wps:wsp>
                      <wps:wsp>
                        <wps:cNvPr id="39" name="Shape 3248"/>
                        <wps:cNvSpPr/>
                        <wps:spPr>
                          <a:xfrm>
                            <a:off x="62484" y="126492"/>
                            <a:ext cx="36576" cy="97536"/>
                          </a:xfrm>
                          <a:custGeom>
                            <a:avLst/>
                            <a:gdLst/>
                            <a:ahLst/>
                            <a:cxnLst/>
                            <a:rect l="0" t="0" r="0" b="0"/>
                            <a:pathLst>
                              <a:path w="36576" h="97536">
                                <a:moveTo>
                                  <a:pt x="12192" y="0"/>
                                </a:moveTo>
                                <a:lnTo>
                                  <a:pt x="21336" y="0"/>
                                </a:lnTo>
                                <a:lnTo>
                                  <a:pt x="22860" y="1524"/>
                                </a:lnTo>
                                <a:lnTo>
                                  <a:pt x="22860" y="3048"/>
                                </a:lnTo>
                                <a:lnTo>
                                  <a:pt x="25908" y="6096"/>
                                </a:lnTo>
                                <a:lnTo>
                                  <a:pt x="27432" y="10668"/>
                                </a:lnTo>
                                <a:lnTo>
                                  <a:pt x="28956" y="13715"/>
                                </a:lnTo>
                                <a:lnTo>
                                  <a:pt x="27432" y="22860"/>
                                </a:lnTo>
                                <a:lnTo>
                                  <a:pt x="27432" y="33527"/>
                                </a:lnTo>
                                <a:lnTo>
                                  <a:pt x="25908" y="36576"/>
                                </a:lnTo>
                                <a:lnTo>
                                  <a:pt x="27432" y="41148"/>
                                </a:lnTo>
                                <a:lnTo>
                                  <a:pt x="27432" y="50292"/>
                                </a:lnTo>
                                <a:lnTo>
                                  <a:pt x="30480" y="59436"/>
                                </a:lnTo>
                                <a:lnTo>
                                  <a:pt x="33528" y="67056"/>
                                </a:lnTo>
                                <a:lnTo>
                                  <a:pt x="35052" y="71627"/>
                                </a:lnTo>
                                <a:lnTo>
                                  <a:pt x="36576" y="76200"/>
                                </a:lnTo>
                                <a:lnTo>
                                  <a:pt x="36576" y="83820"/>
                                </a:lnTo>
                                <a:lnTo>
                                  <a:pt x="35052" y="89915"/>
                                </a:lnTo>
                                <a:lnTo>
                                  <a:pt x="33528" y="92964"/>
                                </a:lnTo>
                                <a:lnTo>
                                  <a:pt x="30480" y="94488"/>
                                </a:lnTo>
                                <a:lnTo>
                                  <a:pt x="27432" y="97536"/>
                                </a:lnTo>
                                <a:lnTo>
                                  <a:pt x="22860" y="97536"/>
                                </a:lnTo>
                                <a:lnTo>
                                  <a:pt x="19812" y="96012"/>
                                </a:lnTo>
                                <a:lnTo>
                                  <a:pt x="16764" y="94488"/>
                                </a:lnTo>
                                <a:lnTo>
                                  <a:pt x="13716" y="91440"/>
                                </a:lnTo>
                                <a:lnTo>
                                  <a:pt x="10668" y="86868"/>
                                </a:lnTo>
                                <a:lnTo>
                                  <a:pt x="7620" y="83820"/>
                                </a:lnTo>
                                <a:lnTo>
                                  <a:pt x="6096" y="77724"/>
                                </a:lnTo>
                                <a:lnTo>
                                  <a:pt x="4572" y="73152"/>
                                </a:lnTo>
                                <a:lnTo>
                                  <a:pt x="3048" y="60960"/>
                                </a:lnTo>
                                <a:lnTo>
                                  <a:pt x="1524" y="51815"/>
                                </a:lnTo>
                                <a:lnTo>
                                  <a:pt x="0" y="42672"/>
                                </a:lnTo>
                                <a:lnTo>
                                  <a:pt x="0" y="24384"/>
                                </a:lnTo>
                                <a:lnTo>
                                  <a:pt x="1524" y="16764"/>
                                </a:lnTo>
                                <a:lnTo>
                                  <a:pt x="1524" y="13715"/>
                                </a:lnTo>
                                <a:lnTo>
                                  <a:pt x="3048" y="10668"/>
                                </a:lnTo>
                                <a:lnTo>
                                  <a:pt x="6096" y="6096"/>
                                </a:lnTo>
                                <a:lnTo>
                                  <a:pt x="7620" y="4572"/>
                                </a:lnTo>
                                <a:lnTo>
                                  <a:pt x="10668" y="1524"/>
                                </a:lnTo>
                                <a:lnTo>
                                  <a:pt x="12192" y="0"/>
                                </a:lnTo>
                                <a:close/>
                              </a:path>
                            </a:pathLst>
                          </a:custGeom>
                          <a:ln w="0" cap="flat">
                            <a:miter lim="127000"/>
                          </a:ln>
                        </wps:spPr>
                        <wps:style>
                          <a:lnRef idx="0">
                            <a:srgbClr val="000000">
                              <a:alpha val="0"/>
                            </a:srgbClr>
                          </a:lnRef>
                          <a:fillRef idx="1">
                            <a:srgbClr val="F16352"/>
                          </a:fillRef>
                          <a:effectRef idx="0">
                            <a:scrgbClr r="0" g="0" b="0"/>
                          </a:effectRef>
                          <a:fontRef idx="none"/>
                        </wps:style>
                        <wps:bodyPr/>
                      </wps:wsp>
                      <wps:wsp>
                        <wps:cNvPr id="41" name="Shape 3249"/>
                        <wps:cNvSpPr/>
                        <wps:spPr>
                          <a:xfrm>
                            <a:off x="62484" y="126492"/>
                            <a:ext cx="35052" cy="96012"/>
                          </a:xfrm>
                          <a:custGeom>
                            <a:avLst/>
                            <a:gdLst/>
                            <a:ahLst/>
                            <a:cxnLst/>
                            <a:rect l="0" t="0" r="0" b="0"/>
                            <a:pathLst>
                              <a:path w="35052" h="96012">
                                <a:moveTo>
                                  <a:pt x="15240" y="0"/>
                                </a:moveTo>
                                <a:lnTo>
                                  <a:pt x="18288" y="0"/>
                                </a:lnTo>
                                <a:lnTo>
                                  <a:pt x="19812" y="1524"/>
                                </a:lnTo>
                                <a:lnTo>
                                  <a:pt x="21336" y="3048"/>
                                </a:lnTo>
                                <a:lnTo>
                                  <a:pt x="22860" y="3048"/>
                                </a:lnTo>
                                <a:lnTo>
                                  <a:pt x="25908" y="6096"/>
                                </a:lnTo>
                                <a:lnTo>
                                  <a:pt x="27432" y="10668"/>
                                </a:lnTo>
                                <a:lnTo>
                                  <a:pt x="27432" y="24384"/>
                                </a:lnTo>
                                <a:lnTo>
                                  <a:pt x="25908" y="33527"/>
                                </a:lnTo>
                                <a:lnTo>
                                  <a:pt x="25908" y="41148"/>
                                </a:lnTo>
                                <a:lnTo>
                                  <a:pt x="27432" y="47244"/>
                                </a:lnTo>
                                <a:lnTo>
                                  <a:pt x="27432" y="50292"/>
                                </a:lnTo>
                                <a:lnTo>
                                  <a:pt x="30480" y="59436"/>
                                </a:lnTo>
                                <a:lnTo>
                                  <a:pt x="33528" y="67056"/>
                                </a:lnTo>
                                <a:lnTo>
                                  <a:pt x="35052" y="71627"/>
                                </a:lnTo>
                                <a:lnTo>
                                  <a:pt x="35052" y="83820"/>
                                </a:lnTo>
                                <a:lnTo>
                                  <a:pt x="33528" y="88392"/>
                                </a:lnTo>
                                <a:lnTo>
                                  <a:pt x="32004" y="91440"/>
                                </a:lnTo>
                                <a:lnTo>
                                  <a:pt x="28956" y="94488"/>
                                </a:lnTo>
                                <a:lnTo>
                                  <a:pt x="27432" y="96012"/>
                                </a:lnTo>
                                <a:lnTo>
                                  <a:pt x="22860" y="96012"/>
                                </a:lnTo>
                                <a:lnTo>
                                  <a:pt x="19812" y="94488"/>
                                </a:lnTo>
                                <a:lnTo>
                                  <a:pt x="16764" y="92964"/>
                                </a:lnTo>
                                <a:lnTo>
                                  <a:pt x="13716" y="91440"/>
                                </a:lnTo>
                                <a:lnTo>
                                  <a:pt x="10668" y="86868"/>
                                </a:lnTo>
                                <a:lnTo>
                                  <a:pt x="9144" y="82296"/>
                                </a:lnTo>
                                <a:lnTo>
                                  <a:pt x="7620" y="77724"/>
                                </a:lnTo>
                                <a:lnTo>
                                  <a:pt x="4572" y="71627"/>
                                </a:lnTo>
                                <a:lnTo>
                                  <a:pt x="3048" y="59436"/>
                                </a:lnTo>
                                <a:lnTo>
                                  <a:pt x="1524" y="51815"/>
                                </a:lnTo>
                                <a:lnTo>
                                  <a:pt x="1524" y="42672"/>
                                </a:lnTo>
                                <a:lnTo>
                                  <a:pt x="0" y="33527"/>
                                </a:lnTo>
                                <a:lnTo>
                                  <a:pt x="0" y="25908"/>
                                </a:lnTo>
                                <a:lnTo>
                                  <a:pt x="1524" y="18288"/>
                                </a:lnTo>
                                <a:lnTo>
                                  <a:pt x="3048" y="15240"/>
                                </a:lnTo>
                                <a:lnTo>
                                  <a:pt x="4572" y="10668"/>
                                </a:lnTo>
                                <a:lnTo>
                                  <a:pt x="6096" y="7620"/>
                                </a:lnTo>
                                <a:lnTo>
                                  <a:pt x="9144" y="4572"/>
                                </a:lnTo>
                                <a:lnTo>
                                  <a:pt x="10668" y="3048"/>
                                </a:lnTo>
                                <a:lnTo>
                                  <a:pt x="12192" y="1524"/>
                                </a:lnTo>
                                <a:lnTo>
                                  <a:pt x="15240" y="0"/>
                                </a:lnTo>
                                <a:close/>
                              </a:path>
                            </a:pathLst>
                          </a:custGeom>
                          <a:ln w="0" cap="flat">
                            <a:miter lim="127000"/>
                          </a:ln>
                        </wps:spPr>
                        <wps:style>
                          <a:lnRef idx="0">
                            <a:srgbClr val="000000">
                              <a:alpha val="0"/>
                            </a:srgbClr>
                          </a:lnRef>
                          <a:fillRef idx="1">
                            <a:srgbClr val="F26755"/>
                          </a:fillRef>
                          <a:effectRef idx="0">
                            <a:scrgbClr r="0" g="0" b="0"/>
                          </a:effectRef>
                          <a:fontRef idx="none"/>
                        </wps:style>
                        <wps:bodyPr/>
                      </wps:wsp>
                      <wps:wsp>
                        <wps:cNvPr id="42" name="Shape 3250"/>
                        <wps:cNvSpPr/>
                        <wps:spPr>
                          <a:xfrm>
                            <a:off x="64008" y="128016"/>
                            <a:ext cx="33528" cy="92964"/>
                          </a:xfrm>
                          <a:custGeom>
                            <a:avLst/>
                            <a:gdLst/>
                            <a:ahLst/>
                            <a:cxnLst/>
                            <a:rect l="0" t="0" r="0" b="0"/>
                            <a:pathLst>
                              <a:path w="33528" h="92964">
                                <a:moveTo>
                                  <a:pt x="13716" y="0"/>
                                </a:moveTo>
                                <a:lnTo>
                                  <a:pt x="16764" y="0"/>
                                </a:lnTo>
                                <a:lnTo>
                                  <a:pt x="18288" y="1524"/>
                                </a:lnTo>
                                <a:lnTo>
                                  <a:pt x="19812" y="1524"/>
                                </a:lnTo>
                                <a:lnTo>
                                  <a:pt x="21336" y="3048"/>
                                </a:lnTo>
                                <a:lnTo>
                                  <a:pt x="22860" y="6096"/>
                                </a:lnTo>
                                <a:lnTo>
                                  <a:pt x="25908" y="10668"/>
                                </a:lnTo>
                                <a:lnTo>
                                  <a:pt x="25908" y="22860"/>
                                </a:lnTo>
                                <a:lnTo>
                                  <a:pt x="24384" y="32003"/>
                                </a:lnTo>
                                <a:lnTo>
                                  <a:pt x="24384" y="45720"/>
                                </a:lnTo>
                                <a:lnTo>
                                  <a:pt x="25908" y="48768"/>
                                </a:lnTo>
                                <a:lnTo>
                                  <a:pt x="27432" y="57912"/>
                                </a:lnTo>
                                <a:lnTo>
                                  <a:pt x="30480" y="65532"/>
                                </a:lnTo>
                                <a:lnTo>
                                  <a:pt x="32004" y="70103"/>
                                </a:lnTo>
                                <a:lnTo>
                                  <a:pt x="33528" y="73152"/>
                                </a:lnTo>
                                <a:lnTo>
                                  <a:pt x="33528" y="82296"/>
                                </a:lnTo>
                                <a:lnTo>
                                  <a:pt x="32004" y="85344"/>
                                </a:lnTo>
                                <a:lnTo>
                                  <a:pt x="28956" y="89916"/>
                                </a:lnTo>
                                <a:lnTo>
                                  <a:pt x="27432" y="91440"/>
                                </a:lnTo>
                                <a:lnTo>
                                  <a:pt x="24384" y="92964"/>
                                </a:lnTo>
                                <a:lnTo>
                                  <a:pt x="18288" y="92964"/>
                                </a:lnTo>
                                <a:lnTo>
                                  <a:pt x="15240" y="91440"/>
                                </a:lnTo>
                                <a:lnTo>
                                  <a:pt x="12192" y="88392"/>
                                </a:lnTo>
                                <a:lnTo>
                                  <a:pt x="9144" y="83820"/>
                                </a:lnTo>
                                <a:lnTo>
                                  <a:pt x="7620" y="79248"/>
                                </a:lnTo>
                                <a:lnTo>
                                  <a:pt x="6096" y="76200"/>
                                </a:lnTo>
                                <a:lnTo>
                                  <a:pt x="4572" y="70103"/>
                                </a:lnTo>
                                <a:lnTo>
                                  <a:pt x="1524" y="57912"/>
                                </a:lnTo>
                                <a:lnTo>
                                  <a:pt x="0" y="50292"/>
                                </a:lnTo>
                                <a:lnTo>
                                  <a:pt x="0" y="16764"/>
                                </a:lnTo>
                                <a:lnTo>
                                  <a:pt x="1524" y="13716"/>
                                </a:lnTo>
                                <a:lnTo>
                                  <a:pt x="3048" y="10668"/>
                                </a:lnTo>
                                <a:lnTo>
                                  <a:pt x="4572" y="7620"/>
                                </a:lnTo>
                                <a:lnTo>
                                  <a:pt x="7620" y="4572"/>
                                </a:lnTo>
                                <a:lnTo>
                                  <a:pt x="9144" y="3048"/>
                                </a:lnTo>
                                <a:lnTo>
                                  <a:pt x="12192" y="1524"/>
                                </a:lnTo>
                                <a:lnTo>
                                  <a:pt x="13716" y="0"/>
                                </a:lnTo>
                                <a:close/>
                              </a:path>
                            </a:pathLst>
                          </a:custGeom>
                          <a:ln w="0" cap="flat">
                            <a:miter lim="127000"/>
                          </a:ln>
                        </wps:spPr>
                        <wps:style>
                          <a:lnRef idx="0">
                            <a:srgbClr val="000000">
                              <a:alpha val="0"/>
                            </a:srgbClr>
                          </a:lnRef>
                          <a:fillRef idx="1">
                            <a:srgbClr val="F46C59"/>
                          </a:fillRef>
                          <a:effectRef idx="0">
                            <a:scrgbClr r="0" g="0" b="0"/>
                          </a:effectRef>
                          <a:fontRef idx="none"/>
                        </wps:style>
                        <wps:bodyPr/>
                      </wps:wsp>
                      <wps:wsp>
                        <wps:cNvPr id="43" name="Shape 3251"/>
                        <wps:cNvSpPr/>
                        <wps:spPr>
                          <a:xfrm>
                            <a:off x="64008" y="129540"/>
                            <a:ext cx="32004" cy="91440"/>
                          </a:xfrm>
                          <a:custGeom>
                            <a:avLst/>
                            <a:gdLst/>
                            <a:ahLst/>
                            <a:cxnLst/>
                            <a:rect l="0" t="0" r="0" b="0"/>
                            <a:pathLst>
                              <a:path w="32004" h="91440">
                                <a:moveTo>
                                  <a:pt x="12192" y="0"/>
                                </a:moveTo>
                                <a:lnTo>
                                  <a:pt x="18288" y="0"/>
                                </a:lnTo>
                                <a:lnTo>
                                  <a:pt x="21336" y="3048"/>
                                </a:lnTo>
                                <a:lnTo>
                                  <a:pt x="22860" y="6096"/>
                                </a:lnTo>
                                <a:lnTo>
                                  <a:pt x="24384" y="9144"/>
                                </a:lnTo>
                                <a:lnTo>
                                  <a:pt x="25908" y="12192"/>
                                </a:lnTo>
                                <a:lnTo>
                                  <a:pt x="24384" y="21336"/>
                                </a:lnTo>
                                <a:lnTo>
                                  <a:pt x="22860" y="30480"/>
                                </a:lnTo>
                                <a:lnTo>
                                  <a:pt x="22860" y="39624"/>
                                </a:lnTo>
                                <a:lnTo>
                                  <a:pt x="24384" y="44196"/>
                                </a:lnTo>
                                <a:lnTo>
                                  <a:pt x="25908" y="47244"/>
                                </a:lnTo>
                                <a:lnTo>
                                  <a:pt x="27432" y="54864"/>
                                </a:lnTo>
                                <a:lnTo>
                                  <a:pt x="30480" y="64008"/>
                                </a:lnTo>
                                <a:lnTo>
                                  <a:pt x="32004" y="67056"/>
                                </a:lnTo>
                                <a:lnTo>
                                  <a:pt x="32004" y="79248"/>
                                </a:lnTo>
                                <a:lnTo>
                                  <a:pt x="30480" y="83820"/>
                                </a:lnTo>
                                <a:lnTo>
                                  <a:pt x="28956" y="86868"/>
                                </a:lnTo>
                                <a:lnTo>
                                  <a:pt x="27432" y="89916"/>
                                </a:lnTo>
                                <a:lnTo>
                                  <a:pt x="24384" y="89916"/>
                                </a:lnTo>
                                <a:lnTo>
                                  <a:pt x="21336" y="91440"/>
                                </a:lnTo>
                                <a:lnTo>
                                  <a:pt x="18288" y="89916"/>
                                </a:lnTo>
                                <a:lnTo>
                                  <a:pt x="15240" y="88392"/>
                                </a:lnTo>
                                <a:lnTo>
                                  <a:pt x="12192" y="86868"/>
                                </a:lnTo>
                                <a:lnTo>
                                  <a:pt x="9144" y="82296"/>
                                </a:lnTo>
                                <a:lnTo>
                                  <a:pt x="7620" y="77724"/>
                                </a:lnTo>
                                <a:lnTo>
                                  <a:pt x="6096" y="73152"/>
                                </a:lnTo>
                                <a:lnTo>
                                  <a:pt x="4572" y="68580"/>
                                </a:lnTo>
                                <a:lnTo>
                                  <a:pt x="1524" y="56388"/>
                                </a:lnTo>
                                <a:lnTo>
                                  <a:pt x="1524" y="48768"/>
                                </a:lnTo>
                                <a:lnTo>
                                  <a:pt x="0" y="39624"/>
                                </a:lnTo>
                                <a:lnTo>
                                  <a:pt x="0" y="22860"/>
                                </a:lnTo>
                                <a:lnTo>
                                  <a:pt x="1524" y="15240"/>
                                </a:lnTo>
                                <a:lnTo>
                                  <a:pt x="1524" y="12192"/>
                                </a:lnTo>
                                <a:lnTo>
                                  <a:pt x="3048" y="9144"/>
                                </a:lnTo>
                                <a:lnTo>
                                  <a:pt x="6096" y="6096"/>
                                </a:lnTo>
                                <a:lnTo>
                                  <a:pt x="7620" y="3048"/>
                                </a:lnTo>
                                <a:lnTo>
                                  <a:pt x="9144" y="1524"/>
                                </a:lnTo>
                                <a:lnTo>
                                  <a:pt x="12192" y="0"/>
                                </a:lnTo>
                                <a:close/>
                              </a:path>
                            </a:pathLst>
                          </a:custGeom>
                          <a:ln w="0" cap="flat">
                            <a:miter lim="127000"/>
                          </a:ln>
                        </wps:spPr>
                        <wps:style>
                          <a:lnRef idx="0">
                            <a:srgbClr val="000000">
                              <a:alpha val="0"/>
                            </a:srgbClr>
                          </a:lnRef>
                          <a:fillRef idx="1">
                            <a:srgbClr val="F5715C"/>
                          </a:fillRef>
                          <a:effectRef idx="0">
                            <a:scrgbClr r="0" g="0" b="0"/>
                          </a:effectRef>
                          <a:fontRef idx="none"/>
                        </wps:style>
                        <wps:bodyPr/>
                      </wps:wsp>
                      <wps:wsp>
                        <wps:cNvPr id="44" name="Shape 3252"/>
                        <wps:cNvSpPr/>
                        <wps:spPr>
                          <a:xfrm>
                            <a:off x="64008" y="129540"/>
                            <a:ext cx="32004" cy="89916"/>
                          </a:xfrm>
                          <a:custGeom>
                            <a:avLst/>
                            <a:gdLst/>
                            <a:ahLst/>
                            <a:cxnLst/>
                            <a:rect l="0" t="0" r="0" b="0"/>
                            <a:pathLst>
                              <a:path w="32004" h="89916">
                                <a:moveTo>
                                  <a:pt x="13716" y="0"/>
                                </a:moveTo>
                                <a:lnTo>
                                  <a:pt x="16764" y="0"/>
                                </a:lnTo>
                                <a:lnTo>
                                  <a:pt x="18288" y="1524"/>
                                </a:lnTo>
                                <a:lnTo>
                                  <a:pt x="21336" y="3048"/>
                                </a:lnTo>
                                <a:lnTo>
                                  <a:pt x="22860" y="6096"/>
                                </a:lnTo>
                                <a:lnTo>
                                  <a:pt x="24384" y="9144"/>
                                </a:lnTo>
                                <a:lnTo>
                                  <a:pt x="24384" y="22860"/>
                                </a:lnTo>
                                <a:lnTo>
                                  <a:pt x="22860" y="30480"/>
                                </a:lnTo>
                                <a:lnTo>
                                  <a:pt x="22860" y="44196"/>
                                </a:lnTo>
                                <a:lnTo>
                                  <a:pt x="24384" y="47244"/>
                                </a:lnTo>
                                <a:lnTo>
                                  <a:pt x="27432" y="54864"/>
                                </a:lnTo>
                                <a:lnTo>
                                  <a:pt x="28956" y="62484"/>
                                </a:lnTo>
                                <a:lnTo>
                                  <a:pt x="30480" y="67056"/>
                                </a:lnTo>
                                <a:lnTo>
                                  <a:pt x="32004" y="70104"/>
                                </a:lnTo>
                                <a:lnTo>
                                  <a:pt x="32004" y="77724"/>
                                </a:lnTo>
                                <a:lnTo>
                                  <a:pt x="30480" y="82296"/>
                                </a:lnTo>
                                <a:lnTo>
                                  <a:pt x="28956" y="86868"/>
                                </a:lnTo>
                                <a:lnTo>
                                  <a:pt x="25908" y="88392"/>
                                </a:lnTo>
                                <a:lnTo>
                                  <a:pt x="22860" y="89916"/>
                                </a:lnTo>
                                <a:lnTo>
                                  <a:pt x="18288" y="89916"/>
                                </a:lnTo>
                                <a:lnTo>
                                  <a:pt x="15240" y="88392"/>
                                </a:lnTo>
                                <a:lnTo>
                                  <a:pt x="12192" y="85344"/>
                                </a:lnTo>
                                <a:lnTo>
                                  <a:pt x="9144" y="82296"/>
                                </a:lnTo>
                                <a:lnTo>
                                  <a:pt x="7620" y="77724"/>
                                </a:lnTo>
                                <a:lnTo>
                                  <a:pt x="6096" y="73152"/>
                                </a:lnTo>
                                <a:lnTo>
                                  <a:pt x="4572" y="68580"/>
                                </a:lnTo>
                                <a:lnTo>
                                  <a:pt x="3048" y="56388"/>
                                </a:lnTo>
                                <a:lnTo>
                                  <a:pt x="1524" y="48768"/>
                                </a:lnTo>
                                <a:lnTo>
                                  <a:pt x="1524" y="39624"/>
                                </a:lnTo>
                                <a:lnTo>
                                  <a:pt x="0" y="32004"/>
                                </a:lnTo>
                                <a:lnTo>
                                  <a:pt x="1524" y="24384"/>
                                </a:lnTo>
                                <a:lnTo>
                                  <a:pt x="1524" y="16764"/>
                                </a:lnTo>
                                <a:lnTo>
                                  <a:pt x="3048" y="13716"/>
                                </a:lnTo>
                                <a:lnTo>
                                  <a:pt x="3048" y="10668"/>
                                </a:lnTo>
                                <a:lnTo>
                                  <a:pt x="6096" y="7620"/>
                                </a:lnTo>
                                <a:lnTo>
                                  <a:pt x="7620" y="4572"/>
                                </a:lnTo>
                                <a:lnTo>
                                  <a:pt x="9144" y="3048"/>
                                </a:lnTo>
                                <a:lnTo>
                                  <a:pt x="12192" y="1524"/>
                                </a:lnTo>
                                <a:lnTo>
                                  <a:pt x="13716" y="0"/>
                                </a:lnTo>
                                <a:close/>
                              </a:path>
                            </a:pathLst>
                          </a:custGeom>
                          <a:ln w="0" cap="flat">
                            <a:miter lim="127000"/>
                          </a:ln>
                        </wps:spPr>
                        <wps:style>
                          <a:lnRef idx="0">
                            <a:srgbClr val="000000">
                              <a:alpha val="0"/>
                            </a:srgbClr>
                          </a:lnRef>
                          <a:fillRef idx="1">
                            <a:srgbClr val="F6755F"/>
                          </a:fillRef>
                          <a:effectRef idx="0">
                            <a:scrgbClr r="0" g="0" b="0"/>
                          </a:effectRef>
                          <a:fontRef idx="none"/>
                        </wps:style>
                        <wps:bodyPr/>
                      </wps:wsp>
                    </wpg:wgp>
                  </a:graphicData>
                </a:graphic>
              </wp:inline>
            </w:drawing>
          </mc:Choice>
          <mc:Fallback>
            <w:pict>
              <v:group w14:anchorId="42DAD1E2" id="Group 111357" o:spid="_x0000_s1032" style="width:454.2pt;height:42.25pt;mso-position-horizontal-relative:char;mso-position-vertical-relative:line" coordsize="57683,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">
                <v:rect id="Rectangle 2961" o:spid="_x0000_s1033" style="position:absolute;left:3596;top:1538;width:5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AE86DAD" w14:textId="77777777" w:rsidR="00FE3D23" w:rsidRDefault="00FE3D23" w:rsidP="00FE3D23">
                        <w:pPr>
                          <w:spacing w:after="160" w:line="259" w:lineRule="auto"/>
                          <w:ind w:left="0" w:firstLine="0"/>
                        </w:pPr>
                        <w:r>
                          <w:t xml:space="preserve"> </w:t>
                        </w:r>
                      </w:p>
                    </w:txbxContent>
                  </v:textbox>
                </v:rect>
                <v:shape id="Shape 141962" o:spid="_x0000_s1034" style="position:absolute;top:3048;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" path="m,l5768340,r,18288l,18288,,e" fillcolor="black" stroked="f" strokeweight="0">
                  <v:stroke miterlimit="83231f" joinstyle="miter"/>
                  <v:path arrowok="t" textboxrect="0,0,5768340,18288"/>
                </v:shape>
                <v:shape id="Shape 141963" o:spid="_x0000_s1035" style="position:absolute;top:5181;width:57683;height:183;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" path="m,l5768340,r,18288l,18288,,e" fillcolor="black" stroked="f" strokeweight="0">
                  <v:stroke miterlimit="83231f" joinstyle="miter"/>
                  <v:path arrowok="t" textboxrect="0,0,5768340,18288"/>
                </v:shape>
                <v:shape id="Shape 3225" o:spid="_x0000_s1036" style="position:absolute;left:396;width:3154;height:2910;visibility:visible;mso-wrap-style:square;v-text-anchor:top" coordsize="31546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" path="m300228,r7620,l309372,1524r3048,1524l313944,4572r,3048l315468,12192r,9144l315468,28956r,10668l313944,45720r-3048,6096l307848,56388r-3048,6096l300228,68580r-4572,4572l292608,76200,169164,205740r-18288,19812l132588,242316r-15240,13716l102108,269748r-12192,9144l79248,286512r-4572,1524l70104,289560r-3048,1524l57912,291084r-7620,-3048l42672,284988r-9144,-4572l25908,274320r-6096,-6096l15240,263652r-3048,-3048l12192,257556,9144,251460,7620,242316,4572,230124,3048,214884,1524,198120,,181356,,135636r1524,-6096l3048,124968r3048,-4572l9144,115824r3048,-4572l16764,106680r3048,-3048l24384,99060r6096,-1524l33528,94488r6096,-1524l44196,91440r4572,-1524l59436,89916r3048,1524l67056,94488r3048,4572l71628,103632r3048,6096l76200,117348r1524,9144l77724,132588r3048,12192l82296,155448r1524,9144l85344,170688r3048,4572l89916,179832r3048,l92964,181356r6096,l100584,179832r7620,-4572l117348,167640r10668,-10668l254508,32004r7620,-7620l269748,18288r6096,-6096l281940,9144r6096,-4572l294132,3048,300228,xe" fillcolor="#df1420" stroked="f" strokeweight="0">
                  <v:stroke miterlimit="83231f" joinstyle="miter"/>
                  <v:path arrowok="t" textboxrect="0,0,315468,291084"/>
                </v:shape>
                <v:shape id="Shape 3226" o:spid="_x0000_s1037" style="position:absolute;left:502;top:2560;width:16;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" path="m,l1524,1524r,l,xe" fillcolor="#9a0e16" stroked="f" strokeweight="0">
                  <v:stroke miterlimit="83231f" joinstyle="miter"/>
                  <v:path arrowok="t" textboxrect="0,0,1524,1524"/>
                </v:shape>
                <v:shape id="Shape 3227" o:spid="_x0000_s1038" style="position:absolute;left:1036;top:929;width:198;height:747;visibility:visible;mso-wrap-style:square;v-text-anchor:top" coordsize="1981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" path="m,l3048,1524,4572,4572,7620,7620r1524,4572l10668,16764r1524,4572l12192,25908r1524,7620l13716,39624r1524,10668l16764,60960r1524,7620l19812,74676r-1524,l16764,71628,13716,68580,12192,64008,10668,57912,7620,50292,6096,38100,4572,25908r,-6096l3048,9144,1524,4572,,xe" fillcolor="#9a0e16" stroked="f" strokeweight="0">
                  <v:stroke miterlimit="83231f" joinstyle="miter"/>
                  <v:path arrowok="t" textboxrect="0,0,19812,74676"/>
                </v:shape>
                <v:shape id="Shape 3228" o:spid="_x0000_s1039" style="position:absolute;left:518;width:3032;height:2910;visibility:visible;mso-wrap-style:square;v-text-anchor:top" coordsize="303276,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" path="m294132,r1524,1524l298704,1524r1524,1524l301752,4572r,3048l303276,12192r,27432l301752,45720r-3048,6096l295656,56388r-3048,6096l288036,68580r-4572,4572l280416,76200,156972,205740r-18288,19812l120396,242316r-15240,13716l89916,269748r-12192,9144l67056,286512r-4572,1524l57912,289560r-3048,1524l45720,291084r-7620,-3048l30480,284988r-9144,-4572l13716,274320,7620,268224,3048,263652,,260604r,-3048l4572,262128r7620,6096l21336,271272r7620,4572l35052,277368r7620,1524l45720,277368r3048,l53340,275844r4572,-3048l68580,265176r12192,-9144l96012,243840r16764,-15240l129540,211836r18288,-19812l271272,62484r1524,-1524l278892,54864r4572,-4572l286512,44196r3048,-6096l291084,32004r3048,-4572l294132,xe" fillcolor="#9a0e16" stroked="f" strokeweight="0">
                  <v:stroke miterlimit="83231f" joinstyle="miter"/>
                  <v:path arrowok="t" textboxrect="0,0,303276,291084"/>
                </v:shape>
                <v:shape id="Shape 3229" o:spid="_x0000_s1040" style="position:absolute;left:518;top:1066;width:625;height:1357;visibility:visible;mso-wrap-style:square;v-text-anchor:top" coordsize="6248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" path="m28956,r3048,1524l35052,3048r3048,l41148,4572r1524,3048l45720,10668r1524,1524l47244,15239r1524,3049l48768,19812r-1524,7620l47244,33527,45720,47244r,18288l48768,71627r1524,6097l53340,82296r4572,12192l59436,100584r3048,6096l62484,117348r-1524,4572l59436,124968r-1524,1524l56388,129539r-3048,1525l51816,132588r-3048,1524l47244,134112r-3048,1524l41148,135636r-3048,-1524l35052,134112r-6096,-3048l25908,129539r-1524,-1524l21336,124968r-3048,-3048l15240,118872r-1524,-3048l10668,109727,7620,102108,6096,94488,4572,85344,1524,73152,,60960,,36576,1524,30480r,-6096l3048,19812,6096,16764,9144,10668,13716,7620,18288,4572,21336,3048,25908,1524,28956,xe" fillcolor="#df1420" stroked="f" strokeweight="0">
                  <v:stroke miterlimit="83231f" joinstyle="miter"/>
                  <v:path arrowok="t" textboxrect="0,0,62484,135636"/>
                </v:shape>
                <v:shape id="Shape 3230" o:spid="_x0000_s1041" style="position:absolute;left:518;top:1082;width:625;height:1325;visibility:visible;mso-wrap-style:square;v-text-anchor:top" coordsize="6248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" path="m28956,r3048,1524l35052,1524r3048,1524l39624,4572r3048,3048l44196,9144r1524,3048l47244,15240r,18288l45720,45720r,18288l47244,70103r3048,4573l51816,80772r6096,12192l59436,97536r1524,6096l62484,109728r-1524,6096l60960,118872r-1524,3048l57912,124968r-1524,3047l53340,129540r-1524,1524l48768,131064r-3048,1524l38100,132588r-3048,-1524l28956,129540r-3048,-1525l24384,124968r-3048,-1524l18288,120396r-3048,-3048l13716,112776r-1524,-6096l9144,99060,7620,92964,4572,82296,3048,71628,1524,59436,,47244,,35052,1524,28956,3048,24384,4572,19812,6096,15240r4572,-4572l13716,6096,18288,3048,21336,1524r4572,l28956,xe" fillcolor="#e01722" stroked="f" strokeweight="0">
                  <v:stroke miterlimit="83231f" joinstyle="miter"/>
                  <v:path arrowok="t" textboxrect="0,0,62484,132588"/>
                </v:shape>
                <v:shape id="Shape 3231" o:spid="_x0000_s1042" style="position:absolute;left:518;top:1097;width:609;height:1295;visibility:visible;mso-wrap-style:square;v-text-anchor:top" coordsize="6096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" path="m25908,r6096,l35052,1524r3048,1524l39624,4572r3048,1524l44196,9144r1524,1524l47244,13716r,12192l45720,32004r,12192l44196,50292r,6096l45720,62484r1524,6096l50292,73152r1524,6096l56388,89916r3048,6096l59436,102108r1524,6096l60960,114300r-1524,3048l57912,120396r-1524,1524l54864,124968r-1524,1524l50292,128016r-1524,1524l35052,129540r-6096,-3048l24384,123444r-3048,-3048l18288,117348r-1524,-3048l15240,111252r-3048,-6096l9144,97536,7620,89916,4572,80772,3048,70104,1524,57912,,45720,,39624,1524,33528r,-6096l3048,22860,4572,18288,7620,15240,10668,9144,13716,6096,18288,3048,21336,1524,25908,xe" fillcolor="#e11b25" stroked="f" strokeweight="0">
                  <v:stroke miterlimit="83231f" joinstyle="miter"/>
                  <v:path arrowok="t" textboxrect="0,0,60960,129540"/>
                </v:shape>
                <v:shape id="Shape 3232" o:spid="_x0000_s1043" style="position:absolute;left:533;top:1112;width:579;height:1280;visibility:visible;mso-wrap-style:square;v-text-anchor:top" coordsize="57912,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" path="m19812,l33528,r3048,1524l38100,3048r1524,3048l42672,7620r1524,3048l44196,13716r1524,1524l45720,24384r-1524,6096l42672,42672r,12192l44196,60960r1524,6096l47244,71628r3048,6096l54864,88392r1524,6096l57912,100584r,13716l56388,117348r-1524,3048l53340,121920r-3048,3048l48768,124968r-3048,1524l44196,126492r-3048,1524l38100,128016r-6096,-1524l27432,124968r-4572,-4572l19812,118872r-3048,-3048l13716,109728r-3048,-7620l7620,96012,6096,88392,4572,79248,1524,68580,,56388,,32004,1524,27432r,-6096l4572,18288,6096,13716,9144,9144,13716,6096,16764,3048,19812,xe" fillcolor="#e21f27" stroked="f" strokeweight="0">
                  <v:stroke miterlimit="83231f" joinstyle="miter"/>
                  <v:path arrowok="t" textboxrect="0,0,57912,128016"/>
                </v:shape>
                <v:shape id="Shape 3233" o:spid="_x0000_s1044" style="position:absolute;left:533;top:1112;width:579;height:1265;visibility:visible;mso-wrap-style:square;v-text-anchor:top" coordsize="5791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" path="m24384,r6096,l33528,1524r1524,1524l38100,4572r1524,1524l42672,9144r,1524l44196,13716r,16764l42672,42672r,18288l44196,67056r3048,4572l48768,77724r4572,10668l56388,94488r,4572l57912,105156r,4572l56388,114300r-1524,1524l54864,118872r-3048,3048l50292,123444r-1524,1524l45720,124968r-3048,1524l38100,126492r-6096,-1524l27432,123444r-4572,-3048l19812,117348r-3048,-3048l13716,108204r-3048,-6096l7620,94488,6096,88392,4572,79248,3048,68580,1524,56388,,44196,,33528,1524,27432,3048,22860,4572,18288,6096,15240,10668,9144,13716,6096,16764,3048,19812,1524,24384,xe" fillcolor="#e32329" stroked="f" strokeweight="0">
                  <v:stroke miterlimit="83231f" joinstyle="miter"/>
                  <v:path arrowok="t" textboxrect="0,0,57912,126492"/>
                </v:shape>
                <v:shape id="Shape 3234" o:spid="_x0000_s1045" style="position:absolute;left:548;top:1127;width:549;height:1235;visibility:visible;mso-wrap-style:square;v-text-anchor:top" coordsize="5486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" path="m22860,r7620,l33528,3048r3048,1524l38100,6096r1524,1524l41148,10668r1524,1524l42672,30480,41148,42672r,16764l42672,65532r1524,4572l47244,76200r4572,10668l53340,91440r1524,6096l54864,111252r-1524,3048l51816,117348r-1524,1524l48768,120396r-3048,1524l44196,123444r-13716,l25908,120396r-4572,-3048l18288,114300r-1524,-1524l12192,106680,9144,100584,7620,92964,6096,86868,3048,77724,1524,67056,,54864,,25908,1524,22860,3048,18288,4572,13716,9144,9144,12192,6096,15240,3048,18288,1524,22860,xe" fillcolor="#e4282c" stroked="f" strokeweight="0">
                  <v:stroke miterlimit="83231f" joinstyle="miter"/>
                  <v:path arrowok="t" textboxrect="0,0,54864,123444"/>
                </v:shape>
                <v:shape id="Shape 3235" o:spid="_x0000_s1046" style="position:absolute;left:548;top:1127;width:549;height:1235;visibility:visible;mso-wrap-style:square;v-text-anchor:top" coordsize="5486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" path="m22860,r6096,l30480,1524r3048,1524l35052,4572r3048,1524l39624,9144r1524,1524l41148,13716r1524,3048l42672,18288,41148,30480,39624,42672r,10668l41148,59436r1524,6096l47244,76200r3048,9144l53340,91440r,6096l54864,102108r,4572l53340,111252r-1524,1524l50292,115824r-1524,3048l47244,120396r-1524,l42672,121920r-1524,1524l35052,123444r-4572,-1524l25908,120396r-4572,-3048l18288,114300r-1524,-3048l12192,105156,9144,99060,7620,92964,6096,85344,4572,76200,1524,67056,,54864,,27432,1524,22860,3048,18288,6096,13716,9144,10668,12192,6096,15240,4572,18288,1524,22860,xe" fillcolor="#e42c2e" stroked="f" strokeweight="0">
                  <v:stroke miterlimit="83231f" joinstyle="miter"/>
                  <v:path arrowok="t" textboxrect="0,0,54864,123444"/>
                </v:shape>
                <v:shape id="Shape 3236" o:spid="_x0000_s1047" style="position:absolute;left:548;top:1143;width:534;height:1203;visibility:visible;mso-wrap-style:square;v-text-anchor:top" coordsize="5334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" path="m22860,r6096,l30480,1524r3048,1524l35052,4572r1524,1524l38100,9144r3048,1524l41148,15240r1524,3048l41148,28956,39624,41148r,10668l41148,57912r,6096l45720,73152r4572,10668l51816,89916r1524,4572l53340,108204r-1524,3048l50292,112776r-1524,3048l47244,117348r-3048,1524l42672,118872r-1524,1524l35052,120396r-4572,-1524l25908,117348r-4572,-3048l18288,111252r-1524,-1524l12192,103632,10668,97536,7620,91440,6096,83820,4572,74676,3048,65532,1524,53340,,42672,,32004,1524,25908,3048,21336,4572,16764,6096,13716,9144,9144,12192,6096,16764,3048,18288,1524,22860,xe" fillcolor="#e52f30" stroked="f" strokeweight="0">
                  <v:stroke miterlimit="83231f" joinstyle="miter"/>
                  <v:path arrowok="t" textboxrect="0,0,53340,120396"/>
                </v:shape>
                <v:shape id="Shape 3237" o:spid="_x0000_s1048" style="position:absolute;left:563;top:1158;width:519;height:1173;visibility:visible;mso-wrap-style:square;v-text-anchor:top" coordsize="51816,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" path="m21336,r7620,l30480,1524r3048,1524l35052,4572r1524,3048l38100,9144r1524,3048l39624,28956,38100,39624r-1524,6096l36576,50292r1524,6096l39624,62484r3048,9144l47244,82296r1524,4572l51816,92964r,10668l50292,105156r-1524,3048l47244,111252r-1524,1524l44196,114300r-1524,1524l41148,117348r-12192,l24384,115824r-4572,-4572l16764,109728r-1524,-3048l10668,102109,9144,96012,7620,88392,4572,82296,3048,73152,1524,64008,,51816,,25908,1524,21336,3048,16764,4572,13716,7620,9144,10668,4572,15240,3048,18288,1524,21336,xe" fillcolor="#e63333" stroked="f" strokeweight="0">
                  <v:stroke miterlimit="83231f" joinstyle="miter"/>
                  <v:path arrowok="t" textboxrect="0,0,51816,117348"/>
                </v:shape>
                <v:shape id="Shape 3238" o:spid="_x0000_s1049" style="position:absolute;left:563;top:1158;width:503;height:1173;visibility:visible;mso-wrap-style:square;v-text-anchor:top" coordsize="5029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" path="m22860,r3048,1524l28956,1524r1524,1524l33528,4572r1524,1524l36576,9144r1524,1524l39624,13716r,3048l38100,28956,36576,39624r,12192l38100,56388r1524,6096l42672,71628r4572,10668l48768,86868r1524,4572l50292,102109r-1524,3047l48768,108204r-1524,1524l45720,112776r-1524,1524l42672,115824r-3048,l38100,117348r-4572,l28956,115824r-4572,-1524l19812,111252r-3048,-3048l15240,105156r-3048,-4572l9144,94488,7620,88392,6096,82296,3048,73152,1524,64008r,-12192l,41148,,30480,1524,25908r,-4572l3048,16764,4572,13716,9144,9144,12192,6096,15240,3048,18288,1524r3048,l22860,xe" fillcolor="#e83836" stroked="f" strokeweight="0">
                  <v:stroke miterlimit="83231f" joinstyle="miter"/>
                  <v:path arrowok="t" textboxrect="0,0,50292,117348"/>
                </v:shape>
                <v:shape id="Shape 3239" o:spid="_x0000_s1050" style="position:absolute;left:579;top:1173;width:487;height:1143;visibility:visible;mso-wrap-style:square;v-text-anchor:top" coordsize="487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" path="m19812,r4572,l27432,1524r1524,l32004,3048r1524,3049l35052,7620r1524,4572l38100,13716r,3048l36576,27432,35052,38100r,16764l38100,60960r3048,9144l44196,80772r1524,4572l47244,89916r1524,4572l47244,100585r,3047l45720,105156r,3048l44196,109728r-3048,1524l39624,112776r-1524,1524l27432,114300r-6096,-3048l18288,108204r-3048,-1524l13716,103632,10668,99060,7620,92964,6096,86868,3048,71628,1524,62485,,51816,,24385,1524,19812,3048,16764,4572,13716,7620,9144,10668,6097,13716,3048,16764,1524,19812,xe" fillcolor="#e93c38" stroked="f" strokeweight="0">
                  <v:stroke miterlimit="83231f" joinstyle="miter"/>
                  <v:path arrowok="t" textboxrect="0,0,48768,114300"/>
                </v:shape>
                <v:shape id="Shape 3240" o:spid="_x0000_s1051" style="position:absolute;left:579;top:1188;width:472;height:1128;visibility:visible;mso-wrap-style:square;v-text-anchor:top" coordsize="472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" path="m16764,l27432,r1524,1524l30480,3048r3048,1525l33528,7620r3048,4572l36576,16764,35052,27432r,25908l36576,59436r3048,9144l44196,77724r1524,4573l47244,88392r,9144l45720,100585r,3047l44196,105156r-1524,3048l41148,108204r-1524,3048l35052,111252r-4572,1524l25908,111252r-4572,-1524l18288,106680r-4572,-6095l10668,96012,7620,89916,6096,83820,3048,70104,1524,60961,,50292,,24385,1524,19812,3048,15240,4572,12192,7620,7620,10668,4573,13716,1524,16764,xe" fillcolor="#ea403b" stroked="f" strokeweight="0">
                  <v:stroke miterlimit="83231f" joinstyle="miter"/>
                  <v:path arrowok="t" textboxrect="0,0,47244,112776"/>
                </v:shape>
                <v:shape id="Shape 3241" o:spid="_x0000_s1052" style="position:absolute;left:579;top:1188;width:472;height:1113;visibility:visible;mso-wrap-style:square;v-text-anchor:top" coordsize="472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" path="m19812,r4572,l25908,1524r3048,l30480,4573r1524,1524l33528,7620r1524,4572l36576,13716r,3048l35052,27432r,10668l33528,42673r,6095l35052,53340r1524,6096l39624,68580r4572,9144l45720,82297r,4571l47244,92964r-1524,4572l45720,100585r-1524,1524l44196,105156r-1524,1524l41148,108204r-1524,1524l36576,111252r-10668,l21336,108204r-3048,-3048l13716,100585,10668,96012,9144,89916,7620,83820,3048,70104,1524,60961r,-10669l,39624,,28956,1524,24385r,-4573l3048,16764,4572,12192,7620,9144,10668,6097,13716,3048,16764,1524,19812,xe" fillcolor="#ea453e" stroked="f" strokeweight="0">
                  <v:stroke miterlimit="83231f" joinstyle="miter"/>
                  <v:path arrowok="t" textboxrect="0,0,47244,111252"/>
                </v:shape>
                <v:shape id="Shape 3242" o:spid="_x0000_s1053" style="position:absolute;left:594;top:1203;width:442;height:1083;visibility:visible;mso-wrap-style:square;v-text-anchor:top" coordsize="4419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" path="m15240,r9144,l27432,1524r1524,1525l32004,7620r1524,3048l33528,27432r-1524,9144l32004,47244r1524,4572l33528,57912r4572,9144l41148,76200r1524,4573l44196,85344r,9144l42672,97537r,3048l41148,102109r-1524,1523l38100,105156r-1524,1524l33528,108204r-9144,l19812,105156r-3048,-1524l12192,99061,10668,92964,7620,86868,6096,80773,3048,67056,1524,57912,,48768,,22861,1524,19812r,-4572l4572,12192,6096,7620,9144,4573,12192,3049,15240,xe" fillcolor="#eb4941" stroked="f" strokeweight="0">
                  <v:stroke miterlimit="83231f" joinstyle="miter"/>
                  <v:path arrowok="t" textboxrect="0,0,44196,108204"/>
                </v:shape>
                <v:shape id="Shape 3243" o:spid="_x0000_s1054" style="position:absolute;left:594;top:1203;width:442;height:1083;visibility:visible;mso-wrap-style:square;v-text-anchor:top" coordsize="4419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" path="m19812,r3048,l24384,1524r1524,1525l28956,4573r3048,3047l33528,12192r,15240l32004,36576r,15240l33528,57912r3048,7620l39624,74676r3048,4573l42672,85344r1524,4572l42672,94488r,3049l41148,99061r-1524,1524l39624,103632r-1524,1524l36576,106680r-4572,l28956,108204r-4572,-1524l19812,105156r-3048,-3047l12192,97537,10668,92964,7620,86868,6096,80773,3048,67056,1524,57912,,48768,,24385,1524,19812,3048,16764,4572,12192,7620,9144,10668,6097,12192,3049,15240,1524r3048,l19812,xe" fillcolor="#ec4d43" stroked="f" strokeweight="0">
                  <v:stroke miterlimit="83231f" joinstyle="miter"/>
                  <v:path arrowok="t" textboxrect="0,0,44196,108204"/>
                </v:shape>
                <v:shape id="Shape 3244" o:spid="_x0000_s1055" style="position:absolute;left:594;top:1219;width:427;height:1051;visibility:visible;mso-wrap-style:square;v-text-anchor:top" coordsize="4267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" path="m18288,r3048,l24384,1525r1524,1524l27432,3049r3048,4571l32004,10668r1524,4572l32004,25908r,24384l33528,54864r3048,9144l39624,73152r1524,4573l42672,82297r,12191l41148,97537r-1524,1524l38100,100585r-1524,1524l35052,103632r-3048,1524l27432,105156r-3048,-1524l19812,102109,16764,99061,12192,96013,10668,89916,7620,85344,6096,79249,3048,65532,1524,56388r,-9144l,38100,,27432,1524,22861r,-3048l3048,15240,4572,12192,7620,7620,10668,4573,12192,3049,15240,1525,18288,xe" fillcolor="#ee5247" stroked="f" strokeweight="0">
                  <v:stroke miterlimit="83231f" joinstyle="miter"/>
                  <v:path arrowok="t" textboxrect="0,0,42672,105156"/>
                </v:shape>
                <v:shape id="Shape 3245" o:spid="_x0000_s1056" style="position:absolute;left:609;top:1234;width:412;height:1021;visibility:visible;mso-wrap-style:square;v-text-anchor:top" coordsize="4114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" path="m16764,r6096,l24384,1524r1524,1524l28956,6096r1524,4572l30480,24384,28956,35051r,9145l30480,48768r,4571l35052,62484r3048,9143l38100,76200r1524,4572l41148,85344r-1524,4571l38100,94488r,1524l36576,99060r-3048,1524l30480,102108r-7620,l18288,100584,15240,97536,12192,92963,9144,88392,6096,82296,4572,77724,3048,64008,1524,54863,,45720,,21336,1524,18288,3048,15239,4572,12192,6096,7620,9144,4572,10668,1524r3048,l16764,xe" fillcolor="#ef5649" stroked="f" strokeweight="0">
                  <v:stroke miterlimit="83231f" joinstyle="miter"/>
                  <v:path arrowok="t" textboxrect="0,0,41148,102108"/>
                </v:shape>
                <v:shape id="Shape 3246" o:spid="_x0000_s1057" style="position:absolute;left:609;top:1234;width:396;height:1021;visibility:visible;mso-wrap-style:square;v-text-anchor:top" coordsize="3962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" path="m18288,r1524,1524l22860,1524r1524,1524l25908,4572r3048,3048l30480,12192r,13716l28956,35051r,13717l30480,53339r3048,9145l36576,71627r1524,4573l39624,80772r,7620l38100,94488r-3048,3048l32004,100584r-3048,1524l25908,102108r-3048,-1524l18288,99060,15240,96012,12192,92963,9144,86868,7620,82296,6096,76200,3048,64008,1524,54863,,45720,,22860,1524,18288,3048,15239,4572,12192,6096,7620,9144,6096,12192,3048,13716,1524r3048,l18288,xe" fillcolor="#f05b4c" stroked="f" strokeweight="0">
                  <v:stroke miterlimit="83231f" joinstyle="miter"/>
                  <v:path arrowok="t" textboxrect="0,0,39624,102108"/>
                </v:shape>
                <v:shape id="Shape 3247" o:spid="_x0000_s1058" style="position:absolute;left:609;top:1249;width:381;height:991;visibility:visible;mso-wrap-style:square;v-text-anchor:top" coordsize="381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" path="m16764,r3048,l22860,1524r1524,l25908,3048r3048,3048l30480,10668r,3047l28956,24384r,22860l30480,51815r1524,9145l36576,68580r,4571l38100,77724r,9144l36576,91439r-1524,3049l32004,97536r-3048,1524l22860,99060,18288,96012,15240,94488,12192,89915,9144,85344,7620,80772,6096,74676,3048,62484r,-9145l1524,44196,,35051,,25908,3048,18288r,-4573l4572,12192,6096,7620,9144,4572,12192,3048,13716,1524,16764,xe" fillcolor="#f05e4f" stroked="f" strokeweight="0">
                  <v:stroke miterlimit="83231f" joinstyle="miter"/>
                  <v:path arrowok="t" textboxrect="0,0,38100,99060"/>
                </v:shape>
                <v:shape id="Shape 3248" o:spid="_x0000_s1059" style="position:absolute;left:624;top:1264;width:366;height:976;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" path="m12192,r9144,l22860,1524r,1524l25908,6096r1524,4572l28956,13715r-1524,9145l27432,33527r-1524,3049l27432,41148r,9144l30480,59436r3048,7620l35052,71627r1524,4573l36576,83820r-1524,6095l33528,92964r-3048,1524l27432,97536r-4572,l19812,96012,16764,94488,13716,91440,10668,86868,7620,83820,6096,77724,4572,73152,3048,60960,1524,51815,,42672,,24384,1524,16764r,-3049l3048,10668,6096,6096,7620,4572,10668,1524,12192,xe" fillcolor="#f16352" stroked="f" strokeweight="0">
                  <v:stroke miterlimit="83231f" joinstyle="miter"/>
                  <v:path arrowok="t" textboxrect="0,0,36576,97536"/>
                </v:shape>
                <v:shape id="Shape 3249" o:spid="_x0000_s1060" style="position:absolute;left:624;top:1264;width:351;height:961;visibility:visible;mso-wrap-style:square;v-text-anchor:top" coordsize="3505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" path="m15240,r3048,l19812,1524r1524,1524l22860,3048r3048,3048l27432,10668r,13716l25908,33527r,7621l27432,47244r,3048l30480,59436r3048,7620l35052,71627r,12193l33528,88392r-1524,3048l28956,94488r-1524,1524l22860,96012,19812,94488,16764,92964,13716,91440,10668,86868,9144,82296,7620,77724,4572,71627,3048,59436,1524,51815r,-9143l,33527,,25908,1524,18288,3048,15240,4572,10668,6096,7620,9144,4572,10668,3048,12192,1524,15240,xe" fillcolor="#f26755" stroked="f" strokeweight="0">
                  <v:stroke miterlimit="83231f" joinstyle="miter"/>
                  <v:path arrowok="t" textboxrect="0,0,35052,96012"/>
                </v:shape>
                <v:shape id="Shape 3250" o:spid="_x0000_s1061" style="position:absolute;left:640;top:128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" path="m13716,r3048,l18288,1524r1524,l21336,3048r1524,3048l25908,10668r,12192l24384,32003r,13717l25908,48768r1524,9144l30480,65532r1524,4571l33528,73152r,9144l32004,85344r-3048,4572l27432,91440r-3048,1524l18288,92964,15240,91440,12192,88392,9144,83820,7620,79248,6096,76200,4572,70103,1524,57912,,50292,,16764,1524,13716,3048,10668,4572,7620,7620,4572,9144,3048,12192,1524,13716,xe" fillcolor="#f46c59" stroked="f" strokeweight="0">
                  <v:stroke miterlimit="83231f" joinstyle="miter"/>
                  <v:path arrowok="t" textboxrect="0,0,33528,92964"/>
                </v:shape>
                <v:shape id="Shape 3251" o:spid="_x0000_s1062" style="position:absolute;left:640;top:1295;width:320;height:914;visibility:visible;mso-wrap-style:square;v-text-anchor:top" coordsize="3200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" path="m12192,r6096,l21336,3048r1524,3048l24384,9144r1524,3048l24384,21336r-1524,9144l22860,39624r1524,4572l25908,47244r1524,7620l30480,64008r1524,3048l32004,79248r-1524,4572l28956,86868r-1524,3048l24384,89916r-3048,1524l18288,89916,15240,88392,12192,86868,9144,82296,7620,77724,6096,73152,4572,68580,1524,56388r,-7620l,39624,,22860,1524,15240r,-3048l3048,9144,6096,6096,7620,3048,9144,1524,12192,xe" fillcolor="#f5715c" stroked="f" strokeweight="0">
                  <v:stroke miterlimit="83231f" joinstyle="miter"/>
                  <v:path arrowok="t" textboxrect="0,0,32004,91440"/>
                </v:shape>
                <v:shape id="Shape 3252" o:spid="_x0000_s1063" style="position:absolute;left:640;top:1295;width:320;height:899;visibility:visible;mso-wrap-style:square;v-text-anchor:top" coordsize="3200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" path="m13716,r3048,l18288,1524r3048,1524l22860,6096r1524,3048l24384,22860r-1524,7620l22860,44196r1524,3048l27432,54864r1524,7620l30480,67056r1524,3048l32004,77724r-1524,4572l28956,86868r-3048,1524l22860,89916r-4572,l15240,88392,12192,85344,9144,82296,7620,77724,6096,73152,4572,68580,3048,56388,1524,48768r,-9144l,32004,1524,24384r,-7620l3048,13716r,-3048l6096,7620,7620,4572,9144,3048,12192,1524,13716,xe" fillcolor="#f6755f" stroked="f" strokeweight="0">
                  <v:stroke miterlimit="83231f" joinstyle="miter"/>
                  <v:path arrowok="t" textboxrect="0,0,32004,89916"/>
                </v:shape>
                <w10:anchorlock/>
              </v:group>
            </w:pict>
          </mc:Fallback>
        </mc:AlternateContent>
      </w:r>
      <w:r>
        <w:t xml:space="preserve"> </w:t>
      </w:r>
    </w:p>
    <w:p w14:paraId="291ECD9E" w14:textId="77777777" w:rsidR="00FE3D23" w:rsidRDefault="00FE3D23" w:rsidP="00FE3D23">
      <w:pPr>
        <w:spacing w:after="0" w:line="259" w:lineRule="auto"/>
        <w:ind w:left="0" w:firstLine="0"/>
      </w:pPr>
      <w:r>
        <w:t xml:space="preserve"> </w:t>
      </w:r>
    </w:p>
    <w:p w14:paraId="1DC3020A" w14:textId="12E2B583" w:rsidR="00FE3D23" w:rsidRDefault="00FE3D23" w:rsidP="00FE3D23">
      <w:pPr>
        <w:spacing w:after="21" w:line="259" w:lineRule="auto"/>
        <w:ind w:left="-29" w:right="-4473" w:firstLine="0"/>
      </w:pPr>
      <w:r>
        <w:rPr>
          <w:noProof/>
        </w:rPr>
        <mc:AlternateContent>
          <mc:Choice Requires="wpg">
            <w:drawing>
              <wp:inline distT="0" distB="0" distL="0" distR="0" wp14:anchorId="525A807D" wp14:editId="720A5EC6">
                <wp:extent cx="5768340" cy="18415"/>
                <wp:effectExtent l="0" t="0" r="0" b="0"/>
                <wp:docPr id="28" name="Group 11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29" name="Shape 14196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8DF125" id="Group 111358"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">
                <v:shape id="Shape 14196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5D3209BB" w14:textId="77777777" w:rsidR="00FE3D23" w:rsidRDefault="00FE3D23" w:rsidP="00FE3D23">
      <w:pPr>
        <w:spacing w:after="0" w:line="259" w:lineRule="auto"/>
        <w:ind w:left="0" w:firstLine="0"/>
      </w:pPr>
      <w:r>
        <w:t xml:space="preserve"> </w:t>
      </w:r>
    </w:p>
    <w:p w14:paraId="63AC2B70" w14:textId="11AEF74A" w:rsidR="00FE3D23" w:rsidRDefault="00FE3D23" w:rsidP="00FE3D23">
      <w:pPr>
        <w:spacing w:after="0" w:line="259" w:lineRule="auto"/>
        <w:ind w:left="-29" w:right="-4473" w:firstLine="0"/>
      </w:pPr>
      <w:r>
        <w:rPr>
          <w:noProof/>
        </w:rPr>
        <mc:AlternateContent>
          <mc:Choice Requires="wpg">
            <w:drawing>
              <wp:inline distT="0" distB="0" distL="0" distR="0" wp14:anchorId="13860034" wp14:editId="157A58D7">
                <wp:extent cx="5768340" cy="18415"/>
                <wp:effectExtent l="0" t="0" r="0" b="0"/>
                <wp:docPr id="26" name="Group 11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27" name="Shape 141968"/>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9F0659" id="Group 111359"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">
                <v:shape id="Shape 14196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5F0B6617" w14:textId="77777777" w:rsidR="00FE3D23" w:rsidRDefault="00FE3D23" w:rsidP="00FE3D23">
      <w:pPr>
        <w:spacing w:after="0" w:line="259" w:lineRule="auto"/>
        <w:ind w:left="0" w:firstLine="0"/>
      </w:pPr>
      <w:r>
        <w:t xml:space="preserve"> </w:t>
      </w:r>
    </w:p>
    <w:p w14:paraId="53586A9A" w14:textId="77777777" w:rsidR="00FE3D23" w:rsidRDefault="00FE3D23" w:rsidP="00FE3D23">
      <w:pPr>
        <w:pStyle w:val="Heading3"/>
        <w:spacing w:after="10"/>
        <w:ind w:left="11"/>
      </w:pPr>
      <w:r>
        <w:t xml:space="preserve">Consistency - Reliability </w:t>
      </w:r>
    </w:p>
    <w:p w14:paraId="01FE8585" w14:textId="77777777" w:rsidR="00FE3D23" w:rsidRDefault="00FE3D23" w:rsidP="00FE3D23">
      <w:pPr>
        <w:spacing w:after="0" w:line="259" w:lineRule="auto"/>
        <w:ind w:left="0" w:firstLine="0"/>
      </w:pPr>
      <w:r>
        <w:t xml:space="preserve"> </w:t>
      </w:r>
    </w:p>
    <w:p w14:paraId="1C54DE30" w14:textId="17C8EABE" w:rsidR="00FE3D23" w:rsidRDefault="00FE3D23" w:rsidP="00FE3D23">
      <w:pPr>
        <w:spacing w:after="21" w:line="259" w:lineRule="auto"/>
        <w:ind w:left="-29" w:right="-4473" w:firstLine="0"/>
      </w:pPr>
      <w:r>
        <w:rPr>
          <w:noProof/>
        </w:rPr>
        <mc:AlternateContent>
          <mc:Choice Requires="wpg">
            <w:drawing>
              <wp:inline distT="0" distB="0" distL="0" distR="0" wp14:anchorId="1B5C48E8" wp14:editId="301E5C55">
                <wp:extent cx="5768340" cy="18415"/>
                <wp:effectExtent l="0" t="0" r="0" b="0"/>
                <wp:docPr id="24" name="Group 11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25" name="Shape 14197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60B0F" id="Group 111360"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">
                <v:shape id="Shape 14197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7EDCAAFB" w14:textId="77777777" w:rsidR="00FE3D23" w:rsidRDefault="00FE3D23" w:rsidP="00FE3D23">
      <w:pPr>
        <w:spacing w:after="0" w:line="259" w:lineRule="auto"/>
        <w:ind w:left="0" w:firstLine="0"/>
      </w:pPr>
      <w:r>
        <w:t xml:space="preserve"> </w:t>
      </w:r>
    </w:p>
    <w:p w14:paraId="72986454" w14:textId="071E7E1A" w:rsidR="00FE3D23" w:rsidRDefault="00FE3D23" w:rsidP="00FE3D23">
      <w:pPr>
        <w:spacing w:after="21" w:line="259" w:lineRule="auto"/>
        <w:ind w:left="-29" w:right="-4473" w:firstLine="0"/>
      </w:pPr>
      <w:r>
        <w:rPr>
          <w:noProof/>
        </w:rPr>
        <mc:AlternateContent>
          <mc:Choice Requires="wpg">
            <w:drawing>
              <wp:inline distT="0" distB="0" distL="0" distR="0" wp14:anchorId="61790A18" wp14:editId="7105D08C">
                <wp:extent cx="5768340" cy="18415"/>
                <wp:effectExtent l="0" t="0" r="0" b="0"/>
                <wp:docPr id="22" name="Group 11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23" name="Shape 14197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29BB63" id="Group 111361"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">
                <v:shape id="Shape 14197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" path="m,l5768340,r,18288l,18288,,e" fillcolor="black" stroked="f" strokeweight="0">
                  <v:stroke miterlimit="83231f" joinstyle="miter"/>
                  <v:path arrowok="t" textboxrect="0,0,5768340,18288"/>
                </v:shape>
                <w10:anchorlock/>
              </v:group>
            </w:pict>
          </mc:Fallback>
        </mc:AlternateContent>
      </w:r>
    </w:p>
    <w:p w14:paraId="5B4DE22D" w14:textId="77777777" w:rsidR="00FE3D23" w:rsidRDefault="00FE3D23" w:rsidP="00FE3D23">
      <w:pPr>
        <w:spacing w:after="0" w:line="259" w:lineRule="auto"/>
        <w:ind w:left="0" w:firstLine="0"/>
      </w:pPr>
      <w:r>
        <w:t xml:space="preserve"> </w:t>
      </w:r>
    </w:p>
    <w:p w14:paraId="55EAB555" w14:textId="6E79F7B1" w:rsidR="00FE3D23" w:rsidRDefault="00FE3D23" w:rsidP="00FE3D23">
      <w:pPr>
        <w:spacing w:after="21" w:line="259" w:lineRule="auto"/>
        <w:ind w:left="-29" w:right="-4473" w:firstLine="0"/>
      </w:pPr>
      <w:r>
        <w:rPr>
          <w:noProof/>
        </w:rPr>
        <mc:AlternateContent>
          <mc:Choice Requires="wpg">
            <w:drawing>
              <wp:inline distT="0" distB="0" distL="0" distR="0" wp14:anchorId="372EE94E" wp14:editId="3BEF82CE">
                <wp:extent cx="5768340" cy="18415"/>
                <wp:effectExtent l="0" t="0" r="0" b="0"/>
                <wp:docPr id="20" name="Group 11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21" name="Shape 14197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0C5CBC" id="Group 111362"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AFG0wJUCAAB6BgAADgAAAAAAAAAAAAAAAAAuAgAAZHJzL2Uyb0RvYy54bWxQ&#10;SwECLQAUAAYACAAAACEA+8SMj9sAAAADAQAADwAAAAAAAAAAAAAAAADvBAAAZHJzL2Rvd25yZXYu&#10;eG1sUEsFBgAAAAAEAAQA8wAAAPcFAAAAAA==&#10;">
                <v:shape id="Shape 14197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" path="m,l5768340,r,18288l,18288,,e" fillcolor="black" stroked="f" strokeweight="0">
                  <v:stroke miterlimit="83231f" joinstyle="miter"/>
                  <v:path arrowok="t" textboxrect="0,0,5768340,18288"/>
                </v:shape>
                <w10:anchorlock/>
              </v:group>
            </w:pict>
          </mc:Fallback>
        </mc:AlternateContent>
      </w:r>
    </w:p>
    <w:p w14:paraId="283B67AE" w14:textId="77777777" w:rsidR="00FE3D23" w:rsidRDefault="00FE3D23" w:rsidP="00FE3D23">
      <w:pPr>
        <w:spacing w:after="0" w:line="259" w:lineRule="auto"/>
        <w:ind w:left="0" w:firstLine="0"/>
      </w:pPr>
      <w:r>
        <w:t xml:space="preserve"> </w:t>
      </w:r>
    </w:p>
    <w:p w14:paraId="0A0543F9" w14:textId="6E25E45B" w:rsidR="00FE3D23" w:rsidRDefault="00FE3D23" w:rsidP="00FE3D23">
      <w:pPr>
        <w:spacing w:after="0" w:line="259" w:lineRule="auto"/>
        <w:ind w:left="-29" w:right="-4473" w:firstLine="0"/>
      </w:pPr>
      <w:r>
        <w:rPr>
          <w:noProof/>
        </w:rPr>
        <mc:AlternateContent>
          <mc:Choice Requires="wpg">
            <w:drawing>
              <wp:inline distT="0" distB="0" distL="0" distR="0" wp14:anchorId="76CEDA3F" wp14:editId="437B5984">
                <wp:extent cx="5768340" cy="18415"/>
                <wp:effectExtent l="0" t="0" r="0" b="0"/>
                <wp:docPr id="18" name="Group 11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9" name="Shape 141976"/>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0DDD60" id="Group 111363"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QLDi0JUCAAB6BgAADgAAAAAAAAAAAAAAAAAuAgAAZHJzL2Uyb0RvYy54bWxQ&#10;SwECLQAUAAYACAAAACEA+8SMj9sAAAADAQAADwAAAAAAAAAAAAAAAADvBAAAZHJzL2Rvd25yZXYu&#10;eG1sUEsFBgAAAAAEAAQA8wAAAPcFAAAAAA==&#10;">
                <v:shape id="Shape 141976"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" path="m,l5768340,r,18288l,18288,,e" fillcolor="black" stroked="f" strokeweight="0">
                  <v:stroke miterlimit="83231f" joinstyle="miter"/>
                  <v:path arrowok="t" textboxrect="0,0,5768340,18288"/>
                </v:shape>
                <w10:anchorlock/>
              </v:group>
            </w:pict>
          </mc:Fallback>
        </mc:AlternateContent>
      </w:r>
    </w:p>
    <w:p w14:paraId="070D5F0F" w14:textId="77777777" w:rsidR="00FE3D23" w:rsidRDefault="00FE3D23" w:rsidP="00FE3D23">
      <w:pPr>
        <w:spacing w:after="0" w:line="259" w:lineRule="auto"/>
        <w:ind w:left="0" w:firstLine="0"/>
      </w:pPr>
      <w:r>
        <w:t xml:space="preserve"> </w:t>
      </w:r>
    </w:p>
    <w:p w14:paraId="27046D63" w14:textId="77777777" w:rsidR="00FE3D23" w:rsidRDefault="00FE3D23" w:rsidP="00FE3D23">
      <w:pPr>
        <w:spacing w:after="0" w:line="259" w:lineRule="auto"/>
        <w:ind w:left="0" w:firstLine="0"/>
      </w:pPr>
      <w:r>
        <w:t xml:space="preserve"> </w:t>
      </w:r>
    </w:p>
    <w:p w14:paraId="6FE52583" w14:textId="77777777" w:rsidR="00FE3D23" w:rsidRDefault="00FE3D23" w:rsidP="00FE3D23">
      <w:pPr>
        <w:pStyle w:val="Heading3"/>
        <w:spacing w:after="10"/>
        <w:ind w:left="11"/>
      </w:pPr>
      <w:r>
        <w:t xml:space="preserve">First Impressions </w:t>
      </w:r>
    </w:p>
    <w:p w14:paraId="44DCF56C" w14:textId="77777777" w:rsidR="00FE3D23" w:rsidRDefault="00FE3D23" w:rsidP="00FE3D23">
      <w:pPr>
        <w:spacing w:after="0" w:line="259" w:lineRule="auto"/>
        <w:ind w:left="0" w:firstLine="0"/>
      </w:pPr>
      <w:r>
        <w:t xml:space="preserve"> </w:t>
      </w:r>
    </w:p>
    <w:p w14:paraId="6BBFFA30" w14:textId="414AAB4A" w:rsidR="00FE3D23" w:rsidRDefault="00FE3D23" w:rsidP="00FE3D23">
      <w:pPr>
        <w:spacing w:after="21" w:line="259" w:lineRule="auto"/>
        <w:ind w:left="-29" w:right="-4473" w:firstLine="0"/>
      </w:pPr>
      <w:r>
        <w:rPr>
          <w:noProof/>
        </w:rPr>
        <mc:AlternateContent>
          <mc:Choice Requires="wpg">
            <w:drawing>
              <wp:inline distT="0" distB="0" distL="0" distR="0" wp14:anchorId="714DBE26" wp14:editId="5908CA6D">
                <wp:extent cx="5768340" cy="18415"/>
                <wp:effectExtent l="0" t="0" r="0" b="0"/>
                <wp:docPr id="16" name="Group 11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7" name="Shape 141978"/>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CFAC8A" id="Group 111364"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zhLi45UCAAB6BgAADgAAAAAAAAAAAAAAAAAuAgAAZHJzL2Uyb0RvYy54bWxQ&#10;SwECLQAUAAYACAAAACEA+8SMj9sAAAADAQAADwAAAAAAAAAAAAAAAADvBAAAZHJzL2Rvd25yZXYu&#10;eG1sUEsFBgAAAAAEAAQA8wAAAPcFAAAAAA==&#10;">
                <v:shape id="Shape 14197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" path="m,l5768340,r,18288l,18288,,e" fillcolor="black" stroked="f" strokeweight="0">
                  <v:stroke miterlimit="83231f" joinstyle="miter"/>
                  <v:path arrowok="t" textboxrect="0,0,5768340,18288"/>
                </v:shape>
                <w10:anchorlock/>
              </v:group>
            </w:pict>
          </mc:Fallback>
        </mc:AlternateContent>
      </w:r>
    </w:p>
    <w:p w14:paraId="3EEDE7FE" w14:textId="77777777" w:rsidR="00FE3D23" w:rsidRDefault="00FE3D23" w:rsidP="00FE3D23">
      <w:pPr>
        <w:spacing w:after="0" w:line="259" w:lineRule="auto"/>
        <w:ind w:left="0" w:firstLine="0"/>
      </w:pPr>
      <w:r>
        <w:t xml:space="preserve"> </w:t>
      </w:r>
    </w:p>
    <w:p w14:paraId="47E9CC1F" w14:textId="7E9815C7" w:rsidR="00FE3D23" w:rsidRDefault="00FE3D23" w:rsidP="00FE3D23">
      <w:pPr>
        <w:spacing w:after="21" w:line="259" w:lineRule="auto"/>
        <w:ind w:left="-29" w:right="-4473" w:firstLine="0"/>
      </w:pPr>
      <w:r>
        <w:rPr>
          <w:noProof/>
        </w:rPr>
        <mc:AlternateContent>
          <mc:Choice Requires="wpg">
            <w:drawing>
              <wp:inline distT="0" distB="0" distL="0" distR="0" wp14:anchorId="2C42510A" wp14:editId="4D277A9F">
                <wp:extent cx="5768340" cy="18415"/>
                <wp:effectExtent l="0" t="0" r="0" b="0"/>
                <wp:docPr id="14" name="Group 11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5" name="Shape 141980"/>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C43B1D" id="Group 111365"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dCgcp5UCAAB6BgAADgAAAAAAAAAAAAAAAAAuAgAAZHJzL2Uyb0RvYy54bWxQ&#10;SwECLQAUAAYACAAAACEA+8SMj9sAAAADAQAADwAAAAAAAAAAAAAAAADvBAAAZHJzL2Rvd25yZXYu&#10;eG1sUEsFBgAAAAAEAAQA8wAAAPcFAAAAAA==&#10;">
                <v:shape id="Shape 14198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" path="m,l5768340,r,18288l,18288,,e" fillcolor="black" stroked="f" strokeweight="0">
                  <v:stroke miterlimit="83231f" joinstyle="miter"/>
                  <v:path arrowok="t" textboxrect="0,0,5768340,18288"/>
                </v:shape>
                <w10:anchorlock/>
              </v:group>
            </w:pict>
          </mc:Fallback>
        </mc:AlternateContent>
      </w:r>
    </w:p>
    <w:p w14:paraId="6F489AB9" w14:textId="77777777" w:rsidR="00FE3D23" w:rsidRDefault="00FE3D23" w:rsidP="00FE3D23">
      <w:pPr>
        <w:spacing w:after="0" w:line="259" w:lineRule="auto"/>
        <w:ind w:left="0" w:firstLine="0"/>
      </w:pPr>
      <w:r>
        <w:t xml:space="preserve"> </w:t>
      </w:r>
    </w:p>
    <w:p w14:paraId="4F64A6C3" w14:textId="01C17C61" w:rsidR="00FE3D23" w:rsidRDefault="00FE3D23" w:rsidP="00FE3D23">
      <w:pPr>
        <w:spacing w:after="21" w:line="259" w:lineRule="auto"/>
        <w:ind w:left="-29" w:right="-4473" w:firstLine="0"/>
      </w:pPr>
      <w:r>
        <w:rPr>
          <w:noProof/>
        </w:rPr>
        <mc:AlternateContent>
          <mc:Choice Requires="wpg">
            <w:drawing>
              <wp:inline distT="0" distB="0" distL="0" distR="0" wp14:anchorId="7A717896" wp14:editId="5FF62A4C">
                <wp:extent cx="5768340" cy="18415"/>
                <wp:effectExtent l="0" t="0" r="0" b="0"/>
                <wp:docPr id="12" name="Group 11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3" name="Shape 141982"/>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D93E4" id="Group 111366"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6uTQ4JUCAAB6BgAADgAAAAAAAAAAAAAAAAAuAgAAZHJzL2Uyb0RvYy54bWxQ&#10;SwECLQAUAAYACAAAACEA+8SMj9sAAAADAQAADwAAAAAAAAAAAAAAAADvBAAAZHJzL2Rvd25yZXYu&#10;eG1sUEsFBgAAAAAEAAQA8wAAAPcFAAAAAA==&#10;">
                <v:shape id="Shape 141982"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" path="m,l5768340,r,18288l,18288,,e" fillcolor="black" stroked="f" strokeweight="0">
                  <v:stroke miterlimit="83231f" joinstyle="miter"/>
                  <v:path arrowok="t" textboxrect="0,0,5768340,18288"/>
                </v:shape>
                <w10:anchorlock/>
              </v:group>
            </w:pict>
          </mc:Fallback>
        </mc:AlternateContent>
      </w:r>
    </w:p>
    <w:p w14:paraId="635E74E8" w14:textId="77777777" w:rsidR="00FE3D23" w:rsidRDefault="00FE3D23" w:rsidP="00FE3D23">
      <w:pPr>
        <w:spacing w:after="0" w:line="259" w:lineRule="auto"/>
        <w:ind w:left="0" w:firstLine="0"/>
      </w:pPr>
      <w:r>
        <w:t xml:space="preserve"> </w:t>
      </w:r>
    </w:p>
    <w:p w14:paraId="39B7E1F7" w14:textId="1A9C3F3D" w:rsidR="00FE3D23" w:rsidRDefault="00FE3D23" w:rsidP="00FE3D23">
      <w:pPr>
        <w:spacing w:after="0" w:line="259" w:lineRule="auto"/>
        <w:ind w:left="-29" w:right="-4473" w:firstLine="0"/>
      </w:pPr>
      <w:r>
        <w:rPr>
          <w:noProof/>
        </w:rPr>
        <mc:AlternateContent>
          <mc:Choice Requires="wpg">
            <w:drawing>
              <wp:inline distT="0" distB="0" distL="0" distR="0" wp14:anchorId="3322208E" wp14:editId="047BC0B3">
                <wp:extent cx="5768340" cy="18415"/>
                <wp:effectExtent l="0" t="0" r="0" b="0"/>
                <wp:docPr id="10" name="Group 11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18415"/>
                          <a:chOff x="0" y="0"/>
                          <a:chExt cx="5768340" cy="18288"/>
                        </a:xfrm>
                      </wpg:grpSpPr>
                      <wps:wsp>
                        <wps:cNvPr id="11" name="Shape 141984"/>
                        <wps:cNvSpPr/>
                        <wps:spPr>
                          <a:xfrm>
                            <a:off x="0" y="0"/>
                            <a:ext cx="5768340" cy="18288"/>
                          </a:xfrm>
                          <a:custGeom>
                            <a:avLst/>
                            <a:gdLst/>
                            <a:ahLst/>
                            <a:cxnLst/>
                            <a:rect l="0" t="0" r="0" b="0"/>
                            <a:pathLst>
                              <a:path w="5768340" h="18288">
                                <a:moveTo>
                                  <a:pt x="0" y="0"/>
                                </a:moveTo>
                                <a:lnTo>
                                  <a:pt x="5768340" y="0"/>
                                </a:lnTo>
                                <a:lnTo>
                                  <a:pt x="5768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7DB290" id="Group 111367"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">
                <v:shape id="Shape 141984"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" path="m,l5768340,r,18288l,18288,,e" fillcolor="black" stroked="f" strokeweight="0">
                  <v:stroke miterlimit="83231f" joinstyle="miter"/>
                  <v:path arrowok="t" textboxrect="0,0,5768340,18288"/>
                </v:shape>
                <w10:anchorlock/>
              </v:group>
            </w:pict>
          </mc:Fallback>
        </mc:AlternateContent>
      </w:r>
    </w:p>
    <w:p w14:paraId="5E6499F8" w14:textId="77777777" w:rsidR="00FE3D23" w:rsidRDefault="00FE3D23" w:rsidP="00FE3D23">
      <w:pPr>
        <w:spacing w:after="2" w:line="235" w:lineRule="auto"/>
        <w:ind w:left="0" w:right="4512" w:firstLine="0"/>
      </w:pPr>
      <w:r>
        <w:t xml:space="preserve"> </w:t>
      </w:r>
      <w:r>
        <w:rPr>
          <w:b/>
          <w:sz w:val="24"/>
        </w:rPr>
        <w:t xml:space="preserve"> </w:t>
      </w:r>
    </w:p>
    <w:p w14:paraId="5473A5BF" w14:textId="77777777" w:rsidR="00FE3D23" w:rsidRDefault="00FE3D23" w:rsidP="00FE3D23">
      <w:pPr>
        <w:pStyle w:val="Heading2"/>
        <w:spacing w:after="0" w:line="259" w:lineRule="auto"/>
        <w:ind w:left="11"/>
      </w:pPr>
      <w:bookmarkStart w:id="11" w:name="_Toc80273419"/>
      <w:r>
        <w:rPr>
          <w:sz w:val="24"/>
        </w:rPr>
        <w:t>Presenting Yourself Properly</w:t>
      </w:r>
      <w:bookmarkEnd w:id="11"/>
      <w:r>
        <w:rPr>
          <w:sz w:val="24"/>
        </w:rPr>
        <w:t xml:space="preserve">  </w:t>
      </w:r>
    </w:p>
    <w:p w14:paraId="73AA6461" w14:textId="77777777" w:rsidR="00FE3D23" w:rsidRDefault="00FE3D23" w:rsidP="00FE3D23">
      <w:pPr>
        <w:spacing w:after="0" w:line="259" w:lineRule="auto"/>
        <w:ind w:left="0" w:firstLine="0"/>
        <w:jc w:val="right"/>
      </w:pPr>
      <w:r>
        <w:rPr>
          <w:b/>
          <w:sz w:val="24"/>
        </w:rPr>
        <w:t xml:space="preserve"> </w:t>
      </w:r>
    </w:p>
    <w:p w14:paraId="6AD9CED4" w14:textId="77777777" w:rsidR="00FE3D23" w:rsidRDefault="00FE3D23" w:rsidP="00FE3D23">
      <w:pPr>
        <w:spacing w:after="11"/>
        <w:ind w:left="11" w:right="61"/>
      </w:pPr>
      <w:r>
        <w:t xml:space="preserve">Check yes or no for each question. </w:t>
      </w:r>
    </w:p>
    <w:tbl>
      <w:tblPr>
        <w:tblStyle w:val="TableGrid"/>
        <w:tblW w:w="9300" w:type="dxa"/>
        <w:tblInd w:w="115" w:type="dxa"/>
        <w:tblCellMar>
          <w:top w:w="113" w:type="dxa"/>
          <w:left w:w="113" w:type="dxa"/>
          <w:right w:w="75" w:type="dxa"/>
        </w:tblCellMar>
        <w:tblLook w:val="04A0" w:firstRow="1" w:lastRow="0" w:firstColumn="1" w:lastColumn="0" w:noHBand="0" w:noVBand="1"/>
      </w:tblPr>
      <w:tblGrid>
        <w:gridCol w:w="648"/>
        <w:gridCol w:w="7104"/>
        <w:gridCol w:w="811"/>
        <w:gridCol w:w="737"/>
      </w:tblGrid>
      <w:tr w:rsidR="00FE3D23" w14:paraId="58E259C7" w14:textId="77777777" w:rsidTr="00AE1A51">
        <w:trPr>
          <w:trHeight w:val="503"/>
        </w:trPr>
        <w:tc>
          <w:tcPr>
            <w:tcW w:w="648" w:type="dxa"/>
            <w:tcBorders>
              <w:top w:val="nil"/>
              <w:left w:val="nil"/>
              <w:bottom w:val="single" w:sz="4" w:space="0" w:color="000000"/>
              <w:right w:val="nil"/>
            </w:tcBorders>
            <w:vAlign w:val="center"/>
          </w:tcPr>
          <w:p w14:paraId="40E082F1" w14:textId="77777777" w:rsidR="00FE3D23" w:rsidRDefault="00FE3D23" w:rsidP="00AE1A51">
            <w:pPr>
              <w:spacing w:after="0" w:line="259" w:lineRule="auto"/>
              <w:ind w:left="3" w:firstLine="0"/>
            </w:pPr>
            <w:r>
              <w:t xml:space="preserve"> </w:t>
            </w:r>
          </w:p>
        </w:tc>
        <w:tc>
          <w:tcPr>
            <w:tcW w:w="7104" w:type="dxa"/>
            <w:tcBorders>
              <w:top w:val="nil"/>
              <w:left w:val="nil"/>
              <w:bottom w:val="single" w:sz="4" w:space="0" w:color="000000"/>
              <w:right w:val="single" w:sz="4" w:space="0" w:color="000000"/>
            </w:tcBorders>
            <w:vAlign w:val="center"/>
          </w:tcPr>
          <w:p w14:paraId="000C2EFF" w14:textId="77777777" w:rsidR="00FE3D23" w:rsidRDefault="00FE3D23" w:rsidP="00AE1A51">
            <w:pPr>
              <w:spacing w:after="0" w:line="259" w:lineRule="auto"/>
              <w:ind w:left="0" w:firstLine="0"/>
            </w:pPr>
            <w:r>
              <w:t xml:space="preserve"> </w:t>
            </w:r>
          </w:p>
        </w:tc>
        <w:tc>
          <w:tcPr>
            <w:tcW w:w="811" w:type="dxa"/>
            <w:tcBorders>
              <w:top w:val="single" w:sz="4" w:space="0" w:color="000000"/>
              <w:left w:val="single" w:sz="4" w:space="0" w:color="000000"/>
              <w:bottom w:val="single" w:sz="2" w:space="0" w:color="000000"/>
              <w:right w:val="single" w:sz="4" w:space="0" w:color="000000"/>
            </w:tcBorders>
            <w:vAlign w:val="center"/>
          </w:tcPr>
          <w:p w14:paraId="6E739F23" w14:textId="77777777" w:rsidR="00FE3D23" w:rsidRDefault="00FE3D23" w:rsidP="00AE1A51">
            <w:pPr>
              <w:spacing w:after="0" w:line="259" w:lineRule="auto"/>
              <w:ind w:left="82" w:firstLine="0"/>
            </w:pPr>
            <w:r>
              <w:rPr>
                <w:b/>
              </w:rPr>
              <w:t xml:space="preserve">YES </w:t>
            </w:r>
          </w:p>
        </w:tc>
        <w:tc>
          <w:tcPr>
            <w:tcW w:w="737" w:type="dxa"/>
            <w:tcBorders>
              <w:top w:val="single" w:sz="4" w:space="0" w:color="000000"/>
              <w:left w:val="single" w:sz="4" w:space="0" w:color="000000"/>
              <w:bottom w:val="single" w:sz="2" w:space="0" w:color="000000"/>
              <w:right w:val="single" w:sz="4" w:space="0" w:color="000000"/>
            </w:tcBorders>
            <w:vAlign w:val="center"/>
          </w:tcPr>
          <w:p w14:paraId="64ACEBE3" w14:textId="77777777" w:rsidR="00FE3D23" w:rsidRDefault="00FE3D23" w:rsidP="00AE1A51">
            <w:pPr>
              <w:spacing w:after="0" w:line="259" w:lineRule="auto"/>
              <w:ind w:left="86" w:firstLine="0"/>
            </w:pPr>
            <w:r>
              <w:rPr>
                <w:b/>
              </w:rPr>
              <w:t xml:space="preserve">NO </w:t>
            </w:r>
          </w:p>
        </w:tc>
      </w:tr>
      <w:tr w:rsidR="00FE3D23" w14:paraId="2AE9B88E" w14:textId="77777777" w:rsidTr="00AE1A51">
        <w:trPr>
          <w:trHeight w:val="506"/>
        </w:trPr>
        <w:tc>
          <w:tcPr>
            <w:tcW w:w="648" w:type="dxa"/>
            <w:tcBorders>
              <w:top w:val="single" w:sz="4" w:space="0" w:color="000000"/>
              <w:left w:val="single" w:sz="4" w:space="0" w:color="000000"/>
              <w:bottom w:val="single" w:sz="4" w:space="0" w:color="000000"/>
              <w:right w:val="single" w:sz="4" w:space="0" w:color="000000"/>
            </w:tcBorders>
            <w:vAlign w:val="center"/>
          </w:tcPr>
          <w:p w14:paraId="7E9AF9DC" w14:textId="77777777" w:rsidR="00FE3D23" w:rsidRDefault="00FE3D23" w:rsidP="00AE1A51">
            <w:pPr>
              <w:spacing w:after="0" w:line="259" w:lineRule="auto"/>
              <w:ind w:left="3" w:firstLine="0"/>
            </w:pPr>
            <w:r>
              <w:t>1)</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1A707392" w14:textId="77777777" w:rsidR="00FE3D23" w:rsidRDefault="00FE3D23" w:rsidP="00AE1A51">
            <w:pPr>
              <w:spacing w:after="0" w:line="259" w:lineRule="auto"/>
              <w:ind w:left="0" w:firstLine="0"/>
            </w:pPr>
            <w:r>
              <w:t xml:space="preserve">Do people usually buy from someone they dislike? </w:t>
            </w:r>
          </w:p>
        </w:tc>
        <w:tc>
          <w:tcPr>
            <w:tcW w:w="811" w:type="dxa"/>
            <w:tcBorders>
              <w:top w:val="single" w:sz="2" w:space="0" w:color="000000"/>
              <w:left w:val="single" w:sz="2" w:space="0" w:color="000000"/>
              <w:bottom w:val="single" w:sz="2" w:space="0" w:color="000000"/>
              <w:right w:val="single" w:sz="2" w:space="0" w:color="000000"/>
            </w:tcBorders>
            <w:vAlign w:val="center"/>
          </w:tcPr>
          <w:p w14:paraId="670E6B3F" w14:textId="77777777" w:rsidR="00FE3D23" w:rsidRDefault="00FE3D23" w:rsidP="00AE1A51">
            <w:pPr>
              <w:spacing w:after="0" w:line="259" w:lineRule="auto"/>
              <w:ind w:left="4"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2F354D78" w14:textId="77777777" w:rsidR="00FE3D23" w:rsidRDefault="00FE3D23" w:rsidP="00AE1A51">
            <w:pPr>
              <w:spacing w:after="0" w:line="259" w:lineRule="auto"/>
              <w:ind w:left="2" w:firstLine="0"/>
            </w:pPr>
            <w:r>
              <w:t xml:space="preserve"> </w:t>
            </w:r>
          </w:p>
        </w:tc>
      </w:tr>
      <w:tr w:rsidR="00FE3D23" w14:paraId="35374529" w14:textId="77777777" w:rsidTr="00AE1A51">
        <w:trPr>
          <w:trHeight w:val="506"/>
        </w:trPr>
        <w:tc>
          <w:tcPr>
            <w:tcW w:w="648" w:type="dxa"/>
            <w:tcBorders>
              <w:top w:val="single" w:sz="4" w:space="0" w:color="000000"/>
              <w:left w:val="single" w:sz="4" w:space="0" w:color="000000"/>
              <w:bottom w:val="single" w:sz="4" w:space="0" w:color="000000"/>
              <w:right w:val="single" w:sz="4" w:space="0" w:color="000000"/>
            </w:tcBorders>
            <w:vAlign w:val="center"/>
          </w:tcPr>
          <w:p w14:paraId="6359EFC2" w14:textId="77777777" w:rsidR="00FE3D23" w:rsidRDefault="00FE3D23" w:rsidP="00AE1A51">
            <w:pPr>
              <w:spacing w:after="0" w:line="259" w:lineRule="auto"/>
              <w:ind w:left="3" w:firstLine="0"/>
            </w:pPr>
            <w:r>
              <w:t>2)</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0C4FCCF5" w14:textId="77777777" w:rsidR="00FE3D23" w:rsidRDefault="00FE3D23" w:rsidP="00AE1A51">
            <w:pPr>
              <w:spacing w:after="0" w:line="259" w:lineRule="auto"/>
              <w:ind w:left="0" w:firstLine="0"/>
            </w:pPr>
            <w:r>
              <w:t xml:space="preserve">Do you understand the power of a smile? </w:t>
            </w:r>
          </w:p>
        </w:tc>
        <w:tc>
          <w:tcPr>
            <w:tcW w:w="811" w:type="dxa"/>
            <w:tcBorders>
              <w:top w:val="single" w:sz="2" w:space="0" w:color="000000"/>
              <w:left w:val="single" w:sz="2" w:space="0" w:color="000000"/>
              <w:bottom w:val="single" w:sz="2" w:space="0" w:color="000000"/>
              <w:right w:val="single" w:sz="2" w:space="0" w:color="000000"/>
            </w:tcBorders>
            <w:vAlign w:val="center"/>
          </w:tcPr>
          <w:p w14:paraId="6C76808F" w14:textId="77777777" w:rsidR="00FE3D23" w:rsidRDefault="00FE3D23" w:rsidP="00AE1A51">
            <w:pPr>
              <w:spacing w:after="0" w:line="259" w:lineRule="auto"/>
              <w:ind w:left="3"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192ED893" w14:textId="77777777" w:rsidR="00FE3D23" w:rsidRDefault="00FE3D23" w:rsidP="00AE1A51">
            <w:pPr>
              <w:spacing w:after="0" w:line="259" w:lineRule="auto"/>
              <w:ind w:left="4" w:firstLine="0"/>
            </w:pPr>
            <w:r>
              <w:t xml:space="preserve"> </w:t>
            </w:r>
          </w:p>
        </w:tc>
      </w:tr>
      <w:tr w:rsidR="00FE3D23" w14:paraId="6239107A" w14:textId="77777777" w:rsidTr="00AE1A51">
        <w:trPr>
          <w:trHeight w:val="770"/>
        </w:trPr>
        <w:tc>
          <w:tcPr>
            <w:tcW w:w="648" w:type="dxa"/>
            <w:tcBorders>
              <w:top w:val="single" w:sz="4" w:space="0" w:color="000000"/>
              <w:left w:val="single" w:sz="4" w:space="0" w:color="000000"/>
              <w:bottom w:val="single" w:sz="4" w:space="0" w:color="000000"/>
              <w:right w:val="single" w:sz="4" w:space="0" w:color="000000"/>
            </w:tcBorders>
          </w:tcPr>
          <w:p w14:paraId="246513DB" w14:textId="77777777" w:rsidR="00FE3D23" w:rsidRDefault="00FE3D23" w:rsidP="00AE1A51">
            <w:pPr>
              <w:spacing w:after="0" w:line="259" w:lineRule="auto"/>
              <w:ind w:left="3" w:firstLine="0"/>
            </w:pPr>
            <w:r>
              <w:lastRenderedPageBreak/>
              <w:t>3)</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54B789DB" w14:textId="77777777" w:rsidR="00FE3D23" w:rsidRDefault="00FE3D23" w:rsidP="00AE1A51">
            <w:pPr>
              <w:spacing w:after="0" w:line="259" w:lineRule="auto"/>
              <w:ind w:left="0" w:firstLine="0"/>
            </w:pPr>
            <w:r>
              <w:t xml:space="preserve">Do you show sincere interest in your customer and engage in preliminary small talk? </w:t>
            </w:r>
          </w:p>
        </w:tc>
        <w:tc>
          <w:tcPr>
            <w:tcW w:w="811" w:type="dxa"/>
            <w:tcBorders>
              <w:top w:val="single" w:sz="2" w:space="0" w:color="000000"/>
              <w:left w:val="single" w:sz="2" w:space="0" w:color="000000"/>
              <w:bottom w:val="single" w:sz="2" w:space="0" w:color="000000"/>
              <w:right w:val="single" w:sz="2" w:space="0" w:color="000000"/>
            </w:tcBorders>
          </w:tcPr>
          <w:p w14:paraId="20307379" w14:textId="77777777" w:rsidR="00FE3D23" w:rsidRDefault="00FE3D23" w:rsidP="00AE1A51">
            <w:pPr>
              <w:spacing w:after="0" w:line="259" w:lineRule="auto"/>
              <w:ind w:left="2"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tcPr>
          <w:p w14:paraId="7DCAA56C" w14:textId="77777777" w:rsidR="00FE3D23" w:rsidRDefault="00FE3D23" w:rsidP="00AE1A51">
            <w:pPr>
              <w:spacing w:after="0" w:line="259" w:lineRule="auto"/>
              <w:ind w:left="2" w:firstLine="0"/>
            </w:pPr>
            <w:r>
              <w:t xml:space="preserve"> </w:t>
            </w:r>
          </w:p>
        </w:tc>
      </w:tr>
      <w:tr w:rsidR="00FE3D23" w14:paraId="0C5D405D" w14:textId="77777777" w:rsidTr="00AE1A51">
        <w:trPr>
          <w:trHeight w:val="506"/>
        </w:trPr>
        <w:tc>
          <w:tcPr>
            <w:tcW w:w="648" w:type="dxa"/>
            <w:tcBorders>
              <w:top w:val="single" w:sz="4" w:space="0" w:color="000000"/>
              <w:left w:val="single" w:sz="4" w:space="0" w:color="000000"/>
              <w:bottom w:val="single" w:sz="4" w:space="0" w:color="000000"/>
              <w:right w:val="single" w:sz="4" w:space="0" w:color="000000"/>
            </w:tcBorders>
            <w:vAlign w:val="center"/>
          </w:tcPr>
          <w:p w14:paraId="4239F60E" w14:textId="77777777" w:rsidR="00FE3D23" w:rsidRDefault="00FE3D23" w:rsidP="00AE1A51">
            <w:pPr>
              <w:spacing w:after="0" w:line="259" w:lineRule="auto"/>
              <w:ind w:left="3" w:firstLine="0"/>
            </w:pPr>
            <w:r>
              <w:t>4)</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44A159D7" w14:textId="77777777" w:rsidR="00FE3D23" w:rsidRDefault="00FE3D23" w:rsidP="00AE1A51">
            <w:pPr>
              <w:spacing w:after="0" w:line="259" w:lineRule="auto"/>
              <w:ind w:left="0" w:firstLine="0"/>
            </w:pPr>
            <w:r>
              <w:t xml:space="preserve">Do you grant people time alone before asking for the order? </w:t>
            </w:r>
          </w:p>
        </w:tc>
        <w:tc>
          <w:tcPr>
            <w:tcW w:w="811" w:type="dxa"/>
            <w:tcBorders>
              <w:top w:val="single" w:sz="2" w:space="0" w:color="000000"/>
              <w:left w:val="single" w:sz="2" w:space="0" w:color="000000"/>
              <w:bottom w:val="single" w:sz="2" w:space="0" w:color="000000"/>
              <w:right w:val="single" w:sz="2" w:space="0" w:color="000000"/>
            </w:tcBorders>
            <w:vAlign w:val="center"/>
          </w:tcPr>
          <w:p w14:paraId="7D007660" w14:textId="77777777" w:rsidR="00FE3D23" w:rsidRDefault="00FE3D23" w:rsidP="00AE1A51">
            <w:pPr>
              <w:spacing w:after="0" w:line="259" w:lineRule="auto"/>
              <w:ind w:left="3"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15CA48F3" w14:textId="77777777" w:rsidR="00FE3D23" w:rsidRDefault="00FE3D23" w:rsidP="00AE1A51">
            <w:pPr>
              <w:spacing w:after="0" w:line="259" w:lineRule="auto"/>
              <w:ind w:left="3" w:firstLine="0"/>
            </w:pPr>
            <w:r>
              <w:t xml:space="preserve"> </w:t>
            </w:r>
          </w:p>
        </w:tc>
      </w:tr>
      <w:tr w:rsidR="00FE3D23" w14:paraId="4AA0DD4F" w14:textId="77777777" w:rsidTr="00AE1A51">
        <w:trPr>
          <w:trHeight w:val="770"/>
        </w:trPr>
        <w:tc>
          <w:tcPr>
            <w:tcW w:w="648" w:type="dxa"/>
            <w:tcBorders>
              <w:top w:val="single" w:sz="4" w:space="0" w:color="000000"/>
              <w:left w:val="single" w:sz="4" w:space="0" w:color="000000"/>
              <w:bottom w:val="single" w:sz="4" w:space="0" w:color="000000"/>
              <w:right w:val="single" w:sz="4" w:space="0" w:color="000000"/>
            </w:tcBorders>
          </w:tcPr>
          <w:p w14:paraId="707AD818" w14:textId="77777777" w:rsidR="00FE3D23" w:rsidRDefault="00FE3D23" w:rsidP="00AE1A51">
            <w:pPr>
              <w:spacing w:after="0" w:line="259" w:lineRule="auto"/>
              <w:ind w:left="3" w:firstLine="0"/>
            </w:pPr>
            <w:r>
              <w:t>5)</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33C10648" w14:textId="77777777" w:rsidR="00FE3D23" w:rsidRDefault="00FE3D23" w:rsidP="00AE1A51">
            <w:pPr>
              <w:spacing w:after="0" w:line="259" w:lineRule="auto"/>
              <w:ind w:left="0" w:firstLine="0"/>
            </w:pPr>
            <w:r>
              <w:t xml:space="preserve">Are you aware that a negative first impression may turn a prospect off of your product? </w:t>
            </w:r>
          </w:p>
        </w:tc>
        <w:tc>
          <w:tcPr>
            <w:tcW w:w="811" w:type="dxa"/>
            <w:tcBorders>
              <w:top w:val="single" w:sz="2" w:space="0" w:color="000000"/>
              <w:left w:val="single" w:sz="2" w:space="0" w:color="000000"/>
              <w:bottom w:val="single" w:sz="2" w:space="0" w:color="000000"/>
              <w:right w:val="single" w:sz="2" w:space="0" w:color="000000"/>
            </w:tcBorders>
          </w:tcPr>
          <w:p w14:paraId="0F1AD1D9" w14:textId="77777777" w:rsidR="00FE3D23" w:rsidRDefault="00FE3D23" w:rsidP="00AE1A51">
            <w:pPr>
              <w:spacing w:after="0" w:line="259" w:lineRule="auto"/>
              <w:ind w:left="2"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tcPr>
          <w:p w14:paraId="12F13592" w14:textId="77777777" w:rsidR="00FE3D23" w:rsidRDefault="00FE3D23" w:rsidP="00AE1A51">
            <w:pPr>
              <w:spacing w:after="0" w:line="259" w:lineRule="auto"/>
              <w:ind w:left="2" w:firstLine="0"/>
            </w:pPr>
            <w:r>
              <w:t xml:space="preserve"> </w:t>
            </w:r>
          </w:p>
        </w:tc>
      </w:tr>
      <w:tr w:rsidR="00FE3D23" w14:paraId="1E51BE8E" w14:textId="77777777" w:rsidTr="00AE1A51">
        <w:trPr>
          <w:trHeight w:val="499"/>
        </w:trPr>
        <w:tc>
          <w:tcPr>
            <w:tcW w:w="648" w:type="dxa"/>
            <w:tcBorders>
              <w:top w:val="single" w:sz="4" w:space="0" w:color="000000"/>
              <w:left w:val="single" w:sz="4" w:space="0" w:color="000000"/>
              <w:bottom w:val="single" w:sz="4" w:space="0" w:color="000000"/>
              <w:right w:val="single" w:sz="4" w:space="0" w:color="000000"/>
            </w:tcBorders>
            <w:vAlign w:val="center"/>
          </w:tcPr>
          <w:p w14:paraId="1856ED2E" w14:textId="77777777" w:rsidR="00FE3D23" w:rsidRDefault="00FE3D23" w:rsidP="00AE1A51">
            <w:pPr>
              <w:spacing w:after="0" w:line="259" w:lineRule="auto"/>
              <w:ind w:left="3" w:firstLine="0"/>
            </w:pPr>
            <w:r>
              <w:t>6)</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59D5AA24" w14:textId="77777777" w:rsidR="00FE3D23" w:rsidRDefault="00FE3D23" w:rsidP="00AE1A51">
            <w:pPr>
              <w:spacing w:after="0" w:line="259" w:lineRule="auto"/>
              <w:ind w:left="0" w:firstLine="0"/>
            </w:pPr>
            <w:r>
              <w:t xml:space="preserve">Do you open with a sincere compliment? </w:t>
            </w:r>
          </w:p>
        </w:tc>
        <w:tc>
          <w:tcPr>
            <w:tcW w:w="811" w:type="dxa"/>
            <w:tcBorders>
              <w:top w:val="single" w:sz="2" w:space="0" w:color="000000"/>
              <w:left w:val="single" w:sz="2" w:space="0" w:color="000000"/>
              <w:bottom w:val="single" w:sz="2" w:space="0" w:color="000000"/>
              <w:right w:val="single" w:sz="2" w:space="0" w:color="000000"/>
            </w:tcBorders>
            <w:vAlign w:val="center"/>
          </w:tcPr>
          <w:p w14:paraId="74ED1C43" w14:textId="77777777" w:rsidR="00FE3D23" w:rsidRDefault="00FE3D23" w:rsidP="00AE1A51">
            <w:pPr>
              <w:spacing w:after="0" w:line="259" w:lineRule="auto"/>
              <w:ind w:left="2"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476239D7" w14:textId="77777777" w:rsidR="00FE3D23" w:rsidRDefault="00FE3D23" w:rsidP="00AE1A51">
            <w:pPr>
              <w:spacing w:after="0" w:line="259" w:lineRule="auto"/>
              <w:ind w:left="2" w:firstLine="0"/>
            </w:pPr>
            <w:r>
              <w:t xml:space="preserve"> </w:t>
            </w:r>
          </w:p>
        </w:tc>
      </w:tr>
      <w:tr w:rsidR="00FE3D23" w14:paraId="7AE99585" w14:textId="77777777" w:rsidTr="00AE1A51">
        <w:trPr>
          <w:trHeight w:val="768"/>
        </w:trPr>
        <w:tc>
          <w:tcPr>
            <w:tcW w:w="648" w:type="dxa"/>
            <w:tcBorders>
              <w:top w:val="single" w:sz="4" w:space="0" w:color="000000"/>
              <w:left w:val="single" w:sz="4" w:space="0" w:color="000000"/>
              <w:bottom w:val="single" w:sz="4" w:space="0" w:color="000000"/>
              <w:right w:val="single" w:sz="4" w:space="0" w:color="000000"/>
            </w:tcBorders>
          </w:tcPr>
          <w:p w14:paraId="41081212" w14:textId="77777777" w:rsidR="00FE3D23" w:rsidRDefault="00FE3D23" w:rsidP="00AE1A51">
            <w:pPr>
              <w:spacing w:after="0" w:line="259" w:lineRule="auto"/>
              <w:ind w:left="3" w:firstLine="0"/>
            </w:pPr>
            <w:r>
              <w:t>7)</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6DAA1720" w14:textId="2364055A" w:rsidR="00FE3D23" w:rsidRDefault="00FE3D23" w:rsidP="00AE1A51">
            <w:pPr>
              <w:spacing w:after="0" w:line="259" w:lineRule="auto"/>
              <w:ind w:left="0" w:firstLine="0"/>
            </w:pPr>
            <w:r>
              <w:t xml:space="preserve">Do you promptly offer a </w:t>
            </w:r>
            <w:r>
              <w:t>prospect refreshment</w:t>
            </w:r>
            <w:r>
              <w:t xml:space="preserve"> and a comfortable seating arrangement? </w:t>
            </w:r>
          </w:p>
        </w:tc>
        <w:tc>
          <w:tcPr>
            <w:tcW w:w="811" w:type="dxa"/>
            <w:tcBorders>
              <w:top w:val="single" w:sz="2" w:space="0" w:color="000000"/>
              <w:left w:val="single" w:sz="2" w:space="0" w:color="000000"/>
              <w:bottom w:val="single" w:sz="2" w:space="0" w:color="000000"/>
              <w:right w:val="single" w:sz="2" w:space="0" w:color="000000"/>
            </w:tcBorders>
          </w:tcPr>
          <w:p w14:paraId="3146179E" w14:textId="77777777" w:rsidR="00FE3D23" w:rsidRDefault="00FE3D23" w:rsidP="00AE1A51">
            <w:pPr>
              <w:spacing w:after="0" w:line="259" w:lineRule="auto"/>
              <w:ind w:left="2"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tcPr>
          <w:p w14:paraId="6904DEF0" w14:textId="77777777" w:rsidR="00FE3D23" w:rsidRDefault="00FE3D23" w:rsidP="00AE1A51">
            <w:pPr>
              <w:spacing w:after="0" w:line="259" w:lineRule="auto"/>
              <w:ind w:left="3" w:firstLine="0"/>
            </w:pPr>
            <w:r>
              <w:t xml:space="preserve"> </w:t>
            </w:r>
          </w:p>
        </w:tc>
      </w:tr>
      <w:tr w:rsidR="00FE3D23" w14:paraId="54D4435F" w14:textId="77777777" w:rsidTr="00AE1A51">
        <w:trPr>
          <w:trHeight w:val="504"/>
        </w:trPr>
        <w:tc>
          <w:tcPr>
            <w:tcW w:w="648" w:type="dxa"/>
            <w:tcBorders>
              <w:top w:val="single" w:sz="4" w:space="0" w:color="000000"/>
              <w:left w:val="single" w:sz="4" w:space="0" w:color="000000"/>
              <w:bottom w:val="single" w:sz="4" w:space="0" w:color="000000"/>
              <w:right w:val="single" w:sz="4" w:space="0" w:color="000000"/>
            </w:tcBorders>
            <w:vAlign w:val="center"/>
          </w:tcPr>
          <w:p w14:paraId="6E1A0494" w14:textId="77777777" w:rsidR="00FE3D23" w:rsidRDefault="00FE3D23" w:rsidP="00AE1A51">
            <w:pPr>
              <w:spacing w:after="0" w:line="259" w:lineRule="auto"/>
              <w:ind w:left="3" w:firstLine="0"/>
            </w:pPr>
            <w:r>
              <w:t>8)</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772E85F1" w14:textId="77777777" w:rsidR="00FE3D23" w:rsidRDefault="00FE3D23" w:rsidP="00AE1A51">
            <w:pPr>
              <w:spacing w:after="0" w:line="259" w:lineRule="auto"/>
              <w:ind w:left="0" w:firstLine="0"/>
            </w:pPr>
            <w:r>
              <w:t xml:space="preserve">Do you pay attention to your attire and personal grooming? </w:t>
            </w:r>
          </w:p>
        </w:tc>
        <w:tc>
          <w:tcPr>
            <w:tcW w:w="811" w:type="dxa"/>
            <w:tcBorders>
              <w:top w:val="single" w:sz="2" w:space="0" w:color="000000"/>
              <w:left w:val="single" w:sz="2" w:space="0" w:color="000000"/>
              <w:bottom w:val="single" w:sz="2" w:space="0" w:color="000000"/>
              <w:right w:val="single" w:sz="2" w:space="0" w:color="000000"/>
            </w:tcBorders>
            <w:vAlign w:val="center"/>
          </w:tcPr>
          <w:p w14:paraId="4ED56935" w14:textId="77777777" w:rsidR="00FE3D23" w:rsidRDefault="00FE3D23" w:rsidP="00AE1A51">
            <w:pPr>
              <w:spacing w:after="0" w:line="259" w:lineRule="auto"/>
              <w:ind w:left="2"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6C31FD6E" w14:textId="77777777" w:rsidR="00FE3D23" w:rsidRDefault="00FE3D23" w:rsidP="00AE1A51">
            <w:pPr>
              <w:spacing w:after="0" w:line="259" w:lineRule="auto"/>
              <w:ind w:left="2" w:firstLine="0"/>
            </w:pPr>
            <w:r>
              <w:t xml:space="preserve"> </w:t>
            </w:r>
          </w:p>
        </w:tc>
      </w:tr>
      <w:tr w:rsidR="00FE3D23" w14:paraId="1D396A04" w14:textId="77777777" w:rsidTr="00AE1A51">
        <w:trPr>
          <w:trHeight w:val="506"/>
        </w:trPr>
        <w:tc>
          <w:tcPr>
            <w:tcW w:w="648" w:type="dxa"/>
            <w:tcBorders>
              <w:top w:val="single" w:sz="4" w:space="0" w:color="000000"/>
              <w:left w:val="single" w:sz="4" w:space="0" w:color="000000"/>
              <w:bottom w:val="single" w:sz="4" w:space="0" w:color="000000"/>
              <w:right w:val="single" w:sz="4" w:space="0" w:color="000000"/>
            </w:tcBorders>
            <w:vAlign w:val="center"/>
          </w:tcPr>
          <w:p w14:paraId="6E296841" w14:textId="77777777" w:rsidR="00FE3D23" w:rsidRDefault="00FE3D23" w:rsidP="00AE1A51">
            <w:pPr>
              <w:spacing w:after="0" w:line="259" w:lineRule="auto"/>
              <w:ind w:left="3" w:firstLine="0"/>
            </w:pPr>
            <w:r>
              <w:t>9)</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45917029" w14:textId="77777777" w:rsidR="00FE3D23" w:rsidRDefault="00FE3D23" w:rsidP="00AE1A51">
            <w:pPr>
              <w:spacing w:after="0" w:line="259" w:lineRule="auto"/>
              <w:ind w:left="0" w:firstLine="0"/>
            </w:pPr>
            <w:r>
              <w:t xml:space="preserve">Do you welcome buyers with a firm handshake? </w:t>
            </w:r>
          </w:p>
        </w:tc>
        <w:tc>
          <w:tcPr>
            <w:tcW w:w="811" w:type="dxa"/>
            <w:tcBorders>
              <w:top w:val="single" w:sz="2" w:space="0" w:color="000000"/>
              <w:left w:val="single" w:sz="2" w:space="0" w:color="000000"/>
              <w:bottom w:val="single" w:sz="2" w:space="0" w:color="000000"/>
              <w:right w:val="single" w:sz="2" w:space="0" w:color="000000"/>
            </w:tcBorders>
            <w:vAlign w:val="center"/>
          </w:tcPr>
          <w:p w14:paraId="7788BA1F" w14:textId="77777777" w:rsidR="00FE3D23" w:rsidRDefault="00FE3D23" w:rsidP="00AE1A51">
            <w:pPr>
              <w:spacing w:after="0" w:line="259" w:lineRule="auto"/>
              <w:ind w:left="4"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5359204F" w14:textId="77777777" w:rsidR="00FE3D23" w:rsidRDefault="00FE3D23" w:rsidP="00AE1A51">
            <w:pPr>
              <w:spacing w:after="0" w:line="259" w:lineRule="auto"/>
              <w:ind w:left="4" w:firstLine="0"/>
            </w:pPr>
            <w:r>
              <w:t xml:space="preserve"> </w:t>
            </w:r>
          </w:p>
        </w:tc>
      </w:tr>
      <w:tr w:rsidR="00FE3D23" w14:paraId="722DB8F3" w14:textId="77777777" w:rsidTr="00AE1A51">
        <w:trPr>
          <w:trHeight w:val="506"/>
        </w:trPr>
        <w:tc>
          <w:tcPr>
            <w:tcW w:w="648" w:type="dxa"/>
            <w:tcBorders>
              <w:top w:val="single" w:sz="4" w:space="0" w:color="000000"/>
              <w:left w:val="single" w:sz="4" w:space="0" w:color="000000"/>
              <w:bottom w:val="single" w:sz="4" w:space="0" w:color="000000"/>
              <w:right w:val="single" w:sz="4" w:space="0" w:color="000000"/>
            </w:tcBorders>
            <w:vAlign w:val="center"/>
          </w:tcPr>
          <w:p w14:paraId="3EA4E3D6" w14:textId="77777777" w:rsidR="00FE3D23" w:rsidRDefault="00FE3D23" w:rsidP="00AE1A51">
            <w:pPr>
              <w:spacing w:after="0" w:line="259" w:lineRule="auto"/>
              <w:ind w:left="3" w:firstLine="0"/>
            </w:pPr>
            <w:r>
              <w:t>10)</w:t>
            </w:r>
            <w:r>
              <w:rPr>
                <w:rFonts w:ascii="Arial" w:eastAsia="Arial" w:hAnsi="Arial" w:cs="Arial"/>
              </w:rPr>
              <w:t xml:space="preserve"> </w:t>
            </w:r>
            <w:r>
              <w:t xml:space="preserve"> </w:t>
            </w:r>
          </w:p>
        </w:tc>
        <w:tc>
          <w:tcPr>
            <w:tcW w:w="7104" w:type="dxa"/>
            <w:tcBorders>
              <w:top w:val="single" w:sz="4" w:space="0" w:color="000000"/>
              <w:left w:val="single" w:sz="4" w:space="0" w:color="000000"/>
              <w:bottom w:val="single" w:sz="4" w:space="0" w:color="000000"/>
              <w:right w:val="single" w:sz="2" w:space="0" w:color="000000"/>
            </w:tcBorders>
            <w:vAlign w:val="center"/>
          </w:tcPr>
          <w:p w14:paraId="56C54E0D" w14:textId="77777777" w:rsidR="00FE3D23" w:rsidRDefault="00FE3D23" w:rsidP="00AE1A51">
            <w:pPr>
              <w:spacing w:after="0" w:line="259" w:lineRule="auto"/>
              <w:ind w:left="0" w:firstLine="0"/>
            </w:pPr>
            <w:r>
              <w:t xml:space="preserve">Are you congenial no matter what the outcome? </w:t>
            </w:r>
          </w:p>
        </w:tc>
        <w:tc>
          <w:tcPr>
            <w:tcW w:w="811" w:type="dxa"/>
            <w:tcBorders>
              <w:top w:val="single" w:sz="2" w:space="0" w:color="000000"/>
              <w:left w:val="single" w:sz="2" w:space="0" w:color="000000"/>
              <w:bottom w:val="single" w:sz="2" w:space="0" w:color="000000"/>
              <w:right w:val="single" w:sz="2" w:space="0" w:color="000000"/>
            </w:tcBorders>
            <w:vAlign w:val="center"/>
          </w:tcPr>
          <w:p w14:paraId="6A50233C" w14:textId="77777777" w:rsidR="00FE3D23" w:rsidRDefault="00FE3D23" w:rsidP="00AE1A51">
            <w:pPr>
              <w:spacing w:after="0" w:line="259" w:lineRule="auto"/>
              <w:ind w:left="3" w:firstLine="0"/>
            </w:pPr>
            <w:r>
              <w:t xml:space="preserve"> </w:t>
            </w:r>
          </w:p>
        </w:tc>
        <w:tc>
          <w:tcPr>
            <w:tcW w:w="737" w:type="dxa"/>
            <w:tcBorders>
              <w:top w:val="single" w:sz="2" w:space="0" w:color="000000"/>
              <w:left w:val="single" w:sz="2" w:space="0" w:color="000000"/>
              <w:bottom w:val="single" w:sz="2" w:space="0" w:color="000000"/>
              <w:right w:val="single" w:sz="2" w:space="0" w:color="000000"/>
            </w:tcBorders>
            <w:vAlign w:val="center"/>
          </w:tcPr>
          <w:p w14:paraId="1F649ED3" w14:textId="77777777" w:rsidR="00FE3D23" w:rsidRDefault="00FE3D23" w:rsidP="00AE1A51">
            <w:pPr>
              <w:spacing w:after="0" w:line="259" w:lineRule="auto"/>
              <w:ind w:left="3" w:firstLine="0"/>
            </w:pPr>
            <w:r>
              <w:t xml:space="preserve"> </w:t>
            </w:r>
          </w:p>
        </w:tc>
      </w:tr>
    </w:tbl>
    <w:p w14:paraId="5F1D3A3C" w14:textId="77777777" w:rsidR="00FE3D23" w:rsidRDefault="00FE3D23" w:rsidP="00FE3D23">
      <w:pPr>
        <w:spacing w:after="0" w:line="259" w:lineRule="auto"/>
        <w:ind w:left="0" w:firstLine="0"/>
      </w:pPr>
      <w:r>
        <w:rPr>
          <w:sz w:val="24"/>
        </w:rPr>
        <w:t xml:space="preserve"> </w:t>
      </w:r>
    </w:p>
    <w:p w14:paraId="7F5008A7" w14:textId="77777777" w:rsidR="00FE3D23" w:rsidRDefault="00FE3D23" w:rsidP="00FE3D23">
      <w:pPr>
        <w:spacing w:after="0" w:line="259" w:lineRule="auto"/>
        <w:ind w:left="2622" w:firstLine="0"/>
      </w:pPr>
      <w:r>
        <w:rPr>
          <w:noProof/>
        </w:rPr>
        <w:drawing>
          <wp:anchor distT="0" distB="0" distL="114300" distR="114300" simplePos="0" relativeHeight="251660800" behindDoc="0" locked="0" layoutInCell="1" allowOverlap="0" wp14:anchorId="7B82977B" wp14:editId="5BFA49A9">
            <wp:simplePos x="0" y="0"/>
            <wp:positionH relativeFrom="column">
              <wp:posOffset>3435861</wp:posOffset>
            </wp:positionH>
            <wp:positionV relativeFrom="paragraph">
              <wp:posOffset>76</wp:posOffset>
            </wp:positionV>
            <wp:extent cx="2985516" cy="2816352"/>
            <wp:effectExtent l="0" t="0" r="0" b="0"/>
            <wp:wrapSquare wrapText="bothSides"/>
            <wp:docPr id="3343" name="Picture 3343"/>
            <wp:cNvGraphicFramePr/>
            <a:graphic xmlns:a="http://schemas.openxmlformats.org/drawingml/2006/main">
              <a:graphicData uri="http://schemas.openxmlformats.org/drawingml/2006/picture">
                <pic:pic xmlns:pic="http://schemas.openxmlformats.org/drawingml/2006/picture">
                  <pic:nvPicPr>
                    <pic:cNvPr id="3343" name="Picture 3343"/>
                    <pic:cNvPicPr/>
                  </pic:nvPicPr>
                  <pic:blipFill>
                    <a:blip r:embed="rId36"/>
                    <a:stretch>
                      <a:fillRect/>
                    </a:stretch>
                  </pic:blipFill>
                  <pic:spPr>
                    <a:xfrm>
                      <a:off x="0" y="0"/>
                      <a:ext cx="2985516" cy="2816352"/>
                    </a:xfrm>
                    <a:prstGeom prst="rect">
                      <a:avLst/>
                    </a:prstGeom>
                  </pic:spPr>
                </pic:pic>
              </a:graphicData>
            </a:graphic>
          </wp:anchor>
        </w:drawing>
      </w:r>
      <w:r>
        <w:rPr>
          <w:sz w:val="24"/>
        </w:rPr>
        <w:t xml:space="preserve"> </w:t>
      </w:r>
    </w:p>
    <w:p w14:paraId="3C68EE59" w14:textId="77777777" w:rsidR="00FE3D23" w:rsidRDefault="00FE3D23" w:rsidP="00FE3D23">
      <w:pPr>
        <w:pStyle w:val="Heading1"/>
        <w:tabs>
          <w:tab w:val="center" w:pos="1397"/>
        </w:tabs>
        <w:ind w:left="0" w:firstLine="0"/>
      </w:pPr>
      <w:bookmarkStart w:id="12" w:name="_Toc80273420"/>
      <w:r>
        <w:t xml:space="preserve">1.9 </w:t>
      </w:r>
      <w:r>
        <w:tab/>
        <w:t>Standards</w:t>
      </w:r>
      <w:bookmarkEnd w:id="12"/>
      <w:r>
        <w:t xml:space="preserve"> </w:t>
      </w:r>
    </w:p>
    <w:p w14:paraId="208C9397" w14:textId="77777777" w:rsidR="00FE3D23" w:rsidRDefault="00FE3D23" w:rsidP="00FE3D23">
      <w:pPr>
        <w:spacing w:after="15" w:line="259" w:lineRule="auto"/>
        <w:ind w:left="16" w:firstLine="0"/>
      </w:pPr>
      <w:r>
        <w:rPr>
          <w:rFonts w:ascii="Times New Roman" w:eastAsia="Times New Roman" w:hAnsi="Times New Roman" w:cs="Times New Roman"/>
          <w:sz w:val="20"/>
        </w:rPr>
        <w:t xml:space="preserve"> </w:t>
      </w:r>
    </w:p>
    <w:p w14:paraId="4C06D7BB" w14:textId="77777777" w:rsidR="00FE3D23" w:rsidRDefault="00FE3D23" w:rsidP="00FE3D23">
      <w:pPr>
        <w:spacing w:after="0" w:line="231" w:lineRule="auto"/>
        <w:ind w:left="-5"/>
        <w:jc w:val="both"/>
      </w:pPr>
      <w:r>
        <w:rPr>
          <w:sz w:val="23"/>
        </w:rPr>
        <w:t xml:space="preserve">What are Standards are they Company Specifics and Company Procedures? </w:t>
      </w:r>
    </w:p>
    <w:p w14:paraId="3D8EEC89" w14:textId="77777777" w:rsidR="00FE3D23" w:rsidRDefault="00FE3D23" w:rsidP="00FE3D23">
      <w:pPr>
        <w:spacing w:after="0" w:line="259" w:lineRule="auto"/>
        <w:ind w:left="16" w:firstLine="0"/>
        <w:jc w:val="both"/>
      </w:pPr>
      <w:r>
        <w:t xml:space="preserve"> </w:t>
      </w:r>
    </w:p>
    <w:p w14:paraId="2F15282D" w14:textId="77777777" w:rsidR="00FE3D23" w:rsidRDefault="00FE3D23" w:rsidP="00FE3D23">
      <w:pPr>
        <w:spacing w:after="0"/>
        <w:ind w:left="11" w:right="61"/>
        <w:jc w:val="both"/>
      </w:pPr>
      <w:r>
        <w:t xml:space="preserve">Company Procedures or Specifics can be called </w:t>
      </w:r>
      <w:r>
        <w:rPr>
          <w:b/>
          <w:sz w:val="23"/>
        </w:rPr>
        <w:t>Standards</w:t>
      </w:r>
      <w:r>
        <w:t xml:space="preserve"> – these </w:t>
      </w:r>
      <w:r>
        <w:rPr>
          <w:b/>
          <w:sz w:val="23"/>
        </w:rPr>
        <w:t>Standards</w:t>
      </w:r>
      <w:r>
        <w:t xml:space="preserve"> or expectations, or targets are set by management, are good, because they give us something to strive for, they tell us what we have to do to have our supervisors/managers say our work is satisfactory.  </w:t>
      </w:r>
    </w:p>
    <w:p w14:paraId="59B3091C" w14:textId="77777777" w:rsidR="00FE3D23" w:rsidRDefault="00FE3D23" w:rsidP="00FE3D23">
      <w:pPr>
        <w:spacing w:after="0" w:line="259" w:lineRule="auto"/>
        <w:ind w:left="16" w:firstLine="0"/>
        <w:jc w:val="both"/>
      </w:pPr>
      <w:r>
        <w:t xml:space="preserve"> </w:t>
      </w:r>
    </w:p>
    <w:p w14:paraId="44714AF1" w14:textId="77777777" w:rsidR="00FE3D23" w:rsidRDefault="00FE3D23" w:rsidP="00FE3D23">
      <w:pPr>
        <w:spacing w:after="0"/>
        <w:ind w:left="11" w:right="61"/>
        <w:jc w:val="both"/>
      </w:pPr>
      <w:r>
        <w:t xml:space="preserve">However, we should make certain that our standards are meeting or exceeding the expectations of our customers. And the only way to do this is to ask our customers, on an ongoing basis, if they are satisfied with the service. </w:t>
      </w:r>
    </w:p>
    <w:p w14:paraId="4954DC3D" w14:textId="77777777" w:rsidR="00FE3D23" w:rsidRDefault="00FE3D23" w:rsidP="00FE3D23">
      <w:pPr>
        <w:spacing w:after="0" w:line="259" w:lineRule="auto"/>
        <w:ind w:left="16" w:firstLine="0"/>
        <w:jc w:val="both"/>
      </w:pPr>
      <w:r>
        <w:t xml:space="preserve"> </w:t>
      </w:r>
    </w:p>
    <w:p w14:paraId="5791DE16" w14:textId="5928030A" w:rsidR="00FE3D23" w:rsidRDefault="00FE3D23" w:rsidP="00FE3D23">
      <w:pPr>
        <w:spacing w:after="0"/>
        <w:ind w:left="11" w:right="61"/>
        <w:jc w:val="both"/>
      </w:pPr>
      <w:r>
        <w:t xml:space="preserve">In the Contact Centre industry there are golden rules that has to be followed and no matter whether it is an Inbound, Outbound or Blended that you are working in – all </w:t>
      </w:r>
      <w:r>
        <w:rPr>
          <w:b/>
          <w:sz w:val="23"/>
        </w:rPr>
        <w:t>Standards</w:t>
      </w:r>
      <w:r>
        <w:t xml:space="preserve"> will be the same – the only time changes to the will take place is when you start entering your Contact </w:t>
      </w:r>
      <w:r>
        <w:t>Centre specifics for</w:t>
      </w:r>
      <w:r>
        <w:t xml:space="preserve"> example if you are a debt collection Contact Centre or a Marketing Research or a Help Line etc. </w:t>
      </w:r>
    </w:p>
    <w:p w14:paraId="1201C83D" w14:textId="77777777" w:rsidR="00FE3D23" w:rsidRDefault="00FE3D23" w:rsidP="00FE3D23">
      <w:pPr>
        <w:spacing w:after="0" w:line="259" w:lineRule="auto"/>
        <w:ind w:left="16" w:firstLine="0"/>
      </w:pPr>
      <w:r>
        <w:t xml:space="preserve"> </w:t>
      </w:r>
    </w:p>
    <w:p w14:paraId="696B8242" w14:textId="77777777" w:rsidR="00FE3D23" w:rsidRDefault="00FE3D23" w:rsidP="00FE3D23">
      <w:pPr>
        <w:spacing w:after="0" w:line="259" w:lineRule="auto"/>
        <w:ind w:left="16" w:firstLine="0"/>
      </w:pPr>
      <w:r>
        <w:rPr>
          <w:b/>
          <w:sz w:val="24"/>
        </w:rPr>
        <w:t xml:space="preserve"> </w:t>
      </w:r>
    </w:p>
    <w:p w14:paraId="5C70FD5C" w14:textId="77777777" w:rsidR="00FE3D23" w:rsidRDefault="00FE3D23" w:rsidP="00FE3D23">
      <w:pPr>
        <w:pStyle w:val="Heading1"/>
        <w:ind w:left="11"/>
      </w:pPr>
      <w:bookmarkStart w:id="13" w:name="_Toc80273421"/>
      <w:r>
        <w:t>1.10 Telephone Etiquette</w:t>
      </w:r>
      <w:bookmarkEnd w:id="13"/>
      <w:r>
        <w:t xml:space="preserve"> </w:t>
      </w:r>
    </w:p>
    <w:p w14:paraId="75B49506" w14:textId="77777777" w:rsidR="00FE3D23" w:rsidRDefault="00FE3D23" w:rsidP="00FE3D23">
      <w:pPr>
        <w:spacing w:after="0" w:line="259" w:lineRule="auto"/>
        <w:ind w:left="16" w:firstLine="0"/>
      </w:pPr>
      <w:r>
        <w:rPr>
          <w:b/>
        </w:rPr>
        <w:t xml:space="preserve"> </w:t>
      </w:r>
    </w:p>
    <w:p w14:paraId="2BC608E2" w14:textId="77777777" w:rsidR="00FE3D23" w:rsidRDefault="00FE3D23" w:rsidP="00FE3D23">
      <w:pPr>
        <w:spacing w:after="0"/>
        <w:ind w:left="11" w:right="61"/>
        <w:jc w:val="both"/>
      </w:pPr>
      <w:r>
        <w:rPr>
          <w:noProof/>
        </w:rPr>
        <w:drawing>
          <wp:anchor distT="0" distB="0" distL="114300" distR="114300" simplePos="0" relativeHeight="251663872" behindDoc="0" locked="0" layoutInCell="1" allowOverlap="0" wp14:anchorId="2BE8BB87" wp14:editId="1A6EE96F">
            <wp:simplePos x="0" y="0"/>
            <wp:positionH relativeFrom="column">
              <wp:posOffset>-154682</wp:posOffset>
            </wp:positionH>
            <wp:positionV relativeFrom="paragraph">
              <wp:posOffset>115895</wp:posOffset>
            </wp:positionV>
            <wp:extent cx="1347216" cy="1350264"/>
            <wp:effectExtent l="0" t="0" r="0" b="0"/>
            <wp:wrapSquare wrapText="bothSides"/>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37"/>
                    <a:stretch>
                      <a:fillRect/>
                    </a:stretch>
                  </pic:blipFill>
                  <pic:spPr>
                    <a:xfrm>
                      <a:off x="0" y="0"/>
                      <a:ext cx="1347216" cy="1350264"/>
                    </a:xfrm>
                    <a:prstGeom prst="rect">
                      <a:avLst/>
                    </a:prstGeom>
                  </pic:spPr>
                </pic:pic>
              </a:graphicData>
            </a:graphic>
          </wp:anchor>
        </w:drawing>
      </w:r>
      <w:r>
        <w:t xml:space="preserve">For most of us, the telephone is a vital source of communication. The use of cell phones and instant conversation is commonplace in our life today. However, the way you conduct yourself on the phone may be a key factor in building successful relationships. </w:t>
      </w:r>
    </w:p>
    <w:p w14:paraId="674F89C2" w14:textId="77777777" w:rsidR="00FE3D23" w:rsidRDefault="00FE3D23" w:rsidP="00FE3D23">
      <w:pPr>
        <w:spacing w:after="0" w:line="259" w:lineRule="auto"/>
        <w:ind w:left="2070" w:firstLine="0"/>
        <w:jc w:val="both"/>
      </w:pPr>
      <w:r>
        <w:lastRenderedPageBreak/>
        <w:t xml:space="preserve"> </w:t>
      </w:r>
    </w:p>
    <w:p w14:paraId="7164D880" w14:textId="77777777" w:rsidR="00FE3D23" w:rsidRDefault="00FE3D23" w:rsidP="00FE3D23">
      <w:pPr>
        <w:spacing w:after="0"/>
        <w:ind w:left="11" w:right="61"/>
        <w:jc w:val="both"/>
      </w:pPr>
      <w:r>
        <w:t xml:space="preserve">These </w:t>
      </w:r>
      <w:r>
        <w:rPr>
          <w:b/>
          <w:sz w:val="23"/>
        </w:rPr>
        <w:t>Standards</w:t>
      </w:r>
      <w:r>
        <w:t xml:space="preserve"> will show you how paying attention to detail may make a big difference in others’ impressions of you, both personally and professionally.  </w:t>
      </w:r>
    </w:p>
    <w:p w14:paraId="44D29E76" w14:textId="77777777" w:rsidR="00FE3D23" w:rsidRDefault="00FE3D23" w:rsidP="00FE3D23">
      <w:pPr>
        <w:spacing w:after="0" w:line="259" w:lineRule="auto"/>
        <w:ind w:left="2070" w:firstLine="0"/>
        <w:jc w:val="both"/>
      </w:pPr>
      <w:r>
        <w:t xml:space="preserve"> </w:t>
      </w:r>
    </w:p>
    <w:p w14:paraId="5F15E75D" w14:textId="77777777" w:rsidR="00FE3D23" w:rsidRDefault="00FE3D23" w:rsidP="00FE3D23">
      <w:pPr>
        <w:spacing w:after="0"/>
        <w:ind w:left="735" w:right="61" w:hanging="187"/>
        <w:jc w:val="both"/>
      </w:pPr>
      <w:r>
        <w:rPr>
          <w:rFonts w:ascii="Arial" w:eastAsia="Arial" w:hAnsi="Arial" w:cs="Arial"/>
        </w:rPr>
        <w:t xml:space="preserve"> </w:t>
      </w:r>
      <w:r>
        <w:t xml:space="preserve">Identify your Company.  When calling someone or someone calling you, you need to identify the </w:t>
      </w:r>
      <w:r>
        <w:rPr>
          <w:b/>
          <w:sz w:val="23"/>
        </w:rPr>
        <w:t>Company name</w:t>
      </w:r>
      <w:r>
        <w:t xml:space="preserve"> clearly so that the customer immediately identifies that he/she is talking to the Company he/she wanted to. </w:t>
      </w:r>
    </w:p>
    <w:p w14:paraId="6659B419" w14:textId="77777777" w:rsidR="00FE3D23" w:rsidRDefault="00FE3D23" w:rsidP="00FE3D23">
      <w:pPr>
        <w:spacing w:after="0"/>
        <w:ind w:left="735" w:right="61" w:hanging="187"/>
        <w:jc w:val="both"/>
      </w:pPr>
      <w:r>
        <w:rPr>
          <w:rFonts w:ascii="Arial" w:eastAsia="Arial" w:hAnsi="Arial" w:cs="Arial"/>
        </w:rPr>
        <w:t xml:space="preserve"> </w:t>
      </w:r>
      <w:r>
        <w:t xml:space="preserve">Identify yourself. When calling someone or someone calling you, you need to identify yourself after they've said hello?  </w:t>
      </w:r>
    </w:p>
    <w:p w14:paraId="1A5F10B4" w14:textId="77777777" w:rsidR="00FE3D23" w:rsidRDefault="00FE3D23" w:rsidP="00FE3D23">
      <w:pPr>
        <w:spacing w:after="11"/>
        <w:ind w:left="558" w:right="61"/>
        <w:jc w:val="both"/>
      </w:pPr>
      <w:r>
        <w:rPr>
          <w:rFonts w:ascii="Arial" w:eastAsia="Arial" w:hAnsi="Arial" w:cs="Arial"/>
        </w:rPr>
        <w:t xml:space="preserve"> </w:t>
      </w:r>
      <w:r>
        <w:t xml:space="preserve">Confirm your client’s details – inbound or outbound you need to confirm details. </w:t>
      </w:r>
    </w:p>
    <w:p w14:paraId="59CA9101" w14:textId="77777777" w:rsidR="00FE3D23" w:rsidRDefault="00FE3D23" w:rsidP="00FE3D23">
      <w:pPr>
        <w:spacing w:after="18" w:line="237" w:lineRule="auto"/>
        <w:ind w:left="1106" w:right="2524"/>
        <w:jc w:val="both"/>
      </w:pPr>
      <w:r>
        <w:rPr>
          <w:rFonts w:ascii="Courier New" w:eastAsia="Courier New" w:hAnsi="Courier New" w:cs="Courier New"/>
        </w:rPr>
        <w:t>o</w:t>
      </w:r>
      <w:r>
        <w:rPr>
          <w:rFonts w:ascii="Arial" w:eastAsia="Arial" w:hAnsi="Arial" w:cs="Arial"/>
        </w:rPr>
        <w:t xml:space="preserve"> </w:t>
      </w:r>
      <w:r>
        <w:t xml:space="preserve">Confirm callers, name, surname and identity number </w:t>
      </w:r>
      <w:r>
        <w:rPr>
          <w:rFonts w:ascii="Courier New" w:eastAsia="Courier New" w:hAnsi="Courier New" w:cs="Courier New"/>
        </w:rPr>
        <w:t>o</w:t>
      </w:r>
      <w:r>
        <w:rPr>
          <w:rFonts w:ascii="Arial" w:eastAsia="Arial" w:hAnsi="Arial" w:cs="Arial"/>
        </w:rPr>
        <w:t xml:space="preserve"> </w:t>
      </w:r>
      <w:r>
        <w:t xml:space="preserve">Confirm Address </w:t>
      </w:r>
    </w:p>
    <w:p w14:paraId="4C109944" w14:textId="6F097B42" w:rsidR="00FE3D23" w:rsidRDefault="00FE3D23" w:rsidP="00FE3D23">
      <w:pPr>
        <w:spacing w:after="18" w:line="237" w:lineRule="auto"/>
        <w:ind w:left="1106" w:right="2524"/>
        <w:jc w:val="both"/>
      </w:pPr>
      <w:r>
        <w:rPr>
          <w:rFonts w:ascii="Courier New" w:eastAsia="Courier New" w:hAnsi="Courier New" w:cs="Courier New"/>
        </w:rPr>
        <w:t>o</w:t>
      </w:r>
      <w:r>
        <w:rPr>
          <w:rFonts w:ascii="Arial" w:eastAsia="Arial" w:hAnsi="Arial" w:cs="Arial"/>
        </w:rPr>
        <w:t xml:space="preserve"> </w:t>
      </w:r>
      <w:r>
        <w:t xml:space="preserve">Confirm Telephone details </w:t>
      </w:r>
    </w:p>
    <w:p w14:paraId="33D4914F" w14:textId="77777777" w:rsidR="00FE3D23" w:rsidRDefault="00FE3D23" w:rsidP="00FE3D23">
      <w:pPr>
        <w:spacing w:after="11"/>
        <w:ind w:left="558" w:right="61"/>
        <w:jc w:val="both"/>
      </w:pPr>
      <w:r>
        <w:rPr>
          <w:rFonts w:ascii="Arial" w:eastAsia="Arial" w:hAnsi="Arial" w:cs="Arial"/>
        </w:rPr>
        <w:t xml:space="preserve"> </w:t>
      </w:r>
      <w:r>
        <w:t xml:space="preserve">Explain to your customer why you are confirming all the above details. </w:t>
      </w:r>
    </w:p>
    <w:p w14:paraId="7CD741BD" w14:textId="77777777" w:rsidR="00FE3D23" w:rsidRDefault="00FE3D23" w:rsidP="00FE3D23">
      <w:pPr>
        <w:spacing w:after="0"/>
        <w:ind w:left="735" w:right="61" w:hanging="187"/>
        <w:jc w:val="both"/>
      </w:pPr>
      <w:r>
        <w:rPr>
          <w:rFonts w:ascii="Arial" w:eastAsia="Arial" w:hAnsi="Arial" w:cs="Arial"/>
        </w:rPr>
        <w:t xml:space="preserve"> </w:t>
      </w:r>
      <w:r>
        <w:t xml:space="preserve">Respect your customer’s time. When placing a call, after identifying yourself, do you ask, "Do you have a minute?" or "Is this a good time to reach your?" before explaining the reason for your call?   (Debt collecting company are the biggest defaulters of this – because they feel once they have the client on the line they need to get straight to what they need to – and nine times out of ten it is not convenient for the customer to discuss his/her personal finance). </w:t>
      </w:r>
    </w:p>
    <w:p w14:paraId="6901D8C8" w14:textId="77777777" w:rsidR="00FE3D23" w:rsidRDefault="00FE3D23" w:rsidP="00FE3D23">
      <w:pPr>
        <w:spacing w:after="11"/>
        <w:ind w:left="543" w:right="61"/>
        <w:jc w:val="both"/>
      </w:pPr>
      <w:r>
        <w:rPr>
          <w:rFonts w:ascii="Arial" w:eastAsia="Arial" w:hAnsi="Arial" w:cs="Arial"/>
        </w:rPr>
        <w:t xml:space="preserve"> </w:t>
      </w:r>
      <w:r>
        <w:t xml:space="preserve">Always ask rather than just place someone on hold. </w:t>
      </w:r>
    </w:p>
    <w:p w14:paraId="06E66ADE" w14:textId="77777777" w:rsidR="00FE3D23" w:rsidRDefault="00FE3D23" w:rsidP="00FE3D23">
      <w:pPr>
        <w:spacing w:after="0"/>
        <w:ind w:left="720" w:right="61" w:hanging="187"/>
        <w:jc w:val="both"/>
      </w:pPr>
      <w:r>
        <w:rPr>
          <w:rFonts w:ascii="Arial" w:eastAsia="Arial" w:hAnsi="Arial" w:cs="Arial"/>
        </w:rPr>
        <w:t xml:space="preserve"> </w:t>
      </w:r>
      <w:r>
        <w:t xml:space="preserve">After placing someone on hold and returning to the line, say "Thanks for waiting," rather than, "I'm back." </w:t>
      </w:r>
    </w:p>
    <w:p w14:paraId="509E83F0" w14:textId="77777777" w:rsidR="00FE3D23" w:rsidRDefault="00FE3D23" w:rsidP="00FE3D23">
      <w:pPr>
        <w:spacing w:after="8"/>
        <w:ind w:left="720" w:right="61" w:hanging="187"/>
        <w:jc w:val="both"/>
      </w:pPr>
      <w:r>
        <w:rPr>
          <w:rFonts w:ascii="Arial" w:eastAsia="Arial" w:hAnsi="Arial" w:cs="Arial"/>
        </w:rPr>
        <w:t xml:space="preserve"> </w:t>
      </w:r>
      <w:r>
        <w:t xml:space="preserve">When screening calls, do you ask, "Who's calling, please?" rather than, "Who is this?"  </w:t>
      </w:r>
    </w:p>
    <w:p w14:paraId="6C387E5A" w14:textId="77777777" w:rsidR="00FE3D23" w:rsidRDefault="00FE3D23" w:rsidP="00FE3D23">
      <w:pPr>
        <w:spacing w:after="0" w:line="259" w:lineRule="auto"/>
        <w:ind w:left="0" w:firstLine="0"/>
      </w:pPr>
      <w:r>
        <w:rPr>
          <w:sz w:val="24"/>
        </w:rPr>
        <w:t xml:space="preserve"> </w:t>
      </w:r>
    </w:p>
    <w:p w14:paraId="4E543FAD" w14:textId="77777777" w:rsidR="00FE3D23" w:rsidRDefault="00FE3D23" w:rsidP="00FE3D23">
      <w:pPr>
        <w:pStyle w:val="Heading3"/>
        <w:spacing w:after="0" w:line="259" w:lineRule="auto"/>
        <w:ind w:left="11"/>
      </w:pPr>
      <w:r>
        <w:rPr>
          <w:rFonts w:ascii="Century Gothic" w:eastAsia="Century Gothic" w:hAnsi="Century Gothic" w:cs="Century Gothic"/>
          <w:sz w:val="24"/>
        </w:rPr>
        <w:t xml:space="preserve">Telephone Techniques  </w:t>
      </w:r>
    </w:p>
    <w:p w14:paraId="111BA8CA" w14:textId="77777777" w:rsidR="00FE3D23" w:rsidRDefault="00FE3D23" w:rsidP="00FE3D23">
      <w:pPr>
        <w:spacing w:after="0" w:line="259" w:lineRule="auto"/>
        <w:ind w:firstLine="0"/>
        <w:jc w:val="center"/>
      </w:pPr>
      <w:r>
        <w:rPr>
          <w:b/>
          <w:sz w:val="24"/>
        </w:rPr>
        <w:t xml:space="preserve"> </w:t>
      </w:r>
    </w:p>
    <w:p w14:paraId="6D271829" w14:textId="77777777" w:rsidR="00FE3D23" w:rsidRDefault="00FE3D23" w:rsidP="00FE3D23">
      <w:pPr>
        <w:spacing w:after="0"/>
        <w:ind w:left="730" w:right="61"/>
        <w:jc w:val="both"/>
      </w:pPr>
      <w:r>
        <w:t xml:space="preserve">One of the biggest misconceptions on the phone is that people can’t see your expressions. However, this is not always the case. Our voice and tone can convey exactly what our face is expressing.  </w:t>
      </w:r>
    </w:p>
    <w:p w14:paraId="0FD6C160" w14:textId="77777777" w:rsidR="00FE3D23" w:rsidRDefault="00FE3D23" w:rsidP="00FE3D23">
      <w:pPr>
        <w:spacing w:after="0" w:line="259" w:lineRule="auto"/>
        <w:ind w:left="720" w:firstLine="0"/>
        <w:jc w:val="both"/>
      </w:pPr>
      <w:r>
        <w:t xml:space="preserve"> </w:t>
      </w:r>
    </w:p>
    <w:p w14:paraId="3CC549AE" w14:textId="77777777" w:rsidR="00FE3D23" w:rsidRDefault="00FE3D23" w:rsidP="00FE3D23">
      <w:pPr>
        <w:spacing w:after="11"/>
        <w:ind w:left="730" w:right="61"/>
        <w:jc w:val="both"/>
      </w:pPr>
      <w:r>
        <w:t xml:space="preserve">The most important thing to remember about telephone communication is your tone. The reason is that tone accounts for 87% of how the receiver interprets your message. Your words account for only 12% of the response, and body language counts for only 1%. </w:t>
      </w:r>
    </w:p>
    <w:p w14:paraId="77A86ED3" w14:textId="77777777" w:rsidR="00FE3D23" w:rsidRDefault="00FE3D23" w:rsidP="00FE3D23">
      <w:pPr>
        <w:spacing w:after="0" w:line="259" w:lineRule="auto"/>
        <w:ind w:left="0" w:firstLine="0"/>
        <w:jc w:val="both"/>
      </w:pPr>
      <w:r>
        <w:rPr>
          <w:rFonts w:ascii="Century Gothic" w:eastAsia="Century Gothic" w:hAnsi="Century Gothic" w:cs="Century Gothic"/>
          <w:b/>
          <w:sz w:val="24"/>
        </w:rPr>
        <w:t xml:space="preserve"> </w:t>
      </w:r>
    </w:p>
    <w:p w14:paraId="13B093F5" w14:textId="77777777" w:rsidR="00FE3D23" w:rsidRDefault="00FE3D23" w:rsidP="00FE3D23">
      <w:pPr>
        <w:pStyle w:val="Heading3"/>
        <w:spacing w:after="0" w:line="259" w:lineRule="auto"/>
        <w:ind w:left="11"/>
        <w:jc w:val="both"/>
      </w:pPr>
      <w:r>
        <w:rPr>
          <w:rFonts w:ascii="Century Gothic" w:eastAsia="Century Gothic" w:hAnsi="Century Gothic" w:cs="Century Gothic"/>
          <w:sz w:val="24"/>
        </w:rPr>
        <w:t xml:space="preserve">The Initial Greeting </w:t>
      </w:r>
    </w:p>
    <w:p w14:paraId="7828E8DB" w14:textId="77777777" w:rsidR="00FE3D23" w:rsidRDefault="00FE3D23" w:rsidP="00FE3D23">
      <w:pPr>
        <w:spacing w:after="0" w:line="259" w:lineRule="auto"/>
        <w:ind w:left="720" w:firstLine="0"/>
        <w:jc w:val="both"/>
      </w:pPr>
      <w:r>
        <w:t xml:space="preserve"> </w:t>
      </w:r>
    </w:p>
    <w:p w14:paraId="547A0501" w14:textId="77777777" w:rsidR="00FE3D23" w:rsidRDefault="00FE3D23" w:rsidP="00FE3D23">
      <w:pPr>
        <w:spacing w:after="0"/>
        <w:ind w:left="730" w:right="61"/>
        <w:jc w:val="both"/>
      </w:pPr>
      <w:r>
        <w:t xml:space="preserve">Identify the organization, the department, and yourself. Be careful about verbal shorthand or internal jargon. Don't make the caller say, "Is this Joe Soap?" or "To whom am I speaking?" By the tone of a few words, you can convey a friendly welcome, which will imply your willingness to be helpful. As well, you should always personalize service. </w:t>
      </w:r>
    </w:p>
    <w:p w14:paraId="681EE37C" w14:textId="77777777" w:rsidR="00FE3D23" w:rsidRDefault="00FE3D23" w:rsidP="00FE3D23">
      <w:pPr>
        <w:spacing w:after="0" w:line="259" w:lineRule="auto"/>
        <w:ind w:left="720" w:firstLine="0"/>
        <w:jc w:val="both"/>
      </w:pPr>
      <w:r>
        <w:t xml:space="preserve"> </w:t>
      </w:r>
    </w:p>
    <w:p w14:paraId="0409EA03" w14:textId="77777777" w:rsidR="00FE3D23" w:rsidRDefault="00FE3D23" w:rsidP="00FE3D23">
      <w:pPr>
        <w:spacing w:after="11"/>
        <w:ind w:left="730" w:right="61"/>
        <w:jc w:val="both"/>
      </w:pPr>
      <w:r>
        <w:t xml:space="preserve">What are the situations you should keep in mind when you answer your phones? </w:t>
      </w:r>
    </w:p>
    <w:p w14:paraId="0B632007" w14:textId="77777777" w:rsidR="00FE3D23" w:rsidRDefault="00FE3D23" w:rsidP="00FE3D23">
      <w:pPr>
        <w:numPr>
          <w:ilvl w:val="0"/>
          <w:numId w:val="8"/>
        </w:numPr>
        <w:spacing w:after="11"/>
        <w:ind w:right="61" w:hanging="360"/>
        <w:jc w:val="both"/>
      </w:pPr>
      <w:r>
        <w:t xml:space="preserve">The person they want isn’t there. </w:t>
      </w:r>
    </w:p>
    <w:p w14:paraId="74D06316" w14:textId="77777777" w:rsidR="00FE3D23" w:rsidRDefault="00FE3D23" w:rsidP="00FE3D23">
      <w:pPr>
        <w:numPr>
          <w:ilvl w:val="0"/>
          <w:numId w:val="8"/>
        </w:numPr>
        <w:spacing w:after="11"/>
        <w:ind w:right="61" w:hanging="360"/>
        <w:jc w:val="both"/>
      </w:pPr>
      <w:r>
        <w:t xml:space="preserve">You have to transfer a call. </w:t>
      </w:r>
    </w:p>
    <w:p w14:paraId="79764C2F" w14:textId="77777777" w:rsidR="00FE3D23" w:rsidRDefault="00FE3D23" w:rsidP="00FE3D23">
      <w:pPr>
        <w:numPr>
          <w:ilvl w:val="0"/>
          <w:numId w:val="8"/>
        </w:numPr>
        <w:spacing w:after="0" w:line="259" w:lineRule="auto"/>
        <w:ind w:right="61" w:hanging="360"/>
        <w:jc w:val="both"/>
      </w:pPr>
      <w:r>
        <w:t xml:space="preserve">You have to put a caller on hold, give progress reports, and return to the line. </w:t>
      </w:r>
    </w:p>
    <w:p w14:paraId="4A559764" w14:textId="77777777" w:rsidR="00FE3D23" w:rsidRDefault="00FE3D23" w:rsidP="00FE3D23">
      <w:pPr>
        <w:numPr>
          <w:ilvl w:val="0"/>
          <w:numId w:val="8"/>
        </w:numPr>
        <w:spacing w:after="11"/>
        <w:ind w:right="61" w:hanging="360"/>
        <w:jc w:val="both"/>
      </w:pPr>
      <w:r>
        <w:t xml:space="preserve">You have to take a message. </w:t>
      </w:r>
    </w:p>
    <w:p w14:paraId="509DBBF5" w14:textId="77777777" w:rsidR="00FE3D23" w:rsidRDefault="00FE3D23" w:rsidP="00FE3D23">
      <w:pPr>
        <w:spacing w:after="0" w:line="259" w:lineRule="auto"/>
        <w:ind w:left="0" w:firstLine="0"/>
      </w:pPr>
      <w:r>
        <w:rPr>
          <w:rFonts w:ascii="Century Gothic" w:eastAsia="Century Gothic" w:hAnsi="Century Gothic" w:cs="Century Gothic"/>
          <w:b/>
          <w:sz w:val="24"/>
        </w:rPr>
        <w:t xml:space="preserve"> </w:t>
      </w:r>
    </w:p>
    <w:p w14:paraId="32E7270C" w14:textId="77777777" w:rsidR="00FE3D23" w:rsidRDefault="00FE3D23" w:rsidP="00FE3D23">
      <w:pPr>
        <w:pStyle w:val="Heading3"/>
        <w:spacing w:after="0" w:line="259" w:lineRule="auto"/>
        <w:ind w:left="11"/>
        <w:rPr>
          <w:rFonts w:ascii="Century Gothic" w:eastAsia="Century Gothic" w:hAnsi="Century Gothic" w:cs="Century Gothic"/>
          <w:sz w:val="24"/>
        </w:rPr>
      </w:pPr>
    </w:p>
    <w:p w14:paraId="505CB0DA" w14:textId="77777777" w:rsidR="00FE3D23" w:rsidRDefault="00FE3D23" w:rsidP="00FE3D23">
      <w:pPr>
        <w:pStyle w:val="Heading3"/>
        <w:spacing w:after="0" w:line="259" w:lineRule="auto"/>
        <w:ind w:left="11"/>
        <w:rPr>
          <w:rFonts w:ascii="Century Gothic" w:eastAsia="Century Gothic" w:hAnsi="Century Gothic" w:cs="Century Gothic"/>
          <w:sz w:val="24"/>
        </w:rPr>
      </w:pPr>
    </w:p>
    <w:p w14:paraId="4E407DAB" w14:textId="68D1B6BF" w:rsidR="00FE3D23" w:rsidRDefault="00FE3D23" w:rsidP="00FE3D23">
      <w:pPr>
        <w:pStyle w:val="Heading3"/>
        <w:spacing w:after="0" w:line="259" w:lineRule="auto"/>
        <w:ind w:left="11"/>
      </w:pPr>
      <w:r>
        <w:rPr>
          <w:rFonts w:ascii="Century Gothic" w:eastAsia="Century Gothic" w:hAnsi="Century Gothic" w:cs="Century Gothic"/>
          <w:sz w:val="24"/>
        </w:rPr>
        <w:t xml:space="preserve">Transferring Telephone Calls </w:t>
      </w:r>
    </w:p>
    <w:p w14:paraId="1B21F6E5" w14:textId="77777777" w:rsidR="00FE3D23" w:rsidRDefault="00FE3D23" w:rsidP="00FE3D23">
      <w:pPr>
        <w:spacing w:after="0" w:line="259" w:lineRule="auto"/>
        <w:ind w:left="0" w:firstLine="0"/>
      </w:pPr>
      <w:r>
        <w:rPr>
          <w:sz w:val="24"/>
        </w:rPr>
        <w:t xml:space="preserve"> </w:t>
      </w:r>
    </w:p>
    <w:p w14:paraId="010966A4" w14:textId="77777777" w:rsidR="00FE3D23" w:rsidRDefault="00FE3D23" w:rsidP="00FE3D23">
      <w:pPr>
        <w:spacing w:after="0"/>
        <w:ind w:left="730" w:right="61"/>
        <w:jc w:val="both"/>
      </w:pPr>
      <w:r>
        <w:t xml:space="preserve">An impression of poor service and lack of interest often results when calls are transferred improperly within an organization. </w:t>
      </w:r>
    </w:p>
    <w:p w14:paraId="60B364F0" w14:textId="77777777" w:rsidR="00FE3D23" w:rsidRDefault="00FE3D23" w:rsidP="00FE3D23">
      <w:pPr>
        <w:spacing w:after="0" w:line="259" w:lineRule="auto"/>
        <w:ind w:left="720" w:firstLine="0"/>
        <w:jc w:val="both"/>
      </w:pPr>
      <w:r>
        <w:t xml:space="preserve"> </w:t>
      </w:r>
    </w:p>
    <w:p w14:paraId="5D343057" w14:textId="77777777" w:rsidR="00FE3D23" w:rsidRDefault="00FE3D23" w:rsidP="00FE3D23">
      <w:pPr>
        <w:spacing w:after="0"/>
        <w:ind w:left="730" w:right="61"/>
        <w:jc w:val="both"/>
      </w:pPr>
      <w:r>
        <w:t xml:space="preserve">A call should only be transferred when the person transferring it cannot help the caller and is reasonably sure the person to whom the call is transferred will be able to help the caller. </w:t>
      </w:r>
    </w:p>
    <w:p w14:paraId="362F6727" w14:textId="77777777" w:rsidR="00FE3D23" w:rsidRDefault="00FE3D23" w:rsidP="00FE3D23">
      <w:pPr>
        <w:spacing w:after="0" w:line="259" w:lineRule="auto"/>
        <w:ind w:left="720" w:firstLine="0"/>
        <w:jc w:val="both"/>
      </w:pPr>
      <w:r>
        <w:t xml:space="preserve"> </w:t>
      </w:r>
    </w:p>
    <w:p w14:paraId="53950C13" w14:textId="77777777" w:rsidR="00FE3D23" w:rsidRDefault="00FE3D23" w:rsidP="00FE3D23">
      <w:pPr>
        <w:spacing w:after="0"/>
        <w:ind w:left="730" w:right="61"/>
        <w:jc w:val="both"/>
      </w:pPr>
      <w:r>
        <w:t xml:space="preserve">The reason for the transfer should be explained, along with the name of the person to whom the caller will be transferred. This prepares the caller for what is about to happen, and doesn't look like you are giving him/her the run-around.  </w:t>
      </w:r>
    </w:p>
    <w:p w14:paraId="17FD04A1" w14:textId="77777777" w:rsidR="00FE3D23" w:rsidRDefault="00FE3D23" w:rsidP="00FE3D23">
      <w:pPr>
        <w:spacing w:after="0" w:line="259" w:lineRule="auto"/>
        <w:ind w:left="720" w:firstLine="0"/>
        <w:jc w:val="both"/>
      </w:pPr>
      <w:r>
        <w:t xml:space="preserve"> </w:t>
      </w:r>
    </w:p>
    <w:p w14:paraId="60A75227" w14:textId="77777777" w:rsidR="00FE3D23" w:rsidRDefault="00FE3D23" w:rsidP="00FE3D23">
      <w:pPr>
        <w:spacing w:after="0"/>
        <w:ind w:left="730" w:right="61"/>
        <w:jc w:val="both"/>
      </w:pPr>
      <w:r>
        <w:t xml:space="preserve">Here’s an example: "Mark Jenson in Fire Prevention handles that. I'll transfer you to him, Mrs. Smith." </w:t>
      </w:r>
    </w:p>
    <w:p w14:paraId="0E078ED1" w14:textId="77777777" w:rsidR="00FE3D23" w:rsidRDefault="00FE3D23" w:rsidP="00FE3D23">
      <w:pPr>
        <w:spacing w:after="0" w:line="259" w:lineRule="auto"/>
        <w:ind w:left="720" w:firstLine="0"/>
        <w:jc w:val="both"/>
      </w:pPr>
      <w:r>
        <w:t xml:space="preserve"> </w:t>
      </w:r>
    </w:p>
    <w:p w14:paraId="52FEA9F0" w14:textId="77777777" w:rsidR="00FE3D23" w:rsidRDefault="00FE3D23" w:rsidP="00FE3D23">
      <w:pPr>
        <w:spacing w:after="11"/>
        <w:ind w:left="730" w:right="61"/>
        <w:jc w:val="both"/>
      </w:pPr>
      <w:r>
        <w:t xml:space="preserve">Then the person transferring the call should announce the call to the person receiving it. This will prepare him and eliminates the need for the caller to repeat information. </w:t>
      </w:r>
    </w:p>
    <w:p w14:paraId="0ECA3701" w14:textId="77777777" w:rsidR="00FE3D23" w:rsidRDefault="00FE3D23" w:rsidP="00FE3D23">
      <w:pPr>
        <w:spacing w:after="0" w:line="259" w:lineRule="auto"/>
        <w:ind w:left="0" w:firstLine="0"/>
      </w:pPr>
      <w:r>
        <w:rPr>
          <w:sz w:val="24"/>
        </w:rPr>
        <w:t xml:space="preserve"> </w:t>
      </w:r>
    </w:p>
    <w:p w14:paraId="7EACDA88" w14:textId="77777777" w:rsidR="00FE3D23" w:rsidRDefault="00FE3D23" w:rsidP="00FE3D23">
      <w:pPr>
        <w:pStyle w:val="Heading3"/>
        <w:spacing w:after="0" w:line="259" w:lineRule="auto"/>
        <w:ind w:left="11"/>
      </w:pPr>
      <w:r>
        <w:rPr>
          <w:rFonts w:ascii="Century Gothic" w:eastAsia="Century Gothic" w:hAnsi="Century Gothic" w:cs="Century Gothic"/>
          <w:sz w:val="24"/>
        </w:rPr>
        <w:t xml:space="preserve">Putting Callers on Hold </w:t>
      </w:r>
    </w:p>
    <w:p w14:paraId="484883F3" w14:textId="77777777" w:rsidR="00FE3D23" w:rsidRDefault="00FE3D23" w:rsidP="00FE3D23">
      <w:pPr>
        <w:spacing w:after="0" w:line="259" w:lineRule="auto"/>
        <w:ind w:left="0" w:firstLine="0"/>
      </w:pPr>
      <w:r>
        <w:rPr>
          <w:b/>
          <w:sz w:val="24"/>
        </w:rPr>
        <w:t xml:space="preserve"> </w:t>
      </w:r>
    </w:p>
    <w:p w14:paraId="20FAD486" w14:textId="77777777" w:rsidR="00FE3D23" w:rsidRDefault="00FE3D23" w:rsidP="00FE3D23">
      <w:pPr>
        <w:spacing w:after="0"/>
        <w:ind w:left="730" w:right="61"/>
        <w:jc w:val="both"/>
      </w:pPr>
      <w:r>
        <w:t xml:space="preserve">If you are handling a call and you must put the caller on hold, ask their permission and explain why you are putting them on hold. You should also give them your best estimate of how long they will be on hold.  </w:t>
      </w:r>
    </w:p>
    <w:p w14:paraId="51B7EAF3" w14:textId="77777777" w:rsidR="00FE3D23" w:rsidRDefault="00FE3D23" w:rsidP="00FE3D23">
      <w:pPr>
        <w:spacing w:after="0" w:line="259" w:lineRule="auto"/>
        <w:ind w:left="720" w:firstLine="0"/>
        <w:jc w:val="both"/>
      </w:pPr>
      <w:r>
        <w:t xml:space="preserve"> </w:t>
      </w:r>
    </w:p>
    <w:p w14:paraId="17BD570E" w14:textId="77777777" w:rsidR="00FE3D23" w:rsidRDefault="00FE3D23" w:rsidP="00FE3D23">
      <w:pPr>
        <w:spacing w:after="13"/>
        <w:ind w:left="730" w:right="61"/>
        <w:jc w:val="both"/>
      </w:pPr>
      <w:r>
        <w:t xml:space="preserve">If you think the waiting time might be more than 3 minutes, give the caller the option of holding or having you call back. Waiting time always seems longer than it actually is. </w:t>
      </w:r>
    </w:p>
    <w:p w14:paraId="55C16157" w14:textId="77777777" w:rsidR="00FE3D23" w:rsidRDefault="00FE3D23" w:rsidP="00FE3D23">
      <w:pPr>
        <w:spacing w:after="0" w:line="259" w:lineRule="auto"/>
        <w:ind w:left="0" w:firstLine="0"/>
        <w:jc w:val="both"/>
      </w:pPr>
      <w:r>
        <w:rPr>
          <w:rFonts w:ascii="Century Gothic" w:eastAsia="Century Gothic" w:hAnsi="Century Gothic" w:cs="Century Gothic"/>
          <w:b/>
          <w:sz w:val="24"/>
        </w:rPr>
        <w:t xml:space="preserve"> </w:t>
      </w:r>
    </w:p>
    <w:p w14:paraId="76C03BB7" w14:textId="77777777" w:rsidR="00FE3D23" w:rsidRDefault="00FE3D23" w:rsidP="00FE3D23">
      <w:pPr>
        <w:pStyle w:val="Heading3"/>
        <w:spacing w:after="0" w:line="259" w:lineRule="auto"/>
        <w:ind w:left="11"/>
        <w:jc w:val="both"/>
      </w:pPr>
      <w:r>
        <w:rPr>
          <w:rFonts w:ascii="Century Gothic" w:eastAsia="Century Gothic" w:hAnsi="Century Gothic" w:cs="Century Gothic"/>
          <w:sz w:val="24"/>
        </w:rPr>
        <w:t xml:space="preserve">Progress Reports </w:t>
      </w:r>
    </w:p>
    <w:p w14:paraId="47BFD803" w14:textId="77777777" w:rsidR="00FE3D23" w:rsidRDefault="00FE3D23" w:rsidP="00FE3D23">
      <w:pPr>
        <w:spacing w:after="0" w:line="259" w:lineRule="auto"/>
        <w:ind w:left="720" w:firstLine="0"/>
        <w:jc w:val="both"/>
      </w:pPr>
      <w:r>
        <w:t xml:space="preserve"> </w:t>
      </w:r>
    </w:p>
    <w:p w14:paraId="25CEC0BC" w14:textId="77777777" w:rsidR="00FE3D23" w:rsidRDefault="00FE3D23" w:rsidP="00FE3D23">
      <w:pPr>
        <w:spacing w:after="0"/>
        <w:ind w:left="730" w:right="61"/>
        <w:jc w:val="both"/>
      </w:pPr>
      <w:r>
        <w:t xml:space="preserve">A progress report means informing the waiting person what progress is being made on the call. Here’s an example: "Mr. Johnson, I'm still checking the code for that. Do you mind waiting a little longer or should I call you back?" </w:t>
      </w:r>
    </w:p>
    <w:p w14:paraId="07C4B761" w14:textId="77777777" w:rsidR="00FE3D23" w:rsidRDefault="00FE3D23" w:rsidP="00FE3D23">
      <w:pPr>
        <w:spacing w:after="0" w:line="259" w:lineRule="auto"/>
        <w:ind w:left="720" w:firstLine="0"/>
        <w:jc w:val="both"/>
      </w:pPr>
      <w:r>
        <w:t xml:space="preserve"> </w:t>
      </w:r>
    </w:p>
    <w:p w14:paraId="20BBB7DE" w14:textId="77777777" w:rsidR="00FE3D23" w:rsidRDefault="00FE3D23" w:rsidP="00FE3D23">
      <w:pPr>
        <w:pStyle w:val="Heading3"/>
        <w:spacing w:after="0" w:line="259" w:lineRule="auto"/>
        <w:ind w:left="11"/>
        <w:jc w:val="both"/>
      </w:pPr>
      <w:r>
        <w:rPr>
          <w:rFonts w:ascii="Century Gothic" w:eastAsia="Century Gothic" w:hAnsi="Century Gothic" w:cs="Century Gothic"/>
          <w:sz w:val="24"/>
        </w:rPr>
        <w:t xml:space="preserve">Proper Return to the Line </w:t>
      </w:r>
    </w:p>
    <w:p w14:paraId="5C8978E4" w14:textId="77777777" w:rsidR="00FE3D23" w:rsidRDefault="00FE3D23" w:rsidP="00FE3D23">
      <w:pPr>
        <w:spacing w:after="0" w:line="259" w:lineRule="auto"/>
        <w:ind w:left="720" w:firstLine="0"/>
        <w:jc w:val="both"/>
      </w:pPr>
      <w:r>
        <w:t xml:space="preserve"> </w:t>
      </w:r>
    </w:p>
    <w:p w14:paraId="20EFBA57" w14:textId="77777777" w:rsidR="00FE3D23" w:rsidRDefault="00FE3D23" w:rsidP="00FE3D23">
      <w:pPr>
        <w:spacing w:after="0"/>
        <w:ind w:left="730" w:right="61"/>
        <w:jc w:val="both"/>
      </w:pPr>
      <w:r>
        <w:t xml:space="preserve">Attract the person's attention by calling them by name or using a suitable introductory expression, so you won't have to repeat any of the information. Thank them for waiting. </w:t>
      </w:r>
    </w:p>
    <w:p w14:paraId="27CC6A95" w14:textId="77777777" w:rsidR="00FE3D23" w:rsidRDefault="00FE3D23" w:rsidP="00FE3D23">
      <w:pPr>
        <w:spacing w:after="0" w:line="259" w:lineRule="auto"/>
        <w:ind w:left="720" w:firstLine="0"/>
        <w:jc w:val="both"/>
      </w:pPr>
      <w:r>
        <w:t xml:space="preserve"> </w:t>
      </w:r>
    </w:p>
    <w:p w14:paraId="68219AD6" w14:textId="77777777" w:rsidR="00FE3D23" w:rsidRDefault="00FE3D23" w:rsidP="00FE3D23">
      <w:pPr>
        <w:spacing w:after="0" w:line="259" w:lineRule="auto"/>
        <w:ind w:left="0" w:firstLine="0"/>
        <w:jc w:val="both"/>
      </w:pPr>
      <w:r>
        <w:rPr>
          <w:rFonts w:ascii="Century Gothic" w:eastAsia="Century Gothic" w:hAnsi="Century Gothic" w:cs="Century Gothic"/>
          <w:b/>
          <w:sz w:val="24"/>
        </w:rPr>
        <w:t xml:space="preserve"> </w:t>
      </w:r>
    </w:p>
    <w:p w14:paraId="6C3DF33C" w14:textId="77777777" w:rsidR="00FE3D23" w:rsidRDefault="00FE3D23" w:rsidP="00FE3D23">
      <w:pPr>
        <w:pStyle w:val="Heading1"/>
        <w:ind w:left="11"/>
        <w:jc w:val="both"/>
      </w:pPr>
      <w:bookmarkStart w:id="14" w:name="_Toc80273422"/>
      <w:r>
        <w:t>1.11 Taking a Message</w:t>
      </w:r>
      <w:bookmarkEnd w:id="14"/>
      <w:r>
        <w:t xml:space="preserve"> </w:t>
      </w:r>
    </w:p>
    <w:p w14:paraId="1FA9296E" w14:textId="77777777" w:rsidR="00FE3D23" w:rsidRDefault="00FE3D23" w:rsidP="00FE3D23">
      <w:pPr>
        <w:spacing w:after="0" w:line="259" w:lineRule="auto"/>
        <w:ind w:left="720" w:firstLine="0"/>
        <w:jc w:val="both"/>
      </w:pPr>
      <w:r>
        <w:t xml:space="preserve"> </w:t>
      </w:r>
    </w:p>
    <w:p w14:paraId="37A71257" w14:textId="77777777" w:rsidR="00FE3D23" w:rsidRDefault="00FE3D23" w:rsidP="00FE3D23">
      <w:pPr>
        <w:spacing w:after="11"/>
        <w:ind w:left="730" w:right="61"/>
        <w:jc w:val="both"/>
      </w:pPr>
      <w:r>
        <w:t xml:space="preserve">Taking a message for your supervisor or another employee should be relatively simple. However, a great deal of business is lost each year by incomplete or forgotten messages. A courteous person returns telephone calls. Accurate messages reduce errors and eliminate unnecessary calls. </w:t>
      </w:r>
    </w:p>
    <w:p w14:paraId="1F7761FC" w14:textId="77777777" w:rsidR="00FE3D23" w:rsidRDefault="00FE3D23" w:rsidP="00FE3D23">
      <w:pPr>
        <w:spacing w:after="0" w:line="259" w:lineRule="auto"/>
        <w:ind w:left="0" w:firstLine="0"/>
        <w:jc w:val="both"/>
      </w:pPr>
      <w:r>
        <w:rPr>
          <w:sz w:val="24"/>
        </w:rPr>
        <w:t xml:space="preserve"> </w:t>
      </w:r>
    </w:p>
    <w:p w14:paraId="41F6B3DF" w14:textId="77777777" w:rsidR="00FE3D23" w:rsidRDefault="00FE3D23" w:rsidP="00FE3D23">
      <w:pPr>
        <w:pStyle w:val="Heading3"/>
        <w:spacing w:after="0" w:line="259" w:lineRule="auto"/>
        <w:ind w:left="730"/>
      </w:pPr>
      <w:r>
        <w:rPr>
          <w:rFonts w:ascii="Century Gothic" w:eastAsia="Century Gothic" w:hAnsi="Century Gothic" w:cs="Century Gothic"/>
          <w:sz w:val="24"/>
        </w:rPr>
        <w:lastRenderedPageBreak/>
        <w:t xml:space="preserve">Taking Messages Accurately and Completely </w:t>
      </w:r>
    </w:p>
    <w:p w14:paraId="305F5C1D" w14:textId="77777777" w:rsidR="00FE3D23" w:rsidRDefault="00FE3D23" w:rsidP="00FE3D23">
      <w:pPr>
        <w:spacing w:after="0" w:line="259" w:lineRule="auto"/>
        <w:ind w:left="0" w:firstLine="0"/>
      </w:pPr>
      <w:r>
        <w:rPr>
          <w:b/>
          <w:sz w:val="24"/>
        </w:rPr>
        <w:t xml:space="preserve"> </w:t>
      </w:r>
    </w:p>
    <w:p w14:paraId="555D7FCD" w14:textId="77777777" w:rsidR="00FE3D23" w:rsidRDefault="00FE3D23" w:rsidP="00FE3D23">
      <w:pPr>
        <w:numPr>
          <w:ilvl w:val="0"/>
          <w:numId w:val="9"/>
        </w:numPr>
        <w:spacing w:after="11"/>
        <w:ind w:right="61" w:hanging="360"/>
      </w:pPr>
      <w:r>
        <w:t xml:space="preserve">Keep a pad handy. </w:t>
      </w:r>
    </w:p>
    <w:p w14:paraId="7EFCCF4F" w14:textId="77777777" w:rsidR="00FE3D23" w:rsidRDefault="00FE3D23" w:rsidP="00FE3D23">
      <w:pPr>
        <w:numPr>
          <w:ilvl w:val="0"/>
          <w:numId w:val="9"/>
        </w:numPr>
        <w:spacing w:after="6"/>
        <w:ind w:right="61" w:hanging="360"/>
        <w:jc w:val="both"/>
      </w:pPr>
      <w:r>
        <w:t xml:space="preserve">Write while you are on the line. Take notes as you handle the call, not after you hang up the receiver. </w:t>
      </w:r>
    </w:p>
    <w:p w14:paraId="43AA02DC" w14:textId="77777777" w:rsidR="00FE3D23" w:rsidRDefault="00FE3D23" w:rsidP="00FE3D23">
      <w:pPr>
        <w:numPr>
          <w:ilvl w:val="0"/>
          <w:numId w:val="9"/>
        </w:numPr>
        <w:spacing w:after="8"/>
        <w:ind w:right="61" w:hanging="360"/>
        <w:jc w:val="both"/>
      </w:pPr>
      <w:r>
        <w:t xml:space="preserve">Request, don’t demand information. Say, “If I may have your name, please...” rather than, “What is your name and number?” </w:t>
      </w:r>
    </w:p>
    <w:p w14:paraId="6C3C80D2" w14:textId="77777777" w:rsidR="00FE3D23" w:rsidRDefault="00FE3D23" w:rsidP="00FE3D23">
      <w:pPr>
        <w:numPr>
          <w:ilvl w:val="0"/>
          <w:numId w:val="9"/>
        </w:numPr>
        <w:spacing w:after="18" w:line="237" w:lineRule="auto"/>
        <w:ind w:right="61" w:hanging="360"/>
        <w:jc w:val="both"/>
      </w:pPr>
      <w:r>
        <w:t xml:space="preserve">Verify spelling. </w:t>
      </w:r>
      <w:r>
        <w:rPr>
          <w:rFonts w:ascii="Courier New" w:eastAsia="Courier New" w:hAnsi="Courier New" w:cs="Courier New"/>
        </w:rPr>
        <w:t>o</w:t>
      </w:r>
      <w:r>
        <w:rPr>
          <w:rFonts w:ascii="Arial" w:eastAsia="Arial" w:hAnsi="Arial" w:cs="Arial"/>
        </w:rPr>
        <w:t xml:space="preserve"> </w:t>
      </w:r>
      <w:r>
        <w:t xml:space="preserve">Get the first name too. </w:t>
      </w:r>
      <w:r>
        <w:rPr>
          <w:rFonts w:ascii="Courier New" w:eastAsia="Courier New" w:hAnsi="Courier New" w:cs="Courier New"/>
        </w:rPr>
        <w:t>o</w:t>
      </w:r>
      <w:r>
        <w:rPr>
          <w:rFonts w:ascii="Arial" w:eastAsia="Arial" w:hAnsi="Arial" w:cs="Arial"/>
        </w:rPr>
        <w:t xml:space="preserve"> </w:t>
      </w:r>
      <w:r>
        <w:t xml:space="preserve">Spell out phonetically if the name is difficult. </w:t>
      </w:r>
    </w:p>
    <w:p w14:paraId="6826DC64" w14:textId="77777777" w:rsidR="00FE3D23" w:rsidRDefault="00FE3D23" w:rsidP="00FE3D23">
      <w:pPr>
        <w:numPr>
          <w:ilvl w:val="0"/>
          <w:numId w:val="9"/>
        </w:numPr>
        <w:spacing w:after="27"/>
        <w:ind w:right="61" w:hanging="360"/>
        <w:jc w:val="both"/>
      </w:pPr>
      <w:r>
        <w:t xml:space="preserve">Give feedback for verification. (For example, “So that’s spelled J-a-y-s-o-n?”) </w:t>
      </w:r>
    </w:p>
    <w:p w14:paraId="35E1DBF2" w14:textId="77777777" w:rsidR="00FE3D23" w:rsidRDefault="00FE3D23" w:rsidP="00FE3D23">
      <w:pPr>
        <w:spacing w:after="0" w:line="259" w:lineRule="auto"/>
        <w:ind w:left="0" w:firstLine="0"/>
        <w:jc w:val="both"/>
      </w:pPr>
      <w:r>
        <w:rPr>
          <w:sz w:val="24"/>
        </w:rPr>
        <w:t xml:space="preserve"> </w:t>
      </w:r>
    </w:p>
    <w:p w14:paraId="34BF90CE" w14:textId="77777777" w:rsidR="00FE3D23" w:rsidRDefault="00FE3D23" w:rsidP="00FE3D23">
      <w:pPr>
        <w:spacing w:after="11"/>
        <w:ind w:left="1080" w:right="3477" w:hanging="360"/>
        <w:jc w:val="both"/>
      </w:pPr>
      <w:r>
        <w:rPr>
          <w:rFonts w:ascii="Century Gothic" w:eastAsia="Century Gothic" w:hAnsi="Century Gothic" w:cs="Century Gothic"/>
          <w:b/>
          <w:sz w:val="24"/>
        </w:rPr>
        <w:t xml:space="preserve">What to Record </w:t>
      </w:r>
      <w:r>
        <w:rPr>
          <w:rFonts w:ascii="Courier New" w:eastAsia="Courier New" w:hAnsi="Courier New" w:cs="Courier New"/>
        </w:rPr>
        <w:t>o</w:t>
      </w:r>
      <w:r>
        <w:rPr>
          <w:rFonts w:ascii="Arial" w:eastAsia="Arial" w:hAnsi="Arial" w:cs="Arial"/>
        </w:rPr>
        <w:t xml:space="preserve"> </w:t>
      </w:r>
      <w:r>
        <w:t xml:space="preserve">To whom: The name of the person called. </w:t>
      </w:r>
    </w:p>
    <w:p w14:paraId="34230A06" w14:textId="77777777" w:rsidR="00FE3D23" w:rsidRDefault="00FE3D23" w:rsidP="00FE3D23">
      <w:pPr>
        <w:numPr>
          <w:ilvl w:val="0"/>
          <w:numId w:val="9"/>
        </w:numPr>
        <w:spacing w:after="8"/>
        <w:ind w:right="61" w:hanging="360"/>
        <w:jc w:val="both"/>
      </w:pPr>
      <w:r>
        <w:t xml:space="preserve">From whom: The name of the call and his business connection. </w:t>
      </w:r>
      <w:r>
        <w:rPr>
          <w:rFonts w:ascii="Courier New" w:eastAsia="Courier New" w:hAnsi="Courier New" w:cs="Courier New"/>
        </w:rPr>
        <w:t>o</w:t>
      </w:r>
      <w:r>
        <w:rPr>
          <w:rFonts w:ascii="Arial" w:eastAsia="Arial" w:hAnsi="Arial" w:cs="Arial"/>
        </w:rPr>
        <w:t xml:space="preserve"> </w:t>
      </w:r>
      <w:r>
        <w:t xml:space="preserve">Where: The caller’s telephone number and extension number. </w:t>
      </w:r>
      <w:r>
        <w:rPr>
          <w:rFonts w:ascii="Courier New" w:eastAsia="Courier New" w:hAnsi="Courier New" w:cs="Courier New"/>
        </w:rPr>
        <w:t>o</w:t>
      </w:r>
      <w:r>
        <w:rPr>
          <w:rFonts w:ascii="Arial" w:eastAsia="Arial" w:hAnsi="Arial" w:cs="Arial"/>
        </w:rPr>
        <w:t xml:space="preserve"> </w:t>
      </w:r>
      <w:r>
        <w:t xml:space="preserve">What: The message itself.  </w:t>
      </w:r>
    </w:p>
    <w:p w14:paraId="3F446431" w14:textId="77777777" w:rsidR="00FE3D23" w:rsidRDefault="00FE3D23" w:rsidP="00FE3D23">
      <w:pPr>
        <w:numPr>
          <w:ilvl w:val="0"/>
          <w:numId w:val="9"/>
        </w:numPr>
        <w:spacing w:after="10"/>
        <w:ind w:right="61" w:hanging="360"/>
        <w:jc w:val="both"/>
      </w:pPr>
      <w:r>
        <w:t xml:space="preserve">Why: Action requested and the action promised.  </w:t>
      </w:r>
      <w:r>
        <w:rPr>
          <w:rFonts w:ascii="Courier New" w:eastAsia="Courier New" w:hAnsi="Courier New" w:cs="Courier New"/>
        </w:rPr>
        <w:t>o</w:t>
      </w:r>
      <w:r>
        <w:rPr>
          <w:rFonts w:ascii="Arial" w:eastAsia="Arial" w:hAnsi="Arial" w:cs="Arial"/>
        </w:rPr>
        <w:t xml:space="preserve"> </w:t>
      </w:r>
      <w:r>
        <w:t xml:space="preserve">By whom: Name of the person who recorded the message.  </w:t>
      </w:r>
    </w:p>
    <w:p w14:paraId="3DC487BD" w14:textId="77777777" w:rsidR="00FE3D23" w:rsidRDefault="00FE3D23" w:rsidP="00FE3D23">
      <w:pPr>
        <w:numPr>
          <w:ilvl w:val="0"/>
          <w:numId w:val="9"/>
        </w:numPr>
        <w:spacing w:after="26"/>
        <w:ind w:right="61" w:hanging="360"/>
        <w:jc w:val="both"/>
      </w:pPr>
      <w:r>
        <w:t xml:space="preserve">When: Date and hour of the call.  </w:t>
      </w:r>
    </w:p>
    <w:p w14:paraId="379832A1" w14:textId="77777777" w:rsidR="00FE3D23" w:rsidRDefault="00FE3D23" w:rsidP="00FE3D23">
      <w:pPr>
        <w:spacing w:after="0" w:line="259" w:lineRule="auto"/>
        <w:ind w:left="0" w:firstLine="0"/>
      </w:pPr>
      <w:r>
        <w:rPr>
          <w:sz w:val="24"/>
        </w:rPr>
        <w:t xml:space="preserve"> </w:t>
      </w:r>
    </w:p>
    <w:p w14:paraId="64DB2393" w14:textId="77777777" w:rsidR="00FE3D23" w:rsidRDefault="00FE3D23" w:rsidP="00FE3D23">
      <w:pPr>
        <w:pStyle w:val="Heading3"/>
        <w:spacing w:after="0" w:line="259" w:lineRule="auto"/>
        <w:ind w:left="1090"/>
      </w:pPr>
      <w:r>
        <w:rPr>
          <w:rFonts w:ascii="Century Gothic" w:eastAsia="Century Gothic" w:hAnsi="Century Gothic" w:cs="Century Gothic"/>
          <w:sz w:val="24"/>
        </w:rPr>
        <w:t xml:space="preserve">Other Tips </w:t>
      </w:r>
    </w:p>
    <w:p w14:paraId="45F0BD7B" w14:textId="77777777" w:rsidR="00FE3D23" w:rsidRDefault="00FE3D23" w:rsidP="00FE3D23">
      <w:pPr>
        <w:spacing w:after="0" w:line="259" w:lineRule="auto"/>
        <w:ind w:left="0" w:firstLine="0"/>
      </w:pPr>
      <w:r>
        <w:rPr>
          <w:b/>
          <w:sz w:val="24"/>
        </w:rPr>
        <w:t xml:space="preserve"> </w:t>
      </w:r>
    </w:p>
    <w:p w14:paraId="3FA1F3EC" w14:textId="77777777" w:rsidR="00FE3D23" w:rsidRDefault="00FE3D23" w:rsidP="00FE3D23">
      <w:pPr>
        <w:spacing w:after="0"/>
        <w:ind w:left="1090" w:right="61"/>
        <w:jc w:val="both"/>
      </w:pPr>
      <w:r>
        <w:t xml:space="preserve">To assure the accuracy and completeness of a message, you might consider the following suggestions: </w:t>
      </w:r>
    </w:p>
    <w:p w14:paraId="43176F37" w14:textId="77777777" w:rsidR="00FE3D23" w:rsidRDefault="00FE3D23" w:rsidP="00FE3D23">
      <w:pPr>
        <w:numPr>
          <w:ilvl w:val="0"/>
          <w:numId w:val="10"/>
        </w:numPr>
        <w:spacing w:after="11"/>
        <w:ind w:right="61" w:hanging="360"/>
        <w:jc w:val="both"/>
      </w:pPr>
      <w:r>
        <w:t xml:space="preserve">Listen attentively to the message. </w:t>
      </w:r>
    </w:p>
    <w:p w14:paraId="75125995" w14:textId="77777777" w:rsidR="00FE3D23" w:rsidRDefault="00FE3D23" w:rsidP="00FE3D23">
      <w:pPr>
        <w:numPr>
          <w:ilvl w:val="0"/>
          <w:numId w:val="10"/>
        </w:numPr>
        <w:spacing w:after="0"/>
        <w:ind w:right="61" w:hanging="360"/>
        <w:jc w:val="both"/>
      </w:pPr>
      <w:r>
        <w:t xml:space="preserve">Check to be sure all telephone numbers are correct and use feedback for verification. </w:t>
      </w:r>
    </w:p>
    <w:p w14:paraId="5C03A9B4" w14:textId="77777777" w:rsidR="00FE3D23" w:rsidRDefault="00FE3D23" w:rsidP="00FE3D23">
      <w:pPr>
        <w:numPr>
          <w:ilvl w:val="0"/>
          <w:numId w:val="10"/>
        </w:numPr>
        <w:spacing w:after="0"/>
        <w:ind w:right="61" w:hanging="360"/>
        <w:jc w:val="both"/>
      </w:pPr>
      <w:r>
        <w:t xml:space="preserve">Verify the spelling of difficult names, using phonetic helpers – people are sensitive. </w:t>
      </w:r>
    </w:p>
    <w:p w14:paraId="139252E8" w14:textId="77777777" w:rsidR="00FE3D23" w:rsidRDefault="00FE3D23" w:rsidP="00FE3D23">
      <w:pPr>
        <w:numPr>
          <w:ilvl w:val="0"/>
          <w:numId w:val="10"/>
        </w:numPr>
        <w:spacing w:after="0"/>
        <w:ind w:right="61" w:hanging="360"/>
        <w:jc w:val="both"/>
      </w:pPr>
      <w:r>
        <w:t xml:space="preserve">After the telephone call has been completed, make additional notes from memory. </w:t>
      </w:r>
    </w:p>
    <w:p w14:paraId="6F835310" w14:textId="77777777" w:rsidR="00FE3D23" w:rsidRDefault="00FE3D23" w:rsidP="00FE3D23">
      <w:pPr>
        <w:numPr>
          <w:ilvl w:val="0"/>
          <w:numId w:val="10"/>
        </w:numPr>
        <w:spacing w:after="0"/>
        <w:ind w:right="61" w:hanging="360"/>
        <w:jc w:val="both"/>
      </w:pPr>
      <w:r>
        <w:t xml:space="preserve">Attach to the message any papers, reports, lists of information that would be helpful to the called party.  </w:t>
      </w:r>
    </w:p>
    <w:p w14:paraId="1C168347" w14:textId="77777777" w:rsidR="00FE3D23" w:rsidRDefault="00FE3D23" w:rsidP="00FE3D23">
      <w:pPr>
        <w:spacing w:after="0" w:line="259" w:lineRule="auto"/>
        <w:ind w:left="1080" w:firstLine="0"/>
        <w:jc w:val="both"/>
      </w:pPr>
      <w:r>
        <w:t xml:space="preserve"> </w:t>
      </w:r>
    </w:p>
    <w:p w14:paraId="26B6F504" w14:textId="4DEFC966" w:rsidR="00FE3D23" w:rsidRDefault="00FE3D23" w:rsidP="00FE3D23">
      <w:pPr>
        <w:spacing w:after="0"/>
        <w:ind w:left="1090" w:right="61"/>
        <w:jc w:val="both"/>
      </w:pPr>
      <w:r>
        <w:t xml:space="preserve">When asking to take a message, if the caller says, “No, I’ll call back,” courteously ask one more time. For </w:t>
      </w:r>
      <w:r>
        <w:t>example,</w:t>
      </w:r>
      <w:r>
        <w:t xml:space="preserve"> you could say, “If I could just tell him who called, I’m sure he will be interested. Of course, you can call back if that would be more convenient.” </w:t>
      </w:r>
    </w:p>
    <w:p w14:paraId="53E25319" w14:textId="77777777" w:rsidR="00FE3D23" w:rsidRDefault="00FE3D23" w:rsidP="00FE3D23">
      <w:pPr>
        <w:spacing w:after="0" w:line="259" w:lineRule="auto"/>
        <w:ind w:left="1080" w:firstLine="0"/>
        <w:jc w:val="both"/>
      </w:pPr>
      <w:r>
        <w:t xml:space="preserve"> </w:t>
      </w:r>
    </w:p>
    <w:p w14:paraId="2C9ACC36" w14:textId="77777777" w:rsidR="00FE3D23" w:rsidRDefault="00FE3D23" w:rsidP="00FE3D23">
      <w:pPr>
        <w:spacing w:after="0"/>
        <w:ind w:left="1090" w:right="4815"/>
      </w:pPr>
      <w:r>
        <w:t xml:space="preserve">Use Good Speech Habits Phrases </w:t>
      </w:r>
      <w:r>
        <w:rPr>
          <w:b/>
          <w:u w:val="single" w:color="000000"/>
        </w:rPr>
        <w:t>to use:</w:t>
      </w:r>
      <w:r>
        <w:t xml:space="preserve">  </w:t>
      </w:r>
    </w:p>
    <w:p w14:paraId="4998FD32" w14:textId="77777777" w:rsidR="00FE3D23" w:rsidRDefault="00FE3D23" w:rsidP="00FE3D23">
      <w:pPr>
        <w:numPr>
          <w:ilvl w:val="0"/>
          <w:numId w:val="10"/>
        </w:numPr>
        <w:spacing w:after="11"/>
        <w:ind w:right="61" w:hanging="360"/>
      </w:pPr>
      <w:r>
        <w:t xml:space="preserve">“One moment please” </w:t>
      </w:r>
    </w:p>
    <w:p w14:paraId="0D364F3E" w14:textId="77777777" w:rsidR="00FE3D23" w:rsidRDefault="00FE3D23" w:rsidP="00FE3D23">
      <w:pPr>
        <w:numPr>
          <w:ilvl w:val="0"/>
          <w:numId w:val="10"/>
        </w:numPr>
        <w:spacing w:after="11"/>
        <w:ind w:right="61" w:hanging="360"/>
      </w:pPr>
      <w:r>
        <w:t xml:space="preserve">“Yes” </w:t>
      </w:r>
    </w:p>
    <w:p w14:paraId="778ABC76" w14:textId="77777777" w:rsidR="00FE3D23" w:rsidRDefault="00FE3D23" w:rsidP="00FE3D23">
      <w:pPr>
        <w:numPr>
          <w:ilvl w:val="0"/>
          <w:numId w:val="10"/>
        </w:numPr>
        <w:spacing w:after="11"/>
        <w:ind w:right="61" w:hanging="360"/>
      </w:pPr>
      <w:r>
        <w:t xml:space="preserve">“All right” </w:t>
      </w:r>
    </w:p>
    <w:p w14:paraId="206CEAE3" w14:textId="77777777" w:rsidR="00FE3D23" w:rsidRDefault="00FE3D23" w:rsidP="00FE3D23">
      <w:pPr>
        <w:numPr>
          <w:ilvl w:val="0"/>
          <w:numId w:val="10"/>
        </w:numPr>
        <w:spacing w:after="11"/>
        <w:ind w:right="61" w:hanging="360"/>
      </w:pPr>
      <w:r>
        <w:t xml:space="preserve">“She’s not available now” </w:t>
      </w:r>
    </w:p>
    <w:p w14:paraId="0D7BCF39" w14:textId="77777777" w:rsidR="00FE3D23" w:rsidRDefault="00FE3D23" w:rsidP="00FE3D23">
      <w:pPr>
        <w:numPr>
          <w:ilvl w:val="0"/>
          <w:numId w:val="10"/>
        </w:numPr>
        <w:spacing w:after="11"/>
        <w:ind w:right="61" w:hanging="360"/>
      </w:pPr>
      <w:r>
        <w:t xml:space="preserve">“Good-bye”  </w:t>
      </w:r>
    </w:p>
    <w:p w14:paraId="61C97F7E" w14:textId="77777777" w:rsidR="00FE3D23" w:rsidRDefault="00FE3D23" w:rsidP="00FE3D23">
      <w:pPr>
        <w:spacing w:after="0" w:line="259" w:lineRule="auto"/>
        <w:ind w:left="1080" w:firstLine="0"/>
      </w:pPr>
      <w:r>
        <w:t xml:space="preserve"> </w:t>
      </w:r>
    </w:p>
    <w:p w14:paraId="0A2CF10C" w14:textId="77777777" w:rsidR="00FE3D23" w:rsidRDefault="00FE3D23" w:rsidP="00FE3D23">
      <w:pPr>
        <w:spacing w:after="0" w:line="259" w:lineRule="auto"/>
        <w:ind w:left="1090"/>
      </w:pPr>
      <w:r>
        <w:t xml:space="preserve">Phrases </w:t>
      </w:r>
      <w:r>
        <w:rPr>
          <w:b/>
          <w:u w:val="single" w:color="000000"/>
        </w:rPr>
        <w:t>not to use:</w:t>
      </w:r>
      <w:r>
        <w:t xml:space="preserve">  </w:t>
      </w:r>
    </w:p>
    <w:p w14:paraId="79281EE4" w14:textId="77777777" w:rsidR="00FE3D23" w:rsidRDefault="00FE3D23" w:rsidP="00FE3D23">
      <w:pPr>
        <w:numPr>
          <w:ilvl w:val="0"/>
          <w:numId w:val="10"/>
        </w:numPr>
        <w:spacing w:after="11"/>
        <w:ind w:right="61" w:hanging="360"/>
      </w:pPr>
      <w:r>
        <w:t xml:space="preserve">“Hang on” </w:t>
      </w:r>
    </w:p>
    <w:p w14:paraId="13360040" w14:textId="77777777" w:rsidR="00FE3D23" w:rsidRDefault="00FE3D23" w:rsidP="00FE3D23">
      <w:pPr>
        <w:numPr>
          <w:ilvl w:val="0"/>
          <w:numId w:val="10"/>
        </w:numPr>
        <w:spacing w:after="11"/>
        <w:ind w:right="61" w:hanging="360"/>
      </w:pPr>
      <w:r>
        <w:t xml:space="preserve">“Hey”  </w:t>
      </w:r>
    </w:p>
    <w:p w14:paraId="19B44EA0" w14:textId="77777777" w:rsidR="00FE3D23" w:rsidRDefault="00FE3D23" w:rsidP="00FE3D23">
      <w:pPr>
        <w:numPr>
          <w:ilvl w:val="0"/>
          <w:numId w:val="10"/>
        </w:numPr>
        <w:spacing w:after="11"/>
        <w:ind w:right="61" w:hanging="360"/>
      </w:pPr>
      <w:r>
        <w:t xml:space="preserve">“Okey-Doke” </w:t>
      </w:r>
    </w:p>
    <w:p w14:paraId="35390C85" w14:textId="77777777" w:rsidR="00FE3D23" w:rsidRDefault="00FE3D23" w:rsidP="00FE3D23">
      <w:pPr>
        <w:numPr>
          <w:ilvl w:val="0"/>
          <w:numId w:val="10"/>
        </w:numPr>
        <w:spacing w:after="11"/>
        <w:ind w:right="61" w:hanging="360"/>
      </w:pPr>
      <w:r>
        <w:t xml:space="preserve">“Uh, I dunno where he is.” </w:t>
      </w:r>
    </w:p>
    <w:p w14:paraId="68A20D3A" w14:textId="77777777" w:rsidR="00FE3D23" w:rsidRDefault="00FE3D23" w:rsidP="00FE3D23">
      <w:pPr>
        <w:spacing w:after="0" w:line="259" w:lineRule="auto"/>
        <w:ind w:left="1080" w:firstLine="0"/>
      </w:pPr>
      <w:r>
        <w:lastRenderedPageBreak/>
        <w:t xml:space="preserve"> </w:t>
      </w:r>
    </w:p>
    <w:p w14:paraId="2381E5BD" w14:textId="12849206" w:rsidR="00FE3D23" w:rsidRDefault="00FE3D23" w:rsidP="00FE3D23">
      <w:pPr>
        <w:spacing w:after="0" w:line="259" w:lineRule="auto"/>
        <w:ind w:left="1080" w:firstLine="0"/>
      </w:pPr>
      <w:r>
        <w:t xml:space="preserve"> </w:t>
      </w:r>
    </w:p>
    <w:p w14:paraId="49575256" w14:textId="77777777" w:rsidR="00FE3D23" w:rsidRDefault="00FE3D23" w:rsidP="00FE3D23">
      <w:pPr>
        <w:pStyle w:val="Heading1"/>
        <w:ind w:left="11"/>
      </w:pPr>
      <w:bookmarkStart w:id="15" w:name="_Toc80273423"/>
      <w:r>
        <w:t>1.12 Personalizing Service</w:t>
      </w:r>
      <w:bookmarkEnd w:id="15"/>
      <w:r>
        <w:t xml:space="preserve"> </w:t>
      </w:r>
    </w:p>
    <w:p w14:paraId="35FE7C71" w14:textId="77777777" w:rsidR="00FE3D23" w:rsidRDefault="00FE3D23" w:rsidP="00FE3D23">
      <w:pPr>
        <w:spacing w:after="0" w:line="259" w:lineRule="auto"/>
        <w:ind w:left="0" w:firstLine="0"/>
      </w:pPr>
      <w:r>
        <w:rPr>
          <w:sz w:val="24"/>
        </w:rPr>
        <w:t xml:space="preserve"> </w:t>
      </w:r>
    </w:p>
    <w:p w14:paraId="7EF8D4A9" w14:textId="77777777" w:rsidR="00FE3D23" w:rsidRDefault="00FE3D23" w:rsidP="00FE3D23">
      <w:pPr>
        <w:spacing w:after="11"/>
        <w:ind w:left="730" w:right="61"/>
        <w:jc w:val="both"/>
      </w:pPr>
      <w:r>
        <w:t xml:space="preserve">All customers are important. Together, they represent the sum total of our reason for being. However, each individual customer craves to have his uniqueness recognized and acknowledged in the process of being served. We can appreciate each customer’s importance by getting and using their name. </w:t>
      </w:r>
    </w:p>
    <w:p w14:paraId="2B0360E4" w14:textId="77777777" w:rsidR="00FE3D23" w:rsidRDefault="00FE3D23" w:rsidP="00FE3D23">
      <w:pPr>
        <w:spacing w:after="0" w:line="259" w:lineRule="auto"/>
        <w:ind w:left="0" w:firstLine="0"/>
        <w:jc w:val="both"/>
      </w:pPr>
      <w:r>
        <w:rPr>
          <w:rFonts w:ascii="Century Gothic" w:eastAsia="Century Gothic" w:hAnsi="Century Gothic" w:cs="Century Gothic"/>
          <w:b/>
          <w:sz w:val="24"/>
        </w:rPr>
        <w:t xml:space="preserve"> </w:t>
      </w:r>
    </w:p>
    <w:p w14:paraId="3BA8CA4B" w14:textId="77777777" w:rsidR="00FE3D23" w:rsidRDefault="00FE3D23" w:rsidP="00FE3D23">
      <w:pPr>
        <w:spacing w:after="5"/>
        <w:ind w:left="1080" w:right="1109" w:hanging="360"/>
        <w:jc w:val="both"/>
      </w:pPr>
      <w:r>
        <w:rPr>
          <w:rFonts w:ascii="Century Gothic" w:eastAsia="Century Gothic" w:hAnsi="Century Gothic" w:cs="Century Gothic"/>
          <w:b/>
          <w:sz w:val="24"/>
        </w:rPr>
        <w:t xml:space="preserve">A Quick Formula to Practice </w:t>
      </w:r>
      <w:r>
        <w:rPr>
          <w:rFonts w:ascii="Courier New" w:eastAsia="Courier New" w:hAnsi="Courier New" w:cs="Courier New"/>
        </w:rPr>
        <w:t>o</w:t>
      </w:r>
      <w:r>
        <w:rPr>
          <w:rFonts w:ascii="Arial" w:eastAsia="Arial" w:hAnsi="Arial" w:cs="Arial"/>
        </w:rPr>
        <w:t xml:space="preserve"> </w:t>
      </w:r>
      <w:r>
        <w:t xml:space="preserve">Prepare to hear the name.  </w:t>
      </w:r>
      <w:r>
        <w:rPr>
          <w:rFonts w:ascii="Courier New" w:eastAsia="Courier New" w:hAnsi="Courier New" w:cs="Courier New"/>
        </w:rPr>
        <w:t>o</w:t>
      </w:r>
      <w:r>
        <w:rPr>
          <w:rFonts w:ascii="Arial" w:eastAsia="Arial" w:hAnsi="Arial" w:cs="Arial"/>
        </w:rPr>
        <w:t xml:space="preserve"> </w:t>
      </w:r>
      <w:r>
        <w:t xml:space="preserve">Write it down immediately.  </w:t>
      </w:r>
      <w:r>
        <w:rPr>
          <w:rFonts w:ascii="Courier New" w:eastAsia="Courier New" w:hAnsi="Courier New" w:cs="Courier New"/>
        </w:rPr>
        <w:t>o</w:t>
      </w:r>
      <w:r>
        <w:rPr>
          <w:rFonts w:ascii="Arial" w:eastAsia="Arial" w:hAnsi="Arial" w:cs="Arial"/>
        </w:rPr>
        <w:t xml:space="preserve"> </w:t>
      </w:r>
      <w:r>
        <w:t xml:space="preserve">If you miss it, ask the person to repeat it. </w:t>
      </w:r>
      <w:r>
        <w:rPr>
          <w:rFonts w:ascii="Courier New" w:eastAsia="Courier New" w:hAnsi="Courier New" w:cs="Courier New"/>
        </w:rPr>
        <w:t>o</w:t>
      </w:r>
      <w:r>
        <w:rPr>
          <w:rFonts w:ascii="Arial" w:eastAsia="Arial" w:hAnsi="Arial" w:cs="Arial"/>
        </w:rPr>
        <w:t xml:space="preserve"> </w:t>
      </w:r>
      <w:r>
        <w:t xml:space="preserve">Repeat the name immediately in your next comment to the person. </w:t>
      </w:r>
    </w:p>
    <w:p w14:paraId="55657351" w14:textId="77777777" w:rsidR="00FE3D23" w:rsidRDefault="00FE3D23" w:rsidP="00FE3D23">
      <w:pPr>
        <w:numPr>
          <w:ilvl w:val="0"/>
          <w:numId w:val="11"/>
        </w:numPr>
        <w:spacing w:after="6"/>
        <w:ind w:right="241" w:hanging="360"/>
        <w:jc w:val="both"/>
      </w:pPr>
      <w:r>
        <w:t xml:space="preserve">Use the name occasionally in the conversation. It’s an attention getter at the beginning of the sentence. </w:t>
      </w:r>
    </w:p>
    <w:p w14:paraId="3005BCA0" w14:textId="77777777" w:rsidR="00FE3D23" w:rsidRDefault="00FE3D23" w:rsidP="00FE3D23">
      <w:pPr>
        <w:numPr>
          <w:ilvl w:val="0"/>
          <w:numId w:val="11"/>
        </w:numPr>
        <w:spacing w:after="27"/>
        <w:ind w:right="241" w:hanging="360"/>
        <w:jc w:val="both"/>
      </w:pPr>
      <w:r>
        <w:t xml:space="preserve">Ask, “Let me be sure I’ve spelled your name right. Is that J-a-y-s-o-n?” </w:t>
      </w:r>
      <w:r>
        <w:rPr>
          <w:rFonts w:ascii="Courier New" w:eastAsia="Courier New" w:hAnsi="Courier New" w:cs="Courier New"/>
        </w:rPr>
        <w:t>o</w:t>
      </w:r>
      <w:r>
        <w:rPr>
          <w:rFonts w:ascii="Arial" w:eastAsia="Arial" w:hAnsi="Arial" w:cs="Arial"/>
        </w:rPr>
        <w:t xml:space="preserve"> </w:t>
      </w:r>
      <w:r>
        <w:t xml:space="preserve">Thank the person and use the name again as you are parting. </w:t>
      </w:r>
    </w:p>
    <w:p w14:paraId="67220390" w14:textId="77777777" w:rsidR="00FE3D23" w:rsidRDefault="00FE3D23" w:rsidP="00FE3D23">
      <w:pPr>
        <w:spacing w:after="0" w:line="259" w:lineRule="auto"/>
        <w:ind w:left="720" w:firstLine="0"/>
        <w:jc w:val="both"/>
      </w:pPr>
      <w:r>
        <w:rPr>
          <w:rFonts w:ascii="Century Gothic" w:eastAsia="Century Gothic" w:hAnsi="Century Gothic" w:cs="Century Gothic"/>
          <w:b/>
          <w:sz w:val="24"/>
        </w:rPr>
        <w:t xml:space="preserve"> </w:t>
      </w:r>
    </w:p>
    <w:p w14:paraId="1EEFA96B" w14:textId="77777777" w:rsidR="00FE3D23" w:rsidRDefault="00FE3D23" w:rsidP="00FE3D23">
      <w:pPr>
        <w:pStyle w:val="Heading3"/>
        <w:spacing w:after="0" w:line="259" w:lineRule="auto"/>
        <w:ind w:left="730"/>
        <w:jc w:val="both"/>
      </w:pPr>
      <w:r>
        <w:rPr>
          <w:rFonts w:ascii="Century Gothic" w:eastAsia="Century Gothic" w:hAnsi="Century Gothic" w:cs="Century Gothic"/>
          <w:sz w:val="24"/>
        </w:rPr>
        <w:t xml:space="preserve">Addressing a Person </w:t>
      </w:r>
    </w:p>
    <w:p w14:paraId="6B433C3E" w14:textId="77777777" w:rsidR="00FE3D23" w:rsidRDefault="00FE3D23" w:rsidP="00FE3D23">
      <w:pPr>
        <w:spacing w:after="12" w:line="259" w:lineRule="auto"/>
        <w:ind w:left="0" w:firstLine="0"/>
        <w:jc w:val="both"/>
      </w:pPr>
      <w:r>
        <w:rPr>
          <w:rFonts w:ascii="Times New Roman" w:eastAsia="Times New Roman" w:hAnsi="Times New Roman" w:cs="Times New Roman"/>
          <w:sz w:val="20"/>
        </w:rPr>
        <w:t xml:space="preserve"> </w:t>
      </w:r>
    </w:p>
    <w:p w14:paraId="0D6B1694" w14:textId="77777777" w:rsidR="00FE3D23" w:rsidRDefault="00FE3D23" w:rsidP="00FE3D23">
      <w:pPr>
        <w:spacing w:after="11"/>
        <w:ind w:left="730" w:right="61"/>
        <w:jc w:val="both"/>
      </w:pPr>
      <w:r>
        <w:t xml:space="preserve">Should you call a person Mr., Ms., or Mrs., or use their first name? It really depends on the company and whether you have spoken to this person before. Usually, it’s best to err on the side of caution and use “Mr.” or “Ms.” until the customer says otherwise. </w:t>
      </w:r>
    </w:p>
    <w:p w14:paraId="604DEF93" w14:textId="77777777" w:rsidR="00FE3D23" w:rsidRDefault="00FE3D23" w:rsidP="00FE3D23">
      <w:pPr>
        <w:spacing w:after="34" w:line="242" w:lineRule="auto"/>
        <w:ind w:left="0" w:right="8888" w:firstLine="0"/>
      </w:pPr>
      <w:r>
        <w:rPr>
          <w:sz w:val="24"/>
        </w:rPr>
        <w:t xml:space="preserve"> </w:t>
      </w:r>
      <w:r>
        <w:t xml:space="preserve"> </w:t>
      </w:r>
    </w:p>
    <w:p w14:paraId="28ECC301" w14:textId="77777777" w:rsidR="00FE3D23" w:rsidRDefault="00FE3D23" w:rsidP="00FE3D23">
      <w:pPr>
        <w:pStyle w:val="Heading1"/>
        <w:tabs>
          <w:tab w:val="center" w:pos="732"/>
          <w:tab w:val="center" w:pos="2576"/>
        </w:tabs>
        <w:ind w:left="0" w:firstLine="0"/>
      </w:pPr>
      <w:r>
        <w:rPr>
          <w:rFonts w:ascii="Calibri" w:eastAsia="Calibri" w:hAnsi="Calibri" w:cs="Calibri"/>
          <w:b w:val="0"/>
          <w:color w:val="000000"/>
          <w:sz w:val="22"/>
        </w:rPr>
        <w:tab/>
      </w:r>
      <w:bookmarkStart w:id="16" w:name="_Toc80273424"/>
      <w:r>
        <w:t xml:space="preserve">1.13 </w:t>
      </w:r>
      <w:r>
        <w:tab/>
        <w:t>Product Specifics</w:t>
      </w:r>
      <w:bookmarkEnd w:id="16"/>
      <w:r>
        <w:t xml:space="preserve"> </w:t>
      </w:r>
    </w:p>
    <w:p w14:paraId="1E01C6B8" w14:textId="77777777" w:rsidR="00FE3D23" w:rsidRDefault="00FE3D23" w:rsidP="00FE3D23">
      <w:pPr>
        <w:spacing w:after="0" w:line="259" w:lineRule="auto"/>
        <w:ind w:left="130" w:firstLine="0"/>
        <w:jc w:val="center"/>
      </w:pPr>
      <w:r>
        <w:t xml:space="preserve"> </w:t>
      </w:r>
    </w:p>
    <w:p w14:paraId="45315404" w14:textId="77777777" w:rsidR="00FE3D23" w:rsidRDefault="00FE3D23" w:rsidP="00FE3D23">
      <w:pPr>
        <w:spacing w:after="0"/>
        <w:ind w:left="730" w:right="61"/>
        <w:jc w:val="both"/>
      </w:pPr>
      <w:r>
        <w:t xml:space="preserve">Most Contact Centres work according to a product.   Below is a few examples regarding the different products different Contact Centres offer. </w:t>
      </w:r>
    </w:p>
    <w:p w14:paraId="1070E8C2" w14:textId="77777777" w:rsidR="00FE3D23" w:rsidRDefault="00FE3D23" w:rsidP="00FE3D23">
      <w:pPr>
        <w:spacing w:after="0" w:line="259" w:lineRule="auto"/>
        <w:ind w:left="0" w:firstLine="0"/>
      </w:pPr>
      <w:r>
        <w:t xml:space="preserve"> </w:t>
      </w:r>
    </w:p>
    <w:tbl>
      <w:tblPr>
        <w:tblStyle w:val="TableGrid"/>
        <w:tblW w:w="9017" w:type="dxa"/>
        <w:tblInd w:w="5" w:type="dxa"/>
        <w:tblCellMar>
          <w:top w:w="2" w:type="dxa"/>
          <w:left w:w="92" w:type="dxa"/>
          <w:right w:w="99" w:type="dxa"/>
        </w:tblCellMar>
        <w:tblLook w:val="04A0" w:firstRow="1" w:lastRow="0" w:firstColumn="1" w:lastColumn="0" w:noHBand="0" w:noVBand="1"/>
      </w:tblPr>
      <w:tblGrid>
        <w:gridCol w:w="4505"/>
        <w:gridCol w:w="4512"/>
      </w:tblGrid>
      <w:tr w:rsidR="00FE3D23" w14:paraId="4090E0BB" w14:textId="77777777" w:rsidTr="00AE1A51">
        <w:trPr>
          <w:trHeight w:val="276"/>
        </w:trPr>
        <w:tc>
          <w:tcPr>
            <w:tcW w:w="4505" w:type="dxa"/>
            <w:tcBorders>
              <w:top w:val="single" w:sz="4" w:space="0" w:color="000000"/>
              <w:left w:val="single" w:sz="4" w:space="0" w:color="000000"/>
              <w:bottom w:val="single" w:sz="4" w:space="0" w:color="000000"/>
              <w:right w:val="single" w:sz="4" w:space="0" w:color="000000"/>
            </w:tcBorders>
          </w:tcPr>
          <w:p w14:paraId="569E2302" w14:textId="77777777" w:rsidR="00FE3D23" w:rsidRDefault="00FE3D23" w:rsidP="00AE1A51">
            <w:pPr>
              <w:spacing w:after="0" w:line="259" w:lineRule="auto"/>
              <w:ind w:left="16" w:firstLine="0"/>
            </w:pPr>
            <w:r>
              <w:t xml:space="preserve">Type of Contact Centre </w:t>
            </w:r>
          </w:p>
        </w:tc>
        <w:tc>
          <w:tcPr>
            <w:tcW w:w="4512" w:type="dxa"/>
            <w:tcBorders>
              <w:top w:val="single" w:sz="4" w:space="0" w:color="000000"/>
              <w:left w:val="single" w:sz="4" w:space="0" w:color="000000"/>
              <w:bottom w:val="single" w:sz="4" w:space="0" w:color="000000"/>
              <w:right w:val="single" w:sz="4" w:space="0" w:color="000000"/>
            </w:tcBorders>
          </w:tcPr>
          <w:p w14:paraId="0BB1D6FA" w14:textId="77777777" w:rsidR="00FE3D23" w:rsidRDefault="00FE3D23" w:rsidP="00FE3D23">
            <w:pPr>
              <w:spacing w:after="0" w:line="259" w:lineRule="auto"/>
              <w:ind w:left="16" w:firstLine="0"/>
              <w:jc w:val="both"/>
            </w:pPr>
            <w:r>
              <w:t xml:space="preserve">Product </w:t>
            </w:r>
          </w:p>
        </w:tc>
      </w:tr>
      <w:tr w:rsidR="00FE3D23" w14:paraId="2D6A6DD1" w14:textId="77777777" w:rsidTr="00AE1A51">
        <w:trPr>
          <w:trHeight w:val="806"/>
        </w:trPr>
        <w:tc>
          <w:tcPr>
            <w:tcW w:w="4505" w:type="dxa"/>
            <w:tcBorders>
              <w:top w:val="single" w:sz="4" w:space="0" w:color="000000"/>
              <w:left w:val="single" w:sz="4" w:space="0" w:color="000000"/>
              <w:bottom w:val="single" w:sz="4" w:space="0" w:color="000000"/>
              <w:right w:val="single" w:sz="4" w:space="0" w:color="000000"/>
            </w:tcBorders>
          </w:tcPr>
          <w:p w14:paraId="110A2A59" w14:textId="77777777" w:rsidR="00FE3D23" w:rsidRDefault="00FE3D23" w:rsidP="00AE1A51">
            <w:pPr>
              <w:spacing w:after="0" w:line="259" w:lineRule="auto"/>
              <w:ind w:left="16" w:firstLine="0"/>
            </w:pPr>
            <w:r>
              <w:t xml:space="preserve">Market Research </w:t>
            </w:r>
          </w:p>
        </w:tc>
        <w:tc>
          <w:tcPr>
            <w:tcW w:w="4512" w:type="dxa"/>
            <w:tcBorders>
              <w:top w:val="single" w:sz="4" w:space="0" w:color="000000"/>
              <w:left w:val="single" w:sz="4" w:space="0" w:color="000000"/>
              <w:bottom w:val="single" w:sz="4" w:space="0" w:color="000000"/>
              <w:right w:val="single" w:sz="4" w:space="0" w:color="000000"/>
            </w:tcBorders>
          </w:tcPr>
          <w:p w14:paraId="4E074597" w14:textId="77777777" w:rsidR="00FE3D23" w:rsidRDefault="00FE3D23" w:rsidP="00FE3D23">
            <w:pPr>
              <w:spacing w:after="0" w:line="259" w:lineRule="auto"/>
              <w:ind w:left="15" w:firstLine="0"/>
              <w:jc w:val="both"/>
            </w:pPr>
            <w:r>
              <w:t xml:space="preserve">Research Customer Satisfaction </w:t>
            </w:r>
          </w:p>
          <w:p w14:paraId="0805809C" w14:textId="77777777" w:rsidR="00FE3D23" w:rsidRDefault="00FE3D23" w:rsidP="00FE3D23">
            <w:pPr>
              <w:spacing w:after="0" w:line="259" w:lineRule="auto"/>
              <w:ind w:left="16" w:firstLine="0"/>
              <w:jc w:val="both"/>
            </w:pPr>
            <w:r>
              <w:t xml:space="preserve">Research new product launch </w:t>
            </w:r>
          </w:p>
          <w:p w14:paraId="5623907A" w14:textId="77777777" w:rsidR="00FE3D23" w:rsidRDefault="00FE3D23" w:rsidP="00FE3D23">
            <w:pPr>
              <w:spacing w:after="0" w:line="259" w:lineRule="auto"/>
              <w:ind w:left="16" w:firstLine="0"/>
              <w:jc w:val="both"/>
            </w:pPr>
            <w:r>
              <w:t xml:space="preserve">Research for statistical purposes </w:t>
            </w:r>
          </w:p>
        </w:tc>
      </w:tr>
      <w:tr w:rsidR="00FE3D23" w14:paraId="2E709864" w14:textId="77777777" w:rsidTr="00AE1A51">
        <w:trPr>
          <w:trHeight w:val="1073"/>
        </w:trPr>
        <w:tc>
          <w:tcPr>
            <w:tcW w:w="4505" w:type="dxa"/>
            <w:tcBorders>
              <w:top w:val="single" w:sz="4" w:space="0" w:color="000000"/>
              <w:left w:val="single" w:sz="4" w:space="0" w:color="000000"/>
              <w:bottom w:val="single" w:sz="4" w:space="0" w:color="000000"/>
              <w:right w:val="single" w:sz="4" w:space="0" w:color="000000"/>
            </w:tcBorders>
          </w:tcPr>
          <w:p w14:paraId="6703A811" w14:textId="77777777" w:rsidR="00FE3D23" w:rsidRDefault="00FE3D23" w:rsidP="00AE1A51">
            <w:pPr>
              <w:spacing w:after="0" w:line="259" w:lineRule="auto"/>
              <w:ind w:left="16" w:firstLine="0"/>
            </w:pPr>
            <w:r>
              <w:t xml:space="preserve">Debt Collecting </w:t>
            </w:r>
          </w:p>
        </w:tc>
        <w:tc>
          <w:tcPr>
            <w:tcW w:w="4512" w:type="dxa"/>
            <w:tcBorders>
              <w:top w:val="single" w:sz="4" w:space="0" w:color="000000"/>
              <w:left w:val="single" w:sz="4" w:space="0" w:color="000000"/>
              <w:bottom w:val="single" w:sz="4" w:space="0" w:color="000000"/>
              <w:right w:val="single" w:sz="4" w:space="0" w:color="000000"/>
            </w:tcBorders>
          </w:tcPr>
          <w:p w14:paraId="12537669" w14:textId="77777777" w:rsidR="00FE3D23" w:rsidRDefault="00FE3D23" w:rsidP="00FE3D23">
            <w:pPr>
              <w:spacing w:after="0" w:line="259" w:lineRule="auto"/>
              <w:ind w:left="16" w:firstLine="0"/>
              <w:jc w:val="both"/>
            </w:pPr>
            <w:r>
              <w:t xml:space="preserve">Any client that would like to outsource their </w:t>
            </w:r>
          </w:p>
          <w:p w14:paraId="26F252A4" w14:textId="77777777" w:rsidR="00FE3D23" w:rsidRDefault="00FE3D23" w:rsidP="00FE3D23">
            <w:pPr>
              <w:spacing w:after="0" w:line="259" w:lineRule="auto"/>
              <w:ind w:left="15" w:firstLine="0"/>
              <w:jc w:val="both"/>
            </w:pPr>
            <w:r>
              <w:t xml:space="preserve">‘book’ to the specialist in debt collection </w:t>
            </w:r>
          </w:p>
          <w:p w14:paraId="395935C5" w14:textId="46898913" w:rsidR="00FE3D23" w:rsidRDefault="00FE3D23" w:rsidP="00FE3D23">
            <w:pPr>
              <w:spacing w:after="0" w:line="259" w:lineRule="auto"/>
              <w:ind w:left="16" w:firstLine="0"/>
              <w:jc w:val="both"/>
            </w:pPr>
            <w:r>
              <w:t>e.g.,</w:t>
            </w:r>
            <w:r>
              <w:t xml:space="preserve"> Edgars, Woolworths etc – the ‘book’ can be 1 to 10 years old </w:t>
            </w:r>
          </w:p>
        </w:tc>
      </w:tr>
      <w:tr w:rsidR="00FE3D23" w14:paraId="708417EF" w14:textId="77777777" w:rsidTr="00AE1A51">
        <w:trPr>
          <w:trHeight w:val="274"/>
        </w:trPr>
        <w:tc>
          <w:tcPr>
            <w:tcW w:w="4505" w:type="dxa"/>
            <w:tcBorders>
              <w:top w:val="single" w:sz="4" w:space="0" w:color="000000"/>
              <w:left w:val="single" w:sz="4" w:space="0" w:color="000000"/>
              <w:bottom w:val="single" w:sz="4" w:space="0" w:color="000000"/>
              <w:right w:val="single" w:sz="4" w:space="0" w:color="000000"/>
            </w:tcBorders>
          </w:tcPr>
          <w:p w14:paraId="3092F54B" w14:textId="77777777" w:rsidR="00FE3D23" w:rsidRDefault="00FE3D23" w:rsidP="00AE1A51">
            <w:pPr>
              <w:spacing w:after="0" w:line="259" w:lineRule="auto"/>
              <w:ind w:left="16" w:firstLine="0"/>
            </w:pPr>
            <w:r>
              <w:t xml:space="preserve">Help Line </w:t>
            </w:r>
          </w:p>
        </w:tc>
        <w:tc>
          <w:tcPr>
            <w:tcW w:w="4512" w:type="dxa"/>
            <w:tcBorders>
              <w:top w:val="single" w:sz="4" w:space="0" w:color="000000"/>
              <w:left w:val="single" w:sz="4" w:space="0" w:color="000000"/>
              <w:bottom w:val="single" w:sz="4" w:space="0" w:color="000000"/>
              <w:right w:val="single" w:sz="4" w:space="0" w:color="000000"/>
            </w:tcBorders>
          </w:tcPr>
          <w:p w14:paraId="10D9043B" w14:textId="77777777" w:rsidR="00FE3D23" w:rsidRDefault="00FE3D23" w:rsidP="00FE3D23">
            <w:pPr>
              <w:spacing w:after="0" w:line="259" w:lineRule="auto"/>
              <w:ind w:left="16" w:firstLine="0"/>
              <w:jc w:val="both"/>
            </w:pPr>
            <w:r>
              <w:t xml:space="preserve">Looking for a telephone number </w:t>
            </w:r>
          </w:p>
        </w:tc>
      </w:tr>
      <w:tr w:rsidR="00FE3D23" w14:paraId="7B82E1DF" w14:textId="77777777" w:rsidTr="00AE1A51">
        <w:trPr>
          <w:trHeight w:val="806"/>
        </w:trPr>
        <w:tc>
          <w:tcPr>
            <w:tcW w:w="4505" w:type="dxa"/>
            <w:tcBorders>
              <w:top w:val="single" w:sz="4" w:space="0" w:color="000000"/>
              <w:left w:val="single" w:sz="4" w:space="0" w:color="000000"/>
              <w:bottom w:val="single" w:sz="4" w:space="0" w:color="000000"/>
              <w:right w:val="single" w:sz="4" w:space="0" w:color="000000"/>
            </w:tcBorders>
          </w:tcPr>
          <w:p w14:paraId="16971720" w14:textId="77777777" w:rsidR="00FE3D23" w:rsidRDefault="00FE3D23" w:rsidP="00AE1A51">
            <w:pPr>
              <w:spacing w:after="0" w:line="259" w:lineRule="auto"/>
              <w:ind w:left="15" w:firstLine="0"/>
            </w:pPr>
            <w:r>
              <w:t xml:space="preserve">Technical </w:t>
            </w:r>
          </w:p>
        </w:tc>
        <w:tc>
          <w:tcPr>
            <w:tcW w:w="4512" w:type="dxa"/>
            <w:tcBorders>
              <w:top w:val="single" w:sz="4" w:space="0" w:color="000000"/>
              <w:left w:val="single" w:sz="4" w:space="0" w:color="000000"/>
              <w:bottom w:val="single" w:sz="4" w:space="0" w:color="000000"/>
              <w:right w:val="single" w:sz="4" w:space="0" w:color="000000"/>
            </w:tcBorders>
          </w:tcPr>
          <w:p w14:paraId="3D5EDE4C" w14:textId="77777777" w:rsidR="00FE3D23" w:rsidRDefault="00FE3D23" w:rsidP="00FE3D23">
            <w:pPr>
              <w:spacing w:after="0" w:line="259" w:lineRule="auto"/>
              <w:ind w:left="16" w:firstLine="0"/>
              <w:jc w:val="both"/>
            </w:pPr>
            <w:r>
              <w:t xml:space="preserve">Example Pastel software – this would have specifically trained technicians available to assist clients in a specific product </w:t>
            </w:r>
          </w:p>
        </w:tc>
      </w:tr>
      <w:tr w:rsidR="00FE3D23" w14:paraId="17F6D076" w14:textId="77777777" w:rsidTr="00AE1A51">
        <w:trPr>
          <w:trHeight w:val="276"/>
        </w:trPr>
        <w:tc>
          <w:tcPr>
            <w:tcW w:w="4505" w:type="dxa"/>
            <w:tcBorders>
              <w:top w:val="single" w:sz="4" w:space="0" w:color="000000"/>
              <w:left w:val="single" w:sz="4" w:space="0" w:color="000000"/>
              <w:bottom w:val="single" w:sz="4" w:space="0" w:color="000000"/>
              <w:right w:val="single" w:sz="4" w:space="0" w:color="000000"/>
            </w:tcBorders>
          </w:tcPr>
          <w:p w14:paraId="6720272A" w14:textId="77777777" w:rsidR="00FE3D23" w:rsidRDefault="00FE3D23" w:rsidP="00AE1A51">
            <w:pPr>
              <w:spacing w:after="0" w:line="259" w:lineRule="auto"/>
              <w:ind w:left="0" w:firstLine="0"/>
            </w:pPr>
            <w:r>
              <w:rPr>
                <w:sz w:val="23"/>
              </w:rPr>
              <w:t xml:space="preserve">Can you name a few more </w:t>
            </w:r>
          </w:p>
        </w:tc>
        <w:tc>
          <w:tcPr>
            <w:tcW w:w="4512" w:type="dxa"/>
            <w:tcBorders>
              <w:top w:val="single" w:sz="4" w:space="0" w:color="000000"/>
              <w:left w:val="single" w:sz="4" w:space="0" w:color="000000"/>
              <w:bottom w:val="single" w:sz="4" w:space="0" w:color="000000"/>
              <w:right w:val="single" w:sz="4" w:space="0" w:color="000000"/>
            </w:tcBorders>
          </w:tcPr>
          <w:p w14:paraId="578B5989" w14:textId="77777777" w:rsidR="00FE3D23" w:rsidRDefault="00FE3D23" w:rsidP="00FE3D23">
            <w:pPr>
              <w:spacing w:after="0" w:line="259" w:lineRule="auto"/>
              <w:ind w:left="16" w:firstLine="0"/>
              <w:jc w:val="both"/>
            </w:pPr>
            <w:r>
              <w:t xml:space="preserve"> </w:t>
            </w:r>
          </w:p>
        </w:tc>
      </w:tr>
      <w:tr w:rsidR="00FE3D23" w14:paraId="5114C2C0" w14:textId="77777777" w:rsidTr="00AE1A51">
        <w:trPr>
          <w:trHeight w:val="276"/>
        </w:trPr>
        <w:tc>
          <w:tcPr>
            <w:tcW w:w="4505" w:type="dxa"/>
            <w:tcBorders>
              <w:top w:val="single" w:sz="4" w:space="0" w:color="000000"/>
              <w:left w:val="single" w:sz="4" w:space="0" w:color="000000"/>
              <w:bottom w:val="single" w:sz="4" w:space="0" w:color="000000"/>
              <w:right w:val="single" w:sz="4" w:space="0" w:color="000000"/>
            </w:tcBorders>
          </w:tcPr>
          <w:p w14:paraId="72A803B9" w14:textId="77777777" w:rsidR="00FE3D23" w:rsidRDefault="00FE3D23" w:rsidP="00AE1A51">
            <w:pPr>
              <w:spacing w:after="0" w:line="259" w:lineRule="auto"/>
              <w:ind w:left="16" w:firstLine="0"/>
            </w:pPr>
            <w:r>
              <w:t xml:space="preserve"> </w:t>
            </w:r>
          </w:p>
        </w:tc>
        <w:tc>
          <w:tcPr>
            <w:tcW w:w="4512" w:type="dxa"/>
            <w:tcBorders>
              <w:top w:val="single" w:sz="4" w:space="0" w:color="000000"/>
              <w:left w:val="single" w:sz="4" w:space="0" w:color="000000"/>
              <w:bottom w:val="single" w:sz="4" w:space="0" w:color="000000"/>
              <w:right w:val="single" w:sz="4" w:space="0" w:color="000000"/>
            </w:tcBorders>
          </w:tcPr>
          <w:p w14:paraId="32A3CDA3" w14:textId="77777777" w:rsidR="00FE3D23" w:rsidRDefault="00FE3D23" w:rsidP="00FE3D23">
            <w:pPr>
              <w:spacing w:after="0" w:line="259" w:lineRule="auto"/>
              <w:ind w:left="16" w:firstLine="0"/>
              <w:jc w:val="both"/>
            </w:pPr>
            <w:r>
              <w:t xml:space="preserve"> </w:t>
            </w:r>
          </w:p>
        </w:tc>
      </w:tr>
      <w:tr w:rsidR="00FE3D23" w14:paraId="0BE5332D" w14:textId="77777777" w:rsidTr="00AE1A51">
        <w:trPr>
          <w:trHeight w:val="276"/>
        </w:trPr>
        <w:tc>
          <w:tcPr>
            <w:tcW w:w="4505" w:type="dxa"/>
            <w:tcBorders>
              <w:top w:val="single" w:sz="4" w:space="0" w:color="000000"/>
              <w:left w:val="single" w:sz="4" w:space="0" w:color="000000"/>
              <w:bottom w:val="single" w:sz="4" w:space="0" w:color="000000"/>
              <w:right w:val="single" w:sz="4" w:space="0" w:color="000000"/>
            </w:tcBorders>
          </w:tcPr>
          <w:p w14:paraId="2480261B" w14:textId="77777777" w:rsidR="00FE3D23" w:rsidRDefault="00FE3D23" w:rsidP="00AE1A51">
            <w:pPr>
              <w:spacing w:after="0" w:line="259" w:lineRule="auto"/>
              <w:ind w:left="16" w:firstLine="0"/>
            </w:pPr>
            <w:r>
              <w:t xml:space="preserve"> </w:t>
            </w:r>
          </w:p>
        </w:tc>
        <w:tc>
          <w:tcPr>
            <w:tcW w:w="4512" w:type="dxa"/>
            <w:tcBorders>
              <w:top w:val="single" w:sz="4" w:space="0" w:color="000000"/>
              <w:left w:val="single" w:sz="4" w:space="0" w:color="000000"/>
              <w:bottom w:val="single" w:sz="4" w:space="0" w:color="000000"/>
              <w:right w:val="single" w:sz="4" w:space="0" w:color="000000"/>
            </w:tcBorders>
          </w:tcPr>
          <w:p w14:paraId="634291EE" w14:textId="77777777" w:rsidR="00FE3D23" w:rsidRDefault="00FE3D23" w:rsidP="00FE3D23">
            <w:pPr>
              <w:spacing w:after="0" w:line="259" w:lineRule="auto"/>
              <w:ind w:left="16" w:firstLine="0"/>
              <w:jc w:val="both"/>
            </w:pPr>
            <w:r>
              <w:t xml:space="preserve"> </w:t>
            </w:r>
          </w:p>
        </w:tc>
      </w:tr>
      <w:tr w:rsidR="00FE3D23" w14:paraId="31162F53" w14:textId="77777777" w:rsidTr="00AE1A51">
        <w:trPr>
          <w:trHeight w:val="276"/>
        </w:trPr>
        <w:tc>
          <w:tcPr>
            <w:tcW w:w="4505" w:type="dxa"/>
            <w:tcBorders>
              <w:top w:val="single" w:sz="4" w:space="0" w:color="000000"/>
              <w:left w:val="single" w:sz="4" w:space="0" w:color="000000"/>
              <w:bottom w:val="single" w:sz="4" w:space="0" w:color="000000"/>
              <w:right w:val="single" w:sz="4" w:space="0" w:color="000000"/>
            </w:tcBorders>
          </w:tcPr>
          <w:p w14:paraId="72E90569" w14:textId="77777777" w:rsidR="00FE3D23" w:rsidRDefault="00FE3D23" w:rsidP="00AE1A51">
            <w:pPr>
              <w:spacing w:after="0" w:line="259" w:lineRule="auto"/>
              <w:ind w:left="16" w:firstLine="0"/>
            </w:pPr>
            <w:r>
              <w:t xml:space="preserve"> </w:t>
            </w:r>
          </w:p>
        </w:tc>
        <w:tc>
          <w:tcPr>
            <w:tcW w:w="4512" w:type="dxa"/>
            <w:tcBorders>
              <w:top w:val="single" w:sz="4" w:space="0" w:color="000000"/>
              <w:left w:val="single" w:sz="4" w:space="0" w:color="000000"/>
              <w:bottom w:val="single" w:sz="4" w:space="0" w:color="000000"/>
              <w:right w:val="single" w:sz="4" w:space="0" w:color="000000"/>
            </w:tcBorders>
          </w:tcPr>
          <w:p w14:paraId="70817298" w14:textId="77777777" w:rsidR="00FE3D23" w:rsidRDefault="00FE3D23" w:rsidP="00FE3D23">
            <w:pPr>
              <w:spacing w:after="0" w:line="259" w:lineRule="auto"/>
              <w:ind w:left="16" w:firstLine="0"/>
              <w:jc w:val="both"/>
            </w:pPr>
            <w:r>
              <w:t xml:space="preserve"> </w:t>
            </w:r>
          </w:p>
        </w:tc>
      </w:tr>
      <w:tr w:rsidR="00FE3D23" w14:paraId="002A36ED" w14:textId="77777777" w:rsidTr="00AE1A51">
        <w:trPr>
          <w:trHeight w:val="276"/>
        </w:trPr>
        <w:tc>
          <w:tcPr>
            <w:tcW w:w="4505" w:type="dxa"/>
            <w:tcBorders>
              <w:top w:val="single" w:sz="4" w:space="0" w:color="000000"/>
              <w:left w:val="single" w:sz="4" w:space="0" w:color="000000"/>
              <w:bottom w:val="single" w:sz="4" w:space="0" w:color="000000"/>
              <w:right w:val="single" w:sz="4" w:space="0" w:color="000000"/>
            </w:tcBorders>
          </w:tcPr>
          <w:p w14:paraId="3B22519A" w14:textId="77777777" w:rsidR="00FE3D23" w:rsidRDefault="00FE3D23" w:rsidP="00AE1A51">
            <w:pPr>
              <w:spacing w:after="0" w:line="259" w:lineRule="auto"/>
              <w:ind w:left="16" w:firstLine="0"/>
            </w:pPr>
            <w:r>
              <w:t xml:space="preserve"> </w:t>
            </w:r>
          </w:p>
        </w:tc>
        <w:tc>
          <w:tcPr>
            <w:tcW w:w="4512" w:type="dxa"/>
            <w:tcBorders>
              <w:top w:val="single" w:sz="4" w:space="0" w:color="000000"/>
              <w:left w:val="single" w:sz="4" w:space="0" w:color="000000"/>
              <w:bottom w:val="single" w:sz="4" w:space="0" w:color="000000"/>
              <w:right w:val="single" w:sz="4" w:space="0" w:color="000000"/>
            </w:tcBorders>
          </w:tcPr>
          <w:p w14:paraId="2EA1619B" w14:textId="77777777" w:rsidR="00FE3D23" w:rsidRDefault="00FE3D23" w:rsidP="00FE3D23">
            <w:pPr>
              <w:spacing w:after="0" w:line="259" w:lineRule="auto"/>
              <w:ind w:left="16" w:firstLine="0"/>
              <w:jc w:val="both"/>
            </w:pPr>
            <w:r>
              <w:t xml:space="preserve"> </w:t>
            </w:r>
          </w:p>
        </w:tc>
      </w:tr>
    </w:tbl>
    <w:p w14:paraId="6E89DDBD" w14:textId="66A9EE5C" w:rsidR="00FE3D23" w:rsidRDefault="00FE3D23" w:rsidP="00FE3D23">
      <w:pPr>
        <w:spacing w:after="0"/>
        <w:ind w:left="11" w:right="61"/>
        <w:jc w:val="both"/>
      </w:pPr>
      <w:r>
        <w:t xml:space="preserve">Once a Company obtains a new Mandate or Campaign the agents will be trained on the specific product knowledge which will allow the agent to offer a good customer </w:t>
      </w:r>
      <w:r>
        <w:t>service by</w:t>
      </w:r>
      <w:r>
        <w:t xml:space="preserve">: </w:t>
      </w:r>
    </w:p>
    <w:p w14:paraId="3A0C8BFB" w14:textId="77777777" w:rsidR="00FE3D23" w:rsidRDefault="00FE3D23" w:rsidP="00FE3D23">
      <w:pPr>
        <w:spacing w:after="0" w:line="259" w:lineRule="auto"/>
        <w:ind w:left="0" w:firstLine="0"/>
        <w:jc w:val="both"/>
      </w:pPr>
      <w:r>
        <w:t xml:space="preserve"> </w:t>
      </w:r>
    </w:p>
    <w:p w14:paraId="0E62E8D7" w14:textId="77777777" w:rsidR="00FE3D23" w:rsidRDefault="00FE3D23" w:rsidP="00FE3D23">
      <w:pPr>
        <w:spacing w:after="0" w:line="259" w:lineRule="auto"/>
        <w:ind w:left="0" w:firstLine="0"/>
        <w:jc w:val="both"/>
      </w:pPr>
      <w:r>
        <w:t xml:space="preserve"> </w:t>
      </w:r>
    </w:p>
    <w:p w14:paraId="038B2C9E" w14:textId="77777777" w:rsidR="00FE3D23" w:rsidRDefault="00FE3D23" w:rsidP="00FE3D23">
      <w:pPr>
        <w:spacing w:after="0"/>
        <w:ind w:left="794" w:right="61" w:hanging="187"/>
        <w:jc w:val="both"/>
      </w:pPr>
      <w:r>
        <w:rPr>
          <w:rFonts w:ascii="Arial" w:eastAsia="Arial" w:hAnsi="Arial" w:cs="Arial"/>
        </w:rPr>
        <w:lastRenderedPageBreak/>
        <w:t xml:space="preserve"> </w:t>
      </w:r>
      <w:r>
        <w:t xml:space="preserve">Ensuring that all agents are competent and confident in the current product knowledge. </w:t>
      </w:r>
    </w:p>
    <w:p w14:paraId="0D3B58D5" w14:textId="77777777" w:rsidR="00FE3D23" w:rsidRDefault="00FE3D23" w:rsidP="00FE3D23">
      <w:pPr>
        <w:spacing w:after="11"/>
        <w:ind w:left="617" w:right="61"/>
        <w:jc w:val="both"/>
      </w:pPr>
      <w:r>
        <w:rPr>
          <w:rFonts w:ascii="Arial" w:eastAsia="Arial" w:hAnsi="Arial" w:cs="Arial"/>
        </w:rPr>
        <w:t xml:space="preserve"> </w:t>
      </w:r>
      <w:r>
        <w:t xml:space="preserve">Ensuring that agents are kept up to date with new developments </w:t>
      </w:r>
    </w:p>
    <w:p w14:paraId="38CB9608" w14:textId="77777777" w:rsidR="00FE3D23" w:rsidRDefault="00FE3D23" w:rsidP="00FE3D23">
      <w:pPr>
        <w:spacing w:after="11"/>
        <w:ind w:left="617" w:right="61"/>
        <w:jc w:val="both"/>
      </w:pPr>
      <w:r>
        <w:rPr>
          <w:rFonts w:ascii="Arial" w:eastAsia="Arial" w:hAnsi="Arial" w:cs="Arial"/>
        </w:rPr>
        <w:t xml:space="preserve"> </w:t>
      </w:r>
      <w:r>
        <w:t xml:space="preserve">Ensuring that the product knowledge is specific to the mandate </w:t>
      </w:r>
    </w:p>
    <w:p w14:paraId="754782A6" w14:textId="77777777" w:rsidR="00FE3D23" w:rsidRDefault="00FE3D23" w:rsidP="00FE3D23">
      <w:pPr>
        <w:spacing w:after="0"/>
        <w:ind w:left="794" w:right="61" w:hanging="187"/>
        <w:jc w:val="both"/>
      </w:pPr>
      <w:r>
        <w:rPr>
          <w:rFonts w:ascii="Arial" w:eastAsia="Arial" w:hAnsi="Arial" w:cs="Arial"/>
        </w:rPr>
        <w:t xml:space="preserve"> </w:t>
      </w:r>
      <w:r>
        <w:t xml:space="preserve">Agents must ensure full understanding of the product – if unsure they must advise their Supervisor/Training department so that they are able to meet Customer’s needs. </w:t>
      </w:r>
    </w:p>
    <w:p w14:paraId="536C2106" w14:textId="77777777" w:rsidR="00FE3D23" w:rsidRDefault="00FE3D23" w:rsidP="00FE3D23">
      <w:pPr>
        <w:spacing w:after="0" w:line="259" w:lineRule="auto"/>
        <w:ind w:left="0" w:firstLine="0"/>
        <w:jc w:val="both"/>
      </w:pPr>
      <w:r>
        <w:t xml:space="preserve"> </w:t>
      </w:r>
    </w:p>
    <w:p w14:paraId="763BD3CB" w14:textId="77777777" w:rsidR="00FE3D23" w:rsidRDefault="00FE3D23" w:rsidP="00FE3D23">
      <w:pPr>
        <w:spacing w:after="0" w:line="262" w:lineRule="auto"/>
        <w:ind w:left="0" w:right="4376" w:firstLine="0"/>
      </w:pPr>
      <w:r>
        <w:rPr>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color w:val="595959"/>
          <w:sz w:val="26"/>
        </w:rPr>
        <w:t xml:space="preserve"> </w:t>
      </w:r>
    </w:p>
    <w:p w14:paraId="7039132C" w14:textId="77777777" w:rsidR="00FE3D23" w:rsidRDefault="00FE3D23" w:rsidP="00FE3D23">
      <w:pPr>
        <w:pStyle w:val="Heading1"/>
        <w:tabs>
          <w:tab w:val="center" w:pos="732"/>
          <w:tab w:val="center" w:pos="3352"/>
        </w:tabs>
        <w:ind w:left="0" w:firstLine="0"/>
      </w:pPr>
      <w:r>
        <w:rPr>
          <w:rFonts w:ascii="Calibri" w:eastAsia="Calibri" w:hAnsi="Calibri" w:cs="Calibri"/>
          <w:b w:val="0"/>
          <w:color w:val="000000"/>
          <w:sz w:val="22"/>
        </w:rPr>
        <w:tab/>
      </w:r>
      <w:bookmarkStart w:id="17" w:name="_Toc80273425"/>
      <w:r>
        <w:t xml:space="preserve">1.14 </w:t>
      </w:r>
      <w:r>
        <w:tab/>
        <w:t>Company Specific Timeframe</w:t>
      </w:r>
      <w:bookmarkEnd w:id="17"/>
      <w:r>
        <w:t xml:space="preserve"> </w:t>
      </w:r>
    </w:p>
    <w:p w14:paraId="58A165B6" w14:textId="77777777" w:rsidR="00FE3D23" w:rsidRDefault="00FE3D23" w:rsidP="00FE3D23">
      <w:pPr>
        <w:spacing w:after="0" w:line="259" w:lineRule="auto"/>
        <w:ind w:left="725" w:firstLine="0"/>
        <w:jc w:val="center"/>
      </w:pPr>
      <w:r>
        <w:rPr>
          <w:sz w:val="24"/>
        </w:rPr>
        <w:t xml:space="preserve"> </w:t>
      </w:r>
    </w:p>
    <w:p w14:paraId="42C7D228" w14:textId="77777777" w:rsidR="00FE3D23" w:rsidRDefault="00FE3D23" w:rsidP="00FE3D23">
      <w:pPr>
        <w:spacing w:after="0"/>
        <w:ind w:left="730" w:right="61"/>
        <w:jc w:val="both"/>
      </w:pPr>
      <w:r>
        <w:t xml:space="preserve">All Contact Centres are driven by </w:t>
      </w:r>
      <w:r>
        <w:rPr>
          <w:b/>
          <w:sz w:val="23"/>
        </w:rPr>
        <w:t>time</w:t>
      </w:r>
      <w:r>
        <w:t xml:space="preserve"> and </w:t>
      </w:r>
      <w:r>
        <w:rPr>
          <w:b/>
          <w:sz w:val="23"/>
        </w:rPr>
        <w:t>results</w:t>
      </w:r>
      <w:r>
        <w:t xml:space="preserve">.   What does this mean to you as an agent?    </w:t>
      </w:r>
    </w:p>
    <w:p w14:paraId="06D6169C" w14:textId="77777777" w:rsidR="00FE3D23" w:rsidRDefault="00FE3D23" w:rsidP="00FE3D23">
      <w:pPr>
        <w:spacing w:after="0" w:line="259" w:lineRule="auto"/>
        <w:ind w:left="720" w:firstLine="0"/>
        <w:jc w:val="both"/>
      </w:pPr>
      <w:r>
        <w:t xml:space="preserve"> </w:t>
      </w:r>
    </w:p>
    <w:p w14:paraId="5E2E1C7C" w14:textId="77777777" w:rsidR="00FE3D23" w:rsidRDefault="00FE3D23" w:rsidP="00FE3D23">
      <w:pPr>
        <w:spacing w:after="0"/>
        <w:ind w:left="730" w:right="61"/>
        <w:jc w:val="both"/>
      </w:pPr>
      <w:r>
        <w:t xml:space="preserve">It means that the Company has already worked out how long it should take an agent to answer a specific call and allow for admin. </w:t>
      </w:r>
    </w:p>
    <w:p w14:paraId="2A07BBA2" w14:textId="77777777" w:rsidR="00FE3D23" w:rsidRDefault="00FE3D23" w:rsidP="00FE3D23">
      <w:pPr>
        <w:spacing w:after="0" w:line="259" w:lineRule="auto"/>
        <w:ind w:left="720" w:firstLine="0"/>
        <w:jc w:val="both"/>
      </w:pPr>
      <w:r>
        <w:t xml:space="preserve"> </w:t>
      </w:r>
    </w:p>
    <w:p w14:paraId="05B5EFA0" w14:textId="77777777" w:rsidR="00FE3D23" w:rsidRDefault="00FE3D23" w:rsidP="00FE3D23">
      <w:pPr>
        <w:spacing w:after="11"/>
        <w:ind w:left="730" w:right="61"/>
      </w:pPr>
      <w:r>
        <w:t xml:space="preserve">Can you answer the following questions? </w:t>
      </w:r>
    </w:p>
    <w:p w14:paraId="2FB68253" w14:textId="77777777" w:rsidR="00FE3D23" w:rsidRDefault="00FE3D23" w:rsidP="00FE3D23">
      <w:pPr>
        <w:spacing w:after="0" w:line="259" w:lineRule="auto"/>
        <w:ind w:left="720" w:firstLine="0"/>
      </w:pPr>
      <w:r>
        <w:t xml:space="preserve"> </w:t>
      </w:r>
    </w:p>
    <w:p w14:paraId="07B282A5" w14:textId="77777777" w:rsidR="00FE3D23" w:rsidRDefault="00FE3D23" w:rsidP="00FE3D23">
      <w:pPr>
        <w:numPr>
          <w:ilvl w:val="0"/>
          <w:numId w:val="12"/>
        </w:numPr>
        <w:spacing w:after="11"/>
        <w:ind w:right="61" w:hanging="708"/>
      </w:pPr>
      <w:r>
        <w:t xml:space="preserve">How long should a phone ring before you answer the call? </w:t>
      </w:r>
    </w:p>
    <w:p w14:paraId="664ABB45" w14:textId="77777777" w:rsidR="00FE3D23" w:rsidRDefault="00FE3D23" w:rsidP="00FE3D23">
      <w:pPr>
        <w:spacing w:after="11"/>
        <w:ind w:left="1438" w:right="61"/>
      </w:pPr>
      <w:r>
        <w:t>_________________________________________________</w:t>
      </w:r>
      <w:r>
        <w:rPr>
          <w:b/>
        </w:rPr>
        <w:t xml:space="preserve"> </w:t>
      </w:r>
    </w:p>
    <w:p w14:paraId="5BFF4345" w14:textId="77777777" w:rsidR="00FE3D23" w:rsidRDefault="00FE3D23" w:rsidP="00FE3D23">
      <w:pPr>
        <w:numPr>
          <w:ilvl w:val="0"/>
          <w:numId w:val="12"/>
        </w:numPr>
        <w:spacing w:after="12"/>
        <w:ind w:right="61" w:hanging="708"/>
      </w:pPr>
      <w:r>
        <w:t xml:space="preserve">How long do you have to complete the admin after a </w:t>
      </w:r>
    </w:p>
    <w:p w14:paraId="6AC49BE9" w14:textId="77777777" w:rsidR="00FE3D23" w:rsidRDefault="00FE3D23" w:rsidP="00FE3D23">
      <w:pPr>
        <w:spacing w:after="5" w:line="249" w:lineRule="auto"/>
        <w:ind w:left="1428" w:firstLine="0"/>
      </w:pPr>
      <w:r>
        <w:rPr>
          <w:sz w:val="24"/>
        </w:rPr>
        <w:t xml:space="preserve">_________________________________________________ </w:t>
      </w:r>
    </w:p>
    <w:p w14:paraId="139E1E6D" w14:textId="77777777" w:rsidR="00FE3D23" w:rsidRDefault="00FE3D23" w:rsidP="00FE3D23">
      <w:pPr>
        <w:spacing w:after="0" w:line="259" w:lineRule="auto"/>
        <w:ind w:left="0" w:firstLine="0"/>
      </w:pPr>
      <w:r>
        <w:rPr>
          <w:sz w:val="24"/>
        </w:rPr>
        <w:t xml:space="preserve"> </w:t>
      </w:r>
    </w:p>
    <w:p w14:paraId="3401FAEA" w14:textId="77777777" w:rsidR="00FE3D23" w:rsidRDefault="00FE3D23" w:rsidP="00FE3D23">
      <w:pPr>
        <w:spacing w:after="97" w:line="259" w:lineRule="auto"/>
        <w:ind w:left="0" w:firstLine="0"/>
      </w:pPr>
      <w:r>
        <w:rPr>
          <w:sz w:val="24"/>
        </w:rPr>
        <w:t xml:space="preserve"> </w:t>
      </w:r>
    </w:p>
    <w:p w14:paraId="4B03A924" w14:textId="77777777" w:rsidR="00FE3D23" w:rsidRDefault="00FE3D23" w:rsidP="00FE3D23">
      <w:pPr>
        <w:spacing w:after="95" w:line="259" w:lineRule="auto"/>
        <w:ind w:left="0" w:firstLine="0"/>
      </w:pPr>
      <w:r>
        <w:rPr>
          <w:sz w:val="24"/>
        </w:rPr>
        <w:t xml:space="preserve"> </w:t>
      </w:r>
    </w:p>
    <w:p w14:paraId="667CA484" w14:textId="77777777" w:rsidR="00FE3D23" w:rsidRDefault="00FE3D23" w:rsidP="00FE3D23">
      <w:pPr>
        <w:spacing w:after="0" w:line="259" w:lineRule="auto"/>
        <w:ind w:left="0" w:firstLine="0"/>
      </w:pPr>
      <w:r>
        <w:rPr>
          <w:sz w:val="24"/>
        </w:rPr>
        <w:t xml:space="preserve"> </w:t>
      </w:r>
    </w:p>
    <w:p w14:paraId="73B6DB93" w14:textId="77777777" w:rsidR="00FE3D23" w:rsidRDefault="00FE3D23" w:rsidP="00FE3D23">
      <w:pPr>
        <w:spacing w:after="176" w:line="259" w:lineRule="auto"/>
        <w:ind w:left="0" w:firstLine="0"/>
      </w:pPr>
      <w:r>
        <w:rPr>
          <w:rFonts w:ascii="Times New Roman" w:eastAsia="Times New Roman" w:hAnsi="Times New Roman" w:cs="Times New Roman"/>
          <w:sz w:val="20"/>
        </w:rPr>
        <w:t xml:space="preserve"> </w:t>
      </w:r>
    </w:p>
    <w:p w14:paraId="491285E5" w14:textId="77777777" w:rsidR="00FE3D23" w:rsidRDefault="00FE3D23" w:rsidP="00FE3D23">
      <w:pPr>
        <w:spacing w:after="95" w:line="259" w:lineRule="auto"/>
        <w:ind w:left="0" w:firstLine="0"/>
      </w:pPr>
      <w:r>
        <w:rPr>
          <w:sz w:val="24"/>
        </w:rPr>
        <w:t xml:space="preserve"> </w:t>
      </w:r>
    </w:p>
    <w:p w14:paraId="66A786D1" w14:textId="77777777" w:rsidR="00FE3D23" w:rsidRDefault="00FE3D23" w:rsidP="00FE3D23">
      <w:pPr>
        <w:spacing w:after="76" w:line="259" w:lineRule="auto"/>
        <w:ind w:left="0" w:firstLine="0"/>
      </w:pPr>
      <w:r>
        <w:rPr>
          <w:sz w:val="24"/>
        </w:rPr>
        <w:t xml:space="preserve"> </w:t>
      </w:r>
    </w:p>
    <w:p w14:paraId="43EBFDF5" w14:textId="77777777" w:rsidR="00FE3D23" w:rsidRDefault="00FE3D23" w:rsidP="00FE3D23">
      <w:pPr>
        <w:spacing w:after="0" w:line="259" w:lineRule="auto"/>
        <w:ind w:left="0" w:right="6121" w:firstLine="0"/>
      </w:pPr>
      <w:r>
        <w:rPr>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color w:val="595959"/>
          <w:sz w:val="32"/>
        </w:rPr>
        <w:t xml:space="preserve"> </w:t>
      </w:r>
    </w:p>
    <w:p w14:paraId="02320004" w14:textId="77777777" w:rsidR="001D653F" w:rsidRDefault="001D653F"/>
    <w:sectPr w:rsidR="001D653F" w:rsidSect="00FE3D23">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9070" w14:textId="77777777" w:rsidR="001C61FD" w:rsidRDefault="001C61FD" w:rsidP="00FE3D23">
      <w:pPr>
        <w:spacing w:after="0" w:line="240" w:lineRule="auto"/>
      </w:pPr>
      <w:r>
        <w:separator/>
      </w:r>
    </w:p>
  </w:endnote>
  <w:endnote w:type="continuationSeparator" w:id="0">
    <w:p w14:paraId="63463E28" w14:textId="77777777" w:rsidR="001C61FD" w:rsidRDefault="001C61FD" w:rsidP="00FE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9FED" w14:textId="4BEBD0FE" w:rsidR="00FE3D23" w:rsidRDefault="00FE3D23">
    <w:pPr>
      <w:tabs>
        <w:tab w:val="center" w:pos="7256"/>
      </w:tabs>
      <w:spacing w:after="0" w:line="259" w:lineRule="auto"/>
      <w:ind w:left="-344" w:firstLine="0"/>
    </w:pPr>
    <w:r>
      <w:rPr>
        <w:noProof/>
      </w:rPr>
      <mc:AlternateContent>
        <mc:Choice Requires="wpg">
          <w:drawing>
            <wp:anchor distT="0" distB="0" distL="114300" distR="114300" simplePos="0" relativeHeight="251659264" behindDoc="0" locked="0" layoutInCell="1" allowOverlap="1" wp14:anchorId="25A98CD7" wp14:editId="4D1F7C2E">
              <wp:simplePos x="0" y="0"/>
              <wp:positionH relativeFrom="page">
                <wp:posOffset>895985</wp:posOffset>
              </wp:positionH>
              <wp:positionV relativeFrom="page">
                <wp:posOffset>9928225</wp:posOffset>
              </wp:positionV>
              <wp:extent cx="5539740" cy="56515"/>
              <wp:effectExtent l="0" t="0" r="0" b="0"/>
              <wp:wrapSquare wrapText="bothSides"/>
              <wp:docPr id="7" name="Group 136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740" cy="56515"/>
                        <a:chOff x="0" y="0"/>
                        <a:chExt cx="5539740" cy="56388"/>
                      </a:xfrm>
                    </wpg:grpSpPr>
                    <wps:wsp>
                      <wps:cNvPr id="8" name="Shape 142116"/>
                      <wps:cNvSpPr/>
                      <wps:spPr>
                        <a:xfrm>
                          <a:off x="0" y="0"/>
                          <a:ext cx="5539740" cy="38100"/>
                        </a:xfrm>
                        <a:custGeom>
                          <a:avLst/>
                          <a:gdLst/>
                          <a:ahLst/>
                          <a:cxnLst/>
                          <a:rect l="0" t="0" r="0" b="0"/>
                          <a:pathLst>
                            <a:path w="5539740" h="38100">
                              <a:moveTo>
                                <a:pt x="0" y="0"/>
                              </a:moveTo>
                              <a:lnTo>
                                <a:pt x="5539740" y="0"/>
                              </a:lnTo>
                              <a:lnTo>
                                <a:pt x="55397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 name="Shape 142117"/>
                      <wps:cNvSpPr/>
                      <wps:spPr>
                        <a:xfrm>
                          <a:off x="0" y="47244"/>
                          <a:ext cx="5539740" cy="9144"/>
                        </a:xfrm>
                        <a:custGeom>
                          <a:avLst/>
                          <a:gdLst/>
                          <a:ahLst/>
                          <a:cxnLst/>
                          <a:rect l="0" t="0" r="0" b="0"/>
                          <a:pathLst>
                            <a:path w="5539740" h="9144">
                              <a:moveTo>
                                <a:pt x="0" y="0"/>
                              </a:moveTo>
                              <a:lnTo>
                                <a:pt x="5539740" y="0"/>
                              </a:lnTo>
                              <a:lnTo>
                                <a:pt x="553974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4AF39E" id="Group 136252" o:spid="_x0000_s1026" style="position:absolute;margin-left:70.55pt;margin-top:781.75pt;width:436.2pt;height:4.45pt;z-index:251659264;mso-position-horizontal-relative:page;mso-position-vertical-relative:page" coordsize="553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">
              <v:shape id="Shape 142116" o:spid="_x0000_s1027" style="position:absolute;width:55397;height:381;visibility:visible;mso-wrap-style:square;v-text-anchor:top" coordsize="55397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" path="m,l5539740,r,38100l,38100,,e" fillcolor="#622423" stroked="f" strokeweight="0">
                <v:stroke miterlimit="83231f" joinstyle="miter"/>
                <v:path arrowok="t" textboxrect="0,0,5539740,38100"/>
              </v:shape>
              <v:shape id="Shape 142117" o:spid="_x0000_s1028" style="position:absolute;top:472;width:55397;height:91;visibility:visible;mso-wrap-style:square;v-text-anchor:top" coordsize="5539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" path="m,l5539740,r,9144l,9144,,e" fillcolor="#622423" stroked="f" strokeweight="0">
                <v:stroke miterlimit="83231f" joinstyle="miter"/>
                <v:path arrowok="t" textboxrect="0,0,5539740,9144"/>
              </v:shape>
              <w10:wrap type="square" anchorx="page" anchory="page"/>
            </v:group>
          </w:pict>
        </mc:Fallback>
      </mc:AlternateContent>
    </w:r>
    <w:r>
      <w:rPr>
        <w:sz w:val="16"/>
      </w:rPr>
      <w:t xml:space="preserve">National Certificate: Contact Centre Support NQF 2 71490 LP 73269 </w:t>
    </w:r>
    <w:r>
      <w:rPr>
        <w:sz w:val="16"/>
      </w:rPr>
      <w:tab/>
      <w:t xml:space="preserve">MTG © Vn 4 (2015) </w:t>
    </w:r>
  </w:p>
  <w:p w14:paraId="2DF9ED76" w14:textId="77777777" w:rsidR="00FE3D23" w:rsidRDefault="00FE3D23">
    <w:pPr>
      <w:tabs>
        <w:tab w:val="center" w:pos="3809"/>
        <w:tab w:val="center" w:pos="7722"/>
      </w:tabs>
      <w:spacing w:after="0" w:line="259" w:lineRule="auto"/>
      <w:ind w:left="-344" w:firstLine="0"/>
    </w:pPr>
    <w:r>
      <w:rPr>
        <w:sz w:val="16"/>
      </w:rPr>
      <w:t xml:space="preserve">SAQA ID 13885, US 10348, 13873 </w:t>
    </w:r>
    <w:r>
      <w:rPr>
        <w:sz w:val="16"/>
      </w:rPr>
      <w:tab/>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6E6C" w14:textId="235E538F" w:rsidR="00FE3D23" w:rsidRDefault="00FE3D23">
    <w:pPr>
      <w:tabs>
        <w:tab w:val="right" w:pos="8737"/>
      </w:tabs>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179A0A1B" wp14:editId="1D99765B">
              <wp:simplePos x="0" y="0"/>
              <wp:positionH relativeFrom="page">
                <wp:posOffset>1124585</wp:posOffset>
              </wp:positionH>
              <wp:positionV relativeFrom="page">
                <wp:posOffset>9928225</wp:posOffset>
              </wp:positionV>
              <wp:extent cx="5539740" cy="56515"/>
              <wp:effectExtent l="0" t="0" r="0" b="0"/>
              <wp:wrapSquare wrapText="bothSides"/>
              <wp:docPr id="4" name="Group 13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740" cy="56515"/>
                        <a:chOff x="0" y="0"/>
                        <a:chExt cx="5539740" cy="56388"/>
                      </a:xfrm>
                    </wpg:grpSpPr>
                    <wps:wsp>
                      <wps:cNvPr id="5" name="Shape 142112"/>
                      <wps:cNvSpPr/>
                      <wps:spPr>
                        <a:xfrm>
                          <a:off x="0" y="0"/>
                          <a:ext cx="5539740" cy="38100"/>
                        </a:xfrm>
                        <a:custGeom>
                          <a:avLst/>
                          <a:gdLst/>
                          <a:ahLst/>
                          <a:cxnLst/>
                          <a:rect l="0" t="0" r="0" b="0"/>
                          <a:pathLst>
                            <a:path w="5539740" h="38100">
                              <a:moveTo>
                                <a:pt x="0" y="0"/>
                              </a:moveTo>
                              <a:lnTo>
                                <a:pt x="5539740" y="0"/>
                              </a:lnTo>
                              <a:lnTo>
                                <a:pt x="55397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 name="Shape 142113"/>
                      <wps:cNvSpPr/>
                      <wps:spPr>
                        <a:xfrm>
                          <a:off x="0" y="47244"/>
                          <a:ext cx="5539740" cy="9144"/>
                        </a:xfrm>
                        <a:custGeom>
                          <a:avLst/>
                          <a:gdLst/>
                          <a:ahLst/>
                          <a:cxnLst/>
                          <a:rect l="0" t="0" r="0" b="0"/>
                          <a:pathLst>
                            <a:path w="5539740" h="9144">
                              <a:moveTo>
                                <a:pt x="0" y="0"/>
                              </a:moveTo>
                              <a:lnTo>
                                <a:pt x="5539740" y="0"/>
                              </a:lnTo>
                              <a:lnTo>
                                <a:pt x="553974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ABE2C4" id="Group 136232" o:spid="_x0000_s1026" style="position:absolute;margin-left:88.55pt;margin-top:781.75pt;width:436.2pt;height:4.45pt;z-index:251660288;mso-position-horizontal-relative:page;mso-position-vertical-relative:page" coordsize="553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">
              <v:shape id="Shape 142112" o:spid="_x0000_s1027" style="position:absolute;width:55397;height:381;visibility:visible;mso-wrap-style:square;v-text-anchor:top" coordsize="55397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" path="m,l5539740,r,38100l,38100,,e" fillcolor="#622423" stroked="f" strokeweight="0">
                <v:stroke miterlimit="83231f" joinstyle="miter"/>
                <v:path arrowok="t" textboxrect="0,0,5539740,38100"/>
              </v:shape>
              <v:shape id="Shape 142113" o:spid="_x0000_s1028" style="position:absolute;top:472;width:55397;height:91;visibility:visible;mso-wrap-style:square;v-text-anchor:top" coordsize="5539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" path="m,l5539740,r,9144l,9144,,e" fillcolor="#622423" stroked="f" strokeweight="0">
                <v:stroke miterlimit="83231f" joinstyle="miter"/>
                <v:path arrowok="t" textboxrect="0,0,5539740,9144"/>
              </v:shape>
              <w10:wrap type="square" anchorx="page" anchory="page"/>
            </v:group>
          </w:pict>
        </mc:Fallback>
      </mc:AlternateContent>
    </w:r>
    <w:r>
      <w:rPr>
        <w:sz w:val="16"/>
      </w:rPr>
      <w:t xml:space="preserve">National Certificate: Contact Centre Support NQF 2 71490 LP 73269 </w:t>
    </w:r>
    <w:r>
      <w:rPr>
        <w:sz w:val="16"/>
      </w:rPr>
      <w:tab/>
    </w:r>
    <w:r>
      <w:rPr>
        <w:sz w:val="16"/>
      </w:rPr>
      <w:t>Sakhisisizwe</w:t>
    </w:r>
    <w:r>
      <w:rPr>
        <w:sz w:val="16"/>
      </w:rPr>
      <w:t xml:space="preserve"> © Vn 4 (20</w:t>
    </w:r>
    <w:r>
      <w:rPr>
        <w:sz w:val="16"/>
      </w:rPr>
      <w:t>20</w:t>
    </w:r>
    <w:r>
      <w:rPr>
        <w:sz w:val="16"/>
      </w:rPr>
      <w:t xml:space="preserve">) </w:t>
    </w:r>
  </w:p>
  <w:p w14:paraId="31D024FD" w14:textId="35A92FDA" w:rsidR="00FE3D23" w:rsidRDefault="00FE3D23">
    <w:pPr>
      <w:tabs>
        <w:tab w:val="center" w:pos="4169"/>
        <w:tab w:val="right" w:pos="8737"/>
      </w:tabs>
      <w:spacing w:after="0" w:line="259" w:lineRule="auto"/>
      <w:ind w:left="0" w:firstLine="0"/>
    </w:pPr>
    <w:r>
      <w:rPr>
        <w:sz w:val="16"/>
      </w:rPr>
      <w:t>SAQA ID 13885</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0657" w14:textId="5A6CCF73" w:rsidR="00FE3D23" w:rsidRDefault="00FE3D23">
    <w:pPr>
      <w:tabs>
        <w:tab w:val="right" w:pos="8737"/>
      </w:tabs>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2C0EE07D" wp14:editId="0A46D52D">
              <wp:simplePos x="0" y="0"/>
              <wp:positionH relativeFrom="page">
                <wp:posOffset>1124585</wp:posOffset>
              </wp:positionH>
              <wp:positionV relativeFrom="page">
                <wp:posOffset>9928225</wp:posOffset>
              </wp:positionV>
              <wp:extent cx="5539740" cy="56515"/>
              <wp:effectExtent l="0" t="0" r="0" b="0"/>
              <wp:wrapSquare wrapText="bothSides"/>
              <wp:docPr id="1" name="Group 13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740" cy="56515"/>
                        <a:chOff x="0" y="0"/>
                        <a:chExt cx="5539740" cy="56388"/>
                      </a:xfrm>
                    </wpg:grpSpPr>
                    <wps:wsp>
                      <wps:cNvPr id="2" name="Shape 142108"/>
                      <wps:cNvSpPr/>
                      <wps:spPr>
                        <a:xfrm>
                          <a:off x="0" y="0"/>
                          <a:ext cx="5539740" cy="38100"/>
                        </a:xfrm>
                        <a:custGeom>
                          <a:avLst/>
                          <a:gdLst/>
                          <a:ahLst/>
                          <a:cxnLst/>
                          <a:rect l="0" t="0" r="0" b="0"/>
                          <a:pathLst>
                            <a:path w="5539740" h="38100">
                              <a:moveTo>
                                <a:pt x="0" y="0"/>
                              </a:moveTo>
                              <a:lnTo>
                                <a:pt x="5539740" y="0"/>
                              </a:lnTo>
                              <a:lnTo>
                                <a:pt x="55397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 name="Shape 142109"/>
                      <wps:cNvSpPr/>
                      <wps:spPr>
                        <a:xfrm>
                          <a:off x="0" y="47244"/>
                          <a:ext cx="5539740" cy="9144"/>
                        </a:xfrm>
                        <a:custGeom>
                          <a:avLst/>
                          <a:gdLst/>
                          <a:ahLst/>
                          <a:cxnLst/>
                          <a:rect l="0" t="0" r="0" b="0"/>
                          <a:pathLst>
                            <a:path w="5539740" h="9144">
                              <a:moveTo>
                                <a:pt x="0" y="0"/>
                              </a:moveTo>
                              <a:lnTo>
                                <a:pt x="5539740" y="0"/>
                              </a:lnTo>
                              <a:lnTo>
                                <a:pt x="553974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AC8286" id="Group 136212" o:spid="_x0000_s1026" style="position:absolute;margin-left:88.55pt;margin-top:781.75pt;width:436.2pt;height:4.45pt;z-index:251661312;mso-position-horizontal-relative:page;mso-position-vertical-relative:page" coordsize="553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">
              <v:shape id="Shape 142108" o:spid="_x0000_s1027" style="position:absolute;width:55397;height:381;visibility:visible;mso-wrap-style:square;v-text-anchor:top" coordsize="55397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" path="m,l5539740,r,38100l,38100,,e" fillcolor="#622423" stroked="f" strokeweight="0">
                <v:stroke miterlimit="83231f" joinstyle="miter"/>
                <v:path arrowok="t" textboxrect="0,0,5539740,38100"/>
              </v:shape>
              <v:shape id="Shape 142109" o:spid="_x0000_s1028" style="position:absolute;top:472;width:55397;height:91;visibility:visible;mso-wrap-style:square;v-text-anchor:top" coordsize="5539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" path="m,l5539740,r,9144l,9144,,e" fillcolor="#622423" stroked="f" strokeweight="0">
                <v:stroke miterlimit="83231f" joinstyle="miter"/>
                <v:path arrowok="t" textboxrect="0,0,5539740,9144"/>
              </v:shape>
              <w10:wrap type="square" anchorx="page" anchory="page"/>
            </v:group>
          </w:pict>
        </mc:Fallback>
      </mc:AlternateContent>
    </w:r>
    <w:r>
      <w:rPr>
        <w:sz w:val="16"/>
      </w:rPr>
      <w:t xml:space="preserve">National Certificate: Contact Centre Support NQF 2 71490 LP 73269 </w:t>
    </w:r>
    <w:r>
      <w:rPr>
        <w:sz w:val="16"/>
      </w:rPr>
      <w:tab/>
      <w:t xml:space="preserve">MTG © Vn 4 (2015) </w:t>
    </w:r>
  </w:p>
  <w:p w14:paraId="6249FF76" w14:textId="77777777" w:rsidR="00FE3D23" w:rsidRDefault="00FE3D23">
    <w:pPr>
      <w:tabs>
        <w:tab w:val="center" w:pos="4169"/>
        <w:tab w:val="right" w:pos="8737"/>
      </w:tabs>
      <w:spacing w:after="0" w:line="259" w:lineRule="auto"/>
      <w:ind w:left="0" w:firstLine="0"/>
    </w:pPr>
    <w:r>
      <w:rPr>
        <w:sz w:val="16"/>
      </w:rPr>
      <w:t xml:space="preserve">SAQA ID 13885, US 10348, 13873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3A0" w14:textId="77777777" w:rsidR="00FE3D23" w:rsidRDefault="00FE3D2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236" w14:textId="77777777" w:rsidR="00FE3D23" w:rsidRDefault="00FE3D23">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374E" w14:textId="77777777" w:rsidR="00FE3D23" w:rsidRDefault="00FE3D2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5960" w14:textId="77777777" w:rsidR="001C61FD" w:rsidRDefault="001C61FD" w:rsidP="00FE3D23">
      <w:pPr>
        <w:spacing w:after="0" w:line="240" w:lineRule="auto"/>
      </w:pPr>
      <w:r>
        <w:separator/>
      </w:r>
    </w:p>
  </w:footnote>
  <w:footnote w:type="continuationSeparator" w:id="0">
    <w:p w14:paraId="703EA9EA" w14:textId="77777777" w:rsidR="001C61FD" w:rsidRDefault="001C61FD" w:rsidP="00FE3D23">
      <w:pPr>
        <w:spacing w:after="0" w:line="240" w:lineRule="auto"/>
      </w:pPr>
      <w:r>
        <w:continuationSeparator/>
      </w:r>
    </w:p>
  </w:footnote>
  <w:footnote w:id="1">
    <w:p w14:paraId="006E3593" w14:textId="77777777" w:rsidR="00FE3D23" w:rsidRDefault="00FE3D23" w:rsidP="00FE3D23">
      <w:pPr>
        <w:pStyle w:val="footnotedescription"/>
      </w:pPr>
      <w:r>
        <w:rPr>
          <w:rStyle w:val="footnotemark"/>
        </w:rPr>
        <w:footnoteRef/>
      </w:r>
      <w:r>
        <w:t xml:space="preserve"> </w:t>
      </w:r>
      <w:r>
        <w:rPr>
          <w:rFonts w:ascii="Calibri" w:eastAsia="Calibri" w:hAnsi="Calibri" w:cs="Calibri"/>
          <w:sz w:val="18"/>
        </w:rPr>
        <w:t>Every Manager’s Desk Reference, Penguin Group, 2002</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76"/>
    <w:multiLevelType w:val="hybridMultilevel"/>
    <w:tmpl w:val="5C8A70E4"/>
    <w:lvl w:ilvl="0" w:tplc="472A71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2F8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F45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5C4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EE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3427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843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09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2A75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67FE9"/>
    <w:multiLevelType w:val="hybridMultilevel"/>
    <w:tmpl w:val="AF1428F4"/>
    <w:lvl w:ilvl="0" w:tplc="9FA2B7DC">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20812">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06C184">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4891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A9ABC">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FAE11C">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40A27E">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1AB62E">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52C852">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D97E38"/>
    <w:multiLevelType w:val="hybridMultilevel"/>
    <w:tmpl w:val="00EE2628"/>
    <w:lvl w:ilvl="0" w:tplc="362A3566">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8CEA4">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C5520">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64668">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0AA0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84254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24792">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08C2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D0DDEE">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E6281"/>
    <w:multiLevelType w:val="hybridMultilevel"/>
    <w:tmpl w:val="5F162C04"/>
    <w:lvl w:ilvl="0" w:tplc="164E02F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2130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42B7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E285F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C199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DCC6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C205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8237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83CB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87087"/>
    <w:multiLevelType w:val="hybridMultilevel"/>
    <w:tmpl w:val="93BC05FA"/>
    <w:lvl w:ilvl="0" w:tplc="994EABB2">
      <w:start w:val="1"/>
      <w:numFmt w:val="decimal"/>
      <w:lvlText w:val="%1."/>
      <w:lvlJc w:val="left"/>
      <w:pPr>
        <w:ind w:left="2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7CC68D0">
      <w:start w:val="1"/>
      <w:numFmt w:val="lowerLetter"/>
      <w:lvlText w:val="%2"/>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59C6170">
      <w:start w:val="1"/>
      <w:numFmt w:val="lowerRoman"/>
      <w:lvlText w:val="%3"/>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EA6FCE">
      <w:start w:val="1"/>
      <w:numFmt w:val="decimal"/>
      <w:lvlText w:val="%4"/>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EE9134">
      <w:start w:val="1"/>
      <w:numFmt w:val="lowerLetter"/>
      <w:lvlText w:val="%5"/>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1488E5A">
      <w:start w:val="1"/>
      <w:numFmt w:val="lowerRoman"/>
      <w:lvlText w:val="%6"/>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C60EBC6">
      <w:start w:val="1"/>
      <w:numFmt w:val="decimal"/>
      <w:lvlText w:val="%7"/>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AA6B594">
      <w:start w:val="1"/>
      <w:numFmt w:val="lowerLetter"/>
      <w:lvlText w:val="%8"/>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79A4BA0">
      <w:start w:val="1"/>
      <w:numFmt w:val="lowerRoman"/>
      <w:lvlText w:val="%9"/>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9A136C"/>
    <w:multiLevelType w:val="hybridMultilevel"/>
    <w:tmpl w:val="9C969CB6"/>
    <w:lvl w:ilvl="0" w:tplc="7918013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A5B58">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43D2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4A39EA">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ED15E">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9A5998">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76526A">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88A02">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C9D40">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7550A9"/>
    <w:multiLevelType w:val="hybridMultilevel"/>
    <w:tmpl w:val="4BE64894"/>
    <w:lvl w:ilvl="0" w:tplc="A336F040">
      <w:start w:val="1"/>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A466A5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64C4A0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BCAC4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F84D79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FCF66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606E9B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55222E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19C23C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1D4EA3"/>
    <w:multiLevelType w:val="hybridMultilevel"/>
    <w:tmpl w:val="1A626DA2"/>
    <w:lvl w:ilvl="0" w:tplc="3B601D3E">
      <w:start w:val="1"/>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298A43A">
      <w:start w:val="1"/>
      <w:numFmt w:val="lowerLetter"/>
      <w:lvlText w:val="%2"/>
      <w:lvlJc w:val="left"/>
      <w:pPr>
        <w:ind w:left="1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3C9CCE">
      <w:start w:val="1"/>
      <w:numFmt w:val="lowerRoman"/>
      <w:lvlText w:val="%3"/>
      <w:lvlJc w:val="left"/>
      <w:pPr>
        <w:ind w:left="19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94AA88">
      <w:start w:val="1"/>
      <w:numFmt w:val="decimal"/>
      <w:lvlText w:val="%4"/>
      <w:lvlJc w:val="left"/>
      <w:pPr>
        <w:ind w:left="26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0100D7E">
      <w:start w:val="1"/>
      <w:numFmt w:val="lowerLetter"/>
      <w:lvlText w:val="%5"/>
      <w:lvlJc w:val="left"/>
      <w:pPr>
        <w:ind w:left="33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F52187C">
      <w:start w:val="1"/>
      <w:numFmt w:val="lowerRoman"/>
      <w:lvlText w:val="%6"/>
      <w:lvlJc w:val="left"/>
      <w:pPr>
        <w:ind w:left="40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DA0A3BC">
      <w:start w:val="1"/>
      <w:numFmt w:val="decimal"/>
      <w:lvlText w:val="%7"/>
      <w:lvlJc w:val="left"/>
      <w:pPr>
        <w:ind w:left="4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1EE194C">
      <w:start w:val="1"/>
      <w:numFmt w:val="lowerLetter"/>
      <w:lvlText w:val="%8"/>
      <w:lvlJc w:val="left"/>
      <w:pPr>
        <w:ind w:left="5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A18A982">
      <w:start w:val="1"/>
      <w:numFmt w:val="lowerRoman"/>
      <w:lvlText w:val="%9"/>
      <w:lvlJc w:val="left"/>
      <w:pPr>
        <w:ind w:left="6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6C7B27"/>
    <w:multiLevelType w:val="hybridMultilevel"/>
    <w:tmpl w:val="92CE977E"/>
    <w:lvl w:ilvl="0" w:tplc="3B26AF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CCD76">
      <w:start w:val="1"/>
      <w:numFmt w:val="bullet"/>
      <w:lvlText w:val="o"/>
      <w:lvlJc w:val="left"/>
      <w:pPr>
        <w:ind w:left="1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64874">
      <w:start w:val="1"/>
      <w:numFmt w:val="bullet"/>
      <w:lvlText w:val="▪"/>
      <w:lvlJc w:val="left"/>
      <w:pPr>
        <w:ind w:left="2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40626E">
      <w:start w:val="1"/>
      <w:numFmt w:val="bullet"/>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241594">
      <w:start w:val="1"/>
      <w:numFmt w:val="bullet"/>
      <w:lvlText w:val="o"/>
      <w:lvlJc w:val="left"/>
      <w:pPr>
        <w:ind w:left="3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698BA">
      <w:start w:val="1"/>
      <w:numFmt w:val="bullet"/>
      <w:lvlText w:val="▪"/>
      <w:lvlJc w:val="left"/>
      <w:pPr>
        <w:ind w:left="4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4658C4">
      <w:start w:val="1"/>
      <w:numFmt w:val="bullet"/>
      <w:lvlText w:val="•"/>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89DC2">
      <w:start w:val="1"/>
      <w:numFmt w:val="bullet"/>
      <w:lvlText w:val="o"/>
      <w:lvlJc w:val="left"/>
      <w:pPr>
        <w:ind w:left="5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043B38">
      <w:start w:val="1"/>
      <w:numFmt w:val="bullet"/>
      <w:lvlText w:val="▪"/>
      <w:lvlJc w:val="left"/>
      <w:pPr>
        <w:ind w:left="6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7A5EE4"/>
    <w:multiLevelType w:val="hybridMultilevel"/>
    <w:tmpl w:val="489A9256"/>
    <w:lvl w:ilvl="0" w:tplc="82183DF6">
      <w:start w:val="1"/>
      <w:numFmt w:val="decimal"/>
      <w:lvlText w:val="%1."/>
      <w:lvlJc w:val="left"/>
      <w:pPr>
        <w:ind w:left="6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322496A">
      <w:start w:val="1"/>
      <w:numFmt w:val="lowerLetter"/>
      <w:lvlText w:val="%2"/>
      <w:lvlJc w:val="left"/>
      <w:pPr>
        <w:ind w:left="13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B246E4">
      <w:start w:val="1"/>
      <w:numFmt w:val="lowerRoman"/>
      <w:lvlText w:val="%3"/>
      <w:lvlJc w:val="left"/>
      <w:pPr>
        <w:ind w:left="20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3F86D9A">
      <w:start w:val="1"/>
      <w:numFmt w:val="decimal"/>
      <w:lvlText w:val="%4"/>
      <w:lvlJc w:val="left"/>
      <w:pPr>
        <w:ind w:left="2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984601A">
      <w:start w:val="1"/>
      <w:numFmt w:val="lowerLetter"/>
      <w:lvlText w:val="%5"/>
      <w:lvlJc w:val="left"/>
      <w:pPr>
        <w:ind w:left="34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874D4">
      <w:start w:val="1"/>
      <w:numFmt w:val="lowerRoman"/>
      <w:lvlText w:val="%6"/>
      <w:lvlJc w:val="left"/>
      <w:pPr>
        <w:ind w:left="42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8166306">
      <w:start w:val="1"/>
      <w:numFmt w:val="decimal"/>
      <w:lvlText w:val="%7"/>
      <w:lvlJc w:val="left"/>
      <w:pPr>
        <w:ind w:left="49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6B6D2B0">
      <w:start w:val="1"/>
      <w:numFmt w:val="lowerLetter"/>
      <w:lvlText w:val="%8"/>
      <w:lvlJc w:val="left"/>
      <w:pPr>
        <w:ind w:left="5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24246C">
      <w:start w:val="1"/>
      <w:numFmt w:val="lowerRoman"/>
      <w:lvlText w:val="%9"/>
      <w:lvlJc w:val="left"/>
      <w:pPr>
        <w:ind w:left="63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453DA"/>
    <w:multiLevelType w:val="hybridMultilevel"/>
    <w:tmpl w:val="48EE38E4"/>
    <w:lvl w:ilvl="0" w:tplc="D43A40D8">
      <w:start w:val="1"/>
      <w:numFmt w:val="decimal"/>
      <w:lvlText w:val="%1."/>
      <w:lvlJc w:val="left"/>
      <w:pPr>
        <w:ind w:left="142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C30A554">
      <w:start w:val="1"/>
      <w:numFmt w:val="lowerLetter"/>
      <w:lvlText w:val="%2"/>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0B0C2A9C">
      <w:start w:val="1"/>
      <w:numFmt w:val="lowerRoman"/>
      <w:lvlText w:val="%3"/>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9CC0054">
      <w:start w:val="1"/>
      <w:numFmt w:val="decimal"/>
      <w:lvlText w:val="%4"/>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BB4B150">
      <w:start w:val="1"/>
      <w:numFmt w:val="lowerLetter"/>
      <w:lvlText w:val="%5"/>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DA6016CC">
      <w:start w:val="1"/>
      <w:numFmt w:val="lowerRoman"/>
      <w:lvlText w:val="%6"/>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36ABA9E">
      <w:start w:val="1"/>
      <w:numFmt w:val="decimal"/>
      <w:lvlText w:val="%7"/>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E53E066A">
      <w:start w:val="1"/>
      <w:numFmt w:val="lowerLetter"/>
      <w:lvlText w:val="%8"/>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38E45CE">
      <w:start w:val="1"/>
      <w:numFmt w:val="lowerRoman"/>
      <w:lvlText w:val="%9"/>
      <w:lvlJc w:val="left"/>
      <w:pPr>
        <w:ind w:left="68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4E578F"/>
    <w:multiLevelType w:val="hybridMultilevel"/>
    <w:tmpl w:val="8ED4E590"/>
    <w:lvl w:ilvl="0" w:tplc="7EF2A928">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49504">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F2E84A">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6C790">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A4796">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348BA2">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DCB3E6">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E6B36">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240CC">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667E44"/>
    <w:multiLevelType w:val="hybridMultilevel"/>
    <w:tmpl w:val="834A3A50"/>
    <w:lvl w:ilvl="0" w:tplc="7C4875B6">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43022">
      <w:start w:val="1"/>
      <w:numFmt w:val="bullet"/>
      <w:lvlText w:val="o"/>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85EAA">
      <w:start w:val="1"/>
      <w:numFmt w:val="bullet"/>
      <w:lvlText w:val="▪"/>
      <w:lvlJc w:val="left"/>
      <w:pPr>
        <w:ind w:left="2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4965C">
      <w:start w:val="1"/>
      <w:numFmt w:val="bullet"/>
      <w:lvlText w:val="•"/>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A4518">
      <w:start w:val="1"/>
      <w:numFmt w:val="bullet"/>
      <w:lvlText w:val="o"/>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065FC">
      <w:start w:val="1"/>
      <w:numFmt w:val="bullet"/>
      <w:lvlText w:val="▪"/>
      <w:lvlJc w:val="left"/>
      <w:pPr>
        <w:ind w:left="4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72BCCC">
      <w:start w:val="1"/>
      <w:numFmt w:val="bullet"/>
      <w:lvlText w:val="•"/>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1E7142">
      <w:start w:val="1"/>
      <w:numFmt w:val="bullet"/>
      <w:lvlText w:val="o"/>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49132">
      <w:start w:val="1"/>
      <w:numFmt w:val="bullet"/>
      <w:lvlText w:val="▪"/>
      <w:lvlJc w:val="left"/>
      <w:pPr>
        <w:ind w:left="6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B431E7"/>
    <w:multiLevelType w:val="hybridMultilevel"/>
    <w:tmpl w:val="61CAF29A"/>
    <w:lvl w:ilvl="0" w:tplc="A4A82908">
      <w:start w:val="1"/>
      <w:numFmt w:val="decimal"/>
      <w:lvlText w:val="%1."/>
      <w:lvlJc w:val="left"/>
      <w:pPr>
        <w:ind w:left="2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0A80DC4">
      <w:start w:val="1"/>
      <w:numFmt w:val="lowerLetter"/>
      <w:lvlText w:val="%2"/>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68884E6">
      <w:start w:val="1"/>
      <w:numFmt w:val="lowerRoman"/>
      <w:lvlText w:val="%3"/>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DA6FA96">
      <w:start w:val="1"/>
      <w:numFmt w:val="decimal"/>
      <w:lvlText w:val="%4"/>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242BCB4">
      <w:start w:val="1"/>
      <w:numFmt w:val="lowerLetter"/>
      <w:lvlText w:val="%5"/>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65CDB90">
      <w:start w:val="1"/>
      <w:numFmt w:val="lowerRoman"/>
      <w:lvlText w:val="%6"/>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040D6C2">
      <w:start w:val="1"/>
      <w:numFmt w:val="decimal"/>
      <w:lvlText w:val="%7"/>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E26D1F8">
      <w:start w:val="1"/>
      <w:numFmt w:val="lowerLetter"/>
      <w:lvlText w:val="%8"/>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BD2BE4C">
      <w:start w:val="1"/>
      <w:numFmt w:val="lowerRoman"/>
      <w:lvlText w:val="%9"/>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7F3682"/>
    <w:multiLevelType w:val="hybridMultilevel"/>
    <w:tmpl w:val="93444320"/>
    <w:lvl w:ilvl="0" w:tplc="A22873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9C3C1E">
      <w:start w:val="1"/>
      <w:numFmt w:val="bullet"/>
      <w:lvlText w:val="-"/>
      <w:lvlJc w:val="left"/>
      <w:pPr>
        <w:ind w:left="1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30DC8E">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D4D5CC">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8296E4">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A6E3F4">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A2E960">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36A2C0">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048BAA">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E743FD"/>
    <w:multiLevelType w:val="hybridMultilevel"/>
    <w:tmpl w:val="E4286762"/>
    <w:lvl w:ilvl="0" w:tplc="956E1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B8D45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5C1E4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F6246E">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0771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D8D4F8">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CF806">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C14B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0119A">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08143E"/>
    <w:multiLevelType w:val="hybridMultilevel"/>
    <w:tmpl w:val="7D662616"/>
    <w:lvl w:ilvl="0" w:tplc="8C7840B2">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C630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4E329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A1EC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4A73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54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2F93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EDD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0A3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097C5B"/>
    <w:multiLevelType w:val="hybridMultilevel"/>
    <w:tmpl w:val="16FE82FC"/>
    <w:lvl w:ilvl="0" w:tplc="9E9C75F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78FCC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019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10F9C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FFC8E3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ACB5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BCA6A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9C2DA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38ABB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540145"/>
    <w:multiLevelType w:val="hybridMultilevel"/>
    <w:tmpl w:val="C6565550"/>
    <w:lvl w:ilvl="0" w:tplc="36AE1CD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DA5FC8">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BA8D88">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DCF160">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7A3BA6">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EA612">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F2F7D2">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B8E2CE">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0F8D4">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FD55B3"/>
    <w:multiLevelType w:val="hybridMultilevel"/>
    <w:tmpl w:val="F4EA80EE"/>
    <w:lvl w:ilvl="0" w:tplc="B23ADD0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E3E4A">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78FB9A">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684D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05A6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E6416">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7CF1DA">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8464E">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80259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DB51A3"/>
    <w:multiLevelType w:val="hybridMultilevel"/>
    <w:tmpl w:val="56AC5C2A"/>
    <w:lvl w:ilvl="0" w:tplc="4DA89EC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E79BA">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64598">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DE6348">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055CC">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EE6810">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C5964">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EAD84">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6CD484">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634B80"/>
    <w:multiLevelType w:val="hybridMultilevel"/>
    <w:tmpl w:val="5AD8A862"/>
    <w:lvl w:ilvl="0" w:tplc="4D08B8D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68418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A6F1C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44FB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64B3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D6D2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54905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5E1E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E80C1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1C6665"/>
    <w:multiLevelType w:val="hybridMultilevel"/>
    <w:tmpl w:val="D81AE304"/>
    <w:lvl w:ilvl="0" w:tplc="AF7CC21A">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65D6E">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AA68C2">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6A6A82">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32D0A4">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7A65C6">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4A65AE">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EE99A">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82FEE">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DC0C79"/>
    <w:multiLevelType w:val="hybridMultilevel"/>
    <w:tmpl w:val="55A8821A"/>
    <w:lvl w:ilvl="0" w:tplc="B3C2C47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EB7D6">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9EE7B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8A3AF6">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0D0C2">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4E0D70">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475B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121838">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0AC6F2">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B16D71"/>
    <w:multiLevelType w:val="hybridMultilevel"/>
    <w:tmpl w:val="BA6AF5C6"/>
    <w:lvl w:ilvl="0" w:tplc="4BEACF2C">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A8AA8">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02A4DC">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BE6596">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88FEE">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8E326">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E1A9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8E796">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AAFD4">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7E6A1E"/>
    <w:multiLevelType w:val="hybridMultilevel"/>
    <w:tmpl w:val="805CEF50"/>
    <w:lvl w:ilvl="0" w:tplc="7894670A">
      <w:start w:val="1"/>
      <w:numFmt w:val="decimal"/>
      <w:lvlText w:val="%1."/>
      <w:lvlJc w:val="left"/>
      <w:pPr>
        <w:ind w:left="7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A56E73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CE82A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0EE740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29A3A1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821840">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114D11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E3A109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C4129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A54E42"/>
    <w:multiLevelType w:val="hybridMultilevel"/>
    <w:tmpl w:val="EB7CA230"/>
    <w:lvl w:ilvl="0" w:tplc="A75036D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2C83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0F67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78E68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F2558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645E2">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8876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025D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C2D6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250407"/>
    <w:multiLevelType w:val="hybridMultilevel"/>
    <w:tmpl w:val="41F6CAB4"/>
    <w:lvl w:ilvl="0" w:tplc="0E2AADAE">
      <w:start w:val="1"/>
      <w:numFmt w:val="bullet"/>
      <w:lvlText w:val="-"/>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CA4FEE2">
      <w:start w:val="1"/>
      <w:numFmt w:val="bullet"/>
      <w:lvlText w:val="o"/>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1F26128">
      <w:start w:val="1"/>
      <w:numFmt w:val="bullet"/>
      <w:lvlText w:val="▪"/>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DFEC8AC">
      <w:start w:val="1"/>
      <w:numFmt w:val="bullet"/>
      <w:lvlText w:val="•"/>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5AEE302">
      <w:start w:val="1"/>
      <w:numFmt w:val="bullet"/>
      <w:lvlText w:val="o"/>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E462694">
      <w:start w:val="1"/>
      <w:numFmt w:val="bullet"/>
      <w:lvlText w:val="▪"/>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F646698">
      <w:start w:val="1"/>
      <w:numFmt w:val="bullet"/>
      <w:lvlText w:val="•"/>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21A503E">
      <w:start w:val="1"/>
      <w:numFmt w:val="bullet"/>
      <w:lvlText w:val="o"/>
      <w:lvlJc w:val="left"/>
      <w:pPr>
        <w:ind w:left="68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C7037DA">
      <w:start w:val="1"/>
      <w:numFmt w:val="bullet"/>
      <w:lvlText w:val="▪"/>
      <w:lvlJc w:val="left"/>
      <w:pPr>
        <w:ind w:left="75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E97D59"/>
    <w:multiLevelType w:val="hybridMultilevel"/>
    <w:tmpl w:val="1BD88E16"/>
    <w:lvl w:ilvl="0" w:tplc="8188DDF0">
      <w:start w:val="1"/>
      <w:numFmt w:val="bullet"/>
      <w:lvlText w:val="-"/>
      <w:lvlJc w:val="left"/>
      <w:pPr>
        <w:ind w:left="8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2EEDF02">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8B431DA">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63CA420">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029A7A">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55A949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48AAF46">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B68FEA2">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5460F50">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E70613"/>
    <w:multiLevelType w:val="hybridMultilevel"/>
    <w:tmpl w:val="8FBE03E6"/>
    <w:lvl w:ilvl="0" w:tplc="022C9368">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88EF2">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B4BE36">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E82A06">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18B7EE">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8EEEE0">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8E6F9A">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E241E4">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2D7B0">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25C07CE"/>
    <w:multiLevelType w:val="hybridMultilevel"/>
    <w:tmpl w:val="28FE008E"/>
    <w:lvl w:ilvl="0" w:tplc="A67A0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8D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EDF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29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831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C60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8E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67F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0FA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9727AE"/>
    <w:multiLevelType w:val="hybridMultilevel"/>
    <w:tmpl w:val="D42C4C6C"/>
    <w:lvl w:ilvl="0" w:tplc="579090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41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ECFC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966E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35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BC54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E17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B20F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06D0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AE02E0"/>
    <w:multiLevelType w:val="hybridMultilevel"/>
    <w:tmpl w:val="0FB03146"/>
    <w:lvl w:ilvl="0" w:tplc="8F52BF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0F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D267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CBA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A4C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6AF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2E2A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0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494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A43ED0"/>
    <w:multiLevelType w:val="hybridMultilevel"/>
    <w:tmpl w:val="C41049D4"/>
    <w:lvl w:ilvl="0" w:tplc="A58C942E">
      <w:start w:val="1"/>
      <w:numFmt w:val="bullet"/>
      <w:lvlText w:val="•"/>
      <w:lvlJc w:val="left"/>
      <w:pPr>
        <w:ind w:left="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C37EA">
      <w:start w:val="1"/>
      <w:numFmt w:val="bullet"/>
      <w:lvlText w:val="o"/>
      <w:lvlJc w:val="left"/>
      <w:pPr>
        <w:ind w:left="108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2" w:tplc="8F30924E">
      <w:start w:val="1"/>
      <w:numFmt w:val="bullet"/>
      <w:lvlText w:val="▪"/>
      <w:lvlJc w:val="left"/>
      <w:pPr>
        <w:ind w:left="180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3" w:tplc="4B9E4B52">
      <w:start w:val="1"/>
      <w:numFmt w:val="bullet"/>
      <w:lvlText w:val="•"/>
      <w:lvlJc w:val="left"/>
      <w:pPr>
        <w:ind w:left="252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4" w:tplc="00589AFE">
      <w:start w:val="1"/>
      <w:numFmt w:val="bullet"/>
      <w:lvlText w:val="o"/>
      <w:lvlJc w:val="left"/>
      <w:pPr>
        <w:ind w:left="324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5" w:tplc="87AAE5F6">
      <w:start w:val="1"/>
      <w:numFmt w:val="bullet"/>
      <w:lvlText w:val="▪"/>
      <w:lvlJc w:val="left"/>
      <w:pPr>
        <w:ind w:left="396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6" w:tplc="A9F49646">
      <w:start w:val="1"/>
      <w:numFmt w:val="bullet"/>
      <w:lvlText w:val="•"/>
      <w:lvlJc w:val="left"/>
      <w:pPr>
        <w:ind w:left="468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7" w:tplc="811EEA3E">
      <w:start w:val="1"/>
      <w:numFmt w:val="bullet"/>
      <w:lvlText w:val="o"/>
      <w:lvlJc w:val="left"/>
      <w:pPr>
        <w:ind w:left="540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lvl w:ilvl="8" w:tplc="F8A45BB8">
      <w:start w:val="1"/>
      <w:numFmt w:val="bullet"/>
      <w:lvlText w:val="▪"/>
      <w:lvlJc w:val="left"/>
      <w:pPr>
        <w:ind w:left="6120"/>
      </w:pPr>
      <w:rPr>
        <w:rFonts w:ascii="MS UI Gothic" w:eastAsia="MS UI Gothic" w:hAnsi="MS UI Gothic" w:cs="MS UI Gothic"/>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AA2ECC"/>
    <w:multiLevelType w:val="hybridMultilevel"/>
    <w:tmpl w:val="FD66E040"/>
    <w:lvl w:ilvl="0" w:tplc="984E97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8763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822DB0">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EFAD6">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FCD774">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2249E">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8E498">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C2026">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DEAA82">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8C15AF8"/>
    <w:multiLevelType w:val="hybridMultilevel"/>
    <w:tmpl w:val="456210F4"/>
    <w:lvl w:ilvl="0" w:tplc="AA08A492">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45832">
      <w:start w:val="1"/>
      <w:numFmt w:val="bullet"/>
      <w:lvlText w:val="o"/>
      <w:lvlJc w:val="left"/>
      <w:pPr>
        <w:ind w:left="2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FAB61E">
      <w:start w:val="1"/>
      <w:numFmt w:val="bullet"/>
      <w:lvlText w:val="▪"/>
      <w:lvlJc w:val="left"/>
      <w:pPr>
        <w:ind w:left="3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A6404C">
      <w:start w:val="1"/>
      <w:numFmt w:val="bullet"/>
      <w:lvlText w:val="•"/>
      <w:lvlJc w:val="left"/>
      <w:pPr>
        <w:ind w:left="3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65052">
      <w:start w:val="1"/>
      <w:numFmt w:val="bullet"/>
      <w:lvlText w:val="o"/>
      <w:lvlJc w:val="left"/>
      <w:pPr>
        <w:ind w:left="4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245D0E">
      <w:start w:val="1"/>
      <w:numFmt w:val="bullet"/>
      <w:lvlText w:val="▪"/>
      <w:lvlJc w:val="left"/>
      <w:pPr>
        <w:ind w:left="5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A2A3C2">
      <w:start w:val="1"/>
      <w:numFmt w:val="bullet"/>
      <w:lvlText w:val="•"/>
      <w:lvlJc w:val="left"/>
      <w:pPr>
        <w:ind w:left="6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8451A6">
      <w:start w:val="1"/>
      <w:numFmt w:val="bullet"/>
      <w:lvlText w:val="o"/>
      <w:lvlJc w:val="left"/>
      <w:pPr>
        <w:ind w:left="6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C438FE">
      <w:start w:val="1"/>
      <w:numFmt w:val="bullet"/>
      <w:lvlText w:val="▪"/>
      <w:lvlJc w:val="left"/>
      <w:pPr>
        <w:ind w:left="7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A3349B8"/>
    <w:multiLevelType w:val="hybridMultilevel"/>
    <w:tmpl w:val="AA88B884"/>
    <w:lvl w:ilvl="0" w:tplc="4E543BCA">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C41EC">
      <w:start w:val="1"/>
      <w:numFmt w:val="lowerLetter"/>
      <w:lvlText w:val="(%2)"/>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402DEAA">
      <w:start w:val="1"/>
      <w:numFmt w:val="lowerRoman"/>
      <w:lvlText w:val="%3"/>
      <w:lvlJc w:val="left"/>
      <w:pPr>
        <w:ind w:left="1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8B88B00">
      <w:start w:val="1"/>
      <w:numFmt w:val="decimal"/>
      <w:lvlText w:val="%4"/>
      <w:lvlJc w:val="left"/>
      <w:pPr>
        <w:ind w:left="25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708DC94">
      <w:start w:val="1"/>
      <w:numFmt w:val="lowerLetter"/>
      <w:lvlText w:val="%5"/>
      <w:lvlJc w:val="left"/>
      <w:pPr>
        <w:ind w:left="32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C44589E">
      <w:start w:val="1"/>
      <w:numFmt w:val="lowerRoman"/>
      <w:lvlText w:val="%6"/>
      <w:lvlJc w:val="left"/>
      <w:pPr>
        <w:ind w:left="3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AC6D3D0">
      <w:start w:val="1"/>
      <w:numFmt w:val="decimal"/>
      <w:lvlText w:val="%7"/>
      <w:lvlJc w:val="left"/>
      <w:pPr>
        <w:ind w:left="4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1323D6C">
      <w:start w:val="1"/>
      <w:numFmt w:val="lowerLetter"/>
      <w:lvlText w:val="%8"/>
      <w:lvlJc w:val="left"/>
      <w:pPr>
        <w:ind w:left="5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51AF11A">
      <w:start w:val="1"/>
      <w:numFmt w:val="lowerRoman"/>
      <w:lvlText w:val="%9"/>
      <w:lvlJc w:val="left"/>
      <w:pPr>
        <w:ind w:left="6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AC7D1B"/>
    <w:multiLevelType w:val="hybridMultilevel"/>
    <w:tmpl w:val="6B807876"/>
    <w:lvl w:ilvl="0" w:tplc="E7F65484">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F24416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283C4C">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BDCC4FC">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6B44224">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D1CE34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A64ED66">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1F2AF2E">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1DCB49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06D1B98"/>
    <w:multiLevelType w:val="hybridMultilevel"/>
    <w:tmpl w:val="96920A42"/>
    <w:lvl w:ilvl="0" w:tplc="E078E9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C27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9634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4A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E74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64D2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E33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0862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00E8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6FD70F0"/>
    <w:multiLevelType w:val="hybridMultilevel"/>
    <w:tmpl w:val="D450A878"/>
    <w:lvl w:ilvl="0" w:tplc="7C4AB9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0E6D5B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64C715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DDC43E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2685C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30FAC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745ED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ACBF1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2E1B2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CA43A3C"/>
    <w:multiLevelType w:val="hybridMultilevel"/>
    <w:tmpl w:val="97E6BFEC"/>
    <w:lvl w:ilvl="0" w:tplc="4642AF3A">
      <w:start w:val="1"/>
      <w:numFmt w:val="decimal"/>
      <w:lvlText w:val="%1."/>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4C21C60">
      <w:start w:val="1"/>
      <w:numFmt w:val="lowerLetter"/>
      <w:lvlText w:val="%2"/>
      <w:lvlJc w:val="left"/>
      <w:pPr>
        <w:ind w:left="16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A0EEDC0">
      <w:start w:val="1"/>
      <w:numFmt w:val="lowerRoman"/>
      <w:lvlText w:val="%3"/>
      <w:lvlJc w:val="left"/>
      <w:pPr>
        <w:ind w:left="23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98EB876">
      <w:start w:val="1"/>
      <w:numFmt w:val="decimal"/>
      <w:lvlText w:val="%4"/>
      <w:lvlJc w:val="left"/>
      <w:pPr>
        <w:ind w:left="30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A02AA00">
      <w:start w:val="1"/>
      <w:numFmt w:val="lowerLetter"/>
      <w:lvlText w:val="%5"/>
      <w:lvlJc w:val="left"/>
      <w:pPr>
        <w:ind w:left="38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13C9334">
      <w:start w:val="1"/>
      <w:numFmt w:val="lowerRoman"/>
      <w:lvlText w:val="%6"/>
      <w:lvlJc w:val="left"/>
      <w:pPr>
        <w:ind w:left="45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7B8E2C0">
      <w:start w:val="1"/>
      <w:numFmt w:val="decimal"/>
      <w:lvlText w:val="%7"/>
      <w:lvlJc w:val="left"/>
      <w:pPr>
        <w:ind w:left="52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00E374">
      <w:start w:val="1"/>
      <w:numFmt w:val="lowerLetter"/>
      <w:lvlText w:val="%8"/>
      <w:lvlJc w:val="left"/>
      <w:pPr>
        <w:ind w:left="59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634E612">
      <w:start w:val="1"/>
      <w:numFmt w:val="lowerRoman"/>
      <w:lvlText w:val="%9"/>
      <w:lvlJc w:val="left"/>
      <w:pPr>
        <w:ind w:left="66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1B651B4"/>
    <w:multiLevelType w:val="hybridMultilevel"/>
    <w:tmpl w:val="3400332A"/>
    <w:lvl w:ilvl="0" w:tplc="3F52B0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E628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3434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3474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AEC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EA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8D4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6E0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5CE4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2C72D39"/>
    <w:multiLevelType w:val="hybridMultilevel"/>
    <w:tmpl w:val="19F88814"/>
    <w:lvl w:ilvl="0" w:tplc="E92A80A8">
      <w:start w:val="1"/>
      <w:numFmt w:val="decimal"/>
      <w:lvlText w:val="%1."/>
      <w:lvlJc w:val="left"/>
      <w:pPr>
        <w:ind w:left="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12AC35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E42EF4">
      <w:start w:val="1"/>
      <w:numFmt w:val="bullet"/>
      <w:lvlText w:val="▪"/>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70EBBE">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88EEC">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BE27F4">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8E69E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08D26">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CADBEE">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4567797"/>
    <w:multiLevelType w:val="hybridMultilevel"/>
    <w:tmpl w:val="5D3AF760"/>
    <w:lvl w:ilvl="0" w:tplc="BAF0FE9A">
      <w:start w:val="1"/>
      <w:numFmt w:val="decimal"/>
      <w:lvlText w:val="%1."/>
      <w:lvlJc w:val="left"/>
      <w:pPr>
        <w:ind w:left="1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E6A8FE">
      <w:start w:val="1"/>
      <w:numFmt w:val="lowerLetter"/>
      <w:lvlText w:val="%2"/>
      <w:lvlJc w:val="left"/>
      <w:pPr>
        <w:ind w:left="1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AF6DBFA">
      <w:start w:val="1"/>
      <w:numFmt w:val="lowerRoman"/>
      <w:lvlText w:val="%3"/>
      <w:lvlJc w:val="left"/>
      <w:pPr>
        <w:ind w:left="2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DDCE16E">
      <w:start w:val="1"/>
      <w:numFmt w:val="decimal"/>
      <w:lvlText w:val="%4"/>
      <w:lvlJc w:val="left"/>
      <w:pPr>
        <w:ind w:left="3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1EE2E2C">
      <w:start w:val="1"/>
      <w:numFmt w:val="lowerLetter"/>
      <w:lvlText w:val="%5"/>
      <w:lvlJc w:val="left"/>
      <w:pPr>
        <w:ind w:left="3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4D008A2">
      <w:start w:val="1"/>
      <w:numFmt w:val="lowerRoman"/>
      <w:lvlText w:val="%6"/>
      <w:lvlJc w:val="left"/>
      <w:pPr>
        <w:ind w:left="4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D0E306">
      <w:start w:val="1"/>
      <w:numFmt w:val="decimal"/>
      <w:lvlText w:val="%7"/>
      <w:lvlJc w:val="left"/>
      <w:pPr>
        <w:ind w:left="5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0FCA852">
      <w:start w:val="1"/>
      <w:numFmt w:val="lowerLetter"/>
      <w:lvlText w:val="%8"/>
      <w:lvlJc w:val="left"/>
      <w:pPr>
        <w:ind w:left="6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B2949C">
      <w:start w:val="1"/>
      <w:numFmt w:val="lowerRoman"/>
      <w:lvlText w:val="%9"/>
      <w:lvlJc w:val="left"/>
      <w:pPr>
        <w:ind w:left="6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ABA3EE7"/>
    <w:multiLevelType w:val="hybridMultilevel"/>
    <w:tmpl w:val="CAE8DE3E"/>
    <w:lvl w:ilvl="0" w:tplc="8B2CA1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7AE4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EE5E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928E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C0E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1C7D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23B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246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AEA9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CC20B07"/>
    <w:multiLevelType w:val="hybridMultilevel"/>
    <w:tmpl w:val="893C28F6"/>
    <w:lvl w:ilvl="0" w:tplc="C4404DD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626FE">
      <w:start w:val="1"/>
      <w:numFmt w:val="bullet"/>
      <w:lvlText w:val="o"/>
      <w:lvlJc w:val="left"/>
      <w:pPr>
        <w:ind w:left="1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A48C68">
      <w:start w:val="1"/>
      <w:numFmt w:val="bullet"/>
      <w:lvlText w:val="▪"/>
      <w:lvlJc w:val="left"/>
      <w:pPr>
        <w:ind w:left="2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3EC928">
      <w:start w:val="1"/>
      <w:numFmt w:val="bullet"/>
      <w:lvlText w:val="•"/>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6C60E">
      <w:start w:val="1"/>
      <w:numFmt w:val="bullet"/>
      <w:lvlText w:val="o"/>
      <w:lvlJc w:val="left"/>
      <w:pPr>
        <w:ind w:left="3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84849E">
      <w:start w:val="1"/>
      <w:numFmt w:val="bullet"/>
      <w:lvlText w:val="▪"/>
      <w:lvlJc w:val="left"/>
      <w:pPr>
        <w:ind w:left="4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585600">
      <w:start w:val="1"/>
      <w:numFmt w:val="bullet"/>
      <w:lvlText w:val="•"/>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7C06">
      <w:start w:val="1"/>
      <w:numFmt w:val="bullet"/>
      <w:lvlText w:val="o"/>
      <w:lvlJc w:val="left"/>
      <w:pPr>
        <w:ind w:left="5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072EC">
      <w:start w:val="1"/>
      <w:numFmt w:val="bullet"/>
      <w:lvlText w:val="▪"/>
      <w:lvlJc w:val="left"/>
      <w:pPr>
        <w:ind w:left="6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17726A9"/>
    <w:multiLevelType w:val="hybridMultilevel"/>
    <w:tmpl w:val="CD805994"/>
    <w:lvl w:ilvl="0" w:tplc="F5D2261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C3F4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C266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58A0A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C888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52FFD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4B84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6815C">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6CA75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3CC33FA"/>
    <w:multiLevelType w:val="hybridMultilevel"/>
    <w:tmpl w:val="773CB8E0"/>
    <w:lvl w:ilvl="0" w:tplc="FD16EC26">
      <w:start w:val="1"/>
      <w:numFmt w:val="bullet"/>
      <w:lvlText w:val="-"/>
      <w:lvlJc w:val="left"/>
      <w:pPr>
        <w:ind w:left="8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D687E28">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16A2D2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9988358">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9041EA6">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326B936">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D90DACA">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18EB00">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AEF2BE">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6449D0"/>
    <w:multiLevelType w:val="hybridMultilevel"/>
    <w:tmpl w:val="0E74D18E"/>
    <w:lvl w:ilvl="0" w:tplc="B0068D1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4596C">
      <w:start w:val="1"/>
      <w:numFmt w:val="bullet"/>
      <w:lvlText w:val="o"/>
      <w:lvlJc w:val="left"/>
      <w:pPr>
        <w:ind w:left="1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82D90">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52B946">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E2F6C">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2420E">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3C22C8">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ED084">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A633AE">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DA477C"/>
    <w:multiLevelType w:val="hybridMultilevel"/>
    <w:tmpl w:val="39528254"/>
    <w:lvl w:ilvl="0" w:tplc="361C34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811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039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38A9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A27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0EA7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6C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C37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4E70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16"/>
  </w:num>
  <w:num w:numId="3">
    <w:abstractNumId w:val="35"/>
  </w:num>
  <w:num w:numId="4">
    <w:abstractNumId w:val="40"/>
  </w:num>
  <w:num w:numId="5">
    <w:abstractNumId w:val="0"/>
  </w:num>
  <w:num w:numId="6">
    <w:abstractNumId w:val="23"/>
  </w:num>
  <w:num w:numId="7">
    <w:abstractNumId w:val="48"/>
  </w:num>
  <w:num w:numId="8">
    <w:abstractNumId w:val="3"/>
  </w:num>
  <w:num w:numId="9">
    <w:abstractNumId w:val="39"/>
  </w:num>
  <w:num w:numId="10">
    <w:abstractNumId w:val="46"/>
  </w:num>
  <w:num w:numId="11">
    <w:abstractNumId w:val="17"/>
  </w:num>
  <w:num w:numId="12">
    <w:abstractNumId w:val="10"/>
  </w:num>
  <w:num w:numId="13">
    <w:abstractNumId w:val="20"/>
  </w:num>
  <w:num w:numId="14">
    <w:abstractNumId w:val="27"/>
  </w:num>
  <w:num w:numId="15">
    <w:abstractNumId w:val="8"/>
  </w:num>
  <w:num w:numId="16">
    <w:abstractNumId w:val="15"/>
  </w:num>
  <w:num w:numId="17">
    <w:abstractNumId w:val="37"/>
  </w:num>
  <w:num w:numId="18">
    <w:abstractNumId w:val="21"/>
  </w:num>
  <w:num w:numId="19">
    <w:abstractNumId w:val="28"/>
  </w:num>
  <w:num w:numId="20">
    <w:abstractNumId w:val="47"/>
  </w:num>
  <w:num w:numId="21">
    <w:abstractNumId w:val="9"/>
  </w:num>
  <w:num w:numId="22">
    <w:abstractNumId w:val="43"/>
  </w:num>
  <w:num w:numId="23">
    <w:abstractNumId w:val="34"/>
  </w:num>
  <w:num w:numId="24">
    <w:abstractNumId w:val="41"/>
  </w:num>
  <w:num w:numId="25">
    <w:abstractNumId w:val="18"/>
  </w:num>
  <w:num w:numId="26">
    <w:abstractNumId w:val="24"/>
  </w:num>
  <w:num w:numId="27">
    <w:abstractNumId w:val="42"/>
  </w:num>
  <w:num w:numId="28">
    <w:abstractNumId w:val="45"/>
  </w:num>
  <w:num w:numId="29">
    <w:abstractNumId w:val="22"/>
  </w:num>
  <w:num w:numId="30">
    <w:abstractNumId w:val="11"/>
  </w:num>
  <w:num w:numId="31">
    <w:abstractNumId w:val="19"/>
  </w:num>
  <w:num w:numId="32">
    <w:abstractNumId w:val="6"/>
  </w:num>
  <w:num w:numId="33">
    <w:abstractNumId w:val="2"/>
  </w:num>
  <w:num w:numId="34">
    <w:abstractNumId w:val="38"/>
  </w:num>
  <w:num w:numId="35">
    <w:abstractNumId w:val="30"/>
  </w:num>
  <w:num w:numId="36">
    <w:abstractNumId w:val="31"/>
  </w:num>
  <w:num w:numId="37">
    <w:abstractNumId w:val="25"/>
  </w:num>
  <w:num w:numId="38">
    <w:abstractNumId w:val="32"/>
  </w:num>
  <w:num w:numId="39">
    <w:abstractNumId w:val="49"/>
  </w:num>
  <w:num w:numId="40">
    <w:abstractNumId w:val="1"/>
  </w:num>
  <w:num w:numId="41">
    <w:abstractNumId w:val="29"/>
  </w:num>
  <w:num w:numId="42">
    <w:abstractNumId w:val="13"/>
  </w:num>
  <w:num w:numId="43">
    <w:abstractNumId w:val="4"/>
  </w:num>
  <w:num w:numId="44">
    <w:abstractNumId w:val="36"/>
  </w:num>
  <w:num w:numId="45">
    <w:abstractNumId w:val="5"/>
  </w:num>
  <w:num w:numId="46">
    <w:abstractNumId w:val="12"/>
  </w:num>
  <w:num w:numId="47">
    <w:abstractNumId w:val="44"/>
  </w:num>
  <w:num w:numId="48">
    <w:abstractNumId w:val="14"/>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23"/>
    <w:rsid w:val="001C61FD"/>
    <w:rsid w:val="001D653F"/>
    <w:rsid w:val="00CF3F31"/>
    <w:rsid w:val="00FE3D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CA6E"/>
  <w15:chartTrackingRefBased/>
  <w15:docId w15:val="{D5A3AB7F-3B89-486D-8F92-B9050FD8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23"/>
    <w:pPr>
      <w:spacing w:after="109" w:line="247" w:lineRule="auto"/>
      <w:ind w:left="10" w:hanging="10"/>
    </w:pPr>
    <w:rPr>
      <w:rFonts w:ascii="Tahoma" w:eastAsia="Tahoma" w:hAnsi="Tahoma" w:cs="Tahoma"/>
      <w:color w:val="000000"/>
      <w:lang w:eastAsia="en-ZA"/>
    </w:rPr>
  </w:style>
  <w:style w:type="paragraph" w:styleId="Heading1">
    <w:name w:val="heading 1"/>
    <w:next w:val="Normal"/>
    <w:link w:val="Heading1Char"/>
    <w:uiPriority w:val="9"/>
    <w:qFormat/>
    <w:rsid w:val="00FE3D23"/>
    <w:pPr>
      <w:keepNext/>
      <w:keepLines/>
      <w:spacing w:after="12" w:line="248" w:lineRule="auto"/>
      <w:ind w:left="437" w:hanging="10"/>
      <w:outlineLvl w:val="0"/>
    </w:pPr>
    <w:rPr>
      <w:rFonts w:ascii="Tahoma" w:eastAsia="Tahoma" w:hAnsi="Tahoma" w:cs="Tahoma"/>
      <w:b/>
      <w:color w:val="595959"/>
      <w:sz w:val="26"/>
      <w:lang w:eastAsia="en-ZA"/>
    </w:rPr>
  </w:style>
  <w:style w:type="paragraph" w:styleId="Heading2">
    <w:name w:val="heading 2"/>
    <w:next w:val="Normal"/>
    <w:link w:val="Heading2Char"/>
    <w:uiPriority w:val="9"/>
    <w:unhideWhenUsed/>
    <w:qFormat/>
    <w:rsid w:val="00FE3D23"/>
    <w:pPr>
      <w:keepNext/>
      <w:keepLines/>
      <w:spacing w:after="107" w:line="248" w:lineRule="auto"/>
      <w:ind w:left="10" w:hanging="10"/>
      <w:outlineLvl w:val="1"/>
    </w:pPr>
    <w:rPr>
      <w:rFonts w:ascii="Tahoma" w:eastAsia="Tahoma" w:hAnsi="Tahoma" w:cs="Tahoma"/>
      <w:b/>
      <w:color w:val="000000"/>
      <w:lang w:eastAsia="en-ZA"/>
    </w:rPr>
  </w:style>
  <w:style w:type="paragraph" w:styleId="Heading3">
    <w:name w:val="heading 3"/>
    <w:next w:val="Normal"/>
    <w:link w:val="Heading3Char"/>
    <w:uiPriority w:val="9"/>
    <w:unhideWhenUsed/>
    <w:qFormat/>
    <w:rsid w:val="00FE3D23"/>
    <w:pPr>
      <w:keepNext/>
      <w:keepLines/>
      <w:spacing w:after="107" w:line="248" w:lineRule="auto"/>
      <w:ind w:left="10" w:hanging="10"/>
      <w:outlineLvl w:val="2"/>
    </w:pPr>
    <w:rPr>
      <w:rFonts w:ascii="Tahoma" w:eastAsia="Tahoma" w:hAnsi="Tahoma" w:cs="Tahoma"/>
      <w:b/>
      <w:color w:val="000000"/>
      <w:lang w:eastAsia="en-ZA"/>
    </w:rPr>
  </w:style>
  <w:style w:type="paragraph" w:styleId="Heading4">
    <w:name w:val="heading 4"/>
    <w:next w:val="Normal"/>
    <w:link w:val="Heading4Char"/>
    <w:uiPriority w:val="9"/>
    <w:unhideWhenUsed/>
    <w:qFormat/>
    <w:rsid w:val="00FE3D23"/>
    <w:pPr>
      <w:keepNext/>
      <w:keepLines/>
      <w:spacing w:after="107" w:line="248" w:lineRule="auto"/>
      <w:ind w:left="10" w:hanging="10"/>
      <w:outlineLvl w:val="3"/>
    </w:pPr>
    <w:rPr>
      <w:rFonts w:ascii="Tahoma" w:eastAsia="Tahoma" w:hAnsi="Tahoma" w:cs="Tahoma"/>
      <w:b/>
      <w:color w:val="000000"/>
      <w:lang w:eastAsia="en-ZA"/>
    </w:rPr>
  </w:style>
  <w:style w:type="paragraph" w:styleId="Heading5">
    <w:name w:val="heading 5"/>
    <w:next w:val="Normal"/>
    <w:link w:val="Heading5Char"/>
    <w:uiPriority w:val="9"/>
    <w:unhideWhenUsed/>
    <w:qFormat/>
    <w:rsid w:val="00FE3D23"/>
    <w:pPr>
      <w:keepNext/>
      <w:keepLines/>
      <w:spacing w:after="107" w:line="248" w:lineRule="auto"/>
      <w:ind w:left="10" w:hanging="10"/>
      <w:outlineLvl w:val="4"/>
    </w:pPr>
    <w:rPr>
      <w:rFonts w:ascii="Tahoma" w:eastAsia="Tahoma" w:hAnsi="Tahoma" w:cs="Tahoma"/>
      <w:b/>
      <w:color w:val="000000"/>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23"/>
    <w:rPr>
      <w:rFonts w:ascii="Tahoma" w:eastAsia="Tahoma" w:hAnsi="Tahoma" w:cs="Tahoma"/>
      <w:b/>
      <w:color w:val="595959"/>
      <w:sz w:val="26"/>
      <w:lang w:eastAsia="en-ZA"/>
    </w:rPr>
  </w:style>
  <w:style w:type="character" w:customStyle="1" w:styleId="Heading2Char">
    <w:name w:val="Heading 2 Char"/>
    <w:basedOn w:val="DefaultParagraphFont"/>
    <w:link w:val="Heading2"/>
    <w:uiPriority w:val="9"/>
    <w:rsid w:val="00FE3D23"/>
    <w:rPr>
      <w:rFonts w:ascii="Tahoma" w:eastAsia="Tahoma" w:hAnsi="Tahoma" w:cs="Tahoma"/>
      <w:b/>
      <w:color w:val="000000"/>
      <w:lang w:eastAsia="en-ZA"/>
    </w:rPr>
  </w:style>
  <w:style w:type="character" w:customStyle="1" w:styleId="Heading3Char">
    <w:name w:val="Heading 3 Char"/>
    <w:basedOn w:val="DefaultParagraphFont"/>
    <w:link w:val="Heading3"/>
    <w:uiPriority w:val="9"/>
    <w:rsid w:val="00FE3D23"/>
    <w:rPr>
      <w:rFonts w:ascii="Tahoma" w:eastAsia="Tahoma" w:hAnsi="Tahoma" w:cs="Tahoma"/>
      <w:b/>
      <w:color w:val="000000"/>
      <w:lang w:eastAsia="en-ZA"/>
    </w:rPr>
  </w:style>
  <w:style w:type="character" w:customStyle="1" w:styleId="Heading4Char">
    <w:name w:val="Heading 4 Char"/>
    <w:basedOn w:val="DefaultParagraphFont"/>
    <w:link w:val="Heading4"/>
    <w:uiPriority w:val="9"/>
    <w:rsid w:val="00FE3D23"/>
    <w:rPr>
      <w:rFonts w:ascii="Tahoma" w:eastAsia="Tahoma" w:hAnsi="Tahoma" w:cs="Tahoma"/>
      <w:b/>
      <w:color w:val="000000"/>
      <w:lang w:eastAsia="en-ZA"/>
    </w:rPr>
  </w:style>
  <w:style w:type="character" w:customStyle="1" w:styleId="Heading5Char">
    <w:name w:val="Heading 5 Char"/>
    <w:basedOn w:val="DefaultParagraphFont"/>
    <w:link w:val="Heading5"/>
    <w:uiPriority w:val="9"/>
    <w:rsid w:val="00FE3D23"/>
    <w:rPr>
      <w:rFonts w:ascii="Tahoma" w:eastAsia="Tahoma" w:hAnsi="Tahoma" w:cs="Tahoma"/>
      <w:b/>
      <w:color w:val="000000"/>
      <w:lang w:eastAsia="en-ZA"/>
    </w:rPr>
  </w:style>
  <w:style w:type="paragraph" w:customStyle="1" w:styleId="footnotedescription">
    <w:name w:val="footnote description"/>
    <w:next w:val="Normal"/>
    <w:link w:val="footnotedescriptionChar"/>
    <w:hidden/>
    <w:rsid w:val="00FE3D23"/>
    <w:pPr>
      <w:spacing w:after="0"/>
    </w:pPr>
    <w:rPr>
      <w:rFonts w:ascii="Times New Roman" w:eastAsia="Times New Roman" w:hAnsi="Times New Roman" w:cs="Times New Roman"/>
      <w:color w:val="000000"/>
      <w:sz w:val="16"/>
      <w:lang w:eastAsia="en-ZA"/>
    </w:rPr>
  </w:style>
  <w:style w:type="character" w:customStyle="1" w:styleId="footnotedescriptionChar">
    <w:name w:val="footnote description Char"/>
    <w:link w:val="footnotedescription"/>
    <w:rsid w:val="00FE3D23"/>
    <w:rPr>
      <w:rFonts w:ascii="Times New Roman" w:eastAsia="Times New Roman" w:hAnsi="Times New Roman" w:cs="Times New Roman"/>
      <w:color w:val="000000"/>
      <w:sz w:val="16"/>
      <w:lang w:eastAsia="en-ZA"/>
    </w:rPr>
  </w:style>
  <w:style w:type="paragraph" w:styleId="TOC1">
    <w:name w:val="toc 1"/>
    <w:hidden/>
    <w:uiPriority w:val="39"/>
    <w:rsid w:val="00FE3D23"/>
    <w:pPr>
      <w:spacing w:after="0"/>
      <w:ind w:left="25" w:right="49" w:hanging="10"/>
      <w:jc w:val="both"/>
    </w:pPr>
    <w:rPr>
      <w:rFonts w:ascii="Times New Roman" w:eastAsia="Times New Roman" w:hAnsi="Times New Roman" w:cs="Times New Roman"/>
      <w:color w:val="000000"/>
      <w:sz w:val="20"/>
      <w:lang w:eastAsia="en-ZA"/>
    </w:rPr>
  </w:style>
  <w:style w:type="paragraph" w:styleId="TOC2">
    <w:name w:val="toc 2"/>
    <w:hidden/>
    <w:uiPriority w:val="39"/>
    <w:rsid w:val="00FE3D23"/>
    <w:pPr>
      <w:spacing w:after="0"/>
      <w:ind w:left="505" w:right="56" w:hanging="10"/>
      <w:jc w:val="both"/>
    </w:pPr>
    <w:rPr>
      <w:rFonts w:ascii="Times New Roman" w:eastAsia="Times New Roman" w:hAnsi="Times New Roman" w:cs="Times New Roman"/>
      <w:color w:val="000000"/>
      <w:sz w:val="20"/>
      <w:lang w:eastAsia="en-ZA"/>
    </w:rPr>
  </w:style>
  <w:style w:type="character" w:customStyle="1" w:styleId="footnotemark">
    <w:name w:val="footnote mark"/>
    <w:hidden/>
    <w:rsid w:val="00FE3D23"/>
    <w:rPr>
      <w:rFonts w:ascii="Times New Roman" w:eastAsia="Times New Roman" w:hAnsi="Times New Roman" w:cs="Times New Roman"/>
      <w:color w:val="000000"/>
      <w:sz w:val="16"/>
      <w:vertAlign w:val="superscript"/>
    </w:rPr>
  </w:style>
  <w:style w:type="table" w:customStyle="1" w:styleId="TableGrid">
    <w:name w:val="TableGrid"/>
    <w:rsid w:val="00FE3D23"/>
    <w:pPr>
      <w:spacing w:after="0" w:line="240" w:lineRule="auto"/>
    </w:pPr>
    <w:rPr>
      <w:rFonts w:eastAsiaTheme="minorEastAsia"/>
      <w:lang w:eastAsia="en-ZA"/>
    </w:rPr>
    <w:tblPr>
      <w:tblCellMar>
        <w:top w:w="0" w:type="dxa"/>
        <w:left w:w="0" w:type="dxa"/>
        <w:bottom w:w="0" w:type="dxa"/>
        <w:right w:w="0" w:type="dxa"/>
      </w:tblCellMar>
    </w:tblPr>
  </w:style>
  <w:style w:type="paragraph" w:styleId="Header">
    <w:name w:val="header"/>
    <w:basedOn w:val="Normal"/>
    <w:link w:val="HeaderChar"/>
    <w:uiPriority w:val="99"/>
    <w:unhideWhenUsed/>
    <w:rsid w:val="00FE3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23"/>
    <w:rPr>
      <w:rFonts w:ascii="Tahoma" w:eastAsia="Tahoma" w:hAnsi="Tahoma" w:cs="Tahoma"/>
      <w:color w:val="000000"/>
      <w:lang w:eastAsia="en-ZA"/>
    </w:rPr>
  </w:style>
  <w:style w:type="character" w:styleId="Hyperlink">
    <w:name w:val="Hyperlink"/>
    <w:basedOn w:val="DefaultParagraphFont"/>
    <w:uiPriority w:val="99"/>
    <w:unhideWhenUsed/>
    <w:rsid w:val="00FE3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image" Target="media/image19.jpg"/><Relationship Id="rId37"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image" Target="media/image23.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image" Target="media/image17.jp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C023-2CEF-4881-974C-654D18CE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904</Words>
  <Characters>33659</Characters>
  <Application>Microsoft Office Word</Application>
  <DocSecurity>0</DocSecurity>
  <Lines>280</Lines>
  <Paragraphs>78</Paragraphs>
  <ScaleCrop>false</ScaleCrop>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1</cp:revision>
  <dcterms:created xsi:type="dcterms:W3CDTF">2021-08-19T11:43:00Z</dcterms:created>
  <dcterms:modified xsi:type="dcterms:W3CDTF">2021-08-19T12:01:00Z</dcterms:modified>
</cp:coreProperties>
</file>